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1E5C" w:rsidRPr="00E92C8B" w:rsidRDefault="00B11E5C" w:rsidP="00CC78DF">
      <w:pPr>
        <w:shd w:val="clear" w:color="auto" w:fill="FFFFFF"/>
        <w:rPr>
          <w:b/>
          <w:color w:val="000000"/>
          <w:sz w:val="28"/>
          <w:szCs w:val="28"/>
          <w:u w:val="single"/>
        </w:rPr>
      </w:pPr>
      <w:r w:rsidRPr="00E92C8B">
        <w:rPr>
          <w:b/>
          <w:color w:val="000000"/>
          <w:sz w:val="28"/>
          <w:szCs w:val="28"/>
          <w:u w:val="single"/>
        </w:rPr>
        <w:t>Дата размещения на сайте: 17.09.2018</w:t>
      </w:r>
    </w:p>
    <w:p w:rsidR="00CC78DF" w:rsidRDefault="00CC78DF" w:rsidP="00CC78DF">
      <w:pPr>
        <w:shd w:val="clear" w:color="auto" w:fill="FFFFFF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Добрый день!</w:t>
      </w:r>
    </w:p>
    <w:p w:rsidR="00CC78DF" w:rsidRDefault="00CC78DF" w:rsidP="00CC78DF">
      <w:pPr>
        <w:pStyle w:val="a3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</w:p>
    <w:p w:rsidR="00CC78DF" w:rsidRDefault="00CC78DF" w:rsidP="00CC78D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Информируем Руководителя и всех Членов Вашего СРО о том, что Группа Компаний «МИЦ», являющаяся одним из лидеров рынка недвижимости Москвы и Московской области, проводит Тендеры по выбору подрядных организаций для выполнения следующих работ для собственных строительных объектов:</w:t>
      </w:r>
    </w:p>
    <w:p w:rsidR="00CC78DF" w:rsidRDefault="00CC78DF" w:rsidP="00CC78D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- ПРОЕКТИРОВАНИЕ зданий</w:t>
      </w:r>
    </w:p>
    <w:p w:rsidR="00CC78DF" w:rsidRDefault="00CC78DF" w:rsidP="00CC78DF">
      <w:pPr>
        <w:pStyle w:val="a3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color w:val="000000"/>
        </w:rPr>
        <w:t>- ПРОЕКТИРОВАНИЕ наружных сетей (теплоснабжения, водоснабжения, канализации, электроснабжения)</w:t>
      </w:r>
    </w:p>
    <w:p w:rsidR="00CC78DF" w:rsidRDefault="00CC78DF" w:rsidP="00CC78DF">
      <w:pPr>
        <w:pStyle w:val="a3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color w:val="000000"/>
        </w:rPr>
        <w:t>- ПРОЕКТИРОВАНИЕ очистных сооружений (КОС, ЛОС)</w:t>
      </w:r>
    </w:p>
    <w:p w:rsidR="00CC78DF" w:rsidRDefault="00CC78DF" w:rsidP="00CC78DF">
      <w:pPr>
        <w:pStyle w:val="a3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color w:val="000000"/>
        </w:rPr>
        <w:t>- ИНЖЕНЕРНЫЕ ИЗЫСКАНИЯ</w:t>
      </w:r>
    </w:p>
    <w:p w:rsidR="00CC78DF" w:rsidRDefault="00CC78DF" w:rsidP="00CC78DF">
      <w:pPr>
        <w:pStyle w:val="a3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color w:val="000000"/>
        </w:rPr>
        <w:t>- СМР - ГЕНПОДРЯДНЫЕ работы</w:t>
      </w:r>
    </w:p>
    <w:p w:rsidR="00CC78DF" w:rsidRDefault="00CC78DF" w:rsidP="00CC78DF">
      <w:pPr>
        <w:pStyle w:val="a3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color w:val="000000"/>
        </w:rPr>
        <w:t>- СМР - устройство НАРУЖНЫХ СЕТЕЙ (теплоснабжения, водоснабжения, канализации, электроснабжения)</w:t>
      </w:r>
    </w:p>
    <w:p w:rsidR="00CC78DF" w:rsidRDefault="00CC78DF" w:rsidP="00CC78DF">
      <w:pPr>
        <w:pStyle w:val="a3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color w:val="000000"/>
        </w:rPr>
        <w:t>- СМР – строительство ОЧИСТНЫХ СООРУЖЕНИЙ (КОС, ЛОС)</w:t>
      </w:r>
    </w:p>
    <w:p w:rsidR="00CC78DF" w:rsidRDefault="00CC78DF" w:rsidP="00CC78DF">
      <w:pPr>
        <w:pStyle w:val="a3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color w:val="000000"/>
        </w:rPr>
        <w:t>- СМР - БЛАГОУСТРОЙСТВО территорий</w:t>
      </w:r>
    </w:p>
    <w:p w:rsidR="00CC78DF" w:rsidRDefault="00CC78DF" w:rsidP="00CC78DF">
      <w:pPr>
        <w:pStyle w:val="a3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color w:val="000000"/>
        </w:rPr>
        <w:t>- СМР - устройство ВНУТРИПЛОЩАДОЧНЫХ ДОРОГ</w:t>
      </w:r>
    </w:p>
    <w:p w:rsidR="00CC78DF" w:rsidRDefault="00CC78DF" w:rsidP="00CC78DF">
      <w:pPr>
        <w:pStyle w:val="a3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color w:val="000000"/>
        </w:rPr>
        <w:t>- СМР - ОТДЕЛОЧНЫЕ работы</w:t>
      </w:r>
    </w:p>
    <w:p w:rsidR="00CC78DF" w:rsidRDefault="00CC78DF" w:rsidP="00CC78D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- СМР – ВНУТРЕННЯЯ ИНЖЕНЕРИЯ (ОВ, в т.ч. ИТП, ВК, ЭОМ, СС и АК)</w:t>
      </w:r>
    </w:p>
    <w:p w:rsidR="00CC78DF" w:rsidRDefault="00CC78DF" w:rsidP="00CC78D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- …….</w:t>
      </w:r>
      <w:r>
        <w:rPr>
          <w:color w:val="000000"/>
          <w:sz w:val="20"/>
          <w:szCs w:val="20"/>
        </w:rPr>
        <w:t> </w:t>
      </w:r>
    </w:p>
    <w:p w:rsidR="00CC78DF" w:rsidRDefault="00CC78DF" w:rsidP="00CC78D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В проводимых Тендерах может принять участие </w:t>
      </w:r>
      <w:r>
        <w:rPr>
          <w:b/>
          <w:bCs/>
          <w:color w:val="000000"/>
          <w:u w:val="single"/>
        </w:rPr>
        <w:t>ЛЮБАЯ </w:t>
      </w:r>
      <w:r>
        <w:rPr>
          <w:color w:val="000000"/>
        </w:rPr>
        <w:t>проектная и строительная организация, обладающая квалификацией, опытом, техническим и кадровым потенциалом и получившая предварительно у Организатора тендеров </w:t>
      </w:r>
      <w:r>
        <w:rPr>
          <w:b/>
          <w:bCs/>
          <w:color w:val="000000"/>
        </w:rPr>
        <w:t>АККРЕДИТАЦИЮ</w:t>
      </w:r>
      <w:r>
        <w:rPr>
          <w:color w:val="000000"/>
        </w:rPr>
        <w:t>.</w:t>
      </w:r>
    </w:p>
    <w:p w:rsidR="00CC78DF" w:rsidRDefault="00CC78DF" w:rsidP="00CC78D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  <w:sz w:val="20"/>
          <w:szCs w:val="20"/>
        </w:rPr>
        <w:t> </w:t>
      </w:r>
    </w:p>
    <w:p w:rsidR="00CC78DF" w:rsidRDefault="00CC78DF" w:rsidP="00CC78D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Участие в проводимых тендерах - </w:t>
      </w:r>
      <w:r>
        <w:rPr>
          <w:rStyle w:val="a4"/>
          <w:color w:val="000000"/>
          <w:u w:val="single"/>
        </w:rPr>
        <w:t>БЕСПЛАТНО</w:t>
      </w:r>
      <w:r>
        <w:rPr>
          <w:color w:val="000000"/>
        </w:rPr>
        <w:t>.</w:t>
      </w:r>
    </w:p>
    <w:p w:rsidR="00CC78DF" w:rsidRDefault="00CC78DF" w:rsidP="00CC78DF">
      <w:pPr>
        <w:pStyle w:val="a3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-------------------------------------------------------------------------------</w:t>
      </w:r>
    </w:p>
    <w:p w:rsidR="00CC78DF" w:rsidRDefault="00CC78DF" w:rsidP="00CC78DF">
      <w:pPr>
        <w:pStyle w:val="a3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</w:p>
    <w:p w:rsidR="00CC78DF" w:rsidRDefault="00CC78DF" w:rsidP="00CC78DF">
      <w:pPr>
        <w:pStyle w:val="a3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color w:val="000000"/>
        </w:rPr>
        <w:t>В настоящий момент ГК "МИЦ" проводит следующие Тендеры:</w:t>
      </w:r>
      <w:r>
        <w:rPr>
          <w:rFonts w:ascii="Calibri" w:hAnsi="Calibri" w:cs="Arial"/>
          <w:color w:val="000000"/>
          <w:sz w:val="22"/>
          <w:szCs w:val="22"/>
        </w:rPr>
        <w:t> </w:t>
      </w:r>
    </w:p>
    <w:p w:rsidR="00CC78DF" w:rsidRDefault="00CC78DF" w:rsidP="00CC78DF">
      <w:pPr>
        <w:pStyle w:val="a3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color w:val="000000"/>
        </w:rPr>
        <w:t> </w:t>
      </w:r>
    </w:p>
    <w:p w:rsidR="00CC78DF" w:rsidRDefault="00CC78DF" w:rsidP="00CC78DF">
      <w:pPr>
        <w:pStyle w:val="a3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color w:val="000000"/>
        </w:rPr>
        <w:t>- </w:t>
      </w:r>
      <w:r>
        <w:rPr>
          <w:b/>
          <w:bCs/>
          <w:color w:val="FF0000"/>
        </w:rPr>
        <w:t>НОВЫЙ</w:t>
      </w:r>
      <w:r>
        <w:rPr>
          <w:color w:val="000000"/>
        </w:rPr>
        <w:t> Тендер №219 (</w:t>
      </w:r>
      <w:r>
        <w:rPr>
          <w:b/>
          <w:bCs/>
          <w:color w:val="000000"/>
        </w:rPr>
        <w:t>СМР – Устройство ИТП и ПНС</w:t>
      </w:r>
      <w:r>
        <w:rPr>
          <w:color w:val="000000"/>
        </w:rPr>
        <w:t>)</w:t>
      </w:r>
    </w:p>
    <w:p w:rsidR="00CC78DF" w:rsidRDefault="00CC78DF" w:rsidP="00CC78D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- </w:t>
      </w:r>
      <w:r>
        <w:rPr>
          <w:b/>
          <w:bCs/>
          <w:color w:val="FF0000"/>
        </w:rPr>
        <w:t>РАНЕЕ ОБЪЯВЛЕННЫЙ</w:t>
      </w:r>
      <w:r>
        <w:rPr>
          <w:color w:val="000000"/>
        </w:rPr>
        <w:t> Тендер №217 (</w:t>
      </w:r>
      <w:r>
        <w:rPr>
          <w:b/>
          <w:bCs/>
          <w:color w:val="000000"/>
        </w:rPr>
        <w:t>СМР – Генподрядные  работы</w:t>
      </w:r>
      <w:r>
        <w:rPr>
          <w:color w:val="000000"/>
        </w:rPr>
        <w:t>), проводимому в ГК «МИЦ»:</w:t>
      </w:r>
    </w:p>
    <w:p w:rsidR="00B11E5C" w:rsidRDefault="00B11E5C" w:rsidP="00CC78DF">
      <w:pPr>
        <w:pStyle w:val="a3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</w:p>
    <w:p w:rsidR="00B11E5C" w:rsidRDefault="00B11E5C" w:rsidP="00CC78DF">
      <w:pPr>
        <w:pStyle w:val="a3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</w:p>
    <w:p w:rsidR="00B11E5C" w:rsidRDefault="00B11E5C" w:rsidP="00CC78DF">
      <w:pPr>
        <w:pStyle w:val="a3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</w:p>
    <w:p w:rsidR="00B11E5C" w:rsidRDefault="00B11E5C" w:rsidP="00CC78DF">
      <w:pPr>
        <w:pStyle w:val="a3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</w:p>
    <w:p w:rsidR="00B11E5C" w:rsidRDefault="00B11E5C" w:rsidP="00CC78DF">
      <w:pPr>
        <w:pStyle w:val="a3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</w:p>
    <w:p w:rsidR="00B11E5C" w:rsidRDefault="00B11E5C" w:rsidP="00CC78DF">
      <w:pPr>
        <w:pStyle w:val="a3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</w:p>
    <w:p w:rsidR="00CC78DF" w:rsidRDefault="00CC78DF" w:rsidP="00CC78DF">
      <w:pPr>
        <w:pStyle w:val="a3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b/>
          <w:bCs/>
          <w:color w:val="FF0000"/>
        </w:rPr>
        <w:t> </w:t>
      </w:r>
    </w:p>
    <w:tbl>
      <w:tblPr>
        <w:tblW w:w="15915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9"/>
        <w:gridCol w:w="1606"/>
        <w:gridCol w:w="1734"/>
        <w:gridCol w:w="1542"/>
        <w:gridCol w:w="1717"/>
        <w:gridCol w:w="8287"/>
      </w:tblGrid>
      <w:tr w:rsidR="00CC78DF" w:rsidTr="00CC78DF">
        <w:trPr>
          <w:trHeight w:val="765"/>
        </w:trPr>
        <w:tc>
          <w:tcPr>
            <w:tcW w:w="10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78DF" w:rsidRDefault="00CC78DF">
            <w:pPr>
              <w:pStyle w:val="a3"/>
              <w:spacing w:before="0" w:beforeAutospacing="0" w:after="0" w:afterAutospacing="0"/>
              <w:jc w:val="center"/>
              <w:rPr>
                <w:rFonts w:ascii="Calibri" w:hAnsi="Calibri"/>
                <w:sz w:val="22"/>
                <w:szCs w:val="22"/>
              </w:rPr>
            </w:pPr>
            <w:bookmarkStart w:id="0" w:name="m_-166371276818985105_m_2904997634533530"/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>№</w:t>
            </w:r>
            <w:r>
              <w:rPr>
                <w:b/>
                <w:bCs/>
                <w:color w:val="000000"/>
                <w:sz w:val="22"/>
                <w:szCs w:val="22"/>
              </w:rPr>
              <w:br/>
              <w:t>Тендера</w:t>
            </w:r>
            <w:bookmarkEnd w:id="0"/>
          </w:p>
        </w:tc>
        <w:tc>
          <w:tcPr>
            <w:tcW w:w="16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78DF" w:rsidRDefault="00CC78DF">
            <w:pPr>
              <w:pStyle w:val="a3"/>
              <w:spacing w:before="0" w:beforeAutospacing="0" w:after="0" w:afterAutospacing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омментарии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78DF" w:rsidRDefault="00CC78DF">
            <w:pPr>
              <w:pStyle w:val="a3"/>
              <w:spacing w:before="0" w:beforeAutospacing="0" w:after="0" w:afterAutospacing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РАТКАЯ</w:t>
            </w:r>
          </w:p>
          <w:p w:rsidR="00CC78DF" w:rsidRDefault="00CC78DF">
            <w:pPr>
              <w:pStyle w:val="a3"/>
              <w:spacing w:before="0" w:beforeAutospacing="0" w:after="0" w:afterAutospacing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Тема</w:t>
            </w:r>
          </w:p>
          <w:p w:rsidR="00CC78DF" w:rsidRDefault="00CC78DF">
            <w:pPr>
              <w:pStyle w:val="a3"/>
              <w:spacing w:before="0" w:beforeAutospacing="0" w:after="0" w:afterAutospacing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Тендера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78DF" w:rsidRDefault="00CC78DF">
            <w:pPr>
              <w:pStyle w:val="a3"/>
              <w:spacing w:before="0" w:beforeAutospacing="0" w:after="0" w:afterAutospacing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бъект,</w:t>
            </w:r>
            <w:r>
              <w:rPr>
                <w:b/>
                <w:bCs/>
                <w:color w:val="000000"/>
                <w:sz w:val="22"/>
                <w:szCs w:val="22"/>
              </w:rPr>
              <w:br/>
              <w:t>Адрес объекта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78DF" w:rsidRDefault="00CC78DF">
            <w:pPr>
              <w:pStyle w:val="a3"/>
              <w:spacing w:before="0" w:beforeAutospacing="0" w:after="0" w:afterAutospacing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рок</w:t>
            </w:r>
          </w:p>
          <w:p w:rsidR="00CC78DF" w:rsidRDefault="00CC78DF">
            <w:pPr>
              <w:pStyle w:val="a3"/>
              <w:spacing w:before="0" w:beforeAutospacing="0" w:after="0" w:afterAutospacing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КОНЧАНИЯ приема коммерческих предложений</w:t>
            </w:r>
          </w:p>
        </w:tc>
        <w:tc>
          <w:tcPr>
            <w:tcW w:w="4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78DF" w:rsidRDefault="00CC78DF">
            <w:pPr>
              <w:pStyle w:val="a3"/>
              <w:spacing w:before="0" w:beforeAutospacing="0" w:after="0" w:afterAutospacing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сылки для скачивания</w:t>
            </w:r>
          </w:p>
          <w:p w:rsidR="00CC78DF" w:rsidRDefault="00CC78DF">
            <w:pPr>
              <w:pStyle w:val="a3"/>
              <w:spacing w:before="0" w:beforeAutospacing="0" w:after="0" w:afterAutospacing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акетов тендерных документаций</w:t>
            </w:r>
          </w:p>
        </w:tc>
      </w:tr>
      <w:tr w:rsidR="00CC78DF" w:rsidTr="00CC78DF">
        <w:trPr>
          <w:trHeight w:val="1341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78DF" w:rsidRDefault="00CC78DF">
            <w:pPr>
              <w:pStyle w:val="a3"/>
              <w:spacing w:before="0" w:beforeAutospacing="0" w:after="0" w:afterAutospacing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-21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78DF" w:rsidRDefault="00CC78DF">
            <w:pPr>
              <w:pStyle w:val="a3"/>
              <w:spacing w:before="0" w:beforeAutospacing="0" w:after="0" w:afterAutospacing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НОВЫЙ</w:t>
            </w:r>
          </w:p>
          <w:p w:rsidR="00CC78DF" w:rsidRDefault="00CC78DF">
            <w:pPr>
              <w:pStyle w:val="a3"/>
              <w:spacing w:before="0" w:beforeAutospacing="0" w:after="0" w:afterAutospacing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ТЕНДЕР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78DF" w:rsidRDefault="00CC78DF">
            <w:pPr>
              <w:pStyle w:val="a3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СМР:</w:t>
            </w:r>
          </w:p>
          <w:p w:rsidR="00CC78DF" w:rsidRDefault="00CC78DF">
            <w:pPr>
              <w:pStyle w:val="a3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Устройство ИТП и ПНС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78DF" w:rsidRDefault="00CC78DF">
            <w:pPr>
              <w:pStyle w:val="a3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Объект:</w:t>
            </w:r>
            <w:r>
              <w:rPr>
                <w:color w:val="000000"/>
                <w:sz w:val="22"/>
                <w:szCs w:val="22"/>
              </w:rPr>
              <w:t> </w:t>
            </w:r>
          </w:p>
          <w:p w:rsidR="00CC78DF" w:rsidRDefault="00CC78DF">
            <w:pPr>
              <w:pStyle w:val="a3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К "Зелёные аллеи"</w:t>
            </w:r>
          </w:p>
          <w:p w:rsidR="00CC78DF" w:rsidRDefault="00CC78DF">
            <w:pPr>
              <w:pStyle w:val="a3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рпус №9</w:t>
            </w:r>
          </w:p>
          <w:p w:rsidR="00CC78DF" w:rsidRDefault="00CC78DF">
            <w:pPr>
              <w:pStyle w:val="a3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  <w:p w:rsidR="00CC78DF" w:rsidRDefault="00CC78DF">
            <w:pPr>
              <w:pStyle w:val="a3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Адрес Объекта:</w:t>
            </w:r>
          </w:p>
          <w:p w:rsidR="00CC78DF" w:rsidRDefault="00CC78DF">
            <w:pPr>
              <w:pStyle w:val="a3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сковская обл., г. Видн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78DF" w:rsidRDefault="00CC78DF">
            <w:pPr>
              <w:pStyle w:val="a3"/>
              <w:spacing w:before="0" w:beforeAutospacing="0" w:after="0" w:afterAutospacing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color w:val="FF0000"/>
                <w:sz w:val="26"/>
                <w:szCs w:val="26"/>
              </w:rPr>
              <w:t>СТРОГО</w:t>
            </w:r>
          </w:p>
          <w:p w:rsidR="00CC78DF" w:rsidRDefault="00CC78DF">
            <w:pPr>
              <w:pStyle w:val="a3"/>
              <w:spacing w:before="0" w:beforeAutospacing="0" w:after="0" w:afterAutospacing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до</w:t>
            </w:r>
          </w:p>
          <w:p w:rsidR="00CC78DF" w:rsidRDefault="00CC78DF">
            <w:pPr>
              <w:pStyle w:val="a3"/>
              <w:spacing w:before="0" w:beforeAutospacing="0" w:after="0" w:afterAutospacing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6-00 часов</w:t>
            </w:r>
          </w:p>
          <w:p w:rsidR="00CC78DF" w:rsidRDefault="00CC78DF">
            <w:pPr>
              <w:pStyle w:val="a3"/>
              <w:spacing w:before="0" w:beforeAutospacing="0" w:after="0" w:afterAutospacing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25.09.2018 г.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78DF" w:rsidRDefault="00CC78DF">
            <w:pPr>
              <w:pStyle w:val="a3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Ссылка №1:</w:t>
            </w:r>
          </w:p>
          <w:p w:rsidR="00CC78DF" w:rsidRDefault="006B7B19">
            <w:pPr>
              <w:pStyle w:val="a3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  <w:hyperlink r:id="rId6" w:tgtFrame="_blank" w:history="1">
              <w:r w:rsidR="00CC78DF">
                <w:rPr>
                  <w:rStyle w:val="a6"/>
                  <w:rFonts w:ascii="Calibri" w:hAnsi="Calibri"/>
                  <w:b/>
                  <w:bCs/>
                  <w:sz w:val="22"/>
                  <w:szCs w:val="22"/>
                  <w:lang w:val="en-US"/>
                </w:rPr>
                <w:t>https</w:t>
              </w:r>
              <w:r w:rsidR="00CC78DF">
                <w:rPr>
                  <w:rStyle w:val="a6"/>
                  <w:rFonts w:ascii="Calibri" w:hAnsi="Calibri"/>
                  <w:b/>
                  <w:bCs/>
                  <w:sz w:val="22"/>
                  <w:szCs w:val="22"/>
                </w:rPr>
                <w:t>://</w:t>
              </w:r>
              <w:r w:rsidR="00CC78DF">
                <w:rPr>
                  <w:rStyle w:val="a6"/>
                  <w:rFonts w:ascii="Calibri" w:hAnsi="Calibri"/>
                  <w:b/>
                  <w:bCs/>
                  <w:sz w:val="22"/>
                  <w:szCs w:val="22"/>
                  <w:lang w:val="en-US"/>
                </w:rPr>
                <w:t>yadi</w:t>
              </w:r>
              <w:r w:rsidR="00CC78DF">
                <w:rPr>
                  <w:rStyle w:val="a6"/>
                  <w:rFonts w:ascii="Calibri" w:hAnsi="Calibri"/>
                  <w:b/>
                  <w:bCs/>
                  <w:sz w:val="22"/>
                  <w:szCs w:val="22"/>
                </w:rPr>
                <w:t>.</w:t>
              </w:r>
              <w:r w:rsidR="00CC78DF">
                <w:rPr>
                  <w:rStyle w:val="a6"/>
                  <w:rFonts w:ascii="Calibri" w:hAnsi="Calibri"/>
                  <w:b/>
                  <w:bCs/>
                  <w:sz w:val="22"/>
                  <w:szCs w:val="22"/>
                  <w:lang w:val="en-US"/>
                </w:rPr>
                <w:t>sk</w:t>
              </w:r>
              <w:r w:rsidR="00CC78DF">
                <w:rPr>
                  <w:rStyle w:val="a6"/>
                  <w:rFonts w:ascii="Calibri" w:hAnsi="Calibri"/>
                  <w:b/>
                  <w:bCs/>
                  <w:sz w:val="22"/>
                  <w:szCs w:val="22"/>
                </w:rPr>
                <w:t>/</w:t>
              </w:r>
              <w:r w:rsidR="00CC78DF">
                <w:rPr>
                  <w:rStyle w:val="a6"/>
                  <w:rFonts w:ascii="Calibri" w:hAnsi="Calibri"/>
                  <w:b/>
                  <w:bCs/>
                  <w:sz w:val="22"/>
                  <w:szCs w:val="22"/>
                  <w:lang w:val="en-US"/>
                </w:rPr>
                <w:t>d</w:t>
              </w:r>
              <w:r w:rsidR="00CC78DF">
                <w:rPr>
                  <w:rStyle w:val="a6"/>
                  <w:rFonts w:ascii="Calibri" w:hAnsi="Calibri"/>
                  <w:b/>
                  <w:bCs/>
                  <w:sz w:val="22"/>
                  <w:szCs w:val="22"/>
                </w:rPr>
                <w:t>/</w:t>
              </w:r>
              <w:r w:rsidR="00CC78DF">
                <w:rPr>
                  <w:rStyle w:val="a6"/>
                  <w:rFonts w:ascii="Calibri" w:hAnsi="Calibri"/>
                  <w:b/>
                  <w:bCs/>
                  <w:sz w:val="22"/>
                  <w:szCs w:val="22"/>
                  <w:lang w:val="en-US"/>
                </w:rPr>
                <w:t>RWKeqg</w:t>
              </w:r>
              <w:r w:rsidR="00CC78DF">
                <w:rPr>
                  <w:rStyle w:val="a6"/>
                  <w:rFonts w:ascii="Calibri" w:hAnsi="Calibri"/>
                  <w:b/>
                  <w:bCs/>
                  <w:sz w:val="22"/>
                  <w:szCs w:val="22"/>
                </w:rPr>
                <w:t>3</w:t>
              </w:r>
              <w:r w:rsidR="00CC78DF">
                <w:rPr>
                  <w:rStyle w:val="a6"/>
                  <w:rFonts w:ascii="Calibri" w:hAnsi="Calibri"/>
                  <w:b/>
                  <w:bCs/>
                  <w:sz w:val="22"/>
                  <w:szCs w:val="22"/>
                  <w:lang w:val="en-US"/>
                </w:rPr>
                <w:t>p</w:t>
              </w:r>
              <w:r w:rsidR="00CC78DF">
                <w:rPr>
                  <w:rStyle w:val="a6"/>
                  <w:rFonts w:ascii="Calibri" w:hAnsi="Calibri"/>
                  <w:b/>
                  <w:bCs/>
                  <w:sz w:val="22"/>
                  <w:szCs w:val="22"/>
                </w:rPr>
                <w:t>-</w:t>
              </w:r>
              <w:r w:rsidR="00CC78DF">
                <w:rPr>
                  <w:rStyle w:val="a6"/>
                  <w:rFonts w:ascii="Calibri" w:hAnsi="Calibri"/>
                  <w:b/>
                  <w:bCs/>
                  <w:sz w:val="22"/>
                  <w:szCs w:val="22"/>
                  <w:lang w:val="en-US"/>
                </w:rPr>
                <w:t>zqM</w:t>
              </w:r>
              <w:r w:rsidR="00CC78DF">
                <w:rPr>
                  <w:rStyle w:val="a6"/>
                  <w:rFonts w:ascii="Calibri" w:hAnsi="Calibri"/>
                  <w:b/>
                  <w:bCs/>
                  <w:sz w:val="22"/>
                  <w:szCs w:val="22"/>
                </w:rPr>
                <w:t>1</w:t>
              </w:r>
              <w:r w:rsidR="00CC78DF">
                <w:rPr>
                  <w:rStyle w:val="a6"/>
                  <w:rFonts w:ascii="Calibri" w:hAnsi="Calibri"/>
                  <w:b/>
                  <w:bCs/>
                  <w:sz w:val="22"/>
                  <w:szCs w:val="22"/>
                  <w:lang w:val="en-US"/>
                </w:rPr>
                <w:t>Q</w:t>
              </w:r>
            </w:hyperlink>
          </w:p>
          <w:p w:rsidR="00CC78DF" w:rsidRDefault="00CC78DF">
            <w:pPr>
              <w:pStyle w:val="a3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FF"/>
                <w:sz w:val="22"/>
                <w:szCs w:val="22"/>
              </w:rPr>
              <w:t> </w:t>
            </w:r>
          </w:p>
          <w:p w:rsidR="00CC78DF" w:rsidRDefault="00CC78DF">
            <w:pPr>
              <w:pStyle w:val="a3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Ссылка №2 (Резервная):</w:t>
            </w:r>
          </w:p>
          <w:p w:rsidR="00CC78DF" w:rsidRDefault="006B7B19">
            <w:pPr>
              <w:pStyle w:val="a3"/>
              <w:spacing w:before="0" w:beforeAutospacing="0" w:after="200" w:afterAutospacing="0" w:line="253" w:lineRule="atLeast"/>
              <w:rPr>
                <w:rFonts w:ascii="Calibri" w:hAnsi="Calibri"/>
                <w:sz w:val="22"/>
                <w:szCs w:val="22"/>
              </w:rPr>
            </w:pPr>
            <w:hyperlink r:id="rId7" w:tgtFrame="_blank" w:history="1">
              <w:r w:rsidR="00CC78DF">
                <w:rPr>
                  <w:rStyle w:val="a6"/>
                  <w:rFonts w:ascii="Calibri" w:hAnsi="Calibri"/>
                  <w:b/>
                  <w:bCs/>
                  <w:sz w:val="22"/>
                  <w:szCs w:val="22"/>
                  <w:lang w:val="en-US"/>
                </w:rPr>
                <w:t>https</w:t>
              </w:r>
              <w:r w:rsidR="00CC78DF" w:rsidRPr="00CC78DF">
                <w:rPr>
                  <w:rStyle w:val="a6"/>
                  <w:rFonts w:ascii="Calibri" w:hAnsi="Calibri"/>
                  <w:b/>
                  <w:bCs/>
                  <w:sz w:val="22"/>
                  <w:szCs w:val="22"/>
                </w:rPr>
                <w:t>://</w:t>
              </w:r>
              <w:r w:rsidR="00CC78DF">
                <w:rPr>
                  <w:rStyle w:val="a6"/>
                  <w:rFonts w:ascii="Calibri" w:hAnsi="Calibri"/>
                  <w:b/>
                  <w:bCs/>
                  <w:sz w:val="22"/>
                  <w:szCs w:val="22"/>
                  <w:lang w:val="en-US"/>
                </w:rPr>
                <w:t>drive</w:t>
              </w:r>
              <w:r w:rsidR="00CC78DF" w:rsidRPr="00CC78DF">
                <w:rPr>
                  <w:rStyle w:val="a6"/>
                  <w:rFonts w:ascii="Calibri" w:hAnsi="Calibri"/>
                  <w:b/>
                  <w:bCs/>
                  <w:sz w:val="22"/>
                  <w:szCs w:val="22"/>
                </w:rPr>
                <w:t>.</w:t>
              </w:r>
              <w:r w:rsidR="00CC78DF">
                <w:rPr>
                  <w:rStyle w:val="a6"/>
                  <w:rFonts w:ascii="Calibri" w:hAnsi="Calibri"/>
                  <w:b/>
                  <w:bCs/>
                  <w:sz w:val="22"/>
                  <w:szCs w:val="22"/>
                  <w:lang w:val="en-US"/>
                </w:rPr>
                <w:t>google</w:t>
              </w:r>
              <w:r w:rsidR="00CC78DF" w:rsidRPr="00CC78DF">
                <w:rPr>
                  <w:rStyle w:val="a6"/>
                  <w:rFonts w:ascii="Calibri" w:hAnsi="Calibri"/>
                  <w:b/>
                  <w:bCs/>
                  <w:sz w:val="22"/>
                  <w:szCs w:val="22"/>
                </w:rPr>
                <w:t>.</w:t>
              </w:r>
              <w:r w:rsidR="00CC78DF">
                <w:rPr>
                  <w:rStyle w:val="a6"/>
                  <w:rFonts w:ascii="Calibri" w:hAnsi="Calibri"/>
                  <w:b/>
                  <w:bCs/>
                  <w:sz w:val="22"/>
                  <w:szCs w:val="22"/>
                  <w:lang w:val="en-US"/>
                </w:rPr>
                <w:t>com</w:t>
              </w:r>
              <w:r w:rsidR="00CC78DF" w:rsidRPr="00CC78DF">
                <w:rPr>
                  <w:rStyle w:val="a6"/>
                  <w:rFonts w:ascii="Calibri" w:hAnsi="Calibri"/>
                  <w:b/>
                  <w:bCs/>
                  <w:sz w:val="22"/>
                  <w:szCs w:val="22"/>
                </w:rPr>
                <w:t>/</w:t>
              </w:r>
              <w:r w:rsidR="00CC78DF">
                <w:rPr>
                  <w:rStyle w:val="a6"/>
                  <w:rFonts w:ascii="Calibri" w:hAnsi="Calibri"/>
                  <w:b/>
                  <w:bCs/>
                  <w:sz w:val="22"/>
                  <w:szCs w:val="22"/>
                  <w:lang w:val="en-US"/>
                </w:rPr>
                <w:t>file</w:t>
              </w:r>
              <w:r w:rsidR="00CC78DF" w:rsidRPr="00CC78DF">
                <w:rPr>
                  <w:rStyle w:val="a6"/>
                  <w:rFonts w:ascii="Calibri" w:hAnsi="Calibri"/>
                  <w:b/>
                  <w:bCs/>
                  <w:sz w:val="22"/>
                  <w:szCs w:val="22"/>
                </w:rPr>
                <w:t>/</w:t>
              </w:r>
              <w:r w:rsidR="00CC78DF">
                <w:rPr>
                  <w:rStyle w:val="a6"/>
                  <w:rFonts w:ascii="Calibri" w:hAnsi="Calibri"/>
                  <w:b/>
                  <w:bCs/>
                  <w:sz w:val="22"/>
                  <w:szCs w:val="22"/>
                  <w:lang w:val="en-US"/>
                </w:rPr>
                <w:t>d</w:t>
              </w:r>
              <w:r w:rsidR="00CC78DF" w:rsidRPr="00CC78DF">
                <w:rPr>
                  <w:rStyle w:val="a6"/>
                  <w:rFonts w:ascii="Calibri" w:hAnsi="Calibri"/>
                  <w:b/>
                  <w:bCs/>
                  <w:sz w:val="22"/>
                  <w:szCs w:val="22"/>
                </w:rPr>
                <w:t>/1</w:t>
              </w:r>
              <w:r w:rsidR="00CC78DF">
                <w:rPr>
                  <w:rStyle w:val="a6"/>
                  <w:rFonts w:ascii="Calibri" w:hAnsi="Calibri"/>
                  <w:b/>
                  <w:bCs/>
                  <w:sz w:val="22"/>
                  <w:szCs w:val="22"/>
                  <w:lang w:val="en-US"/>
                </w:rPr>
                <w:t>bS</w:t>
              </w:r>
              <w:r w:rsidR="00CC78DF" w:rsidRPr="00CC78DF">
                <w:rPr>
                  <w:rStyle w:val="a6"/>
                  <w:rFonts w:ascii="Calibri" w:hAnsi="Calibri"/>
                  <w:b/>
                  <w:bCs/>
                  <w:sz w:val="22"/>
                  <w:szCs w:val="22"/>
                </w:rPr>
                <w:t>_1</w:t>
              </w:r>
              <w:r w:rsidR="00CC78DF">
                <w:rPr>
                  <w:rStyle w:val="a6"/>
                  <w:rFonts w:ascii="Calibri" w:hAnsi="Calibri"/>
                  <w:b/>
                  <w:bCs/>
                  <w:sz w:val="22"/>
                  <w:szCs w:val="22"/>
                  <w:lang w:val="en-US"/>
                </w:rPr>
                <w:t>rs</w:t>
              </w:r>
              <w:r w:rsidR="00CC78DF" w:rsidRPr="00CC78DF">
                <w:rPr>
                  <w:rStyle w:val="a6"/>
                  <w:rFonts w:ascii="Calibri" w:hAnsi="Calibri"/>
                  <w:b/>
                  <w:bCs/>
                  <w:sz w:val="22"/>
                  <w:szCs w:val="22"/>
                </w:rPr>
                <w:t>8</w:t>
              </w:r>
              <w:r w:rsidR="00CC78DF">
                <w:rPr>
                  <w:rStyle w:val="a6"/>
                  <w:rFonts w:ascii="Calibri" w:hAnsi="Calibri"/>
                  <w:b/>
                  <w:bCs/>
                  <w:sz w:val="22"/>
                  <w:szCs w:val="22"/>
                  <w:lang w:val="en-US"/>
                </w:rPr>
                <w:t>lItiqEJjRSMZdZTq</w:t>
              </w:r>
              <w:r w:rsidR="00CC78DF" w:rsidRPr="00CC78DF">
                <w:rPr>
                  <w:rStyle w:val="a6"/>
                  <w:rFonts w:ascii="Calibri" w:hAnsi="Calibri"/>
                  <w:b/>
                  <w:bCs/>
                  <w:sz w:val="22"/>
                  <w:szCs w:val="22"/>
                </w:rPr>
                <w:t>8</w:t>
              </w:r>
              <w:r w:rsidR="00CC78DF">
                <w:rPr>
                  <w:rStyle w:val="a6"/>
                  <w:rFonts w:ascii="Calibri" w:hAnsi="Calibri"/>
                  <w:b/>
                  <w:bCs/>
                  <w:sz w:val="22"/>
                  <w:szCs w:val="22"/>
                  <w:lang w:val="en-US"/>
                </w:rPr>
                <w:t>JoyLc</w:t>
              </w:r>
              <w:r w:rsidR="00CC78DF" w:rsidRPr="00CC78DF">
                <w:rPr>
                  <w:rStyle w:val="a6"/>
                  <w:rFonts w:ascii="Calibri" w:hAnsi="Calibri"/>
                  <w:b/>
                  <w:bCs/>
                  <w:sz w:val="22"/>
                  <w:szCs w:val="22"/>
                </w:rPr>
                <w:t>41</w:t>
              </w:r>
              <w:r w:rsidR="00CC78DF">
                <w:rPr>
                  <w:rStyle w:val="a6"/>
                  <w:rFonts w:ascii="Calibri" w:hAnsi="Calibri"/>
                  <w:b/>
                  <w:bCs/>
                  <w:sz w:val="22"/>
                  <w:szCs w:val="22"/>
                  <w:lang w:val="en-US"/>
                </w:rPr>
                <w:t>K</w:t>
              </w:r>
              <w:r w:rsidR="00CC78DF" w:rsidRPr="00CC78DF">
                <w:rPr>
                  <w:rStyle w:val="a6"/>
                  <w:rFonts w:ascii="Calibri" w:hAnsi="Calibri"/>
                  <w:b/>
                  <w:bCs/>
                  <w:sz w:val="22"/>
                  <w:szCs w:val="22"/>
                </w:rPr>
                <w:t>/</w:t>
              </w:r>
              <w:r w:rsidR="00CC78DF">
                <w:rPr>
                  <w:rStyle w:val="a6"/>
                  <w:rFonts w:ascii="Calibri" w:hAnsi="Calibri"/>
                  <w:b/>
                  <w:bCs/>
                  <w:sz w:val="22"/>
                  <w:szCs w:val="22"/>
                  <w:lang w:val="en-US"/>
                </w:rPr>
                <w:t>view</w:t>
              </w:r>
              <w:r w:rsidR="00CC78DF" w:rsidRPr="00CC78DF">
                <w:rPr>
                  <w:rStyle w:val="a6"/>
                  <w:rFonts w:ascii="Calibri" w:hAnsi="Calibri"/>
                  <w:b/>
                  <w:bCs/>
                  <w:sz w:val="22"/>
                  <w:szCs w:val="22"/>
                </w:rPr>
                <w:t>?</w:t>
              </w:r>
              <w:r w:rsidR="00CC78DF">
                <w:rPr>
                  <w:rStyle w:val="a6"/>
                  <w:rFonts w:ascii="Calibri" w:hAnsi="Calibri"/>
                  <w:b/>
                  <w:bCs/>
                  <w:sz w:val="22"/>
                  <w:szCs w:val="22"/>
                  <w:lang w:val="en-US"/>
                </w:rPr>
                <w:t>usp</w:t>
              </w:r>
              <w:r w:rsidR="00CC78DF" w:rsidRPr="00CC78DF">
                <w:rPr>
                  <w:rStyle w:val="a6"/>
                  <w:rFonts w:ascii="Calibri" w:hAnsi="Calibri"/>
                  <w:b/>
                  <w:bCs/>
                  <w:sz w:val="22"/>
                  <w:szCs w:val="22"/>
                </w:rPr>
                <w:t>=</w:t>
              </w:r>
              <w:r w:rsidR="00CC78DF">
                <w:rPr>
                  <w:rStyle w:val="a6"/>
                  <w:rFonts w:ascii="Calibri" w:hAnsi="Calibri"/>
                  <w:b/>
                  <w:bCs/>
                  <w:sz w:val="22"/>
                  <w:szCs w:val="22"/>
                  <w:lang w:val="en-US"/>
                </w:rPr>
                <w:t>sharing</w:t>
              </w:r>
            </w:hyperlink>
          </w:p>
          <w:p w:rsidR="00CC78DF" w:rsidRDefault="00CC78DF">
            <w:pPr>
              <w:pStyle w:val="a3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нтрольная информация:</w:t>
            </w:r>
          </w:p>
          <w:p w:rsidR="00CC78DF" w:rsidRDefault="00CC78DF">
            <w:pPr>
              <w:pStyle w:val="a3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размер скачиваемого файла: 37  511 КБ</w:t>
            </w:r>
          </w:p>
        </w:tc>
      </w:tr>
      <w:tr w:rsidR="00CC78DF" w:rsidTr="00CC78DF">
        <w:trPr>
          <w:trHeight w:val="1341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78DF" w:rsidRDefault="00CC78DF">
            <w:pPr>
              <w:pStyle w:val="a3"/>
              <w:spacing w:before="0" w:beforeAutospacing="0" w:after="0" w:afterAutospacing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-21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78DF" w:rsidRDefault="00CC78DF">
            <w:pPr>
              <w:pStyle w:val="a3"/>
              <w:spacing w:before="0" w:beforeAutospacing="0" w:after="0" w:afterAutospacing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78DF" w:rsidRDefault="00CC78DF">
            <w:pPr>
              <w:pStyle w:val="a3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СМР:</w:t>
            </w:r>
          </w:p>
          <w:p w:rsidR="00CC78DF" w:rsidRDefault="00CC78DF">
            <w:pPr>
              <w:pStyle w:val="a3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Генподрядные работы</w:t>
            </w:r>
          </w:p>
          <w:p w:rsidR="00CC78DF" w:rsidRDefault="00CC78DF">
            <w:pPr>
              <w:pStyle w:val="a3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строительство многоэтажных жилых домов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78DF" w:rsidRDefault="00CC78DF">
            <w:pPr>
              <w:pStyle w:val="a3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Объект:</w:t>
            </w:r>
          </w:p>
          <w:p w:rsidR="00CC78DF" w:rsidRDefault="00CC78DF">
            <w:pPr>
              <w:pStyle w:val="a3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ЖК "Кленовые аллеи",</w:t>
            </w:r>
          </w:p>
          <w:p w:rsidR="00CC78DF" w:rsidRDefault="00CC78DF">
            <w:pPr>
              <w:pStyle w:val="a3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Корпуса: №9 и №10</w:t>
            </w:r>
          </w:p>
          <w:p w:rsidR="00CC78DF" w:rsidRDefault="00CC78DF">
            <w:pPr>
              <w:pStyle w:val="a3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  <w:p w:rsidR="00CC78DF" w:rsidRDefault="00CC78DF">
            <w:pPr>
              <w:pStyle w:val="a3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Адрес Объекта:</w:t>
            </w:r>
          </w:p>
          <w:p w:rsidR="00CC78DF" w:rsidRDefault="00CC78DF">
            <w:pPr>
              <w:pStyle w:val="a3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г. Москва, поселение Десеновское, вблизи д. Тупико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78DF" w:rsidRDefault="00CC78DF">
            <w:pPr>
              <w:pStyle w:val="a3"/>
              <w:spacing w:before="0" w:beforeAutospacing="0" w:after="0" w:afterAutospacing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color w:val="FF0000"/>
                <w:sz w:val="26"/>
                <w:szCs w:val="26"/>
              </w:rPr>
              <w:t>СТРОГО</w:t>
            </w:r>
          </w:p>
          <w:p w:rsidR="00CC78DF" w:rsidRDefault="00CC78DF">
            <w:pPr>
              <w:pStyle w:val="a3"/>
              <w:spacing w:before="0" w:beforeAutospacing="0" w:after="0" w:afterAutospacing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до</w:t>
            </w:r>
          </w:p>
          <w:p w:rsidR="00CC78DF" w:rsidRDefault="00CC78DF">
            <w:pPr>
              <w:pStyle w:val="a3"/>
              <w:spacing w:before="0" w:beforeAutospacing="0" w:after="0" w:afterAutospacing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6-00 часов</w:t>
            </w:r>
          </w:p>
          <w:p w:rsidR="00CC78DF" w:rsidRDefault="00CC78DF">
            <w:pPr>
              <w:pStyle w:val="a3"/>
              <w:spacing w:before="0" w:beforeAutospacing="0" w:after="0" w:afterAutospacing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24.09.2018 г.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78DF" w:rsidRDefault="00CC78DF">
            <w:pPr>
              <w:pStyle w:val="a3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Ссылка №1:</w:t>
            </w:r>
          </w:p>
          <w:p w:rsidR="00CC78DF" w:rsidRDefault="006B7B19">
            <w:pPr>
              <w:pStyle w:val="a3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  <w:hyperlink r:id="rId8" w:tgtFrame="_blank" w:history="1">
              <w:r w:rsidR="00CC78DF">
                <w:rPr>
                  <w:rStyle w:val="a6"/>
                  <w:b/>
                  <w:bCs/>
                  <w:sz w:val="22"/>
                  <w:szCs w:val="22"/>
                </w:rPr>
                <w:t>https://yadi.sk/d/yRnHCvRl3afhWf</w:t>
              </w:r>
            </w:hyperlink>
          </w:p>
          <w:p w:rsidR="00CC78DF" w:rsidRDefault="00CC78DF">
            <w:pPr>
              <w:pStyle w:val="a3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  <w:p w:rsidR="00CC78DF" w:rsidRDefault="00CC78DF">
            <w:pPr>
              <w:pStyle w:val="a3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Ссылка №2 (Резервная):</w:t>
            </w:r>
          </w:p>
          <w:p w:rsidR="00CC78DF" w:rsidRDefault="006B7B19">
            <w:pPr>
              <w:pStyle w:val="a3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  <w:hyperlink r:id="rId9" w:tgtFrame="_blank" w:history="1">
              <w:r w:rsidR="00CC78DF">
                <w:rPr>
                  <w:rStyle w:val="a6"/>
                  <w:b/>
                  <w:bCs/>
                  <w:sz w:val="22"/>
                  <w:szCs w:val="22"/>
                </w:rPr>
                <w:t>https://drive.google.com/drive/folders/1JFyoI1Eymh4g2OBm-es47MPP3jNcmZCC?usp=sharing</w:t>
              </w:r>
            </w:hyperlink>
          </w:p>
          <w:p w:rsidR="00CC78DF" w:rsidRDefault="00CC78DF">
            <w:pPr>
              <w:pStyle w:val="a3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  <w:p w:rsidR="00CC78DF" w:rsidRDefault="00CC78DF">
            <w:pPr>
              <w:pStyle w:val="a3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нтрольная информация:</w:t>
            </w:r>
          </w:p>
          <w:p w:rsidR="00CC78DF" w:rsidRDefault="00CC78DF">
            <w:pPr>
              <w:pStyle w:val="a3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размер скачиваемого файла: 561  012 КБ</w:t>
            </w:r>
          </w:p>
        </w:tc>
      </w:tr>
    </w:tbl>
    <w:p w:rsidR="00CC78DF" w:rsidRDefault="00CC78DF" w:rsidP="00CC78DF">
      <w:pPr>
        <w:pStyle w:val="a3"/>
        <w:shd w:val="clear" w:color="auto" w:fill="FFFFFF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color w:val="000000"/>
          <w:sz w:val="20"/>
          <w:szCs w:val="20"/>
        </w:rPr>
        <w:br/>
      </w:r>
      <w:r>
        <w:rPr>
          <w:color w:val="000000"/>
          <w:sz w:val="22"/>
          <w:szCs w:val="22"/>
        </w:rPr>
        <w:t>Для оперативного взаимодействия по возникающим вопросам по Тендерам необходимо обращаться к специалистам ГК «МИЦ», указанным в соответствующих файлах «</w:t>
      </w:r>
      <w:r>
        <w:rPr>
          <w:b/>
          <w:bCs/>
          <w:color w:val="000000"/>
          <w:sz w:val="22"/>
          <w:szCs w:val="22"/>
        </w:rPr>
        <w:t>Приглашение к участию ...</w:t>
      </w:r>
      <w:r>
        <w:rPr>
          <w:color w:val="000000"/>
          <w:sz w:val="22"/>
          <w:szCs w:val="22"/>
        </w:rPr>
        <w:t> », вложенных в пакеты тендерной документации.</w:t>
      </w:r>
    </w:p>
    <w:p w:rsidR="00CC78DF" w:rsidRDefault="00CC78DF" w:rsidP="00CC78DF">
      <w:pPr>
        <w:pStyle w:val="a3"/>
        <w:shd w:val="clear" w:color="auto" w:fill="FFFFFF"/>
        <w:spacing w:before="0" w:beforeAutospacing="0" w:after="200" w:afterAutospacing="0"/>
        <w:rPr>
          <w:rFonts w:ascii="Calibri" w:hAnsi="Calibri" w:cs="Arial"/>
          <w:color w:val="000000"/>
          <w:sz w:val="22"/>
          <w:szCs w:val="22"/>
        </w:rPr>
      </w:pPr>
    </w:p>
    <w:p w:rsidR="00CC78DF" w:rsidRDefault="00CC78DF" w:rsidP="00CC78DF">
      <w:pPr>
        <w:pStyle w:val="a3"/>
        <w:shd w:val="clear" w:color="auto" w:fill="FFFFFF"/>
        <w:spacing w:before="0" w:beforeAutospacing="0" w:after="20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Наличие действующей АККРЕДИТАЦИИ - обязательное требование для участия в Тендерах, проводимых в ГК "МИЦ" !!!</w:t>
      </w:r>
    </w:p>
    <w:p w:rsidR="00CC78DF" w:rsidRDefault="00CC78DF" w:rsidP="00CC78DF">
      <w:pPr>
        <w:pStyle w:val="a3"/>
        <w:shd w:val="clear" w:color="auto" w:fill="FFFFFF"/>
        <w:spacing w:before="0" w:beforeAutospacing="0" w:after="20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color w:val="000000"/>
        </w:rPr>
        <w:t>В случае возникновения каких-либо вопросов - просьба обращаться в Тендерный отдел ГК «МИЦ» любым удобным для Вас способом.</w:t>
      </w:r>
    </w:p>
    <w:p w:rsidR="00B11E5C" w:rsidRDefault="00B11E5C" w:rsidP="00B11E5C">
      <w:pPr>
        <w:shd w:val="clear" w:color="auto" w:fill="FFFFFF"/>
        <w:rPr>
          <w:b/>
          <w:color w:val="000000"/>
          <w:u w:val="single"/>
        </w:rPr>
      </w:pPr>
    </w:p>
    <w:p w:rsidR="00B11E5C" w:rsidRDefault="00B11E5C" w:rsidP="00B11E5C">
      <w:pPr>
        <w:shd w:val="clear" w:color="auto" w:fill="FFFFFF"/>
        <w:rPr>
          <w:b/>
          <w:color w:val="000000"/>
          <w:u w:val="single"/>
        </w:rPr>
      </w:pPr>
    </w:p>
    <w:p w:rsidR="00B11E5C" w:rsidRPr="00E92C8B" w:rsidRDefault="00B11E5C" w:rsidP="00B11E5C">
      <w:pPr>
        <w:shd w:val="clear" w:color="auto" w:fill="FFFFFF"/>
        <w:rPr>
          <w:b/>
          <w:color w:val="000000"/>
          <w:sz w:val="28"/>
          <w:szCs w:val="28"/>
          <w:u w:val="single"/>
        </w:rPr>
      </w:pPr>
      <w:r w:rsidRPr="00E92C8B">
        <w:rPr>
          <w:b/>
          <w:color w:val="000000"/>
          <w:sz w:val="28"/>
          <w:szCs w:val="28"/>
          <w:u w:val="single"/>
        </w:rPr>
        <w:lastRenderedPageBreak/>
        <w:t>Дата размещения на сайте: 21.09.2018</w:t>
      </w:r>
    </w:p>
    <w:tbl>
      <w:tblPr>
        <w:tblW w:w="0" w:type="auto"/>
        <w:tblInd w:w="-38" w:type="dxa"/>
        <w:tblLayout w:type="fixed"/>
        <w:tblLook w:val="0000" w:firstRow="0" w:lastRow="0" w:firstColumn="0" w:lastColumn="0" w:noHBand="0" w:noVBand="0"/>
      </w:tblPr>
      <w:tblGrid>
        <w:gridCol w:w="2239"/>
        <w:gridCol w:w="6591"/>
        <w:gridCol w:w="2563"/>
        <w:gridCol w:w="1644"/>
        <w:gridCol w:w="1709"/>
      </w:tblGrid>
      <w:tr w:rsidR="00B11E5C" w:rsidTr="00B11E5C">
        <w:trPr>
          <w:trHeight w:val="1176"/>
        </w:trPr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E5C" w:rsidRDefault="00B11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 закупки в Единой информационной системе в сфере закупок (контакт)</w:t>
            </w:r>
          </w:p>
        </w:tc>
        <w:tc>
          <w:tcPr>
            <w:tcW w:w="6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E5C" w:rsidRDefault="00B11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именование объекта закупки</w:t>
            </w: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E5C" w:rsidRDefault="00B11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ата окончания подачи заявок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E5C" w:rsidRDefault="00B11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МЦК, руб.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E5C" w:rsidRDefault="00B11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пособ определения подрядчика (исполнителя)</w:t>
            </w:r>
          </w:p>
        </w:tc>
      </w:tr>
      <w:tr w:rsidR="00B11E5C" w:rsidTr="00B11E5C">
        <w:trPr>
          <w:trHeight w:val="1190"/>
        </w:trPr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E5C" w:rsidRDefault="00B11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32200006618001084</w:t>
            </w:r>
          </w:p>
        </w:tc>
        <w:tc>
          <w:tcPr>
            <w:tcW w:w="6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E5C" w:rsidRDefault="00B11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питальный ремонт детского сада №34 «Лесная сказка» в с. Саваслейка городского округа округа город Кулебаки</w:t>
            </w: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E5C" w:rsidRDefault="00B11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.10.2018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E5C" w:rsidRDefault="00B11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 344 800,00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E5C" w:rsidRDefault="00B11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Электронный аукцион</w:t>
            </w:r>
          </w:p>
        </w:tc>
      </w:tr>
      <w:tr w:rsidR="00B11E5C" w:rsidTr="00B11E5C">
        <w:trPr>
          <w:trHeight w:val="1596"/>
        </w:trPr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E5C" w:rsidRDefault="00B11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32200006618000621</w:t>
            </w:r>
          </w:p>
        </w:tc>
        <w:tc>
          <w:tcPr>
            <w:tcW w:w="6591" w:type="dxa"/>
            <w:tcBorders>
              <w:top w:val="nil"/>
              <w:left w:val="nil"/>
              <w:bottom w:val="nil"/>
              <w:right w:val="nil"/>
            </w:tcBorders>
          </w:tcPr>
          <w:p w:rsidR="00B11E5C" w:rsidRDefault="00B11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полнение работ по строительству объекта "Детское дошкольное учреждение по улице Деревообделочная, 2  в Ленинском районе г.Н.Новгорода"</w:t>
            </w: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E5C" w:rsidRDefault="00B11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.10.2018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E5C" w:rsidRDefault="00B11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74 920 480 ,00 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E5C" w:rsidRDefault="00B11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Электронный аукцион</w:t>
            </w:r>
          </w:p>
        </w:tc>
      </w:tr>
      <w:tr w:rsidR="00B11E5C" w:rsidTr="00B11E5C">
        <w:trPr>
          <w:trHeight w:val="1234"/>
        </w:trPr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E5C" w:rsidRDefault="00B11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32200006618001043</w:t>
            </w:r>
          </w:p>
        </w:tc>
        <w:tc>
          <w:tcPr>
            <w:tcW w:w="6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E5C" w:rsidRDefault="00B11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полнение работ по объекту: "Строительство здания Бизнес-Центра "Анкудиновка" Устранение недостатков в рамках исполнения гарантийных обязательств по государственному контракту</w:t>
            </w: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E5C" w:rsidRDefault="00B11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.09.2018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E5C" w:rsidRDefault="00B11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 600 000,00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E5C" w:rsidRDefault="00B11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Электронный аукцион</w:t>
            </w:r>
          </w:p>
        </w:tc>
      </w:tr>
    </w:tbl>
    <w:p w:rsidR="00CC78DF" w:rsidRDefault="00CC78DF" w:rsidP="00575AD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B11E5C" w:rsidRDefault="00B11E5C" w:rsidP="00575AD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B11E5C" w:rsidRDefault="00B11E5C" w:rsidP="00B11E5C">
      <w:pPr>
        <w:shd w:val="clear" w:color="auto" w:fill="FFFFFF"/>
        <w:rPr>
          <w:b/>
          <w:color w:val="000000"/>
          <w:u w:val="single"/>
        </w:rPr>
      </w:pPr>
    </w:p>
    <w:p w:rsidR="00B11E5C" w:rsidRDefault="00B11E5C" w:rsidP="00B11E5C">
      <w:pPr>
        <w:shd w:val="clear" w:color="auto" w:fill="FFFFFF"/>
        <w:rPr>
          <w:b/>
          <w:color w:val="000000"/>
          <w:u w:val="single"/>
        </w:rPr>
      </w:pPr>
    </w:p>
    <w:p w:rsidR="00B11E5C" w:rsidRDefault="00B11E5C" w:rsidP="00B11E5C">
      <w:pPr>
        <w:shd w:val="clear" w:color="auto" w:fill="FFFFFF"/>
        <w:rPr>
          <w:b/>
          <w:color w:val="000000"/>
          <w:u w:val="single"/>
        </w:rPr>
      </w:pPr>
    </w:p>
    <w:p w:rsidR="00B11E5C" w:rsidRDefault="00B11E5C" w:rsidP="00B11E5C">
      <w:pPr>
        <w:shd w:val="clear" w:color="auto" w:fill="FFFFFF"/>
        <w:rPr>
          <w:b/>
          <w:color w:val="000000"/>
          <w:u w:val="single"/>
        </w:rPr>
      </w:pPr>
    </w:p>
    <w:p w:rsidR="00B11E5C" w:rsidRDefault="00B11E5C" w:rsidP="00B11E5C">
      <w:pPr>
        <w:shd w:val="clear" w:color="auto" w:fill="FFFFFF"/>
        <w:rPr>
          <w:b/>
          <w:color w:val="000000"/>
          <w:u w:val="single"/>
        </w:rPr>
      </w:pPr>
    </w:p>
    <w:p w:rsidR="00B11E5C" w:rsidRDefault="00B11E5C" w:rsidP="00B11E5C">
      <w:pPr>
        <w:shd w:val="clear" w:color="auto" w:fill="FFFFFF"/>
        <w:rPr>
          <w:b/>
          <w:color w:val="000000"/>
          <w:u w:val="single"/>
        </w:rPr>
      </w:pPr>
    </w:p>
    <w:p w:rsidR="00B11E5C" w:rsidRDefault="00B11E5C" w:rsidP="00B11E5C">
      <w:pPr>
        <w:shd w:val="clear" w:color="auto" w:fill="FFFFFF"/>
        <w:rPr>
          <w:b/>
          <w:color w:val="000000"/>
          <w:u w:val="single"/>
        </w:rPr>
      </w:pPr>
    </w:p>
    <w:p w:rsidR="00B11E5C" w:rsidRDefault="00B11E5C" w:rsidP="00B11E5C">
      <w:pPr>
        <w:shd w:val="clear" w:color="auto" w:fill="FFFFFF"/>
        <w:rPr>
          <w:b/>
          <w:color w:val="000000"/>
          <w:u w:val="single"/>
        </w:rPr>
      </w:pPr>
    </w:p>
    <w:p w:rsidR="00B11E5C" w:rsidRDefault="00B11E5C" w:rsidP="00B11E5C">
      <w:pPr>
        <w:shd w:val="clear" w:color="auto" w:fill="FFFFFF"/>
        <w:rPr>
          <w:b/>
          <w:color w:val="000000"/>
          <w:u w:val="single"/>
        </w:rPr>
      </w:pPr>
    </w:p>
    <w:p w:rsidR="00B11E5C" w:rsidRPr="00E92C8B" w:rsidRDefault="00B11E5C" w:rsidP="00B11E5C">
      <w:pPr>
        <w:shd w:val="clear" w:color="auto" w:fill="FFFFFF"/>
        <w:rPr>
          <w:b/>
          <w:color w:val="000000"/>
          <w:sz w:val="28"/>
          <w:szCs w:val="28"/>
          <w:u w:val="single"/>
        </w:rPr>
      </w:pPr>
      <w:r w:rsidRPr="00E92C8B">
        <w:rPr>
          <w:b/>
          <w:color w:val="000000"/>
          <w:sz w:val="28"/>
          <w:szCs w:val="28"/>
          <w:u w:val="single"/>
        </w:rPr>
        <w:lastRenderedPageBreak/>
        <w:t>Дата размещения на сайте: 26.09.2018</w:t>
      </w:r>
    </w:p>
    <w:p w:rsidR="00B11E5C" w:rsidRDefault="00B11E5C" w:rsidP="00B11E5C">
      <w:pPr>
        <w:pStyle w:val="a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color w:val="000000"/>
        </w:rPr>
        <w:t>Добрый день!</w:t>
      </w:r>
    </w:p>
    <w:p w:rsidR="00B11E5C" w:rsidRDefault="00B11E5C" w:rsidP="00B11E5C">
      <w:pPr>
        <w:pStyle w:val="a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color w:val="000000"/>
        </w:rPr>
        <w:t> </w:t>
      </w:r>
    </w:p>
    <w:p w:rsidR="00B11E5C" w:rsidRDefault="00B11E5C" w:rsidP="00B11E5C">
      <w:pPr>
        <w:pStyle w:val="a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color w:val="000000"/>
        </w:rPr>
        <w:t>Сообщаем Вам о проводимых в ГК «МИЦ» Тендерах:</w:t>
      </w:r>
    </w:p>
    <w:p w:rsidR="00B11E5C" w:rsidRDefault="00B11E5C" w:rsidP="00B11E5C">
      <w:pPr>
        <w:pStyle w:val="a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color w:val="000000"/>
        </w:rPr>
        <w:t> </w:t>
      </w:r>
    </w:p>
    <w:p w:rsidR="00B11E5C" w:rsidRDefault="00B11E5C" w:rsidP="00B11E5C">
      <w:pPr>
        <w:pStyle w:val="a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color w:val="000000"/>
        </w:rPr>
        <w:t>- </w:t>
      </w:r>
      <w:r>
        <w:rPr>
          <w:b/>
          <w:bCs/>
          <w:color w:val="FF0000"/>
        </w:rPr>
        <w:t>НОВЫЙ</w:t>
      </w:r>
      <w:r>
        <w:rPr>
          <w:color w:val="000000"/>
        </w:rPr>
        <w:t> Тендер №220 (</w:t>
      </w:r>
      <w:r>
        <w:rPr>
          <w:b/>
          <w:bCs/>
          <w:color w:val="000000"/>
        </w:rPr>
        <w:t>СМР – Строительство Газовой Котельной</w:t>
      </w:r>
      <w:r>
        <w:rPr>
          <w:color w:val="000000"/>
        </w:rPr>
        <w:t>)</w:t>
      </w:r>
    </w:p>
    <w:p w:rsidR="00B11E5C" w:rsidRDefault="00B11E5C" w:rsidP="00B11E5C">
      <w:pPr>
        <w:pStyle w:val="a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b/>
          <w:bCs/>
          <w:color w:val="FF0000"/>
        </w:rPr>
        <w:t> </w:t>
      </w:r>
    </w:p>
    <w:tbl>
      <w:tblPr>
        <w:tblW w:w="15915" w:type="dxa"/>
        <w:tblInd w:w="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"/>
        <w:gridCol w:w="1666"/>
        <w:gridCol w:w="2977"/>
        <w:gridCol w:w="3403"/>
        <w:gridCol w:w="1844"/>
        <w:gridCol w:w="4995"/>
      </w:tblGrid>
      <w:tr w:rsidR="00B11E5C" w:rsidTr="00FA4993">
        <w:trPr>
          <w:trHeight w:val="765"/>
        </w:trPr>
        <w:tc>
          <w:tcPr>
            <w:tcW w:w="10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1E5C" w:rsidRDefault="00B11E5C" w:rsidP="00FA4993">
            <w:pPr>
              <w:pStyle w:val="a3"/>
              <w:spacing w:before="0" w:beforeAutospacing="0" w:after="0" w:afterAutospacing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bookmarkStart w:id="1" w:name="m_451706435420696821_m_-3184353947656762" w:colFirst="0" w:colLast="0"/>
            <w:r>
              <w:rPr>
                <w:b/>
                <w:bCs/>
                <w:color w:val="000000"/>
                <w:sz w:val="22"/>
                <w:szCs w:val="22"/>
              </w:rPr>
              <w:t>№</w:t>
            </w:r>
            <w:r>
              <w:rPr>
                <w:b/>
                <w:bCs/>
                <w:color w:val="000000"/>
                <w:sz w:val="22"/>
                <w:szCs w:val="22"/>
              </w:rPr>
              <w:br/>
              <w:t>Тендера</w:t>
            </w:r>
          </w:p>
        </w:tc>
        <w:tc>
          <w:tcPr>
            <w:tcW w:w="16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1E5C" w:rsidRDefault="00B11E5C" w:rsidP="00FA4993">
            <w:pPr>
              <w:pStyle w:val="a3"/>
              <w:spacing w:before="0" w:beforeAutospacing="0" w:after="0" w:afterAutospacing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омментарии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1E5C" w:rsidRDefault="00B11E5C" w:rsidP="00FA4993">
            <w:pPr>
              <w:pStyle w:val="a3"/>
              <w:spacing w:before="0" w:beforeAutospacing="0" w:after="0" w:afterAutospacing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РАТКАЯ</w:t>
            </w:r>
          </w:p>
          <w:p w:rsidR="00B11E5C" w:rsidRDefault="00B11E5C" w:rsidP="00FA4993">
            <w:pPr>
              <w:pStyle w:val="a3"/>
              <w:spacing w:before="0" w:beforeAutospacing="0" w:after="0" w:afterAutospacing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Тема</w:t>
            </w:r>
          </w:p>
          <w:p w:rsidR="00B11E5C" w:rsidRDefault="00B11E5C" w:rsidP="00FA4993">
            <w:pPr>
              <w:pStyle w:val="a3"/>
              <w:spacing w:before="0" w:beforeAutospacing="0" w:after="0" w:afterAutospacing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Тендера</w:t>
            </w:r>
          </w:p>
        </w:tc>
        <w:tc>
          <w:tcPr>
            <w:tcW w:w="34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1E5C" w:rsidRDefault="00B11E5C" w:rsidP="00FA4993">
            <w:pPr>
              <w:pStyle w:val="a3"/>
              <w:spacing w:before="0" w:beforeAutospacing="0" w:after="0" w:afterAutospacing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бъект,</w:t>
            </w:r>
            <w:r>
              <w:rPr>
                <w:b/>
                <w:bCs/>
                <w:color w:val="000000"/>
                <w:sz w:val="22"/>
                <w:szCs w:val="22"/>
              </w:rPr>
              <w:br/>
              <w:t>Адрес объекта</w:t>
            </w: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1E5C" w:rsidRDefault="00B11E5C" w:rsidP="00FA4993">
            <w:pPr>
              <w:pStyle w:val="a3"/>
              <w:spacing w:before="0" w:beforeAutospacing="0" w:after="0" w:afterAutospacing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рок</w:t>
            </w:r>
          </w:p>
          <w:p w:rsidR="00B11E5C" w:rsidRDefault="00B11E5C" w:rsidP="00FA4993">
            <w:pPr>
              <w:pStyle w:val="a3"/>
              <w:spacing w:before="0" w:beforeAutospacing="0" w:after="0" w:afterAutospacing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КОНЧАНИЯ приема коммерческих предложений</w:t>
            </w:r>
          </w:p>
        </w:tc>
        <w:tc>
          <w:tcPr>
            <w:tcW w:w="49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1E5C" w:rsidRDefault="00B11E5C" w:rsidP="00FA4993">
            <w:pPr>
              <w:pStyle w:val="a3"/>
              <w:spacing w:before="0" w:beforeAutospacing="0" w:after="0" w:afterAutospacing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сылки для скачивания</w:t>
            </w:r>
          </w:p>
          <w:p w:rsidR="00B11E5C" w:rsidRDefault="00B11E5C" w:rsidP="00FA4993">
            <w:pPr>
              <w:pStyle w:val="a3"/>
              <w:spacing w:before="0" w:beforeAutospacing="0" w:after="0" w:afterAutospacing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акетов тендерных документаций</w:t>
            </w:r>
          </w:p>
        </w:tc>
      </w:tr>
      <w:tr w:rsidR="00B11E5C" w:rsidTr="00FA4993">
        <w:trPr>
          <w:trHeight w:val="2289"/>
        </w:trPr>
        <w:tc>
          <w:tcPr>
            <w:tcW w:w="1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1E5C" w:rsidRDefault="00B11E5C" w:rsidP="00FA4993">
            <w:pPr>
              <w:pStyle w:val="a3"/>
              <w:spacing w:before="0" w:beforeAutospacing="0" w:after="0" w:afterAutospacing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Т-22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1E5C" w:rsidRDefault="00B11E5C" w:rsidP="00FA4993">
            <w:pPr>
              <w:pStyle w:val="a3"/>
              <w:spacing w:before="0" w:beforeAutospacing="0" w:after="0" w:afterAutospacing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НОВЫЙ</w:t>
            </w:r>
          </w:p>
          <w:p w:rsidR="00B11E5C" w:rsidRDefault="00B11E5C" w:rsidP="00FA4993">
            <w:pPr>
              <w:pStyle w:val="a3"/>
              <w:spacing w:before="0" w:beforeAutospacing="0" w:after="0" w:afterAutospacing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ТЕНДЕ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1E5C" w:rsidRDefault="00B11E5C" w:rsidP="00FA4993">
            <w:pPr>
              <w:pStyle w:val="a3"/>
              <w:spacing w:before="0" w:beforeAutospacing="0" w:after="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СМР:</w:t>
            </w:r>
          </w:p>
          <w:p w:rsidR="00B11E5C" w:rsidRDefault="00B11E5C" w:rsidP="00FA4993">
            <w:pPr>
              <w:pStyle w:val="a3"/>
              <w:spacing w:before="0" w:beforeAutospacing="0" w:after="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троительство Газовой Котельной</w:t>
            </w:r>
          </w:p>
          <w:p w:rsidR="00B11E5C" w:rsidRDefault="00B11E5C" w:rsidP="00FA4993">
            <w:pPr>
              <w:pStyle w:val="a3"/>
              <w:spacing w:before="0" w:beforeAutospacing="0" w:after="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1E5C" w:rsidRDefault="00B11E5C" w:rsidP="00FA4993">
            <w:pPr>
              <w:pStyle w:val="a3"/>
              <w:spacing w:before="0" w:beforeAutospacing="0" w:after="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 </w:t>
            </w:r>
          </w:p>
          <w:p w:rsidR="00B11E5C" w:rsidRDefault="00B11E5C" w:rsidP="00FA4993">
            <w:pPr>
              <w:pStyle w:val="a3"/>
              <w:spacing w:before="0" w:beforeAutospacing="0" w:after="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Объект:</w:t>
            </w:r>
            <w:r>
              <w:rPr>
                <w:color w:val="000000"/>
                <w:sz w:val="22"/>
                <w:szCs w:val="22"/>
              </w:rPr>
              <w:t> </w:t>
            </w:r>
          </w:p>
          <w:p w:rsidR="00B11E5C" w:rsidRDefault="00B11E5C" w:rsidP="00FA4993">
            <w:pPr>
              <w:pStyle w:val="a3"/>
              <w:spacing w:before="0" w:beforeAutospacing="0" w:after="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К "Южное Бунино"</w:t>
            </w:r>
          </w:p>
          <w:p w:rsidR="00B11E5C" w:rsidRDefault="00B11E5C" w:rsidP="00FA4993">
            <w:pPr>
              <w:pStyle w:val="a3"/>
              <w:spacing w:before="0" w:beforeAutospacing="0" w:after="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  <w:p w:rsidR="00B11E5C" w:rsidRDefault="00B11E5C" w:rsidP="00FA4993">
            <w:pPr>
              <w:pStyle w:val="a3"/>
              <w:spacing w:before="0" w:beforeAutospacing="0" w:after="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Адрес Объекта:</w:t>
            </w:r>
          </w:p>
          <w:p w:rsidR="00B11E5C" w:rsidRDefault="00B11E5C" w:rsidP="00FA4993">
            <w:pPr>
              <w:pStyle w:val="a3"/>
              <w:spacing w:before="0" w:beforeAutospacing="0" w:after="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Москва,</w:t>
            </w:r>
          </w:p>
          <w:p w:rsidR="00B11E5C" w:rsidRDefault="00B11E5C" w:rsidP="00FA4993">
            <w:pPr>
              <w:pStyle w:val="a3"/>
              <w:spacing w:before="0" w:beforeAutospacing="0" w:after="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селение Сосенское ,</w:t>
            </w:r>
          </w:p>
          <w:p w:rsidR="00B11E5C" w:rsidRDefault="00B11E5C" w:rsidP="00FA4993">
            <w:pPr>
              <w:pStyle w:val="a3"/>
              <w:spacing w:before="0" w:beforeAutospacing="0" w:after="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. Столбово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1E5C" w:rsidRDefault="00B11E5C" w:rsidP="00FA4993">
            <w:pPr>
              <w:pStyle w:val="a3"/>
              <w:spacing w:before="0" w:beforeAutospacing="0" w:after="0" w:afterAutospacing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color w:val="FF0000"/>
                <w:sz w:val="26"/>
                <w:szCs w:val="26"/>
              </w:rPr>
              <w:t>СТРОГО</w:t>
            </w:r>
          </w:p>
          <w:p w:rsidR="00B11E5C" w:rsidRDefault="00B11E5C" w:rsidP="00FA4993">
            <w:pPr>
              <w:pStyle w:val="a3"/>
              <w:spacing w:before="0" w:beforeAutospacing="0" w:after="0" w:afterAutospacing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до</w:t>
            </w:r>
          </w:p>
          <w:p w:rsidR="00B11E5C" w:rsidRDefault="00B11E5C" w:rsidP="00FA4993">
            <w:pPr>
              <w:pStyle w:val="a3"/>
              <w:spacing w:before="0" w:beforeAutospacing="0" w:after="0" w:afterAutospacing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6-00 часов</w:t>
            </w:r>
          </w:p>
          <w:p w:rsidR="00B11E5C" w:rsidRDefault="00B11E5C" w:rsidP="00FA4993">
            <w:pPr>
              <w:pStyle w:val="a3"/>
              <w:spacing w:before="0" w:beforeAutospacing="0" w:after="0" w:afterAutospacing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0</w:t>
            </w:r>
            <w:r>
              <w:rPr>
                <w:color w:val="FF0000"/>
                <w:sz w:val="22"/>
                <w:szCs w:val="22"/>
                <w:lang w:val="en-US"/>
              </w:rPr>
              <w:t>4</w:t>
            </w:r>
            <w:r>
              <w:rPr>
                <w:color w:val="FF0000"/>
                <w:sz w:val="22"/>
                <w:szCs w:val="22"/>
              </w:rPr>
              <w:t>.10.2018 г.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1E5C" w:rsidRDefault="006B7B19" w:rsidP="00FA4993">
            <w:pPr>
              <w:pStyle w:val="a3"/>
              <w:spacing w:before="0" w:beforeAutospacing="0" w:after="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hyperlink r:id="rId10" w:tgtFrame="_blank" w:history="1">
              <w:r w:rsidR="00B11E5C">
                <w:rPr>
                  <w:rStyle w:val="a6"/>
                  <w:b/>
                  <w:bCs/>
                  <w:sz w:val="22"/>
                  <w:szCs w:val="22"/>
                </w:rPr>
                <w:t>Ссылка №1</w:t>
              </w:r>
            </w:hyperlink>
          </w:p>
          <w:p w:rsidR="00B11E5C" w:rsidRDefault="00B11E5C" w:rsidP="00FA4993">
            <w:pPr>
              <w:pStyle w:val="a3"/>
              <w:spacing w:before="0" w:beforeAutospacing="0" w:after="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  <w:p w:rsidR="00B11E5C" w:rsidRDefault="006B7B19" w:rsidP="00FA4993">
            <w:pPr>
              <w:pStyle w:val="a3"/>
              <w:spacing w:before="0" w:beforeAutospacing="0" w:after="200" w:afterAutospacing="0" w:line="253" w:lineRule="atLeast"/>
              <w:rPr>
                <w:rFonts w:ascii="Calibri" w:hAnsi="Calibri" w:cs="Arial"/>
                <w:color w:val="000000"/>
                <w:sz w:val="22"/>
                <w:szCs w:val="22"/>
              </w:rPr>
            </w:pPr>
            <w:hyperlink r:id="rId11" w:tgtFrame="_blank" w:history="1">
              <w:r w:rsidR="00B11E5C">
                <w:rPr>
                  <w:rStyle w:val="a6"/>
                  <w:b/>
                  <w:bCs/>
                  <w:sz w:val="22"/>
                  <w:szCs w:val="22"/>
                </w:rPr>
                <w:t>Ссылка №2 (Резервная)</w:t>
              </w:r>
            </w:hyperlink>
          </w:p>
          <w:p w:rsidR="00B11E5C" w:rsidRDefault="00B11E5C" w:rsidP="00FA4993">
            <w:pPr>
              <w:pStyle w:val="a3"/>
              <w:spacing w:before="0" w:beforeAutospacing="0" w:after="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нтрольная информация:</w:t>
            </w:r>
          </w:p>
          <w:p w:rsidR="00B11E5C" w:rsidRDefault="00B11E5C" w:rsidP="00FA4993">
            <w:pPr>
              <w:pStyle w:val="a3"/>
              <w:spacing w:before="0" w:beforeAutospacing="0" w:after="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размер скачиваемого файла: 873 793 КБ</w:t>
            </w:r>
          </w:p>
        </w:tc>
      </w:tr>
    </w:tbl>
    <w:bookmarkEnd w:id="1"/>
    <w:p w:rsidR="00B11E5C" w:rsidRDefault="00B11E5C" w:rsidP="00B11E5C">
      <w:pPr>
        <w:pStyle w:val="a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color w:val="000000"/>
          <w:sz w:val="20"/>
          <w:szCs w:val="20"/>
        </w:rPr>
        <w:br/>
      </w:r>
      <w:r>
        <w:rPr>
          <w:color w:val="000000"/>
          <w:sz w:val="22"/>
          <w:szCs w:val="22"/>
        </w:rPr>
        <w:t>Для оперативного взаимодействия по возникающим вопросам по Тендерам необходимо обращаться к специалистам ГК «МИЦ», указанным в соответствующих файлах «</w:t>
      </w:r>
      <w:r>
        <w:rPr>
          <w:b/>
          <w:bCs/>
          <w:color w:val="000000"/>
          <w:sz w:val="22"/>
          <w:szCs w:val="22"/>
        </w:rPr>
        <w:t>Приглашение к участию ...</w:t>
      </w:r>
      <w:r>
        <w:rPr>
          <w:color w:val="000000"/>
          <w:sz w:val="22"/>
          <w:szCs w:val="22"/>
        </w:rPr>
        <w:t> », вложенных в пакеты тендерной документации.</w:t>
      </w:r>
    </w:p>
    <w:p w:rsidR="00B11E5C" w:rsidRDefault="00B11E5C" w:rsidP="00B11E5C">
      <w:pPr>
        <w:pStyle w:val="a3"/>
        <w:shd w:val="clear" w:color="auto" w:fill="FFFFFF"/>
        <w:spacing w:before="0" w:beforeAutospacing="0" w:after="200" w:afterAutospacing="0"/>
        <w:rPr>
          <w:rFonts w:ascii="Calibri" w:hAnsi="Calibri"/>
          <w:color w:val="00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 </w:t>
      </w:r>
    </w:p>
    <w:p w:rsidR="00B11E5C" w:rsidRDefault="00B11E5C" w:rsidP="00B11E5C">
      <w:pPr>
        <w:pStyle w:val="a3"/>
        <w:shd w:val="clear" w:color="auto" w:fill="FFFFFF"/>
        <w:spacing w:before="0" w:beforeAutospacing="0" w:after="200" w:afterAutospacing="0"/>
        <w:rPr>
          <w:rFonts w:ascii="Calibri" w:hAnsi="Calibri"/>
          <w:color w:val="00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Наличие действующей АККРЕДИТАЦИИ - обязательное требование для участия в Тендерах, проводимых в ГК "МИЦ" !!!</w:t>
      </w:r>
    </w:p>
    <w:p w:rsidR="00B11E5C" w:rsidRDefault="00B11E5C" w:rsidP="00B11E5C">
      <w:pPr>
        <w:pStyle w:val="a3"/>
        <w:shd w:val="clear" w:color="auto" w:fill="FFFFFF"/>
        <w:spacing w:before="0" w:beforeAutospacing="0" w:after="200" w:afterAutospacing="0"/>
        <w:rPr>
          <w:rFonts w:ascii="Calibri" w:hAnsi="Calibri"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Организациям, планирующим принять участие в Тендерах, проводимых в ГК «МИЦ», необходимо заблаговременно пройти процедуру аккредитации!!!</w:t>
      </w: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B11E5C" w:rsidTr="00FA4993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B11E5C" w:rsidRDefault="00B11E5C" w:rsidP="00FA4993">
            <w:pPr>
              <w:rPr>
                <w:rFonts w:ascii="Calibri" w:hAnsi="Calibri"/>
                <w:color w:val="000000"/>
              </w:rPr>
            </w:pPr>
          </w:p>
        </w:tc>
      </w:tr>
    </w:tbl>
    <w:p w:rsidR="00B11E5C" w:rsidRDefault="00B11E5C" w:rsidP="00B11E5C">
      <w:pPr>
        <w:pStyle w:val="a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 </w:t>
      </w:r>
    </w:p>
    <w:p w:rsidR="00B11E5C" w:rsidRDefault="00B11E5C" w:rsidP="00B11E5C">
      <w:pPr>
        <w:pStyle w:val="a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b/>
          <w:bCs/>
          <w:color w:val="000000"/>
        </w:rPr>
        <w:t>--------------------------------------</w:t>
      </w:r>
    </w:p>
    <w:p w:rsidR="00B11E5C" w:rsidRDefault="00B11E5C" w:rsidP="00B11E5C">
      <w:pPr>
        <w:pStyle w:val="a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color w:val="000000"/>
        </w:rPr>
        <w:t> </w:t>
      </w:r>
    </w:p>
    <w:p w:rsidR="00B11E5C" w:rsidRDefault="00B11E5C" w:rsidP="00B11E5C">
      <w:pPr>
        <w:pStyle w:val="a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b/>
          <w:bCs/>
          <w:color w:val="FF0000"/>
        </w:rPr>
        <w:t>В качестве ОБЩЕЙ ИНФОРМАЦИИ:</w:t>
      </w:r>
    </w:p>
    <w:p w:rsidR="00B11E5C" w:rsidRDefault="00B11E5C" w:rsidP="00B11E5C">
      <w:pPr>
        <w:pStyle w:val="a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color w:val="000000"/>
        </w:rPr>
        <w:t> </w:t>
      </w:r>
    </w:p>
    <w:p w:rsidR="00B11E5C" w:rsidRDefault="00B11E5C" w:rsidP="00B11E5C">
      <w:pPr>
        <w:pStyle w:val="a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color w:val="000000"/>
        </w:rPr>
        <w:t>Группа Компаний «МИЦ», являющаяся одним из лидеров рынка недвижимости Москвы и Московской области, информирует Вас о</w:t>
      </w:r>
      <w:r>
        <w:rPr>
          <w:b/>
          <w:bCs/>
          <w:color w:val="FF0000"/>
        </w:rPr>
        <w:t> Тендерах</w:t>
      </w:r>
      <w:r>
        <w:rPr>
          <w:color w:val="000000"/>
        </w:rPr>
        <w:t>, проведение которых также ожидается в </w:t>
      </w:r>
      <w:r>
        <w:rPr>
          <w:rStyle w:val="js-extracted-address"/>
          <w:color w:val="000000"/>
        </w:rPr>
        <w:t>4-м квартале 2018</w:t>
      </w:r>
      <w:r>
        <w:rPr>
          <w:color w:val="000000"/>
        </w:rPr>
        <w:t> г.</w:t>
      </w:r>
    </w:p>
    <w:p w:rsidR="00B11E5C" w:rsidRDefault="00B11E5C" w:rsidP="00B11E5C">
      <w:pPr>
        <w:pStyle w:val="a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color w:val="000000"/>
        </w:rPr>
        <w:t> </w:t>
      </w:r>
    </w:p>
    <w:p w:rsidR="00B11E5C" w:rsidRDefault="00B11E5C" w:rsidP="00B11E5C">
      <w:pPr>
        <w:pStyle w:val="a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b/>
          <w:bCs/>
          <w:color w:val="FF0000"/>
        </w:rPr>
        <w:t>Тематика Тендеров</w:t>
      </w:r>
      <w:r>
        <w:rPr>
          <w:b/>
          <w:bCs/>
          <w:color w:val="000000"/>
        </w:rPr>
        <w:t> -</w:t>
      </w:r>
      <w:r>
        <w:rPr>
          <w:color w:val="FF0000"/>
        </w:rPr>
        <w:t> </w:t>
      </w:r>
      <w:r>
        <w:rPr>
          <w:color w:val="000000"/>
        </w:rPr>
        <w:t>выбор подрядных организаций для выполнения следующих работ для собственных строительных объектов:</w:t>
      </w:r>
    </w:p>
    <w:p w:rsidR="00B11E5C" w:rsidRDefault="00B11E5C" w:rsidP="00B11E5C">
      <w:pPr>
        <w:pStyle w:val="a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color w:val="000000"/>
        </w:rPr>
        <w:t> </w:t>
      </w:r>
    </w:p>
    <w:p w:rsidR="00B11E5C" w:rsidRDefault="00B11E5C" w:rsidP="00B11E5C">
      <w:pPr>
        <w:pStyle w:val="a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color w:val="000000"/>
        </w:rPr>
        <w:lastRenderedPageBreak/>
        <w:t>- ПРОЕКТИРОВАНИЕ зданий</w:t>
      </w:r>
    </w:p>
    <w:p w:rsidR="00B11E5C" w:rsidRDefault="00B11E5C" w:rsidP="00B11E5C">
      <w:pPr>
        <w:pStyle w:val="a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color w:val="000000"/>
        </w:rPr>
        <w:t>- ПРОЕКТИРОВАНИЕ наружных сетей (теплоснабжения, водоснабжения, канализации, электроснабжения)</w:t>
      </w:r>
    </w:p>
    <w:p w:rsidR="00B11E5C" w:rsidRDefault="00B11E5C" w:rsidP="00B11E5C">
      <w:pPr>
        <w:pStyle w:val="a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color w:val="000000"/>
        </w:rPr>
        <w:t>- ПРОЕКТИРОВАНИЕ очистных сооружений (КОС, ЛОС)</w:t>
      </w:r>
    </w:p>
    <w:p w:rsidR="00B11E5C" w:rsidRDefault="00B11E5C" w:rsidP="00B11E5C">
      <w:pPr>
        <w:pStyle w:val="a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color w:val="000000"/>
        </w:rPr>
        <w:t>- ИНЖЕНЕРНЫЕ ИЗЫСКАНИЯ</w:t>
      </w:r>
    </w:p>
    <w:p w:rsidR="00B11E5C" w:rsidRDefault="00B11E5C" w:rsidP="00B11E5C">
      <w:pPr>
        <w:pStyle w:val="a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color w:val="000000"/>
        </w:rPr>
        <w:t>- СМР - генподрядные работы</w:t>
      </w:r>
    </w:p>
    <w:p w:rsidR="00B11E5C" w:rsidRDefault="00B11E5C" w:rsidP="00B11E5C">
      <w:pPr>
        <w:pStyle w:val="a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color w:val="000000"/>
        </w:rPr>
        <w:t>- СМР - устройство наружных сетей (теплоснабжения, водоснабжения, канализации, электроснабжения)</w:t>
      </w:r>
    </w:p>
    <w:p w:rsidR="00B11E5C" w:rsidRDefault="00B11E5C" w:rsidP="00B11E5C">
      <w:pPr>
        <w:pStyle w:val="a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color w:val="000000"/>
        </w:rPr>
        <w:t>- СМР – строительство очистных сооружений (КОС, ЛОС)</w:t>
      </w:r>
    </w:p>
    <w:p w:rsidR="00B11E5C" w:rsidRDefault="00B11E5C" w:rsidP="00B11E5C">
      <w:pPr>
        <w:pStyle w:val="a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color w:val="000000"/>
        </w:rPr>
        <w:t>- СМР - благоустройство территорий</w:t>
      </w:r>
    </w:p>
    <w:p w:rsidR="00B11E5C" w:rsidRDefault="00B11E5C" w:rsidP="00B11E5C">
      <w:pPr>
        <w:pStyle w:val="a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color w:val="000000"/>
        </w:rPr>
        <w:t>- СМР - устройство внутриплощадочных дорог</w:t>
      </w:r>
    </w:p>
    <w:p w:rsidR="00B11E5C" w:rsidRDefault="00B11E5C" w:rsidP="00B11E5C">
      <w:pPr>
        <w:pStyle w:val="a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color w:val="000000"/>
        </w:rPr>
        <w:t>- СМР - отделочные работы</w:t>
      </w:r>
    </w:p>
    <w:p w:rsidR="00B11E5C" w:rsidRDefault="00B11E5C" w:rsidP="00B11E5C">
      <w:pPr>
        <w:pStyle w:val="a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color w:val="000000"/>
        </w:rPr>
        <w:t>- …….</w:t>
      </w:r>
    </w:p>
    <w:p w:rsidR="00B11E5C" w:rsidRDefault="00B11E5C" w:rsidP="00B11E5C">
      <w:pPr>
        <w:pStyle w:val="a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color w:val="000000"/>
        </w:rPr>
        <w:t> </w:t>
      </w:r>
    </w:p>
    <w:p w:rsidR="00B11E5C" w:rsidRDefault="00B11E5C" w:rsidP="00B11E5C">
      <w:pPr>
        <w:pStyle w:val="a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color w:val="000000"/>
        </w:rPr>
        <w:t>Участие в проводимых Тендерах - </w:t>
      </w:r>
      <w:r>
        <w:rPr>
          <w:b/>
          <w:bCs/>
          <w:color w:val="FF0000"/>
          <w:u w:val="single"/>
        </w:rPr>
        <w:t>БЕСПЛАТНО</w:t>
      </w:r>
      <w:r>
        <w:rPr>
          <w:color w:val="000000"/>
        </w:rPr>
        <w:t>.</w:t>
      </w:r>
    </w:p>
    <w:p w:rsidR="00B11E5C" w:rsidRDefault="00B11E5C" w:rsidP="00B11E5C">
      <w:pPr>
        <w:pStyle w:val="a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color w:val="000000"/>
        </w:rPr>
        <w:t>В проводимых Тендерах может принять участие </w:t>
      </w:r>
      <w:r>
        <w:rPr>
          <w:b/>
          <w:bCs/>
          <w:color w:val="FF0000"/>
          <w:u w:val="single"/>
        </w:rPr>
        <w:t>ЛЮБАЯ</w:t>
      </w:r>
      <w:r>
        <w:rPr>
          <w:b/>
          <w:bCs/>
          <w:color w:val="000000"/>
          <w:u w:val="single"/>
        </w:rPr>
        <w:t> </w:t>
      </w:r>
      <w:r>
        <w:rPr>
          <w:color w:val="000000"/>
        </w:rPr>
        <w:t>проектная и строительная организация, обладающая квалификацией, опытом, техническим и кадровым потенциалом и также получившая предварительно у Организатора тендеров </w:t>
      </w:r>
      <w:r>
        <w:rPr>
          <w:b/>
          <w:bCs/>
          <w:color w:val="000000"/>
        </w:rPr>
        <w:t>КВАЛИФИКАЦИОННЫЙ ДОПУСК</w:t>
      </w:r>
      <w:r>
        <w:rPr>
          <w:color w:val="000000"/>
        </w:rPr>
        <w:t>.</w:t>
      </w:r>
    </w:p>
    <w:p w:rsidR="00B11E5C" w:rsidRDefault="00B11E5C" w:rsidP="00B11E5C">
      <w:pPr>
        <w:pStyle w:val="a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color w:val="000000"/>
        </w:rPr>
        <w:t> </w:t>
      </w:r>
    </w:p>
    <w:p w:rsidR="00B11E5C" w:rsidRDefault="00B11E5C" w:rsidP="00B11E5C">
      <w:pPr>
        <w:pStyle w:val="a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color w:val="000000"/>
        </w:rPr>
        <w:t>В случае возникновения каких-либо вопросов - просьба обращаться в Тендерный отдел ГК «МИЦ» любым удобным для Вас способом.</w:t>
      </w:r>
    </w:p>
    <w:p w:rsidR="00B11E5C" w:rsidRDefault="00B11E5C" w:rsidP="00B11E5C">
      <w:pPr>
        <w:pStyle w:val="a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color w:val="000000"/>
        </w:rPr>
        <w:t> </w:t>
      </w:r>
    </w:p>
    <w:p w:rsidR="00B11E5C" w:rsidRDefault="00B11E5C" w:rsidP="00B11E5C">
      <w:pPr>
        <w:pStyle w:val="a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b/>
          <w:bCs/>
          <w:color w:val="FF0000"/>
          <w:lang w:val="en-US"/>
        </w:rPr>
        <w:t>P</w:t>
      </w:r>
      <w:r>
        <w:rPr>
          <w:b/>
          <w:bCs/>
          <w:color w:val="FF0000"/>
        </w:rPr>
        <w:t>.</w:t>
      </w:r>
      <w:r>
        <w:rPr>
          <w:b/>
          <w:bCs/>
          <w:color w:val="FF0000"/>
          <w:lang w:val="en-US"/>
        </w:rPr>
        <w:t>S</w:t>
      </w:r>
      <w:r>
        <w:rPr>
          <w:b/>
          <w:bCs/>
          <w:color w:val="FF0000"/>
        </w:rPr>
        <w:t>.</w:t>
      </w:r>
    </w:p>
    <w:p w:rsidR="00B11E5C" w:rsidRDefault="00B11E5C" w:rsidP="00B11E5C">
      <w:pPr>
        <w:pStyle w:val="a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b/>
          <w:bCs/>
          <w:color w:val="FF0000"/>
        </w:rPr>
        <w:t>Если данное сообщение по каким-либо причинам Вас не заинтересовало, просьба отнестись к нему как к простому информационному сообщению.</w:t>
      </w:r>
    </w:p>
    <w:p w:rsidR="00B11E5C" w:rsidRDefault="00B11E5C" w:rsidP="00575AD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tbl>
      <w:tblPr>
        <w:tblW w:w="0" w:type="auto"/>
        <w:tblInd w:w="-3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239"/>
        <w:gridCol w:w="6591"/>
        <w:gridCol w:w="2563"/>
        <w:gridCol w:w="1644"/>
        <w:gridCol w:w="1709"/>
      </w:tblGrid>
      <w:tr w:rsidR="00C34713">
        <w:trPr>
          <w:trHeight w:val="1176"/>
        </w:trPr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713" w:rsidRDefault="00C34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 закупки в Единой информационной системе в сфере закупок (контакт)</w:t>
            </w:r>
          </w:p>
        </w:tc>
        <w:tc>
          <w:tcPr>
            <w:tcW w:w="6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713" w:rsidRDefault="00C34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именование объекта закупки</w:t>
            </w: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713" w:rsidRDefault="00C34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ата окончания подачи заявок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713" w:rsidRDefault="00C34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МЦК, руб.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713" w:rsidRDefault="00C34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пособ определения подрядчика (исполнителя)</w:t>
            </w:r>
          </w:p>
        </w:tc>
      </w:tr>
      <w:tr w:rsidR="00C34713">
        <w:trPr>
          <w:trHeight w:val="1087"/>
        </w:trPr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713" w:rsidRDefault="00C34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806957561</w:t>
            </w:r>
          </w:p>
        </w:tc>
        <w:tc>
          <w:tcPr>
            <w:tcW w:w="6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713" w:rsidRDefault="00C34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полнение строительно-монтажных работ объекта: " Многоквартирные дома в Правобережной части г. Березники. Жилые дома позиции № 1, 2 в квартале № 6"</w:t>
            </w: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713" w:rsidRDefault="00C34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.10.2018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713" w:rsidRDefault="00C34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9 138 495,82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713" w:rsidRDefault="00C34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прос предложений</w:t>
            </w:r>
          </w:p>
        </w:tc>
      </w:tr>
    </w:tbl>
    <w:p w:rsidR="00C34713" w:rsidRDefault="00C34713" w:rsidP="00575AD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EA1808" w:rsidRDefault="00EA1808" w:rsidP="00575AD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EA1808" w:rsidRDefault="00EA1808" w:rsidP="00575AD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EA1808" w:rsidRDefault="00EA1808" w:rsidP="00575AD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EA1808" w:rsidRDefault="00EA1808" w:rsidP="00575AD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EA1808" w:rsidRDefault="00EA1808" w:rsidP="00575AD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EA1808" w:rsidRDefault="00EA1808" w:rsidP="00575AD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EA1808" w:rsidRDefault="00EA1808" w:rsidP="00575AD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EA1808" w:rsidRPr="00E92C8B" w:rsidRDefault="00EA1808" w:rsidP="00EA1808">
      <w:pPr>
        <w:shd w:val="clear" w:color="auto" w:fill="FFFFFF"/>
        <w:rPr>
          <w:b/>
          <w:color w:val="000000"/>
          <w:sz w:val="28"/>
          <w:szCs w:val="28"/>
          <w:u w:val="single"/>
        </w:rPr>
      </w:pPr>
      <w:r w:rsidRPr="00E92C8B">
        <w:rPr>
          <w:b/>
          <w:color w:val="000000"/>
          <w:sz w:val="28"/>
          <w:szCs w:val="28"/>
          <w:u w:val="single"/>
        </w:rPr>
        <w:lastRenderedPageBreak/>
        <w:t>Дата размещения на сайте: 2</w:t>
      </w:r>
      <w:r>
        <w:rPr>
          <w:b/>
          <w:color w:val="000000"/>
          <w:sz w:val="28"/>
          <w:szCs w:val="28"/>
          <w:u w:val="single"/>
        </w:rPr>
        <w:t>8</w:t>
      </w:r>
      <w:r w:rsidRPr="00E92C8B">
        <w:rPr>
          <w:b/>
          <w:color w:val="000000"/>
          <w:sz w:val="28"/>
          <w:szCs w:val="28"/>
          <w:u w:val="single"/>
        </w:rPr>
        <w:t>.09.2018</w:t>
      </w:r>
    </w:p>
    <w:p w:rsidR="00EA1808" w:rsidRDefault="00EA1808" w:rsidP="00575AD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tbl>
      <w:tblPr>
        <w:tblW w:w="14400" w:type="dxa"/>
        <w:tblLook w:val="04A0" w:firstRow="1" w:lastRow="0" w:firstColumn="1" w:lastColumn="0" w:noHBand="0" w:noVBand="1"/>
      </w:tblPr>
      <w:tblGrid>
        <w:gridCol w:w="2740"/>
        <w:gridCol w:w="6140"/>
        <w:gridCol w:w="2172"/>
        <w:gridCol w:w="1748"/>
        <w:gridCol w:w="1600"/>
      </w:tblGrid>
      <w:tr w:rsidR="00EA1808" w:rsidRPr="00EA1808" w:rsidTr="00EA1808">
        <w:trPr>
          <w:trHeight w:val="1215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808" w:rsidRPr="00EA1808" w:rsidRDefault="00EA1808" w:rsidP="00EA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18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закупки в Единой информационной системе в сфере закупок (контакт)</w:t>
            </w: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808" w:rsidRPr="00EA1808" w:rsidRDefault="00EA1808" w:rsidP="00EA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18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объекта закупки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808" w:rsidRPr="00EA1808" w:rsidRDefault="00EA1808" w:rsidP="00EA18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A1808">
              <w:rPr>
                <w:rFonts w:ascii="Calibri" w:eastAsia="Times New Roman" w:hAnsi="Calibri" w:cs="Times New Roman"/>
                <w:color w:val="000000"/>
                <w:lang w:eastAsia="ru-RU"/>
              </w:rPr>
              <w:t>Дата окончания подачи заявок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808" w:rsidRPr="00EA1808" w:rsidRDefault="00EA1808" w:rsidP="00EA18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A1808">
              <w:rPr>
                <w:rFonts w:ascii="Calibri" w:eastAsia="Times New Roman" w:hAnsi="Calibri" w:cs="Times New Roman"/>
                <w:color w:val="000000"/>
                <w:lang w:eastAsia="ru-RU"/>
              </w:rPr>
              <w:t>НМЦК, руб.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808" w:rsidRPr="00EA1808" w:rsidRDefault="00EA1808" w:rsidP="00EA18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A1808">
              <w:rPr>
                <w:rFonts w:ascii="Calibri" w:eastAsia="Times New Roman" w:hAnsi="Calibri" w:cs="Times New Roman"/>
                <w:color w:val="000000"/>
                <w:lang w:eastAsia="ru-RU"/>
              </w:rPr>
              <w:t>Способ определения подрядчика (исполнителя)</w:t>
            </w:r>
          </w:p>
        </w:tc>
      </w:tr>
      <w:tr w:rsidR="00EA1808" w:rsidRPr="00EA1808" w:rsidTr="00EA1808">
        <w:trPr>
          <w:trHeight w:val="112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808" w:rsidRPr="00EA1808" w:rsidRDefault="00EA1808" w:rsidP="00EA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B5B5B"/>
                <w:sz w:val="20"/>
                <w:szCs w:val="20"/>
                <w:lang w:eastAsia="ru-RU"/>
              </w:rPr>
            </w:pPr>
            <w:r w:rsidRPr="00EA1808">
              <w:rPr>
                <w:rFonts w:ascii="Times New Roman" w:eastAsia="Times New Roman" w:hAnsi="Times New Roman" w:cs="Times New Roman"/>
                <w:b/>
                <w:bCs/>
                <w:color w:val="5B5B5B"/>
                <w:sz w:val="20"/>
                <w:szCs w:val="20"/>
                <w:lang w:eastAsia="ru-RU"/>
              </w:rPr>
              <w:t>0832200006618001096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808" w:rsidRPr="00EA1808" w:rsidRDefault="00EA1808" w:rsidP="00EA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18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е комплекса работ по строительству объекта: "Строительство фельдшерско-акушерского пункта в д. Большое поле Воскресенского района Нижегородской области"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808" w:rsidRPr="00EA1808" w:rsidRDefault="00EA1808" w:rsidP="00EA18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A1808">
              <w:rPr>
                <w:rFonts w:ascii="Calibri" w:eastAsia="Times New Roman" w:hAnsi="Calibri" w:cs="Times New Roman"/>
                <w:color w:val="000000"/>
                <w:lang w:eastAsia="ru-RU"/>
              </w:rPr>
              <w:t>15.10.2018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808" w:rsidRPr="00EA1808" w:rsidRDefault="00EA1808" w:rsidP="00EA18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A1808">
              <w:rPr>
                <w:rFonts w:ascii="Calibri" w:eastAsia="Times New Roman" w:hAnsi="Calibri" w:cs="Times New Roman"/>
                <w:color w:val="000000"/>
                <w:lang w:eastAsia="ru-RU"/>
              </w:rPr>
              <w:t>9 599 51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808" w:rsidRPr="00EA1808" w:rsidRDefault="00EA1808" w:rsidP="00EA18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A1808">
              <w:rPr>
                <w:rFonts w:ascii="Calibri" w:eastAsia="Times New Roman" w:hAnsi="Calibri" w:cs="Times New Roman"/>
                <w:color w:val="000000"/>
                <w:lang w:eastAsia="ru-RU"/>
              </w:rPr>
              <w:t>Электронный аукцион</w:t>
            </w:r>
          </w:p>
        </w:tc>
      </w:tr>
      <w:tr w:rsidR="00EA1808" w:rsidRPr="00EA1808" w:rsidTr="00EA1808">
        <w:trPr>
          <w:trHeight w:val="9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808" w:rsidRPr="00EA1808" w:rsidRDefault="00EA1808" w:rsidP="00EA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32200006618001097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808" w:rsidRPr="00EA1808" w:rsidRDefault="00EA1808" w:rsidP="00EA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18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е комплекса работ по строительству объекта: "Строительство фельдшерско-акушерского пункта в с. Разнежье Воротынского района Нижегородской области"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808" w:rsidRPr="00EA1808" w:rsidRDefault="00EA1808" w:rsidP="00EA18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A1808">
              <w:rPr>
                <w:rFonts w:ascii="Calibri" w:eastAsia="Times New Roman" w:hAnsi="Calibri" w:cs="Times New Roman"/>
                <w:color w:val="000000"/>
                <w:lang w:eastAsia="ru-RU"/>
              </w:rPr>
              <w:t>15.10.2018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808" w:rsidRPr="00EA1808" w:rsidRDefault="00EA1808" w:rsidP="00EA18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A1808">
              <w:rPr>
                <w:rFonts w:ascii="Calibri" w:eastAsia="Times New Roman" w:hAnsi="Calibri" w:cs="Times New Roman"/>
                <w:color w:val="000000"/>
                <w:lang w:eastAsia="ru-RU"/>
              </w:rPr>
              <w:t>9 521 71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808" w:rsidRPr="00EA1808" w:rsidRDefault="00EA1808" w:rsidP="00EA18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A1808">
              <w:rPr>
                <w:rFonts w:ascii="Calibri" w:eastAsia="Times New Roman" w:hAnsi="Calibri" w:cs="Times New Roman"/>
                <w:color w:val="000000"/>
                <w:lang w:eastAsia="ru-RU"/>
              </w:rPr>
              <w:t>Электронный аукцион</w:t>
            </w:r>
          </w:p>
        </w:tc>
      </w:tr>
      <w:tr w:rsidR="00EA1808" w:rsidRPr="00EA1808" w:rsidTr="00EA1808">
        <w:trPr>
          <w:trHeight w:val="6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808" w:rsidRPr="00EA1808" w:rsidRDefault="00EA1808" w:rsidP="00EA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32200006618001106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808" w:rsidRPr="00EA1808" w:rsidRDefault="00EA1808" w:rsidP="00EA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18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автомобильной дороги Глядково-Батманово в Сосновском районе Нижегородской области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808" w:rsidRPr="00EA1808" w:rsidRDefault="00EA1808" w:rsidP="00EA18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A1808">
              <w:rPr>
                <w:rFonts w:ascii="Calibri" w:eastAsia="Times New Roman" w:hAnsi="Calibri" w:cs="Times New Roman"/>
                <w:color w:val="000000"/>
                <w:lang w:eastAsia="ru-RU"/>
              </w:rPr>
              <w:t>15.10.2018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808" w:rsidRPr="00EA1808" w:rsidRDefault="00EA1808" w:rsidP="00EA18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A1808">
              <w:rPr>
                <w:rFonts w:ascii="Calibri" w:eastAsia="Times New Roman" w:hAnsi="Calibri" w:cs="Times New Roman"/>
                <w:color w:val="000000"/>
                <w:lang w:eastAsia="ru-RU"/>
              </w:rPr>
              <w:t>9 434 46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808" w:rsidRPr="00EA1808" w:rsidRDefault="00EA1808" w:rsidP="00EA18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A1808">
              <w:rPr>
                <w:rFonts w:ascii="Calibri" w:eastAsia="Times New Roman" w:hAnsi="Calibri" w:cs="Times New Roman"/>
                <w:color w:val="000000"/>
                <w:lang w:eastAsia="ru-RU"/>
              </w:rPr>
              <w:t>Электронный аукцион</w:t>
            </w:r>
          </w:p>
        </w:tc>
      </w:tr>
      <w:tr w:rsidR="00EA1808" w:rsidRPr="00EA1808" w:rsidTr="00EA1808">
        <w:trPr>
          <w:trHeight w:val="75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808" w:rsidRPr="00EA1808" w:rsidRDefault="00EA1808" w:rsidP="00EA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32200006618001105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1808" w:rsidRPr="00EA1808" w:rsidRDefault="00EA1808" w:rsidP="00EA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18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автомобильной дороги Подъезд к д.Бутская от а/д Лукоянов-р.п. им. Степана Разина-Первомайск в Лукояновском районе Нижегородской области</w:t>
            </w:r>
          </w:p>
        </w:tc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808" w:rsidRPr="00EA1808" w:rsidRDefault="00EA1808" w:rsidP="00EA18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A1808">
              <w:rPr>
                <w:rFonts w:ascii="Calibri" w:eastAsia="Times New Roman" w:hAnsi="Calibri" w:cs="Times New Roman"/>
                <w:color w:val="000000"/>
                <w:lang w:eastAsia="ru-RU"/>
              </w:rPr>
              <w:t>15.10.2018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808" w:rsidRPr="00EA1808" w:rsidRDefault="00EA1808" w:rsidP="00EA18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A1808">
              <w:rPr>
                <w:rFonts w:ascii="Calibri" w:eastAsia="Times New Roman" w:hAnsi="Calibri" w:cs="Times New Roman"/>
                <w:color w:val="000000"/>
                <w:lang w:eastAsia="ru-RU"/>
              </w:rPr>
              <w:t>12 455 247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808" w:rsidRPr="00EA1808" w:rsidRDefault="00EA1808" w:rsidP="00EA18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A1808">
              <w:rPr>
                <w:rFonts w:ascii="Calibri" w:eastAsia="Times New Roman" w:hAnsi="Calibri" w:cs="Times New Roman"/>
                <w:color w:val="000000"/>
                <w:lang w:eastAsia="ru-RU"/>
              </w:rPr>
              <w:t>Электронный аукцион</w:t>
            </w:r>
          </w:p>
        </w:tc>
      </w:tr>
      <w:tr w:rsidR="00EA1808" w:rsidRPr="00EA1808" w:rsidTr="00EA1808">
        <w:trPr>
          <w:trHeight w:val="114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808" w:rsidRPr="00EA1808" w:rsidRDefault="00EA1808" w:rsidP="00EA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18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832200006618001104 </w:t>
            </w: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808" w:rsidRPr="00EA1808" w:rsidRDefault="00EA1808" w:rsidP="00EA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18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мостового перехода через р.Узола на автомобильной дороге (22 ОП РЗ 22К-0020) Линда-Городец-Заволжье км 31+477 в Городецком районе Нижегородской области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808" w:rsidRPr="00EA1808" w:rsidRDefault="00EA1808" w:rsidP="00EA18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A1808">
              <w:rPr>
                <w:rFonts w:ascii="Calibri" w:eastAsia="Times New Roman" w:hAnsi="Calibri" w:cs="Times New Roman"/>
                <w:color w:val="000000"/>
                <w:lang w:eastAsia="ru-RU"/>
              </w:rPr>
              <w:t>15.10.2018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808" w:rsidRPr="00EA1808" w:rsidRDefault="00EA1808" w:rsidP="00EA18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A1808">
              <w:rPr>
                <w:rFonts w:ascii="Calibri" w:eastAsia="Times New Roman" w:hAnsi="Calibri" w:cs="Times New Roman"/>
                <w:color w:val="000000"/>
                <w:lang w:eastAsia="ru-RU"/>
              </w:rPr>
              <w:t>138 124 91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808" w:rsidRPr="00EA1808" w:rsidRDefault="00EA1808" w:rsidP="00EA18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A1808">
              <w:rPr>
                <w:rFonts w:ascii="Calibri" w:eastAsia="Times New Roman" w:hAnsi="Calibri" w:cs="Times New Roman"/>
                <w:color w:val="000000"/>
                <w:lang w:eastAsia="ru-RU"/>
              </w:rPr>
              <w:t>Электронный аукцион</w:t>
            </w:r>
          </w:p>
        </w:tc>
      </w:tr>
    </w:tbl>
    <w:p w:rsidR="00EA1808" w:rsidRDefault="00EA1808" w:rsidP="00575AD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3C0E70" w:rsidRDefault="003C0E70" w:rsidP="00575AD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3C0E70" w:rsidRPr="00E92C8B" w:rsidRDefault="003C0E70" w:rsidP="003C0E70">
      <w:pPr>
        <w:shd w:val="clear" w:color="auto" w:fill="FFFFFF"/>
        <w:rPr>
          <w:b/>
          <w:color w:val="000000"/>
          <w:sz w:val="28"/>
          <w:szCs w:val="28"/>
          <w:u w:val="single"/>
        </w:rPr>
      </w:pPr>
      <w:r w:rsidRPr="00E92C8B">
        <w:rPr>
          <w:b/>
          <w:color w:val="000000"/>
          <w:sz w:val="28"/>
          <w:szCs w:val="28"/>
          <w:u w:val="single"/>
        </w:rPr>
        <w:t xml:space="preserve">Дата размещения на сайте: </w:t>
      </w:r>
      <w:r>
        <w:rPr>
          <w:b/>
          <w:color w:val="000000"/>
          <w:sz w:val="28"/>
          <w:szCs w:val="28"/>
          <w:u w:val="single"/>
        </w:rPr>
        <w:t>15</w:t>
      </w:r>
      <w:r w:rsidRPr="00E92C8B">
        <w:rPr>
          <w:b/>
          <w:color w:val="000000"/>
          <w:sz w:val="28"/>
          <w:szCs w:val="28"/>
          <w:u w:val="single"/>
        </w:rPr>
        <w:t>.</w:t>
      </w:r>
      <w:r>
        <w:rPr>
          <w:b/>
          <w:color w:val="000000"/>
          <w:sz w:val="28"/>
          <w:szCs w:val="28"/>
          <w:u w:val="single"/>
        </w:rPr>
        <w:t>10</w:t>
      </w:r>
      <w:r w:rsidRPr="00E92C8B">
        <w:rPr>
          <w:b/>
          <w:color w:val="000000"/>
          <w:sz w:val="28"/>
          <w:szCs w:val="28"/>
          <w:u w:val="single"/>
        </w:rPr>
        <w:t>.2018</w:t>
      </w:r>
    </w:p>
    <w:tbl>
      <w:tblPr>
        <w:tblW w:w="14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6140"/>
        <w:gridCol w:w="2380"/>
        <w:gridCol w:w="1540"/>
        <w:gridCol w:w="1600"/>
      </w:tblGrid>
      <w:tr w:rsidR="003C0E70" w:rsidRPr="003C0E70" w:rsidTr="003C0E70">
        <w:trPr>
          <w:trHeight w:val="1215"/>
        </w:trPr>
        <w:tc>
          <w:tcPr>
            <w:tcW w:w="2740" w:type="dxa"/>
            <w:shd w:val="clear" w:color="auto" w:fill="auto"/>
            <w:vAlign w:val="center"/>
            <w:hideMark/>
          </w:tcPr>
          <w:p w:rsidR="003C0E70" w:rsidRPr="003C0E70" w:rsidRDefault="003C0E70" w:rsidP="003C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E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закупки в Единой информационной системе в сфере закупок (контакт)</w:t>
            </w:r>
          </w:p>
        </w:tc>
        <w:tc>
          <w:tcPr>
            <w:tcW w:w="6140" w:type="dxa"/>
            <w:shd w:val="clear" w:color="auto" w:fill="auto"/>
            <w:vAlign w:val="center"/>
            <w:hideMark/>
          </w:tcPr>
          <w:p w:rsidR="003C0E70" w:rsidRPr="003C0E70" w:rsidRDefault="003C0E70" w:rsidP="003C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E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объекта закупки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3C0E70" w:rsidRPr="003C0E70" w:rsidRDefault="003C0E70" w:rsidP="003C0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C0E70">
              <w:rPr>
                <w:rFonts w:ascii="Calibri" w:eastAsia="Times New Roman" w:hAnsi="Calibri" w:cs="Calibri"/>
                <w:color w:val="000000"/>
                <w:lang w:eastAsia="ru-RU"/>
              </w:rPr>
              <w:t>Дата окончания подачи заявок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C0E70" w:rsidRPr="003C0E70" w:rsidRDefault="003C0E70" w:rsidP="003C0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C0E70">
              <w:rPr>
                <w:rFonts w:ascii="Calibri" w:eastAsia="Times New Roman" w:hAnsi="Calibri" w:cs="Calibri"/>
                <w:color w:val="000000"/>
                <w:lang w:eastAsia="ru-RU"/>
              </w:rPr>
              <w:t>НМЦК, руб.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3C0E70" w:rsidRPr="003C0E70" w:rsidRDefault="003C0E70" w:rsidP="003C0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C0E70">
              <w:rPr>
                <w:rFonts w:ascii="Calibri" w:eastAsia="Times New Roman" w:hAnsi="Calibri" w:cs="Calibri"/>
                <w:color w:val="000000"/>
                <w:lang w:eastAsia="ru-RU"/>
              </w:rPr>
              <w:t>Способ определения подрядчика (исполнителя)</w:t>
            </w:r>
          </w:p>
        </w:tc>
      </w:tr>
      <w:tr w:rsidR="003C0E70" w:rsidRPr="003C0E70" w:rsidTr="003C0E70">
        <w:trPr>
          <w:trHeight w:val="1230"/>
        </w:trPr>
        <w:tc>
          <w:tcPr>
            <w:tcW w:w="2740" w:type="dxa"/>
            <w:shd w:val="clear" w:color="auto" w:fill="auto"/>
            <w:vAlign w:val="center"/>
            <w:hideMark/>
          </w:tcPr>
          <w:p w:rsidR="003C0E70" w:rsidRPr="003C0E70" w:rsidRDefault="003C0E70" w:rsidP="003C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0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32300220718000228</w:t>
            </w:r>
          </w:p>
        </w:tc>
        <w:tc>
          <w:tcPr>
            <w:tcW w:w="6140" w:type="dxa"/>
            <w:shd w:val="clear" w:color="auto" w:fill="auto"/>
            <w:vAlign w:val="center"/>
            <w:hideMark/>
          </w:tcPr>
          <w:p w:rsidR="003C0E70" w:rsidRPr="003C0E70" w:rsidRDefault="003C0E70" w:rsidP="003C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E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е работ в КУ "ФСК "Буревестник" по капитальному ремонту арочного спортзала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3C0E70" w:rsidRPr="003C0E70" w:rsidRDefault="003C0E70" w:rsidP="003C0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C0E70">
              <w:rPr>
                <w:rFonts w:ascii="Calibri" w:eastAsia="Times New Roman" w:hAnsi="Calibri" w:cs="Calibri"/>
                <w:color w:val="000000"/>
                <w:lang w:eastAsia="ru-RU"/>
              </w:rPr>
              <w:t>29.10.2018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C0E70" w:rsidRPr="003C0E70" w:rsidRDefault="003C0E70" w:rsidP="003C0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C0E70">
              <w:rPr>
                <w:rFonts w:ascii="Calibri" w:eastAsia="Times New Roman" w:hAnsi="Calibri" w:cs="Calibri"/>
                <w:color w:val="000000"/>
                <w:lang w:eastAsia="ru-RU"/>
              </w:rPr>
              <w:t>3 489 249,38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3C0E70" w:rsidRPr="003C0E70" w:rsidRDefault="003C0E70" w:rsidP="003C0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C0E70">
              <w:rPr>
                <w:rFonts w:ascii="Calibri" w:eastAsia="Times New Roman" w:hAnsi="Calibri" w:cs="Calibri"/>
                <w:color w:val="000000"/>
                <w:lang w:eastAsia="ru-RU"/>
              </w:rPr>
              <w:t>Электронный аукцион</w:t>
            </w:r>
          </w:p>
        </w:tc>
      </w:tr>
      <w:tr w:rsidR="003C0E70" w:rsidRPr="003C0E70" w:rsidTr="003C0E70">
        <w:trPr>
          <w:trHeight w:val="1650"/>
        </w:trPr>
        <w:tc>
          <w:tcPr>
            <w:tcW w:w="2740" w:type="dxa"/>
            <w:shd w:val="clear" w:color="auto" w:fill="auto"/>
            <w:vAlign w:val="center"/>
            <w:hideMark/>
          </w:tcPr>
          <w:p w:rsidR="003C0E70" w:rsidRPr="003C0E70" w:rsidRDefault="003C0E70" w:rsidP="003C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0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1807015033</w:t>
            </w:r>
          </w:p>
        </w:tc>
        <w:tc>
          <w:tcPr>
            <w:tcW w:w="6140" w:type="dxa"/>
            <w:shd w:val="clear" w:color="auto" w:fill="auto"/>
            <w:vAlign w:val="center"/>
            <w:hideMark/>
          </w:tcPr>
          <w:p w:rsidR="003C0E70" w:rsidRPr="003C0E70" w:rsidRDefault="003C0E70" w:rsidP="003C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E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рытый одноэтапный запрос предложений) на право заключения договора на выполнение работ по строительству тепловой сети от ТК3 до ж.д. по ул. Патоличева «под ключ» (ПИР+СМР) для нужд Дзержинских тепловых сетей филиала "Нижегородский" ПАО "Т Плюс" (1108148)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3C0E70" w:rsidRPr="003C0E70" w:rsidRDefault="003C0E70" w:rsidP="003C0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C0E7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5.10.2018 в 12:00 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C0E70" w:rsidRPr="003C0E70" w:rsidRDefault="003C0E70" w:rsidP="003C0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C0E7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7 045 358 ,40 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3C0E70" w:rsidRPr="003C0E70" w:rsidRDefault="003C0E70" w:rsidP="003C0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C0E70">
              <w:rPr>
                <w:rFonts w:ascii="Calibri" w:eastAsia="Times New Roman" w:hAnsi="Calibri" w:cs="Calibri"/>
                <w:color w:val="000000"/>
                <w:lang w:eastAsia="ru-RU"/>
              </w:rPr>
              <w:t>Открытый запрос предложений в электронной форме</w:t>
            </w:r>
          </w:p>
        </w:tc>
      </w:tr>
      <w:tr w:rsidR="003C0E70" w:rsidRPr="003C0E70" w:rsidTr="003C0E70">
        <w:trPr>
          <w:trHeight w:val="1275"/>
        </w:trPr>
        <w:tc>
          <w:tcPr>
            <w:tcW w:w="2740" w:type="dxa"/>
            <w:shd w:val="clear" w:color="auto" w:fill="auto"/>
            <w:vAlign w:val="center"/>
            <w:hideMark/>
          </w:tcPr>
          <w:p w:rsidR="003C0E70" w:rsidRPr="003C0E70" w:rsidRDefault="003C0E70" w:rsidP="003C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0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2300008018000143</w:t>
            </w:r>
          </w:p>
        </w:tc>
        <w:tc>
          <w:tcPr>
            <w:tcW w:w="6140" w:type="dxa"/>
            <w:shd w:val="clear" w:color="auto" w:fill="auto"/>
            <w:vAlign w:val="center"/>
            <w:hideMark/>
          </w:tcPr>
          <w:p w:rsidR="003C0E70" w:rsidRPr="003C0E70" w:rsidRDefault="003C0E70" w:rsidP="003C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E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е работ по строительству здания дошкольной образовательной организации МБДОУ «Детский сад №27» на 75 мест по адресу: Нижегородская обл., г.Выкса, мкр. Центральный, участок №16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3C0E70" w:rsidRPr="003C0E70" w:rsidRDefault="003C0E70" w:rsidP="003C0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C0E70">
              <w:rPr>
                <w:rFonts w:ascii="Calibri" w:eastAsia="Times New Roman" w:hAnsi="Calibri" w:cs="Calibri"/>
                <w:color w:val="000000"/>
                <w:lang w:eastAsia="ru-RU"/>
              </w:rPr>
              <w:t>30.10.2018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C0E70" w:rsidRPr="003C0E70" w:rsidRDefault="003C0E70" w:rsidP="003C0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C0E70">
              <w:rPr>
                <w:rFonts w:ascii="Calibri" w:eastAsia="Times New Roman" w:hAnsi="Calibri" w:cs="Calibri"/>
                <w:color w:val="000000"/>
                <w:lang w:eastAsia="ru-RU"/>
              </w:rPr>
              <w:t>61 790 100,00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3C0E70" w:rsidRPr="003C0E70" w:rsidRDefault="003C0E70" w:rsidP="003C0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C0E70">
              <w:rPr>
                <w:rFonts w:ascii="Calibri" w:eastAsia="Times New Roman" w:hAnsi="Calibri" w:cs="Calibri"/>
                <w:color w:val="000000"/>
                <w:lang w:eastAsia="ru-RU"/>
              </w:rPr>
              <w:t>Электронный аукцион</w:t>
            </w:r>
          </w:p>
        </w:tc>
      </w:tr>
      <w:tr w:rsidR="003C0E70" w:rsidRPr="003C0E70" w:rsidTr="003C0E70">
        <w:trPr>
          <w:trHeight w:val="1125"/>
        </w:trPr>
        <w:tc>
          <w:tcPr>
            <w:tcW w:w="2740" w:type="dxa"/>
            <w:shd w:val="clear" w:color="auto" w:fill="auto"/>
            <w:vAlign w:val="center"/>
            <w:hideMark/>
          </w:tcPr>
          <w:p w:rsidR="003C0E70" w:rsidRPr="003C0E70" w:rsidRDefault="003C0E70" w:rsidP="003C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B5B5B"/>
                <w:sz w:val="20"/>
                <w:szCs w:val="20"/>
                <w:lang w:eastAsia="ru-RU"/>
              </w:rPr>
            </w:pPr>
            <w:r w:rsidRPr="003C0E70">
              <w:rPr>
                <w:rFonts w:ascii="Times New Roman" w:eastAsia="Times New Roman" w:hAnsi="Times New Roman" w:cs="Times New Roman"/>
                <w:b/>
                <w:bCs/>
                <w:color w:val="5B5B5B"/>
                <w:sz w:val="20"/>
                <w:szCs w:val="20"/>
                <w:lang w:eastAsia="ru-RU"/>
              </w:rPr>
              <w:t>31807014230</w:t>
            </w:r>
          </w:p>
        </w:tc>
        <w:tc>
          <w:tcPr>
            <w:tcW w:w="6140" w:type="dxa"/>
            <w:shd w:val="clear" w:color="auto" w:fill="auto"/>
            <w:vAlign w:val="center"/>
            <w:hideMark/>
          </w:tcPr>
          <w:p w:rsidR="003C0E70" w:rsidRPr="003C0E70" w:rsidRDefault="003C0E70" w:rsidP="003C0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0E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рытый одноэтапный запрос предложений на право заключения Договора на выполнение работ по ТП здания ХВО-1. Кровли - СМР для нужд Дзержинской ТЭЦ филиала «Нижегородский» ПАО «Т Плюс» (1107938)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3C0E70" w:rsidRPr="003C0E70" w:rsidRDefault="003C0E70" w:rsidP="003C0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C0E7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2.10.2018 в 12:00 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C0E70" w:rsidRPr="003C0E70" w:rsidRDefault="003C0E70" w:rsidP="003C0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C0E7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5 119 828 ,69 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3C0E70" w:rsidRPr="003C0E70" w:rsidRDefault="003C0E70" w:rsidP="003C0E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C0E70">
              <w:rPr>
                <w:rFonts w:ascii="Calibri" w:eastAsia="Times New Roman" w:hAnsi="Calibri" w:cs="Calibri"/>
                <w:color w:val="000000"/>
                <w:lang w:eastAsia="ru-RU"/>
              </w:rPr>
              <w:t>Открытый запрос предложений в электронной форме</w:t>
            </w:r>
          </w:p>
        </w:tc>
      </w:tr>
    </w:tbl>
    <w:p w:rsidR="003C0E70" w:rsidRDefault="003C0E70" w:rsidP="00575AD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D50E99" w:rsidRDefault="00D50E99" w:rsidP="00575AD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D50E99" w:rsidRPr="00E92C8B" w:rsidRDefault="00D50E99" w:rsidP="00D50E99">
      <w:pPr>
        <w:shd w:val="clear" w:color="auto" w:fill="FFFFFF"/>
        <w:rPr>
          <w:b/>
          <w:color w:val="000000"/>
          <w:sz w:val="28"/>
          <w:szCs w:val="28"/>
          <w:u w:val="single"/>
        </w:rPr>
      </w:pPr>
      <w:r w:rsidRPr="00E92C8B">
        <w:rPr>
          <w:b/>
          <w:color w:val="000000"/>
          <w:sz w:val="28"/>
          <w:szCs w:val="28"/>
          <w:u w:val="single"/>
        </w:rPr>
        <w:t xml:space="preserve">Дата размещения на сайте: </w:t>
      </w:r>
      <w:r>
        <w:rPr>
          <w:b/>
          <w:color w:val="000000"/>
          <w:sz w:val="28"/>
          <w:szCs w:val="28"/>
          <w:u w:val="single"/>
        </w:rPr>
        <w:t>26</w:t>
      </w:r>
      <w:r w:rsidRPr="00E92C8B">
        <w:rPr>
          <w:b/>
          <w:color w:val="000000"/>
          <w:sz w:val="28"/>
          <w:szCs w:val="28"/>
          <w:u w:val="single"/>
        </w:rPr>
        <w:t>.</w:t>
      </w:r>
      <w:r>
        <w:rPr>
          <w:b/>
          <w:color w:val="000000"/>
          <w:sz w:val="28"/>
          <w:szCs w:val="28"/>
          <w:u w:val="single"/>
        </w:rPr>
        <w:t>10</w:t>
      </w:r>
      <w:r w:rsidRPr="00E92C8B">
        <w:rPr>
          <w:b/>
          <w:color w:val="000000"/>
          <w:sz w:val="28"/>
          <w:szCs w:val="28"/>
          <w:u w:val="single"/>
        </w:rPr>
        <w:t>.2018</w:t>
      </w:r>
    </w:p>
    <w:tbl>
      <w:tblPr>
        <w:tblW w:w="14317" w:type="dxa"/>
        <w:tblInd w:w="-5" w:type="dxa"/>
        <w:tblLook w:val="04A0" w:firstRow="1" w:lastRow="0" w:firstColumn="1" w:lastColumn="0" w:noHBand="0" w:noVBand="1"/>
      </w:tblPr>
      <w:tblGrid>
        <w:gridCol w:w="2726"/>
        <w:gridCol w:w="6047"/>
        <w:gridCol w:w="2284"/>
        <w:gridCol w:w="1708"/>
        <w:gridCol w:w="1552"/>
      </w:tblGrid>
      <w:tr w:rsidR="00D50E99" w:rsidRPr="00D50E99" w:rsidTr="00D50E99">
        <w:trPr>
          <w:trHeight w:val="1215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E99" w:rsidRPr="00D50E99" w:rsidRDefault="00D50E99" w:rsidP="00D50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закупки в Единой информационной системе в сфере закупок (контакт)</w:t>
            </w:r>
          </w:p>
        </w:tc>
        <w:tc>
          <w:tcPr>
            <w:tcW w:w="6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E99" w:rsidRPr="00D50E99" w:rsidRDefault="00D50E99" w:rsidP="00D50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объекта закупки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E99" w:rsidRPr="00D50E99" w:rsidRDefault="00D50E99" w:rsidP="00D50E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0E99">
              <w:rPr>
                <w:rFonts w:ascii="Calibri" w:eastAsia="Times New Roman" w:hAnsi="Calibri" w:cs="Calibri"/>
                <w:color w:val="000000"/>
                <w:lang w:eastAsia="ru-RU"/>
              </w:rPr>
              <w:t>Дата окончания подачи заявок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E99" w:rsidRPr="00D50E99" w:rsidRDefault="00D50E99" w:rsidP="00D50E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0E99">
              <w:rPr>
                <w:rFonts w:ascii="Calibri" w:eastAsia="Times New Roman" w:hAnsi="Calibri" w:cs="Calibri"/>
                <w:color w:val="000000"/>
                <w:lang w:eastAsia="ru-RU"/>
              </w:rPr>
              <w:t>НМЦК, руб.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E99" w:rsidRPr="00D50E99" w:rsidRDefault="00D50E99" w:rsidP="00D50E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0E99">
              <w:rPr>
                <w:rFonts w:ascii="Calibri" w:eastAsia="Times New Roman" w:hAnsi="Calibri" w:cs="Calibri"/>
                <w:color w:val="000000"/>
                <w:lang w:eastAsia="ru-RU"/>
              </w:rPr>
              <w:t>Способ определения подрядчика (исполнителя)</w:t>
            </w:r>
          </w:p>
        </w:tc>
      </w:tr>
      <w:tr w:rsidR="00D50E99" w:rsidRPr="00D50E99" w:rsidTr="00D50E99">
        <w:trPr>
          <w:trHeight w:val="1230"/>
        </w:trPr>
        <w:tc>
          <w:tcPr>
            <w:tcW w:w="2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E99" w:rsidRPr="00D50E99" w:rsidRDefault="00D50E99" w:rsidP="00D50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2300017418000078</w:t>
            </w:r>
          </w:p>
        </w:tc>
        <w:tc>
          <w:tcPr>
            <w:tcW w:w="6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E99" w:rsidRPr="00D50E99" w:rsidRDefault="00D50E99" w:rsidP="00D50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объекта: "МАДОУ детский сад "Светлячок" в р.п. Ветлужский Краснобаковского района"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E99" w:rsidRPr="00D50E99" w:rsidRDefault="00D50E99" w:rsidP="00D50E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0E99">
              <w:rPr>
                <w:rFonts w:ascii="Calibri" w:eastAsia="Times New Roman" w:hAnsi="Calibri" w:cs="Calibri"/>
                <w:color w:val="000000"/>
                <w:lang w:eastAsia="ru-RU"/>
              </w:rPr>
              <w:t>06.11.2018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E99" w:rsidRPr="00D50E99" w:rsidRDefault="00D50E99" w:rsidP="00D50E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0E99">
              <w:rPr>
                <w:rFonts w:ascii="Calibri" w:eastAsia="Times New Roman" w:hAnsi="Calibri" w:cs="Calibri"/>
                <w:color w:val="000000"/>
                <w:lang w:eastAsia="ru-RU"/>
              </w:rPr>
              <w:t>71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D50E99">
              <w:rPr>
                <w:rFonts w:ascii="Calibri" w:eastAsia="Times New Roman" w:hAnsi="Calibri" w:cs="Calibri"/>
                <w:color w:val="000000"/>
                <w:lang w:eastAsia="ru-RU"/>
              </w:rPr>
              <w:t>125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D50E99">
              <w:rPr>
                <w:rFonts w:ascii="Calibri" w:eastAsia="Times New Roman" w:hAnsi="Calibri" w:cs="Calibri"/>
                <w:color w:val="000000"/>
                <w:lang w:eastAsia="ru-RU"/>
              </w:rPr>
              <w:t>20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E99" w:rsidRPr="00D50E99" w:rsidRDefault="00D50E99" w:rsidP="00D50E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0E99">
              <w:rPr>
                <w:rFonts w:ascii="Calibri" w:eastAsia="Times New Roman" w:hAnsi="Calibri" w:cs="Calibri"/>
                <w:color w:val="000000"/>
                <w:lang w:eastAsia="ru-RU"/>
              </w:rPr>
              <w:t>Электронный аукцион</w:t>
            </w:r>
          </w:p>
        </w:tc>
      </w:tr>
      <w:tr w:rsidR="00D50E99" w:rsidRPr="00D50E99" w:rsidTr="00D50E99">
        <w:trPr>
          <w:trHeight w:val="1650"/>
        </w:trPr>
        <w:tc>
          <w:tcPr>
            <w:tcW w:w="2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E99" w:rsidRPr="00D50E99" w:rsidRDefault="00D50E99" w:rsidP="00D50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32200006618001293</w:t>
            </w:r>
          </w:p>
        </w:tc>
        <w:tc>
          <w:tcPr>
            <w:tcW w:w="6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0E99" w:rsidRPr="00D50E99" w:rsidRDefault="00D50E99" w:rsidP="00D50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участка автомобильной дороги (22 ОП МЗ 22Н-0106) Подъезд к с. Михеевка от а/д Ардатов - Дивеево км 0+000 - км 2+570 в Ардатовском районе Нижегородской области</w:t>
            </w:r>
          </w:p>
        </w:tc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E99" w:rsidRPr="00D50E99" w:rsidRDefault="00D50E99" w:rsidP="00D50E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0E99">
              <w:rPr>
                <w:rFonts w:ascii="Calibri" w:eastAsia="Times New Roman" w:hAnsi="Calibri" w:cs="Calibri"/>
                <w:color w:val="000000"/>
                <w:lang w:eastAsia="ru-RU"/>
              </w:rPr>
              <w:t>12.11.2018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E99" w:rsidRPr="00D50E99" w:rsidRDefault="00D50E99" w:rsidP="00D50E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0E99">
              <w:rPr>
                <w:rFonts w:ascii="Calibri" w:eastAsia="Times New Roman" w:hAnsi="Calibri" w:cs="Calibri"/>
                <w:color w:val="000000"/>
                <w:lang w:eastAsia="ru-RU"/>
              </w:rPr>
              <w:t>19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D50E99">
              <w:rPr>
                <w:rFonts w:ascii="Calibri" w:eastAsia="Times New Roman" w:hAnsi="Calibri" w:cs="Calibri"/>
                <w:color w:val="000000"/>
                <w:lang w:eastAsia="ru-RU"/>
              </w:rPr>
              <w:t>343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D50E9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330.00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E99" w:rsidRPr="00D50E99" w:rsidRDefault="00D50E99" w:rsidP="00D50E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0E99">
              <w:rPr>
                <w:rFonts w:ascii="Calibri" w:eastAsia="Times New Roman" w:hAnsi="Calibri" w:cs="Calibri"/>
                <w:color w:val="000000"/>
                <w:lang w:eastAsia="ru-RU"/>
              </w:rPr>
              <w:t>Электронный аукцион</w:t>
            </w:r>
          </w:p>
        </w:tc>
      </w:tr>
      <w:tr w:rsidR="00D50E99" w:rsidRPr="00D50E99" w:rsidTr="00D50E99">
        <w:trPr>
          <w:trHeight w:val="1275"/>
        </w:trPr>
        <w:tc>
          <w:tcPr>
            <w:tcW w:w="2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E99" w:rsidRPr="00D50E99" w:rsidRDefault="00D50E99" w:rsidP="00D50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E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832200006618001292</w:t>
            </w:r>
          </w:p>
        </w:tc>
        <w:tc>
          <w:tcPr>
            <w:tcW w:w="6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E99" w:rsidRPr="00D50E99" w:rsidRDefault="00D50E99" w:rsidP="00D50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участка автомобильной дороги (22 ОП МЗ 22Н-0752) Бор-Б.Пикино-Городищи-Ватомский км 6+100-км 22+820 в городе областного значения Бор Нижегородской области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E99" w:rsidRPr="00D50E99" w:rsidRDefault="00D50E99" w:rsidP="00D50E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0E99">
              <w:rPr>
                <w:rFonts w:ascii="Calibri" w:eastAsia="Times New Roman" w:hAnsi="Calibri" w:cs="Calibri"/>
                <w:color w:val="000000"/>
                <w:lang w:eastAsia="ru-RU"/>
              </w:rPr>
              <w:t>12.11.2018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E99" w:rsidRPr="00D50E99" w:rsidRDefault="00D50E99" w:rsidP="00D50E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0E99">
              <w:rPr>
                <w:rFonts w:ascii="Calibri" w:eastAsia="Times New Roman" w:hAnsi="Calibri" w:cs="Calibri"/>
                <w:color w:val="000000"/>
                <w:lang w:eastAsia="ru-RU"/>
              </w:rPr>
              <w:t>107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D50E99">
              <w:rPr>
                <w:rFonts w:ascii="Calibri" w:eastAsia="Times New Roman" w:hAnsi="Calibri" w:cs="Calibri"/>
                <w:color w:val="000000"/>
                <w:lang w:eastAsia="ru-RU"/>
              </w:rPr>
              <w:t>224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D50E99">
              <w:rPr>
                <w:rFonts w:ascii="Calibri" w:eastAsia="Times New Roman" w:hAnsi="Calibri" w:cs="Calibri"/>
                <w:color w:val="000000"/>
                <w:lang w:eastAsia="ru-RU"/>
              </w:rPr>
              <w:t>05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E99" w:rsidRPr="00D50E99" w:rsidRDefault="00D50E99" w:rsidP="00D50E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0E99">
              <w:rPr>
                <w:rFonts w:ascii="Calibri" w:eastAsia="Times New Roman" w:hAnsi="Calibri" w:cs="Calibri"/>
                <w:color w:val="000000"/>
                <w:lang w:eastAsia="ru-RU"/>
              </w:rPr>
              <w:t>Электронный аукцион</w:t>
            </w:r>
          </w:p>
        </w:tc>
      </w:tr>
      <w:tr w:rsidR="00D50E99" w:rsidRPr="00D50E99" w:rsidTr="00D50E99">
        <w:trPr>
          <w:trHeight w:val="1125"/>
        </w:trPr>
        <w:tc>
          <w:tcPr>
            <w:tcW w:w="2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E99" w:rsidRPr="00D50E99" w:rsidRDefault="00D50E99" w:rsidP="00D50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B5B5B"/>
                <w:sz w:val="20"/>
                <w:szCs w:val="20"/>
                <w:lang w:eastAsia="ru-RU"/>
              </w:rPr>
            </w:pPr>
            <w:r w:rsidRPr="00D50E99">
              <w:rPr>
                <w:rFonts w:ascii="Times New Roman" w:eastAsia="Times New Roman" w:hAnsi="Times New Roman" w:cs="Times New Roman"/>
                <w:b/>
                <w:bCs/>
                <w:color w:val="5B5B5B"/>
                <w:sz w:val="20"/>
                <w:szCs w:val="20"/>
                <w:lang w:eastAsia="ru-RU"/>
              </w:rPr>
              <w:t>0832200006618001291</w:t>
            </w:r>
          </w:p>
        </w:tc>
        <w:tc>
          <w:tcPr>
            <w:tcW w:w="6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E99" w:rsidRPr="00D50E99" w:rsidRDefault="00D50E99" w:rsidP="00D50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E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участка автомобильной дороги (22 ОП МЗ 22Н-0123) Михеевка-Канерга км 0+000 - км 6+016 в Ардатовском районе Нижегородской области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E99" w:rsidRPr="00D50E99" w:rsidRDefault="00D50E99" w:rsidP="00D50E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0E99">
              <w:rPr>
                <w:rFonts w:ascii="Calibri" w:eastAsia="Times New Roman" w:hAnsi="Calibri" w:cs="Calibri"/>
                <w:color w:val="000000"/>
                <w:lang w:eastAsia="ru-RU"/>
              </w:rPr>
              <w:t>12.11.2018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E99" w:rsidRPr="00D50E99" w:rsidRDefault="00D50E99" w:rsidP="00D50E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0E99">
              <w:rPr>
                <w:rFonts w:ascii="Calibri" w:eastAsia="Times New Roman" w:hAnsi="Calibri" w:cs="Calibri"/>
                <w:color w:val="000000"/>
                <w:lang w:eastAsia="ru-RU"/>
              </w:rPr>
              <w:t>39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D50E99">
              <w:rPr>
                <w:rFonts w:ascii="Calibri" w:eastAsia="Times New Roman" w:hAnsi="Calibri" w:cs="Calibri"/>
                <w:color w:val="000000"/>
                <w:lang w:eastAsia="ru-RU"/>
              </w:rPr>
              <w:t>363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D50E99">
              <w:rPr>
                <w:rFonts w:ascii="Calibri" w:eastAsia="Times New Roman" w:hAnsi="Calibri" w:cs="Calibri"/>
                <w:color w:val="000000"/>
                <w:lang w:eastAsia="ru-RU"/>
              </w:rPr>
              <w:t>810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E99" w:rsidRPr="00D50E99" w:rsidRDefault="00D50E99" w:rsidP="00D50E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0E99">
              <w:rPr>
                <w:rFonts w:ascii="Calibri" w:eastAsia="Times New Roman" w:hAnsi="Calibri" w:cs="Calibri"/>
                <w:color w:val="000000"/>
                <w:lang w:eastAsia="ru-RU"/>
              </w:rPr>
              <w:t>Электронный аукцион</w:t>
            </w:r>
          </w:p>
        </w:tc>
      </w:tr>
    </w:tbl>
    <w:p w:rsidR="00D50E99" w:rsidRDefault="00D50E99" w:rsidP="00575AD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EC0EBD" w:rsidRDefault="00EC0EBD" w:rsidP="00575AD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EC0EBD" w:rsidRDefault="00EC0EBD" w:rsidP="00EC0EBD">
      <w:pPr>
        <w:pStyle w:val="a3"/>
        <w:shd w:val="clear" w:color="auto" w:fill="F6F6F6"/>
        <w:spacing w:before="0" w:beforeAutospacing="0" w:after="150" w:afterAutospacing="0"/>
        <w:rPr>
          <w:rStyle w:val="a4"/>
          <w:rFonts w:ascii="Arial" w:hAnsi="Arial" w:cs="Arial"/>
          <w:color w:val="000000"/>
          <w:u w:val="single"/>
        </w:rPr>
      </w:pPr>
      <w:r w:rsidRPr="00E92C8B">
        <w:rPr>
          <w:b/>
          <w:color w:val="000000"/>
          <w:sz w:val="28"/>
          <w:szCs w:val="28"/>
          <w:u w:val="single"/>
        </w:rPr>
        <w:t xml:space="preserve">Дата размещения на сайте: </w:t>
      </w:r>
      <w:r>
        <w:rPr>
          <w:b/>
          <w:color w:val="000000"/>
          <w:sz w:val="28"/>
          <w:szCs w:val="28"/>
          <w:u w:val="single"/>
        </w:rPr>
        <w:t>01</w:t>
      </w:r>
      <w:r w:rsidRPr="00E92C8B">
        <w:rPr>
          <w:b/>
          <w:color w:val="000000"/>
          <w:sz w:val="28"/>
          <w:szCs w:val="28"/>
          <w:u w:val="single"/>
        </w:rPr>
        <w:t>.</w:t>
      </w:r>
      <w:r>
        <w:rPr>
          <w:b/>
          <w:color w:val="000000"/>
          <w:sz w:val="28"/>
          <w:szCs w:val="28"/>
          <w:u w:val="single"/>
        </w:rPr>
        <w:t>11</w:t>
      </w:r>
      <w:r w:rsidRPr="00E92C8B">
        <w:rPr>
          <w:b/>
          <w:color w:val="000000"/>
          <w:sz w:val="28"/>
          <w:szCs w:val="28"/>
          <w:u w:val="single"/>
        </w:rPr>
        <w:t>.2018</w:t>
      </w:r>
    </w:p>
    <w:p w:rsidR="00EC0EBD" w:rsidRDefault="00EC0EBD" w:rsidP="00EC0EBD">
      <w:pPr>
        <w:pStyle w:val="a3"/>
        <w:shd w:val="clear" w:color="auto" w:fill="F6F6F6"/>
        <w:spacing w:before="0" w:beforeAutospacing="0" w:after="150" w:afterAutospacing="0"/>
        <w:rPr>
          <w:rFonts w:ascii="Arial" w:hAnsi="Arial" w:cs="Arial"/>
          <w:color w:val="000000"/>
        </w:rPr>
      </w:pPr>
      <w:r>
        <w:rPr>
          <w:rStyle w:val="a4"/>
          <w:rFonts w:ascii="Arial" w:hAnsi="Arial" w:cs="Arial"/>
          <w:color w:val="000000"/>
          <w:u w:val="single"/>
        </w:rPr>
        <w:t>Группа Компаний «МИЦ» информирует об открытии в ГК «МИЦ» *НОВЫХ* Тендеров:</w:t>
      </w:r>
      <w:r>
        <w:rPr>
          <w:rFonts w:ascii="Arial" w:hAnsi="Arial" w:cs="Arial"/>
          <w:color w:val="0000FF"/>
        </w:rPr>
        <w:br/>
      </w:r>
    </w:p>
    <w:p w:rsidR="00EC0EBD" w:rsidRDefault="00EC0EBD" w:rsidP="00EC0EBD">
      <w:pPr>
        <w:pStyle w:val="a3"/>
        <w:shd w:val="clear" w:color="auto" w:fill="F6F6F6"/>
        <w:spacing w:before="0" w:beforeAutospacing="0" w:after="15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*Т-225* *ГЕНПОДРЯДНЫЕ РАБОТЫ –* *строительство НУЛЕВОГО цикла многоэтажных жилых домов*</w:t>
      </w:r>
      <w:r>
        <w:rPr>
          <w:rFonts w:ascii="Arial" w:hAnsi="Arial" w:cs="Arial"/>
          <w:color w:val="0000FF"/>
        </w:rPr>
        <w:br/>
      </w:r>
      <w:r>
        <w:rPr>
          <w:rFonts w:ascii="Arial" w:hAnsi="Arial" w:cs="Arial"/>
          <w:color w:val="000000"/>
        </w:rPr>
        <w:t>*Объект:* ЖК "Цветочные поляны", Корпус №1, №2</w:t>
      </w:r>
      <w:r>
        <w:rPr>
          <w:rFonts w:ascii="Arial" w:hAnsi="Arial" w:cs="Arial"/>
          <w:color w:val="0000FF"/>
        </w:rPr>
        <w:br/>
      </w:r>
      <w:r>
        <w:rPr>
          <w:rFonts w:ascii="Arial" w:hAnsi="Arial" w:cs="Arial"/>
          <w:color w:val="000000"/>
        </w:rPr>
        <w:t>*Адрес объекта:* г. Москва, поселение Филимонковское, деревня Староселье</w:t>
      </w:r>
      <w:r>
        <w:rPr>
          <w:rFonts w:ascii="Arial" w:hAnsi="Arial" w:cs="Arial"/>
          <w:color w:val="0000FF"/>
        </w:rPr>
        <w:br/>
      </w:r>
      <w:r>
        <w:rPr>
          <w:rFonts w:ascii="Arial" w:hAnsi="Arial" w:cs="Arial"/>
          <w:color w:val="000000"/>
        </w:rPr>
        <w:t>до 16-00 часов 13.11.2018 г.</w:t>
      </w:r>
      <w:r>
        <w:rPr>
          <w:rFonts w:ascii="Arial" w:hAnsi="Arial" w:cs="Arial"/>
          <w:color w:val="0000FF"/>
        </w:rPr>
        <w:br/>
      </w:r>
      <w:r>
        <w:rPr>
          <w:rFonts w:ascii="Arial" w:hAnsi="Arial" w:cs="Arial"/>
          <w:color w:val="000000"/>
        </w:rPr>
        <w:t>Ссылка №1: </w:t>
      </w:r>
      <w:hyperlink r:id="rId12" w:history="1">
        <w:r>
          <w:rPr>
            <w:rStyle w:val="a6"/>
            <w:rFonts w:ascii="Arial" w:hAnsi="Arial" w:cs="Arial"/>
            <w:color w:val="000000"/>
          </w:rPr>
          <w:t>https://yadi.sk/d/I_ZrpmRFRrUT0w</w:t>
        </w:r>
      </w:hyperlink>
      <w:r>
        <w:rPr>
          <w:rFonts w:ascii="Arial" w:hAnsi="Arial" w:cs="Arial"/>
          <w:color w:val="0000FF"/>
        </w:rPr>
        <w:br/>
      </w:r>
      <w:r>
        <w:rPr>
          <w:rFonts w:ascii="Arial" w:hAnsi="Arial" w:cs="Arial"/>
          <w:color w:val="000000"/>
        </w:rPr>
        <w:t>Ссылка №2 (Резервная): </w:t>
      </w:r>
      <w:hyperlink r:id="rId13" w:history="1">
        <w:r>
          <w:rPr>
            <w:rStyle w:val="a6"/>
            <w:rFonts w:ascii="Arial" w:hAnsi="Arial" w:cs="Arial"/>
            <w:color w:val="000000"/>
          </w:rPr>
          <w:t>https://drive.google.com/open?id=1pMYaG4qfOt5K7YxtPU_k-0av3MGLNAKU</w:t>
        </w:r>
      </w:hyperlink>
      <w:r>
        <w:rPr>
          <w:rFonts w:ascii="Arial" w:hAnsi="Arial" w:cs="Arial"/>
          <w:color w:val="0000FF"/>
        </w:rPr>
        <w:br/>
      </w:r>
      <w:r>
        <w:rPr>
          <w:rFonts w:ascii="Arial" w:hAnsi="Arial" w:cs="Arial"/>
          <w:color w:val="0000FF"/>
        </w:rPr>
        <w:br/>
      </w:r>
      <w:r>
        <w:rPr>
          <w:rFonts w:ascii="Arial" w:hAnsi="Arial" w:cs="Arial"/>
          <w:color w:val="000000"/>
        </w:rPr>
        <w:t>*Т-224* *УСТРОЙСТВО ФАСАДОВ*</w:t>
      </w:r>
      <w:r>
        <w:rPr>
          <w:rFonts w:ascii="Arial" w:hAnsi="Arial" w:cs="Arial"/>
          <w:color w:val="0000FF"/>
        </w:rPr>
        <w:br/>
      </w:r>
      <w:r>
        <w:rPr>
          <w:rFonts w:ascii="Arial" w:hAnsi="Arial" w:cs="Arial"/>
          <w:color w:val="000000"/>
        </w:rPr>
        <w:t>*Объект:* ЖК "Южное Бунино", Корпус №6, №7</w:t>
      </w:r>
      <w:r>
        <w:rPr>
          <w:rFonts w:ascii="Arial" w:hAnsi="Arial" w:cs="Arial"/>
          <w:color w:val="0000FF"/>
        </w:rPr>
        <w:br/>
      </w:r>
      <w:r>
        <w:rPr>
          <w:rFonts w:ascii="Arial" w:hAnsi="Arial" w:cs="Arial"/>
          <w:color w:val="000000"/>
        </w:rPr>
        <w:t>*Адрес объекта:* г. Москва, поселение Сосенское, д. Столбово</w:t>
      </w:r>
      <w:r>
        <w:rPr>
          <w:rFonts w:ascii="Arial" w:hAnsi="Arial" w:cs="Arial"/>
          <w:color w:val="0000FF"/>
        </w:rPr>
        <w:br/>
      </w:r>
      <w:r>
        <w:rPr>
          <w:rFonts w:ascii="Arial" w:hAnsi="Arial" w:cs="Arial"/>
          <w:color w:val="000000"/>
        </w:rPr>
        <w:t>до 16-00 часов 08.11.2018 г.</w:t>
      </w:r>
      <w:r>
        <w:rPr>
          <w:rFonts w:ascii="Arial" w:hAnsi="Arial" w:cs="Arial"/>
          <w:color w:val="0000FF"/>
        </w:rPr>
        <w:br/>
      </w:r>
      <w:r>
        <w:rPr>
          <w:rFonts w:ascii="Arial" w:hAnsi="Arial" w:cs="Arial"/>
          <w:color w:val="000000"/>
        </w:rPr>
        <w:t>Ссылка №1: </w:t>
      </w:r>
      <w:hyperlink r:id="rId14" w:history="1">
        <w:r>
          <w:rPr>
            <w:rStyle w:val="a6"/>
            <w:rFonts w:ascii="Arial" w:hAnsi="Arial" w:cs="Arial"/>
            <w:color w:val="000000"/>
          </w:rPr>
          <w:t>https://yadi.sk/d/dwBLBN8VV9-fzg</w:t>
        </w:r>
      </w:hyperlink>
      <w:r>
        <w:rPr>
          <w:rFonts w:ascii="Arial" w:hAnsi="Arial" w:cs="Arial"/>
          <w:color w:val="0000FF"/>
        </w:rPr>
        <w:br/>
      </w:r>
      <w:r>
        <w:rPr>
          <w:rFonts w:ascii="Arial" w:hAnsi="Arial" w:cs="Arial"/>
          <w:color w:val="000000"/>
        </w:rPr>
        <w:t>Ссылка №2 (Резервная): </w:t>
      </w:r>
      <w:r>
        <w:rPr>
          <w:rFonts w:ascii="Arial" w:hAnsi="Arial" w:cs="Arial"/>
          <w:color w:val="0000FF"/>
        </w:rPr>
        <w:br/>
      </w:r>
      <w:hyperlink r:id="rId15" w:history="1">
        <w:r>
          <w:rPr>
            <w:rStyle w:val="a6"/>
            <w:rFonts w:ascii="Arial" w:hAnsi="Arial" w:cs="Arial"/>
            <w:color w:val="000000"/>
          </w:rPr>
          <w:t>https://drive.google.com/open?id=18XJ_2qPrzBS6g6CLiZ32bpw0oKtlZkMo</w:t>
        </w:r>
      </w:hyperlink>
      <w:r>
        <w:rPr>
          <w:rFonts w:ascii="Arial" w:hAnsi="Arial" w:cs="Arial"/>
          <w:color w:val="0000FF"/>
        </w:rPr>
        <w:br/>
      </w:r>
      <w:r>
        <w:rPr>
          <w:rFonts w:ascii="Arial" w:hAnsi="Arial" w:cs="Arial"/>
          <w:color w:val="0000FF"/>
        </w:rPr>
        <w:br/>
      </w:r>
      <w:r>
        <w:rPr>
          <w:rFonts w:ascii="Arial" w:hAnsi="Arial" w:cs="Arial"/>
          <w:color w:val="000000"/>
        </w:rPr>
        <w:t>*Т-223*  *ГЕНПОДРЯДНЫЕ РАБОТЫ –* *строительство НУЛЕВОГО цикла Школы на 1600 мест*</w:t>
      </w:r>
      <w:r>
        <w:rPr>
          <w:rFonts w:ascii="Arial" w:hAnsi="Arial" w:cs="Arial"/>
          <w:color w:val="0000FF"/>
        </w:rPr>
        <w:br/>
      </w:r>
      <w:r>
        <w:rPr>
          <w:rFonts w:ascii="Arial" w:hAnsi="Arial" w:cs="Arial"/>
          <w:color w:val="000000"/>
        </w:rPr>
        <w:t>*Объект:* Общеобразовательная ШКОЛА</w:t>
      </w:r>
      <w:r>
        <w:rPr>
          <w:rFonts w:ascii="Arial" w:hAnsi="Arial" w:cs="Arial"/>
          <w:color w:val="0000FF"/>
        </w:rPr>
        <w:br/>
      </w:r>
      <w:r>
        <w:rPr>
          <w:rFonts w:ascii="Arial" w:hAnsi="Arial" w:cs="Arial"/>
          <w:color w:val="000000"/>
        </w:rPr>
        <w:t>*Адрес объекта:* Московская область, г. Балашиха, вблизи д. Павлино</w:t>
      </w:r>
      <w:r>
        <w:rPr>
          <w:rFonts w:ascii="Arial" w:hAnsi="Arial" w:cs="Arial"/>
          <w:color w:val="0000FF"/>
        </w:rPr>
        <w:br/>
      </w:r>
      <w:r>
        <w:rPr>
          <w:rFonts w:ascii="Arial" w:hAnsi="Arial" w:cs="Arial"/>
          <w:color w:val="000000"/>
        </w:rPr>
        <w:t>до 16-00 часов 06.11.2018 г.</w:t>
      </w:r>
      <w:r>
        <w:rPr>
          <w:rFonts w:ascii="Arial" w:hAnsi="Arial" w:cs="Arial"/>
          <w:color w:val="0000FF"/>
        </w:rPr>
        <w:br/>
      </w:r>
      <w:r>
        <w:rPr>
          <w:rFonts w:ascii="Arial" w:hAnsi="Arial" w:cs="Arial"/>
          <w:color w:val="000000"/>
        </w:rPr>
        <w:t>Ссылка №1: </w:t>
      </w:r>
      <w:hyperlink r:id="rId16" w:history="1">
        <w:r>
          <w:rPr>
            <w:rStyle w:val="a6"/>
            <w:rFonts w:ascii="Arial" w:hAnsi="Arial" w:cs="Arial"/>
            <w:color w:val="000000"/>
          </w:rPr>
          <w:t>https://yadi.sk/d/mMskks_VgpR1Dw</w:t>
        </w:r>
      </w:hyperlink>
      <w:r>
        <w:rPr>
          <w:rFonts w:ascii="Arial" w:hAnsi="Arial" w:cs="Arial"/>
          <w:color w:val="0000FF"/>
        </w:rPr>
        <w:br/>
      </w:r>
      <w:r>
        <w:rPr>
          <w:rFonts w:ascii="Arial" w:hAnsi="Arial" w:cs="Arial"/>
          <w:color w:val="000000"/>
        </w:rPr>
        <w:t>Ссылка №2 (Резервная): </w:t>
      </w:r>
      <w:r>
        <w:rPr>
          <w:rFonts w:ascii="Arial" w:hAnsi="Arial" w:cs="Arial"/>
          <w:color w:val="0000FF"/>
        </w:rPr>
        <w:br/>
      </w:r>
      <w:hyperlink r:id="rId17" w:history="1">
        <w:r>
          <w:rPr>
            <w:rStyle w:val="a6"/>
            <w:rFonts w:ascii="Arial" w:hAnsi="Arial" w:cs="Arial"/>
            <w:color w:val="000000"/>
          </w:rPr>
          <w:t>https://drive.google.com/open?id=1daH90l0-DHGEwkMP1ZGKVsmNbHAJwF6B</w:t>
        </w:r>
      </w:hyperlink>
      <w:r>
        <w:rPr>
          <w:rFonts w:ascii="Arial" w:hAnsi="Arial" w:cs="Arial"/>
          <w:color w:val="0000FF"/>
        </w:rPr>
        <w:br/>
      </w:r>
      <w:r>
        <w:rPr>
          <w:rFonts w:ascii="Arial" w:hAnsi="Arial" w:cs="Arial"/>
          <w:color w:val="0000FF"/>
        </w:rPr>
        <w:br/>
      </w:r>
      <w:r>
        <w:rPr>
          <w:rFonts w:ascii="Arial" w:hAnsi="Arial" w:cs="Arial"/>
          <w:color w:val="000000"/>
        </w:rPr>
        <w:lastRenderedPageBreak/>
        <w:t>Для оперативного взаимодействия по возникающим вопросам по Тендерам</w:t>
      </w:r>
      <w:r>
        <w:rPr>
          <w:rFonts w:ascii="Arial" w:hAnsi="Arial" w:cs="Arial"/>
          <w:color w:val="0000FF"/>
        </w:rPr>
        <w:br/>
      </w:r>
      <w:r>
        <w:rPr>
          <w:rFonts w:ascii="Arial" w:hAnsi="Arial" w:cs="Arial"/>
          <w:color w:val="000000"/>
        </w:rPr>
        <w:t>необходимо обращаться к специалистам ГК «МИЦ», указанным в соответствующих</w:t>
      </w:r>
      <w:r>
        <w:rPr>
          <w:rFonts w:ascii="Arial" w:hAnsi="Arial" w:cs="Arial"/>
          <w:color w:val="0000FF"/>
        </w:rPr>
        <w:br/>
      </w:r>
      <w:r>
        <w:rPr>
          <w:rFonts w:ascii="Arial" w:hAnsi="Arial" w:cs="Arial"/>
          <w:color w:val="000000"/>
        </w:rPr>
        <w:t>файлах «*Приглашение к участию ...* » , вложенных в пакеты тендерной</w:t>
      </w:r>
      <w:r>
        <w:rPr>
          <w:rFonts w:ascii="Arial" w:hAnsi="Arial" w:cs="Arial"/>
          <w:color w:val="0000FF"/>
        </w:rPr>
        <w:br/>
      </w:r>
      <w:r>
        <w:rPr>
          <w:rFonts w:ascii="Arial" w:hAnsi="Arial" w:cs="Arial"/>
          <w:color w:val="000000"/>
        </w:rPr>
        <w:t>документации.  *Наличие действующей АККРЕДИТАЦИИ - обязательное требование для участия в</w:t>
      </w:r>
      <w:r>
        <w:rPr>
          <w:rFonts w:ascii="Arial" w:hAnsi="Arial" w:cs="Arial"/>
          <w:color w:val="0000FF"/>
        </w:rPr>
        <w:br/>
      </w:r>
      <w:r>
        <w:rPr>
          <w:rFonts w:ascii="Arial" w:hAnsi="Arial" w:cs="Arial"/>
          <w:color w:val="000000"/>
        </w:rPr>
        <w:t>Тендерах, проводимых в ГК "МИЦ" !!!*</w:t>
      </w:r>
      <w:r>
        <w:rPr>
          <w:rFonts w:ascii="Arial" w:hAnsi="Arial" w:cs="Arial"/>
          <w:color w:val="0000FF"/>
        </w:rPr>
        <w:br/>
      </w:r>
      <w:r>
        <w:rPr>
          <w:rFonts w:ascii="Arial" w:hAnsi="Arial" w:cs="Arial"/>
          <w:color w:val="000000"/>
        </w:rPr>
        <w:t>Организациям, планирующим принять участие в Тендерах, проводимых в ГК</w:t>
      </w:r>
      <w:r>
        <w:rPr>
          <w:rFonts w:ascii="Arial" w:hAnsi="Arial" w:cs="Arial"/>
          <w:color w:val="0000FF"/>
        </w:rPr>
        <w:br/>
      </w:r>
      <w:r>
        <w:rPr>
          <w:rFonts w:ascii="Arial" w:hAnsi="Arial" w:cs="Arial"/>
          <w:color w:val="000000"/>
        </w:rPr>
        <w:t>«МИЦ», необходимо заблаговременно пройти процедуру аккредитации!!!</w:t>
      </w:r>
      <w:r>
        <w:rPr>
          <w:rFonts w:ascii="Arial" w:hAnsi="Arial" w:cs="Arial"/>
          <w:color w:val="0000FF"/>
        </w:rPr>
        <w:br/>
      </w:r>
      <w:r>
        <w:rPr>
          <w:rFonts w:ascii="Arial" w:hAnsi="Arial" w:cs="Arial"/>
          <w:color w:val="000000"/>
        </w:rPr>
        <w:t>Участие в проводимых Тендерах - *БЕСПЛАТНО*.</w:t>
      </w:r>
      <w:r>
        <w:rPr>
          <w:rFonts w:ascii="Arial" w:hAnsi="Arial" w:cs="Arial"/>
          <w:color w:val="0000FF"/>
        </w:rPr>
        <w:br/>
      </w:r>
      <w:r>
        <w:rPr>
          <w:rFonts w:ascii="Arial" w:hAnsi="Arial" w:cs="Arial"/>
          <w:color w:val="000000"/>
        </w:rPr>
        <w:t>В проводимых Тендерах может принять участие *ЛЮБАЯ* проектная и</w:t>
      </w:r>
      <w:r>
        <w:rPr>
          <w:rFonts w:ascii="Arial" w:hAnsi="Arial" w:cs="Arial"/>
          <w:color w:val="0000FF"/>
        </w:rPr>
        <w:br/>
      </w:r>
      <w:r>
        <w:rPr>
          <w:rFonts w:ascii="Arial" w:hAnsi="Arial" w:cs="Arial"/>
          <w:color w:val="000000"/>
        </w:rPr>
        <w:t>строительная организация, обладающая квалификацией, опытом, техническим и</w:t>
      </w:r>
      <w:r>
        <w:rPr>
          <w:rFonts w:ascii="Arial" w:hAnsi="Arial" w:cs="Arial"/>
          <w:color w:val="0000FF"/>
        </w:rPr>
        <w:br/>
      </w:r>
      <w:r>
        <w:rPr>
          <w:rFonts w:ascii="Arial" w:hAnsi="Arial" w:cs="Arial"/>
          <w:color w:val="000000"/>
        </w:rPr>
        <w:t>кадровым потенциалом и также получившая предварительно у Организатора</w:t>
      </w:r>
      <w:r>
        <w:rPr>
          <w:rFonts w:ascii="Arial" w:hAnsi="Arial" w:cs="Arial"/>
          <w:color w:val="0000FF"/>
        </w:rPr>
        <w:br/>
      </w:r>
      <w:r>
        <w:rPr>
          <w:rFonts w:ascii="Arial" w:hAnsi="Arial" w:cs="Arial"/>
          <w:color w:val="000000"/>
        </w:rPr>
        <w:t>тендеров *КВАЛИФИКАЦИОННЫЙ ДОПУСК*.</w:t>
      </w:r>
      <w:r>
        <w:rPr>
          <w:rFonts w:ascii="Arial" w:hAnsi="Arial" w:cs="Arial"/>
          <w:color w:val="0000FF"/>
        </w:rPr>
        <w:br/>
      </w:r>
      <w:r>
        <w:rPr>
          <w:rFonts w:ascii="Arial" w:hAnsi="Arial" w:cs="Arial"/>
          <w:color w:val="000000"/>
        </w:rPr>
        <w:t>В случае возникновения каких-либо вопросов - просьба обращаться в Тендерный</w:t>
      </w:r>
      <w:r>
        <w:rPr>
          <w:rFonts w:ascii="Arial" w:hAnsi="Arial" w:cs="Arial"/>
          <w:color w:val="0000FF"/>
        </w:rPr>
        <w:br/>
      </w:r>
      <w:r>
        <w:rPr>
          <w:rFonts w:ascii="Arial" w:hAnsi="Arial" w:cs="Arial"/>
          <w:color w:val="000000"/>
        </w:rPr>
        <w:t>отдел ГК «МИЦ» любым удобным для Вас способом.</w:t>
      </w:r>
      <w:r>
        <w:rPr>
          <w:rFonts w:ascii="Arial" w:hAnsi="Arial" w:cs="Arial"/>
          <w:color w:val="0000FF"/>
        </w:rPr>
        <w:br/>
      </w:r>
      <w:r>
        <w:rPr>
          <w:rFonts w:ascii="Arial" w:hAnsi="Arial" w:cs="Arial"/>
          <w:color w:val="000000"/>
        </w:rPr>
        <w:t>*Если данное сообщение по каким-либо причинам Вас не заинтересовало,</w:t>
      </w:r>
      <w:r>
        <w:rPr>
          <w:rFonts w:ascii="Arial" w:hAnsi="Arial" w:cs="Arial"/>
          <w:color w:val="0000FF"/>
        </w:rPr>
        <w:br/>
      </w:r>
      <w:r>
        <w:rPr>
          <w:rFonts w:ascii="Arial" w:hAnsi="Arial" w:cs="Arial"/>
          <w:color w:val="000000"/>
        </w:rPr>
        <w:t>просьба отнестись к нему как к простому информационному сообщению.*</w:t>
      </w:r>
    </w:p>
    <w:p w:rsidR="00EC0EBD" w:rsidRDefault="00EC0EBD" w:rsidP="00EC0EBD">
      <w:pPr>
        <w:pStyle w:val="a3"/>
        <w:shd w:val="clear" w:color="auto" w:fill="F6F6F6"/>
        <w:spacing w:before="0" w:beforeAutospacing="0" w:after="150" w:afterAutospacing="0"/>
        <w:rPr>
          <w:rStyle w:val="a4"/>
          <w:rFonts w:ascii="Arial" w:hAnsi="Arial" w:cs="Arial"/>
          <w:color w:val="000000"/>
          <w:u w:val="single"/>
        </w:rPr>
      </w:pPr>
      <w:r w:rsidRPr="00E92C8B">
        <w:rPr>
          <w:b/>
          <w:color w:val="000000"/>
          <w:sz w:val="28"/>
          <w:szCs w:val="28"/>
          <w:u w:val="single"/>
        </w:rPr>
        <w:t xml:space="preserve">Дата размещения на сайте: </w:t>
      </w:r>
      <w:r>
        <w:rPr>
          <w:b/>
          <w:color w:val="000000"/>
          <w:sz w:val="28"/>
          <w:szCs w:val="28"/>
          <w:u w:val="single"/>
        </w:rPr>
        <w:t>06</w:t>
      </w:r>
      <w:r w:rsidRPr="00E92C8B">
        <w:rPr>
          <w:b/>
          <w:color w:val="000000"/>
          <w:sz w:val="28"/>
          <w:szCs w:val="28"/>
          <w:u w:val="single"/>
        </w:rPr>
        <w:t>.</w:t>
      </w:r>
      <w:r>
        <w:rPr>
          <w:b/>
          <w:color w:val="000000"/>
          <w:sz w:val="28"/>
          <w:szCs w:val="28"/>
          <w:u w:val="single"/>
        </w:rPr>
        <w:t>11</w:t>
      </w:r>
      <w:r w:rsidRPr="00E92C8B">
        <w:rPr>
          <w:b/>
          <w:color w:val="000000"/>
          <w:sz w:val="28"/>
          <w:szCs w:val="28"/>
          <w:u w:val="single"/>
        </w:rPr>
        <w:t>.2018</w:t>
      </w:r>
    </w:p>
    <w:p w:rsidR="001C26B1" w:rsidRDefault="00EC0EBD" w:rsidP="00EC0EBD">
      <w:pPr>
        <w:pStyle w:val="a3"/>
        <w:shd w:val="clear" w:color="auto" w:fill="FFFFFF"/>
        <w:spacing w:after="240" w:afterAutospacing="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*Т-226* *ТЕНДЕР* *ПРОЕКТИРОВАНИЕ – * *РАЗРАБОТКА ДИЗАЙН-ПРОЕКТА КВАРТИР и МОП*</w:t>
      </w:r>
      <w:r>
        <w:rPr>
          <w:rFonts w:ascii="Arial" w:hAnsi="Arial" w:cs="Arial"/>
          <w:color w:val="000000"/>
          <w:sz w:val="23"/>
          <w:szCs w:val="23"/>
        </w:rPr>
        <w:br/>
        <w:t>*Объект:*Жилой Комплекс</w:t>
      </w:r>
      <w:r>
        <w:rPr>
          <w:rFonts w:ascii="Arial" w:hAnsi="Arial" w:cs="Arial"/>
          <w:color w:val="000000"/>
          <w:sz w:val="23"/>
          <w:szCs w:val="23"/>
        </w:rPr>
        <w:br/>
        <w:t>*Адрес объекта:* г. Москва, ул. 3-я Хорошевская, вл. 19, стр. 3</w:t>
      </w:r>
      <w:r>
        <w:rPr>
          <w:rFonts w:ascii="Arial" w:hAnsi="Arial" w:cs="Arial"/>
          <w:color w:val="000000"/>
          <w:sz w:val="23"/>
          <w:szCs w:val="23"/>
        </w:rPr>
        <w:br/>
        <w:t>до 16-00 часов 15.11.2018 г.</w:t>
      </w:r>
      <w:r>
        <w:rPr>
          <w:rFonts w:ascii="Arial" w:hAnsi="Arial" w:cs="Arial"/>
          <w:color w:val="000000"/>
          <w:sz w:val="23"/>
          <w:szCs w:val="23"/>
        </w:rPr>
        <w:br/>
        <w:t xml:space="preserve">Ссылка №1: </w:t>
      </w:r>
      <w:hyperlink r:id="rId18" w:tgtFrame="_blank" w:history="1">
        <w:r>
          <w:rPr>
            <w:rStyle w:val="a6"/>
            <w:rFonts w:ascii="Arial" w:hAnsi="Arial" w:cs="Arial"/>
            <w:color w:val="990099"/>
            <w:sz w:val="23"/>
            <w:szCs w:val="23"/>
          </w:rPr>
          <w:t>https://yadi.sk/d/V0nFIkbh2fkjKg</w:t>
        </w:r>
      </w:hyperlink>
      <w:r>
        <w:rPr>
          <w:rFonts w:ascii="Arial" w:hAnsi="Arial" w:cs="Arial"/>
          <w:color w:val="000000"/>
          <w:sz w:val="23"/>
          <w:szCs w:val="23"/>
        </w:rPr>
        <w:br/>
        <w:t xml:space="preserve">Ссылка №2 (Резервная): </w:t>
      </w:r>
      <w:hyperlink r:id="rId19" w:tgtFrame="_blank" w:history="1">
        <w:r>
          <w:rPr>
            <w:rStyle w:val="a6"/>
            <w:rFonts w:ascii="Arial" w:hAnsi="Arial" w:cs="Arial"/>
            <w:color w:val="990099"/>
            <w:sz w:val="23"/>
            <w:szCs w:val="23"/>
          </w:rPr>
          <w:t>https://drive.google.com/open?id=1MT4lCLF0KPjAwhoYv5SDtxOiSlqut-Bc</w:t>
        </w:r>
      </w:hyperlink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br/>
        <w:t>*Т-225* *ТЕНДЕР* *ГЕНПОДРЯДНЫЕ РАБОТЫ –* *строительство НУЛЕВОГО цикла многоэтажных жилых домов*</w:t>
      </w:r>
      <w:r>
        <w:rPr>
          <w:rFonts w:ascii="Arial" w:hAnsi="Arial" w:cs="Arial"/>
          <w:color w:val="000000"/>
          <w:sz w:val="23"/>
          <w:szCs w:val="23"/>
        </w:rPr>
        <w:br/>
        <w:t>*Объект:* ЖК "Цветочные поляны", Корпус №1, №2</w:t>
      </w:r>
      <w:r>
        <w:rPr>
          <w:rFonts w:ascii="Arial" w:hAnsi="Arial" w:cs="Arial"/>
          <w:color w:val="000000"/>
          <w:sz w:val="23"/>
          <w:szCs w:val="23"/>
        </w:rPr>
        <w:br/>
        <w:t>*Адрес объекта:* г. Москва, поселение Филимонковское, деревня Староселье</w:t>
      </w:r>
      <w:r>
        <w:rPr>
          <w:rFonts w:ascii="Arial" w:hAnsi="Arial" w:cs="Arial"/>
          <w:color w:val="000000"/>
          <w:sz w:val="23"/>
          <w:szCs w:val="23"/>
        </w:rPr>
        <w:br/>
        <w:t>до 16-00 часов 13.11.2018 г.</w:t>
      </w:r>
      <w:r>
        <w:rPr>
          <w:rFonts w:ascii="Arial" w:hAnsi="Arial" w:cs="Arial"/>
          <w:color w:val="000000"/>
          <w:sz w:val="23"/>
          <w:szCs w:val="23"/>
        </w:rPr>
        <w:br/>
        <w:t>Ссылка №1:</w:t>
      </w:r>
      <w:hyperlink r:id="rId20" w:tgtFrame="_blank" w:history="1">
        <w:r>
          <w:rPr>
            <w:rStyle w:val="a6"/>
            <w:rFonts w:ascii="Arial" w:hAnsi="Arial" w:cs="Arial"/>
            <w:color w:val="990099"/>
            <w:sz w:val="23"/>
            <w:szCs w:val="23"/>
          </w:rPr>
          <w:t>https://yadi.sk/d/I_ZrpmRFRrUT0w</w:t>
        </w:r>
      </w:hyperlink>
      <w:r>
        <w:rPr>
          <w:rFonts w:ascii="Arial" w:hAnsi="Arial" w:cs="Arial"/>
          <w:color w:val="000000"/>
          <w:sz w:val="23"/>
          <w:szCs w:val="23"/>
        </w:rPr>
        <w:br/>
        <w:t xml:space="preserve">Ссылка №2 (Резервная): </w:t>
      </w:r>
      <w:hyperlink r:id="rId21" w:tgtFrame="_blank" w:history="1">
        <w:r>
          <w:rPr>
            <w:rStyle w:val="a6"/>
            <w:rFonts w:ascii="Arial" w:hAnsi="Arial" w:cs="Arial"/>
            <w:color w:val="990099"/>
            <w:sz w:val="23"/>
            <w:szCs w:val="23"/>
          </w:rPr>
          <w:t>https://drive.google.com/open?id=1pMYaG4qfOt5K7YxtPU_k-0av3MGLNAKU</w:t>
        </w:r>
      </w:hyperlink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br/>
        <w:t>*Т-224* *ТЕНДЕР* *ФАСАДНЫЕ РАБОТЫ*</w:t>
      </w:r>
      <w:r>
        <w:rPr>
          <w:rFonts w:ascii="Arial" w:hAnsi="Arial" w:cs="Arial"/>
          <w:color w:val="000000"/>
          <w:sz w:val="23"/>
          <w:szCs w:val="23"/>
        </w:rPr>
        <w:br/>
        <w:t>*Объект:* ЖК "Южное Бунино", Корпус №6, №7</w:t>
      </w:r>
      <w:r>
        <w:rPr>
          <w:rFonts w:ascii="Arial" w:hAnsi="Arial" w:cs="Arial"/>
          <w:color w:val="000000"/>
          <w:sz w:val="23"/>
          <w:szCs w:val="23"/>
        </w:rPr>
        <w:br/>
        <w:t>*Адрес объекта:* г. Москва, поселение Сосенское, д. Столбово</w:t>
      </w:r>
      <w:r>
        <w:rPr>
          <w:rFonts w:ascii="Arial" w:hAnsi="Arial" w:cs="Arial"/>
          <w:color w:val="000000"/>
          <w:sz w:val="23"/>
          <w:szCs w:val="23"/>
        </w:rPr>
        <w:br/>
        <w:t>до 16-00 часов 08.11.2018 г.</w:t>
      </w:r>
      <w:r>
        <w:rPr>
          <w:rFonts w:ascii="Arial" w:hAnsi="Arial" w:cs="Arial"/>
          <w:color w:val="000000"/>
          <w:sz w:val="23"/>
          <w:szCs w:val="23"/>
        </w:rPr>
        <w:br/>
        <w:t xml:space="preserve">Ссылка №1: </w:t>
      </w:r>
      <w:hyperlink r:id="rId22" w:tgtFrame="_blank" w:history="1">
        <w:r>
          <w:rPr>
            <w:rStyle w:val="a6"/>
            <w:rFonts w:ascii="Arial" w:hAnsi="Arial" w:cs="Arial"/>
            <w:color w:val="990099"/>
            <w:sz w:val="23"/>
            <w:szCs w:val="23"/>
          </w:rPr>
          <w:t>https://yadi.sk/d/dwBLBN8VV9-fzg</w:t>
        </w:r>
      </w:hyperlink>
      <w:r>
        <w:rPr>
          <w:rFonts w:ascii="Arial" w:hAnsi="Arial" w:cs="Arial"/>
          <w:color w:val="000000"/>
          <w:sz w:val="23"/>
          <w:szCs w:val="23"/>
        </w:rPr>
        <w:br/>
        <w:t xml:space="preserve">Ссылка №2 (Резервная): </w:t>
      </w:r>
      <w:hyperlink r:id="rId23" w:tgtFrame="_blank" w:history="1">
        <w:r>
          <w:rPr>
            <w:rStyle w:val="a6"/>
            <w:rFonts w:ascii="Arial" w:hAnsi="Arial" w:cs="Arial"/>
            <w:color w:val="990099"/>
            <w:sz w:val="23"/>
            <w:szCs w:val="23"/>
          </w:rPr>
          <w:t>https://drive.google.com/open?id=18XJ_2qPrzBS6g6CLiZ32bpw0oKtlZkMo</w:t>
        </w:r>
      </w:hyperlink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lastRenderedPageBreak/>
        <w:t>*Т-223* *ГЕНПОДРЯДНЫЕ РАБОТЫ –* *строительство НУЛЕВОГО цикла Школы на 1600 мест*</w:t>
      </w:r>
      <w:r>
        <w:rPr>
          <w:rFonts w:ascii="Arial" w:hAnsi="Arial" w:cs="Arial"/>
          <w:color w:val="000000"/>
          <w:sz w:val="23"/>
          <w:szCs w:val="23"/>
        </w:rPr>
        <w:br/>
        <w:t>*Объект:* Общеобразовательная ШКОЛА</w:t>
      </w:r>
      <w:r>
        <w:rPr>
          <w:rFonts w:ascii="Arial" w:hAnsi="Arial" w:cs="Arial"/>
          <w:color w:val="000000"/>
          <w:sz w:val="23"/>
          <w:szCs w:val="23"/>
        </w:rPr>
        <w:br/>
        <w:t>*Адрес объекта:* Московская область, г. Балашиха, вблизи д. Павлино</w:t>
      </w:r>
      <w:r>
        <w:rPr>
          <w:rFonts w:ascii="Arial" w:hAnsi="Arial" w:cs="Arial"/>
          <w:color w:val="000000"/>
          <w:sz w:val="23"/>
          <w:szCs w:val="23"/>
        </w:rPr>
        <w:br/>
        <w:t>до 16-00 часов 06.11.2018 г.</w:t>
      </w:r>
      <w:r>
        <w:rPr>
          <w:rFonts w:ascii="Arial" w:hAnsi="Arial" w:cs="Arial"/>
          <w:color w:val="000000"/>
          <w:sz w:val="23"/>
          <w:szCs w:val="23"/>
        </w:rPr>
        <w:br/>
        <w:t xml:space="preserve">Ссылка №1: </w:t>
      </w:r>
      <w:hyperlink r:id="rId24" w:tgtFrame="_blank" w:history="1">
        <w:r>
          <w:rPr>
            <w:rStyle w:val="a6"/>
            <w:rFonts w:ascii="Arial" w:hAnsi="Arial" w:cs="Arial"/>
            <w:color w:val="990099"/>
            <w:sz w:val="23"/>
            <w:szCs w:val="23"/>
          </w:rPr>
          <w:t>https://yadi.sk/d/mMskks_VgpR1Dw</w:t>
        </w:r>
      </w:hyperlink>
      <w:r>
        <w:rPr>
          <w:rFonts w:ascii="Arial" w:hAnsi="Arial" w:cs="Arial"/>
          <w:color w:val="000000"/>
          <w:sz w:val="23"/>
          <w:szCs w:val="23"/>
        </w:rPr>
        <w:br/>
        <w:t xml:space="preserve">Ссылка №2 (Резервная): </w:t>
      </w:r>
      <w:hyperlink r:id="rId25" w:tgtFrame="_blank" w:history="1">
        <w:r>
          <w:rPr>
            <w:rStyle w:val="a6"/>
            <w:rFonts w:ascii="Arial" w:hAnsi="Arial" w:cs="Arial"/>
            <w:color w:val="990099"/>
            <w:sz w:val="23"/>
            <w:szCs w:val="23"/>
          </w:rPr>
          <w:t>https://drive.google.com/open?id=1daH90l0-DHGEwkMP1ZGKVsmNbHAJwF6B</w:t>
        </w:r>
      </w:hyperlink>
      <w:r>
        <w:rPr>
          <w:rFonts w:ascii="Arial" w:hAnsi="Arial" w:cs="Arial"/>
          <w:color w:val="000000"/>
          <w:sz w:val="23"/>
          <w:szCs w:val="23"/>
        </w:rPr>
        <w:br/>
      </w:r>
    </w:p>
    <w:p w:rsidR="000B4B85" w:rsidRDefault="00EC0EBD" w:rsidP="000B4B85">
      <w:pPr>
        <w:pStyle w:val="a3"/>
        <w:shd w:val="clear" w:color="auto" w:fill="F6F6F6"/>
        <w:spacing w:before="0" w:beforeAutospacing="0" w:after="150" w:afterAutospacing="0"/>
        <w:rPr>
          <w:rStyle w:val="a4"/>
          <w:rFonts w:ascii="Arial" w:hAnsi="Arial" w:cs="Arial"/>
          <w:color w:val="000000"/>
          <w:u w:val="single"/>
        </w:rPr>
      </w:pPr>
      <w:r>
        <w:rPr>
          <w:rFonts w:ascii="Arial" w:hAnsi="Arial" w:cs="Arial"/>
          <w:color w:val="000000"/>
          <w:sz w:val="23"/>
          <w:szCs w:val="23"/>
        </w:rPr>
        <w:t>Для оперативного взаимодействия по возникающим вопросам по Тендерам</w:t>
      </w:r>
      <w:r w:rsidR="001C26B1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необходимо обращаться к специалистам ГК «МИЦ», указанным в соответствующих</w:t>
      </w:r>
      <w:r w:rsidR="001C26B1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файлах «*Приглашение к участию ...* » , вложенных в пакеты тендерной</w:t>
      </w:r>
      <w:r w:rsidR="001C26B1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документации.</w:t>
      </w:r>
      <w:r>
        <w:rPr>
          <w:rFonts w:ascii="Arial" w:hAnsi="Arial" w:cs="Arial"/>
          <w:color w:val="000000"/>
          <w:sz w:val="23"/>
          <w:szCs w:val="23"/>
        </w:rPr>
        <w:br/>
        <w:t>*Наличие действующей АККРЕДИТАЦИИ - обязательное требование для участия в</w:t>
      </w:r>
      <w:r w:rsidR="00781880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Тендерах, проводимых в ГК "МИЦ" !!!*</w:t>
      </w:r>
      <w:r>
        <w:rPr>
          <w:rFonts w:ascii="Arial" w:hAnsi="Arial" w:cs="Arial"/>
          <w:color w:val="000000"/>
          <w:sz w:val="23"/>
          <w:szCs w:val="23"/>
        </w:rPr>
        <w:br/>
        <w:t>Организациям, планирующим принять участие в Тендерах, проводимых в ГК</w:t>
      </w:r>
      <w:r w:rsidR="00781880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«МИЦ», необходимо заблаговременно пройти процедуру аккредитации!!!</w:t>
      </w:r>
      <w:r>
        <w:rPr>
          <w:rFonts w:ascii="Arial" w:hAnsi="Arial" w:cs="Arial"/>
          <w:color w:val="000000"/>
          <w:sz w:val="23"/>
          <w:szCs w:val="23"/>
        </w:rPr>
        <w:br/>
        <w:t>*В качестве ОБЩЕЙ ИНФОРМАЦИИ:*</w:t>
      </w:r>
      <w:r>
        <w:rPr>
          <w:rFonts w:ascii="Arial" w:hAnsi="Arial" w:cs="Arial"/>
          <w:color w:val="000000"/>
          <w:sz w:val="23"/>
          <w:szCs w:val="23"/>
        </w:rPr>
        <w:br/>
        <w:t>Группа Компаний «МИЦ», являющаяся одним из лидеров рынка недвижимости</w:t>
      </w:r>
      <w:r>
        <w:rPr>
          <w:rFonts w:ascii="Arial" w:hAnsi="Arial" w:cs="Arial"/>
          <w:color w:val="000000"/>
          <w:sz w:val="23"/>
          <w:szCs w:val="23"/>
        </w:rPr>
        <w:br/>
        <w:t>Москвы и Московской области, информирует Вас о* Тендерах*, проведение</w:t>
      </w:r>
      <w:r>
        <w:rPr>
          <w:rFonts w:ascii="Arial" w:hAnsi="Arial" w:cs="Arial"/>
          <w:color w:val="000000"/>
          <w:sz w:val="23"/>
          <w:szCs w:val="23"/>
        </w:rPr>
        <w:br/>
        <w:t>которых также возможно в 4-м квартале 2018 г. и в 1-м квартале 2019 г.</w:t>
      </w:r>
      <w:r>
        <w:rPr>
          <w:rFonts w:ascii="Arial" w:hAnsi="Arial" w:cs="Arial"/>
          <w:color w:val="000000"/>
          <w:sz w:val="23"/>
          <w:szCs w:val="23"/>
        </w:rPr>
        <w:br/>
        <w:t>Участие в проводимых Тендерах - *БЕСПЛАТНО*.</w:t>
      </w:r>
      <w:r>
        <w:rPr>
          <w:rFonts w:ascii="Arial" w:hAnsi="Arial" w:cs="Arial"/>
          <w:color w:val="000000"/>
          <w:sz w:val="23"/>
          <w:szCs w:val="23"/>
        </w:rPr>
        <w:br/>
        <w:t>В проводимых Тендерах может принять участие *ЛЮБАЯ* проектная и</w:t>
      </w:r>
      <w:r w:rsidR="00781880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строительная организация, обладающая квалификацией, опытом, техническим и</w:t>
      </w:r>
      <w:r w:rsidR="00781880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кадровым потенциалом и также получившая предварительно у Организатора</w:t>
      </w:r>
      <w:r w:rsidR="00781880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тендеров *КВАЛИФИКАЦИОННЫЙ ДОПУСК*.</w:t>
      </w:r>
      <w:r>
        <w:rPr>
          <w:rFonts w:ascii="Arial" w:hAnsi="Arial" w:cs="Arial"/>
          <w:color w:val="000000"/>
          <w:sz w:val="23"/>
          <w:szCs w:val="23"/>
        </w:rPr>
        <w:br/>
        <w:t>В случае возникновения каких-либо вопросов - просьба обращаться в Тендерный</w:t>
      </w:r>
      <w:r w:rsidR="00781880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отдел ГК «МИЦ» любым удобным для Вас способом.</w:t>
      </w:r>
      <w:r>
        <w:rPr>
          <w:rFonts w:ascii="Arial" w:hAnsi="Arial" w:cs="Arial"/>
          <w:color w:val="000000"/>
          <w:sz w:val="23"/>
          <w:szCs w:val="23"/>
        </w:rPr>
        <w:br/>
        <w:t>*С уважением,* *Группа Компаний «МИЦ»*</w:t>
      </w:r>
      <w:r>
        <w:rPr>
          <w:rFonts w:ascii="Arial" w:hAnsi="Arial" w:cs="Arial"/>
          <w:color w:val="000000"/>
          <w:sz w:val="23"/>
          <w:szCs w:val="23"/>
        </w:rPr>
        <w:br/>
        <w:t>*Тендерный отдел*</w:t>
      </w:r>
      <w:r>
        <w:rPr>
          <w:rFonts w:ascii="Arial" w:hAnsi="Arial" w:cs="Arial"/>
          <w:color w:val="000000"/>
          <w:sz w:val="23"/>
          <w:szCs w:val="23"/>
        </w:rPr>
        <w:br/>
        <w:t>*</w:t>
      </w:r>
      <w:r>
        <w:rPr>
          <w:rStyle w:val="wmi-callto"/>
          <w:rFonts w:ascii="Arial" w:hAnsi="Arial" w:cs="Arial"/>
          <w:color w:val="000000"/>
          <w:sz w:val="23"/>
          <w:szCs w:val="23"/>
        </w:rPr>
        <w:t>(495) 212-22-43</w:t>
      </w:r>
      <w:r>
        <w:rPr>
          <w:rFonts w:ascii="Arial" w:hAnsi="Arial" w:cs="Arial"/>
          <w:color w:val="000000"/>
          <w:sz w:val="23"/>
          <w:szCs w:val="23"/>
        </w:rPr>
        <w:t>*</w:t>
      </w:r>
      <w:r>
        <w:rPr>
          <w:rFonts w:ascii="Arial" w:hAnsi="Arial" w:cs="Arial"/>
          <w:color w:val="000000"/>
          <w:sz w:val="23"/>
          <w:szCs w:val="23"/>
        </w:rPr>
        <w:br/>
        <w:t>*доб. -381, -366, -368*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br/>
      </w:r>
      <w:r w:rsidR="000B4B85" w:rsidRPr="00E92C8B">
        <w:rPr>
          <w:b/>
          <w:color w:val="000000"/>
          <w:sz w:val="28"/>
          <w:szCs w:val="28"/>
          <w:u w:val="single"/>
        </w:rPr>
        <w:t xml:space="preserve">Дата размещения на сайте: </w:t>
      </w:r>
      <w:r w:rsidR="000B4B85">
        <w:rPr>
          <w:b/>
          <w:color w:val="000000"/>
          <w:sz w:val="28"/>
          <w:szCs w:val="28"/>
          <w:u w:val="single"/>
        </w:rPr>
        <w:t>12</w:t>
      </w:r>
      <w:r w:rsidR="000B4B85" w:rsidRPr="00E92C8B">
        <w:rPr>
          <w:b/>
          <w:color w:val="000000"/>
          <w:sz w:val="28"/>
          <w:szCs w:val="28"/>
          <w:u w:val="single"/>
        </w:rPr>
        <w:t>.</w:t>
      </w:r>
      <w:r w:rsidR="000B4B85">
        <w:rPr>
          <w:b/>
          <w:color w:val="000000"/>
          <w:sz w:val="28"/>
          <w:szCs w:val="28"/>
          <w:u w:val="single"/>
        </w:rPr>
        <w:t>11</w:t>
      </w:r>
      <w:r w:rsidR="000B4B85" w:rsidRPr="00E92C8B">
        <w:rPr>
          <w:b/>
          <w:color w:val="000000"/>
          <w:sz w:val="28"/>
          <w:szCs w:val="28"/>
          <w:u w:val="single"/>
        </w:rPr>
        <w:t>.2018</w:t>
      </w:r>
    </w:p>
    <w:tbl>
      <w:tblPr>
        <w:tblW w:w="14140" w:type="dxa"/>
        <w:tblLook w:val="04A0" w:firstRow="1" w:lastRow="0" w:firstColumn="1" w:lastColumn="0" w:noHBand="0" w:noVBand="1"/>
      </w:tblPr>
      <w:tblGrid>
        <w:gridCol w:w="2116"/>
        <w:gridCol w:w="6583"/>
        <w:gridCol w:w="1626"/>
        <w:gridCol w:w="1519"/>
        <w:gridCol w:w="2296"/>
      </w:tblGrid>
      <w:tr w:rsidR="000B4B85" w:rsidRPr="000B4B85" w:rsidTr="000B4B85">
        <w:trPr>
          <w:trHeight w:val="1575"/>
        </w:trPr>
        <w:tc>
          <w:tcPr>
            <w:tcW w:w="21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B85" w:rsidRPr="000B4B85" w:rsidRDefault="000B4B85" w:rsidP="000B4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закупки в Единой информационной системе в сфере закупок (контакт)</w:t>
            </w:r>
          </w:p>
        </w:tc>
        <w:tc>
          <w:tcPr>
            <w:tcW w:w="65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B85" w:rsidRPr="000B4B85" w:rsidRDefault="000B4B85" w:rsidP="000B4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объекта закупки</w:t>
            </w:r>
          </w:p>
        </w:tc>
        <w:tc>
          <w:tcPr>
            <w:tcW w:w="16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B85" w:rsidRPr="000B4B85" w:rsidRDefault="000B4B85" w:rsidP="000B4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B85">
              <w:rPr>
                <w:rFonts w:ascii="Calibri" w:eastAsia="Times New Roman" w:hAnsi="Calibri" w:cs="Calibri"/>
                <w:color w:val="000000"/>
                <w:lang w:eastAsia="ru-RU"/>
              </w:rPr>
              <w:t>Дата окончания подачи заявок</w:t>
            </w:r>
          </w:p>
        </w:tc>
        <w:tc>
          <w:tcPr>
            <w:tcW w:w="15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B85" w:rsidRPr="000B4B85" w:rsidRDefault="000B4B85" w:rsidP="000B4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B85">
              <w:rPr>
                <w:rFonts w:ascii="Calibri" w:eastAsia="Times New Roman" w:hAnsi="Calibri" w:cs="Calibri"/>
                <w:color w:val="000000"/>
                <w:lang w:eastAsia="ru-RU"/>
              </w:rPr>
              <w:t>НМЦК, руб.</w:t>
            </w:r>
          </w:p>
        </w:tc>
        <w:tc>
          <w:tcPr>
            <w:tcW w:w="22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4B85" w:rsidRPr="000B4B85" w:rsidRDefault="000B4B85" w:rsidP="000B4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B85">
              <w:rPr>
                <w:rFonts w:ascii="Calibri" w:eastAsia="Times New Roman" w:hAnsi="Calibri" w:cs="Calibri"/>
                <w:color w:val="000000"/>
                <w:lang w:eastAsia="ru-RU"/>
              </w:rPr>
              <w:t>Способ определения подрядчика (исполнителя)</w:t>
            </w:r>
          </w:p>
        </w:tc>
      </w:tr>
      <w:tr w:rsidR="000B4B85" w:rsidRPr="000B4B85" w:rsidTr="000B4B85">
        <w:trPr>
          <w:trHeight w:val="1620"/>
        </w:trPr>
        <w:tc>
          <w:tcPr>
            <w:tcW w:w="21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B85" w:rsidRPr="000B4B85" w:rsidRDefault="000B4B85" w:rsidP="000B4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B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32200006618001343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B85" w:rsidRPr="000B4B85" w:rsidRDefault="000B4B85" w:rsidP="000B4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онструкция участка автомобильной дороги (22 ОП РЗ 22К-0125) Ряжск-Касимов-Муром-Н.Новгород км 429+264 - км 430+364 и участка автомобильной дороги (22 ОП МЗ 22Н-0444) Подъезд к д. Бурцево-с. Ефимьево от а/д Ряжск-Касимов-Муром-Н.Новгород км 0+000 - км 0+225 в Богородском районе Нижегородской области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B85" w:rsidRPr="000B4B85" w:rsidRDefault="000B4B85" w:rsidP="000B4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B85">
              <w:rPr>
                <w:rFonts w:ascii="Calibri" w:eastAsia="Times New Roman" w:hAnsi="Calibri" w:cs="Calibri"/>
                <w:color w:val="000000"/>
                <w:lang w:eastAsia="ru-RU"/>
              </w:rPr>
              <w:t>26.11.2018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B85" w:rsidRPr="000B4B85" w:rsidRDefault="000B4B85" w:rsidP="000B4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B85">
              <w:rPr>
                <w:rFonts w:ascii="Calibri" w:eastAsia="Times New Roman" w:hAnsi="Calibri" w:cs="Calibri"/>
                <w:color w:val="000000"/>
                <w:lang w:eastAsia="ru-RU"/>
              </w:rPr>
              <w:t>217 245 000.00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4B85" w:rsidRPr="000B4B85" w:rsidRDefault="000B4B85" w:rsidP="000B4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B85">
              <w:rPr>
                <w:rFonts w:ascii="Calibri" w:eastAsia="Times New Roman" w:hAnsi="Calibri" w:cs="Calibri"/>
                <w:color w:val="000000"/>
                <w:lang w:eastAsia="ru-RU"/>
              </w:rPr>
              <w:t>Электронный аукцион</w:t>
            </w:r>
          </w:p>
        </w:tc>
      </w:tr>
      <w:tr w:rsidR="000B4B85" w:rsidRPr="000B4B85" w:rsidTr="000B4B85">
        <w:trPr>
          <w:trHeight w:val="840"/>
        </w:trPr>
        <w:tc>
          <w:tcPr>
            <w:tcW w:w="21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B85" w:rsidRPr="000B4B85" w:rsidRDefault="000B4B85" w:rsidP="000B4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B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832200006618001338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B85" w:rsidRPr="000B4B85" w:rsidRDefault="000B4B85" w:rsidP="000B4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е работ по ремонту помещений по адресу г. Нижний Новгород, ул. Рождественская, 24 (3 этаж)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B85" w:rsidRPr="000B4B85" w:rsidRDefault="000B4B85" w:rsidP="000B4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B85">
              <w:rPr>
                <w:rFonts w:ascii="Calibri" w:eastAsia="Times New Roman" w:hAnsi="Calibri" w:cs="Calibri"/>
                <w:color w:val="000000"/>
                <w:lang w:eastAsia="ru-RU"/>
              </w:rPr>
              <w:t>22.11.2018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B85" w:rsidRPr="000B4B85" w:rsidRDefault="000B4B85" w:rsidP="000B4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B8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6 494 492.19 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4B85" w:rsidRPr="000B4B85" w:rsidRDefault="000B4B85" w:rsidP="000B4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B85">
              <w:rPr>
                <w:rFonts w:ascii="Calibri" w:eastAsia="Times New Roman" w:hAnsi="Calibri" w:cs="Calibri"/>
                <w:color w:val="000000"/>
                <w:lang w:eastAsia="ru-RU"/>
              </w:rPr>
              <w:t>Электронный аукцион</w:t>
            </w:r>
          </w:p>
        </w:tc>
      </w:tr>
      <w:tr w:rsidR="000B4B85" w:rsidRPr="000B4B85" w:rsidTr="000B4B85">
        <w:trPr>
          <w:trHeight w:val="1590"/>
        </w:trPr>
        <w:tc>
          <w:tcPr>
            <w:tcW w:w="21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B85" w:rsidRPr="000B4B85" w:rsidRDefault="000B4B85" w:rsidP="000B4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B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807129106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B85" w:rsidRPr="000B4B85" w:rsidRDefault="000B4B85" w:rsidP="000B4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е работ по комплексному благоустройству дворовых территорий «в границах улиц: Премудрова (ул.Премудрова,д. 10/4, 10/3, 10/2, 12/2, 10/1, 10, 14/1,16/1,18,18/1,6,8/1) » в рамках МП«Формирование комфортной городской среды города Нижнего Новгорода» (наружное освещение)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B85" w:rsidRPr="000B4B85" w:rsidRDefault="000B4B85" w:rsidP="000B4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B8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9.11.2018 в 10:00 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B85" w:rsidRPr="000B4B85" w:rsidRDefault="000B4B85" w:rsidP="000B4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B8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4 414 378 ,00 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4B85" w:rsidRPr="000B4B85" w:rsidRDefault="000B4B85" w:rsidP="000B4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B85">
              <w:rPr>
                <w:rFonts w:ascii="Calibri" w:eastAsia="Times New Roman" w:hAnsi="Calibri" w:cs="Calibri"/>
                <w:color w:val="000000"/>
                <w:lang w:eastAsia="ru-RU"/>
              </w:rPr>
              <w:t>Аукцион в электронной форме</w:t>
            </w:r>
          </w:p>
        </w:tc>
      </w:tr>
      <w:tr w:rsidR="000B4B85" w:rsidRPr="000B4B85" w:rsidTr="000B4B85">
        <w:trPr>
          <w:trHeight w:val="6525"/>
        </w:trPr>
        <w:tc>
          <w:tcPr>
            <w:tcW w:w="21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B85" w:rsidRPr="000B4B85" w:rsidRDefault="000B4B85" w:rsidP="000B4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B5B5B"/>
                <w:sz w:val="20"/>
                <w:szCs w:val="20"/>
                <w:lang w:eastAsia="ru-RU"/>
              </w:rPr>
            </w:pPr>
            <w:r w:rsidRPr="000B4B85">
              <w:rPr>
                <w:rFonts w:ascii="Times New Roman" w:eastAsia="Times New Roman" w:hAnsi="Times New Roman" w:cs="Times New Roman"/>
                <w:b/>
                <w:bCs/>
                <w:color w:val="5B5B5B"/>
                <w:sz w:val="20"/>
                <w:szCs w:val="20"/>
                <w:lang w:eastAsia="ru-RU"/>
              </w:rPr>
              <w:t>31807128284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B85" w:rsidRPr="000B4B85" w:rsidRDefault="000B4B85" w:rsidP="000B4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 заключения договора на разработку рабочей документации и выполнение работ по реконструкции ВЛ-6 кВ фидера № 604 от ПС «Струнино» Б. Каринское-Марино (Инв. № 130000002234), со строительством КТПк-100кВА и строительством ВЛ-0,4кВ от установленной КТПк-100кВА в д. Марино; ВЛ-6 кВ фидера № 606 от ПС Лизуново (Инв. № 130000005197) с установкой СТП-25 кВА и строительством ВЛ-0,4кВ от установленной СТП-25 кВА в СНТ Губкино; ВЛ-0,4 кВ СТП №382 д. Старинки (Инв. №130000005318) в д. Яковлево Александровского РЭС; ВЛ- 0,4кВ деревня МАРЕНКИНО от ТП №17 (Инв. № 130000002235), ВЛ-0,4 кВ Маренкино от КТП 17 (Инв. № 130000001934); ВЛ-6кВ ф.604 от ПС Лизуново до опоры №188 ПС 296 Мосэнерго (Инв. № 130000004846) с установкой СТП-25 кВА и строительством ВЛ-0,4кВ от установленной СТП-25 кВА в д. Лизуново; ВЛ-0,4кВ деревня Следнево от ТП №30 (Инв. № 130000002166); ВЛ- 0,4кВ деревня МЯЧКОВО от ТП № 176 (Инв. № 130000002060); с восстановлением полнофазного режима и строительством ВЛ-0,4кВ деревня ШИМОНОВО от ТП № 183 (Инв. № 130000002074) Александровского района; объекты технологического присоединения ТП ЛП 26 этап (лот № 3) для нужд ПАО «МРСК Центра и Приволжья» филиала «Владимирэнерго» (1126363)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B85" w:rsidRPr="000B4B85" w:rsidRDefault="000B4B85" w:rsidP="000B4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B85">
              <w:rPr>
                <w:rFonts w:ascii="Calibri" w:eastAsia="Times New Roman" w:hAnsi="Calibri" w:cs="Calibri"/>
                <w:color w:val="000000"/>
                <w:lang w:eastAsia="ru-RU"/>
              </w:rPr>
              <w:t>20.11.2018 в 14: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B85" w:rsidRPr="000B4B85" w:rsidRDefault="000B4B85" w:rsidP="000B4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B8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6 990 419 ,00 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4B85" w:rsidRPr="000B4B85" w:rsidRDefault="000B4B85" w:rsidP="000B4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B85">
              <w:rPr>
                <w:rFonts w:ascii="Calibri" w:eastAsia="Times New Roman" w:hAnsi="Calibri" w:cs="Calibri"/>
                <w:color w:val="000000"/>
                <w:lang w:eastAsia="ru-RU"/>
              </w:rPr>
              <w:t>Запрос цен по результатам открытой конкурентной процедуры</w:t>
            </w:r>
          </w:p>
        </w:tc>
      </w:tr>
      <w:tr w:rsidR="000B4B85" w:rsidRPr="000B4B85" w:rsidTr="000B4B85">
        <w:trPr>
          <w:trHeight w:val="2280"/>
        </w:trPr>
        <w:tc>
          <w:tcPr>
            <w:tcW w:w="21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B85" w:rsidRPr="000B4B85" w:rsidRDefault="000B4B85" w:rsidP="000B4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1807128282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B85" w:rsidRPr="000B4B85" w:rsidRDefault="000B4B85" w:rsidP="000B4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 заключения договора на разработку рабочей документации и выполнение работ по реконструкции ВЛ 6кВ №616 ПС Мелехово (инв. №130000000279), с установкой КТП-250кВА и строительством ВЛ-0,4кВ в СНТ «Мечта» совхоза «Ковровский» Ковровского района; объекты технологического присоединения ТП ЛП 26 этап (лот № 2) для нужд ПАО «МРСК Центра и Приволжья» филиала «Владимирэнерго» (1126356)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B85" w:rsidRPr="000B4B85" w:rsidRDefault="000B4B85" w:rsidP="000B4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B85">
              <w:rPr>
                <w:rFonts w:ascii="Calibri" w:eastAsia="Times New Roman" w:hAnsi="Calibri" w:cs="Calibri"/>
                <w:color w:val="000000"/>
                <w:lang w:eastAsia="ru-RU"/>
              </w:rPr>
              <w:t>20.11.2018 в 14: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B85" w:rsidRPr="000B4B85" w:rsidRDefault="000B4B85" w:rsidP="000B4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B8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3 464 446 ,00 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4B85" w:rsidRPr="000B4B85" w:rsidRDefault="000B4B85" w:rsidP="000B4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B85">
              <w:rPr>
                <w:rFonts w:ascii="Calibri" w:eastAsia="Times New Roman" w:hAnsi="Calibri" w:cs="Calibri"/>
                <w:color w:val="000000"/>
                <w:lang w:eastAsia="ru-RU"/>
              </w:rPr>
              <w:t>Запрос цен по результатам открытой конкурентной процедуры</w:t>
            </w:r>
          </w:p>
        </w:tc>
      </w:tr>
      <w:tr w:rsidR="000B4B85" w:rsidRPr="000B4B85" w:rsidTr="000B4B85">
        <w:trPr>
          <w:trHeight w:val="8190"/>
        </w:trPr>
        <w:tc>
          <w:tcPr>
            <w:tcW w:w="21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B85" w:rsidRPr="000B4B85" w:rsidRDefault="000B4B85" w:rsidP="000B4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807128278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B85" w:rsidRPr="000B4B85" w:rsidRDefault="000B4B85" w:rsidP="000B4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 заключения договора на разработку рабочей документации и выполнение работ по реконструкции ВЛ 0,4кВ от КТП №248 д.Аленино (Инв. № 130000004915); ВЛ-0,4 кВ Ефаново от ТП № 2 (Инв. № 130000002487 ); ВЛ-0,4кВ Соповские землянки от ТП №112 (Инв. № 130000002476) Киржачского района; по замене силового трансформатора в КТП 10/0,4кВ; №291 (инв. №140000051807) в п. Галицы; восстановлению полнофазного режима и замене опор ВЛ 0,4кВ от КТП №141 (инв. №130000000213), (инв. №130000000214) в д. Петрунино и замене силового трансформатора ТМ 50/10кВА (инв. №140000014902) в КТП №141 в д. Н. Татаринцево Гороховецкого района; ВЛ 0,4кВ от ЗТП №288 (Инв. №130000001267) и ВЛ 10кВ №108 ПС Малыгино (инв. №130000001264), с установкой КТП-160кВА и строительством ВЛ-0,4кВ в п. Малыгино Ковровского района; по замене силового трансформатора ТМГ-40/10-0,4У1кВА; заводской №100020 (инв. №140000051986) в КТП 40/10/0,4кВ; №267 (инв. №140000051985) в с. Лазарево Муромского района; по замене силового трансформатора ТМ 30кВА (инв. №140000014502) на ТМГ 100кВА 6/0,4кВ в КТП №71 6/0,4кВ 60кВА (инв. №140000006440) ВЛ 6кВ №604 ПС Балымотиха и строительству ВЛ 0,4кВ Ф-3 в д. Ивановка Вязниковского район; замене силового трансформатора 10/0,4 кВ 63кВА (инв. №140000013964) в КТП №153 10/0,4 кВ 63кВА (инв. №140000005854) в д. Шушерино Ковровского района; силового трансформатора ТМГ 160/6кВА (инв. №140000013028) в вводной ячейке ЗТП № 111 6/0,4кВ п. Новый Ковровского района на ТМГ 250кВА 6/0,4кВ; объекты технологического присоединения ТП ЛП 26 этап (лот № 1) для нужд ПАО «МРСК Центра и Приволжья» филиала «Владимирэнерго» (1126319)</w:t>
            </w:r>
            <w:r w:rsidRPr="000B4B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 w:type="page"/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B85" w:rsidRPr="000B4B85" w:rsidRDefault="000B4B85" w:rsidP="000B4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B85">
              <w:rPr>
                <w:rFonts w:ascii="Calibri" w:eastAsia="Times New Roman" w:hAnsi="Calibri" w:cs="Calibri"/>
                <w:color w:val="000000"/>
                <w:lang w:eastAsia="ru-RU"/>
              </w:rPr>
              <w:t>20.11.2018 в 14:0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B85" w:rsidRPr="000B4B85" w:rsidRDefault="000B4B85" w:rsidP="000B4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B8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6 071 713 ,40 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4B85" w:rsidRPr="000B4B85" w:rsidRDefault="000B4B85" w:rsidP="000B4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4B85">
              <w:rPr>
                <w:rFonts w:ascii="Calibri" w:eastAsia="Times New Roman" w:hAnsi="Calibri" w:cs="Calibri"/>
                <w:color w:val="000000"/>
                <w:lang w:eastAsia="ru-RU"/>
              </w:rPr>
              <w:t>Запрос цен по результатам открытой конкурентной процедуры</w:t>
            </w:r>
          </w:p>
        </w:tc>
      </w:tr>
    </w:tbl>
    <w:p w:rsidR="002B296A" w:rsidRDefault="002B296A" w:rsidP="002B296A">
      <w:pPr>
        <w:pStyle w:val="a3"/>
        <w:shd w:val="clear" w:color="auto" w:fill="F6F6F6"/>
        <w:spacing w:before="0" w:beforeAutospacing="0" w:after="150" w:afterAutospacing="0"/>
        <w:rPr>
          <w:rStyle w:val="a4"/>
          <w:rFonts w:ascii="Arial" w:hAnsi="Arial" w:cs="Arial"/>
          <w:color w:val="000000"/>
          <w:u w:val="single"/>
        </w:rPr>
      </w:pPr>
      <w:r w:rsidRPr="00E92C8B">
        <w:rPr>
          <w:b/>
          <w:color w:val="000000"/>
          <w:sz w:val="28"/>
          <w:szCs w:val="28"/>
          <w:u w:val="single"/>
        </w:rPr>
        <w:lastRenderedPageBreak/>
        <w:t xml:space="preserve">Дата размещения на сайте: </w:t>
      </w:r>
      <w:r>
        <w:rPr>
          <w:b/>
          <w:color w:val="000000"/>
          <w:sz w:val="28"/>
          <w:szCs w:val="28"/>
          <w:u w:val="single"/>
        </w:rPr>
        <w:t>20</w:t>
      </w:r>
      <w:r w:rsidRPr="00E92C8B">
        <w:rPr>
          <w:b/>
          <w:color w:val="000000"/>
          <w:sz w:val="28"/>
          <w:szCs w:val="28"/>
          <w:u w:val="single"/>
        </w:rPr>
        <w:t>.</w:t>
      </w:r>
      <w:r>
        <w:rPr>
          <w:b/>
          <w:color w:val="000000"/>
          <w:sz w:val="28"/>
          <w:szCs w:val="28"/>
          <w:u w:val="single"/>
        </w:rPr>
        <w:t>11</w:t>
      </w:r>
      <w:r w:rsidRPr="00E92C8B">
        <w:rPr>
          <w:b/>
          <w:color w:val="000000"/>
          <w:sz w:val="28"/>
          <w:szCs w:val="28"/>
          <w:u w:val="single"/>
        </w:rPr>
        <w:t>.2018</w:t>
      </w:r>
    </w:p>
    <w:tbl>
      <w:tblPr>
        <w:tblW w:w="14140" w:type="dxa"/>
        <w:tblLook w:val="04A0" w:firstRow="1" w:lastRow="0" w:firstColumn="1" w:lastColumn="0" w:noHBand="0" w:noVBand="1"/>
      </w:tblPr>
      <w:tblGrid>
        <w:gridCol w:w="2116"/>
        <w:gridCol w:w="6578"/>
        <w:gridCol w:w="1628"/>
        <w:gridCol w:w="1520"/>
        <w:gridCol w:w="2298"/>
      </w:tblGrid>
      <w:tr w:rsidR="002B296A" w:rsidRPr="002B296A" w:rsidTr="002B296A">
        <w:trPr>
          <w:trHeight w:val="1575"/>
        </w:trPr>
        <w:tc>
          <w:tcPr>
            <w:tcW w:w="19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6A" w:rsidRPr="002B296A" w:rsidRDefault="002B296A" w:rsidP="002B2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9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закупки в Единой информационной системе в сфере закупок (контакт)</w:t>
            </w:r>
          </w:p>
        </w:tc>
        <w:tc>
          <w:tcPr>
            <w:tcW w:w="67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6A" w:rsidRPr="002B296A" w:rsidRDefault="002B296A" w:rsidP="002B2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9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объекта закупки</w:t>
            </w:r>
          </w:p>
        </w:tc>
        <w:tc>
          <w:tcPr>
            <w:tcW w:w="16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6A" w:rsidRPr="002B296A" w:rsidRDefault="002B296A" w:rsidP="002B29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296A">
              <w:rPr>
                <w:rFonts w:ascii="Calibri" w:eastAsia="Times New Roman" w:hAnsi="Calibri" w:cs="Calibri"/>
                <w:color w:val="000000"/>
                <w:lang w:eastAsia="ru-RU"/>
              </w:rPr>
              <w:t>Дата окончания подачи заявок</w:t>
            </w:r>
          </w:p>
        </w:tc>
        <w:tc>
          <w:tcPr>
            <w:tcW w:w="15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6A" w:rsidRPr="002B296A" w:rsidRDefault="002B296A" w:rsidP="002B29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296A">
              <w:rPr>
                <w:rFonts w:ascii="Calibri" w:eastAsia="Times New Roman" w:hAnsi="Calibri" w:cs="Calibri"/>
                <w:color w:val="000000"/>
                <w:lang w:eastAsia="ru-RU"/>
              </w:rPr>
              <w:t>НМЦК, руб.</w:t>
            </w:r>
          </w:p>
        </w:tc>
        <w:tc>
          <w:tcPr>
            <w:tcW w:w="23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296A" w:rsidRPr="002B296A" w:rsidRDefault="002B296A" w:rsidP="002B29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296A">
              <w:rPr>
                <w:rFonts w:ascii="Calibri" w:eastAsia="Times New Roman" w:hAnsi="Calibri" w:cs="Calibri"/>
                <w:color w:val="000000"/>
                <w:lang w:eastAsia="ru-RU"/>
              </w:rPr>
              <w:t>Способ определения подрядчика (исполнителя)</w:t>
            </w:r>
          </w:p>
        </w:tc>
      </w:tr>
      <w:tr w:rsidR="002B296A" w:rsidRPr="002B296A" w:rsidTr="002B296A">
        <w:trPr>
          <w:trHeight w:val="1620"/>
        </w:trPr>
        <w:tc>
          <w:tcPr>
            <w:tcW w:w="19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6A" w:rsidRPr="002B296A" w:rsidRDefault="002B296A" w:rsidP="002B2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29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32200006618001343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6A" w:rsidRPr="002B296A" w:rsidRDefault="002B296A" w:rsidP="002B2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9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онструкция участка автомобильной дороги (22 ОП РЗ 22К-0125) Ряжск-Касимов-Муром-Н.Новгород км 429+264 - км 430+364 и участка автомобильной дороги (22 ОП МЗ 22Н-0444) Подъезд к д. Бурцево-с. Ефимьево от а/д Ряжск-Касимов-Муром-Н.Новгород км 0+000 - км 0+225 в Богородском районе Нижегородской области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6A" w:rsidRPr="002B296A" w:rsidRDefault="002B296A" w:rsidP="002B29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296A">
              <w:rPr>
                <w:rFonts w:ascii="Calibri" w:eastAsia="Times New Roman" w:hAnsi="Calibri" w:cs="Calibri"/>
                <w:color w:val="000000"/>
                <w:lang w:eastAsia="ru-RU"/>
              </w:rPr>
              <w:t>26.11.201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6A" w:rsidRPr="002B296A" w:rsidRDefault="002B296A" w:rsidP="002B29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296A">
              <w:rPr>
                <w:rFonts w:ascii="Calibri" w:eastAsia="Times New Roman" w:hAnsi="Calibri" w:cs="Calibri"/>
                <w:color w:val="000000"/>
                <w:lang w:eastAsia="ru-RU"/>
              </w:rPr>
              <w:t>217 245 000.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296A" w:rsidRPr="002B296A" w:rsidRDefault="002B296A" w:rsidP="002B29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296A">
              <w:rPr>
                <w:rFonts w:ascii="Calibri" w:eastAsia="Times New Roman" w:hAnsi="Calibri" w:cs="Calibri"/>
                <w:color w:val="000000"/>
                <w:lang w:eastAsia="ru-RU"/>
              </w:rPr>
              <w:t>Электронный аукцион</w:t>
            </w:r>
          </w:p>
        </w:tc>
      </w:tr>
      <w:tr w:rsidR="002B296A" w:rsidRPr="002B296A" w:rsidTr="002B296A">
        <w:trPr>
          <w:trHeight w:val="1320"/>
        </w:trPr>
        <w:tc>
          <w:tcPr>
            <w:tcW w:w="19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6A" w:rsidRPr="002B296A" w:rsidRDefault="002B296A" w:rsidP="002B2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29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32200006618001351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6A" w:rsidRPr="002B296A" w:rsidRDefault="002B296A" w:rsidP="002B2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9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е подрядных работ по объекту "Капитальный ремонт МБОУ Школы № 10"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6A" w:rsidRPr="002B296A" w:rsidRDefault="002B296A" w:rsidP="002B29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296A">
              <w:rPr>
                <w:rFonts w:ascii="Calibri" w:eastAsia="Times New Roman" w:hAnsi="Calibri" w:cs="Calibri"/>
                <w:color w:val="000000"/>
                <w:lang w:eastAsia="ru-RU"/>
              </w:rPr>
              <w:t>29.11.201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6A" w:rsidRPr="002B296A" w:rsidRDefault="002B296A" w:rsidP="002B29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296A">
              <w:rPr>
                <w:rFonts w:ascii="Calibri" w:eastAsia="Times New Roman" w:hAnsi="Calibri" w:cs="Calibri"/>
                <w:color w:val="000000"/>
                <w:lang w:eastAsia="ru-RU"/>
              </w:rPr>
              <w:t>123 332 780,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296A" w:rsidRPr="002B296A" w:rsidRDefault="002B296A" w:rsidP="002B29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296A">
              <w:rPr>
                <w:rFonts w:ascii="Calibri" w:eastAsia="Times New Roman" w:hAnsi="Calibri" w:cs="Calibri"/>
                <w:color w:val="000000"/>
                <w:lang w:eastAsia="ru-RU"/>
              </w:rPr>
              <w:t>Электронный аукцион</w:t>
            </w:r>
          </w:p>
        </w:tc>
      </w:tr>
      <w:tr w:rsidR="002B296A" w:rsidRPr="002B296A" w:rsidTr="002B296A">
        <w:trPr>
          <w:trHeight w:val="1590"/>
        </w:trPr>
        <w:tc>
          <w:tcPr>
            <w:tcW w:w="19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6A" w:rsidRPr="002B296A" w:rsidRDefault="002B296A" w:rsidP="002B2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29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32200006618001338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6A" w:rsidRPr="002B296A" w:rsidRDefault="002B296A" w:rsidP="002B2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9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е работ по ремонту помещений по адресу г. Нижний Новгород, ул. Рождественская, 24 (3 этаж)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6A" w:rsidRPr="002B296A" w:rsidRDefault="002B296A" w:rsidP="002B29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296A">
              <w:rPr>
                <w:rFonts w:ascii="Calibri" w:eastAsia="Times New Roman" w:hAnsi="Calibri" w:cs="Calibri"/>
                <w:color w:val="000000"/>
                <w:lang w:eastAsia="ru-RU"/>
              </w:rPr>
              <w:t>22.11.201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96A" w:rsidRPr="002B296A" w:rsidRDefault="002B296A" w:rsidP="002B29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296A">
              <w:rPr>
                <w:rFonts w:ascii="Calibri" w:eastAsia="Times New Roman" w:hAnsi="Calibri" w:cs="Calibri"/>
                <w:color w:val="000000"/>
                <w:lang w:eastAsia="ru-RU"/>
              </w:rPr>
              <w:t>6 494 492,19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296A" w:rsidRPr="002B296A" w:rsidRDefault="002B296A" w:rsidP="002B29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296A">
              <w:rPr>
                <w:rFonts w:ascii="Calibri" w:eastAsia="Times New Roman" w:hAnsi="Calibri" w:cs="Calibri"/>
                <w:color w:val="000000"/>
                <w:lang w:eastAsia="ru-RU"/>
              </w:rPr>
              <w:t>Электронный аукцион</w:t>
            </w:r>
          </w:p>
        </w:tc>
      </w:tr>
    </w:tbl>
    <w:p w:rsidR="00EC0EBD" w:rsidRDefault="00EC0EBD" w:rsidP="00575AD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A71AE8" w:rsidRDefault="00A71AE8" w:rsidP="00A71AE8">
      <w:pPr>
        <w:pStyle w:val="a3"/>
        <w:shd w:val="clear" w:color="auto" w:fill="F6F6F6"/>
        <w:spacing w:before="0" w:beforeAutospacing="0" w:after="150" w:afterAutospacing="0"/>
        <w:rPr>
          <w:rStyle w:val="a4"/>
          <w:rFonts w:ascii="Arial" w:hAnsi="Arial" w:cs="Arial"/>
          <w:color w:val="000000"/>
          <w:u w:val="single"/>
        </w:rPr>
      </w:pPr>
      <w:r w:rsidRPr="00E92C8B">
        <w:rPr>
          <w:b/>
          <w:color w:val="000000"/>
          <w:sz w:val="28"/>
          <w:szCs w:val="28"/>
          <w:u w:val="single"/>
        </w:rPr>
        <w:t xml:space="preserve">Дата размещения на сайте: </w:t>
      </w:r>
      <w:r>
        <w:rPr>
          <w:b/>
          <w:color w:val="000000"/>
          <w:sz w:val="28"/>
          <w:szCs w:val="28"/>
          <w:u w:val="single"/>
        </w:rPr>
        <w:t>26</w:t>
      </w:r>
      <w:r w:rsidRPr="00E92C8B">
        <w:rPr>
          <w:b/>
          <w:color w:val="000000"/>
          <w:sz w:val="28"/>
          <w:szCs w:val="28"/>
          <w:u w:val="single"/>
        </w:rPr>
        <w:t>.</w:t>
      </w:r>
      <w:r>
        <w:rPr>
          <w:b/>
          <w:color w:val="000000"/>
          <w:sz w:val="28"/>
          <w:szCs w:val="28"/>
          <w:u w:val="single"/>
        </w:rPr>
        <w:t>11</w:t>
      </w:r>
      <w:r w:rsidRPr="00E92C8B">
        <w:rPr>
          <w:b/>
          <w:color w:val="000000"/>
          <w:sz w:val="28"/>
          <w:szCs w:val="28"/>
          <w:u w:val="single"/>
        </w:rPr>
        <w:t>.2018</w:t>
      </w:r>
    </w:p>
    <w:p w:rsidR="00A71AE8" w:rsidRDefault="00A71AE8" w:rsidP="00575AD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A71AE8" w:rsidRDefault="00A71AE8" w:rsidP="00575AD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tbl>
      <w:tblPr>
        <w:tblW w:w="14140" w:type="dxa"/>
        <w:tblLook w:val="04A0" w:firstRow="1" w:lastRow="0" w:firstColumn="1" w:lastColumn="0" w:noHBand="0" w:noVBand="1"/>
      </w:tblPr>
      <w:tblGrid>
        <w:gridCol w:w="2306"/>
        <w:gridCol w:w="6456"/>
        <w:gridCol w:w="1611"/>
        <w:gridCol w:w="1496"/>
        <w:gridCol w:w="2271"/>
      </w:tblGrid>
      <w:tr w:rsidR="00A71AE8" w:rsidRPr="00A71AE8" w:rsidTr="00A71AE8">
        <w:trPr>
          <w:trHeight w:val="1575"/>
        </w:trPr>
        <w:tc>
          <w:tcPr>
            <w:tcW w:w="23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AE8" w:rsidRPr="00A71AE8" w:rsidRDefault="00A71AE8" w:rsidP="00A7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A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закупки в Единой информационной системе в сфере закупок (контакт)</w:t>
            </w:r>
          </w:p>
        </w:tc>
        <w:tc>
          <w:tcPr>
            <w:tcW w:w="64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AE8" w:rsidRPr="00A71AE8" w:rsidRDefault="00A71AE8" w:rsidP="00A7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A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объекта закупки</w:t>
            </w:r>
          </w:p>
        </w:tc>
        <w:tc>
          <w:tcPr>
            <w:tcW w:w="16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AE8" w:rsidRPr="00A71AE8" w:rsidRDefault="00A71AE8" w:rsidP="00A71A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1AE8">
              <w:rPr>
                <w:rFonts w:ascii="Calibri" w:eastAsia="Times New Roman" w:hAnsi="Calibri" w:cs="Calibri"/>
                <w:color w:val="000000"/>
                <w:lang w:eastAsia="ru-RU"/>
              </w:rPr>
              <w:t>Дата окончания подачи заявок</w:t>
            </w:r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AE8" w:rsidRPr="00A71AE8" w:rsidRDefault="00A71AE8" w:rsidP="00A71A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1AE8">
              <w:rPr>
                <w:rFonts w:ascii="Calibri" w:eastAsia="Times New Roman" w:hAnsi="Calibri" w:cs="Calibri"/>
                <w:color w:val="000000"/>
                <w:lang w:eastAsia="ru-RU"/>
              </w:rPr>
              <w:t>НМЦК, руб.</w:t>
            </w:r>
          </w:p>
        </w:tc>
        <w:tc>
          <w:tcPr>
            <w:tcW w:w="227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AE8" w:rsidRPr="00A71AE8" w:rsidRDefault="00A71AE8" w:rsidP="00A71A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1AE8">
              <w:rPr>
                <w:rFonts w:ascii="Calibri" w:eastAsia="Times New Roman" w:hAnsi="Calibri" w:cs="Calibri"/>
                <w:color w:val="000000"/>
                <w:lang w:eastAsia="ru-RU"/>
              </w:rPr>
              <w:t>Способ определения подрядчика (исполнителя)</w:t>
            </w:r>
          </w:p>
        </w:tc>
      </w:tr>
      <w:tr w:rsidR="00A71AE8" w:rsidRPr="00A71AE8" w:rsidTr="00A71AE8">
        <w:trPr>
          <w:trHeight w:val="1620"/>
        </w:trPr>
        <w:tc>
          <w:tcPr>
            <w:tcW w:w="23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AE8" w:rsidRPr="00A71AE8" w:rsidRDefault="00A71AE8" w:rsidP="00A7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1A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832200006618001386</w:t>
            </w:r>
          </w:p>
        </w:tc>
        <w:tc>
          <w:tcPr>
            <w:tcW w:w="6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AE8" w:rsidRPr="00A71AE8" w:rsidRDefault="00A71AE8" w:rsidP="00A7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A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автомобильной дороги Н.Новгород - Шахунья - Киров на участке Неклюдово - Золотово в городе областного значения Бор Нижегородской области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AE8" w:rsidRPr="00A71AE8" w:rsidRDefault="00A71AE8" w:rsidP="00A71A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1AE8">
              <w:rPr>
                <w:rFonts w:ascii="Calibri" w:eastAsia="Times New Roman" w:hAnsi="Calibri" w:cs="Calibri"/>
                <w:color w:val="000000"/>
                <w:lang w:eastAsia="ru-RU"/>
              </w:rPr>
              <w:t>10.12.201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AE8" w:rsidRPr="00A71AE8" w:rsidRDefault="00A71AE8" w:rsidP="00A71A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1AE8">
              <w:rPr>
                <w:rFonts w:ascii="Calibri" w:eastAsia="Times New Roman" w:hAnsi="Calibri" w:cs="Calibri"/>
                <w:color w:val="000000"/>
                <w:lang w:eastAsia="ru-RU"/>
              </w:rPr>
              <w:t>3 646 907 871,0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AE8" w:rsidRPr="00A71AE8" w:rsidRDefault="00A71AE8" w:rsidP="00A71A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1AE8">
              <w:rPr>
                <w:rFonts w:ascii="Calibri" w:eastAsia="Times New Roman" w:hAnsi="Calibri" w:cs="Calibri"/>
                <w:color w:val="000000"/>
                <w:lang w:eastAsia="ru-RU"/>
              </w:rPr>
              <w:t>Электронный аукцион</w:t>
            </w:r>
          </w:p>
        </w:tc>
      </w:tr>
      <w:tr w:rsidR="00A71AE8" w:rsidRPr="00A71AE8" w:rsidTr="00A71AE8">
        <w:trPr>
          <w:trHeight w:val="1590"/>
        </w:trPr>
        <w:tc>
          <w:tcPr>
            <w:tcW w:w="23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AE8" w:rsidRPr="00A71AE8" w:rsidRDefault="00A71AE8" w:rsidP="00A7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1A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32300220718000259</w:t>
            </w:r>
          </w:p>
        </w:tc>
        <w:tc>
          <w:tcPr>
            <w:tcW w:w="6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AE8" w:rsidRPr="00A71AE8" w:rsidRDefault="00A71AE8" w:rsidP="00A7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A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объекта: «Детский сад для детей раннего возраста на 100 мест на земельном участке по адресу: п.Буревестник, ул.Полевая, 2 МБДОУ «Буревестниковский детский сад»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AE8" w:rsidRPr="00A71AE8" w:rsidRDefault="00A71AE8" w:rsidP="00A71A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1AE8">
              <w:rPr>
                <w:rFonts w:ascii="Calibri" w:eastAsia="Times New Roman" w:hAnsi="Calibri" w:cs="Calibri"/>
                <w:color w:val="000000"/>
                <w:lang w:eastAsia="ru-RU"/>
              </w:rPr>
              <w:t>29.11.201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AE8" w:rsidRPr="00A71AE8" w:rsidRDefault="00A71AE8" w:rsidP="00A71A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1AE8">
              <w:rPr>
                <w:rFonts w:ascii="Calibri" w:eastAsia="Times New Roman" w:hAnsi="Calibri" w:cs="Calibri"/>
                <w:color w:val="000000"/>
                <w:lang w:eastAsia="ru-RU"/>
              </w:rPr>
              <w:t>88 220 100,0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AE8" w:rsidRPr="00A71AE8" w:rsidRDefault="00A71AE8" w:rsidP="00A71A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1AE8">
              <w:rPr>
                <w:rFonts w:ascii="Calibri" w:eastAsia="Times New Roman" w:hAnsi="Calibri" w:cs="Calibri"/>
                <w:color w:val="000000"/>
                <w:lang w:eastAsia="ru-RU"/>
              </w:rPr>
              <w:t>Электронный аукцион</w:t>
            </w:r>
          </w:p>
        </w:tc>
      </w:tr>
      <w:tr w:rsidR="00A71AE8" w:rsidRPr="00A71AE8" w:rsidTr="00A71AE8">
        <w:trPr>
          <w:trHeight w:val="900"/>
        </w:trPr>
        <w:tc>
          <w:tcPr>
            <w:tcW w:w="2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AE8" w:rsidRPr="00A71AE8" w:rsidRDefault="00A71AE8" w:rsidP="00A7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A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32300001718000531</w:t>
            </w:r>
          </w:p>
        </w:tc>
        <w:tc>
          <w:tcPr>
            <w:tcW w:w="6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AE8" w:rsidRPr="00A71AE8" w:rsidRDefault="00A71AE8" w:rsidP="00A7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A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ие подрядчика на выполнение работ по ремонту, техническому обслуживанию и эксплуатации сетей наружного освещения городского округа город Дзержинск (№552-ЭА-18-АМ)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AE8" w:rsidRPr="00A71AE8" w:rsidRDefault="00A71AE8" w:rsidP="00A71A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1AE8">
              <w:rPr>
                <w:rFonts w:ascii="Calibri" w:eastAsia="Times New Roman" w:hAnsi="Calibri" w:cs="Calibri"/>
                <w:color w:val="000000"/>
                <w:lang w:eastAsia="ru-RU"/>
              </w:rPr>
              <w:t>10.12.2018 8: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AE8" w:rsidRPr="00A71AE8" w:rsidRDefault="00A71AE8" w:rsidP="00A71A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1AE8">
              <w:rPr>
                <w:rFonts w:ascii="Calibri" w:eastAsia="Times New Roman" w:hAnsi="Calibri" w:cs="Calibri"/>
                <w:color w:val="000000"/>
                <w:lang w:eastAsia="ru-RU"/>
              </w:rPr>
              <w:t>4 000 000,0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AE8" w:rsidRPr="00A71AE8" w:rsidRDefault="00A71AE8" w:rsidP="00A71A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1AE8">
              <w:rPr>
                <w:rFonts w:ascii="Calibri" w:eastAsia="Times New Roman" w:hAnsi="Calibri" w:cs="Calibri"/>
                <w:color w:val="000000"/>
                <w:lang w:eastAsia="ru-RU"/>
              </w:rPr>
              <w:t>Электронный аукцион</w:t>
            </w:r>
          </w:p>
        </w:tc>
      </w:tr>
    </w:tbl>
    <w:p w:rsidR="00C844E5" w:rsidRDefault="00C844E5" w:rsidP="00C844E5">
      <w:pPr>
        <w:pStyle w:val="a3"/>
        <w:shd w:val="clear" w:color="auto" w:fill="F6F6F6"/>
        <w:spacing w:before="0" w:beforeAutospacing="0" w:after="150" w:afterAutospacing="0"/>
        <w:rPr>
          <w:b/>
          <w:color w:val="000000"/>
          <w:sz w:val="28"/>
          <w:szCs w:val="28"/>
          <w:u w:val="single"/>
        </w:rPr>
      </w:pPr>
    </w:p>
    <w:p w:rsidR="00C844E5" w:rsidRDefault="00C844E5" w:rsidP="00C844E5">
      <w:pPr>
        <w:pStyle w:val="a3"/>
        <w:shd w:val="clear" w:color="auto" w:fill="F6F6F6"/>
        <w:spacing w:before="0" w:beforeAutospacing="0" w:after="150" w:afterAutospacing="0"/>
        <w:rPr>
          <w:rStyle w:val="a4"/>
          <w:rFonts w:ascii="Arial" w:hAnsi="Arial" w:cs="Arial"/>
          <w:color w:val="000000"/>
          <w:u w:val="single"/>
        </w:rPr>
      </w:pPr>
      <w:r w:rsidRPr="00E92C8B">
        <w:rPr>
          <w:b/>
          <w:color w:val="000000"/>
          <w:sz w:val="28"/>
          <w:szCs w:val="28"/>
          <w:u w:val="single"/>
        </w:rPr>
        <w:t xml:space="preserve">Дата размещения на сайте: </w:t>
      </w:r>
      <w:r>
        <w:rPr>
          <w:b/>
          <w:color w:val="000000"/>
          <w:sz w:val="28"/>
          <w:szCs w:val="28"/>
          <w:u w:val="single"/>
        </w:rPr>
        <w:t>30</w:t>
      </w:r>
      <w:r w:rsidRPr="00E92C8B">
        <w:rPr>
          <w:b/>
          <w:color w:val="000000"/>
          <w:sz w:val="28"/>
          <w:szCs w:val="28"/>
          <w:u w:val="single"/>
        </w:rPr>
        <w:t>.</w:t>
      </w:r>
      <w:r>
        <w:rPr>
          <w:b/>
          <w:color w:val="000000"/>
          <w:sz w:val="28"/>
          <w:szCs w:val="28"/>
          <w:u w:val="single"/>
        </w:rPr>
        <w:t>11</w:t>
      </w:r>
      <w:r w:rsidRPr="00E92C8B">
        <w:rPr>
          <w:b/>
          <w:color w:val="000000"/>
          <w:sz w:val="28"/>
          <w:szCs w:val="28"/>
          <w:u w:val="single"/>
        </w:rPr>
        <w:t>.2018</w:t>
      </w:r>
    </w:p>
    <w:p w:rsidR="00A71AE8" w:rsidRDefault="00A71AE8" w:rsidP="00575AD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C844E5" w:rsidRDefault="00C844E5" w:rsidP="00575AD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tbl>
      <w:tblPr>
        <w:tblW w:w="14140" w:type="dxa"/>
        <w:tblLook w:val="04A0" w:firstRow="1" w:lastRow="0" w:firstColumn="1" w:lastColumn="0" w:noHBand="0" w:noVBand="1"/>
      </w:tblPr>
      <w:tblGrid>
        <w:gridCol w:w="2116"/>
        <w:gridCol w:w="6560"/>
        <w:gridCol w:w="1626"/>
        <w:gridCol w:w="1518"/>
        <w:gridCol w:w="2320"/>
      </w:tblGrid>
      <w:tr w:rsidR="00C844E5" w:rsidRPr="00C844E5" w:rsidTr="00C844E5">
        <w:trPr>
          <w:trHeight w:val="1575"/>
        </w:trPr>
        <w:tc>
          <w:tcPr>
            <w:tcW w:w="19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4E5" w:rsidRPr="00C844E5" w:rsidRDefault="00C844E5" w:rsidP="00C84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44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закупки в Единой информационной системе в сфере закупок (контакт)</w:t>
            </w:r>
          </w:p>
        </w:tc>
        <w:tc>
          <w:tcPr>
            <w:tcW w:w="67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4E5" w:rsidRPr="00C844E5" w:rsidRDefault="00C844E5" w:rsidP="00C84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44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объекта закупки</w:t>
            </w:r>
          </w:p>
        </w:tc>
        <w:tc>
          <w:tcPr>
            <w:tcW w:w="16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4E5" w:rsidRPr="00C844E5" w:rsidRDefault="00C844E5" w:rsidP="00C84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44E5">
              <w:rPr>
                <w:rFonts w:ascii="Calibri" w:eastAsia="Times New Roman" w:hAnsi="Calibri" w:cs="Calibri"/>
                <w:color w:val="000000"/>
                <w:lang w:eastAsia="ru-RU"/>
              </w:rPr>
              <w:t>Дата окончания подачи заявок</w:t>
            </w:r>
          </w:p>
        </w:tc>
        <w:tc>
          <w:tcPr>
            <w:tcW w:w="15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4E5" w:rsidRPr="00C844E5" w:rsidRDefault="00C844E5" w:rsidP="00C84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44E5">
              <w:rPr>
                <w:rFonts w:ascii="Calibri" w:eastAsia="Times New Roman" w:hAnsi="Calibri" w:cs="Calibri"/>
                <w:color w:val="000000"/>
                <w:lang w:eastAsia="ru-RU"/>
              </w:rPr>
              <w:t>НМЦК, руб.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4E5" w:rsidRPr="00C844E5" w:rsidRDefault="00C844E5" w:rsidP="00C84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44E5">
              <w:rPr>
                <w:rFonts w:ascii="Calibri" w:eastAsia="Times New Roman" w:hAnsi="Calibri" w:cs="Calibri"/>
                <w:color w:val="000000"/>
                <w:lang w:eastAsia="ru-RU"/>
              </w:rPr>
              <w:t>Способ определения подрядчика (исполнителя)</w:t>
            </w:r>
          </w:p>
        </w:tc>
      </w:tr>
      <w:tr w:rsidR="00C844E5" w:rsidRPr="00C844E5" w:rsidTr="00C844E5">
        <w:trPr>
          <w:trHeight w:val="1620"/>
        </w:trPr>
        <w:tc>
          <w:tcPr>
            <w:tcW w:w="19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4E5" w:rsidRPr="00C844E5" w:rsidRDefault="00C844E5" w:rsidP="00C84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2300008018000182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4E5" w:rsidRPr="00C844E5" w:rsidRDefault="00C844E5" w:rsidP="00C84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44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е работ по строительству здания дошкольной образовательной организации МБДОУ «Детский сад №36» на 75 мест по адресу: Нижегородская обл., г.Выкса, ул. Кр.Зори, участок №4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4E5" w:rsidRPr="00C844E5" w:rsidRDefault="00C844E5" w:rsidP="00C84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44E5">
              <w:rPr>
                <w:rFonts w:ascii="Calibri" w:eastAsia="Times New Roman" w:hAnsi="Calibri" w:cs="Calibri"/>
                <w:color w:val="000000"/>
                <w:lang w:eastAsia="ru-RU"/>
              </w:rPr>
              <w:t>18.12.201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4E5" w:rsidRPr="00C844E5" w:rsidRDefault="00C844E5" w:rsidP="00C84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44E5">
              <w:rPr>
                <w:rFonts w:ascii="Calibri" w:eastAsia="Times New Roman" w:hAnsi="Calibri" w:cs="Calibri"/>
                <w:color w:val="000000"/>
                <w:lang w:eastAsia="ru-RU"/>
              </w:rPr>
              <w:t>61 790 1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4E5" w:rsidRPr="00C844E5" w:rsidRDefault="00C844E5" w:rsidP="00C84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44E5">
              <w:rPr>
                <w:rFonts w:ascii="Calibri" w:eastAsia="Times New Roman" w:hAnsi="Calibri" w:cs="Calibri"/>
                <w:color w:val="000000"/>
                <w:lang w:eastAsia="ru-RU"/>
              </w:rPr>
              <w:t>Электронный аукцион</w:t>
            </w:r>
          </w:p>
        </w:tc>
      </w:tr>
      <w:tr w:rsidR="00C844E5" w:rsidRPr="00C844E5" w:rsidTr="00C844E5">
        <w:trPr>
          <w:trHeight w:val="2340"/>
        </w:trPr>
        <w:tc>
          <w:tcPr>
            <w:tcW w:w="19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4E5" w:rsidRPr="00C844E5" w:rsidRDefault="00C844E5" w:rsidP="00C84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1807221724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4E5" w:rsidRPr="00C844E5" w:rsidRDefault="00C844E5" w:rsidP="00C84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44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 заключения договора на Выполнение работ по монтажу систем АПС, СОУЭи АУПТ четырех зданий промплощадки согласно ТЗ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4E5" w:rsidRPr="00C844E5" w:rsidRDefault="00C844E5" w:rsidP="00C84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44E5">
              <w:rPr>
                <w:rFonts w:ascii="Calibri" w:eastAsia="Times New Roman" w:hAnsi="Calibri" w:cs="Calibri"/>
                <w:color w:val="000000"/>
                <w:lang w:eastAsia="ru-RU"/>
              </w:rPr>
              <w:t>07.12.2018 в 09:00 (МСК)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4E5" w:rsidRPr="00C844E5" w:rsidRDefault="00C844E5" w:rsidP="00C84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44E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6 447 571 ,52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4E5" w:rsidRPr="00C844E5" w:rsidRDefault="00C844E5" w:rsidP="00C84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44E5">
              <w:rPr>
                <w:rFonts w:ascii="Calibri" w:eastAsia="Times New Roman" w:hAnsi="Calibri" w:cs="Calibri"/>
                <w:color w:val="000000"/>
                <w:lang w:eastAsia="ru-RU"/>
              </w:rPr>
              <w:t>Запрос котировок в электронной форме, участниками которого могут быть только субъекты малого и среднего предпринимательства</w:t>
            </w:r>
          </w:p>
        </w:tc>
      </w:tr>
      <w:tr w:rsidR="00C844E5" w:rsidRPr="00C844E5" w:rsidTr="00C844E5">
        <w:trPr>
          <w:trHeight w:val="1590"/>
        </w:trPr>
        <w:tc>
          <w:tcPr>
            <w:tcW w:w="19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4E5" w:rsidRPr="00C844E5" w:rsidRDefault="00C844E5" w:rsidP="00C84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4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807217042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4E5" w:rsidRPr="00C844E5" w:rsidRDefault="00C844E5" w:rsidP="00C84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44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здания 201 (инв.№ 02675), здания № 203 (инв.№ 02223) цеха № 19. Замена оконных блоков по 1 этажу в здании № 3013 (инв.№ 02446), цех № 7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4E5" w:rsidRPr="00C844E5" w:rsidRDefault="00C844E5" w:rsidP="00C84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44E5">
              <w:rPr>
                <w:rFonts w:ascii="Calibri" w:eastAsia="Times New Roman" w:hAnsi="Calibri" w:cs="Calibri"/>
                <w:color w:val="000000"/>
                <w:lang w:eastAsia="ru-RU"/>
              </w:rPr>
              <w:t>04.12.2018 в 09:00 (МСК)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4E5" w:rsidRPr="00C844E5" w:rsidRDefault="00C844E5" w:rsidP="00C84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44E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3 079 656 ,04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4E5" w:rsidRPr="00C844E5" w:rsidRDefault="00C844E5" w:rsidP="00C84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44E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Запрос котировок </w:t>
            </w:r>
          </w:p>
        </w:tc>
      </w:tr>
      <w:tr w:rsidR="00C844E5" w:rsidRPr="00C844E5" w:rsidTr="00C844E5">
        <w:trPr>
          <w:trHeight w:val="600"/>
        </w:trPr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4E5" w:rsidRPr="00C844E5" w:rsidRDefault="00C844E5" w:rsidP="00C84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44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807216896</w:t>
            </w:r>
          </w:p>
        </w:tc>
        <w:tc>
          <w:tcPr>
            <w:tcW w:w="6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4E5" w:rsidRPr="00C844E5" w:rsidRDefault="00C844E5" w:rsidP="00C84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44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на оконных и дверных блоков здания № 200 (инв.№ 02177), цех № 1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4E5" w:rsidRPr="00C844E5" w:rsidRDefault="00C844E5" w:rsidP="00C84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44E5">
              <w:rPr>
                <w:rFonts w:ascii="Calibri" w:eastAsia="Times New Roman" w:hAnsi="Calibri" w:cs="Calibri"/>
                <w:color w:val="000000"/>
                <w:lang w:eastAsia="ru-RU"/>
              </w:rPr>
              <w:t>04.12.2018 в 09:00 (МСК)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4E5" w:rsidRPr="00C844E5" w:rsidRDefault="00C844E5" w:rsidP="00C84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44E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3 432 674 ,28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4E5" w:rsidRPr="00C844E5" w:rsidRDefault="00C844E5" w:rsidP="00C84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44E5">
              <w:rPr>
                <w:rFonts w:ascii="Calibri" w:eastAsia="Times New Roman" w:hAnsi="Calibri" w:cs="Calibri"/>
                <w:color w:val="000000"/>
                <w:lang w:eastAsia="ru-RU"/>
              </w:rPr>
              <w:t>Электронный аукцион</w:t>
            </w:r>
          </w:p>
        </w:tc>
      </w:tr>
    </w:tbl>
    <w:p w:rsidR="00C844E5" w:rsidRDefault="00C844E5" w:rsidP="00575AD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A85C70" w:rsidRDefault="00A85C70" w:rsidP="00575AD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A85C70" w:rsidRDefault="00A85C70" w:rsidP="00A85C70">
      <w:pPr>
        <w:pStyle w:val="a3"/>
        <w:shd w:val="clear" w:color="auto" w:fill="F6F6F6"/>
        <w:spacing w:before="0" w:beforeAutospacing="0" w:after="150" w:afterAutospacing="0"/>
        <w:rPr>
          <w:rStyle w:val="a4"/>
          <w:rFonts w:ascii="Arial" w:hAnsi="Arial" w:cs="Arial"/>
          <w:color w:val="000000"/>
          <w:u w:val="single"/>
        </w:rPr>
      </w:pPr>
      <w:r w:rsidRPr="00E92C8B">
        <w:rPr>
          <w:b/>
          <w:color w:val="000000"/>
          <w:sz w:val="28"/>
          <w:szCs w:val="28"/>
          <w:u w:val="single"/>
        </w:rPr>
        <w:t xml:space="preserve">Дата размещения на сайте: </w:t>
      </w:r>
      <w:r>
        <w:rPr>
          <w:b/>
          <w:color w:val="000000"/>
          <w:sz w:val="28"/>
          <w:szCs w:val="28"/>
          <w:u w:val="single"/>
        </w:rPr>
        <w:t>06</w:t>
      </w:r>
      <w:r w:rsidRPr="00E92C8B">
        <w:rPr>
          <w:b/>
          <w:color w:val="000000"/>
          <w:sz w:val="28"/>
          <w:szCs w:val="28"/>
          <w:u w:val="single"/>
        </w:rPr>
        <w:t>.</w:t>
      </w:r>
      <w:r>
        <w:rPr>
          <w:b/>
          <w:color w:val="000000"/>
          <w:sz w:val="28"/>
          <w:szCs w:val="28"/>
          <w:u w:val="single"/>
        </w:rPr>
        <w:t>12.</w:t>
      </w:r>
      <w:r w:rsidRPr="00E92C8B">
        <w:rPr>
          <w:b/>
          <w:color w:val="000000"/>
          <w:sz w:val="28"/>
          <w:szCs w:val="28"/>
          <w:u w:val="single"/>
        </w:rPr>
        <w:t>2018</w:t>
      </w:r>
    </w:p>
    <w:p w:rsidR="00A85C70" w:rsidRDefault="00A85C70" w:rsidP="00575AD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A85C70" w:rsidRDefault="00A85C70" w:rsidP="00575AD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tbl>
      <w:tblPr>
        <w:tblW w:w="14140" w:type="dxa"/>
        <w:tblLook w:val="04A0" w:firstRow="1" w:lastRow="0" w:firstColumn="1" w:lastColumn="0" w:noHBand="0" w:noVBand="1"/>
      </w:tblPr>
      <w:tblGrid>
        <w:gridCol w:w="1920"/>
        <w:gridCol w:w="6720"/>
        <w:gridCol w:w="1640"/>
        <w:gridCol w:w="1540"/>
        <w:gridCol w:w="2320"/>
      </w:tblGrid>
      <w:tr w:rsidR="00A85C70" w:rsidRPr="00A85C70" w:rsidTr="00A85C70">
        <w:trPr>
          <w:trHeight w:val="1575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70" w:rsidRPr="00A85C70" w:rsidRDefault="00A85C70" w:rsidP="00A85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5C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закупки в Единой информационной системе в сфере закупок (контакт)</w:t>
            </w:r>
          </w:p>
        </w:tc>
        <w:tc>
          <w:tcPr>
            <w:tcW w:w="67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70" w:rsidRPr="00A85C70" w:rsidRDefault="00A85C70" w:rsidP="00A85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5C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объекта закупки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70" w:rsidRPr="00A85C70" w:rsidRDefault="00A85C70" w:rsidP="00A85C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5C70">
              <w:rPr>
                <w:rFonts w:ascii="Calibri" w:eastAsia="Times New Roman" w:hAnsi="Calibri" w:cs="Calibri"/>
                <w:color w:val="000000"/>
                <w:lang w:eastAsia="ru-RU"/>
              </w:rPr>
              <w:t>Дата окончания подачи заявок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70" w:rsidRPr="00A85C70" w:rsidRDefault="00A85C70" w:rsidP="00A85C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5C70">
              <w:rPr>
                <w:rFonts w:ascii="Calibri" w:eastAsia="Times New Roman" w:hAnsi="Calibri" w:cs="Calibri"/>
                <w:color w:val="000000"/>
                <w:lang w:eastAsia="ru-RU"/>
              </w:rPr>
              <w:t>НМЦК, руб.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C70" w:rsidRPr="00A85C70" w:rsidRDefault="00A85C70" w:rsidP="00A85C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5C70">
              <w:rPr>
                <w:rFonts w:ascii="Calibri" w:eastAsia="Times New Roman" w:hAnsi="Calibri" w:cs="Calibri"/>
                <w:color w:val="000000"/>
                <w:lang w:eastAsia="ru-RU"/>
              </w:rPr>
              <w:t>Способ определения подрядчика (исполнителя)</w:t>
            </w:r>
          </w:p>
        </w:tc>
      </w:tr>
      <w:tr w:rsidR="00A85C70" w:rsidRPr="00A85C70" w:rsidTr="00A85C70">
        <w:trPr>
          <w:trHeight w:val="162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70" w:rsidRPr="00A85C70" w:rsidRDefault="00A85C70" w:rsidP="00A85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807253806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70" w:rsidRPr="00A85C70" w:rsidRDefault="00A85C70" w:rsidP="00A85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5C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 заключения договора на выполнение работ по объекту технологического присоединения: «Строительство нового ТП-6/0,4 кВ, ВЛ-6 кВ от Л-602 ПС Федяково, ВЛ-0,4 кВ от новой ТП, в районе КП Зеленый город, СНТ Дружба-2 (под ключ)» для нужд ПАО «МРСК Центра и Приволжья» филиала «Нижновэнерго». (1144214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70" w:rsidRPr="00A85C70" w:rsidRDefault="00A85C70" w:rsidP="00A85C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5C70">
              <w:rPr>
                <w:rFonts w:ascii="Calibri" w:eastAsia="Times New Roman" w:hAnsi="Calibri" w:cs="Calibri"/>
                <w:color w:val="000000"/>
                <w:lang w:eastAsia="ru-RU"/>
              </w:rPr>
              <w:t>17.12.2018 в 08:00 (МСК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70" w:rsidRPr="00A85C70" w:rsidRDefault="00A85C70" w:rsidP="00A85C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5C7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3 164 947 ,18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C70" w:rsidRPr="00A85C70" w:rsidRDefault="00A85C70" w:rsidP="00A85C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5C70">
              <w:rPr>
                <w:rFonts w:ascii="Calibri" w:eastAsia="Times New Roman" w:hAnsi="Calibri" w:cs="Calibri"/>
                <w:color w:val="000000"/>
                <w:lang w:eastAsia="ru-RU"/>
              </w:rPr>
              <w:t>Запрос цен по результатам открытой конкурентной процедуры</w:t>
            </w:r>
          </w:p>
        </w:tc>
      </w:tr>
      <w:tr w:rsidR="00A85C70" w:rsidRPr="00A85C70" w:rsidTr="00A85C70">
        <w:trPr>
          <w:trHeight w:val="234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70" w:rsidRPr="00A85C70" w:rsidRDefault="00A85C70" w:rsidP="00A85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1807253803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70" w:rsidRPr="00A85C70" w:rsidRDefault="00A85C70" w:rsidP="00A85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5C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 заключения договора на выполнение работ по объекту: «Реконструкция КТП в части установки коммутационных аппаратов. Реконструкция маслохозяйства Производственное отделение Центральные электрические сети на территории ПС «Новосормовская» для нужд ПАО «МРСК Центра и Приволжья» филиала «Нижновэнерго» (1144256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70" w:rsidRPr="00A85C70" w:rsidRDefault="00A85C70" w:rsidP="00A85C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5C70">
              <w:rPr>
                <w:rFonts w:ascii="Calibri" w:eastAsia="Times New Roman" w:hAnsi="Calibri" w:cs="Calibri"/>
                <w:color w:val="000000"/>
                <w:lang w:eastAsia="ru-RU"/>
              </w:rPr>
              <w:t>17.12.2018 в 08:00 (МСК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70" w:rsidRPr="00A85C70" w:rsidRDefault="00A85C70" w:rsidP="00A85C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5C7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1 322 883 ,22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C70" w:rsidRPr="00A85C70" w:rsidRDefault="00A85C70" w:rsidP="00A85C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5C70">
              <w:rPr>
                <w:rFonts w:ascii="Calibri" w:eastAsia="Times New Roman" w:hAnsi="Calibri" w:cs="Calibri"/>
                <w:color w:val="000000"/>
                <w:lang w:eastAsia="ru-RU"/>
              </w:rPr>
              <w:t>Запрос цен по результатам открытой конкурентной процедуры</w:t>
            </w:r>
          </w:p>
        </w:tc>
      </w:tr>
      <w:tr w:rsidR="00A85C70" w:rsidRPr="00A85C70" w:rsidTr="00A85C70">
        <w:trPr>
          <w:trHeight w:val="138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70" w:rsidRPr="00A85C70" w:rsidRDefault="00A85C70" w:rsidP="00A85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807247555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70" w:rsidRPr="00A85C70" w:rsidRDefault="00A85C70" w:rsidP="00A85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5C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ные работы в цехе № 19: - кабинет № 234 в здании № 205Б (инв. № 02222); - мастерская № 346 (инв. № 00617). Ремонтные работы в цехе № 81: - здание № 9 (инв. № 02038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70" w:rsidRPr="00A85C70" w:rsidRDefault="00A85C70" w:rsidP="00A85C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5C70">
              <w:rPr>
                <w:rFonts w:ascii="Calibri" w:eastAsia="Times New Roman" w:hAnsi="Calibri" w:cs="Calibri"/>
                <w:color w:val="000000"/>
                <w:lang w:eastAsia="ru-RU"/>
              </w:rPr>
              <w:t>10.12.2018 в 09:00 (МСК)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70" w:rsidRPr="00A85C70" w:rsidRDefault="00A85C70" w:rsidP="00A85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071 420 ,00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5C70" w:rsidRPr="00A85C70" w:rsidRDefault="00A85C70" w:rsidP="00A85C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85C7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Запрос котировок </w:t>
            </w:r>
          </w:p>
        </w:tc>
      </w:tr>
    </w:tbl>
    <w:p w:rsidR="00A85C70" w:rsidRDefault="00A85C70" w:rsidP="00575AD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AC2AF1" w:rsidRDefault="00AC2AF1" w:rsidP="00AC2AF1">
      <w:pPr>
        <w:pStyle w:val="a3"/>
        <w:shd w:val="clear" w:color="auto" w:fill="F6F6F6"/>
        <w:spacing w:before="0" w:beforeAutospacing="0" w:after="150" w:afterAutospacing="0"/>
        <w:rPr>
          <w:b/>
          <w:color w:val="000000"/>
          <w:sz w:val="28"/>
          <w:szCs w:val="28"/>
          <w:u w:val="single"/>
        </w:rPr>
      </w:pPr>
    </w:p>
    <w:p w:rsidR="00AC2AF1" w:rsidRDefault="00AC2AF1" w:rsidP="00AC2AF1">
      <w:pPr>
        <w:pStyle w:val="a3"/>
        <w:shd w:val="clear" w:color="auto" w:fill="F6F6F6"/>
        <w:spacing w:before="0" w:beforeAutospacing="0" w:after="150" w:afterAutospacing="0"/>
        <w:rPr>
          <w:rStyle w:val="a4"/>
          <w:rFonts w:ascii="Arial" w:hAnsi="Arial" w:cs="Arial"/>
          <w:color w:val="000000"/>
          <w:u w:val="single"/>
        </w:rPr>
      </w:pPr>
      <w:r w:rsidRPr="00E92C8B">
        <w:rPr>
          <w:b/>
          <w:color w:val="000000"/>
          <w:sz w:val="28"/>
          <w:szCs w:val="28"/>
          <w:u w:val="single"/>
        </w:rPr>
        <w:t xml:space="preserve">Дата размещения на сайте: </w:t>
      </w:r>
      <w:r>
        <w:rPr>
          <w:b/>
          <w:color w:val="000000"/>
          <w:sz w:val="28"/>
          <w:szCs w:val="28"/>
          <w:u w:val="single"/>
        </w:rPr>
        <w:t>12</w:t>
      </w:r>
      <w:r w:rsidRPr="00E92C8B">
        <w:rPr>
          <w:b/>
          <w:color w:val="000000"/>
          <w:sz w:val="28"/>
          <w:szCs w:val="28"/>
          <w:u w:val="single"/>
        </w:rPr>
        <w:t>.</w:t>
      </w:r>
      <w:r>
        <w:rPr>
          <w:b/>
          <w:color w:val="000000"/>
          <w:sz w:val="28"/>
          <w:szCs w:val="28"/>
          <w:u w:val="single"/>
        </w:rPr>
        <w:t>12.</w:t>
      </w:r>
      <w:r w:rsidRPr="00E92C8B">
        <w:rPr>
          <w:b/>
          <w:color w:val="000000"/>
          <w:sz w:val="28"/>
          <w:szCs w:val="28"/>
          <w:u w:val="single"/>
        </w:rPr>
        <w:t>2018</w:t>
      </w:r>
    </w:p>
    <w:p w:rsidR="00AC2AF1" w:rsidRDefault="00AC2AF1" w:rsidP="00AC2AF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AC2AF1" w:rsidRDefault="00AC2AF1" w:rsidP="00AC2AF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ообщаем Вам о </w:t>
      </w:r>
      <w:r>
        <w:rPr>
          <w:b/>
          <w:bCs/>
          <w:color w:val="FF0000"/>
        </w:rPr>
        <w:t>НОВОМ</w:t>
      </w:r>
      <w:r>
        <w:rPr>
          <w:color w:val="000000"/>
        </w:rPr>
        <w:t> проводимом в ГК «МИЦ» Тендере №233 - </w:t>
      </w:r>
      <w:r>
        <w:rPr>
          <w:b/>
          <w:bCs/>
          <w:color w:val="FF0000"/>
        </w:rPr>
        <w:t>"СМР - ГЕНПОДРЯДНЫЕ РАБОТЫ"</w:t>
      </w:r>
      <w:r>
        <w:rPr>
          <w:color w:val="000000"/>
        </w:rPr>
        <w:t>:</w:t>
      </w:r>
    </w:p>
    <w:p w:rsidR="00AC2AF1" w:rsidRDefault="00AC2AF1" w:rsidP="00AC2AF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 </w:t>
      </w:r>
    </w:p>
    <w:tbl>
      <w:tblPr>
        <w:tblW w:w="14595" w:type="dxa"/>
        <w:tblInd w:w="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3"/>
        <w:gridCol w:w="1730"/>
        <w:gridCol w:w="2828"/>
        <w:gridCol w:w="3140"/>
        <w:gridCol w:w="1847"/>
        <w:gridCol w:w="3947"/>
      </w:tblGrid>
      <w:tr w:rsidR="00AC2AF1" w:rsidTr="00AC2AF1">
        <w:trPr>
          <w:trHeight w:val="1307"/>
        </w:trPr>
        <w:tc>
          <w:tcPr>
            <w:tcW w:w="10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2AF1" w:rsidRDefault="00AC2AF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№</w:t>
            </w:r>
            <w:r>
              <w:rPr>
                <w:b/>
                <w:bCs/>
                <w:color w:val="000000"/>
              </w:rPr>
              <w:br/>
              <w:t>Тендера</w:t>
            </w:r>
          </w:p>
        </w:tc>
        <w:tc>
          <w:tcPr>
            <w:tcW w:w="16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2AF1" w:rsidRDefault="00AC2AF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Комментарии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2AF1" w:rsidRDefault="00AC2AF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КРАТКАЯ</w:t>
            </w:r>
          </w:p>
          <w:p w:rsidR="00AC2AF1" w:rsidRDefault="00AC2AF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Тема</w:t>
            </w:r>
          </w:p>
          <w:p w:rsidR="00AC2AF1" w:rsidRDefault="00AC2AF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Тендера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2AF1" w:rsidRDefault="00AC2AF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Объект,</w:t>
            </w:r>
            <w:r>
              <w:rPr>
                <w:b/>
                <w:bCs/>
                <w:color w:val="000000"/>
              </w:rPr>
              <w:br/>
              <w:t>Адрес объекта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2AF1" w:rsidRDefault="00AC2AF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Срок</w:t>
            </w:r>
          </w:p>
          <w:p w:rsidR="00AC2AF1" w:rsidRDefault="00AC2AF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ОКОНЧАНИЯ приема коммерческих предложений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2AF1" w:rsidRDefault="00AC2AF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Ссылки для скачивания</w:t>
            </w:r>
          </w:p>
          <w:p w:rsidR="00AC2AF1" w:rsidRDefault="00AC2AF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пакетов тендерных документаций:</w:t>
            </w:r>
          </w:p>
        </w:tc>
      </w:tr>
      <w:tr w:rsidR="00AC2AF1" w:rsidTr="00AC2AF1">
        <w:trPr>
          <w:trHeight w:val="2022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2AF1" w:rsidRDefault="00AC2AF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Т</w:t>
            </w:r>
            <w:r>
              <w:rPr>
                <w:b/>
                <w:bCs/>
                <w:color w:val="000000"/>
                <w:lang w:val="en-US"/>
              </w:rPr>
              <w:t>-23</w:t>
            </w: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2AF1" w:rsidRDefault="00AC2AF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b/>
                <w:bCs/>
                <w:color w:val="FF0000"/>
              </w:rPr>
              <w:t>НОВЫЙ</w:t>
            </w:r>
          </w:p>
          <w:p w:rsidR="00AC2AF1" w:rsidRDefault="00AC2AF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b/>
                <w:bCs/>
                <w:color w:val="FF0000"/>
              </w:rPr>
              <w:t>Тенде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2AF1" w:rsidRDefault="00AC2AF1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b/>
                <w:bCs/>
                <w:color w:val="FF0000"/>
              </w:rPr>
              <w:t>СМР – ГЕНПОДРЯДНЫЕ работы:</w:t>
            </w:r>
            <w:r>
              <w:rPr>
                <w:b/>
                <w:bCs/>
                <w:color w:val="000000"/>
              </w:rPr>
              <w:t> строительство НАЗЕМНОЙ ЧАСТИ многоэтажного жилого дом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2AF1" w:rsidRDefault="00AC2AF1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b/>
                <w:bCs/>
                <w:color w:val="FF0000"/>
              </w:rPr>
              <w:t>Объект:</w:t>
            </w:r>
          </w:p>
          <w:p w:rsidR="00AC2AF1" w:rsidRDefault="00AC2AF1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ЖК «Новоград Павлино»</w:t>
            </w:r>
            <w:r>
              <w:rPr>
                <w:color w:val="000000"/>
                <w:sz w:val="20"/>
                <w:szCs w:val="20"/>
              </w:rPr>
              <w:t>,</w:t>
            </w:r>
          </w:p>
          <w:p w:rsidR="00AC2AF1" w:rsidRDefault="00AC2AF1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Корпус №16</w:t>
            </w:r>
          </w:p>
          <w:p w:rsidR="00AC2AF1" w:rsidRDefault="00AC2AF1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AC2AF1" w:rsidRDefault="00AC2AF1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b/>
                <w:bCs/>
                <w:color w:val="FF0000"/>
              </w:rPr>
              <w:t>Адрес объекта:</w:t>
            </w:r>
          </w:p>
          <w:p w:rsidR="00AC2AF1" w:rsidRDefault="00AC2AF1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Московская область,</w:t>
            </w:r>
          </w:p>
          <w:p w:rsidR="00AC2AF1" w:rsidRDefault="00AC2AF1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г. Балашиха, вблизи д. Павли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2AF1" w:rsidRDefault="00AC2AF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FF0000"/>
              </w:rPr>
              <w:t>до</w:t>
            </w:r>
          </w:p>
          <w:p w:rsidR="00AC2AF1" w:rsidRDefault="00AC2AF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FF0000"/>
              </w:rPr>
              <w:t>16-00 часов</w:t>
            </w:r>
          </w:p>
          <w:p w:rsidR="00AC2AF1" w:rsidRDefault="00AC2AF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FF0000"/>
              </w:rPr>
              <w:t>24.12.2018 г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2AF1" w:rsidRDefault="00AC2AF1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Ссылка:</w:t>
            </w:r>
          </w:p>
          <w:p w:rsidR="00AC2AF1" w:rsidRDefault="006B7B1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hyperlink r:id="rId26" w:tgtFrame="_blank" w:history="1">
              <w:r w:rsidR="00AC2AF1">
                <w:rPr>
                  <w:rStyle w:val="a6"/>
                  <w:shd w:val="clear" w:color="auto" w:fill="FFFFFF"/>
                </w:rPr>
                <w:t>https://yadi.sk/d/D4wegkhoervM0g</w:t>
              </w:r>
            </w:hyperlink>
          </w:p>
          <w:p w:rsidR="00AC2AF1" w:rsidRDefault="00AC2AF1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AC2AF1" w:rsidRDefault="00AC2AF1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Контрольная информация:</w:t>
            </w:r>
          </w:p>
          <w:p w:rsidR="00AC2AF1" w:rsidRDefault="00AC2AF1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- размер архивного файла:  426 218 КБ</w:t>
            </w:r>
          </w:p>
        </w:tc>
      </w:tr>
    </w:tbl>
    <w:p w:rsidR="00AC2AF1" w:rsidRDefault="00AC2AF1" w:rsidP="00AC2AF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  <w:sz w:val="20"/>
          <w:szCs w:val="20"/>
        </w:rPr>
        <w:br/>
      </w:r>
      <w:r>
        <w:rPr>
          <w:color w:val="000000"/>
        </w:rPr>
        <w:t>Для оперативного взаимодействия по возникающим вопросам по Тендерам необходимо обращаться к специалистам ГК «МИЦ», указанным в соответствующих файлах «</w:t>
      </w:r>
      <w:r>
        <w:rPr>
          <w:b/>
          <w:bCs/>
          <w:color w:val="000000"/>
        </w:rPr>
        <w:t>Приглашение к участию ...</w:t>
      </w:r>
      <w:r>
        <w:rPr>
          <w:color w:val="000000"/>
        </w:rPr>
        <w:t> » , вложенных в пакеты тендерной документации.</w:t>
      </w:r>
    </w:p>
    <w:p w:rsidR="00AC2AF1" w:rsidRDefault="00AC2AF1" w:rsidP="00AC2AF1">
      <w:pPr>
        <w:pStyle w:val="a3"/>
        <w:shd w:val="clear" w:color="auto" w:fill="FFFFFF"/>
        <w:spacing w:before="0" w:beforeAutospacing="0" w:after="200" w:afterAutospacing="0"/>
        <w:rPr>
          <w:color w:val="000000"/>
        </w:rPr>
      </w:pPr>
      <w:r>
        <w:rPr>
          <w:color w:val="000000"/>
        </w:rPr>
        <w:t> </w:t>
      </w:r>
    </w:p>
    <w:p w:rsidR="00AC2AF1" w:rsidRDefault="00AC2AF1" w:rsidP="00AC2AF1">
      <w:pPr>
        <w:pStyle w:val="a3"/>
        <w:shd w:val="clear" w:color="auto" w:fill="FFFFFF"/>
        <w:spacing w:before="0" w:beforeAutospacing="0" w:after="200" w:afterAutospacing="0"/>
        <w:rPr>
          <w:color w:val="000000"/>
        </w:rPr>
      </w:pPr>
      <w:r>
        <w:rPr>
          <w:color w:val="000000"/>
        </w:rPr>
        <w:lastRenderedPageBreak/>
        <w:t>Участие в проводимых Тендерах - </w:t>
      </w:r>
      <w:r>
        <w:rPr>
          <w:b/>
          <w:bCs/>
          <w:color w:val="FF0000"/>
          <w:u w:val="single"/>
        </w:rPr>
        <w:t>БЕСПЛАТНО</w:t>
      </w:r>
      <w:r>
        <w:rPr>
          <w:color w:val="000000"/>
        </w:rPr>
        <w:t>.</w:t>
      </w:r>
    </w:p>
    <w:p w:rsidR="00AC2AF1" w:rsidRDefault="00AC2AF1" w:rsidP="00AC2AF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 </w:t>
      </w:r>
    </w:p>
    <w:p w:rsidR="00AC2AF1" w:rsidRDefault="00AC2AF1" w:rsidP="00AC2AF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В проводимых Тендерах может принять участие </w:t>
      </w:r>
      <w:r>
        <w:rPr>
          <w:b/>
          <w:bCs/>
          <w:color w:val="FF0000"/>
          <w:u w:val="single"/>
        </w:rPr>
        <w:t>ЛЮБАЯ</w:t>
      </w:r>
      <w:r>
        <w:rPr>
          <w:b/>
          <w:bCs/>
          <w:color w:val="000000"/>
          <w:u w:val="single"/>
        </w:rPr>
        <w:t> </w:t>
      </w:r>
      <w:r>
        <w:rPr>
          <w:color w:val="000000"/>
        </w:rPr>
        <w:t>проектная и строительная организация, обладающая квалификацией, опытом, техническим и кадровым потенциалом и также получившая предварительно у Организатора тендеров </w:t>
      </w:r>
      <w:r>
        <w:rPr>
          <w:b/>
          <w:bCs/>
          <w:color w:val="000000"/>
        </w:rPr>
        <w:t>КВАЛИФИКАЦИОННЫЙ ДОПУСК</w:t>
      </w:r>
      <w:r>
        <w:rPr>
          <w:color w:val="000000"/>
        </w:rPr>
        <w:t>.</w:t>
      </w:r>
    </w:p>
    <w:p w:rsidR="00AC2AF1" w:rsidRDefault="00AC2AF1" w:rsidP="00AC2AF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 </w:t>
      </w:r>
    </w:p>
    <w:p w:rsidR="00AC2AF1" w:rsidRDefault="00AC2AF1" w:rsidP="00AC2AF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В случае возникновения каких-либо вопросов - просьба обращаться в Тендерный отдел ГК «МИЦ» любым удобным для Вас способом.</w:t>
      </w:r>
    </w:p>
    <w:p w:rsidR="00AC2AF1" w:rsidRDefault="00AC2AF1" w:rsidP="00AC2AF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 </w:t>
      </w:r>
    </w:p>
    <w:p w:rsidR="00AC2AF1" w:rsidRDefault="00AC2AF1" w:rsidP="00AC2AF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b/>
          <w:bCs/>
          <w:color w:val="FF0000"/>
          <w:lang w:val="en-US"/>
        </w:rPr>
        <w:t>P</w:t>
      </w:r>
      <w:r>
        <w:rPr>
          <w:b/>
          <w:bCs/>
          <w:color w:val="FF0000"/>
        </w:rPr>
        <w:t>.</w:t>
      </w:r>
      <w:r>
        <w:rPr>
          <w:b/>
          <w:bCs/>
          <w:color w:val="FF0000"/>
          <w:lang w:val="en-US"/>
        </w:rPr>
        <w:t>S</w:t>
      </w:r>
      <w:r>
        <w:rPr>
          <w:b/>
          <w:bCs/>
          <w:color w:val="FF0000"/>
        </w:rPr>
        <w:t>.</w:t>
      </w:r>
    </w:p>
    <w:p w:rsidR="00AC2AF1" w:rsidRDefault="00AC2AF1" w:rsidP="00AC2AF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b/>
          <w:bCs/>
          <w:color w:val="FF0000"/>
        </w:rPr>
        <w:t>Если данное сообщение по каким-либо причинам Вас не заинтересовало, просьба отнестись к нему как к простому информационному сообщению.</w:t>
      </w:r>
    </w:p>
    <w:p w:rsidR="00AC2AF1" w:rsidRDefault="00AC2AF1" w:rsidP="00AC2AF1">
      <w:pPr>
        <w:pStyle w:val="a3"/>
        <w:shd w:val="clear" w:color="auto" w:fill="FFFFFF"/>
        <w:spacing w:before="0" w:beforeAutospacing="0" w:after="240" w:afterAutospacing="0"/>
        <w:rPr>
          <w:color w:val="000000"/>
        </w:rPr>
      </w:pPr>
      <w:r>
        <w:rPr>
          <w:color w:val="000000"/>
        </w:rPr>
        <w:t> </w:t>
      </w:r>
    </w:p>
    <w:p w:rsidR="00AC2AF1" w:rsidRDefault="00AC2AF1" w:rsidP="00AC2AF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</w:rPr>
        <w:t>С уважением,</w:t>
      </w:r>
    </w:p>
    <w:p w:rsidR="00AC2AF1" w:rsidRDefault="00AC2AF1" w:rsidP="00AC2AF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</w:rPr>
        <w:t>Группа Компаний «МИЦ»</w:t>
      </w:r>
    </w:p>
    <w:p w:rsidR="00AC2AF1" w:rsidRDefault="00AC2AF1" w:rsidP="00AC2AF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</w:rPr>
        <w:t>Тендерный отдел</w:t>
      </w:r>
    </w:p>
    <w:p w:rsidR="00AC2AF1" w:rsidRDefault="00AC2AF1" w:rsidP="00AC2AF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wmi-callto"/>
          <w:b/>
          <w:bCs/>
          <w:color w:val="000000"/>
        </w:rPr>
        <w:t>(495) 212-22-43</w:t>
      </w:r>
    </w:p>
    <w:p w:rsidR="00AC2AF1" w:rsidRDefault="00AC2AF1" w:rsidP="00AC2AF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</w:rPr>
        <w:t>доб. -381, -366, -368</w:t>
      </w:r>
    </w:p>
    <w:p w:rsidR="00AC2AF1" w:rsidRDefault="00AC2AF1" w:rsidP="00575AD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F51422" w:rsidRDefault="00F51422" w:rsidP="00575AD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F51422" w:rsidRDefault="00F51422" w:rsidP="00F51422">
      <w:pPr>
        <w:pStyle w:val="a3"/>
        <w:shd w:val="clear" w:color="auto" w:fill="F6F6F6"/>
        <w:spacing w:before="0" w:beforeAutospacing="0" w:after="150" w:afterAutospacing="0"/>
        <w:rPr>
          <w:rStyle w:val="a4"/>
          <w:rFonts w:ascii="Arial" w:hAnsi="Arial" w:cs="Arial"/>
          <w:color w:val="000000"/>
          <w:u w:val="single"/>
        </w:rPr>
      </w:pPr>
      <w:r w:rsidRPr="00E92C8B">
        <w:rPr>
          <w:b/>
          <w:color w:val="000000"/>
          <w:sz w:val="28"/>
          <w:szCs w:val="28"/>
          <w:u w:val="single"/>
        </w:rPr>
        <w:t xml:space="preserve">Дата размещения на сайте: </w:t>
      </w:r>
      <w:r>
        <w:rPr>
          <w:b/>
          <w:color w:val="000000"/>
          <w:sz w:val="28"/>
          <w:szCs w:val="28"/>
          <w:u w:val="single"/>
        </w:rPr>
        <w:t>17</w:t>
      </w:r>
      <w:r w:rsidRPr="00E92C8B">
        <w:rPr>
          <w:b/>
          <w:color w:val="000000"/>
          <w:sz w:val="28"/>
          <w:szCs w:val="28"/>
          <w:u w:val="single"/>
        </w:rPr>
        <w:t>.</w:t>
      </w:r>
      <w:r>
        <w:rPr>
          <w:b/>
          <w:color w:val="000000"/>
          <w:sz w:val="28"/>
          <w:szCs w:val="28"/>
          <w:u w:val="single"/>
        </w:rPr>
        <w:t>12.</w:t>
      </w:r>
      <w:r w:rsidRPr="00E92C8B">
        <w:rPr>
          <w:b/>
          <w:color w:val="000000"/>
          <w:sz w:val="28"/>
          <w:szCs w:val="28"/>
          <w:u w:val="single"/>
        </w:rPr>
        <w:t>2018</w:t>
      </w:r>
    </w:p>
    <w:p w:rsidR="00F51422" w:rsidRDefault="00F51422" w:rsidP="00575AD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F51422" w:rsidRDefault="00F51422" w:rsidP="00575AD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tbl>
      <w:tblPr>
        <w:tblW w:w="0" w:type="auto"/>
        <w:tblInd w:w="-4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062"/>
        <w:gridCol w:w="7219"/>
        <w:gridCol w:w="1757"/>
        <w:gridCol w:w="1934"/>
        <w:gridCol w:w="2482"/>
      </w:tblGrid>
      <w:tr w:rsidR="00F51422">
        <w:trPr>
          <w:trHeight w:val="1524"/>
        </w:trPr>
        <w:tc>
          <w:tcPr>
            <w:tcW w:w="20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51422" w:rsidRDefault="00F514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 закупки в Единой информационной системе в сфере закупок (контакт)</w:t>
            </w:r>
          </w:p>
        </w:tc>
        <w:tc>
          <w:tcPr>
            <w:tcW w:w="72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22" w:rsidRDefault="00F514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именование объекта закупки</w:t>
            </w:r>
          </w:p>
        </w:tc>
        <w:tc>
          <w:tcPr>
            <w:tcW w:w="17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22" w:rsidRDefault="00F514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ата окончания подачи заявок</w:t>
            </w:r>
          </w:p>
        </w:tc>
        <w:tc>
          <w:tcPr>
            <w:tcW w:w="19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22" w:rsidRDefault="00F514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МЦК, руб.</w:t>
            </w:r>
          </w:p>
        </w:tc>
        <w:tc>
          <w:tcPr>
            <w:tcW w:w="24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51422" w:rsidRDefault="00F514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пособ определения подрядчика (исполнителя)</w:t>
            </w:r>
          </w:p>
        </w:tc>
      </w:tr>
      <w:tr w:rsidR="00F51422">
        <w:trPr>
          <w:trHeight w:val="1567"/>
        </w:trPr>
        <w:tc>
          <w:tcPr>
            <w:tcW w:w="20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51422" w:rsidRDefault="00F514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32200006618001466</w:t>
            </w:r>
          </w:p>
        </w:tc>
        <w:tc>
          <w:tcPr>
            <w:tcW w:w="7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22" w:rsidRDefault="00F514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полнение работ по капитальному ремонту ЛОР отделения на 3 этаже в здании стационара (общестроительные, сантехнические, электромонтажные работы и АПС)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22" w:rsidRDefault="00F514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.01.2019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22" w:rsidRDefault="00F514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 488 400,00</w:t>
            </w: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51422" w:rsidRDefault="00F514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электронный аукцион</w:t>
            </w:r>
          </w:p>
        </w:tc>
      </w:tr>
    </w:tbl>
    <w:p w:rsidR="00F51422" w:rsidRDefault="00F51422" w:rsidP="00575AD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FA4993" w:rsidRDefault="00FA4993" w:rsidP="00575AD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FA4993" w:rsidRDefault="00FA4993" w:rsidP="00575AD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FA4993" w:rsidRDefault="00FA4993" w:rsidP="00575AD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FA4993" w:rsidRDefault="00FA4993" w:rsidP="00FA4993">
      <w:pPr>
        <w:pStyle w:val="a3"/>
        <w:shd w:val="clear" w:color="auto" w:fill="F6F6F6"/>
        <w:spacing w:before="0" w:beforeAutospacing="0" w:after="150" w:afterAutospacing="0"/>
        <w:rPr>
          <w:rStyle w:val="a4"/>
          <w:rFonts w:ascii="Arial" w:hAnsi="Arial" w:cs="Arial"/>
          <w:color w:val="000000"/>
          <w:u w:val="single"/>
        </w:rPr>
      </w:pPr>
      <w:r w:rsidRPr="00E92C8B">
        <w:rPr>
          <w:b/>
          <w:color w:val="000000"/>
          <w:sz w:val="28"/>
          <w:szCs w:val="28"/>
          <w:u w:val="single"/>
        </w:rPr>
        <w:lastRenderedPageBreak/>
        <w:t xml:space="preserve">Дата размещения на сайте: </w:t>
      </w:r>
      <w:r w:rsidR="009924A2">
        <w:rPr>
          <w:b/>
          <w:color w:val="000000"/>
          <w:sz w:val="28"/>
          <w:szCs w:val="28"/>
          <w:u w:val="single"/>
        </w:rPr>
        <w:t>21</w:t>
      </w:r>
      <w:r w:rsidRPr="00E92C8B">
        <w:rPr>
          <w:b/>
          <w:color w:val="000000"/>
          <w:sz w:val="28"/>
          <w:szCs w:val="28"/>
          <w:u w:val="single"/>
        </w:rPr>
        <w:t>.</w:t>
      </w:r>
      <w:r>
        <w:rPr>
          <w:b/>
          <w:color w:val="000000"/>
          <w:sz w:val="28"/>
          <w:szCs w:val="28"/>
          <w:u w:val="single"/>
        </w:rPr>
        <w:t>12.</w:t>
      </w:r>
      <w:r w:rsidRPr="00E92C8B">
        <w:rPr>
          <w:b/>
          <w:color w:val="000000"/>
          <w:sz w:val="28"/>
          <w:szCs w:val="28"/>
          <w:u w:val="single"/>
        </w:rPr>
        <w:t>2018</w:t>
      </w:r>
    </w:p>
    <w:p w:rsidR="00FA4993" w:rsidRDefault="00FA4993" w:rsidP="00575AD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tbl>
      <w:tblPr>
        <w:tblW w:w="14400" w:type="dxa"/>
        <w:tblLook w:val="04A0" w:firstRow="1" w:lastRow="0" w:firstColumn="1" w:lastColumn="0" w:noHBand="0" w:noVBand="1"/>
      </w:tblPr>
      <w:tblGrid>
        <w:gridCol w:w="2306"/>
        <w:gridCol w:w="6430"/>
        <w:gridCol w:w="1609"/>
        <w:gridCol w:w="1788"/>
        <w:gridCol w:w="2267"/>
      </w:tblGrid>
      <w:tr w:rsidR="00FA4993" w:rsidRPr="00FA4993" w:rsidTr="009924A2">
        <w:trPr>
          <w:trHeight w:val="1575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93" w:rsidRPr="00FA4993" w:rsidRDefault="00FA4993" w:rsidP="00FA4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9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закупки в Единой информационной системе в сфере закупок (контакт)</w:t>
            </w:r>
          </w:p>
        </w:tc>
        <w:tc>
          <w:tcPr>
            <w:tcW w:w="6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93" w:rsidRPr="00FA4993" w:rsidRDefault="00FA4993" w:rsidP="00FA4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9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объекта закупки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93" w:rsidRPr="00FA4993" w:rsidRDefault="00FA4993" w:rsidP="00FA4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4993">
              <w:rPr>
                <w:rFonts w:ascii="Calibri" w:eastAsia="Times New Roman" w:hAnsi="Calibri" w:cs="Calibri"/>
                <w:color w:val="000000"/>
                <w:lang w:eastAsia="ru-RU"/>
              </w:rPr>
              <w:t>Дата окончания подачи заявок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93" w:rsidRPr="00FA4993" w:rsidRDefault="00FA4993" w:rsidP="00FA4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4993">
              <w:rPr>
                <w:rFonts w:ascii="Calibri" w:eastAsia="Times New Roman" w:hAnsi="Calibri" w:cs="Calibri"/>
                <w:color w:val="000000"/>
                <w:lang w:eastAsia="ru-RU"/>
              </w:rPr>
              <w:t>НМЦК, руб.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93" w:rsidRPr="00FA4993" w:rsidRDefault="00FA4993" w:rsidP="00FA4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4993">
              <w:rPr>
                <w:rFonts w:ascii="Calibri" w:eastAsia="Times New Roman" w:hAnsi="Calibri" w:cs="Calibri"/>
                <w:color w:val="000000"/>
                <w:lang w:eastAsia="ru-RU"/>
              </w:rPr>
              <w:t>Способ определения подрядчика (исполнителя)</w:t>
            </w:r>
          </w:p>
        </w:tc>
      </w:tr>
      <w:tr w:rsidR="00FA4993" w:rsidRPr="00FA4993" w:rsidTr="009924A2">
        <w:trPr>
          <w:trHeight w:val="600"/>
        </w:trPr>
        <w:tc>
          <w:tcPr>
            <w:tcW w:w="2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93" w:rsidRPr="00FA4993" w:rsidRDefault="00FA4993" w:rsidP="00FA4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9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32200006618001476</w:t>
            </w:r>
          </w:p>
        </w:tc>
        <w:tc>
          <w:tcPr>
            <w:tcW w:w="6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93" w:rsidRPr="00FA4993" w:rsidRDefault="00FA4993" w:rsidP="00FA4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9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комплекса томографического рентгеновского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93" w:rsidRPr="00FA4993" w:rsidRDefault="00FA4993" w:rsidP="00FA4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4993">
              <w:rPr>
                <w:rFonts w:ascii="Calibri" w:eastAsia="Times New Roman" w:hAnsi="Calibri" w:cs="Calibri"/>
                <w:color w:val="000000"/>
                <w:lang w:eastAsia="ru-RU"/>
              </w:rPr>
              <w:t>14.01.2019 9:0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93" w:rsidRPr="00FA4993" w:rsidRDefault="00FA4993" w:rsidP="00FA4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4993">
              <w:rPr>
                <w:rFonts w:ascii="Calibri" w:eastAsia="Times New Roman" w:hAnsi="Calibri" w:cs="Calibri"/>
                <w:color w:val="000000"/>
                <w:lang w:eastAsia="ru-RU"/>
              </w:rPr>
              <w:t>9 368 900,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93" w:rsidRPr="00FA4993" w:rsidRDefault="00FA4993" w:rsidP="00FA4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4993">
              <w:rPr>
                <w:rFonts w:ascii="Calibri" w:eastAsia="Times New Roman" w:hAnsi="Calibri" w:cs="Calibri"/>
                <w:color w:val="000000"/>
                <w:lang w:eastAsia="ru-RU"/>
              </w:rPr>
              <w:t>Электронный аукцион</w:t>
            </w:r>
          </w:p>
        </w:tc>
      </w:tr>
      <w:tr w:rsidR="00FA4993" w:rsidRPr="00FA4993" w:rsidTr="009924A2">
        <w:trPr>
          <w:trHeight w:val="1800"/>
        </w:trPr>
        <w:tc>
          <w:tcPr>
            <w:tcW w:w="2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93" w:rsidRPr="00FA4993" w:rsidRDefault="00FA4993" w:rsidP="00FA4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9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807253806</w:t>
            </w:r>
          </w:p>
        </w:tc>
        <w:tc>
          <w:tcPr>
            <w:tcW w:w="6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93" w:rsidRPr="00FA4993" w:rsidRDefault="00FA4993" w:rsidP="00FA4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9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 заключения договора на выполнение работ по объекту технологического присоединения: «Строительство нового ТП-6/0,4 кВ, ВЛ-6 кВ от Л-602 ПС Федяково, ВЛ-0,4 кВ от новой ТП, в районе КП Зеленый город, СНТ Дружба-2 (под ключ)» для нужд ПАО «МРСК Центра и Приволжья» филиала «Нижновэнерго». (1144214)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93" w:rsidRPr="00FA4993" w:rsidRDefault="00FA4993" w:rsidP="00FA4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4993">
              <w:rPr>
                <w:rFonts w:ascii="Calibri" w:eastAsia="Times New Roman" w:hAnsi="Calibri" w:cs="Calibri"/>
                <w:color w:val="000000"/>
                <w:lang w:eastAsia="ru-RU"/>
              </w:rPr>
              <w:t>17.12.2018 в 08:00 (МСК)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93" w:rsidRPr="00FA4993" w:rsidRDefault="00FA4993" w:rsidP="00FA4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499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3 164 947 ,18 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93" w:rsidRPr="00FA4993" w:rsidRDefault="00FA4993" w:rsidP="00FA4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4993">
              <w:rPr>
                <w:rFonts w:ascii="Calibri" w:eastAsia="Times New Roman" w:hAnsi="Calibri" w:cs="Calibri"/>
                <w:color w:val="000000"/>
                <w:lang w:eastAsia="ru-RU"/>
              </w:rPr>
              <w:t>Запрос цен по результатам открытой конкурентной процедуры</w:t>
            </w:r>
          </w:p>
        </w:tc>
      </w:tr>
      <w:tr w:rsidR="00FA4993" w:rsidRPr="00FA4993" w:rsidTr="009924A2">
        <w:trPr>
          <w:trHeight w:val="1800"/>
        </w:trPr>
        <w:tc>
          <w:tcPr>
            <w:tcW w:w="2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93" w:rsidRPr="00FA4993" w:rsidRDefault="00FA4993" w:rsidP="00FA4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B5B5B"/>
                <w:lang w:eastAsia="ru-RU"/>
              </w:rPr>
            </w:pPr>
            <w:r w:rsidRPr="00FA4993">
              <w:rPr>
                <w:rFonts w:ascii="Times New Roman" w:eastAsia="Times New Roman" w:hAnsi="Times New Roman" w:cs="Times New Roman"/>
                <w:color w:val="5B5B5B"/>
                <w:lang w:eastAsia="ru-RU"/>
              </w:rPr>
              <w:t>31807253803</w:t>
            </w:r>
          </w:p>
        </w:tc>
        <w:tc>
          <w:tcPr>
            <w:tcW w:w="6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993" w:rsidRPr="00FA4993" w:rsidRDefault="00FA4993" w:rsidP="00FA4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B5B5B"/>
                <w:lang w:eastAsia="ru-RU"/>
              </w:rPr>
            </w:pPr>
            <w:r w:rsidRPr="00FA4993">
              <w:rPr>
                <w:rFonts w:ascii="Times New Roman" w:eastAsia="Times New Roman" w:hAnsi="Times New Roman" w:cs="Times New Roman"/>
                <w:color w:val="5B5B5B"/>
                <w:lang w:eastAsia="ru-RU"/>
              </w:rPr>
              <w:t>Право заключения договора на выполнение работ по объекту: «Реконструкция КТП в части установки коммутационных аппаратов. Реконструкция маслохозяйства Производственное отделение Центральные электрические сети на территории ПС «Новосормовская» для нужд ПАО «МРСК Центра и Приволжья» филиала «Нижновэнерго» (1144256)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93" w:rsidRPr="00FA4993" w:rsidRDefault="00FA4993" w:rsidP="00FA4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9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12.2018 в 08:00 (МСК)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993" w:rsidRPr="00FA4993" w:rsidRDefault="00FA4993" w:rsidP="00FA4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1484E"/>
                <w:lang w:eastAsia="ru-RU"/>
              </w:rPr>
            </w:pPr>
            <w:r w:rsidRPr="00FA4993">
              <w:rPr>
                <w:rFonts w:ascii="Times New Roman" w:eastAsia="Times New Roman" w:hAnsi="Times New Roman" w:cs="Times New Roman"/>
                <w:b/>
                <w:bCs/>
                <w:color w:val="41484E"/>
                <w:lang w:eastAsia="ru-RU"/>
              </w:rPr>
              <w:t>11 322 883 ,22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93" w:rsidRPr="00FA4993" w:rsidRDefault="00FA4993" w:rsidP="00FA4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9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рос цен по результатам открытой конкурентной процедуры</w:t>
            </w:r>
          </w:p>
        </w:tc>
      </w:tr>
    </w:tbl>
    <w:p w:rsidR="00FA4993" w:rsidRDefault="00FA4993" w:rsidP="00575AD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750E95" w:rsidRDefault="00750E95" w:rsidP="00750E95">
      <w:pPr>
        <w:pStyle w:val="a3"/>
        <w:shd w:val="clear" w:color="auto" w:fill="F6F6F6"/>
        <w:spacing w:before="0" w:beforeAutospacing="0" w:after="150" w:afterAutospacing="0"/>
        <w:rPr>
          <w:rStyle w:val="a4"/>
          <w:rFonts w:ascii="Arial" w:hAnsi="Arial" w:cs="Arial"/>
          <w:color w:val="000000"/>
          <w:u w:val="single"/>
        </w:rPr>
      </w:pPr>
      <w:r w:rsidRPr="00E92C8B">
        <w:rPr>
          <w:b/>
          <w:color w:val="000000"/>
          <w:sz w:val="28"/>
          <w:szCs w:val="28"/>
          <w:u w:val="single"/>
        </w:rPr>
        <w:t xml:space="preserve">Дата размещения на сайте: </w:t>
      </w:r>
      <w:r>
        <w:rPr>
          <w:b/>
          <w:color w:val="000000"/>
          <w:sz w:val="28"/>
          <w:szCs w:val="28"/>
          <w:u w:val="single"/>
        </w:rPr>
        <w:t>24</w:t>
      </w:r>
      <w:r w:rsidRPr="00E92C8B">
        <w:rPr>
          <w:b/>
          <w:color w:val="000000"/>
          <w:sz w:val="28"/>
          <w:szCs w:val="28"/>
          <w:u w:val="single"/>
        </w:rPr>
        <w:t>.</w:t>
      </w:r>
      <w:r>
        <w:rPr>
          <w:b/>
          <w:color w:val="000000"/>
          <w:sz w:val="28"/>
          <w:szCs w:val="28"/>
          <w:u w:val="single"/>
        </w:rPr>
        <w:t>12.</w:t>
      </w:r>
      <w:r w:rsidRPr="00E92C8B">
        <w:rPr>
          <w:b/>
          <w:color w:val="000000"/>
          <w:sz w:val="28"/>
          <w:szCs w:val="28"/>
          <w:u w:val="single"/>
        </w:rPr>
        <w:t>2018</w:t>
      </w:r>
    </w:p>
    <w:p w:rsidR="00750E95" w:rsidRDefault="00750E95" w:rsidP="00575AD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750E95" w:rsidRDefault="00750E95" w:rsidP="00750E95">
      <w:pPr>
        <w:pStyle w:val="a3"/>
        <w:shd w:val="clear" w:color="auto" w:fill="F6F6F6"/>
        <w:spacing w:before="0" w:beforeAutospacing="0" w:after="15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i/>
          <w:iCs/>
          <w:color w:val="000000"/>
        </w:rPr>
        <w:t>Приглашаем Вас принять участие в  открытом запросе предложений  на право заключения договора на выполнение комплекса строительно-монтажных и отделочных работ на объектах:</w:t>
      </w:r>
    </w:p>
    <w:p w:rsidR="00750E95" w:rsidRDefault="00750E95" w:rsidP="00750E95">
      <w:pPr>
        <w:pStyle w:val="a3"/>
        <w:shd w:val="clear" w:color="auto" w:fill="F6F6F6"/>
        <w:spacing w:before="0" w:beforeAutospacing="0" w:after="15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i/>
          <w:iCs/>
          <w:color w:val="000000"/>
        </w:rPr>
        <w:t>«Многоквартирных жилых домов блокированного типа №13 на земельном участке с кадастровым номером 33:07:000324:222», по адресу: Владимирская обл., р-н Ковровский, МО Новосельское (сельское поселение), д. Гороженово;</w:t>
      </w:r>
    </w:p>
    <w:p w:rsidR="00750E95" w:rsidRDefault="00750E95" w:rsidP="00750E95">
      <w:pPr>
        <w:pStyle w:val="a3"/>
        <w:shd w:val="clear" w:color="auto" w:fill="F6F6F6"/>
        <w:spacing w:before="0" w:beforeAutospacing="0" w:after="15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i/>
          <w:iCs/>
          <w:color w:val="000000"/>
        </w:rPr>
        <w:t>«Многоквартирных жилых домов блокированного типа №15 на земельном участке с кадастровым номером 33:07:000324:223», по местоположению: Владимирская обл., р-н Ковровский, МО Новосельское (сельское поселение), д. Гороженово</w:t>
      </w:r>
    </w:p>
    <w:p w:rsidR="00750E95" w:rsidRDefault="00750E95" w:rsidP="00750E95">
      <w:pPr>
        <w:pStyle w:val="a3"/>
        <w:shd w:val="clear" w:color="auto" w:fill="F6F6F6"/>
        <w:spacing w:before="0" w:beforeAutospacing="0" w:after="15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750E95" w:rsidRDefault="00750E95" w:rsidP="00750E95">
      <w:pPr>
        <w:pStyle w:val="a3"/>
        <w:shd w:val="clear" w:color="auto" w:fill="F6F6F6"/>
        <w:spacing w:before="0" w:beforeAutospacing="0" w:after="15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Информация о процедуре, а также закупочная, проектная и сметная документация размещены:</w:t>
      </w:r>
    </w:p>
    <w:p w:rsidR="00750E95" w:rsidRDefault="00750E95" w:rsidP="00750E95">
      <w:pPr>
        <w:pStyle w:val="a3"/>
        <w:shd w:val="clear" w:color="auto" w:fill="F6F6F6"/>
        <w:spacing w:before="0" w:beforeAutospacing="0" w:after="15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на сайте ООО СЗ Аскона Инвест </w:t>
      </w:r>
      <w:hyperlink r:id="rId27" w:tgtFrame="_blank" w:history="1">
        <w:r>
          <w:rPr>
            <w:rStyle w:val="a6"/>
            <w:rFonts w:ascii="Arial" w:hAnsi="Arial" w:cs="Arial"/>
            <w:color w:val="6E7B83"/>
          </w:rPr>
          <w:t>http://askonainvest.ru/partneram/tekushchie-tendery</w:t>
        </w:r>
      </w:hyperlink>
      <w:r>
        <w:rPr>
          <w:rFonts w:ascii="Arial" w:hAnsi="Arial" w:cs="Arial"/>
          <w:color w:val="000000"/>
        </w:rPr>
        <w:t> ,</w:t>
      </w:r>
    </w:p>
    <w:p w:rsidR="00750E95" w:rsidRDefault="00750E95" w:rsidP="00750E95">
      <w:pPr>
        <w:pStyle w:val="a3"/>
        <w:shd w:val="clear" w:color="auto" w:fill="F6F6F6"/>
        <w:spacing w:before="0" w:beforeAutospacing="0" w:after="15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на ЭТП Сбербанк АСТ, прямая ссылка на извещение: </w:t>
      </w:r>
      <w:hyperlink r:id="rId28" w:tgtFrame="_blank" w:history="1">
        <w:r>
          <w:rPr>
            <w:rStyle w:val="a6"/>
            <w:rFonts w:ascii="Arial" w:hAnsi="Arial" w:cs="Arial"/>
            <w:color w:val="6E7B83"/>
          </w:rPr>
          <w:t>http://utp.sberbank-ast.ru/VIP/NBT/PurchaseView/632/0/0/378722</w:t>
        </w:r>
      </w:hyperlink>
      <w:r>
        <w:rPr>
          <w:rFonts w:ascii="Arial" w:hAnsi="Arial" w:cs="Arial"/>
          <w:color w:val="000000"/>
        </w:rPr>
        <w:t> ,</w:t>
      </w:r>
    </w:p>
    <w:p w:rsidR="00750E95" w:rsidRDefault="00750E95" w:rsidP="00750E95">
      <w:pPr>
        <w:pStyle w:val="a3"/>
        <w:shd w:val="clear" w:color="auto" w:fill="F6F6F6"/>
        <w:spacing w:before="0" w:beforeAutospacing="0" w:after="15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также коммерческие предложения Вы можете направлять на эл. почту </w:t>
      </w:r>
      <w:hyperlink r:id="rId29" w:tgtFrame="_blank" w:history="1">
        <w:r>
          <w:rPr>
            <w:rStyle w:val="a6"/>
            <w:rFonts w:ascii="Arial" w:hAnsi="Arial" w:cs="Arial"/>
            <w:color w:val="6E7B83"/>
            <w:lang w:val="en-US"/>
          </w:rPr>
          <w:t>tender</w:t>
        </w:r>
        <w:r>
          <w:rPr>
            <w:rStyle w:val="a6"/>
            <w:rFonts w:ascii="Arial" w:hAnsi="Arial" w:cs="Arial"/>
            <w:color w:val="6E7B83"/>
          </w:rPr>
          <w:t>@</w:t>
        </w:r>
        <w:r>
          <w:rPr>
            <w:rStyle w:val="a6"/>
            <w:rFonts w:ascii="Arial" w:hAnsi="Arial" w:cs="Arial"/>
            <w:color w:val="6E7B83"/>
            <w:lang w:val="en-US"/>
          </w:rPr>
          <w:t>gk</w:t>
        </w:r>
        <w:r>
          <w:rPr>
            <w:rStyle w:val="a6"/>
            <w:rFonts w:ascii="Arial" w:hAnsi="Arial" w:cs="Arial"/>
            <w:color w:val="6E7B83"/>
          </w:rPr>
          <w:t>-</w:t>
        </w:r>
        <w:r>
          <w:rPr>
            <w:rStyle w:val="a6"/>
            <w:rFonts w:ascii="Arial" w:hAnsi="Arial" w:cs="Arial"/>
            <w:color w:val="6E7B83"/>
            <w:lang w:val="en-US"/>
          </w:rPr>
          <w:t>gw</w:t>
        </w:r>
        <w:r>
          <w:rPr>
            <w:rStyle w:val="a6"/>
            <w:rFonts w:ascii="Arial" w:hAnsi="Arial" w:cs="Arial"/>
            <w:color w:val="6E7B83"/>
          </w:rPr>
          <w:t>.</w:t>
        </w:r>
        <w:r>
          <w:rPr>
            <w:rStyle w:val="a6"/>
            <w:rFonts w:ascii="Arial" w:hAnsi="Arial" w:cs="Arial"/>
            <w:color w:val="6E7B83"/>
            <w:lang w:val="en-US"/>
          </w:rPr>
          <w:t>ru</w:t>
        </w:r>
      </w:hyperlink>
    </w:p>
    <w:p w:rsidR="00750E95" w:rsidRDefault="00750E95" w:rsidP="00750E95">
      <w:pPr>
        <w:pStyle w:val="a3"/>
        <w:shd w:val="clear" w:color="auto" w:fill="F6F6F6"/>
        <w:spacing w:before="0" w:beforeAutospacing="0" w:after="15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750E95" w:rsidRDefault="00750E95" w:rsidP="00750E95">
      <w:pPr>
        <w:pStyle w:val="a3"/>
        <w:shd w:val="clear" w:color="auto" w:fill="F6F6F6"/>
        <w:spacing w:before="0" w:beforeAutospacing="0" w:after="15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Обращаем Ваше внимание, что участие в запросе предложений для подрядчиков бесплатное.</w:t>
      </w:r>
    </w:p>
    <w:p w:rsidR="00750E95" w:rsidRDefault="00750E95" w:rsidP="00750E95">
      <w:pPr>
        <w:pStyle w:val="a3"/>
        <w:shd w:val="clear" w:color="auto" w:fill="F6F6F6"/>
        <w:spacing w:before="0" w:beforeAutospacing="0" w:after="15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750E95" w:rsidRDefault="00750E95" w:rsidP="00750E95">
      <w:pPr>
        <w:pStyle w:val="a3"/>
        <w:shd w:val="clear" w:color="auto" w:fill="F6F6F6"/>
        <w:spacing w:before="0" w:beforeAutospacing="0" w:after="15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Срок подачи заявок на участие: </w:t>
      </w:r>
      <w:r>
        <w:rPr>
          <w:rFonts w:ascii="Arial" w:hAnsi="Arial" w:cs="Arial"/>
          <w:b/>
          <w:bCs/>
          <w:i/>
          <w:iCs/>
          <w:color w:val="000000"/>
        </w:rPr>
        <w:t>26.12.2018 г.</w:t>
      </w:r>
      <w:r>
        <w:rPr>
          <w:rFonts w:ascii="Arial" w:hAnsi="Arial" w:cs="Arial"/>
          <w:color w:val="000000"/>
        </w:rPr>
        <w:t>,</w:t>
      </w:r>
    </w:p>
    <w:p w:rsidR="00750E95" w:rsidRDefault="00750E95" w:rsidP="00750E95">
      <w:pPr>
        <w:pStyle w:val="a3"/>
        <w:shd w:val="clear" w:color="auto" w:fill="F6F6F6"/>
        <w:spacing w:before="0" w:beforeAutospacing="0" w:after="15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В случае незаинтересованности, просим уведомить обратным письмом.</w:t>
      </w:r>
    </w:p>
    <w:p w:rsidR="00750E95" w:rsidRDefault="00750E95" w:rsidP="00750E95">
      <w:pPr>
        <w:pStyle w:val="a3"/>
        <w:shd w:val="clear" w:color="auto" w:fill="F6F6F6"/>
        <w:spacing w:before="0" w:beforeAutospacing="0" w:after="15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Надеемся на плодотворное сотрудничество.</w:t>
      </w:r>
    </w:p>
    <w:p w:rsidR="00750E95" w:rsidRDefault="00750E95" w:rsidP="00750E95">
      <w:pPr>
        <w:pStyle w:val="a3"/>
        <w:shd w:val="clear" w:color="auto" w:fill="F6F6F6"/>
        <w:spacing w:before="0" w:beforeAutospacing="0" w:after="15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750E95" w:rsidRDefault="00750E95" w:rsidP="00750E95">
      <w:pPr>
        <w:pStyle w:val="a3"/>
        <w:shd w:val="clear" w:color="auto" w:fill="F6F6F6"/>
        <w:spacing w:before="0" w:beforeAutospacing="0" w:after="15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750E95" w:rsidRDefault="00750E95" w:rsidP="00750E95">
      <w:pPr>
        <w:pStyle w:val="a3"/>
        <w:shd w:val="clear" w:color="auto" w:fill="F6F6F6"/>
        <w:spacing w:before="0" w:beforeAutospacing="0" w:after="15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750E95" w:rsidRDefault="00750E95" w:rsidP="00750E95">
      <w:pPr>
        <w:pStyle w:val="a3"/>
        <w:shd w:val="clear" w:color="auto" w:fill="F6F6F6"/>
        <w:spacing w:before="0" w:beforeAutospacing="0" w:after="15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i/>
          <w:iCs/>
          <w:color w:val="000000"/>
        </w:rPr>
        <w:t>С уважением,</w:t>
      </w:r>
    </w:p>
    <w:p w:rsidR="00750E95" w:rsidRDefault="00750E95" w:rsidP="00750E95">
      <w:pPr>
        <w:pStyle w:val="a3"/>
        <w:shd w:val="clear" w:color="auto" w:fill="F6F6F6"/>
        <w:spacing w:before="0" w:beforeAutospacing="0" w:after="15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i/>
          <w:iCs/>
          <w:color w:val="000000"/>
        </w:rPr>
        <w:t>инженер по тендерной работе ООО «СЗ «Аскона-Инвест»</w:t>
      </w:r>
    </w:p>
    <w:p w:rsidR="00750E95" w:rsidRDefault="00750E95" w:rsidP="00750E95">
      <w:pPr>
        <w:pStyle w:val="a3"/>
        <w:shd w:val="clear" w:color="auto" w:fill="F6F6F6"/>
        <w:spacing w:before="0" w:beforeAutospacing="0" w:after="15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i/>
          <w:iCs/>
          <w:color w:val="000000"/>
        </w:rPr>
        <w:t>Павлова Алена</w:t>
      </w:r>
    </w:p>
    <w:p w:rsidR="00750E95" w:rsidRDefault="00750E95" w:rsidP="00750E95">
      <w:pPr>
        <w:pStyle w:val="a3"/>
        <w:shd w:val="clear" w:color="auto" w:fill="F6F6F6"/>
        <w:spacing w:before="0" w:beforeAutospacing="0" w:after="150" w:afterAutospacing="0"/>
        <w:rPr>
          <w:rFonts w:ascii="Arial" w:hAnsi="Arial" w:cs="Arial"/>
          <w:color w:val="000000"/>
        </w:rPr>
      </w:pPr>
      <w:r>
        <w:rPr>
          <w:rStyle w:val="wmi-callto"/>
          <w:rFonts w:ascii="Arial" w:hAnsi="Arial" w:cs="Arial"/>
          <w:b/>
          <w:bCs/>
          <w:i/>
          <w:iCs/>
          <w:color w:val="000000"/>
        </w:rPr>
        <w:t>+7-915-762-92-24</w:t>
      </w:r>
    </w:p>
    <w:p w:rsidR="00750E95" w:rsidRDefault="00750E95" w:rsidP="00750E95">
      <w:pPr>
        <w:pStyle w:val="a3"/>
        <w:shd w:val="clear" w:color="auto" w:fill="F6F6F6"/>
        <w:spacing w:before="0" w:beforeAutospacing="0" w:after="150" w:afterAutospacing="0"/>
        <w:rPr>
          <w:rFonts w:ascii="Arial" w:hAnsi="Arial" w:cs="Arial"/>
          <w:color w:val="000000"/>
        </w:rPr>
      </w:pPr>
      <w:r>
        <w:rPr>
          <w:rStyle w:val="wmi-callto"/>
          <w:rFonts w:ascii="Arial" w:hAnsi="Arial" w:cs="Arial"/>
          <w:b/>
          <w:bCs/>
          <w:i/>
          <w:iCs/>
          <w:color w:val="000000"/>
        </w:rPr>
        <w:t>+7 (49232) 9-46-24</w:t>
      </w:r>
      <w:r>
        <w:rPr>
          <w:rFonts w:ascii="Arial" w:hAnsi="Arial" w:cs="Arial"/>
          <w:b/>
          <w:bCs/>
          <w:i/>
          <w:iCs/>
          <w:color w:val="000000"/>
        </w:rPr>
        <w:t> доб. 6633</w:t>
      </w:r>
    </w:p>
    <w:p w:rsidR="00750E95" w:rsidRDefault="006B7B19" w:rsidP="00750E95">
      <w:pPr>
        <w:pStyle w:val="a3"/>
        <w:shd w:val="clear" w:color="auto" w:fill="F6F6F6"/>
        <w:spacing w:before="0" w:beforeAutospacing="0" w:after="150" w:afterAutospacing="0"/>
        <w:rPr>
          <w:rFonts w:ascii="Arial" w:hAnsi="Arial" w:cs="Arial"/>
          <w:b/>
          <w:bCs/>
          <w:i/>
          <w:iCs/>
          <w:color w:val="000000"/>
        </w:rPr>
      </w:pPr>
      <w:hyperlink r:id="rId30" w:tgtFrame="_blank" w:history="1">
        <w:r w:rsidR="00750E95">
          <w:rPr>
            <w:rStyle w:val="a6"/>
            <w:rFonts w:ascii="Arial" w:hAnsi="Arial" w:cs="Arial"/>
            <w:b/>
            <w:bCs/>
            <w:i/>
            <w:iCs/>
            <w:color w:val="6E7B83"/>
            <w:lang w:val="en-US"/>
          </w:rPr>
          <w:t>pavlovaav</w:t>
        </w:r>
        <w:r w:rsidR="00750E95">
          <w:rPr>
            <w:rStyle w:val="a6"/>
            <w:rFonts w:ascii="Arial" w:hAnsi="Arial" w:cs="Arial"/>
            <w:b/>
            <w:bCs/>
            <w:i/>
            <w:iCs/>
            <w:color w:val="6E7B83"/>
          </w:rPr>
          <w:t>@</w:t>
        </w:r>
        <w:r w:rsidR="00750E95">
          <w:rPr>
            <w:rStyle w:val="a6"/>
            <w:rFonts w:ascii="Arial" w:hAnsi="Arial" w:cs="Arial"/>
            <w:b/>
            <w:bCs/>
            <w:i/>
            <w:iCs/>
            <w:color w:val="6E7B83"/>
            <w:lang w:val="en-US"/>
          </w:rPr>
          <w:t>gk</w:t>
        </w:r>
        <w:r w:rsidR="00750E95">
          <w:rPr>
            <w:rStyle w:val="a6"/>
            <w:rFonts w:ascii="Arial" w:hAnsi="Arial" w:cs="Arial"/>
            <w:b/>
            <w:bCs/>
            <w:i/>
            <w:iCs/>
            <w:color w:val="6E7B83"/>
          </w:rPr>
          <w:t>-</w:t>
        </w:r>
        <w:r w:rsidR="00750E95">
          <w:rPr>
            <w:rStyle w:val="a6"/>
            <w:rFonts w:ascii="Arial" w:hAnsi="Arial" w:cs="Arial"/>
            <w:b/>
            <w:bCs/>
            <w:i/>
            <w:iCs/>
            <w:color w:val="6E7B83"/>
            <w:lang w:val="en-US"/>
          </w:rPr>
          <w:t>gw</w:t>
        </w:r>
        <w:r w:rsidR="00750E95">
          <w:rPr>
            <w:rStyle w:val="a6"/>
            <w:rFonts w:ascii="Arial" w:hAnsi="Arial" w:cs="Arial"/>
            <w:b/>
            <w:bCs/>
            <w:i/>
            <w:iCs/>
            <w:color w:val="6E7B83"/>
          </w:rPr>
          <w:t>.</w:t>
        </w:r>
        <w:r w:rsidR="00750E95">
          <w:rPr>
            <w:rStyle w:val="a6"/>
            <w:rFonts w:ascii="Arial" w:hAnsi="Arial" w:cs="Arial"/>
            <w:b/>
            <w:bCs/>
            <w:i/>
            <w:iCs/>
            <w:color w:val="6E7B83"/>
            <w:lang w:val="en-US"/>
          </w:rPr>
          <w:t>ru</w:t>
        </w:r>
      </w:hyperlink>
      <w:r w:rsidR="00750E95">
        <w:rPr>
          <w:rFonts w:ascii="Arial" w:hAnsi="Arial" w:cs="Arial"/>
          <w:b/>
          <w:bCs/>
          <w:i/>
          <w:iCs/>
          <w:color w:val="000000"/>
        </w:rPr>
        <w:t> </w:t>
      </w:r>
    </w:p>
    <w:p w:rsidR="00EF3D6A" w:rsidRDefault="00EF3D6A" w:rsidP="00750E95">
      <w:pPr>
        <w:pStyle w:val="a3"/>
        <w:shd w:val="clear" w:color="auto" w:fill="F6F6F6"/>
        <w:spacing w:before="0" w:beforeAutospacing="0" w:after="150" w:afterAutospacing="0"/>
        <w:rPr>
          <w:rFonts w:ascii="Arial" w:hAnsi="Arial" w:cs="Arial"/>
          <w:color w:val="000000"/>
        </w:rPr>
      </w:pPr>
    </w:p>
    <w:p w:rsidR="00EF3D6A" w:rsidRDefault="00EF3D6A" w:rsidP="00750E95">
      <w:pPr>
        <w:pStyle w:val="a3"/>
        <w:shd w:val="clear" w:color="auto" w:fill="F6F6F6"/>
        <w:spacing w:before="0" w:beforeAutospacing="0" w:after="150" w:afterAutospacing="0"/>
        <w:rPr>
          <w:rFonts w:ascii="Arial" w:hAnsi="Arial" w:cs="Arial"/>
          <w:color w:val="000000"/>
        </w:rPr>
      </w:pPr>
    </w:p>
    <w:p w:rsidR="00EF3D6A" w:rsidRDefault="00EF3D6A" w:rsidP="00750E95">
      <w:pPr>
        <w:pStyle w:val="a3"/>
        <w:shd w:val="clear" w:color="auto" w:fill="F6F6F6"/>
        <w:spacing w:before="0" w:beforeAutospacing="0" w:after="150" w:afterAutospacing="0"/>
        <w:rPr>
          <w:rFonts w:ascii="Arial" w:hAnsi="Arial" w:cs="Arial"/>
          <w:color w:val="000000"/>
        </w:rPr>
      </w:pPr>
    </w:p>
    <w:p w:rsidR="00EF3D6A" w:rsidRDefault="00EF3D6A" w:rsidP="00750E95">
      <w:pPr>
        <w:pStyle w:val="a3"/>
        <w:shd w:val="clear" w:color="auto" w:fill="F6F6F6"/>
        <w:spacing w:before="0" w:beforeAutospacing="0" w:after="150" w:afterAutospacing="0"/>
        <w:rPr>
          <w:rFonts w:ascii="Arial" w:hAnsi="Arial" w:cs="Arial"/>
          <w:color w:val="000000"/>
        </w:rPr>
      </w:pPr>
    </w:p>
    <w:p w:rsidR="00EF3D6A" w:rsidRDefault="00EF3D6A" w:rsidP="00750E95">
      <w:pPr>
        <w:pStyle w:val="a3"/>
        <w:shd w:val="clear" w:color="auto" w:fill="F6F6F6"/>
        <w:spacing w:before="0" w:beforeAutospacing="0" w:after="150" w:afterAutospacing="0"/>
        <w:rPr>
          <w:rFonts w:ascii="Arial" w:hAnsi="Arial" w:cs="Arial"/>
          <w:color w:val="000000"/>
        </w:rPr>
      </w:pPr>
    </w:p>
    <w:p w:rsidR="00EF3D6A" w:rsidRDefault="00EF3D6A" w:rsidP="00750E95">
      <w:pPr>
        <w:pStyle w:val="a3"/>
        <w:shd w:val="clear" w:color="auto" w:fill="F6F6F6"/>
        <w:spacing w:before="0" w:beforeAutospacing="0" w:after="150" w:afterAutospacing="0"/>
        <w:rPr>
          <w:rFonts w:ascii="Arial" w:hAnsi="Arial" w:cs="Arial"/>
          <w:color w:val="000000"/>
        </w:rPr>
      </w:pPr>
    </w:p>
    <w:p w:rsidR="00EF3D6A" w:rsidRDefault="00EF3D6A" w:rsidP="00750E95">
      <w:pPr>
        <w:pStyle w:val="a3"/>
        <w:shd w:val="clear" w:color="auto" w:fill="F6F6F6"/>
        <w:spacing w:before="0" w:beforeAutospacing="0" w:after="150" w:afterAutospacing="0"/>
        <w:rPr>
          <w:rFonts w:ascii="Arial" w:hAnsi="Arial" w:cs="Arial"/>
          <w:color w:val="000000"/>
        </w:rPr>
      </w:pPr>
    </w:p>
    <w:p w:rsidR="00EF3D6A" w:rsidRDefault="00EF3D6A" w:rsidP="00EF3D6A">
      <w:pPr>
        <w:pStyle w:val="a3"/>
        <w:shd w:val="clear" w:color="auto" w:fill="F6F6F6"/>
        <w:spacing w:before="0" w:beforeAutospacing="0" w:after="150" w:afterAutospacing="0"/>
        <w:rPr>
          <w:rStyle w:val="a4"/>
          <w:rFonts w:ascii="Arial" w:hAnsi="Arial" w:cs="Arial"/>
          <w:color w:val="000000"/>
          <w:u w:val="single"/>
        </w:rPr>
      </w:pPr>
      <w:r w:rsidRPr="00E92C8B">
        <w:rPr>
          <w:b/>
          <w:color w:val="000000"/>
          <w:sz w:val="28"/>
          <w:szCs w:val="28"/>
          <w:u w:val="single"/>
        </w:rPr>
        <w:lastRenderedPageBreak/>
        <w:t xml:space="preserve">Дата размещения на сайте: </w:t>
      </w:r>
      <w:r>
        <w:rPr>
          <w:b/>
          <w:color w:val="000000"/>
          <w:sz w:val="28"/>
          <w:szCs w:val="28"/>
          <w:u w:val="single"/>
        </w:rPr>
        <w:t>15</w:t>
      </w:r>
      <w:r w:rsidRPr="00E92C8B">
        <w:rPr>
          <w:b/>
          <w:color w:val="000000"/>
          <w:sz w:val="28"/>
          <w:szCs w:val="28"/>
          <w:u w:val="single"/>
        </w:rPr>
        <w:t>.</w:t>
      </w:r>
      <w:r>
        <w:rPr>
          <w:b/>
          <w:color w:val="000000"/>
          <w:sz w:val="28"/>
          <w:szCs w:val="28"/>
          <w:u w:val="single"/>
        </w:rPr>
        <w:t>01.</w:t>
      </w:r>
      <w:r w:rsidRPr="00E92C8B">
        <w:rPr>
          <w:b/>
          <w:color w:val="000000"/>
          <w:sz w:val="28"/>
          <w:szCs w:val="28"/>
          <w:u w:val="single"/>
        </w:rPr>
        <w:t>201</w:t>
      </w:r>
      <w:r>
        <w:rPr>
          <w:b/>
          <w:color w:val="000000"/>
          <w:sz w:val="28"/>
          <w:szCs w:val="28"/>
          <w:u w:val="single"/>
        </w:rPr>
        <w:t>9</w:t>
      </w:r>
    </w:p>
    <w:p w:rsidR="00EF3D6A" w:rsidRDefault="00EF3D6A" w:rsidP="00750E95">
      <w:pPr>
        <w:pStyle w:val="a3"/>
        <w:shd w:val="clear" w:color="auto" w:fill="F6F6F6"/>
        <w:spacing w:before="0" w:beforeAutospacing="0" w:after="150" w:afterAutospacing="0"/>
        <w:rPr>
          <w:rFonts w:ascii="Arial" w:hAnsi="Arial" w:cs="Arial"/>
          <w:color w:val="000000"/>
        </w:rPr>
      </w:pPr>
    </w:p>
    <w:p w:rsidR="00750E95" w:rsidRDefault="00750E95" w:rsidP="00575AD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tbl>
      <w:tblPr>
        <w:tblW w:w="0" w:type="auto"/>
        <w:tblInd w:w="-3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062"/>
        <w:gridCol w:w="7219"/>
        <w:gridCol w:w="1757"/>
        <w:gridCol w:w="1934"/>
        <w:gridCol w:w="2482"/>
      </w:tblGrid>
      <w:tr w:rsidR="00EF3D6A">
        <w:trPr>
          <w:trHeight w:val="1524"/>
        </w:trPr>
        <w:tc>
          <w:tcPr>
            <w:tcW w:w="2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D6A" w:rsidRDefault="00EF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 закупки в Единой информационной системе в сфере закупок (контакт)</w:t>
            </w:r>
          </w:p>
        </w:tc>
        <w:tc>
          <w:tcPr>
            <w:tcW w:w="7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D6A" w:rsidRDefault="00EF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именование объекта закупк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D6A" w:rsidRDefault="00EF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ата окончания подачи заявок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D6A" w:rsidRDefault="00EF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МЦК, руб.</w:t>
            </w: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D6A" w:rsidRDefault="00EF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пособ определения подрядчика (исполнителя)</w:t>
            </w:r>
          </w:p>
        </w:tc>
      </w:tr>
      <w:tr w:rsidR="00EF3D6A">
        <w:trPr>
          <w:trHeight w:val="1102"/>
        </w:trPr>
        <w:tc>
          <w:tcPr>
            <w:tcW w:w="2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D6A" w:rsidRDefault="00EF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32200006618001513</w:t>
            </w:r>
          </w:p>
        </w:tc>
        <w:tc>
          <w:tcPr>
            <w:tcW w:w="7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D6A" w:rsidRDefault="00EF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монт участка автомобильной дороги (22 ОП РЗ 22Р-0159) Н.Новгород-Шахунья-Киров км 40+015 - км 44+890 в городе областного значения Бор Нижегородской област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D6A" w:rsidRDefault="00EF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.01.2019 09:00 (MSK+00:00)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D6A" w:rsidRDefault="00EF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 051 109.00</w:t>
            </w: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D6A" w:rsidRDefault="00EF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укцион в электронной форме</w:t>
            </w:r>
          </w:p>
        </w:tc>
      </w:tr>
      <w:tr w:rsidR="00EF3D6A">
        <w:trPr>
          <w:trHeight w:val="871"/>
        </w:trPr>
        <w:tc>
          <w:tcPr>
            <w:tcW w:w="2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D6A" w:rsidRDefault="00EF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32200006618001512</w:t>
            </w:r>
          </w:p>
        </w:tc>
        <w:tc>
          <w:tcPr>
            <w:tcW w:w="7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D6A" w:rsidRDefault="00EF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монт участка автомобильной дороги (22 ОП РЗ 22Р-0159) Н.Новгород-Шахунья-Киров км 47+405 - км 50+900 в городе областного значения Бор Нижегородской област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D6A" w:rsidRDefault="00EF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.01.2019 09:00 (MSK+00:00)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D6A" w:rsidRDefault="00EF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 523 928.00</w:t>
            </w: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D6A" w:rsidRDefault="00EF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укцион в электронной форме</w:t>
            </w:r>
          </w:p>
        </w:tc>
      </w:tr>
      <w:tr w:rsidR="00EF3D6A">
        <w:trPr>
          <w:trHeight w:val="929"/>
        </w:trPr>
        <w:tc>
          <w:tcPr>
            <w:tcW w:w="2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D6A" w:rsidRDefault="00EF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32200006618001511</w:t>
            </w:r>
          </w:p>
        </w:tc>
        <w:tc>
          <w:tcPr>
            <w:tcW w:w="7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D6A" w:rsidRDefault="00EF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монт участка автомобильной дороги (22 ОП РЗ 22Р-0159) Н.Новгород-Шахунья-Киров км 55+321 - км 58+321 в городе областного значения Семенов Нижегородской област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D6A" w:rsidRDefault="00EF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.01.2019 09:00 (MSK+00:00)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D6A" w:rsidRDefault="00EF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 442 564.00</w:t>
            </w: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D6A" w:rsidRDefault="00EF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укцион в электронной форме</w:t>
            </w:r>
          </w:p>
        </w:tc>
      </w:tr>
      <w:tr w:rsidR="00EF3D6A">
        <w:trPr>
          <w:trHeight w:val="886"/>
        </w:trPr>
        <w:tc>
          <w:tcPr>
            <w:tcW w:w="2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D6A" w:rsidRDefault="00EF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32200006618001510</w:t>
            </w:r>
          </w:p>
        </w:tc>
        <w:tc>
          <w:tcPr>
            <w:tcW w:w="7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D6A" w:rsidRDefault="00EF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монт участка автомобильной дороги (22 ОП РЗ 22Р-0159) Н.Новгород-Шахунья-Киров км 58+321 - км 62+866 в городе областного значения Семенов Нижегородской област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D6A" w:rsidRDefault="00EF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.01.2019 09:00 (MSK+00:00)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D6A" w:rsidRDefault="00EF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 068 838.00</w:t>
            </w: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D6A" w:rsidRDefault="00EF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укцион в электронной форме</w:t>
            </w:r>
          </w:p>
        </w:tc>
      </w:tr>
      <w:tr w:rsidR="00EF3D6A">
        <w:trPr>
          <w:trHeight w:val="1190"/>
        </w:trPr>
        <w:tc>
          <w:tcPr>
            <w:tcW w:w="2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D6A" w:rsidRDefault="00EF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32200006618001509</w:t>
            </w:r>
          </w:p>
        </w:tc>
        <w:tc>
          <w:tcPr>
            <w:tcW w:w="7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D6A" w:rsidRDefault="00EF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монт участка автомобильной дороги (22 ОП РЗ 22К-0028) Красный Мыс - Гнилицкие Дворики км 0+037 - км 7+190 в Балахнинском районе и городе областного значения Н.Новгород Нижегородской област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D6A" w:rsidRDefault="00EF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.01.2019 09:00 (MSK+00:00)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D6A" w:rsidRDefault="00EF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 227 194.00</w:t>
            </w: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D6A" w:rsidRDefault="00EF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укцион в электронной форме</w:t>
            </w:r>
          </w:p>
        </w:tc>
      </w:tr>
      <w:tr w:rsidR="00EF3D6A">
        <w:trPr>
          <w:trHeight w:val="886"/>
        </w:trPr>
        <w:tc>
          <w:tcPr>
            <w:tcW w:w="2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D6A" w:rsidRDefault="00EF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32200006618001508</w:t>
            </w:r>
          </w:p>
        </w:tc>
        <w:tc>
          <w:tcPr>
            <w:tcW w:w="7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D6A" w:rsidRDefault="00EF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монт участков автомобильной дороги (22 ОП РЗ 22К-0031) Большая Ельня-Ольгино км 0+015 - км 1+045, км 1+074 - км 1+800 в Кстовском районе Нижегородской област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D6A" w:rsidRDefault="00EF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.01.2019 09:00 (MSK+00:00)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D6A" w:rsidRDefault="00EF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 793 407.00</w:t>
            </w: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D6A" w:rsidRDefault="00EF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укцион в электронной форме</w:t>
            </w:r>
          </w:p>
        </w:tc>
      </w:tr>
      <w:tr w:rsidR="00EF3D6A">
        <w:trPr>
          <w:trHeight w:val="886"/>
        </w:trPr>
        <w:tc>
          <w:tcPr>
            <w:tcW w:w="2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D6A" w:rsidRDefault="00EF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32200006618001507</w:t>
            </w:r>
          </w:p>
        </w:tc>
        <w:tc>
          <w:tcPr>
            <w:tcW w:w="7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D6A" w:rsidRDefault="00EF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монт участков автомобильной дороги (22 ОП РЗ 22Р-0159) Н.Новгород-Шахунья-Киров км 25+989 - км 26+609, км 26+724 - км 27+109 в городе областного значения Бор Нижегородской област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D6A" w:rsidRDefault="00EF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.01.2019 09:00 (MSK+00:00)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D6A" w:rsidRDefault="00EF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 197 444.00</w:t>
            </w: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D6A" w:rsidRDefault="00EF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укцион в электронной форме</w:t>
            </w:r>
          </w:p>
        </w:tc>
      </w:tr>
      <w:tr w:rsidR="00EF3D6A">
        <w:trPr>
          <w:trHeight w:val="1001"/>
        </w:trPr>
        <w:tc>
          <w:tcPr>
            <w:tcW w:w="2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D6A" w:rsidRDefault="00EF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32200006618001506</w:t>
            </w:r>
          </w:p>
        </w:tc>
        <w:tc>
          <w:tcPr>
            <w:tcW w:w="7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D6A" w:rsidRDefault="00EF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монт участков автомобильной дороги (22 ОП РЗ 22Р-0152) Шопша-Иваново-Н.Новгород км 326+117-км 331+837, км 331+912-км 335+600 в Балахнинском районе Нижегородской области.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D6A" w:rsidRDefault="00EF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.01.2019 09:00 (MSK+00:00)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D6A" w:rsidRDefault="00EF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 980 755.00</w:t>
            </w: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D6A" w:rsidRDefault="00EF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укцион в электронной форме</w:t>
            </w:r>
          </w:p>
        </w:tc>
      </w:tr>
      <w:tr w:rsidR="00EF3D6A">
        <w:trPr>
          <w:trHeight w:val="886"/>
        </w:trPr>
        <w:tc>
          <w:tcPr>
            <w:tcW w:w="2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D6A" w:rsidRDefault="00EF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832200006618001505</w:t>
            </w:r>
          </w:p>
        </w:tc>
        <w:tc>
          <w:tcPr>
            <w:tcW w:w="7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D6A" w:rsidRDefault="00EF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монт участка автомобильной дороги (22 ОП РЗ 22К-0162) Работки-Порецкое км 18+000- км 28+390 в Большемурашкинском районе Нижегородской области.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D6A" w:rsidRDefault="00EF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.01.2019 09:00 (MSK+00:00)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D6A" w:rsidRDefault="00EF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8 678 658.00</w:t>
            </w: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D6A" w:rsidRDefault="00EF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укцион в электронной форме</w:t>
            </w:r>
          </w:p>
        </w:tc>
      </w:tr>
      <w:tr w:rsidR="00EF3D6A">
        <w:trPr>
          <w:trHeight w:val="886"/>
        </w:trPr>
        <w:tc>
          <w:tcPr>
            <w:tcW w:w="2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D6A" w:rsidRDefault="00EF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32200006618001504</w:t>
            </w:r>
          </w:p>
        </w:tc>
        <w:tc>
          <w:tcPr>
            <w:tcW w:w="7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D6A" w:rsidRDefault="00EF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монт участка автомобильной дороги (22 ОП РЗ 22К-0162) Работки-Порецкое км 5+480- км 8+080 в Кстовском районе Нижегородской област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D6A" w:rsidRDefault="00EF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.01.2019 09:00 (MSK+00:00)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D6A" w:rsidRDefault="00EF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 227 107.00</w:t>
            </w: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D6A" w:rsidRDefault="00EF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укцион в электронной форме</w:t>
            </w:r>
          </w:p>
        </w:tc>
      </w:tr>
      <w:tr w:rsidR="00EF3D6A">
        <w:trPr>
          <w:trHeight w:val="871"/>
        </w:trPr>
        <w:tc>
          <w:tcPr>
            <w:tcW w:w="2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D6A" w:rsidRDefault="00EF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32200006618001503</w:t>
            </w:r>
          </w:p>
        </w:tc>
        <w:tc>
          <w:tcPr>
            <w:tcW w:w="7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D6A" w:rsidRDefault="00EF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монт участка автомобильной дороги (22 ОП РЗ 22К-0125) Ряжск-Касимов-Муром-Н.Новгород  км 376+910 - км 388+900 в Павловском районе Нижегородской област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D6A" w:rsidRDefault="00EF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.01.2019 09:00 (MSK+00:00)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D6A" w:rsidRDefault="00EF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1 932 054.00</w:t>
            </w: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D6A" w:rsidRDefault="00EF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укцион в электронной форме</w:t>
            </w:r>
          </w:p>
        </w:tc>
      </w:tr>
      <w:tr w:rsidR="00EF3D6A">
        <w:trPr>
          <w:trHeight w:val="871"/>
        </w:trPr>
        <w:tc>
          <w:tcPr>
            <w:tcW w:w="2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D6A" w:rsidRDefault="00EF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32200006618001502</w:t>
            </w:r>
          </w:p>
        </w:tc>
        <w:tc>
          <w:tcPr>
            <w:tcW w:w="7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D6A" w:rsidRDefault="00EF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монт участка автомобильной дороги (22 ОП РЗ 22К-0125) Ряжск - Касимов - Муром - Н.Новгород км 357+764 - км 362+430 в Вачском районе Нижегородской област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D6A" w:rsidRDefault="00EF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.01.2019 09:00 (MSK+00:00)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D6A" w:rsidRDefault="00EF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 572 127.00</w:t>
            </w: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D6A" w:rsidRDefault="00EF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укцион в электронной форме</w:t>
            </w:r>
          </w:p>
        </w:tc>
      </w:tr>
      <w:tr w:rsidR="00EF3D6A">
        <w:trPr>
          <w:trHeight w:val="871"/>
        </w:trPr>
        <w:tc>
          <w:tcPr>
            <w:tcW w:w="2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D6A" w:rsidRDefault="00EF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32200006618001501</w:t>
            </w:r>
          </w:p>
        </w:tc>
        <w:tc>
          <w:tcPr>
            <w:tcW w:w="7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D6A" w:rsidRDefault="00EF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монт участка автомобильной дороги (22 ОП Р3 22К-0125) Ряжск-Касимов-Муром-Н.Новгород км 433+050-км 434+870 в Богородском районе Нижегородской област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D6A" w:rsidRDefault="00EF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.01.2019 09:00 (MSK+00:00)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D6A" w:rsidRDefault="00EF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 553 318.00</w:t>
            </w: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D6A" w:rsidRDefault="00EF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укцион в электронной форме</w:t>
            </w:r>
          </w:p>
        </w:tc>
      </w:tr>
      <w:tr w:rsidR="00EF3D6A">
        <w:trPr>
          <w:trHeight w:val="871"/>
        </w:trPr>
        <w:tc>
          <w:tcPr>
            <w:tcW w:w="2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D6A" w:rsidRDefault="00EF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32200006618001500</w:t>
            </w:r>
          </w:p>
        </w:tc>
        <w:tc>
          <w:tcPr>
            <w:tcW w:w="7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D6A" w:rsidRDefault="00EF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808080"/>
              </w:rPr>
            </w:pPr>
            <w:r>
              <w:rPr>
                <w:rFonts w:ascii="Times New Roman" w:hAnsi="Times New Roman" w:cs="Times New Roman"/>
                <w:color w:val="808080"/>
              </w:rPr>
              <w:t>Ремонт участка автомобильной дороги (22 ОП Р3 22К-0125) Ряжск-Касимов-Муром-Н.Новгород км 422+631-км 423+226 в Богородском районе Нижегородской област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D6A" w:rsidRDefault="00EF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.01.2019 09:00 (MSK+00:00)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D6A" w:rsidRDefault="00EF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>10 212 885.00</w:t>
            </w: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D6A" w:rsidRDefault="00EF3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укцион в электронной форме</w:t>
            </w:r>
          </w:p>
        </w:tc>
      </w:tr>
    </w:tbl>
    <w:p w:rsidR="00EF3D6A" w:rsidRDefault="00EF3D6A" w:rsidP="00575AD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A911B1" w:rsidRDefault="00A911B1" w:rsidP="00A911B1">
      <w:pPr>
        <w:pStyle w:val="a3"/>
        <w:shd w:val="clear" w:color="auto" w:fill="F6F6F6"/>
        <w:spacing w:before="0" w:beforeAutospacing="0" w:after="150" w:afterAutospacing="0"/>
        <w:rPr>
          <w:rStyle w:val="a4"/>
          <w:rFonts w:ascii="Arial" w:hAnsi="Arial" w:cs="Arial"/>
          <w:color w:val="000000"/>
          <w:u w:val="single"/>
        </w:rPr>
      </w:pPr>
      <w:r w:rsidRPr="00E92C8B">
        <w:rPr>
          <w:b/>
          <w:color w:val="000000"/>
          <w:sz w:val="28"/>
          <w:szCs w:val="28"/>
          <w:u w:val="single"/>
        </w:rPr>
        <w:t xml:space="preserve">Дата размещения на сайте: </w:t>
      </w:r>
      <w:r>
        <w:rPr>
          <w:b/>
          <w:color w:val="000000"/>
          <w:sz w:val="28"/>
          <w:szCs w:val="28"/>
          <w:u w:val="single"/>
        </w:rPr>
        <w:t>28</w:t>
      </w:r>
      <w:r w:rsidRPr="00E92C8B">
        <w:rPr>
          <w:b/>
          <w:color w:val="000000"/>
          <w:sz w:val="28"/>
          <w:szCs w:val="28"/>
          <w:u w:val="single"/>
        </w:rPr>
        <w:t>.</w:t>
      </w:r>
      <w:r>
        <w:rPr>
          <w:b/>
          <w:color w:val="000000"/>
          <w:sz w:val="28"/>
          <w:szCs w:val="28"/>
          <w:u w:val="single"/>
        </w:rPr>
        <w:t>01.</w:t>
      </w:r>
      <w:r w:rsidRPr="00E92C8B">
        <w:rPr>
          <w:b/>
          <w:color w:val="000000"/>
          <w:sz w:val="28"/>
          <w:szCs w:val="28"/>
          <w:u w:val="single"/>
        </w:rPr>
        <w:t>201</w:t>
      </w:r>
      <w:r>
        <w:rPr>
          <w:b/>
          <w:color w:val="000000"/>
          <w:sz w:val="28"/>
          <w:szCs w:val="28"/>
          <w:u w:val="single"/>
        </w:rPr>
        <w:t>9</w:t>
      </w:r>
    </w:p>
    <w:p w:rsidR="00A911B1" w:rsidRDefault="00A911B1" w:rsidP="00575AD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tbl>
      <w:tblPr>
        <w:tblW w:w="15299" w:type="dxa"/>
        <w:tblLook w:val="04A0" w:firstRow="1" w:lastRow="0" w:firstColumn="1" w:lastColumn="0" w:noHBand="0" w:noVBand="1"/>
      </w:tblPr>
      <w:tblGrid>
        <w:gridCol w:w="2200"/>
        <w:gridCol w:w="6720"/>
        <w:gridCol w:w="1640"/>
        <w:gridCol w:w="1800"/>
        <w:gridCol w:w="2939"/>
      </w:tblGrid>
      <w:tr w:rsidR="00A911B1" w:rsidRPr="00A911B1" w:rsidTr="00A911B1">
        <w:trPr>
          <w:trHeight w:val="1575"/>
        </w:trPr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1B1" w:rsidRPr="00A911B1" w:rsidRDefault="00A911B1" w:rsidP="00A91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11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закупки в Единой информационной системе в сфере закупок (контакт)</w:t>
            </w:r>
          </w:p>
        </w:tc>
        <w:tc>
          <w:tcPr>
            <w:tcW w:w="67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1B1" w:rsidRPr="00A911B1" w:rsidRDefault="00A911B1" w:rsidP="00A91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11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объекта закупки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1B1" w:rsidRPr="00A911B1" w:rsidRDefault="00A911B1" w:rsidP="00A91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11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окончания подачи заявок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1B1" w:rsidRPr="00A911B1" w:rsidRDefault="00A911B1" w:rsidP="00A91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11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МЦК, руб.</w:t>
            </w:r>
          </w:p>
        </w:tc>
        <w:tc>
          <w:tcPr>
            <w:tcW w:w="293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B1" w:rsidRPr="00A911B1" w:rsidRDefault="00A911B1" w:rsidP="00A91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11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соб определения подрядчика (исполнителя)</w:t>
            </w:r>
          </w:p>
        </w:tc>
      </w:tr>
      <w:tr w:rsidR="00A911B1" w:rsidRPr="00A911B1" w:rsidTr="00A911B1">
        <w:trPr>
          <w:trHeight w:val="114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1B1" w:rsidRPr="00A911B1" w:rsidRDefault="00A911B1" w:rsidP="00A91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11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250000081900004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1B1" w:rsidRPr="00A911B1" w:rsidRDefault="00A911B1" w:rsidP="00A91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11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1B1" w:rsidRPr="00A911B1" w:rsidRDefault="00A911B1" w:rsidP="00A91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11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02.201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1B1" w:rsidRPr="00A911B1" w:rsidRDefault="00A911B1" w:rsidP="00A91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11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681 856,00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B1" w:rsidRPr="00A911B1" w:rsidRDefault="00A911B1" w:rsidP="00A91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B7B7B"/>
                <w:lang w:eastAsia="ru-RU"/>
              </w:rPr>
            </w:pPr>
            <w:r w:rsidRPr="00A911B1">
              <w:rPr>
                <w:rFonts w:ascii="Times New Roman" w:eastAsia="Times New Roman" w:hAnsi="Times New Roman" w:cs="Times New Roman"/>
                <w:color w:val="7B7B7B"/>
                <w:lang w:eastAsia="ru-RU"/>
              </w:rPr>
              <w:t>Электронный аукцион (ПП РФ 615)</w:t>
            </w:r>
          </w:p>
        </w:tc>
      </w:tr>
      <w:tr w:rsidR="00A911B1" w:rsidRPr="00A911B1" w:rsidTr="00A911B1">
        <w:trPr>
          <w:trHeight w:val="9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1B1" w:rsidRPr="00A911B1" w:rsidRDefault="00A911B1" w:rsidP="00A91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B5B5B"/>
                <w:lang w:eastAsia="ru-RU"/>
              </w:rPr>
            </w:pPr>
            <w:r w:rsidRPr="00A911B1">
              <w:rPr>
                <w:rFonts w:ascii="Times New Roman" w:eastAsia="Times New Roman" w:hAnsi="Times New Roman" w:cs="Times New Roman"/>
                <w:color w:val="5B5B5B"/>
                <w:lang w:eastAsia="ru-RU"/>
              </w:rPr>
              <w:t>31807356710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1B1" w:rsidRPr="00A911B1" w:rsidRDefault="00A911B1" w:rsidP="00A91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B5B5B"/>
                <w:lang w:eastAsia="ru-RU"/>
              </w:rPr>
            </w:pPr>
            <w:r w:rsidRPr="00A911B1">
              <w:rPr>
                <w:rFonts w:ascii="Times New Roman" w:eastAsia="Times New Roman" w:hAnsi="Times New Roman" w:cs="Times New Roman"/>
                <w:color w:val="5B5B5B"/>
                <w:lang w:eastAsia="ru-RU"/>
              </w:rPr>
              <w:t>Выполнение работ по капитальному ремонту в условиях специализированных ремонтных предприятий СГДУ ООО «Газпром трансгаз Нижний Новгород» в 2019-2021 гг. для нужд ООО «Газпром трансгаз Нижний Новгород» (18/5.4/0094461/ТГННовгород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1B1" w:rsidRPr="00A911B1" w:rsidRDefault="00A911B1" w:rsidP="00A91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B5B5B"/>
                <w:lang w:eastAsia="ru-RU"/>
              </w:rPr>
            </w:pPr>
            <w:r w:rsidRPr="00A911B1">
              <w:rPr>
                <w:rFonts w:ascii="Times New Roman" w:eastAsia="Times New Roman" w:hAnsi="Times New Roman" w:cs="Times New Roman"/>
                <w:color w:val="5B5B5B"/>
                <w:lang w:eastAsia="ru-RU"/>
              </w:rPr>
              <w:t>10.01.2019 в 09:00 </w:t>
            </w:r>
            <w:r w:rsidRPr="00A911B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(МСК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1B1" w:rsidRPr="00A911B1" w:rsidRDefault="00A911B1" w:rsidP="00A91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4059"/>
                <w:lang w:eastAsia="ru-RU"/>
              </w:rPr>
            </w:pPr>
            <w:r w:rsidRPr="00A911B1">
              <w:rPr>
                <w:rFonts w:ascii="Times New Roman" w:eastAsia="Times New Roman" w:hAnsi="Times New Roman" w:cs="Times New Roman"/>
                <w:color w:val="334059"/>
                <w:lang w:eastAsia="ru-RU"/>
              </w:rPr>
              <w:t>18 548 220 ,09 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1B1" w:rsidRPr="00A911B1" w:rsidRDefault="00A911B1" w:rsidP="00A91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B5B5B"/>
                <w:lang w:eastAsia="ru-RU"/>
              </w:rPr>
            </w:pPr>
            <w:r w:rsidRPr="00A911B1">
              <w:rPr>
                <w:rFonts w:ascii="Times New Roman" w:eastAsia="Times New Roman" w:hAnsi="Times New Roman" w:cs="Times New Roman"/>
                <w:color w:val="5B5B5B"/>
                <w:lang w:eastAsia="ru-RU"/>
              </w:rPr>
              <w:t>Открытый конкурентный отбор в электронной форме (Газпром)</w:t>
            </w:r>
          </w:p>
        </w:tc>
      </w:tr>
    </w:tbl>
    <w:p w:rsidR="00A911B1" w:rsidRDefault="00A911B1" w:rsidP="00575AD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BF0636" w:rsidRDefault="00BF0636" w:rsidP="00BF0636">
      <w:pPr>
        <w:pStyle w:val="a3"/>
        <w:shd w:val="clear" w:color="auto" w:fill="F6F6F6"/>
        <w:spacing w:before="0" w:beforeAutospacing="0" w:after="150" w:afterAutospacing="0"/>
        <w:rPr>
          <w:rStyle w:val="a4"/>
          <w:rFonts w:ascii="Arial" w:hAnsi="Arial" w:cs="Arial"/>
          <w:color w:val="000000"/>
          <w:u w:val="single"/>
        </w:rPr>
      </w:pPr>
      <w:r w:rsidRPr="00E92C8B">
        <w:rPr>
          <w:b/>
          <w:color w:val="000000"/>
          <w:sz w:val="28"/>
          <w:szCs w:val="28"/>
          <w:u w:val="single"/>
        </w:rPr>
        <w:lastRenderedPageBreak/>
        <w:t xml:space="preserve">Дата размещения на сайте: </w:t>
      </w:r>
      <w:r>
        <w:rPr>
          <w:b/>
          <w:color w:val="000000"/>
          <w:sz w:val="28"/>
          <w:szCs w:val="28"/>
          <w:u w:val="single"/>
        </w:rPr>
        <w:t>05</w:t>
      </w:r>
      <w:r w:rsidRPr="00E92C8B">
        <w:rPr>
          <w:b/>
          <w:color w:val="000000"/>
          <w:sz w:val="28"/>
          <w:szCs w:val="28"/>
          <w:u w:val="single"/>
        </w:rPr>
        <w:t>.</w:t>
      </w:r>
      <w:r>
        <w:rPr>
          <w:b/>
          <w:color w:val="000000"/>
          <w:sz w:val="28"/>
          <w:szCs w:val="28"/>
          <w:u w:val="single"/>
        </w:rPr>
        <w:t>02.</w:t>
      </w:r>
      <w:r w:rsidRPr="00E92C8B">
        <w:rPr>
          <w:b/>
          <w:color w:val="000000"/>
          <w:sz w:val="28"/>
          <w:szCs w:val="28"/>
          <w:u w:val="single"/>
        </w:rPr>
        <w:t>201</w:t>
      </w:r>
      <w:r>
        <w:rPr>
          <w:b/>
          <w:color w:val="000000"/>
          <w:sz w:val="28"/>
          <w:szCs w:val="28"/>
          <w:u w:val="single"/>
        </w:rPr>
        <w:t>9</w:t>
      </w:r>
    </w:p>
    <w:p w:rsidR="00BF0636" w:rsidRDefault="00BF0636" w:rsidP="00575AD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tbl>
      <w:tblPr>
        <w:tblW w:w="14680" w:type="dxa"/>
        <w:tblLook w:val="04A0" w:firstRow="1" w:lastRow="0" w:firstColumn="1" w:lastColumn="0" w:noHBand="0" w:noVBand="1"/>
      </w:tblPr>
      <w:tblGrid>
        <w:gridCol w:w="2200"/>
        <w:gridCol w:w="6720"/>
        <w:gridCol w:w="1640"/>
        <w:gridCol w:w="1800"/>
        <w:gridCol w:w="2320"/>
      </w:tblGrid>
      <w:tr w:rsidR="00BF0636" w:rsidRPr="00BF0636" w:rsidTr="00BF0636">
        <w:trPr>
          <w:trHeight w:val="1575"/>
        </w:trPr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36" w:rsidRPr="00BF0636" w:rsidRDefault="00BF0636" w:rsidP="00BF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06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закупки в Единой информационной системе в сфере закупок (контакт)</w:t>
            </w:r>
          </w:p>
        </w:tc>
        <w:tc>
          <w:tcPr>
            <w:tcW w:w="67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36" w:rsidRPr="00BF0636" w:rsidRDefault="00BF0636" w:rsidP="00BF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06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объекта закупки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36" w:rsidRPr="00BF0636" w:rsidRDefault="00BF0636" w:rsidP="00BF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06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окончания подачи заявок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36" w:rsidRPr="00BF0636" w:rsidRDefault="00BF0636" w:rsidP="00BF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06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МЦК, руб.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636" w:rsidRPr="00BF0636" w:rsidRDefault="00BF0636" w:rsidP="00BF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F06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соб определения подрядчика (исполнителя)</w:t>
            </w:r>
          </w:p>
        </w:tc>
      </w:tr>
      <w:tr w:rsidR="00BF0636" w:rsidRPr="00BF0636" w:rsidTr="00BF0636">
        <w:trPr>
          <w:trHeight w:val="9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636" w:rsidRPr="00BF0636" w:rsidRDefault="00BF0636" w:rsidP="00BF06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B5B5B"/>
                <w:sz w:val="18"/>
                <w:szCs w:val="18"/>
                <w:lang w:eastAsia="ru-RU"/>
              </w:rPr>
            </w:pPr>
            <w:r w:rsidRPr="00BF0636">
              <w:rPr>
                <w:rFonts w:ascii="Arial" w:eastAsia="Times New Roman" w:hAnsi="Arial" w:cs="Arial"/>
                <w:color w:val="5B5B5B"/>
                <w:sz w:val="18"/>
                <w:szCs w:val="18"/>
                <w:lang w:eastAsia="ru-RU"/>
              </w:rPr>
              <w:t>31907489953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36" w:rsidRPr="00BF0636" w:rsidRDefault="00BF0636" w:rsidP="00BF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B5B5B"/>
                <w:lang w:eastAsia="ru-RU"/>
              </w:rPr>
            </w:pPr>
            <w:r w:rsidRPr="00BF0636">
              <w:rPr>
                <w:rFonts w:ascii="Times New Roman" w:eastAsia="Times New Roman" w:hAnsi="Times New Roman" w:cs="Times New Roman"/>
                <w:color w:val="5B5B5B"/>
                <w:lang w:eastAsia="ru-RU"/>
              </w:rPr>
              <w:t>Выполнение работ по ремонту объектов электросетевого хозяйства ООО «Энергодвижение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36" w:rsidRPr="00BF0636" w:rsidRDefault="00BF0636" w:rsidP="00BF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B5B5B"/>
                <w:lang w:eastAsia="ru-RU"/>
              </w:rPr>
            </w:pPr>
            <w:r w:rsidRPr="00BF0636">
              <w:rPr>
                <w:rFonts w:ascii="Times New Roman" w:eastAsia="Times New Roman" w:hAnsi="Times New Roman" w:cs="Times New Roman"/>
                <w:color w:val="5B5B5B"/>
                <w:lang w:eastAsia="ru-RU"/>
              </w:rPr>
              <w:t>20.02.2019 в 10:00 (МСК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36" w:rsidRPr="00BF0636" w:rsidRDefault="00BF0636" w:rsidP="00BF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4059"/>
                <w:lang w:eastAsia="ru-RU"/>
              </w:rPr>
            </w:pPr>
            <w:r w:rsidRPr="00BF0636">
              <w:rPr>
                <w:rFonts w:ascii="Times New Roman" w:eastAsia="Times New Roman" w:hAnsi="Times New Roman" w:cs="Times New Roman"/>
                <w:color w:val="334059"/>
                <w:lang w:eastAsia="ru-RU"/>
              </w:rPr>
              <w:t xml:space="preserve">4 215 543 ,26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636" w:rsidRPr="00BF0636" w:rsidRDefault="00BF0636" w:rsidP="00BF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B5B5B"/>
                <w:lang w:eastAsia="ru-RU"/>
              </w:rPr>
            </w:pPr>
            <w:r w:rsidRPr="00BF0636">
              <w:rPr>
                <w:rFonts w:ascii="Times New Roman" w:eastAsia="Times New Roman" w:hAnsi="Times New Roman" w:cs="Times New Roman"/>
                <w:color w:val="5B5B5B"/>
                <w:lang w:eastAsia="ru-RU"/>
              </w:rPr>
              <w:t>Открытый конкурс</w:t>
            </w:r>
          </w:p>
        </w:tc>
      </w:tr>
      <w:tr w:rsidR="00BF0636" w:rsidRPr="00BF0636" w:rsidTr="00BF0636">
        <w:trPr>
          <w:trHeight w:val="96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36" w:rsidRPr="00BF0636" w:rsidRDefault="00BF0636" w:rsidP="00BF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06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32300042419000005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36" w:rsidRPr="00BF0636" w:rsidRDefault="00BF0636" w:rsidP="00BF06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B5B5B"/>
                <w:sz w:val="18"/>
                <w:szCs w:val="18"/>
                <w:lang w:eastAsia="ru-RU"/>
              </w:rPr>
            </w:pPr>
            <w:r w:rsidRPr="00BF0636">
              <w:rPr>
                <w:rFonts w:ascii="Arial" w:eastAsia="Times New Roman" w:hAnsi="Arial" w:cs="Arial"/>
                <w:color w:val="5B5B5B"/>
                <w:sz w:val="18"/>
                <w:szCs w:val="18"/>
                <w:lang w:eastAsia="ru-RU"/>
              </w:rPr>
              <w:t>Выполнение  работ по капитальному ремонту отрядного корпуса №3 по адресу Нижегородская область, район Княгининский, Белкинский сельский Совет 2,3 км на северо-запад от д. Потапово для нужд Муниципального бюджетного учреждения дополнительного образования Детско-юношеская спортивная школ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36" w:rsidRPr="00BF0636" w:rsidRDefault="00BF0636" w:rsidP="00BF06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0636">
              <w:rPr>
                <w:rFonts w:ascii="Calibri" w:eastAsia="Times New Roman" w:hAnsi="Calibri" w:cs="Calibri"/>
                <w:color w:val="000000"/>
                <w:lang w:eastAsia="ru-RU"/>
              </w:rPr>
              <w:t>25.02.201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636" w:rsidRPr="00BF0636" w:rsidRDefault="00BF0636" w:rsidP="00BF06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063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3 473 236 ,90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0636" w:rsidRPr="00BF0636" w:rsidRDefault="00BF0636" w:rsidP="00BF06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B5B5B"/>
                <w:sz w:val="18"/>
                <w:szCs w:val="18"/>
                <w:lang w:eastAsia="ru-RU"/>
              </w:rPr>
            </w:pPr>
            <w:r w:rsidRPr="00BF0636">
              <w:rPr>
                <w:rFonts w:ascii="Arial" w:eastAsia="Times New Roman" w:hAnsi="Arial" w:cs="Arial"/>
                <w:color w:val="5B5B5B"/>
                <w:sz w:val="18"/>
                <w:szCs w:val="18"/>
                <w:lang w:eastAsia="ru-RU"/>
              </w:rPr>
              <w:t>Электронный аукцион</w:t>
            </w:r>
          </w:p>
        </w:tc>
      </w:tr>
    </w:tbl>
    <w:p w:rsidR="00BF0636" w:rsidRDefault="00BF0636" w:rsidP="00575AD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5446B8" w:rsidRDefault="005446B8" w:rsidP="005446B8">
      <w:pPr>
        <w:pStyle w:val="a3"/>
        <w:shd w:val="clear" w:color="auto" w:fill="F6F6F6"/>
        <w:spacing w:before="0" w:beforeAutospacing="0" w:after="150" w:afterAutospacing="0"/>
        <w:rPr>
          <w:rStyle w:val="a4"/>
          <w:rFonts w:ascii="Arial" w:hAnsi="Arial" w:cs="Arial"/>
          <w:color w:val="000000"/>
          <w:u w:val="single"/>
        </w:rPr>
      </w:pPr>
      <w:r w:rsidRPr="00E92C8B">
        <w:rPr>
          <w:b/>
          <w:color w:val="000000"/>
          <w:sz w:val="28"/>
          <w:szCs w:val="28"/>
          <w:u w:val="single"/>
        </w:rPr>
        <w:t xml:space="preserve">Дата размещения на сайте: </w:t>
      </w:r>
      <w:r>
        <w:rPr>
          <w:b/>
          <w:color w:val="000000"/>
          <w:sz w:val="28"/>
          <w:szCs w:val="28"/>
          <w:u w:val="single"/>
        </w:rPr>
        <w:t>20</w:t>
      </w:r>
      <w:r w:rsidRPr="00E92C8B">
        <w:rPr>
          <w:b/>
          <w:color w:val="000000"/>
          <w:sz w:val="28"/>
          <w:szCs w:val="28"/>
          <w:u w:val="single"/>
        </w:rPr>
        <w:t>.</w:t>
      </w:r>
      <w:r>
        <w:rPr>
          <w:b/>
          <w:color w:val="000000"/>
          <w:sz w:val="28"/>
          <w:szCs w:val="28"/>
          <w:u w:val="single"/>
        </w:rPr>
        <w:t>02.</w:t>
      </w:r>
      <w:r w:rsidRPr="00E92C8B">
        <w:rPr>
          <w:b/>
          <w:color w:val="000000"/>
          <w:sz w:val="28"/>
          <w:szCs w:val="28"/>
          <w:u w:val="single"/>
        </w:rPr>
        <w:t>201</w:t>
      </w:r>
      <w:r>
        <w:rPr>
          <w:b/>
          <w:color w:val="000000"/>
          <w:sz w:val="28"/>
          <w:szCs w:val="28"/>
          <w:u w:val="single"/>
        </w:rPr>
        <w:t>9</w:t>
      </w:r>
    </w:p>
    <w:p w:rsidR="005446B8" w:rsidRDefault="005446B8" w:rsidP="00575AD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5446B8" w:rsidRDefault="005446B8" w:rsidP="00575AD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tbl>
      <w:tblPr>
        <w:tblW w:w="15360" w:type="dxa"/>
        <w:tblLook w:val="04A0" w:firstRow="1" w:lastRow="0" w:firstColumn="1" w:lastColumn="0" w:noHBand="0" w:noVBand="1"/>
      </w:tblPr>
      <w:tblGrid>
        <w:gridCol w:w="2880"/>
        <w:gridCol w:w="6720"/>
        <w:gridCol w:w="1640"/>
        <w:gridCol w:w="1800"/>
        <w:gridCol w:w="2320"/>
      </w:tblGrid>
      <w:tr w:rsidR="005446B8" w:rsidRPr="005446B8" w:rsidTr="005446B8">
        <w:trPr>
          <w:trHeight w:val="157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B8" w:rsidRPr="005446B8" w:rsidRDefault="005446B8" w:rsidP="00544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6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закупки в Единой информационной системе в сфере закупок (контакт)</w:t>
            </w:r>
          </w:p>
        </w:tc>
        <w:tc>
          <w:tcPr>
            <w:tcW w:w="6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B8" w:rsidRPr="005446B8" w:rsidRDefault="005446B8" w:rsidP="00544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6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объекта закупки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B8" w:rsidRPr="005446B8" w:rsidRDefault="005446B8" w:rsidP="00544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6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окончания подачи заявок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B8" w:rsidRPr="005446B8" w:rsidRDefault="005446B8" w:rsidP="00544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6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МЦК, руб.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B8" w:rsidRPr="005446B8" w:rsidRDefault="005446B8" w:rsidP="00544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46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соб определения подрядчика (исполнителя)</w:t>
            </w:r>
          </w:p>
        </w:tc>
      </w:tr>
      <w:tr w:rsidR="005446B8" w:rsidRPr="005446B8" w:rsidTr="005446B8">
        <w:trPr>
          <w:trHeight w:val="114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B8" w:rsidRPr="005446B8" w:rsidRDefault="005446B8" w:rsidP="00544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B5B5B"/>
                <w:lang w:eastAsia="ru-RU"/>
              </w:rPr>
            </w:pPr>
            <w:r w:rsidRPr="005446B8">
              <w:rPr>
                <w:rFonts w:ascii="Times New Roman" w:eastAsia="Times New Roman" w:hAnsi="Times New Roman" w:cs="Times New Roman"/>
                <w:b/>
                <w:bCs/>
                <w:color w:val="5B5B5B"/>
                <w:lang w:eastAsia="ru-RU"/>
              </w:rPr>
              <w:t>2032500000819000</w:t>
            </w:r>
            <w:r w:rsidR="00751994">
              <w:rPr>
                <w:rFonts w:ascii="Times New Roman" w:eastAsia="Times New Roman" w:hAnsi="Times New Roman" w:cs="Times New Roman"/>
                <w:b/>
                <w:bCs/>
                <w:color w:val="5B5B5B"/>
                <w:lang w:eastAsia="ru-RU"/>
              </w:rPr>
              <w:t>17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B8" w:rsidRPr="005446B8" w:rsidRDefault="005446B8" w:rsidP="00544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B7B7B"/>
                <w:lang w:eastAsia="ru-RU"/>
              </w:rPr>
            </w:pPr>
            <w:r w:rsidRPr="005446B8">
              <w:rPr>
                <w:rFonts w:ascii="Arial" w:eastAsia="Times New Roman" w:hAnsi="Arial" w:cs="Arial"/>
                <w:color w:val="7B7B7B"/>
                <w:lang w:eastAsia="ru-RU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B8" w:rsidRPr="005446B8" w:rsidRDefault="005446B8" w:rsidP="00544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B7B7B"/>
                <w:lang w:eastAsia="ru-RU"/>
              </w:rPr>
            </w:pPr>
            <w:r w:rsidRPr="005446B8">
              <w:rPr>
                <w:rFonts w:ascii="Arial" w:eastAsia="Times New Roman" w:hAnsi="Arial" w:cs="Arial"/>
                <w:color w:val="7B7B7B"/>
                <w:lang w:eastAsia="ru-RU"/>
              </w:rPr>
              <w:t>11.03.2019 8:5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B8" w:rsidRPr="005446B8" w:rsidRDefault="005446B8" w:rsidP="00544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B7B7B"/>
                <w:lang w:eastAsia="ru-RU"/>
              </w:rPr>
            </w:pPr>
            <w:r w:rsidRPr="005446B8">
              <w:rPr>
                <w:rFonts w:ascii="Arial" w:eastAsia="Times New Roman" w:hAnsi="Arial" w:cs="Arial"/>
                <w:color w:val="7B7B7B"/>
                <w:lang w:eastAsia="ru-RU"/>
              </w:rPr>
              <w:t>7 159 221,6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B8" w:rsidRPr="005446B8" w:rsidRDefault="005446B8" w:rsidP="00544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B5B5B"/>
                <w:lang w:eastAsia="ru-RU"/>
              </w:rPr>
            </w:pPr>
            <w:r w:rsidRPr="005446B8">
              <w:rPr>
                <w:rFonts w:ascii="Arial" w:eastAsia="Times New Roman" w:hAnsi="Arial" w:cs="Arial"/>
                <w:color w:val="5B5B5B"/>
                <w:lang w:eastAsia="ru-RU"/>
              </w:rPr>
              <w:t>Электронный аукцион</w:t>
            </w:r>
          </w:p>
        </w:tc>
      </w:tr>
    </w:tbl>
    <w:p w:rsidR="005446B8" w:rsidRDefault="005446B8" w:rsidP="00575AD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751994" w:rsidRDefault="00751994" w:rsidP="00751994">
      <w:pPr>
        <w:pStyle w:val="a3"/>
        <w:shd w:val="clear" w:color="auto" w:fill="F6F6F6"/>
        <w:spacing w:before="0" w:beforeAutospacing="0" w:after="150" w:afterAutospacing="0"/>
        <w:rPr>
          <w:b/>
          <w:color w:val="000000"/>
          <w:sz w:val="28"/>
          <w:szCs w:val="28"/>
          <w:u w:val="single"/>
        </w:rPr>
      </w:pPr>
    </w:p>
    <w:p w:rsidR="00751994" w:rsidRDefault="00751994" w:rsidP="00751994">
      <w:pPr>
        <w:pStyle w:val="a3"/>
        <w:shd w:val="clear" w:color="auto" w:fill="F6F6F6"/>
        <w:spacing w:before="0" w:beforeAutospacing="0" w:after="150" w:afterAutospacing="0"/>
        <w:rPr>
          <w:b/>
          <w:color w:val="000000"/>
          <w:sz w:val="28"/>
          <w:szCs w:val="28"/>
          <w:u w:val="single"/>
        </w:rPr>
      </w:pPr>
    </w:p>
    <w:p w:rsidR="00751994" w:rsidRDefault="00751994" w:rsidP="00751994">
      <w:pPr>
        <w:pStyle w:val="a3"/>
        <w:shd w:val="clear" w:color="auto" w:fill="F6F6F6"/>
        <w:spacing w:before="0" w:beforeAutospacing="0" w:after="150" w:afterAutospacing="0"/>
        <w:rPr>
          <w:b/>
          <w:color w:val="000000"/>
          <w:sz w:val="28"/>
          <w:szCs w:val="28"/>
          <w:u w:val="single"/>
        </w:rPr>
      </w:pPr>
    </w:p>
    <w:p w:rsidR="00751994" w:rsidRDefault="00751994" w:rsidP="00751994">
      <w:pPr>
        <w:pStyle w:val="a3"/>
        <w:shd w:val="clear" w:color="auto" w:fill="F6F6F6"/>
        <w:spacing w:before="0" w:beforeAutospacing="0" w:after="150" w:afterAutospacing="0"/>
        <w:rPr>
          <w:b/>
          <w:color w:val="000000"/>
          <w:sz w:val="28"/>
          <w:szCs w:val="28"/>
          <w:u w:val="single"/>
        </w:rPr>
      </w:pPr>
    </w:p>
    <w:p w:rsidR="00751994" w:rsidRDefault="00751994" w:rsidP="00751994">
      <w:pPr>
        <w:pStyle w:val="a3"/>
        <w:shd w:val="clear" w:color="auto" w:fill="F6F6F6"/>
        <w:spacing w:before="0" w:beforeAutospacing="0" w:after="150" w:afterAutospacing="0"/>
        <w:rPr>
          <w:rStyle w:val="a4"/>
          <w:rFonts w:ascii="Arial" w:hAnsi="Arial" w:cs="Arial"/>
          <w:color w:val="000000"/>
          <w:u w:val="single"/>
        </w:rPr>
      </w:pPr>
      <w:r w:rsidRPr="00E92C8B">
        <w:rPr>
          <w:b/>
          <w:color w:val="000000"/>
          <w:sz w:val="28"/>
          <w:szCs w:val="28"/>
          <w:u w:val="single"/>
        </w:rPr>
        <w:lastRenderedPageBreak/>
        <w:t xml:space="preserve">Дата размещения на сайте: </w:t>
      </w:r>
      <w:r>
        <w:rPr>
          <w:b/>
          <w:color w:val="000000"/>
          <w:sz w:val="28"/>
          <w:szCs w:val="28"/>
          <w:u w:val="single"/>
        </w:rPr>
        <w:t>25</w:t>
      </w:r>
      <w:r w:rsidRPr="00E92C8B">
        <w:rPr>
          <w:b/>
          <w:color w:val="000000"/>
          <w:sz w:val="28"/>
          <w:szCs w:val="28"/>
          <w:u w:val="single"/>
        </w:rPr>
        <w:t>.</w:t>
      </w:r>
      <w:r>
        <w:rPr>
          <w:b/>
          <w:color w:val="000000"/>
          <w:sz w:val="28"/>
          <w:szCs w:val="28"/>
          <w:u w:val="single"/>
        </w:rPr>
        <w:t>02.</w:t>
      </w:r>
      <w:r w:rsidRPr="00E92C8B">
        <w:rPr>
          <w:b/>
          <w:color w:val="000000"/>
          <w:sz w:val="28"/>
          <w:szCs w:val="28"/>
          <w:u w:val="single"/>
        </w:rPr>
        <w:t>201</w:t>
      </w:r>
      <w:r>
        <w:rPr>
          <w:b/>
          <w:color w:val="000000"/>
          <w:sz w:val="28"/>
          <w:szCs w:val="28"/>
          <w:u w:val="single"/>
        </w:rPr>
        <w:t>9</w:t>
      </w:r>
    </w:p>
    <w:p w:rsidR="00751994" w:rsidRDefault="00751994" w:rsidP="00575AD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tbl>
      <w:tblPr>
        <w:tblW w:w="0" w:type="auto"/>
        <w:tblInd w:w="-3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1"/>
        <w:gridCol w:w="7219"/>
        <w:gridCol w:w="1757"/>
        <w:gridCol w:w="1934"/>
        <w:gridCol w:w="2482"/>
      </w:tblGrid>
      <w:tr w:rsidR="00751994">
        <w:trPr>
          <w:trHeight w:val="1524"/>
        </w:trPr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994" w:rsidRDefault="00751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 закупки в Единой информационной системе в сфере закупок (контакт)</w:t>
            </w:r>
          </w:p>
        </w:tc>
        <w:tc>
          <w:tcPr>
            <w:tcW w:w="7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994" w:rsidRDefault="00751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именование объекта закупк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994" w:rsidRDefault="00751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ата окончания подачи заявок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994" w:rsidRDefault="00751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МЦК, руб.</w:t>
            </w: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994" w:rsidRDefault="00751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пособ определения подрядчика (исполнителя)</w:t>
            </w:r>
          </w:p>
        </w:tc>
      </w:tr>
      <w:tr w:rsidR="00751994">
        <w:trPr>
          <w:trHeight w:val="1102"/>
        </w:trPr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994" w:rsidRDefault="00751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08080"/>
              </w:rPr>
            </w:pPr>
            <w:r>
              <w:rPr>
                <w:rFonts w:ascii="Times New Roman" w:hAnsi="Times New Roman" w:cs="Times New Roman"/>
                <w:b/>
                <w:bCs/>
                <w:color w:val="808080"/>
              </w:rPr>
              <w:t>203250000081900017</w:t>
            </w:r>
          </w:p>
        </w:tc>
        <w:tc>
          <w:tcPr>
            <w:tcW w:w="7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994" w:rsidRDefault="00751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994" w:rsidRDefault="00751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11.03.2019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994" w:rsidRDefault="00751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7 159 221,60</w:t>
            </w: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994" w:rsidRDefault="00751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Электронный аукцион</w:t>
            </w:r>
          </w:p>
        </w:tc>
      </w:tr>
      <w:tr w:rsidR="00751994">
        <w:trPr>
          <w:trHeight w:val="1714"/>
        </w:trPr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994" w:rsidRDefault="00751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u w:val="single"/>
              </w:rPr>
            </w:pPr>
            <w:r>
              <w:rPr>
                <w:rFonts w:ascii="Calibri" w:hAnsi="Calibri" w:cs="Calibri"/>
                <w:color w:val="0000FF"/>
                <w:u w:val="single"/>
              </w:rPr>
              <w:t>0832200006619000047</w:t>
            </w:r>
            <w:r>
              <w:rPr>
                <w:rFonts w:ascii="Calibri" w:hAnsi="Calibri" w:cs="Calibri"/>
                <w:color w:val="000000"/>
                <w:u w:val="single"/>
              </w:rPr>
              <w:t> </w:t>
            </w:r>
          </w:p>
        </w:tc>
        <w:tc>
          <w:tcPr>
            <w:tcW w:w="7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994" w:rsidRDefault="00751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808080"/>
                <w:sz w:val="18"/>
                <w:szCs w:val="18"/>
              </w:rPr>
            </w:pPr>
            <w:r>
              <w:rPr>
                <w:rFonts w:ascii="Arial" w:hAnsi="Arial" w:cs="Arial"/>
                <w:color w:val="808080"/>
                <w:sz w:val="18"/>
                <w:szCs w:val="18"/>
              </w:rPr>
              <w:t>Ремонт участка автомобильной дороги (22 ОП Р3 22Р-0152) Шопша-Иваново-Н.Новгород км 286+300-км 294+500 в городе областного значения Чкаловск Нижегородской област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994" w:rsidRDefault="00751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808080"/>
                <w:sz w:val="18"/>
                <w:szCs w:val="18"/>
              </w:rPr>
            </w:pPr>
            <w:r>
              <w:rPr>
                <w:rFonts w:ascii="Arial" w:hAnsi="Arial" w:cs="Arial"/>
                <w:color w:val="808080"/>
                <w:sz w:val="18"/>
                <w:szCs w:val="18"/>
              </w:rPr>
              <w:t>14.03.2019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994" w:rsidRDefault="00751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808080"/>
                <w:sz w:val="18"/>
                <w:szCs w:val="18"/>
              </w:rPr>
            </w:pPr>
            <w:r>
              <w:rPr>
                <w:rFonts w:ascii="Arial" w:hAnsi="Arial" w:cs="Arial"/>
                <w:color w:val="808080"/>
                <w:sz w:val="18"/>
                <w:szCs w:val="18"/>
              </w:rPr>
              <w:t>88 592 675,00</w:t>
            </w: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994" w:rsidRDefault="00751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Электронный аукцион</w:t>
            </w:r>
          </w:p>
        </w:tc>
      </w:tr>
      <w:tr w:rsidR="00751994">
        <w:trPr>
          <w:trHeight w:val="886"/>
        </w:trPr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994" w:rsidRDefault="00751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u w:val="single"/>
              </w:rPr>
            </w:pPr>
            <w:r>
              <w:rPr>
                <w:rFonts w:ascii="Calibri" w:hAnsi="Calibri" w:cs="Calibri"/>
                <w:color w:val="0000FF"/>
                <w:u w:val="single"/>
              </w:rPr>
              <w:t>0832200006619000043</w:t>
            </w:r>
            <w:r>
              <w:rPr>
                <w:rFonts w:ascii="Calibri" w:hAnsi="Calibri" w:cs="Calibri"/>
                <w:color w:val="000000"/>
                <w:u w:val="single"/>
              </w:rPr>
              <w:t> </w:t>
            </w:r>
          </w:p>
        </w:tc>
        <w:tc>
          <w:tcPr>
            <w:tcW w:w="7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994" w:rsidRDefault="00751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808080"/>
                <w:sz w:val="18"/>
                <w:szCs w:val="18"/>
              </w:rPr>
            </w:pPr>
            <w:r>
              <w:rPr>
                <w:rFonts w:ascii="Arial" w:hAnsi="Arial" w:cs="Arial"/>
                <w:color w:val="808080"/>
                <w:sz w:val="18"/>
                <w:szCs w:val="18"/>
              </w:rPr>
              <w:t>Ремонт участка автомобильной дороги (22 ОП РЗ 22К-0125) Ряжск-Касимов-Муром-Н.Новгород км 388+900 - км 391+200 в Павловском районе Нижегородской област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994" w:rsidRDefault="00751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808080"/>
                <w:sz w:val="18"/>
                <w:szCs w:val="18"/>
              </w:rPr>
            </w:pPr>
            <w:r>
              <w:rPr>
                <w:rFonts w:ascii="Arial" w:hAnsi="Arial" w:cs="Arial"/>
                <w:color w:val="808080"/>
                <w:sz w:val="18"/>
                <w:szCs w:val="18"/>
              </w:rPr>
              <w:t>14.03.2019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994" w:rsidRDefault="00751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808080"/>
                <w:sz w:val="18"/>
                <w:szCs w:val="18"/>
              </w:rPr>
            </w:pPr>
            <w:r>
              <w:rPr>
                <w:rFonts w:ascii="Arial" w:hAnsi="Arial" w:cs="Arial"/>
                <w:color w:val="808080"/>
                <w:sz w:val="18"/>
                <w:szCs w:val="18"/>
              </w:rPr>
              <w:t>32 594 387,00</w:t>
            </w: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994" w:rsidRDefault="00751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Электронный аукцион</w:t>
            </w:r>
          </w:p>
        </w:tc>
      </w:tr>
      <w:tr w:rsidR="00751994">
        <w:trPr>
          <w:trHeight w:val="1190"/>
        </w:trPr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994" w:rsidRDefault="00751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u w:val="single"/>
              </w:rPr>
            </w:pPr>
            <w:r>
              <w:rPr>
                <w:rFonts w:ascii="Calibri" w:hAnsi="Calibri" w:cs="Calibri"/>
                <w:color w:val="0000FF"/>
                <w:u w:val="single"/>
              </w:rPr>
              <w:t>0832200006619000038</w:t>
            </w:r>
            <w:r>
              <w:rPr>
                <w:rFonts w:ascii="Calibri" w:hAnsi="Calibri" w:cs="Calibri"/>
                <w:color w:val="000000"/>
                <w:u w:val="single"/>
              </w:rPr>
              <w:t> </w:t>
            </w:r>
          </w:p>
        </w:tc>
        <w:tc>
          <w:tcPr>
            <w:tcW w:w="7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994" w:rsidRDefault="00751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808080"/>
                <w:sz w:val="18"/>
                <w:szCs w:val="18"/>
              </w:rPr>
            </w:pPr>
            <w:r>
              <w:rPr>
                <w:rFonts w:ascii="Arial" w:hAnsi="Arial" w:cs="Arial"/>
                <w:color w:val="808080"/>
                <w:sz w:val="18"/>
                <w:szCs w:val="18"/>
              </w:rPr>
              <w:t>Ремонт участков автомобильных дорог общего пользования регионального значения Нижегородской области в рамках приоритетного проекта "Безопасные и качественные дороги"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994" w:rsidRDefault="00751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808080"/>
                <w:sz w:val="18"/>
                <w:szCs w:val="18"/>
              </w:rPr>
            </w:pPr>
            <w:r>
              <w:rPr>
                <w:rFonts w:ascii="Arial" w:hAnsi="Arial" w:cs="Arial"/>
                <w:color w:val="808080"/>
                <w:sz w:val="18"/>
                <w:szCs w:val="18"/>
              </w:rPr>
              <w:t>14.03.2019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994" w:rsidRDefault="00751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808080"/>
                <w:sz w:val="18"/>
                <w:szCs w:val="18"/>
              </w:rPr>
            </w:pPr>
            <w:r>
              <w:rPr>
                <w:rFonts w:ascii="Arial" w:hAnsi="Arial" w:cs="Arial"/>
                <w:color w:val="808080"/>
                <w:sz w:val="18"/>
                <w:szCs w:val="18"/>
              </w:rPr>
              <w:t>684 328 429,00</w:t>
            </w: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994" w:rsidRDefault="007519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Электронный аукцион</w:t>
            </w:r>
          </w:p>
        </w:tc>
      </w:tr>
    </w:tbl>
    <w:p w:rsidR="00751994" w:rsidRDefault="00751994" w:rsidP="00575AD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340579" w:rsidRDefault="00340579" w:rsidP="00340579">
      <w:pPr>
        <w:pStyle w:val="a3"/>
        <w:shd w:val="clear" w:color="auto" w:fill="F6F6F6"/>
        <w:spacing w:before="0" w:beforeAutospacing="0" w:after="150" w:afterAutospacing="0"/>
        <w:rPr>
          <w:b/>
          <w:color w:val="000000"/>
          <w:sz w:val="28"/>
          <w:szCs w:val="28"/>
          <w:u w:val="single"/>
        </w:rPr>
      </w:pPr>
    </w:p>
    <w:p w:rsidR="00340579" w:rsidRDefault="00340579" w:rsidP="00340579">
      <w:pPr>
        <w:pStyle w:val="a3"/>
        <w:shd w:val="clear" w:color="auto" w:fill="F6F6F6"/>
        <w:spacing w:before="0" w:beforeAutospacing="0" w:after="150" w:afterAutospacing="0"/>
        <w:rPr>
          <w:b/>
          <w:color w:val="000000"/>
          <w:sz w:val="28"/>
          <w:szCs w:val="28"/>
          <w:u w:val="single"/>
        </w:rPr>
      </w:pPr>
    </w:p>
    <w:p w:rsidR="00340579" w:rsidRDefault="00340579" w:rsidP="00340579">
      <w:pPr>
        <w:pStyle w:val="a3"/>
        <w:shd w:val="clear" w:color="auto" w:fill="F6F6F6"/>
        <w:spacing w:before="0" w:beforeAutospacing="0" w:after="150" w:afterAutospacing="0"/>
        <w:rPr>
          <w:b/>
          <w:color w:val="000000"/>
          <w:sz w:val="28"/>
          <w:szCs w:val="28"/>
          <w:u w:val="single"/>
        </w:rPr>
      </w:pPr>
    </w:p>
    <w:p w:rsidR="00340579" w:rsidRDefault="00340579" w:rsidP="00340579">
      <w:pPr>
        <w:pStyle w:val="a3"/>
        <w:shd w:val="clear" w:color="auto" w:fill="F6F6F6"/>
        <w:spacing w:before="0" w:beforeAutospacing="0" w:after="150" w:afterAutospacing="0"/>
        <w:rPr>
          <w:b/>
          <w:color w:val="000000"/>
          <w:sz w:val="28"/>
          <w:szCs w:val="28"/>
          <w:u w:val="single"/>
        </w:rPr>
      </w:pPr>
    </w:p>
    <w:p w:rsidR="00340579" w:rsidRDefault="00340579" w:rsidP="00340579">
      <w:pPr>
        <w:pStyle w:val="a3"/>
        <w:shd w:val="clear" w:color="auto" w:fill="F6F6F6"/>
        <w:spacing w:before="0" w:beforeAutospacing="0" w:after="150" w:afterAutospacing="0"/>
        <w:rPr>
          <w:b/>
          <w:color w:val="000000"/>
          <w:sz w:val="28"/>
          <w:szCs w:val="28"/>
          <w:u w:val="single"/>
        </w:rPr>
      </w:pPr>
    </w:p>
    <w:p w:rsidR="00340579" w:rsidRDefault="00340579" w:rsidP="00340579">
      <w:pPr>
        <w:pStyle w:val="a3"/>
        <w:shd w:val="clear" w:color="auto" w:fill="F6F6F6"/>
        <w:spacing w:before="0" w:beforeAutospacing="0" w:after="150" w:afterAutospacing="0"/>
        <w:rPr>
          <w:b/>
          <w:color w:val="000000"/>
          <w:sz w:val="28"/>
          <w:szCs w:val="28"/>
          <w:u w:val="single"/>
        </w:rPr>
      </w:pPr>
    </w:p>
    <w:p w:rsidR="00340579" w:rsidRDefault="00340579" w:rsidP="00340579">
      <w:pPr>
        <w:pStyle w:val="a3"/>
        <w:shd w:val="clear" w:color="auto" w:fill="F6F6F6"/>
        <w:spacing w:before="0" w:beforeAutospacing="0" w:after="150" w:afterAutospacing="0"/>
        <w:rPr>
          <w:b/>
          <w:color w:val="000000"/>
          <w:sz w:val="28"/>
          <w:szCs w:val="28"/>
          <w:u w:val="single"/>
        </w:rPr>
      </w:pPr>
    </w:p>
    <w:p w:rsidR="00340579" w:rsidRDefault="00340579" w:rsidP="00340579">
      <w:pPr>
        <w:pStyle w:val="a3"/>
        <w:shd w:val="clear" w:color="auto" w:fill="F6F6F6"/>
        <w:spacing w:before="0" w:beforeAutospacing="0" w:after="150" w:afterAutospacing="0"/>
        <w:rPr>
          <w:rStyle w:val="a4"/>
          <w:rFonts w:ascii="Arial" w:hAnsi="Arial" w:cs="Arial"/>
          <w:color w:val="000000"/>
          <w:u w:val="single"/>
        </w:rPr>
      </w:pPr>
      <w:r w:rsidRPr="00E92C8B">
        <w:rPr>
          <w:b/>
          <w:color w:val="000000"/>
          <w:sz w:val="28"/>
          <w:szCs w:val="28"/>
          <w:u w:val="single"/>
        </w:rPr>
        <w:lastRenderedPageBreak/>
        <w:t xml:space="preserve">Дата размещения на сайте: </w:t>
      </w:r>
      <w:r>
        <w:rPr>
          <w:b/>
          <w:color w:val="000000"/>
          <w:sz w:val="28"/>
          <w:szCs w:val="28"/>
          <w:u w:val="single"/>
        </w:rPr>
        <w:t>28</w:t>
      </w:r>
      <w:r w:rsidRPr="00E92C8B">
        <w:rPr>
          <w:b/>
          <w:color w:val="000000"/>
          <w:sz w:val="28"/>
          <w:szCs w:val="28"/>
          <w:u w:val="single"/>
        </w:rPr>
        <w:t>.</w:t>
      </w:r>
      <w:r>
        <w:rPr>
          <w:b/>
          <w:color w:val="000000"/>
          <w:sz w:val="28"/>
          <w:szCs w:val="28"/>
          <w:u w:val="single"/>
        </w:rPr>
        <w:t>02.</w:t>
      </w:r>
      <w:r w:rsidRPr="00E92C8B">
        <w:rPr>
          <w:b/>
          <w:color w:val="000000"/>
          <w:sz w:val="28"/>
          <w:szCs w:val="28"/>
          <w:u w:val="single"/>
        </w:rPr>
        <w:t>201</w:t>
      </w:r>
      <w:r>
        <w:rPr>
          <w:b/>
          <w:color w:val="000000"/>
          <w:sz w:val="28"/>
          <w:szCs w:val="28"/>
          <w:u w:val="single"/>
        </w:rPr>
        <w:t>9</w:t>
      </w:r>
    </w:p>
    <w:p w:rsidR="00340579" w:rsidRDefault="00340579" w:rsidP="00575AD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340579" w:rsidRDefault="00340579" w:rsidP="00575AD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tbl>
      <w:tblPr>
        <w:tblW w:w="15640" w:type="dxa"/>
        <w:tblLook w:val="04A0" w:firstRow="1" w:lastRow="0" w:firstColumn="1" w:lastColumn="0" w:noHBand="0" w:noVBand="1"/>
      </w:tblPr>
      <w:tblGrid>
        <w:gridCol w:w="3160"/>
        <w:gridCol w:w="6720"/>
        <w:gridCol w:w="1640"/>
        <w:gridCol w:w="1800"/>
        <w:gridCol w:w="2320"/>
      </w:tblGrid>
      <w:tr w:rsidR="00340579" w:rsidRPr="00340579" w:rsidTr="00340579">
        <w:trPr>
          <w:trHeight w:val="1575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579" w:rsidRPr="00340579" w:rsidRDefault="00340579" w:rsidP="00340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0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закупки в Единой информационной системе в сфере закупок (контакт)</w:t>
            </w:r>
          </w:p>
        </w:tc>
        <w:tc>
          <w:tcPr>
            <w:tcW w:w="6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579" w:rsidRPr="00340579" w:rsidRDefault="00340579" w:rsidP="00340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0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объекта закупки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579" w:rsidRPr="00340579" w:rsidRDefault="00340579" w:rsidP="00340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0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окончания подачи заявок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579" w:rsidRPr="00340579" w:rsidRDefault="00340579" w:rsidP="00340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0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МЦК, руб.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579" w:rsidRPr="00340579" w:rsidRDefault="00340579" w:rsidP="00340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0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соб определения подрядчика (исполнителя)</w:t>
            </w:r>
          </w:p>
        </w:tc>
      </w:tr>
      <w:tr w:rsidR="00340579" w:rsidRPr="00340579" w:rsidTr="00340579">
        <w:trPr>
          <w:trHeight w:val="9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579" w:rsidRPr="00340579" w:rsidRDefault="00340579" w:rsidP="003405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B5B"/>
                <w:lang w:eastAsia="ru-RU"/>
              </w:rPr>
            </w:pPr>
            <w:r w:rsidRPr="00340579">
              <w:rPr>
                <w:rFonts w:ascii="Arial" w:eastAsia="Times New Roman" w:hAnsi="Arial" w:cs="Arial"/>
                <w:b/>
                <w:bCs/>
                <w:color w:val="5B5B5B"/>
                <w:lang w:eastAsia="ru-RU"/>
              </w:rPr>
              <w:t>832200006619000096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579" w:rsidRPr="00340579" w:rsidRDefault="00340579" w:rsidP="003405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B7B7B"/>
                <w:sz w:val="18"/>
                <w:szCs w:val="18"/>
                <w:lang w:eastAsia="ru-RU"/>
              </w:rPr>
            </w:pPr>
            <w:r w:rsidRPr="00340579">
              <w:rPr>
                <w:rFonts w:ascii="Arial" w:eastAsia="Times New Roman" w:hAnsi="Arial" w:cs="Arial"/>
                <w:color w:val="7B7B7B"/>
                <w:sz w:val="18"/>
                <w:szCs w:val="18"/>
                <w:lang w:eastAsia="ru-RU"/>
              </w:rPr>
              <w:t>Строительство автомобильной дороги Подъезд к д.Жекино от а/д Подъезд к д.Пожога в Вачском районе Нижегородской области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579" w:rsidRPr="00340579" w:rsidRDefault="00340579" w:rsidP="003405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B7B7B"/>
                <w:sz w:val="18"/>
                <w:szCs w:val="18"/>
                <w:lang w:eastAsia="ru-RU"/>
              </w:rPr>
            </w:pPr>
            <w:r w:rsidRPr="00340579">
              <w:rPr>
                <w:rFonts w:ascii="Arial" w:eastAsia="Times New Roman" w:hAnsi="Arial" w:cs="Arial"/>
                <w:color w:val="7B7B7B"/>
                <w:sz w:val="18"/>
                <w:szCs w:val="18"/>
                <w:lang w:eastAsia="ru-RU"/>
              </w:rPr>
              <w:t>43542,3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579" w:rsidRPr="00340579" w:rsidRDefault="00340579" w:rsidP="003405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B7B7B"/>
                <w:sz w:val="18"/>
                <w:szCs w:val="18"/>
                <w:lang w:eastAsia="ru-RU"/>
              </w:rPr>
            </w:pPr>
            <w:r w:rsidRPr="00340579">
              <w:rPr>
                <w:rFonts w:ascii="Arial" w:eastAsia="Times New Roman" w:hAnsi="Arial" w:cs="Arial"/>
                <w:color w:val="7B7B7B"/>
                <w:sz w:val="18"/>
                <w:szCs w:val="18"/>
                <w:lang w:eastAsia="ru-RU"/>
              </w:rPr>
              <w:t>19 694 94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579" w:rsidRPr="00340579" w:rsidRDefault="00340579" w:rsidP="003405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B5B5B"/>
                <w:lang w:eastAsia="ru-RU"/>
              </w:rPr>
            </w:pPr>
            <w:r w:rsidRPr="00340579">
              <w:rPr>
                <w:rFonts w:ascii="Arial" w:eastAsia="Times New Roman" w:hAnsi="Arial" w:cs="Arial"/>
                <w:color w:val="5B5B5B"/>
                <w:lang w:eastAsia="ru-RU"/>
              </w:rPr>
              <w:t>Электронный аукцион</w:t>
            </w:r>
          </w:p>
        </w:tc>
      </w:tr>
      <w:tr w:rsidR="00340579" w:rsidRPr="00340579" w:rsidTr="00340579">
        <w:trPr>
          <w:trHeight w:val="9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579" w:rsidRPr="00340579" w:rsidRDefault="00340579" w:rsidP="003405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B5B"/>
                <w:lang w:eastAsia="ru-RU"/>
              </w:rPr>
            </w:pPr>
            <w:r w:rsidRPr="00340579">
              <w:rPr>
                <w:rFonts w:ascii="Arial" w:eastAsia="Times New Roman" w:hAnsi="Arial" w:cs="Arial"/>
                <w:b/>
                <w:bCs/>
                <w:color w:val="5B5B5B"/>
                <w:lang w:eastAsia="ru-RU"/>
              </w:rPr>
              <w:t>832200006619000069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579" w:rsidRPr="00340579" w:rsidRDefault="00340579" w:rsidP="003405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B7B7B"/>
                <w:sz w:val="18"/>
                <w:szCs w:val="18"/>
                <w:lang w:eastAsia="ru-RU"/>
              </w:rPr>
            </w:pPr>
            <w:r w:rsidRPr="00340579">
              <w:rPr>
                <w:rFonts w:ascii="Arial" w:eastAsia="Times New Roman" w:hAnsi="Arial" w:cs="Arial"/>
                <w:color w:val="7B7B7B"/>
                <w:sz w:val="18"/>
                <w:szCs w:val="18"/>
                <w:lang w:eastAsia="ru-RU"/>
              </w:rPr>
              <w:t>Ремонт путепровода с подходами через железную дорогу Москва-Казань на автомобильной дороге (22 ОП РЗ 22К-0079) Владимир - Муром - Арзамас км 147+625 в Навашинском районе Нижегородской област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579" w:rsidRPr="00340579" w:rsidRDefault="00340579" w:rsidP="003405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B7B7B"/>
                <w:sz w:val="18"/>
                <w:szCs w:val="18"/>
                <w:lang w:eastAsia="ru-RU"/>
              </w:rPr>
            </w:pPr>
            <w:r w:rsidRPr="00340579">
              <w:rPr>
                <w:rFonts w:ascii="Arial" w:eastAsia="Times New Roman" w:hAnsi="Arial" w:cs="Arial"/>
                <w:color w:val="7B7B7B"/>
                <w:sz w:val="18"/>
                <w:szCs w:val="18"/>
                <w:lang w:eastAsia="ru-RU"/>
              </w:rPr>
              <w:t>43539,3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579" w:rsidRPr="00340579" w:rsidRDefault="00340579" w:rsidP="003405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B7B7B"/>
                <w:sz w:val="18"/>
                <w:szCs w:val="18"/>
                <w:lang w:eastAsia="ru-RU"/>
              </w:rPr>
            </w:pPr>
            <w:r w:rsidRPr="00340579">
              <w:rPr>
                <w:rFonts w:ascii="Arial" w:eastAsia="Times New Roman" w:hAnsi="Arial" w:cs="Arial"/>
                <w:color w:val="7B7B7B"/>
                <w:sz w:val="18"/>
                <w:szCs w:val="18"/>
                <w:lang w:eastAsia="ru-RU"/>
              </w:rPr>
              <w:t>30 823 41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579" w:rsidRPr="00340579" w:rsidRDefault="00340579" w:rsidP="003405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B5B5B"/>
                <w:lang w:eastAsia="ru-RU"/>
              </w:rPr>
            </w:pPr>
            <w:r w:rsidRPr="00340579">
              <w:rPr>
                <w:rFonts w:ascii="Arial" w:eastAsia="Times New Roman" w:hAnsi="Arial" w:cs="Arial"/>
                <w:color w:val="5B5B5B"/>
                <w:lang w:eastAsia="ru-RU"/>
              </w:rPr>
              <w:t>Электронный аукцион</w:t>
            </w:r>
          </w:p>
        </w:tc>
      </w:tr>
      <w:tr w:rsidR="00340579" w:rsidRPr="00340579" w:rsidTr="00340579">
        <w:trPr>
          <w:trHeight w:val="103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579" w:rsidRPr="00340579" w:rsidRDefault="00340579" w:rsidP="003405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B5B"/>
                <w:lang w:eastAsia="ru-RU"/>
              </w:rPr>
            </w:pPr>
            <w:r w:rsidRPr="00340579">
              <w:rPr>
                <w:rFonts w:ascii="Arial" w:eastAsia="Times New Roman" w:hAnsi="Arial" w:cs="Arial"/>
                <w:b/>
                <w:bCs/>
                <w:color w:val="5B5B5B"/>
                <w:lang w:eastAsia="ru-RU"/>
              </w:rPr>
              <w:t>832200006619000067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579" w:rsidRPr="00340579" w:rsidRDefault="00340579" w:rsidP="003405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B7B7B"/>
                <w:sz w:val="18"/>
                <w:szCs w:val="18"/>
                <w:lang w:eastAsia="ru-RU"/>
              </w:rPr>
            </w:pPr>
            <w:r w:rsidRPr="00340579">
              <w:rPr>
                <w:rFonts w:ascii="Arial" w:eastAsia="Times New Roman" w:hAnsi="Arial" w:cs="Arial"/>
                <w:color w:val="7B7B7B"/>
                <w:sz w:val="18"/>
                <w:szCs w:val="18"/>
                <w:lang w:eastAsia="ru-RU"/>
              </w:rPr>
              <w:t>Ремонт участка автомобильной дороги (22 ОП МЗ 22Н-0139) Подъезд к с.Саконы от а/д Владимир-Муром-Арзамас км 0+000 - км 1+351 в Ардатовском районе Нижегородской област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579" w:rsidRPr="00340579" w:rsidRDefault="00340579" w:rsidP="003405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B7B7B"/>
                <w:sz w:val="18"/>
                <w:szCs w:val="18"/>
                <w:lang w:eastAsia="ru-RU"/>
              </w:rPr>
            </w:pPr>
            <w:r w:rsidRPr="00340579">
              <w:rPr>
                <w:rFonts w:ascii="Arial" w:eastAsia="Times New Roman" w:hAnsi="Arial" w:cs="Arial"/>
                <w:color w:val="7B7B7B"/>
                <w:sz w:val="18"/>
                <w:szCs w:val="18"/>
                <w:lang w:eastAsia="ru-RU"/>
              </w:rPr>
              <w:t>43539,3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579" w:rsidRPr="00340579" w:rsidRDefault="00340579" w:rsidP="003405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B7B7B"/>
                <w:sz w:val="18"/>
                <w:szCs w:val="18"/>
                <w:lang w:eastAsia="ru-RU"/>
              </w:rPr>
            </w:pPr>
            <w:r w:rsidRPr="00340579">
              <w:rPr>
                <w:rFonts w:ascii="Arial" w:eastAsia="Times New Roman" w:hAnsi="Arial" w:cs="Arial"/>
                <w:color w:val="7B7B7B"/>
                <w:sz w:val="18"/>
                <w:szCs w:val="18"/>
                <w:lang w:eastAsia="ru-RU"/>
              </w:rPr>
              <w:t>6 267 1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579" w:rsidRPr="00340579" w:rsidRDefault="00340579" w:rsidP="003405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B5B5B"/>
                <w:lang w:eastAsia="ru-RU"/>
              </w:rPr>
            </w:pPr>
            <w:r w:rsidRPr="00340579">
              <w:rPr>
                <w:rFonts w:ascii="Arial" w:eastAsia="Times New Roman" w:hAnsi="Arial" w:cs="Arial"/>
                <w:color w:val="5B5B5B"/>
                <w:lang w:eastAsia="ru-RU"/>
              </w:rPr>
              <w:t>Электронный аукцион</w:t>
            </w:r>
          </w:p>
        </w:tc>
      </w:tr>
      <w:tr w:rsidR="00340579" w:rsidRPr="00340579" w:rsidTr="00340579">
        <w:trPr>
          <w:trHeight w:val="9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579" w:rsidRPr="00340579" w:rsidRDefault="00340579" w:rsidP="003405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B5B"/>
                <w:lang w:eastAsia="ru-RU"/>
              </w:rPr>
            </w:pPr>
            <w:r w:rsidRPr="00340579">
              <w:rPr>
                <w:rFonts w:ascii="Arial" w:eastAsia="Times New Roman" w:hAnsi="Arial" w:cs="Arial"/>
                <w:b/>
                <w:bCs/>
                <w:color w:val="5B5B5B"/>
                <w:lang w:eastAsia="ru-RU"/>
              </w:rPr>
              <w:t>832200006619000068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579" w:rsidRPr="00340579" w:rsidRDefault="00340579" w:rsidP="003405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B7B7B"/>
                <w:sz w:val="18"/>
                <w:szCs w:val="18"/>
                <w:lang w:eastAsia="ru-RU"/>
              </w:rPr>
            </w:pPr>
            <w:r w:rsidRPr="00340579">
              <w:rPr>
                <w:rFonts w:ascii="Arial" w:eastAsia="Times New Roman" w:hAnsi="Arial" w:cs="Arial"/>
                <w:color w:val="7B7B7B"/>
                <w:sz w:val="18"/>
                <w:szCs w:val="18"/>
                <w:lang w:eastAsia="ru-RU"/>
              </w:rPr>
              <w:t>Ремонт участка автомобильной дороги (22 ОП МЗ 22Н-4329) Тоншаево-Пижма-Буреполом-Шерстки км 37+711 - км 42+840 в Тоншаевском районе Нижегородской област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579" w:rsidRPr="00340579" w:rsidRDefault="00340579" w:rsidP="003405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B7B7B"/>
                <w:sz w:val="18"/>
                <w:szCs w:val="18"/>
                <w:lang w:eastAsia="ru-RU"/>
              </w:rPr>
            </w:pPr>
            <w:r w:rsidRPr="00340579">
              <w:rPr>
                <w:rFonts w:ascii="Arial" w:eastAsia="Times New Roman" w:hAnsi="Arial" w:cs="Arial"/>
                <w:color w:val="7B7B7B"/>
                <w:sz w:val="18"/>
                <w:szCs w:val="18"/>
                <w:lang w:eastAsia="ru-RU"/>
              </w:rPr>
              <w:t>43539,3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579" w:rsidRPr="00340579" w:rsidRDefault="00340579" w:rsidP="003405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B7B7B"/>
                <w:sz w:val="18"/>
                <w:szCs w:val="18"/>
                <w:lang w:eastAsia="ru-RU"/>
              </w:rPr>
            </w:pPr>
            <w:r w:rsidRPr="00340579">
              <w:rPr>
                <w:rFonts w:ascii="Arial" w:eastAsia="Times New Roman" w:hAnsi="Arial" w:cs="Arial"/>
                <w:color w:val="7B7B7B"/>
                <w:sz w:val="18"/>
                <w:szCs w:val="18"/>
                <w:lang w:eastAsia="ru-RU"/>
              </w:rPr>
              <w:t>46 946 296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579" w:rsidRPr="00340579" w:rsidRDefault="00340579" w:rsidP="003405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B5B5B"/>
                <w:lang w:eastAsia="ru-RU"/>
              </w:rPr>
            </w:pPr>
            <w:r w:rsidRPr="00340579">
              <w:rPr>
                <w:rFonts w:ascii="Arial" w:eastAsia="Times New Roman" w:hAnsi="Arial" w:cs="Arial"/>
                <w:color w:val="5B5B5B"/>
                <w:lang w:eastAsia="ru-RU"/>
              </w:rPr>
              <w:t>Электронный аукцион</w:t>
            </w:r>
          </w:p>
        </w:tc>
      </w:tr>
      <w:tr w:rsidR="00340579" w:rsidRPr="00340579" w:rsidTr="00340579">
        <w:trPr>
          <w:trHeight w:val="9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579" w:rsidRPr="00340579" w:rsidRDefault="00340579" w:rsidP="003405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B5B"/>
                <w:lang w:eastAsia="ru-RU"/>
              </w:rPr>
            </w:pPr>
            <w:r w:rsidRPr="00340579">
              <w:rPr>
                <w:rFonts w:ascii="Arial" w:eastAsia="Times New Roman" w:hAnsi="Arial" w:cs="Arial"/>
                <w:b/>
                <w:bCs/>
                <w:color w:val="5B5B5B"/>
                <w:lang w:eastAsia="ru-RU"/>
              </w:rPr>
              <w:t>832200006619000066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579" w:rsidRPr="00340579" w:rsidRDefault="00340579" w:rsidP="003405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B7B7B"/>
                <w:sz w:val="18"/>
                <w:szCs w:val="18"/>
                <w:lang w:eastAsia="ru-RU"/>
              </w:rPr>
            </w:pPr>
            <w:r w:rsidRPr="00340579">
              <w:rPr>
                <w:rFonts w:ascii="Arial" w:eastAsia="Times New Roman" w:hAnsi="Arial" w:cs="Arial"/>
                <w:color w:val="7B7B7B"/>
                <w:sz w:val="18"/>
                <w:szCs w:val="18"/>
                <w:lang w:eastAsia="ru-RU"/>
              </w:rPr>
              <w:t>Ремонт автомобильной дороги (22 ОП МЗ 22Н-0111) Подъезд к с.Кузятово от а/д Владимир – Муром – Арзамас км 0+000 – км 2+000 в Ардатовском районе Нижегородской област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579" w:rsidRPr="00340579" w:rsidRDefault="00340579" w:rsidP="003405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B7B7B"/>
                <w:sz w:val="18"/>
                <w:szCs w:val="18"/>
                <w:lang w:eastAsia="ru-RU"/>
              </w:rPr>
            </w:pPr>
            <w:r w:rsidRPr="00340579">
              <w:rPr>
                <w:rFonts w:ascii="Arial" w:eastAsia="Times New Roman" w:hAnsi="Arial" w:cs="Arial"/>
                <w:color w:val="7B7B7B"/>
                <w:sz w:val="18"/>
                <w:szCs w:val="18"/>
                <w:lang w:eastAsia="ru-RU"/>
              </w:rPr>
              <w:t>43539,3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579" w:rsidRPr="00340579" w:rsidRDefault="00340579" w:rsidP="003405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B7B7B"/>
                <w:sz w:val="18"/>
                <w:szCs w:val="18"/>
                <w:lang w:eastAsia="ru-RU"/>
              </w:rPr>
            </w:pPr>
            <w:r w:rsidRPr="00340579">
              <w:rPr>
                <w:rFonts w:ascii="Arial" w:eastAsia="Times New Roman" w:hAnsi="Arial" w:cs="Arial"/>
                <w:color w:val="7B7B7B"/>
                <w:sz w:val="18"/>
                <w:szCs w:val="18"/>
                <w:lang w:eastAsia="ru-RU"/>
              </w:rPr>
              <w:t>14 385 841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579" w:rsidRPr="00340579" w:rsidRDefault="00340579" w:rsidP="003405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B5B5B"/>
                <w:lang w:eastAsia="ru-RU"/>
              </w:rPr>
            </w:pPr>
            <w:r w:rsidRPr="00340579">
              <w:rPr>
                <w:rFonts w:ascii="Arial" w:eastAsia="Times New Roman" w:hAnsi="Arial" w:cs="Arial"/>
                <w:color w:val="5B5B5B"/>
                <w:lang w:eastAsia="ru-RU"/>
              </w:rPr>
              <w:t>Электронный аукцион</w:t>
            </w:r>
          </w:p>
        </w:tc>
      </w:tr>
      <w:tr w:rsidR="00340579" w:rsidRPr="00340579" w:rsidTr="00340579">
        <w:trPr>
          <w:trHeight w:val="9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579" w:rsidRPr="00340579" w:rsidRDefault="00340579" w:rsidP="003405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B5B"/>
                <w:lang w:eastAsia="ru-RU"/>
              </w:rPr>
            </w:pPr>
            <w:r w:rsidRPr="00340579">
              <w:rPr>
                <w:rFonts w:ascii="Arial" w:eastAsia="Times New Roman" w:hAnsi="Arial" w:cs="Arial"/>
                <w:b/>
                <w:bCs/>
                <w:color w:val="5B5B5B"/>
                <w:lang w:eastAsia="ru-RU"/>
              </w:rPr>
              <w:t>832200006619000065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579" w:rsidRPr="00340579" w:rsidRDefault="00340579" w:rsidP="003405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B7B7B"/>
                <w:sz w:val="18"/>
                <w:szCs w:val="18"/>
                <w:lang w:eastAsia="ru-RU"/>
              </w:rPr>
            </w:pPr>
            <w:r w:rsidRPr="00340579">
              <w:rPr>
                <w:rFonts w:ascii="Arial" w:eastAsia="Times New Roman" w:hAnsi="Arial" w:cs="Arial"/>
                <w:color w:val="7B7B7B"/>
                <w:sz w:val="18"/>
                <w:szCs w:val="18"/>
                <w:lang w:eastAsia="ru-RU"/>
              </w:rPr>
              <w:t>Ремонт участка автомобильной дороги (22 ОП РЗ 22К-0079) Владимир-Муром-Арзамас км 229+900 - км 238+720 в Ардатовском районе Нижегородской област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579" w:rsidRPr="00340579" w:rsidRDefault="00340579" w:rsidP="003405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B7B7B"/>
                <w:sz w:val="18"/>
                <w:szCs w:val="18"/>
                <w:lang w:eastAsia="ru-RU"/>
              </w:rPr>
            </w:pPr>
            <w:r w:rsidRPr="00340579">
              <w:rPr>
                <w:rFonts w:ascii="Arial" w:eastAsia="Times New Roman" w:hAnsi="Arial" w:cs="Arial"/>
                <w:color w:val="7B7B7B"/>
                <w:sz w:val="18"/>
                <w:szCs w:val="18"/>
                <w:lang w:eastAsia="ru-RU"/>
              </w:rPr>
              <w:t>43542,3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579" w:rsidRPr="00340579" w:rsidRDefault="00340579" w:rsidP="003405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B7B7B"/>
                <w:sz w:val="18"/>
                <w:szCs w:val="18"/>
                <w:lang w:eastAsia="ru-RU"/>
              </w:rPr>
            </w:pPr>
            <w:r w:rsidRPr="00340579">
              <w:rPr>
                <w:rFonts w:ascii="Arial" w:eastAsia="Times New Roman" w:hAnsi="Arial" w:cs="Arial"/>
                <w:color w:val="7B7B7B"/>
                <w:sz w:val="18"/>
                <w:szCs w:val="18"/>
                <w:lang w:eastAsia="ru-RU"/>
              </w:rPr>
              <w:t>129 150 338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579" w:rsidRPr="00340579" w:rsidRDefault="00340579" w:rsidP="003405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B5B5B"/>
                <w:lang w:eastAsia="ru-RU"/>
              </w:rPr>
            </w:pPr>
            <w:r w:rsidRPr="00340579">
              <w:rPr>
                <w:rFonts w:ascii="Arial" w:eastAsia="Times New Roman" w:hAnsi="Arial" w:cs="Arial"/>
                <w:color w:val="5B5B5B"/>
                <w:lang w:eastAsia="ru-RU"/>
              </w:rPr>
              <w:t>Электронный аукцион</w:t>
            </w:r>
          </w:p>
        </w:tc>
      </w:tr>
      <w:tr w:rsidR="00340579" w:rsidRPr="00340579" w:rsidTr="00340579">
        <w:trPr>
          <w:trHeight w:val="9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579" w:rsidRPr="00340579" w:rsidRDefault="00340579" w:rsidP="003405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B5B"/>
                <w:lang w:eastAsia="ru-RU"/>
              </w:rPr>
            </w:pPr>
            <w:r w:rsidRPr="00340579">
              <w:rPr>
                <w:rFonts w:ascii="Arial" w:eastAsia="Times New Roman" w:hAnsi="Arial" w:cs="Arial"/>
                <w:b/>
                <w:bCs/>
                <w:color w:val="5B5B5B"/>
                <w:lang w:eastAsia="ru-RU"/>
              </w:rPr>
              <w:t>832200006619000064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579" w:rsidRPr="00340579" w:rsidRDefault="00340579" w:rsidP="003405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B7B7B"/>
                <w:sz w:val="18"/>
                <w:szCs w:val="18"/>
                <w:lang w:eastAsia="ru-RU"/>
              </w:rPr>
            </w:pPr>
            <w:r w:rsidRPr="00340579">
              <w:rPr>
                <w:rFonts w:ascii="Arial" w:eastAsia="Times New Roman" w:hAnsi="Arial" w:cs="Arial"/>
                <w:color w:val="7B7B7B"/>
                <w:sz w:val="18"/>
                <w:szCs w:val="18"/>
                <w:lang w:eastAsia="ru-RU"/>
              </w:rPr>
              <w:t>Ремонт участка автомобильной дороги (22 ОП РЗ 22К - 0036) Павлово - Сосновское - Лесуново - Мухтолово - Саконы км 49+208 - км 61+805 в Ардатовском районе Нижегородской област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579" w:rsidRPr="00340579" w:rsidRDefault="00340579" w:rsidP="003405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B7B7B"/>
                <w:sz w:val="18"/>
                <w:szCs w:val="18"/>
                <w:lang w:eastAsia="ru-RU"/>
              </w:rPr>
            </w:pPr>
            <w:r w:rsidRPr="00340579">
              <w:rPr>
                <w:rFonts w:ascii="Arial" w:eastAsia="Times New Roman" w:hAnsi="Arial" w:cs="Arial"/>
                <w:color w:val="7B7B7B"/>
                <w:sz w:val="18"/>
                <w:szCs w:val="18"/>
                <w:lang w:eastAsia="ru-RU"/>
              </w:rPr>
              <w:t>43542,3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579" w:rsidRPr="00340579" w:rsidRDefault="00340579" w:rsidP="003405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B7B7B"/>
                <w:sz w:val="18"/>
                <w:szCs w:val="18"/>
                <w:lang w:eastAsia="ru-RU"/>
              </w:rPr>
            </w:pPr>
            <w:r w:rsidRPr="00340579">
              <w:rPr>
                <w:rFonts w:ascii="Arial" w:eastAsia="Times New Roman" w:hAnsi="Arial" w:cs="Arial"/>
                <w:color w:val="7B7B7B"/>
                <w:sz w:val="18"/>
                <w:szCs w:val="18"/>
                <w:lang w:eastAsia="ru-RU"/>
              </w:rPr>
              <w:t>119 466 88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579" w:rsidRPr="00340579" w:rsidRDefault="00340579" w:rsidP="003405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B5B5B"/>
                <w:lang w:eastAsia="ru-RU"/>
              </w:rPr>
            </w:pPr>
            <w:r w:rsidRPr="00340579">
              <w:rPr>
                <w:rFonts w:ascii="Arial" w:eastAsia="Times New Roman" w:hAnsi="Arial" w:cs="Arial"/>
                <w:color w:val="5B5B5B"/>
                <w:lang w:eastAsia="ru-RU"/>
              </w:rPr>
              <w:t>Электронный аукцион</w:t>
            </w:r>
          </w:p>
        </w:tc>
      </w:tr>
      <w:tr w:rsidR="00340579" w:rsidRPr="00340579" w:rsidTr="00340579">
        <w:trPr>
          <w:trHeight w:val="9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579" w:rsidRPr="00340579" w:rsidRDefault="00340579" w:rsidP="003405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B5B"/>
                <w:lang w:eastAsia="ru-RU"/>
              </w:rPr>
            </w:pPr>
            <w:r w:rsidRPr="00340579">
              <w:rPr>
                <w:rFonts w:ascii="Arial" w:eastAsia="Times New Roman" w:hAnsi="Arial" w:cs="Arial"/>
                <w:b/>
                <w:bCs/>
                <w:color w:val="5B5B5B"/>
                <w:lang w:eastAsia="ru-RU"/>
              </w:rPr>
              <w:t>832200006619000063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579" w:rsidRPr="00340579" w:rsidRDefault="00340579" w:rsidP="003405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B7B7B"/>
                <w:sz w:val="18"/>
                <w:szCs w:val="18"/>
                <w:lang w:eastAsia="ru-RU"/>
              </w:rPr>
            </w:pPr>
            <w:r w:rsidRPr="00340579">
              <w:rPr>
                <w:rFonts w:ascii="Arial" w:eastAsia="Times New Roman" w:hAnsi="Arial" w:cs="Arial"/>
                <w:color w:val="7B7B7B"/>
                <w:sz w:val="18"/>
                <w:szCs w:val="18"/>
                <w:lang w:eastAsia="ru-RU"/>
              </w:rPr>
              <w:t>Ремонт участка автомобильной дороги (22 ОП МЗ 22Н - 0109) Стексово - Личадеево км 0+000 - км 13+200 в Ардатовском районе Нижегородской област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579" w:rsidRPr="00340579" w:rsidRDefault="00340579" w:rsidP="003405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B7B7B"/>
                <w:sz w:val="18"/>
                <w:szCs w:val="18"/>
                <w:lang w:eastAsia="ru-RU"/>
              </w:rPr>
            </w:pPr>
            <w:r w:rsidRPr="00340579">
              <w:rPr>
                <w:rFonts w:ascii="Arial" w:eastAsia="Times New Roman" w:hAnsi="Arial" w:cs="Arial"/>
                <w:color w:val="7B7B7B"/>
                <w:sz w:val="18"/>
                <w:szCs w:val="18"/>
                <w:lang w:eastAsia="ru-RU"/>
              </w:rPr>
              <w:t>43542,3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579" w:rsidRPr="00340579" w:rsidRDefault="00340579" w:rsidP="003405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B7B7B"/>
                <w:sz w:val="18"/>
                <w:szCs w:val="18"/>
                <w:lang w:eastAsia="ru-RU"/>
              </w:rPr>
            </w:pPr>
            <w:r w:rsidRPr="00340579">
              <w:rPr>
                <w:rFonts w:ascii="Arial" w:eastAsia="Times New Roman" w:hAnsi="Arial" w:cs="Arial"/>
                <w:color w:val="7B7B7B"/>
                <w:sz w:val="18"/>
                <w:szCs w:val="18"/>
                <w:lang w:eastAsia="ru-RU"/>
              </w:rPr>
              <w:t>99 511 134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579" w:rsidRPr="00340579" w:rsidRDefault="00340579" w:rsidP="003405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B5B5B"/>
                <w:lang w:eastAsia="ru-RU"/>
              </w:rPr>
            </w:pPr>
            <w:r w:rsidRPr="00340579">
              <w:rPr>
                <w:rFonts w:ascii="Arial" w:eastAsia="Times New Roman" w:hAnsi="Arial" w:cs="Arial"/>
                <w:color w:val="5B5B5B"/>
                <w:lang w:eastAsia="ru-RU"/>
              </w:rPr>
              <w:t>Электронный аукцион</w:t>
            </w:r>
          </w:p>
        </w:tc>
      </w:tr>
      <w:tr w:rsidR="00340579" w:rsidRPr="00340579" w:rsidTr="00340579">
        <w:trPr>
          <w:trHeight w:val="9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579" w:rsidRPr="00340579" w:rsidRDefault="00340579" w:rsidP="003405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B5B"/>
                <w:lang w:eastAsia="ru-RU"/>
              </w:rPr>
            </w:pPr>
            <w:r w:rsidRPr="00340579">
              <w:rPr>
                <w:rFonts w:ascii="Arial" w:eastAsia="Times New Roman" w:hAnsi="Arial" w:cs="Arial"/>
                <w:b/>
                <w:bCs/>
                <w:color w:val="5B5B5B"/>
                <w:lang w:eastAsia="ru-RU"/>
              </w:rPr>
              <w:lastRenderedPageBreak/>
              <w:t>332100043419000011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579" w:rsidRPr="00340579" w:rsidRDefault="00340579" w:rsidP="003405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B7B7B"/>
                <w:sz w:val="18"/>
                <w:szCs w:val="18"/>
                <w:lang w:eastAsia="ru-RU"/>
              </w:rPr>
            </w:pPr>
            <w:r w:rsidRPr="00340579">
              <w:rPr>
                <w:rFonts w:ascii="Arial" w:eastAsia="Times New Roman" w:hAnsi="Arial" w:cs="Arial"/>
                <w:color w:val="7B7B7B"/>
                <w:sz w:val="18"/>
                <w:szCs w:val="18"/>
                <w:lang w:eastAsia="ru-RU"/>
              </w:rPr>
              <w:t>Капитальный ремонт административного здания УПФР по Воротынскому  району, р.п. Воротынец, пл. Советская, д.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579" w:rsidRPr="00340579" w:rsidRDefault="00340579" w:rsidP="003405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B7B7B"/>
                <w:sz w:val="18"/>
                <w:szCs w:val="18"/>
                <w:lang w:eastAsia="ru-RU"/>
              </w:rPr>
            </w:pPr>
            <w:r w:rsidRPr="00340579">
              <w:rPr>
                <w:rFonts w:ascii="Arial" w:eastAsia="Times New Roman" w:hAnsi="Arial" w:cs="Arial"/>
                <w:color w:val="7B7B7B"/>
                <w:sz w:val="18"/>
                <w:szCs w:val="18"/>
                <w:lang w:eastAsia="ru-RU"/>
              </w:rPr>
              <w:t>43542,3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579" w:rsidRPr="00340579" w:rsidRDefault="00340579" w:rsidP="003405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B7B7B"/>
                <w:sz w:val="18"/>
                <w:szCs w:val="18"/>
                <w:lang w:eastAsia="ru-RU"/>
              </w:rPr>
            </w:pPr>
            <w:r w:rsidRPr="00340579">
              <w:rPr>
                <w:rFonts w:ascii="Arial" w:eastAsia="Times New Roman" w:hAnsi="Arial" w:cs="Arial"/>
                <w:color w:val="7B7B7B"/>
                <w:sz w:val="18"/>
                <w:szCs w:val="18"/>
                <w:lang w:eastAsia="ru-RU"/>
              </w:rPr>
              <w:t>3 490 5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579" w:rsidRPr="00340579" w:rsidRDefault="00340579" w:rsidP="003405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B5B5B"/>
                <w:lang w:eastAsia="ru-RU"/>
              </w:rPr>
            </w:pPr>
            <w:r w:rsidRPr="00340579">
              <w:rPr>
                <w:rFonts w:ascii="Arial" w:eastAsia="Times New Roman" w:hAnsi="Arial" w:cs="Arial"/>
                <w:color w:val="5B5B5B"/>
                <w:lang w:eastAsia="ru-RU"/>
              </w:rPr>
              <w:t>Электронный аукцион</w:t>
            </w:r>
          </w:p>
        </w:tc>
      </w:tr>
      <w:tr w:rsidR="00340579" w:rsidRPr="00340579" w:rsidTr="00340579">
        <w:trPr>
          <w:trHeight w:val="57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579" w:rsidRPr="00340579" w:rsidRDefault="006B7B19" w:rsidP="00340579">
            <w:pPr>
              <w:spacing w:after="0" w:line="240" w:lineRule="auto"/>
              <w:jc w:val="center"/>
              <w:rPr>
                <w:rFonts w:ascii="Arial" w:eastAsia="Times New Roman" w:hAnsi="Arial" w:cs="Arial"/>
                <w:u w:val="single"/>
                <w:lang w:eastAsia="ru-RU"/>
              </w:rPr>
            </w:pPr>
            <w:hyperlink r:id="rId31" w:tgtFrame="_blank" w:tooltip="RSS-подписка на события закупки" w:history="1">
              <w:r w:rsidR="00340579" w:rsidRPr="00340579">
                <w:rPr>
                  <w:rFonts w:ascii="Arial" w:eastAsia="Times New Roman" w:hAnsi="Arial" w:cs="Arial"/>
                  <w:u w:val="single"/>
                  <w:lang w:eastAsia="ru-RU"/>
                </w:rPr>
                <w:t>0832300015319000032.</w:t>
              </w:r>
            </w:hyperlink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579" w:rsidRPr="00340579" w:rsidRDefault="00340579" w:rsidP="003405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B7B7B"/>
                <w:sz w:val="18"/>
                <w:szCs w:val="18"/>
                <w:lang w:eastAsia="ru-RU"/>
              </w:rPr>
            </w:pPr>
            <w:r w:rsidRPr="00340579">
              <w:rPr>
                <w:rFonts w:ascii="Arial" w:eastAsia="Times New Roman" w:hAnsi="Arial" w:cs="Arial"/>
                <w:color w:val="7B7B7B"/>
                <w:sz w:val="18"/>
                <w:szCs w:val="18"/>
                <w:lang w:eastAsia="ru-RU"/>
              </w:rPr>
              <w:t>Выполнение работ по сносу домов, расположенных на территории города Балахны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579" w:rsidRPr="00340579" w:rsidRDefault="00340579" w:rsidP="003405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B7B7B"/>
                <w:sz w:val="18"/>
                <w:szCs w:val="18"/>
                <w:lang w:eastAsia="ru-RU"/>
              </w:rPr>
            </w:pPr>
            <w:r w:rsidRPr="00340579">
              <w:rPr>
                <w:rFonts w:ascii="Arial" w:eastAsia="Times New Roman" w:hAnsi="Arial" w:cs="Arial"/>
                <w:color w:val="7B7B7B"/>
                <w:sz w:val="18"/>
                <w:szCs w:val="18"/>
                <w:lang w:eastAsia="ru-RU"/>
              </w:rPr>
              <w:t>43538,3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579" w:rsidRPr="00340579" w:rsidRDefault="00340579" w:rsidP="003405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B7B7B"/>
                <w:sz w:val="18"/>
                <w:szCs w:val="18"/>
                <w:lang w:eastAsia="ru-RU"/>
              </w:rPr>
            </w:pPr>
            <w:r w:rsidRPr="00340579">
              <w:rPr>
                <w:rFonts w:ascii="Arial" w:eastAsia="Times New Roman" w:hAnsi="Arial" w:cs="Arial"/>
                <w:color w:val="7B7B7B"/>
                <w:sz w:val="18"/>
                <w:szCs w:val="18"/>
                <w:lang w:eastAsia="ru-RU"/>
              </w:rPr>
              <w:t>3 000 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579" w:rsidRPr="00340579" w:rsidRDefault="00340579" w:rsidP="003405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B5B5B"/>
                <w:lang w:eastAsia="ru-RU"/>
              </w:rPr>
            </w:pPr>
            <w:r w:rsidRPr="00340579">
              <w:rPr>
                <w:rFonts w:ascii="Arial" w:eastAsia="Times New Roman" w:hAnsi="Arial" w:cs="Arial"/>
                <w:color w:val="5B5B5B"/>
                <w:lang w:eastAsia="ru-RU"/>
              </w:rPr>
              <w:t>Электронный аукцион</w:t>
            </w:r>
          </w:p>
        </w:tc>
      </w:tr>
      <w:tr w:rsidR="00340579" w:rsidRPr="00340579" w:rsidTr="00340579">
        <w:trPr>
          <w:trHeight w:val="72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579" w:rsidRPr="00340579" w:rsidRDefault="00340579" w:rsidP="003405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B5B"/>
                <w:lang w:eastAsia="ru-RU"/>
              </w:rPr>
            </w:pPr>
            <w:r w:rsidRPr="00340579">
              <w:rPr>
                <w:rFonts w:ascii="Arial" w:eastAsia="Times New Roman" w:hAnsi="Arial" w:cs="Arial"/>
                <w:b/>
                <w:bCs/>
                <w:color w:val="5B5B5B"/>
                <w:lang w:eastAsia="ru-RU"/>
              </w:rPr>
              <w:t>832200006619000050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579" w:rsidRPr="00340579" w:rsidRDefault="00340579" w:rsidP="003405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B7B7B"/>
                <w:sz w:val="18"/>
                <w:szCs w:val="18"/>
                <w:lang w:eastAsia="ru-RU"/>
              </w:rPr>
            </w:pPr>
            <w:r w:rsidRPr="00340579">
              <w:rPr>
                <w:rFonts w:ascii="Arial" w:eastAsia="Times New Roman" w:hAnsi="Arial" w:cs="Arial"/>
                <w:color w:val="7B7B7B"/>
                <w:sz w:val="18"/>
                <w:szCs w:val="18"/>
                <w:lang w:eastAsia="ru-RU"/>
              </w:rPr>
              <w:t>Ремонт участка автомобильной дороги (22 ОП МЗ 22Н-0119) Хрипуново-Атемасово км 0+000-км 5+576 в Ардатовском районе Нижегородской област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579" w:rsidRPr="00340579" w:rsidRDefault="00340579" w:rsidP="003405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B7B7B"/>
                <w:sz w:val="18"/>
                <w:szCs w:val="18"/>
                <w:lang w:eastAsia="ru-RU"/>
              </w:rPr>
            </w:pPr>
            <w:r w:rsidRPr="00340579">
              <w:rPr>
                <w:rFonts w:ascii="Arial" w:eastAsia="Times New Roman" w:hAnsi="Arial" w:cs="Arial"/>
                <w:color w:val="7B7B7B"/>
                <w:sz w:val="18"/>
                <w:szCs w:val="18"/>
                <w:lang w:eastAsia="ru-RU"/>
              </w:rPr>
              <w:t>43538,3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579" w:rsidRPr="00340579" w:rsidRDefault="00340579" w:rsidP="003405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B7B7B"/>
                <w:sz w:val="18"/>
                <w:szCs w:val="18"/>
                <w:lang w:eastAsia="ru-RU"/>
              </w:rPr>
            </w:pPr>
            <w:r w:rsidRPr="00340579">
              <w:rPr>
                <w:rFonts w:ascii="Arial" w:eastAsia="Times New Roman" w:hAnsi="Arial" w:cs="Arial"/>
                <w:color w:val="7B7B7B"/>
                <w:sz w:val="18"/>
                <w:szCs w:val="18"/>
                <w:lang w:eastAsia="ru-RU"/>
              </w:rPr>
              <w:t>43 994 947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579" w:rsidRPr="00340579" w:rsidRDefault="00340579" w:rsidP="003405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B5B5B"/>
                <w:lang w:eastAsia="ru-RU"/>
              </w:rPr>
            </w:pPr>
            <w:r w:rsidRPr="00340579">
              <w:rPr>
                <w:rFonts w:ascii="Arial" w:eastAsia="Times New Roman" w:hAnsi="Arial" w:cs="Arial"/>
                <w:color w:val="5B5B5B"/>
                <w:lang w:eastAsia="ru-RU"/>
              </w:rPr>
              <w:t>Электронный аукцион</w:t>
            </w:r>
          </w:p>
        </w:tc>
      </w:tr>
      <w:tr w:rsidR="00340579" w:rsidRPr="00340579" w:rsidTr="00340579">
        <w:trPr>
          <w:trHeight w:val="72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579" w:rsidRPr="00340579" w:rsidRDefault="00340579" w:rsidP="003405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B5B"/>
                <w:lang w:eastAsia="ru-RU"/>
              </w:rPr>
            </w:pPr>
            <w:r w:rsidRPr="00340579">
              <w:rPr>
                <w:rFonts w:ascii="Arial" w:eastAsia="Times New Roman" w:hAnsi="Arial" w:cs="Arial"/>
                <w:b/>
                <w:bCs/>
                <w:color w:val="5B5B5B"/>
                <w:lang w:eastAsia="ru-RU"/>
              </w:rPr>
              <w:t>832200006619000049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579" w:rsidRPr="00340579" w:rsidRDefault="00340579" w:rsidP="003405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B7B7B"/>
                <w:sz w:val="18"/>
                <w:szCs w:val="18"/>
                <w:lang w:eastAsia="ru-RU"/>
              </w:rPr>
            </w:pPr>
            <w:r w:rsidRPr="00340579">
              <w:rPr>
                <w:rFonts w:ascii="Arial" w:eastAsia="Times New Roman" w:hAnsi="Arial" w:cs="Arial"/>
                <w:color w:val="7B7B7B"/>
                <w:sz w:val="18"/>
                <w:szCs w:val="18"/>
                <w:lang w:eastAsia="ru-RU"/>
              </w:rPr>
              <w:t>Ремонт участка автомобильной дороги (22 ОП МЗ 22Н-0105) Подъезд к с. Надежино от а/д Ардатов - Дивеево км 0+000-км 5+050 в Ардатовском районе Нижегородской област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579" w:rsidRPr="00340579" w:rsidRDefault="00340579" w:rsidP="003405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B7B7B"/>
                <w:sz w:val="18"/>
                <w:szCs w:val="18"/>
                <w:lang w:eastAsia="ru-RU"/>
              </w:rPr>
            </w:pPr>
            <w:r w:rsidRPr="00340579">
              <w:rPr>
                <w:rFonts w:ascii="Arial" w:eastAsia="Times New Roman" w:hAnsi="Arial" w:cs="Arial"/>
                <w:color w:val="7B7B7B"/>
                <w:sz w:val="18"/>
                <w:szCs w:val="18"/>
                <w:lang w:eastAsia="ru-RU"/>
              </w:rPr>
              <w:t>43538,3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579" w:rsidRPr="00340579" w:rsidRDefault="00340579" w:rsidP="003405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B7B7B"/>
                <w:sz w:val="18"/>
                <w:szCs w:val="18"/>
                <w:lang w:eastAsia="ru-RU"/>
              </w:rPr>
            </w:pPr>
            <w:r w:rsidRPr="00340579">
              <w:rPr>
                <w:rFonts w:ascii="Arial" w:eastAsia="Times New Roman" w:hAnsi="Arial" w:cs="Arial"/>
                <w:color w:val="7B7B7B"/>
                <w:sz w:val="18"/>
                <w:szCs w:val="18"/>
                <w:lang w:eastAsia="ru-RU"/>
              </w:rPr>
              <w:t>37 477 24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579" w:rsidRPr="00340579" w:rsidRDefault="00340579" w:rsidP="003405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B5B5B"/>
                <w:lang w:eastAsia="ru-RU"/>
              </w:rPr>
            </w:pPr>
            <w:r w:rsidRPr="00340579">
              <w:rPr>
                <w:rFonts w:ascii="Arial" w:eastAsia="Times New Roman" w:hAnsi="Arial" w:cs="Arial"/>
                <w:color w:val="5B5B5B"/>
                <w:lang w:eastAsia="ru-RU"/>
              </w:rPr>
              <w:t>Электронный аукцион</w:t>
            </w:r>
          </w:p>
        </w:tc>
      </w:tr>
      <w:tr w:rsidR="00340579" w:rsidRPr="00340579" w:rsidTr="00340579">
        <w:trPr>
          <w:trHeight w:val="106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579" w:rsidRPr="00340579" w:rsidRDefault="00340579" w:rsidP="003405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B5B"/>
                <w:lang w:eastAsia="ru-RU"/>
              </w:rPr>
            </w:pPr>
            <w:r w:rsidRPr="00340579">
              <w:rPr>
                <w:rFonts w:ascii="Arial" w:eastAsia="Times New Roman" w:hAnsi="Arial" w:cs="Arial"/>
                <w:b/>
                <w:bCs/>
                <w:color w:val="5B5B5B"/>
                <w:lang w:eastAsia="ru-RU"/>
              </w:rPr>
              <w:t>832200006619000048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579" w:rsidRPr="00340579" w:rsidRDefault="00340579" w:rsidP="003405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B7B7B"/>
                <w:sz w:val="18"/>
                <w:szCs w:val="18"/>
                <w:lang w:eastAsia="ru-RU"/>
              </w:rPr>
            </w:pPr>
            <w:r w:rsidRPr="00340579">
              <w:rPr>
                <w:rFonts w:ascii="Arial" w:eastAsia="Times New Roman" w:hAnsi="Arial" w:cs="Arial"/>
                <w:color w:val="7B7B7B"/>
                <w:sz w:val="18"/>
                <w:szCs w:val="18"/>
                <w:lang w:eastAsia="ru-RU"/>
              </w:rPr>
              <w:t>Ремонт участка автомобильной дороги (22 ОП МЗ 22Н-0133) Кужендеево – Беляево км 0+000 – км 4+000 в Ардатовском районе Нижегородской област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579" w:rsidRPr="00340579" w:rsidRDefault="00340579" w:rsidP="003405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B7B7B"/>
                <w:sz w:val="18"/>
                <w:szCs w:val="18"/>
                <w:lang w:eastAsia="ru-RU"/>
              </w:rPr>
            </w:pPr>
            <w:r w:rsidRPr="00340579">
              <w:rPr>
                <w:rFonts w:ascii="Arial" w:eastAsia="Times New Roman" w:hAnsi="Arial" w:cs="Arial"/>
                <w:color w:val="7B7B7B"/>
                <w:sz w:val="18"/>
                <w:szCs w:val="18"/>
                <w:lang w:eastAsia="ru-RU"/>
              </w:rPr>
              <w:t>43538,3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579" w:rsidRPr="00340579" w:rsidRDefault="00340579" w:rsidP="003405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B7B7B"/>
                <w:sz w:val="18"/>
                <w:szCs w:val="18"/>
                <w:lang w:eastAsia="ru-RU"/>
              </w:rPr>
            </w:pPr>
            <w:r w:rsidRPr="00340579">
              <w:rPr>
                <w:rFonts w:ascii="Arial" w:eastAsia="Times New Roman" w:hAnsi="Arial" w:cs="Arial"/>
                <w:color w:val="7B7B7B"/>
                <w:sz w:val="18"/>
                <w:szCs w:val="18"/>
                <w:lang w:eastAsia="ru-RU"/>
              </w:rPr>
              <w:t>26 875 055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579" w:rsidRPr="00340579" w:rsidRDefault="00340579" w:rsidP="003405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B5B5B"/>
                <w:lang w:eastAsia="ru-RU"/>
              </w:rPr>
            </w:pPr>
            <w:r w:rsidRPr="00340579">
              <w:rPr>
                <w:rFonts w:ascii="Arial" w:eastAsia="Times New Roman" w:hAnsi="Arial" w:cs="Arial"/>
                <w:color w:val="5B5B5B"/>
                <w:lang w:eastAsia="ru-RU"/>
              </w:rPr>
              <w:t>Электронный аукцион</w:t>
            </w:r>
          </w:p>
        </w:tc>
      </w:tr>
    </w:tbl>
    <w:p w:rsidR="00340579" w:rsidRDefault="00340579" w:rsidP="00575AD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F30775" w:rsidRDefault="00F30775" w:rsidP="00F30775">
      <w:pPr>
        <w:pStyle w:val="a3"/>
        <w:shd w:val="clear" w:color="auto" w:fill="F6F6F6"/>
        <w:spacing w:before="0" w:beforeAutospacing="0" w:after="150" w:afterAutospacing="0"/>
        <w:rPr>
          <w:b/>
          <w:color w:val="000000"/>
          <w:sz w:val="28"/>
          <w:szCs w:val="28"/>
          <w:u w:val="single"/>
        </w:rPr>
      </w:pPr>
    </w:p>
    <w:p w:rsidR="00F30775" w:rsidRDefault="00F30775" w:rsidP="00F30775">
      <w:pPr>
        <w:pStyle w:val="a3"/>
        <w:shd w:val="clear" w:color="auto" w:fill="F6F6F6"/>
        <w:spacing w:before="0" w:beforeAutospacing="0" w:after="150" w:afterAutospacing="0"/>
        <w:rPr>
          <w:rStyle w:val="a4"/>
          <w:rFonts w:ascii="Arial" w:hAnsi="Arial" w:cs="Arial"/>
          <w:color w:val="000000"/>
          <w:u w:val="single"/>
        </w:rPr>
      </w:pPr>
      <w:r w:rsidRPr="00E92C8B">
        <w:rPr>
          <w:b/>
          <w:color w:val="000000"/>
          <w:sz w:val="28"/>
          <w:szCs w:val="28"/>
          <w:u w:val="single"/>
        </w:rPr>
        <w:t xml:space="preserve">Дата размещения на сайте: </w:t>
      </w:r>
      <w:r>
        <w:rPr>
          <w:b/>
          <w:color w:val="000000"/>
          <w:sz w:val="28"/>
          <w:szCs w:val="28"/>
          <w:u w:val="single"/>
        </w:rPr>
        <w:t>18</w:t>
      </w:r>
      <w:r w:rsidRPr="00E92C8B">
        <w:rPr>
          <w:b/>
          <w:color w:val="000000"/>
          <w:sz w:val="28"/>
          <w:szCs w:val="28"/>
          <w:u w:val="single"/>
        </w:rPr>
        <w:t>.</w:t>
      </w:r>
      <w:r>
        <w:rPr>
          <w:b/>
          <w:color w:val="000000"/>
          <w:sz w:val="28"/>
          <w:szCs w:val="28"/>
          <w:u w:val="single"/>
        </w:rPr>
        <w:t>03.</w:t>
      </w:r>
      <w:r w:rsidRPr="00E92C8B">
        <w:rPr>
          <w:b/>
          <w:color w:val="000000"/>
          <w:sz w:val="28"/>
          <w:szCs w:val="28"/>
          <w:u w:val="single"/>
        </w:rPr>
        <w:t>201</w:t>
      </w:r>
      <w:r>
        <w:rPr>
          <w:b/>
          <w:color w:val="000000"/>
          <w:sz w:val="28"/>
          <w:szCs w:val="28"/>
          <w:u w:val="single"/>
        </w:rPr>
        <w:t>9</w:t>
      </w:r>
    </w:p>
    <w:p w:rsidR="00F30775" w:rsidRDefault="00F30775" w:rsidP="00575AD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F30775" w:rsidRDefault="00F30775" w:rsidP="00575AD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tbl>
      <w:tblPr>
        <w:tblW w:w="15640" w:type="dxa"/>
        <w:tblLook w:val="04A0" w:firstRow="1" w:lastRow="0" w:firstColumn="1" w:lastColumn="0" w:noHBand="0" w:noVBand="1"/>
      </w:tblPr>
      <w:tblGrid>
        <w:gridCol w:w="3160"/>
        <w:gridCol w:w="6720"/>
        <w:gridCol w:w="1640"/>
        <w:gridCol w:w="1800"/>
        <w:gridCol w:w="2320"/>
      </w:tblGrid>
      <w:tr w:rsidR="00F30775" w:rsidRPr="00F30775" w:rsidTr="00F30775">
        <w:trPr>
          <w:trHeight w:val="1575"/>
        </w:trPr>
        <w:tc>
          <w:tcPr>
            <w:tcW w:w="31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75" w:rsidRPr="00F30775" w:rsidRDefault="00F30775" w:rsidP="00F30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0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закупки в Единой информационной системе в сфере закупок (контакт)</w:t>
            </w:r>
          </w:p>
        </w:tc>
        <w:tc>
          <w:tcPr>
            <w:tcW w:w="67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75" w:rsidRPr="00F30775" w:rsidRDefault="00F30775" w:rsidP="00F30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0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объекта закупки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75" w:rsidRPr="00F30775" w:rsidRDefault="00F30775" w:rsidP="00F30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0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окончания подачи заявок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75" w:rsidRPr="00F30775" w:rsidRDefault="00F30775" w:rsidP="00F30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0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МЦК, руб.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775" w:rsidRPr="00F30775" w:rsidRDefault="00F30775" w:rsidP="00F30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07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соб определения подрядчика (исполнителя)</w:t>
            </w:r>
          </w:p>
        </w:tc>
      </w:tr>
      <w:tr w:rsidR="00F30775" w:rsidRPr="00F30775" w:rsidTr="00F30775">
        <w:trPr>
          <w:trHeight w:val="142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75" w:rsidRPr="00F30775" w:rsidRDefault="00F30775" w:rsidP="00F307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B5B"/>
                <w:sz w:val="24"/>
                <w:szCs w:val="24"/>
                <w:lang w:eastAsia="ru-RU"/>
              </w:rPr>
            </w:pPr>
            <w:r w:rsidRPr="00F30775">
              <w:rPr>
                <w:rFonts w:ascii="Arial" w:eastAsia="Times New Roman" w:hAnsi="Arial" w:cs="Arial"/>
                <w:b/>
                <w:bCs/>
                <w:color w:val="5B5B5B"/>
                <w:sz w:val="24"/>
                <w:szCs w:val="24"/>
                <w:lang w:eastAsia="ru-RU"/>
              </w:rPr>
              <w:t>832200006619000140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75" w:rsidRPr="00F30775" w:rsidRDefault="00F30775" w:rsidP="00F307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B7B7B"/>
                <w:lang w:eastAsia="ru-RU"/>
              </w:rPr>
            </w:pPr>
            <w:r w:rsidRPr="00F30775">
              <w:rPr>
                <w:rFonts w:ascii="Arial" w:eastAsia="Times New Roman" w:hAnsi="Arial" w:cs="Arial"/>
                <w:color w:val="7B7B7B"/>
                <w:lang w:eastAsia="ru-RU"/>
              </w:rPr>
              <w:t>Капитальный ремонт вновь выделенного здания для размещения судебных участков мировых судей Саровского судебного района Нижегородской области по адресу: Нижегородская область, г.Саров, ул.Репина, д.3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75" w:rsidRPr="00F30775" w:rsidRDefault="00F30775" w:rsidP="00F307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B7B7B"/>
                <w:lang w:eastAsia="ru-RU"/>
              </w:rPr>
            </w:pPr>
            <w:r w:rsidRPr="00F30775">
              <w:rPr>
                <w:rFonts w:ascii="Arial" w:eastAsia="Times New Roman" w:hAnsi="Arial" w:cs="Arial"/>
                <w:color w:val="7B7B7B"/>
                <w:lang w:eastAsia="ru-RU"/>
              </w:rPr>
              <w:t>28.03.201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75" w:rsidRPr="00F30775" w:rsidRDefault="00F30775" w:rsidP="00F307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B7B7B"/>
                <w:lang w:eastAsia="ru-RU"/>
              </w:rPr>
            </w:pPr>
            <w:r w:rsidRPr="00F30775">
              <w:rPr>
                <w:rFonts w:ascii="Arial" w:eastAsia="Times New Roman" w:hAnsi="Arial" w:cs="Arial"/>
                <w:color w:val="7B7B7B"/>
                <w:lang w:eastAsia="ru-RU"/>
              </w:rPr>
              <w:t>18 062 382,9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775" w:rsidRPr="00F30775" w:rsidRDefault="00F30775" w:rsidP="00F307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B5B5B"/>
                <w:lang w:eastAsia="ru-RU"/>
              </w:rPr>
            </w:pPr>
            <w:r w:rsidRPr="00F30775">
              <w:rPr>
                <w:rFonts w:ascii="Arial" w:eastAsia="Times New Roman" w:hAnsi="Arial" w:cs="Arial"/>
                <w:color w:val="5B5B5B"/>
                <w:lang w:eastAsia="ru-RU"/>
              </w:rPr>
              <w:t>Электронный аукцион</w:t>
            </w:r>
          </w:p>
        </w:tc>
      </w:tr>
      <w:tr w:rsidR="00F30775" w:rsidRPr="00F30775" w:rsidTr="00F30775">
        <w:trPr>
          <w:trHeight w:val="121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75" w:rsidRPr="00F30775" w:rsidRDefault="00F30775" w:rsidP="00F307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B5B"/>
                <w:sz w:val="24"/>
                <w:szCs w:val="24"/>
                <w:lang w:eastAsia="ru-RU"/>
              </w:rPr>
            </w:pPr>
            <w:r w:rsidRPr="00F30775">
              <w:rPr>
                <w:rFonts w:ascii="Arial" w:eastAsia="Times New Roman" w:hAnsi="Arial" w:cs="Arial"/>
                <w:b/>
                <w:bCs/>
                <w:color w:val="5B5B5B"/>
                <w:sz w:val="24"/>
                <w:szCs w:val="24"/>
                <w:lang w:eastAsia="ru-RU"/>
              </w:rPr>
              <w:t>832200006619000253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75" w:rsidRPr="00F30775" w:rsidRDefault="00F30775" w:rsidP="00F307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B7B7B"/>
                <w:sz w:val="18"/>
                <w:szCs w:val="18"/>
                <w:lang w:eastAsia="ru-RU"/>
              </w:rPr>
            </w:pPr>
            <w:r w:rsidRPr="00F30775">
              <w:rPr>
                <w:rFonts w:ascii="Arial" w:eastAsia="Times New Roman" w:hAnsi="Arial" w:cs="Arial"/>
                <w:color w:val="7B7B7B"/>
                <w:sz w:val="18"/>
                <w:szCs w:val="18"/>
                <w:lang w:eastAsia="ru-RU"/>
              </w:rPr>
              <w:t>Выполнение работ по строительству объекта "Распределительный газопровод низкого давления и газопроводы-вводы к жилым домам в с. Саблуково Арзамасского района Нижегородской области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75" w:rsidRPr="00F30775" w:rsidRDefault="00F30775" w:rsidP="00F307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B7B7B"/>
                <w:lang w:eastAsia="ru-RU"/>
              </w:rPr>
            </w:pPr>
            <w:r w:rsidRPr="00F30775">
              <w:rPr>
                <w:rFonts w:ascii="Arial" w:eastAsia="Times New Roman" w:hAnsi="Arial" w:cs="Arial"/>
                <w:color w:val="7B7B7B"/>
                <w:lang w:eastAsia="ru-RU"/>
              </w:rPr>
              <w:t>04.04.201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775" w:rsidRPr="00F30775" w:rsidRDefault="00F30775" w:rsidP="00F307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B7B7B"/>
                <w:sz w:val="18"/>
                <w:szCs w:val="18"/>
                <w:lang w:eastAsia="ru-RU"/>
              </w:rPr>
            </w:pPr>
            <w:r w:rsidRPr="00F30775">
              <w:rPr>
                <w:rFonts w:ascii="Arial" w:eastAsia="Times New Roman" w:hAnsi="Arial" w:cs="Arial"/>
                <w:color w:val="7B7B7B"/>
                <w:sz w:val="18"/>
                <w:szCs w:val="18"/>
                <w:lang w:eastAsia="ru-RU"/>
              </w:rPr>
              <w:t>20 000 375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775" w:rsidRPr="00F30775" w:rsidRDefault="00F30775" w:rsidP="00F307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B5B5B"/>
                <w:lang w:eastAsia="ru-RU"/>
              </w:rPr>
            </w:pPr>
            <w:r w:rsidRPr="00F30775">
              <w:rPr>
                <w:rFonts w:ascii="Arial" w:eastAsia="Times New Roman" w:hAnsi="Arial" w:cs="Arial"/>
                <w:color w:val="5B5B5B"/>
                <w:lang w:eastAsia="ru-RU"/>
              </w:rPr>
              <w:t>Электронный аукцион</w:t>
            </w:r>
          </w:p>
        </w:tc>
      </w:tr>
      <w:tr w:rsidR="00F30775" w:rsidRPr="00F30775" w:rsidTr="00F30775">
        <w:trPr>
          <w:trHeight w:val="91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75" w:rsidRPr="00F30775" w:rsidRDefault="00F30775" w:rsidP="00F307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B5B"/>
                <w:sz w:val="24"/>
                <w:szCs w:val="24"/>
                <w:lang w:eastAsia="ru-RU"/>
              </w:rPr>
            </w:pPr>
            <w:r w:rsidRPr="00F30775">
              <w:rPr>
                <w:rFonts w:ascii="Arial" w:eastAsia="Times New Roman" w:hAnsi="Arial" w:cs="Arial"/>
                <w:b/>
                <w:bCs/>
                <w:color w:val="5B5B5B"/>
                <w:sz w:val="24"/>
                <w:szCs w:val="24"/>
                <w:lang w:eastAsia="ru-RU"/>
              </w:rPr>
              <w:lastRenderedPageBreak/>
              <w:t>832200006619000254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75" w:rsidRPr="00F30775" w:rsidRDefault="00F30775" w:rsidP="00F307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B7B7B"/>
                <w:sz w:val="18"/>
                <w:szCs w:val="18"/>
                <w:lang w:eastAsia="ru-RU"/>
              </w:rPr>
            </w:pPr>
            <w:r w:rsidRPr="00F30775">
              <w:rPr>
                <w:rFonts w:ascii="Arial" w:eastAsia="Times New Roman" w:hAnsi="Arial" w:cs="Arial"/>
                <w:color w:val="7B7B7B"/>
                <w:sz w:val="18"/>
                <w:szCs w:val="18"/>
                <w:lang w:eastAsia="ru-RU"/>
              </w:rPr>
              <w:t>Выполнение работ по строительству объекта "Распределительные газопроводы высокого и низкого давления и газопроводы-вводы к жилым домам д. Лидовка Арзамасского района Нижегородской области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75" w:rsidRPr="00F30775" w:rsidRDefault="00F30775" w:rsidP="00F307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B7B7B"/>
                <w:lang w:eastAsia="ru-RU"/>
              </w:rPr>
            </w:pPr>
            <w:r w:rsidRPr="00F30775">
              <w:rPr>
                <w:rFonts w:ascii="Arial" w:eastAsia="Times New Roman" w:hAnsi="Arial" w:cs="Arial"/>
                <w:color w:val="7B7B7B"/>
                <w:lang w:eastAsia="ru-RU"/>
              </w:rPr>
              <w:t>04.04.201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775" w:rsidRPr="00F30775" w:rsidRDefault="00F30775" w:rsidP="00F307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B7B7B"/>
                <w:sz w:val="18"/>
                <w:szCs w:val="18"/>
                <w:lang w:eastAsia="ru-RU"/>
              </w:rPr>
            </w:pPr>
            <w:r w:rsidRPr="00F30775">
              <w:rPr>
                <w:rFonts w:ascii="Arial" w:eastAsia="Times New Roman" w:hAnsi="Arial" w:cs="Arial"/>
                <w:color w:val="7B7B7B"/>
                <w:sz w:val="18"/>
                <w:szCs w:val="18"/>
                <w:lang w:eastAsia="ru-RU"/>
              </w:rPr>
              <w:t>18 786 33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775" w:rsidRPr="00F30775" w:rsidRDefault="00F30775" w:rsidP="00F307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B5B5B"/>
                <w:lang w:eastAsia="ru-RU"/>
              </w:rPr>
            </w:pPr>
            <w:r w:rsidRPr="00F30775">
              <w:rPr>
                <w:rFonts w:ascii="Arial" w:eastAsia="Times New Roman" w:hAnsi="Arial" w:cs="Arial"/>
                <w:color w:val="5B5B5B"/>
                <w:lang w:eastAsia="ru-RU"/>
              </w:rPr>
              <w:t>Электронный аукцион</w:t>
            </w:r>
          </w:p>
        </w:tc>
      </w:tr>
      <w:tr w:rsidR="00F30775" w:rsidRPr="00F30775" w:rsidTr="00F30775">
        <w:trPr>
          <w:trHeight w:val="103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75" w:rsidRPr="00F30775" w:rsidRDefault="00F30775" w:rsidP="00F307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B5B5B"/>
                <w:sz w:val="24"/>
                <w:szCs w:val="24"/>
                <w:lang w:eastAsia="ru-RU"/>
              </w:rPr>
            </w:pPr>
            <w:r w:rsidRPr="00F30775">
              <w:rPr>
                <w:rFonts w:ascii="Arial" w:eastAsia="Times New Roman" w:hAnsi="Arial" w:cs="Arial"/>
                <w:b/>
                <w:bCs/>
                <w:color w:val="5B5B5B"/>
                <w:sz w:val="24"/>
                <w:szCs w:val="24"/>
                <w:lang w:eastAsia="ru-RU"/>
              </w:rPr>
              <w:t>832200006619000255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75" w:rsidRPr="00F30775" w:rsidRDefault="00F30775" w:rsidP="00F307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B7B7B"/>
                <w:sz w:val="18"/>
                <w:szCs w:val="18"/>
                <w:lang w:eastAsia="ru-RU"/>
              </w:rPr>
            </w:pPr>
            <w:r w:rsidRPr="00F30775">
              <w:rPr>
                <w:rFonts w:ascii="Arial" w:eastAsia="Times New Roman" w:hAnsi="Arial" w:cs="Arial"/>
                <w:color w:val="7B7B7B"/>
                <w:sz w:val="18"/>
                <w:szCs w:val="18"/>
                <w:lang w:eastAsia="ru-RU"/>
              </w:rPr>
              <w:t>Выполнение работ по строительству объекта "Распределительный газопровод низкого давления и газопроводы-вводы к жилым домам по улицам п. Пошатово Арзамасского района Нижегородской области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75" w:rsidRPr="00F30775" w:rsidRDefault="00F30775" w:rsidP="00F307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B7B7B"/>
                <w:lang w:eastAsia="ru-RU"/>
              </w:rPr>
            </w:pPr>
            <w:r w:rsidRPr="00F30775">
              <w:rPr>
                <w:rFonts w:ascii="Arial" w:eastAsia="Times New Roman" w:hAnsi="Arial" w:cs="Arial"/>
                <w:color w:val="7B7B7B"/>
                <w:lang w:eastAsia="ru-RU"/>
              </w:rPr>
              <w:t>04.04.201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775" w:rsidRPr="00F30775" w:rsidRDefault="00F30775" w:rsidP="00F307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B7B7B"/>
                <w:sz w:val="18"/>
                <w:szCs w:val="18"/>
                <w:lang w:eastAsia="ru-RU"/>
              </w:rPr>
            </w:pPr>
            <w:r w:rsidRPr="00F30775">
              <w:rPr>
                <w:rFonts w:ascii="Arial" w:eastAsia="Times New Roman" w:hAnsi="Arial" w:cs="Arial"/>
                <w:color w:val="7B7B7B"/>
                <w:sz w:val="18"/>
                <w:szCs w:val="18"/>
                <w:lang w:eastAsia="ru-RU"/>
              </w:rPr>
              <w:t>4595648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775" w:rsidRPr="00F30775" w:rsidRDefault="00F30775" w:rsidP="00F307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B5B5B"/>
                <w:lang w:eastAsia="ru-RU"/>
              </w:rPr>
            </w:pPr>
            <w:r w:rsidRPr="00F30775">
              <w:rPr>
                <w:rFonts w:ascii="Arial" w:eastAsia="Times New Roman" w:hAnsi="Arial" w:cs="Arial"/>
                <w:color w:val="5B5B5B"/>
                <w:lang w:eastAsia="ru-RU"/>
              </w:rPr>
              <w:t>Электронный аукцион</w:t>
            </w:r>
          </w:p>
        </w:tc>
      </w:tr>
    </w:tbl>
    <w:p w:rsidR="00F30775" w:rsidRDefault="00F30775" w:rsidP="00575AD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1C77C5" w:rsidRDefault="001C77C5" w:rsidP="001C77C5">
      <w:pPr>
        <w:pStyle w:val="a3"/>
        <w:shd w:val="clear" w:color="auto" w:fill="F6F6F6"/>
        <w:spacing w:before="0" w:beforeAutospacing="0" w:after="150" w:afterAutospacing="0"/>
        <w:rPr>
          <w:rStyle w:val="a4"/>
          <w:rFonts w:ascii="Arial" w:hAnsi="Arial" w:cs="Arial"/>
          <w:color w:val="000000"/>
          <w:u w:val="single"/>
        </w:rPr>
      </w:pPr>
      <w:r w:rsidRPr="00E92C8B">
        <w:rPr>
          <w:b/>
          <w:color w:val="000000"/>
          <w:sz w:val="28"/>
          <w:szCs w:val="28"/>
          <w:u w:val="single"/>
        </w:rPr>
        <w:t xml:space="preserve">Дата размещения на сайте: </w:t>
      </w:r>
      <w:r>
        <w:rPr>
          <w:b/>
          <w:color w:val="000000"/>
          <w:sz w:val="28"/>
          <w:szCs w:val="28"/>
          <w:u w:val="single"/>
        </w:rPr>
        <w:t>27</w:t>
      </w:r>
      <w:r w:rsidRPr="00E92C8B">
        <w:rPr>
          <w:b/>
          <w:color w:val="000000"/>
          <w:sz w:val="28"/>
          <w:szCs w:val="28"/>
          <w:u w:val="single"/>
        </w:rPr>
        <w:t>.</w:t>
      </w:r>
      <w:r>
        <w:rPr>
          <w:b/>
          <w:color w:val="000000"/>
          <w:sz w:val="28"/>
          <w:szCs w:val="28"/>
          <w:u w:val="single"/>
        </w:rPr>
        <w:t>03.</w:t>
      </w:r>
      <w:r w:rsidRPr="00E92C8B">
        <w:rPr>
          <w:b/>
          <w:color w:val="000000"/>
          <w:sz w:val="28"/>
          <w:szCs w:val="28"/>
          <w:u w:val="single"/>
        </w:rPr>
        <w:t>201</w:t>
      </w:r>
      <w:r>
        <w:rPr>
          <w:b/>
          <w:color w:val="000000"/>
          <w:sz w:val="28"/>
          <w:szCs w:val="28"/>
          <w:u w:val="single"/>
        </w:rPr>
        <w:t>9</w:t>
      </w:r>
    </w:p>
    <w:p w:rsidR="001C77C5" w:rsidRDefault="001C77C5" w:rsidP="00575AD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1C77C5" w:rsidRDefault="001C77C5" w:rsidP="00575AD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tbl>
      <w:tblPr>
        <w:tblW w:w="15640" w:type="dxa"/>
        <w:tblLook w:val="04A0" w:firstRow="1" w:lastRow="0" w:firstColumn="1" w:lastColumn="0" w:noHBand="0" w:noVBand="1"/>
      </w:tblPr>
      <w:tblGrid>
        <w:gridCol w:w="3160"/>
        <w:gridCol w:w="6720"/>
        <w:gridCol w:w="1640"/>
        <w:gridCol w:w="1800"/>
        <w:gridCol w:w="2320"/>
      </w:tblGrid>
      <w:tr w:rsidR="001C77C5" w:rsidRPr="001C77C5" w:rsidTr="001C77C5">
        <w:trPr>
          <w:trHeight w:val="1575"/>
        </w:trPr>
        <w:tc>
          <w:tcPr>
            <w:tcW w:w="31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7C5" w:rsidRPr="001C77C5" w:rsidRDefault="001C77C5" w:rsidP="001C7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77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закупки в Единой информационной системе в сфере закупок (контакт)</w:t>
            </w:r>
          </w:p>
        </w:tc>
        <w:tc>
          <w:tcPr>
            <w:tcW w:w="67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7C5" w:rsidRPr="001C77C5" w:rsidRDefault="001C77C5" w:rsidP="001C7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77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объекта закупки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7C5" w:rsidRPr="001C77C5" w:rsidRDefault="001C77C5" w:rsidP="001C7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77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окончания подачи заявок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7C5" w:rsidRPr="001C77C5" w:rsidRDefault="001C77C5" w:rsidP="001C7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77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МЦК, руб.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7C5" w:rsidRPr="001C77C5" w:rsidRDefault="001C77C5" w:rsidP="001C7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77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соб определения подрядчика (исполнителя)</w:t>
            </w:r>
          </w:p>
        </w:tc>
      </w:tr>
      <w:tr w:rsidR="001C77C5" w:rsidRPr="001C77C5" w:rsidTr="001C77C5">
        <w:trPr>
          <w:trHeight w:val="142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7C5" w:rsidRPr="001C77C5" w:rsidRDefault="001C77C5" w:rsidP="001C7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B5B5B"/>
                <w:lang w:eastAsia="ru-RU"/>
              </w:rPr>
            </w:pPr>
            <w:r w:rsidRPr="001C77C5">
              <w:rPr>
                <w:rFonts w:ascii="Times New Roman" w:eastAsia="Times New Roman" w:hAnsi="Times New Roman" w:cs="Times New Roman"/>
                <w:b/>
                <w:bCs/>
                <w:color w:val="5B5B5B"/>
                <w:lang w:eastAsia="ru-RU"/>
              </w:rPr>
              <w:t>832200006619000140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7C5" w:rsidRPr="001C77C5" w:rsidRDefault="001C77C5" w:rsidP="001C7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B7B7B"/>
                <w:lang w:eastAsia="ru-RU"/>
              </w:rPr>
            </w:pPr>
            <w:r w:rsidRPr="001C77C5">
              <w:rPr>
                <w:rFonts w:ascii="Times New Roman" w:eastAsia="Times New Roman" w:hAnsi="Times New Roman" w:cs="Times New Roman"/>
                <w:color w:val="7B7B7B"/>
                <w:lang w:eastAsia="ru-RU"/>
              </w:rPr>
              <w:t>Капитальный ремонт вновь выделенного здания для размещения судебных участков мировых судей Саровского судебного района Нижегородской области по адресу: Нижегородская область, г.Саров, ул.Репина, д.3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7C5" w:rsidRPr="001C77C5" w:rsidRDefault="001C77C5" w:rsidP="001C7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B7B7B"/>
                <w:lang w:eastAsia="ru-RU"/>
              </w:rPr>
            </w:pPr>
            <w:r w:rsidRPr="001C77C5">
              <w:rPr>
                <w:rFonts w:ascii="Times New Roman" w:eastAsia="Times New Roman" w:hAnsi="Times New Roman" w:cs="Times New Roman"/>
                <w:color w:val="7B7B7B"/>
                <w:lang w:eastAsia="ru-RU"/>
              </w:rPr>
              <w:t>28.03.201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7C5" w:rsidRPr="001C77C5" w:rsidRDefault="001C77C5" w:rsidP="001C7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B7B7B"/>
                <w:lang w:eastAsia="ru-RU"/>
              </w:rPr>
            </w:pPr>
            <w:r w:rsidRPr="001C77C5">
              <w:rPr>
                <w:rFonts w:ascii="Times New Roman" w:eastAsia="Times New Roman" w:hAnsi="Times New Roman" w:cs="Times New Roman"/>
                <w:color w:val="7B7B7B"/>
                <w:lang w:eastAsia="ru-RU"/>
              </w:rPr>
              <w:t>18 062 382,9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7C5" w:rsidRPr="001C77C5" w:rsidRDefault="001C77C5" w:rsidP="001C7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B5B5B"/>
                <w:lang w:eastAsia="ru-RU"/>
              </w:rPr>
            </w:pPr>
            <w:r w:rsidRPr="001C77C5">
              <w:rPr>
                <w:rFonts w:ascii="Times New Roman" w:eastAsia="Times New Roman" w:hAnsi="Times New Roman" w:cs="Times New Roman"/>
                <w:color w:val="5B5B5B"/>
                <w:lang w:eastAsia="ru-RU"/>
              </w:rPr>
              <w:t>Электронный аукцион</w:t>
            </w:r>
          </w:p>
        </w:tc>
      </w:tr>
      <w:tr w:rsidR="001C77C5" w:rsidRPr="001C77C5" w:rsidTr="001C77C5">
        <w:trPr>
          <w:trHeight w:val="121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7C5" w:rsidRPr="001C77C5" w:rsidRDefault="001C77C5" w:rsidP="001C7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B5B5B"/>
                <w:lang w:eastAsia="ru-RU"/>
              </w:rPr>
            </w:pPr>
            <w:r w:rsidRPr="001C77C5">
              <w:rPr>
                <w:rFonts w:ascii="Times New Roman" w:eastAsia="Times New Roman" w:hAnsi="Times New Roman" w:cs="Times New Roman"/>
                <w:b/>
                <w:bCs/>
                <w:color w:val="5B5B5B"/>
                <w:lang w:eastAsia="ru-RU"/>
              </w:rPr>
              <w:t>832200006619000253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7C5" w:rsidRPr="001C77C5" w:rsidRDefault="001C77C5" w:rsidP="001C7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B7B7B"/>
                <w:lang w:eastAsia="ru-RU"/>
              </w:rPr>
            </w:pPr>
            <w:r w:rsidRPr="001C77C5">
              <w:rPr>
                <w:rFonts w:ascii="Times New Roman" w:eastAsia="Times New Roman" w:hAnsi="Times New Roman" w:cs="Times New Roman"/>
                <w:color w:val="7B7B7B"/>
                <w:lang w:eastAsia="ru-RU"/>
              </w:rPr>
              <w:t>Выполнение работ по строительству объекта "Распределительный газопровод низкого давления и газопроводы-вводы к жилым домам в с. Саблуково Арзамасского района Нижегородской области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7C5" w:rsidRPr="001C77C5" w:rsidRDefault="001C77C5" w:rsidP="001C7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B7B7B"/>
                <w:lang w:eastAsia="ru-RU"/>
              </w:rPr>
            </w:pPr>
            <w:r w:rsidRPr="001C77C5">
              <w:rPr>
                <w:rFonts w:ascii="Times New Roman" w:eastAsia="Times New Roman" w:hAnsi="Times New Roman" w:cs="Times New Roman"/>
                <w:color w:val="7B7B7B"/>
                <w:lang w:eastAsia="ru-RU"/>
              </w:rPr>
              <w:t>04.04.201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7C5" w:rsidRPr="001C77C5" w:rsidRDefault="001C77C5" w:rsidP="001C7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B7B7B"/>
                <w:lang w:eastAsia="ru-RU"/>
              </w:rPr>
            </w:pPr>
            <w:r w:rsidRPr="001C77C5">
              <w:rPr>
                <w:rFonts w:ascii="Times New Roman" w:eastAsia="Times New Roman" w:hAnsi="Times New Roman" w:cs="Times New Roman"/>
                <w:color w:val="7B7B7B"/>
                <w:lang w:eastAsia="ru-RU"/>
              </w:rPr>
              <w:t>20 000 375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7C5" w:rsidRPr="001C77C5" w:rsidRDefault="001C77C5" w:rsidP="001C7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B5B5B"/>
                <w:lang w:eastAsia="ru-RU"/>
              </w:rPr>
            </w:pPr>
            <w:r w:rsidRPr="001C77C5">
              <w:rPr>
                <w:rFonts w:ascii="Times New Roman" w:eastAsia="Times New Roman" w:hAnsi="Times New Roman" w:cs="Times New Roman"/>
                <w:color w:val="5B5B5B"/>
                <w:lang w:eastAsia="ru-RU"/>
              </w:rPr>
              <w:t>Электронный аукцион</w:t>
            </w:r>
          </w:p>
        </w:tc>
      </w:tr>
      <w:tr w:rsidR="001C77C5" w:rsidRPr="001C77C5" w:rsidTr="001C77C5">
        <w:trPr>
          <w:trHeight w:val="91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7C5" w:rsidRPr="001C77C5" w:rsidRDefault="001C77C5" w:rsidP="001C7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B5B5B"/>
                <w:lang w:eastAsia="ru-RU"/>
              </w:rPr>
            </w:pPr>
            <w:r w:rsidRPr="001C77C5">
              <w:rPr>
                <w:rFonts w:ascii="Times New Roman" w:eastAsia="Times New Roman" w:hAnsi="Times New Roman" w:cs="Times New Roman"/>
                <w:b/>
                <w:bCs/>
                <w:color w:val="5B5B5B"/>
                <w:lang w:eastAsia="ru-RU"/>
              </w:rPr>
              <w:t>832200006619000254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7C5" w:rsidRPr="001C77C5" w:rsidRDefault="001C77C5" w:rsidP="001C7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B7B7B"/>
                <w:lang w:eastAsia="ru-RU"/>
              </w:rPr>
            </w:pPr>
            <w:r w:rsidRPr="001C77C5">
              <w:rPr>
                <w:rFonts w:ascii="Times New Roman" w:eastAsia="Times New Roman" w:hAnsi="Times New Roman" w:cs="Times New Roman"/>
                <w:color w:val="7B7B7B"/>
                <w:lang w:eastAsia="ru-RU"/>
              </w:rPr>
              <w:t>Выполнение работ по строительству объекта "Распределительные газопроводы высокого и низкого давления и газопроводы-вводы к жилым домам д. Лидовка Арзамасского района Нижегородской области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7C5" w:rsidRPr="001C77C5" w:rsidRDefault="001C77C5" w:rsidP="001C7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B7B7B"/>
                <w:lang w:eastAsia="ru-RU"/>
              </w:rPr>
            </w:pPr>
            <w:r w:rsidRPr="001C77C5">
              <w:rPr>
                <w:rFonts w:ascii="Times New Roman" w:eastAsia="Times New Roman" w:hAnsi="Times New Roman" w:cs="Times New Roman"/>
                <w:color w:val="7B7B7B"/>
                <w:lang w:eastAsia="ru-RU"/>
              </w:rPr>
              <w:t>04.04.201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7C5" w:rsidRPr="001C77C5" w:rsidRDefault="001C77C5" w:rsidP="001C7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B7B7B"/>
                <w:lang w:eastAsia="ru-RU"/>
              </w:rPr>
            </w:pPr>
            <w:r w:rsidRPr="001C77C5">
              <w:rPr>
                <w:rFonts w:ascii="Times New Roman" w:eastAsia="Times New Roman" w:hAnsi="Times New Roman" w:cs="Times New Roman"/>
                <w:color w:val="7B7B7B"/>
                <w:lang w:eastAsia="ru-RU"/>
              </w:rPr>
              <w:t>18 786 33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7C5" w:rsidRPr="001C77C5" w:rsidRDefault="001C77C5" w:rsidP="001C7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B5B5B"/>
                <w:lang w:eastAsia="ru-RU"/>
              </w:rPr>
            </w:pPr>
            <w:r w:rsidRPr="001C77C5">
              <w:rPr>
                <w:rFonts w:ascii="Times New Roman" w:eastAsia="Times New Roman" w:hAnsi="Times New Roman" w:cs="Times New Roman"/>
                <w:color w:val="5B5B5B"/>
                <w:lang w:eastAsia="ru-RU"/>
              </w:rPr>
              <w:t>Электронный аукцион</w:t>
            </w:r>
          </w:p>
        </w:tc>
      </w:tr>
      <w:tr w:rsidR="001C77C5" w:rsidRPr="001C77C5" w:rsidTr="001C77C5">
        <w:trPr>
          <w:trHeight w:val="103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7C5" w:rsidRPr="001C77C5" w:rsidRDefault="001C77C5" w:rsidP="001C7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B5B5B"/>
                <w:lang w:eastAsia="ru-RU"/>
              </w:rPr>
            </w:pPr>
            <w:r w:rsidRPr="001C77C5">
              <w:rPr>
                <w:rFonts w:ascii="Times New Roman" w:eastAsia="Times New Roman" w:hAnsi="Times New Roman" w:cs="Times New Roman"/>
                <w:b/>
                <w:bCs/>
                <w:color w:val="5B5B5B"/>
                <w:lang w:eastAsia="ru-RU"/>
              </w:rPr>
              <w:t>832200006619000255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7C5" w:rsidRPr="001C77C5" w:rsidRDefault="001C77C5" w:rsidP="001C7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B7B7B"/>
                <w:lang w:eastAsia="ru-RU"/>
              </w:rPr>
            </w:pPr>
            <w:r w:rsidRPr="001C77C5">
              <w:rPr>
                <w:rFonts w:ascii="Times New Roman" w:eastAsia="Times New Roman" w:hAnsi="Times New Roman" w:cs="Times New Roman"/>
                <w:color w:val="7B7B7B"/>
                <w:lang w:eastAsia="ru-RU"/>
              </w:rPr>
              <w:t>Выполнение работ по строительству объекта "Распределительный газопровод низкого давления и газопроводы-вводы к жилым домам по улицам п. Пошатово Арзамасского района Нижегородской области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7C5" w:rsidRPr="001C77C5" w:rsidRDefault="001C77C5" w:rsidP="001C7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B7B7B"/>
                <w:lang w:eastAsia="ru-RU"/>
              </w:rPr>
            </w:pPr>
            <w:r w:rsidRPr="001C77C5">
              <w:rPr>
                <w:rFonts w:ascii="Times New Roman" w:eastAsia="Times New Roman" w:hAnsi="Times New Roman" w:cs="Times New Roman"/>
                <w:color w:val="7B7B7B"/>
                <w:lang w:eastAsia="ru-RU"/>
              </w:rPr>
              <w:t>04.04.201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7C5" w:rsidRPr="001C77C5" w:rsidRDefault="001C77C5" w:rsidP="001C7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B7B7B"/>
                <w:lang w:eastAsia="ru-RU"/>
              </w:rPr>
            </w:pPr>
            <w:r w:rsidRPr="001C77C5">
              <w:rPr>
                <w:rFonts w:ascii="Times New Roman" w:eastAsia="Times New Roman" w:hAnsi="Times New Roman" w:cs="Times New Roman"/>
                <w:color w:val="7B7B7B"/>
                <w:lang w:eastAsia="ru-RU"/>
              </w:rPr>
              <w:t>4595648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7C5" w:rsidRPr="001C77C5" w:rsidRDefault="001C77C5" w:rsidP="001C7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B5B5B"/>
                <w:lang w:eastAsia="ru-RU"/>
              </w:rPr>
            </w:pPr>
            <w:r w:rsidRPr="001C77C5">
              <w:rPr>
                <w:rFonts w:ascii="Times New Roman" w:eastAsia="Times New Roman" w:hAnsi="Times New Roman" w:cs="Times New Roman"/>
                <w:color w:val="5B5B5B"/>
                <w:lang w:eastAsia="ru-RU"/>
              </w:rPr>
              <w:t>Электронный аукцион</w:t>
            </w:r>
          </w:p>
        </w:tc>
      </w:tr>
      <w:tr w:rsidR="001C77C5" w:rsidRPr="001C77C5" w:rsidTr="001C77C5">
        <w:trPr>
          <w:trHeight w:val="90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7C5" w:rsidRPr="001C77C5" w:rsidRDefault="001C77C5" w:rsidP="001C7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B5B5B"/>
                <w:lang w:eastAsia="ru-RU"/>
              </w:rPr>
            </w:pPr>
            <w:r w:rsidRPr="001C77C5">
              <w:rPr>
                <w:rFonts w:ascii="Times New Roman" w:eastAsia="Times New Roman" w:hAnsi="Times New Roman" w:cs="Times New Roman"/>
                <w:b/>
                <w:bCs/>
                <w:color w:val="5B5B5B"/>
                <w:lang w:eastAsia="ru-RU"/>
              </w:rPr>
              <w:t>0832200006619000272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7C5" w:rsidRPr="001C77C5" w:rsidRDefault="001C77C5" w:rsidP="001C7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B7B7B"/>
                <w:lang w:eastAsia="ru-RU"/>
              </w:rPr>
            </w:pPr>
            <w:r w:rsidRPr="001C77C5">
              <w:rPr>
                <w:rFonts w:ascii="Times New Roman" w:eastAsia="Times New Roman" w:hAnsi="Times New Roman" w:cs="Times New Roman"/>
                <w:color w:val="7B7B7B"/>
                <w:lang w:eastAsia="ru-RU"/>
              </w:rPr>
              <w:t>Выполнение работ по строительству объекта "Дом культуры на 182 места в с. Водоватово Арзамасского района Нижегородской области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7C5" w:rsidRPr="001C77C5" w:rsidRDefault="001C77C5" w:rsidP="001C7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B7B7B"/>
                <w:lang w:eastAsia="ru-RU"/>
              </w:rPr>
            </w:pPr>
            <w:r w:rsidRPr="001C77C5">
              <w:rPr>
                <w:rFonts w:ascii="Times New Roman" w:eastAsia="Times New Roman" w:hAnsi="Times New Roman" w:cs="Times New Roman"/>
                <w:color w:val="7B7B7B"/>
                <w:lang w:eastAsia="ru-RU"/>
              </w:rPr>
              <w:t>12.04.2019 9: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7C5" w:rsidRPr="001C77C5" w:rsidRDefault="001C77C5" w:rsidP="001C7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B7B7B"/>
                <w:lang w:eastAsia="ru-RU"/>
              </w:rPr>
            </w:pPr>
            <w:r w:rsidRPr="001C77C5">
              <w:rPr>
                <w:rFonts w:ascii="Times New Roman" w:eastAsia="Times New Roman" w:hAnsi="Times New Roman" w:cs="Times New Roman"/>
                <w:color w:val="7B7B7B"/>
                <w:lang w:eastAsia="ru-RU"/>
              </w:rPr>
              <w:t>19 839 2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7C5" w:rsidRPr="001C77C5" w:rsidRDefault="001C77C5" w:rsidP="001C7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B5B5B"/>
                <w:lang w:eastAsia="ru-RU"/>
              </w:rPr>
            </w:pPr>
            <w:r w:rsidRPr="001C77C5">
              <w:rPr>
                <w:rFonts w:ascii="Times New Roman" w:eastAsia="Times New Roman" w:hAnsi="Times New Roman" w:cs="Times New Roman"/>
                <w:color w:val="5B5B5B"/>
                <w:lang w:eastAsia="ru-RU"/>
              </w:rPr>
              <w:t>Электронный аукцион</w:t>
            </w:r>
          </w:p>
        </w:tc>
      </w:tr>
      <w:tr w:rsidR="001C77C5" w:rsidRPr="001C77C5" w:rsidTr="001C77C5">
        <w:trPr>
          <w:trHeight w:val="90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7C5" w:rsidRPr="001C77C5" w:rsidRDefault="001C77C5" w:rsidP="001C7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77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832200006619000257 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7C5" w:rsidRPr="001C77C5" w:rsidRDefault="001C77C5" w:rsidP="001C7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B7B7B"/>
                <w:lang w:eastAsia="ru-RU"/>
              </w:rPr>
            </w:pPr>
            <w:r w:rsidRPr="001C77C5">
              <w:rPr>
                <w:rFonts w:ascii="Times New Roman" w:eastAsia="Times New Roman" w:hAnsi="Times New Roman" w:cs="Times New Roman"/>
                <w:color w:val="7B7B7B"/>
                <w:lang w:eastAsia="ru-RU"/>
              </w:rPr>
              <w:t>Капитальный ремонт с заменой 4-х чугунных котлов на два котла в котельной ГБПОУ "НРТК" расположенной по адресу г.Нижний Новгород, ул.Студенческая, д.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7C5" w:rsidRPr="001C77C5" w:rsidRDefault="001C77C5" w:rsidP="001C7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B7B7B"/>
                <w:lang w:eastAsia="ru-RU"/>
              </w:rPr>
            </w:pPr>
            <w:r w:rsidRPr="001C77C5">
              <w:rPr>
                <w:rFonts w:ascii="Times New Roman" w:eastAsia="Times New Roman" w:hAnsi="Times New Roman" w:cs="Times New Roman"/>
                <w:color w:val="7B7B7B"/>
                <w:lang w:eastAsia="ru-RU"/>
              </w:rPr>
              <w:t>05.04.2019 9: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7C5" w:rsidRPr="001C77C5" w:rsidRDefault="001C77C5" w:rsidP="001C7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B7B7B"/>
                <w:lang w:eastAsia="ru-RU"/>
              </w:rPr>
            </w:pPr>
            <w:r w:rsidRPr="001C77C5">
              <w:rPr>
                <w:rFonts w:ascii="Times New Roman" w:eastAsia="Times New Roman" w:hAnsi="Times New Roman" w:cs="Times New Roman"/>
                <w:color w:val="7B7B7B"/>
                <w:lang w:eastAsia="ru-RU"/>
              </w:rPr>
              <w:t>7 125 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7C5" w:rsidRPr="001C77C5" w:rsidRDefault="001C77C5" w:rsidP="001C7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B5B5B"/>
                <w:lang w:eastAsia="ru-RU"/>
              </w:rPr>
            </w:pPr>
            <w:r w:rsidRPr="001C77C5">
              <w:rPr>
                <w:rFonts w:ascii="Times New Roman" w:eastAsia="Times New Roman" w:hAnsi="Times New Roman" w:cs="Times New Roman"/>
                <w:color w:val="5B5B5B"/>
                <w:lang w:eastAsia="ru-RU"/>
              </w:rPr>
              <w:t>Электронный аукцион</w:t>
            </w:r>
          </w:p>
        </w:tc>
      </w:tr>
      <w:tr w:rsidR="001C77C5" w:rsidRPr="001C77C5" w:rsidTr="001C77C5">
        <w:trPr>
          <w:trHeight w:val="60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7C5" w:rsidRPr="001C77C5" w:rsidRDefault="001C77C5" w:rsidP="001C7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77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32200006619000270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7C5" w:rsidRPr="001C77C5" w:rsidRDefault="001C77C5" w:rsidP="001C7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B7B7B"/>
                <w:lang w:eastAsia="ru-RU"/>
              </w:rPr>
            </w:pPr>
            <w:r w:rsidRPr="001C77C5">
              <w:rPr>
                <w:rFonts w:ascii="Times New Roman" w:eastAsia="Times New Roman" w:hAnsi="Times New Roman" w:cs="Times New Roman"/>
                <w:color w:val="7B7B7B"/>
                <w:lang w:eastAsia="ru-RU"/>
              </w:rPr>
              <w:t>Строительство центра культурного развития в г. Лукоянове Нижегородской област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7C5" w:rsidRPr="001C77C5" w:rsidRDefault="001C77C5" w:rsidP="001C7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B7B7B"/>
                <w:lang w:eastAsia="ru-RU"/>
              </w:rPr>
            </w:pPr>
            <w:r w:rsidRPr="001C77C5">
              <w:rPr>
                <w:rFonts w:ascii="Times New Roman" w:eastAsia="Times New Roman" w:hAnsi="Times New Roman" w:cs="Times New Roman"/>
                <w:color w:val="7B7B7B"/>
                <w:lang w:eastAsia="ru-RU"/>
              </w:rPr>
              <w:t>16.04.2019 9: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7C5" w:rsidRPr="001C77C5" w:rsidRDefault="001C77C5" w:rsidP="001C7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B7B7B"/>
                <w:lang w:eastAsia="ru-RU"/>
              </w:rPr>
            </w:pPr>
            <w:r w:rsidRPr="001C77C5">
              <w:rPr>
                <w:rFonts w:ascii="Times New Roman" w:eastAsia="Times New Roman" w:hAnsi="Times New Roman" w:cs="Times New Roman"/>
                <w:color w:val="7B7B7B"/>
                <w:lang w:eastAsia="ru-RU"/>
              </w:rPr>
              <w:t>130 274 55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7C5" w:rsidRPr="001C77C5" w:rsidRDefault="001C77C5" w:rsidP="001C7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B5B5B"/>
                <w:lang w:eastAsia="ru-RU"/>
              </w:rPr>
            </w:pPr>
            <w:r w:rsidRPr="001C77C5">
              <w:rPr>
                <w:rFonts w:ascii="Times New Roman" w:eastAsia="Times New Roman" w:hAnsi="Times New Roman" w:cs="Times New Roman"/>
                <w:color w:val="5B5B5B"/>
                <w:lang w:eastAsia="ru-RU"/>
              </w:rPr>
              <w:t>Электронный аукцион</w:t>
            </w:r>
          </w:p>
        </w:tc>
      </w:tr>
      <w:tr w:rsidR="001C77C5" w:rsidRPr="001C77C5" w:rsidTr="001C77C5">
        <w:trPr>
          <w:trHeight w:val="60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7C5" w:rsidRPr="001C77C5" w:rsidRDefault="001C77C5" w:rsidP="001C7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77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32200006619000263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7C5" w:rsidRPr="001C77C5" w:rsidRDefault="001C77C5" w:rsidP="001C7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B7B7B"/>
                <w:lang w:eastAsia="ru-RU"/>
              </w:rPr>
            </w:pPr>
            <w:r w:rsidRPr="001C77C5">
              <w:rPr>
                <w:rFonts w:ascii="Times New Roman" w:eastAsia="Times New Roman" w:hAnsi="Times New Roman" w:cs="Times New Roman"/>
                <w:color w:val="7B7B7B"/>
                <w:lang w:eastAsia="ru-RU"/>
              </w:rPr>
              <w:t>Строительство автомобильной дороги "Дорога Извоз (гора) в с.Окишино Лысковского района Нижегородской области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7C5" w:rsidRPr="001C77C5" w:rsidRDefault="001C77C5" w:rsidP="001C7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B7B7B"/>
                <w:lang w:eastAsia="ru-RU"/>
              </w:rPr>
            </w:pPr>
            <w:r w:rsidRPr="001C77C5">
              <w:rPr>
                <w:rFonts w:ascii="Times New Roman" w:eastAsia="Times New Roman" w:hAnsi="Times New Roman" w:cs="Times New Roman"/>
                <w:color w:val="7B7B7B"/>
                <w:lang w:eastAsia="ru-RU"/>
              </w:rPr>
              <w:t>11.04.2019 9: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7C5" w:rsidRPr="001C77C5" w:rsidRDefault="001C77C5" w:rsidP="001C7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B7B7B"/>
                <w:lang w:eastAsia="ru-RU"/>
              </w:rPr>
            </w:pPr>
            <w:r w:rsidRPr="001C77C5">
              <w:rPr>
                <w:rFonts w:ascii="Times New Roman" w:eastAsia="Times New Roman" w:hAnsi="Times New Roman" w:cs="Times New Roman"/>
                <w:color w:val="7B7B7B"/>
                <w:lang w:eastAsia="ru-RU"/>
              </w:rPr>
              <w:t>48 557 8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7C5" w:rsidRPr="001C77C5" w:rsidRDefault="001C77C5" w:rsidP="001C7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B5B5B"/>
                <w:lang w:eastAsia="ru-RU"/>
              </w:rPr>
            </w:pPr>
            <w:r w:rsidRPr="001C77C5">
              <w:rPr>
                <w:rFonts w:ascii="Times New Roman" w:eastAsia="Times New Roman" w:hAnsi="Times New Roman" w:cs="Times New Roman"/>
                <w:color w:val="5B5B5B"/>
                <w:lang w:eastAsia="ru-RU"/>
              </w:rPr>
              <w:t>Электронный аукцион</w:t>
            </w:r>
          </w:p>
        </w:tc>
      </w:tr>
      <w:tr w:rsidR="001C77C5" w:rsidRPr="001C77C5" w:rsidTr="001C77C5">
        <w:trPr>
          <w:trHeight w:val="90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7C5" w:rsidRPr="001C77C5" w:rsidRDefault="001C77C5" w:rsidP="001C7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77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32200006619000264 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7C5" w:rsidRPr="001C77C5" w:rsidRDefault="001C77C5" w:rsidP="001C7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B7B7B"/>
                <w:lang w:eastAsia="ru-RU"/>
              </w:rPr>
            </w:pPr>
            <w:r w:rsidRPr="001C77C5">
              <w:rPr>
                <w:rFonts w:ascii="Times New Roman" w:eastAsia="Times New Roman" w:hAnsi="Times New Roman" w:cs="Times New Roman"/>
                <w:color w:val="7B7B7B"/>
                <w:lang w:eastAsia="ru-RU"/>
              </w:rPr>
              <w:t>Строительство подъездных путей через деревню Волчиха до овощехранилища на улице Зеленая Лысковского района Нижегородской област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7C5" w:rsidRPr="001C77C5" w:rsidRDefault="001C77C5" w:rsidP="001C7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B7B7B"/>
                <w:lang w:eastAsia="ru-RU"/>
              </w:rPr>
            </w:pPr>
            <w:r w:rsidRPr="001C77C5">
              <w:rPr>
                <w:rFonts w:ascii="Times New Roman" w:eastAsia="Times New Roman" w:hAnsi="Times New Roman" w:cs="Times New Roman"/>
                <w:color w:val="7B7B7B"/>
                <w:lang w:eastAsia="ru-RU"/>
              </w:rPr>
              <w:t>11.04.2019 9: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7C5" w:rsidRPr="001C77C5" w:rsidRDefault="001C77C5" w:rsidP="001C7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B7B7B"/>
                <w:lang w:eastAsia="ru-RU"/>
              </w:rPr>
            </w:pPr>
            <w:r w:rsidRPr="001C77C5">
              <w:rPr>
                <w:rFonts w:ascii="Times New Roman" w:eastAsia="Times New Roman" w:hAnsi="Times New Roman" w:cs="Times New Roman"/>
                <w:color w:val="7B7B7B"/>
                <w:lang w:eastAsia="ru-RU"/>
              </w:rPr>
              <w:t>24 558 63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7C5" w:rsidRPr="001C77C5" w:rsidRDefault="001C77C5" w:rsidP="001C7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B5B5B"/>
                <w:lang w:eastAsia="ru-RU"/>
              </w:rPr>
            </w:pPr>
            <w:r w:rsidRPr="001C77C5">
              <w:rPr>
                <w:rFonts w:ascii="Times New Roman" w:eastAsia="Times New Roman" w:hAnsi="Times New Roman" w:cs="Times New Roman"/>
                <w:color w:val="5B5B5B"/>
                <w:lang w:eastAsia="ru-RU"/>
              </w:rPr>
              <w:t>Электронный аукцион</w:t>
            </w:r>
          </w:p>
        </w:tc>
      </w:tr>
      <w:tr w:rsidR="001C77C5" w:rsidRPr="001C77C5" w:rsidTr="001C77C5">
        <w:trPr>
          <w:trHeight w:val="90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7C5" w:rsidRPr="001C77C5" w:rsidRDefault="001C77C5" w:rsidP="001C7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77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32200006619000038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7C5" w:rsidRPr="001C77C5" w:rsidRDefault="001C77C5" w:rsidP="001C7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B7B7B"/>
                <w:lang w:eastAsia="ru-RU"/>
              </w:rPr>
            </w:pPr>
            <w:r w:rsidRPr="001C77C5">
              <w:rPr>
                <w:rFonts w:ascii="Times New Roman" w:eastAsia="Times New Roman" w:hAnsi="Times New Roman" w:cs="Times New Roman"/>
                <w:color w:val="7B7B7B"/>
                <w:lang w:eastAsia="ru-RU"/>
              </w:rPr>
              <w:t>Ремонт участков автомобильных дорог общего пользования регионального значения Нижегородской области в рамках приоритетного проекта "Безопасные и качественные дороги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7C5" w:rsidRPr="001C77C5" w:rsidRDefault="001C77C5" w:rsidP="001C7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B7B7B"/>
                <w:lang w:eastAsia="ru-RU"/>
              </w:rPr>
            </w:pPr>
            <w:r w:rsidRPr="001C77C5">
              <w:rPr>
                <w:rFonts w:ascii="Times New Roman" w:eastAsia="Times New Roman" w:hAnsi="Times New Roman" w:cs="Times New Roman"/>
                <w:color w:val="7B7B7B"/>
                <w:lang w:eastAsia="ru-RU"/>
              </w:rPr>
              <w:t>29.03.2019 9: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7C5" w:rsidRPr="001C77C5" w:rsidRDefault="001C77C5" w:rsidP="001C7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B7B7B"/>
                <w:lang w:eastAsia="ru-RU"/>
              </w:rPr>
            </w:pPr>
            <w:r w:rsidRPr="001C77C5">
              <w:rPr>
                <w:rFonts w:ascii="Times New Roman" w:eastAsia="Times New Roman" w:hAnsi="Times New Roman" w:cs="Times New Roman"/>
                <w:color w:val="7B7B7B"/>
                <w:lang w:eastAsia="ru-RU"/>
              </w:rPr>
              <w:t>684 328 429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7C5" w:rsidRPr="001C77C5" w:rsidRDefault="001C77C5" w:rsidP="001C7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B5B5B"/>
                <w:lang w:eastAsia="ru-RU"/>
              </w:rPr>
            </w:pPr>
            <w:r w:rsidRPr="001C77C5">
              <w:rPr>
                <w:rFonts w:ascii="Times New Roman" w:eastAsia="Times New Roman" w:hAnsi="Times New Roman" w:cs="Times New Roman"/>
                <w:color w:val="5B5B5B"/>
                <w:lang w:eastAsia="ru-RU"/>
              </w:rPr>
              <w:t>Электронный аукцион</w:t>
            </w:r>
          </w:p>
        </w:tc>
      </w:tr>
      <w:tr w:rsidR="001C77C5" w:rsidRPr="001C77C5" w:rsidTr="001C77C5">
        <w:trPr>
          <w:trHeight w:val="120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7C5" w:rsidRPr="001C77C5" w:rsidRDefault="001C77C5" w:rsidP="001C7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77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32200006619000258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7C5" w:rsidRPr="001C77C5" w:rsidRDefault="001C77C5" w:rsidP="001C7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B7B7B"/>
                <w:lang w:eastAsia="ru-RU"/>
              </w:rPr>
            </w:pPr>
            <w:r w:rsidRPr="001C77C5">
              <w:rPr>
                <w:rFonts w:ascii="Times New Roman" w:eastAsia="Times New Roman" w:hAnsi="Times New Roman" w:cs="Times New Roman"/>
                <w:color w:val="7B7B7B"/>
                <w:lang w:eastAsia="ru-RU"/>
              </w:rPr>
              <w:t>Строительство автомобильной дороги "Подъезд к МТФ СПК "Криушинский" от а/д (22 ОП МЗ 22Н-3520) Подъезд к с. Криуша от а/д Починки-Наруксово-Н.Николаевка-Коммунар в Починковском районе Нижегородской области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7C5" w:rsidRPr="001C77C5" w:rsidRDefault="001C77C5" w:rsidP="001C7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B7B7B"/>
                <w:lang w:eastAsia="ru-RU"/>
              </w:rPr>
            </w:pPr>
            <w:r w:rsidRPr="001C77C5">
              <w:rPr>
                <w:rFonts w:ascii="Times New Roman" w:eastAsia="Times New Roman" w:hAnsi="Times New Roman" w:cs="Times New Roman"/>
                <w:color w:val="7B7B7B"/>
                <w:lang w:eastAsia="ru-RU"/>
              </w:rPr>
              <w:t>08.04.2019 9: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7C5" w:rsidRPr="001C77C5" w:rsidRDefault="001C77C5" w:rsidP="001C7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B7B7B"/>
                <w:lang w:eastAsia="ru-RU"/>
              </w:rPr>
            </w:pPr>
            <w:r w:rsidRPr="001C77C5">
              <w:rPr>
                <w:rFonts w:ascii="Times New Roman" w:eastAsia="Times New Roman" w:hAnsi="Times New Roman" w:cs="Times New Roman"/>
                <w:color w:val="7B7B7B"/>
                <w:lang w:eastAsia="ru-RU"/>
              </w:rPr>
              <w:t>52 859 61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7C5" w:rsidRPr="001C77C5" w:rsidRDefault="001C77C5" w:rsidP="001C7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B5B5B"/>
                <w:lang w:eastAsia="ru-RU"/>
              </w:rPr>
            </w:pPr>
            <w:r w:rsidRPr="001C77C5">
              <w:rPr>
                <w:rFonts w:ascii="Times New Roman" w:eastAsia="Times New Roman" w:hAnsi="Times New Roman" w:cs="Times New Roman"/>
                <w:color w:val="5B5B5B"/>
                <w:lang w:eastAsia="ru-RU"/>
              </w:rPr>
              <w:t>Электронный аукцион</w:t>
            </w:r>
          </w:p>
        </w:tc>
      </w:tr>
      <w:tr w:rsidR="001C77C5" w:rsidRPr="001C77C5" w:rsidTr="001C77C5">
        <w:trPr>
          <w:trHeight w:val="120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7C5" w:rsidRPr="001C77C5" w:rsidRDefault="001C77C5" w:rsidP="001C7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77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32200006619000259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7C5" w:rsidRPr="001C77C5" w:rsidRDefault="001C77C5" w:rsidP="001C7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B7B7B"/>
                <w:lang w:eastAsia="ru-RU"/>
              </w:rPr>
            </w:pPr>
            <w:r w:rsidRPr="001C77C5">
              <w:rPr>
                <w:rFonts w:ascii="Times New Roman" w:eastAsia="Times New Roman" w:hAnsi="Times New Roman" w:cs="Times New Roman"/>
                <w:color w:val="7B7B7B"/>
                <w:lang w:eastAsia="ru-RU"/>
              </w:rPr>
              <w:t>Строительство автомобильной дороги "Подъезд к объектам сельскохозяйственного производства и переработки от а/д по ул. Южная в с. Шагаево Починковского района Нижегородской области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7C5" w:rsidRPr="001C77C5" w:rsidRDefault="001C77C5" w:rsidP="001C7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B7B7B"/>
                <w:lang w:eastAsia="ru-RU"/>
              </w:rPr>
            </w:pPr>
            <w:r w:rsidRPr="001C77C5">
              <w:rPr>
                <w:rFonts w:ascii="Times New Roman" w:eastAsia="Times New Roman" w:hAnsi="Times New Roman" w:cs="Times New Roman"/>
                <w:color w:val="7B7B7B"/>
                <w:lang w:eastAsia="ru-RU"/>
              </w:rPr>
              <w:t>08.04.2019 9: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7C5" w:rsidRPr="001C77C5" w:rsidRDefault="001C77C5" w:rsidP="001C7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B7B7B"/>
                <w:lang w:eastAsia="ru-RU"/>
              </w:rPr>
            </w:pPr>
            <w:r w:rsidRPr="001C77C5">
              <w:rPr>
                <w:rFonts w:ascii="Times New Roman" w:eastAsia="Times New Roman" w:hAnsi="Times New Roman" w:cs="Times New Roman"/>
                <w:color w:val="7B7B7B"/>
                <w:lang w:eastAsia="ru-RU"/>
              </w:rPr>
              <w:t>16 671 28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7C5" w:rsidRPr="001C77C5" w:rsidRDefault="001C77C5" w:rsidP="001C7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B5B5B"/>
                <w:lang w:eastAsia="ru-RU"/>
              </w:rPr>
            </w:pPr>
            <w:r w:rsidRPr="001C77C5">
              <w:rPr>
                <w:rFonts w:ascii="Times New Roman" w:eastAsia="Times New Roman" w:hAnsi="Times New Roman" w:cs="Times New Roman"/>
                <w:color w:val="5B5B5B"/>
                <w:lang w:eastAsia="ru-RU"/>
              </w:rPr>
              <w:t>Электронный аукцион</w:t>
            </w:r>
          </w:p>
        </w:tc>
      </w:tr>
      <w:tr w:rsidR="001C77C5" w:rsidRPr="001C77C5" w:rsidTr="001C77C5">
        <w:trPr>
          <w:trHeight w:val="121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7C5" w:rsidRPr="001C77C5" w:rsidRDefault="001C77C5" w:rsidP="001C7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77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32200006619000260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7C5" w:rsidRPr="001C77C5" w:rsidRDefault="001C77C5" w:rsidP="001C7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B7B7B"/>
                <w:lang w:eastAsia="ru-RU"/>
              </w:rPr>
            </w:pPr>
            <w:r w:rsidRPr="001C77C5">
              <w:rPr>
                <w:rFonts w:ascii="Times New Roman" w:eastAsia="Times New Roman" w:hAnsi="Times New Roman" w:cs="Times New Roman"/>
                <w:color w:val="7B7B7B"/>
                <w:lang w:eastAsia="ru-RU"/>
              </w:rPr>
              <w:t>Строительство автомобильной дороги "Подъезд к животноводческому комплексу по содержанию КРС и производства молока в с. Шагаево Починковского района Нижегородской области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7C5" w:rsidRPr="001C77C5" w:rsidRDefault="001C77C5" w:rsidP="001C7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B7B7B"/>
                <w:lang w:eastAsia="ru-RU"/>
              </w:rPr>
            </w:pPr>
            <w:r w:rsidRPr="001C77C5">
              <w:rPr>
                <w:rFonts w:ascii="Times New Roman" w:eastAsia="Times New Roman" w:hAnsi="Times New Roman" w:cs="Times New Roman"/>
                <w:color w:val="7B7B7B"/>
                <w:lang w:eastAsia="ru-RU"/>
              </w:rPr>
              <w:t>08.04.2019 9: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7C5" w:rsidRPr="001C77C5" w:rsidRDefault="001C77C5" w:rsidP="001C7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B7B7B"/>
                <w:lang w:eastAsia="ru-RU"/>
              </w:rPr>
            </w:pPr>
            <w:r w:rsidRPr="001C77C5">
              <w:rPr>
                <w:rFonts w:ascii="Times New Roman" w:eastAsia="Times New Roman" w:hAnsi="Times New Roman" w:cs="Times New Roman"/>
                <w:color w:val="7B7B7B"/>
                <w:lang w:eastAsia="ru-RU"/>
              </w:rPr>
              <w:t>8 139 93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7C5" w:rsidRPr="001C77C5" w:rsidRDefault="001C77C5" w:rsidP="001C7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B5B5B"/>
                <w:lang w:eastAsia="ru-RU"/>
              </w:rPr>
            </w:pPr>
            <w:r w:rsidRPr="001C77C5">
              <w:rPr>
                <w:rFonts w:ascii="Times New Roman" w:eastAsia="Times New Roman" w:hAnsi="Times New Roman" w:cs="Times New Roman"/>
                <w:color w:val="5B5B5B"/>
                <w:lang w:eastAsia="ru-RU"/>
              </w:rPr>
              <w:t>Электронный аукцион</w:t>
            </w:r>
          </w:p>
        </w:tc>
      </w:tr>
    </w:tbl>
    <w:p w:rsidR="001C77C5" w:rsidRDefault="001C77C5" w:rsidP="00575AD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1A232D" w:rsidRDefault="001A232D" w:rsidP="001A232D">
      <w:pPr>
        <w:pStyle w:val="a3"/>
        <w:shd w:val="clear" w:color="auto" w:fill="F6F6F6"/>
        <w:spacing w:before="0" w:beforeAutospacing="0" w:after="150" w:afterAutospacing="0"/>
        <w:rPr>
          <w:b/>
          <w:color w:val="000000"/>
          <w:sz w:val="28"/>
          <w:szCs w:val="28"/>
          <w:u w:val="single"/>
        </w:rPr>
      </w:pPr>
    </w:p>
    <w:p w:rsidR="001A232D" w:rsidRDefault="001A232D" w:rsidP="001A232D">
      <w:pPr>
        <w:pStyle w:val="a3"/>
        <w:shd w:val="clear" w:color="auto" w:fill="F6F6F6"/>
        <w:spacing w:before="0" w:beforeAutospacing="0" w:after="150" w:afterAutospacing="0"/>
        <w:rPr>
          <w:b/>
          <w:color w:val="000000"/>
          <w:sz w:val="28"/>
          <w:szCs w:val="28"/>
          <w:u w:val="single"/>
        </w:rPr>
      </w:pPr>
    </w:p>
    <w:p w:rsidR="001A232D" w:rsidRDefault="001A232D" w:rsidP="001A232D">
      <w:pPr>
        <w:pStyle w:val="a3"/>
        <w:shd w:val="clear" w:color="auto" w:fill="F6F6F6"/>
        <w:spacing w:before="0" w:beforeAutospacing="0" w:after="150" w:afterAutospacing="0"/>
        <w:rPr>
          <w:b/>
          <w:color w:val="000000"/>
          <w:sz w:val="28"/>
          <w:szCs w:val="28"/>
          <w:u w:val="single"/>
        </w:rPr>
      </w:pPr>
    </w:p>
    <w:p w:rsidR="001A232D" w:rsidRDefault="001A232D" w:rsidP="001A232D">
      <w:pPr>
        <w:pStyle w:val="a3"/>
        <w:shd w:val="clear" w:color="auto" w:fill="F6F6F6"/>
        <w:spacing w:before="0" w:beforeAutospacing="0" w:after="150" w:afterAutospacing="0"/>
        <w:rPr>
          <w:b/>
          <w:color w:val="000000"/>
          <w:sz w:val="28"/>
          <w:szCs w:val="28"/>
          <w:u w:val="single"/>
        </w:rPr>
      </w:pPr>
    </w:p>
    <w:p w:rsidR="001A232D" w:rsidRDefault="001A232D" w:rsidP="001A232D">
      <w:pPr>
        <w:pStyle w:val="a3"/>
        <w:shd w:val="clear" w:color="auto" w:fill="F6F6F6"/>
        <w:spacing w:before="0" w:beforeAutospacing="0" w:after="150" w:afterAutospacing="0"/>
        <w:rPr>
          <w:b/>
          <w:color w:val="000000"/>
          <w:sz w:val="28"/>
          <w:szCs w:val="28"/>
          <w:u w:val="single"/>
        </w:rPr>
      </w:pPr>
    </w:p>
    <w:p w:rsidR="001A232D" w:rsidRDefault="001A232D" w:rsidP="001A232D">
      <w:pPr>
        <w:pStyle w:val="a3"/>
        <w:shd w:val="clear" w:color="auto" w:fill="F6F6F6"/>
        <w:spacing w:before="0" w:beforeAutospacing="0" w:after="150" w:afterAutospacing="0"/>
        <w:rPr>
          <w:b/>
          <w:color w:val="000000"/>
          <w:sz w:val="28"/>
          <w:szCs w:val="28"/>
          <w:u w:val="single"/>
        </w:rPr>
      </w:pPr>
    </w:p>
    <w:p w:rsidR="001A232D" w:rsidRDefault="001A232D" w:rsidP="001A232D">
      <w:pPr>
        <w:pStyle w:val="a3"/>
        <w:shd w:val="clear" w:color="auto" w:fill="F6F6F6"/>
        <w:spacing w:before="0" w:beforeAutospacing="0" w:after="150" w:afterAutospacing="0"/>
        <w:rPr>
          <w:rStyle w:val="a4"/>
          <w:rFonts w:ascii="Arial" w:hAnsi="Arial" w:cs="Arial"/>
          <w:color w:val="000000"/>
          <w:u w:val="single"/>
        </w:rPr>
      </w:pPr>
      <w:r w:rsidRPr="00E92C8B">
        <w:rPr>
          <w:b/>
          <w:color w:val="000000"/>
          <w:sz w:val="28"/>
          <w:szCs w:val="28"/>
          <w:u w:val="single"/>
        </w:rPr>
        <w:lastRenderedPageBreak/>
        <w:t xml:space="preserve">Дата размещения на сайте: </w:t>
      </w:r>
      <w:r>
        <w:rPr>
          <w:b/>
          <w:color w:val="000000"/>
          <w:sz w:val="28"/>
          <w:szCs w:val="28"/>
          <w:u w:val="single"/>
        </w:rPr>
        <w:t>04</w:t>
      </w:r>
      <w:r w:rsidRPr="00E92C8B">
        <w:rPr>
          <w:b/>
          <w:color w:val="000000"/>
          <w:sz w:val="28"/>
          <w:szCs w:val="28"/>
          <w:u w:val="single"/>
        </w:rPr>
        <w:t>.</w:t>
      </w:r>
      <w:r>
        <w:rPr>
          <w:b/>
          <w:color w:val="000000"/>
          <w:sz w:val="28"/>
          <w:szCs w:val="28"/>
          <w:u w:val="single"/>
        </w:rPr>
        <w:t>04.</w:t>
      </w:r>
      <w:r w:rsidRPr="00E92C8B">
        <w:rPr>
          <w:b/>
          <w:color w:val="000000"/>
          <w:sz w:val="28"/>
          <w:szCs w:val="28"/>
          <w:u w:val="single"/>
        </w:rPr>
        <w:t>201</w:t>
      </w:r>
      <w:r>
        <w:rPr>
          <w:b/>
          <w:color w:val="000000"/>
          <w:sz w:val="28"/>
          <w:szCs w:val="28"/>
          <w:u w:val="single"/>
        </w:rPr>
        <w:t>9</w:t>
      </w:r>
    </w:p>
    <w:p w:rsidR="001A232D" w:rsidRDefault="001A232D" w:rsidP="00575AD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1A232D" w:rsidRDefault="001A232D" w:rsidP="00575AD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tbl>
      <w:tblPr>
        <w:tblW w:w="15640" w:type="dxa"/>
        <w:tblLook w:val="04A0" w:firstRow="1" w:lastRow="0" w:firstColumn="1" w:lastColumn="0" w:noHBand="0" w:noVBand="1"/>
      </w:tblPr>
      <w:tblGrid>
        <w:gridCol w:w="3160"/>
        <w:gridCol w:w="6720"/>
        <w:gridCol w:w="1640"/>
        <w:gridCol w:w="1800"/>
        <w:gridCol w:w="2320"/>
      </w:tblGrid>
      <w:tr w:rsidR="001A232D" w:rsidRPr="001A232D" w:rsidTr="001A232D">
        <w:trPr>
          <w:trHeight w:val="1575"/>
        </w:trPr>
        <w:tc>
          <w:tcPr>
            <w:tcW w:w="31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32D" w:rsidRPr="001A232D" w:rsidRDefault="001A232D" w:rsidP="001A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закупки в Единой информационной системе в сфере закупок (контакт)</w:t>
            </w:r>
          </w:p>
        </w:tc>
        <w:tc>
          <w:tcPr>
            <w:tcW w:w="67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32D" w:rsidRPr="001A232D" w:rsidRDefault="001A232D" w:rsidP="001A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объекта закупки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32D" w:rsidRPr="001A232D" w:rsidRDefault="001A232D" w:rsidP="001A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окончания подачи заявок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32D" w:rsidRPr="001A232D" w:rsidRDefault="001A232D" w:rsidP="001A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МЦК, руб.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32D" w:rsidRPr="001A232D" w:rsidRDefault="001A232D" w:rsidP="001A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3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соб определения подрядчика (исполнителя)</w:t>
            </w:r>
          </w:p>
        </w:tc>
      </w:tr>
      <w:tr w:rsidR="001A232D" w:rsidRPr="001A232D" w:rsidTr="00F53012">
        <w:trPr>
          <w:trHeight w:val="90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32D" w:rsidRPr="001A232D" w:rsidRDefault="001A232D" w:rsidP="001A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32D">
              <w:rPr>
                <w:rFonts w:ascii="Times New Roman" w:eastAsia="Times New Roman" w:hAnsi="Times New Roman" w:cs="Times New Roman"/>
                <w:lang w:eastAsia="ru-RU"/>
              </w:rPr>
              <w:t>0832200006619000302.</w:t>
            </w:r>
          </w:p>
        </w:tc>
        <w:tc>
          <w:tcPr>
            <w:tcW w:w="6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32D" w:rsidRPr="001A232D" w:rsidRDefault="001A232D" w:rsidP="001A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32D">
              <w:rPr>
                <w:rFonts w:ascii="Times New Roman" w:eastAsia="Times New Roman" w:hAnsi="Times New Roman" w:cs="Times New Roman"/>
                <w:lang w:eastAsia="ru-RU"/>
              </w:rPr>
              <w:t>строительство объекта «Сельский дом культуры на 182 места», расположенного по адресу: Нижегородская область, Лысковский район, с.Летнево, ул.Центральная, д.14в»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32D" w:rsidRPr="001A232D" w:rsidRDefault="00F53012" w:rsidP="001A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B7B7B"/>
                <w:lang w:eastAsia="ru-RU"/>
              </w:rPr>
              <w:t>19</w:t>
            </w:r>
            <w:r w:rsidRPr="001C77C5">
              <w:rPr>
                <w:rFonts w:ascii="Times New Roman" w:eastAsia="Times New Roman" w:hAnsi="Times New Roman" w:cs="Times New Roman"/>
                <w:color w:val="7B7B7B"/>
                <w:lang w:eastAsia="ru-RU"/>
              </w:rPr>
              <w:t>.04.2019 9: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32D" w:rsidRPr="001A232D" w:rsidRDefault="001A232D" w:rsidP="001A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32D">
              <w:rPr>
                <w:rFonts w:ascii="Times New Roman" w:eastAsia="Times New Roman" w:hAnsi="Times New Roman" w:cs="Times New Roman"/>
                <w:lang w:eastAsia="ru-RU"/>
              </w:rPr>
              <w:t>26 713 390,00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32D" w:rsidRPr="001A232D" w:rsidRDefault="001A232D" w:rsidP="001A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32D">
              <w:rPr>
                <w:rFonts w:ascii="Times New Roman" w:eastAsia="Times New Roman" w:hAnsi="Times New Roman" w:cs="Times New Roman"/>
                <w:lang w:eastAsia="ru-RU"/>
              </w:rPr>
              <w:t>Электронный аукцион</w:t>
            </w:r>
          </w:p>
        </w:tc>
      </w:tr>
      <w:tr w:rsidR="001A232D" w:rsidRPr="001A232D" w:rsidTr="00F53012">
        <w:trPr>
          <w:trHeight w:val="6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32D" w:rsidRPr="001A232D" w:rsidRDefault="001A232D" w:rsidP="001A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32D">
              <w:rPr>
                <w:rFonts w:ascii="Times New Roman" w:eastAsia="Times New Roman" w:hAnsi="Times New Roman" w:cs="Times New Roman"/>
                <w:lang w:eastAsia="ru-RU"/>
              </w:rPr>
              <w:t>0832200006619000303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32D" w:rsidRPr="001A232D" w:rsidRDefault="001A232D" w:rsidP="001A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32D">
              <w:rPr>
                <w:rFonts w:ascii="Times New Roman" w:eastAsia="Times New Roman" w:hAnsi="Times New Roman" w:cs="Times New Roman"/>
                <w:lang w:eastAsia="ru-RU"/>
              </w:rPr>
              <w:t>Выполнение работ по капитальному ремонту помещений ГБУЗ НО «Городская клиническая больница № 13 Автозаводского района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32D" w:rsidRPr="001A232D" w:rsidRDefault="00F53012" w:rsidP="001A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B7B7B"/>
                <w:lang w:eastAsia="ru-RU"/>
              </w:rPr>
              <w:t>19</w:t>
            </w:r>
            <w:r w:rsidRPr="001C77C5">
              <w:rPr>
                <w:rFonts w:ascii="Times New Roman" w:eastAsia="Times New Roman" w:hAnsi="Times New Roman" w:cs="Times New Roman"/>
                <w:color w:val="7B7B7B"/>
                <w:lang w:eastAsia="ru-RU"/>
              </w:rPr>
              <w:t>.04.2019 9: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32D" w:rsidRPr="001A232D" w:rsidRDefault="001A232D" w:rsidP="001A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32D">
              <w:rPr>
                <w:rFonts w:ascii="Times New Roman" w:eastAsia="Times New Roman" w:hAnsi="Times New Roman" w:cs="Times New Roman"/>
                <w:lang w:eastAsia="ru-RU"/>
              </w:rPr>
              <w:t>47 265 1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32D" w:rsidRPr="001A232D" w:rsidRDefault="001A232D" w:rsidP="001A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32D">
              <w:rPr>
                <w:rFonts w:ascii="Times New Roman" w:eastAsia="Times New Roman" w:hAnsi="Times New Roman" w:cs="Times New Roman"/>
                <w:lang w:eastAsia="ru-RU"/>
              </w:rPr>
              <w:t>Электронный аукцион</w:t>
            </w:r>
          </w:p>
        </w:tc>
      </w:tr>
      <w:tr w:rsidR="001A232D" w:rsidRPr="001A232D" w:rsidTr="00F53012">
        <w:trPr>
          <w:trHeight w:val="12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32D" w:rsidRPr="001A232D" w:rsidRDefault="001A232D" w:rsidP="001A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32D">
              <w:rPr>
                <w:rFonts w:ascii="Times New Roman" w:eastAsia="Times New Roman" w:hAnsi="Times New Roman" w:cs="Times New Roman"/>
                <w:lang w:eastAsia="ru-RU"/>
              </w:rPr>
              <w:t>0832200006619000297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32D" w:rsidRPr="001A232D" w:rsidRDefault="001A232D" w:rsidP="001A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32D">
              <w:rPr>
                <w:rFonts w:ascii="Times New Roman" w:eastAsia="Times New Roman" w:hAnsi="Times New Roman" w:cs="Times New Roman"/>
                <w:lang w:eastAsia="ru-RU"/>
              </w:rPr>
              <w:t>Ремонт участков автомобильных дорог общего пользования регионального и межмуниципального значения городов областного значения Выкса, Навашино и Кулебаки Нижегородской области, протяженностью 17.585 к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32D" w:rsidRPr="001A232D" w:rsidRDefault="00F53012" w:rsidP="001A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B7B7B"/>
                <w:lang w:eastAsia="ru-RU"/>
              </w:rPr>
              <w:t>16</w:t>
            </w:r>
            <w:r w:rsidRPr="001C77C5">
              <w:rPr>
                <w:rFonts w:ascii="Times New Roman" w:eastAsia="Times New Roman" w:hAnsi="Times New Roman" w:cs="Times New Roman"/>
                <w:color w:val="7B7B7B"/>
                <w:lang w:eastAsia="ru-RU"/>
              </w:rPr>
              <w:t>.04.2019 9: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32D" w:rsidRPr="001A232D" w:rsidRDefault="001A232D" w:rsidP="001A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32D">
              <w:rPr>
                <w:rFonts w:ascii="Times New Roman" w:eastAsia="Times New Roman" w:hAnsi="Times New Roman" w:cs="Times New Roman"/>
                <w:lang w:eastAsia="ru-RU"/>
              </w:rPr>
              <w:t>162 721 035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32D" w:rsidRPr="001A232D" w:rsidRDefault="001A232D" w:rsidP="001A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32D">
              <w:rPr>
                <w:rFonts w:ascii="Times New Roman" w:eastAsia="Times New Roman" w:hAnsi="Times New Roman" w:cs="Times New Roman"/>
                <w:lang w:eastAsia="ru-RU"/>
              </w:rPr>
              <w:t>Электронный аукцион</w:t>
            </w:r>
          </w:p>
        </w:tc>
      </w:tr>
      <w:tr w:rsidR="001A232D" w:rsidRPr="001A232D" w:rsidTr="00F53012">
        <w:trPr>
          <w:trHeight w:val="9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32D" w:rsidRPr="001A232D" w:rsidRDefault="001A232D" w:rsidP="001A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32D">
              <w:rPr>
                <w:rFonts w:ascii="Times New Roman" w:eastAsia="Times New Roman" w:hAnsi="Times New Roman" w:cs="Times New Roman"/>
                <w:lang w:eastAsia="ru-RU"/>
              </w:rPr>
              <w:t>0832200006619000285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32D" w:rsidRPr="001A232D" w:rsidRDefault="001A232D" w:rsidP="001A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32D">
              <w:rPr>
                <w:rFonts w:ascii="Times New Roman" w:eastAsia="Times New Roman" w:hAnsi="Times New Roman" w:cs="Times New Roman"/>
                <w:lang w:eastAsia="ru-RU"/>
              </w:rPr>
              <w:t>Строительство объекта "Распределительные газопроводы низкого давления и газопроводы-вводы к жилым домам д.Богоявление городского округа Семеновский Нижегородской области"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32D" w:rsidRPr="001A232D" w:rsidRDefault="00F53012" w:rsidP="001A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B7B7B"/>
                <w:lang w:eastAsia="ru-RU"/>
              </w:rPr>
              <w:t>15</w:t>
            </w:r>
            <w:r w:rsidRPr="001C77C5">
              <w:rPr>
                <w:rFonts w:ascii="Times New Roman" w:eastAsia="Times New Roman" w:hAnsi="Times New Roman" w:cs="Times New Roman"/>
                <w:color w:val="7B7B7B"/>
                <w:lang w:eastAsia="ru-RU"/>
              </w:rPr>
              <w:t>.04.2019 9: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32D" w:rsidRPr="001A232D" w:rsidRDefault="001A232D" w:rsidP="001A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32D">
              <w:rPr>
                <w:rFonts w:ascii="Times New Roman" w:eastAsia="Times New Roman" w:hAnsi="Times New Roman" w:cs="Times New Roman"/>
                <w:lang w:eastAsia="ru-RU"/>
              </w:rPr>
              <w:t>10 985 97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32D" w:rsidRPr="001A232D" w:rsidRDefault="001A232D" w:rsidP="001A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32D">
              <w:rPr>
                <w:rFonts w:ascii="Times New Roman" w:eastAsia="Times New Roman" w:hAnsi="Times New Roman" w:cs="Times New Roman"/>
                <w:lang w:eastAsia="ru-RU"/>
              </w:rPr>
              <w:t>Электронный аукцион</w:t>
            </w:r>
          </w:p>
        </w:tc>
      </w:tr>
      <w:tr w:rsidR="001A232D" w:rsidRPr="001A232D" w:rsidTr="00F53012">
        <w:trPr>
          <w:trHeight w:val="9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32D" w:rsidRPr="001A232D" w:rsidRDefault="001A232D" w:rsidP="001A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32D">
              <w:rPr>
                <w:rFonts w:ascii="Times New Roman" w:eastAsia="Times New Roman" w:hAnsi="Times New Roman" w:cs="Times New Roman"/>
                <w:lang w:eastAsia="ru-RU"/>
              </w:rPr>
              <w:t>0832200006619000286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32D" w:rsidRPr="001A232D" w:rsidRDefault="001A232D" w:rsidP="001A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32D">
              <w:rPr>
                <w:rFonts w:ascii="Times New Roman" w:eastAsia="Times New Roman" w:hAnsi="Times New Roman" w:cs="Times New Roman"/>
                <w:lang w:eastAsia="ru-RU"/>
              </w:rPr>
              <w:t>Строительство объекта "Газоснабжение жилого фонда д.Овсянка, д.Боковая городского округа Семеновский Нижегородской области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32D" w:rsidRPr="001A232D" w:rsidRDefault="00F53012" w:rsidP="001A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B7B7B"/>
                <w:lang w:eastAsia="ru-RU"/>
              </w:rPr>
              <w:t>15</w:t>
            </w:r>
            <w:r w:rsidRPr="001C77C5">
              <w:rPr>
                <w:rFonts w:ascii="Times New Roman" w:eastAsia="Times New Roman" w:hAnsi="Times New Roman" w:cs="Times New Roman"/>
                <w:color w:val="7B7B7B"/>
                <w:lang w:eastAsia="ru-RU"/>
              </w:rPr>
              <w:t>.04.2019 9: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32D" w:rsidRPr="001A232D" w:rsidRDefault="001A232D" w:rsidP="001A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32D">
              <w:rPr>
                <w:rFonts w:ascii="Times New Roman" w:eastAsia="Times New Roman" w:hAnsi="Times New Roman" w:cs="Times New Roman"/>
                <w:lang w:eastAsia="ru-RU"/>
              </w:rPr>
              <w:t>19 563 23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32D" w:rsidRPr="001A232D" w:rsidRDefault="001A232D" w:rsidP="001A2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232D">
              <w:rPr>
                <w:rFonts w:ascii="Times New Roman" w:eastAsia="Times New Roman" w:hAnsi="Times New Roman" w:cs="Times New Roman"/>
                <w:lang w:eastAsia="ru-RU"/>
              </w:rPr>
              <w:t>Электронный аукцион</w:t>
            </w:r>
          </w:p>
        </w:tc>
      </w:tr>
    </w:tbl>
    <w:p w:rsidR="001A232D" w:rsidRDefault="001A232D" w:rsidP="00575AD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39689A" w:rsidRDefault="0039689A" w:rsidP="0039689A">
      <w:pPr>
        <w:pStyle w:val="a3"/>
        <w:shd w:val="clear" w:color="auto" w:fill="F6F6F6"/>
        <w:spacing w:before="0" w:beforeAutospacing="0" w:after="150" w:afterAutospacing="0"/>
        <w:rPr>
          <w:b/>
          <w:color w:val="000000"/>
          <w:sz w:val="28"/>
          <w:szCs w:val="28"/>
          <w:u w:val="single"/>
        </w:rPr>
      </w:pPr>
    </w:p>
    <w:p w:rsidR="0039689A" w:rsidRDefault="0039689A" w:rsidP="0039689A">
      <w:pPr>
        <w:pStyle w:val="a3"/>
        <w:shd w:val="clear" w:color="auto" w:fill="F6F6F6"/>
        <w:spacing w:before="0" w:beforeAutospacing="0" w:after="150" w:afterAutospacing="0"/>
        <w:rPr>
          <w:b/>
          <w:color w:val="000000"/>
          <w:sz w:val="28"/>
          <w:szCs w:val="28"/>
          <w:u w:val="single"/>
        </w:rPr>
      </w:pPr>
    </w:p>
    <w:p w:rsidR="0039689A" w:rsidRDefault="0039689A" w:rsidP="0039689A">
      <w:pPr>
        <w:pStyle w:val="a3"/>
        <w:shd w:val="clear" w:color="auto" w:fill="F6F6F6"/>
        <w:spacing w:before="0" w:beforeAutospacing="0" w:after="150" w:afterAutospacing="0"/>
        <w:rPr>
          <w:b/>
          <w:color w:val="000000"/>
          <w:sz w:val="28"/>
          <w:szCs w:val="28"/>
          <w:u w:val="single"/>
        </w:rPr>
      </w:pPr>
    </w:p>
    <w:p w:rsidR="0039689A" w:rsidRDefault="0039689A" w:rsidP="0039689A">
      <w:pPr>
        <w:pStyle w:val="a3"/>
        <w:shd w:val="clear" w:color="auto" w:fill="F6F6F6"/>
        <w:spacing w:before="0" w:beforeAutospacing="0" w:after="150" w:afterAutospacing="0"/>
        <w:rPr>
          <w:b/>
          <w:color w:val="000000"/>
          <w:sz w:val="28"/>
          <w:szCs w:val="28"/>
          <w:u w:val="single"/>
        </w:rPr>
      </w:pPr>
    </w:p>
    <w:p w:rsidR="0039689A" w:rsidRDefault="0039689A" w:rsidP="0039689A">
      <w:pPr>
        <w:pStyle w:val="a3"/>
        <w:shd w:val="clear" w:color="auto" w:fill="F6F6F6"/>
        <w:spacing w:before="0" w:beforeAutospacing="0" w:after="150" w:afterAutospacing="0"/>
        <w:rPr>
          <w:b/>
          <w:color w:val="000000"/>
          <w:sz w:val="28"/>
          <w:szCs w:val="28"/>
          <w:u w:val="single"/>
        </w:rPr>
      </w:pPr>
    </w:p>
    <w:p w:rsidR="0039689A" w:rsidRDefault="0039689A" w:rsidP="0039689A">
      <w:pPr>
        <w:pStyle w:val="a3"/>
        <w:shd w:val="clear" w:color="auto" w:fill="F6F6F6"/>
        <w:spacing w:before="0" w:beforeAutospacing="0" w:after="150" w:afterAutospacing="0"/>
        <w:rPr>
          <w:b/>
          <w:color w:val="000000"/>
          <w:sz w:val="28"/>
          <w:szCs w:val="28"/>
          <w:u w:val="single"/>
        </w:rPr>
      </w:pPr>
    </w:p>
    <w:p w:rsidR="0039689A" w:rsidRDefault="0039689A" w:rsidP="0039689A">
      <w:pPr>
        <w:pStyle w:val="a3"/>
        <w:shd w:val="clear" w:color="auto" w:fill="F6F6F6"/>
        <w:spacing w:before="0" w:beforeAutospacing="0" w:after="150" w:afterAutospacing="0"/>
        <w:rPr>
          <w:b/>
          <w:color w:val="000000"/>
          <w:sz w:val="28"/>
          <w:szCs w:val="28"/>
          <w:u w:val="single"/>
        </w:rPr>
      </w:pPr>
    </w:p>
    <w:p w:rsidR="0039689A" w:rsidRDefault="0039689A" w:rsidP="0039689A">
      <w:pPr>
        <w:pStyle w:val="a3"/>
        <w:shd w:val="clear" w:color="auto" w:fill="F6F6F6"/>
        <w:spacing w:before="0" w:beforeAutospacing="0" w:after="150" w:afterAutospacing="0"/>
        <w:rPr>
          <w:rStyle w:val="a4"/>
          <w:rFonts w:ascii="Arial" w:hAnsi="Arial" w:cs="Arial"/>
          <w:color w:val="000000"/>
          <w:u w:val="single"/>
        </w:rPr>
      </w:pPr>
      <w:r w:rsidRPr="00E92C8B">
        <w:rPr>
          <w:b/>
          <w:color w:val="000000"/>
          <w:sz w:val="28"/>
          <w:szCs w:val="28"/>
          <w:u w:val="single"/>
        </w:rPr>
        <w:lastRenderedPageBreak/>
        <w:t xml:space="preserve">Дата размещения на сайте: </w:t>
      </w:r>
      <w:r>
        <w:rPr>
          <w:b/>
          <w:color w:val="000000"/>
          <w:sz w:val="28"/>
          <w:szCs w:val="28"/>
          <w:u w:val="single"/>
        </w:rPr>
        <w:t>15</w:t>
      </w:r>
      <w:r w:rsidRPr="00E92C8B">
        <w:rPr>
          <w:b/>
          <w:color w:val="000000"/>
          <w:sz w:val="28"/>
          <w:szCs w:val="28"/>
          <w:u w:val="single"/>
        </w:rPr>
        <w:t>.</w:t>
      </w:r>
      <w:r>
        <w:rPr>
          <w:b/>
          <w:color w:val="000000"/>
          <w:sz w:val="28"/>
          <w:szCs w:val="28"/>
          <w:u w:val="single"/>
        </w:rPr>
        <w:t>04.</w:t>
      </w:r>
      <w:r w:rsidRPr="00E92C8B">
        <w:rPr>
          <w:b/>
          <w:color w:val="000000"/>
          <w:sz w:val="28"/>
          <w:szCs w:val="28"/>
          <w:u w:val="single"/>
        </w:rPr>
        <w:t>201</w:t>
      </w:r>
      <w:r>
        <w:rPr>
          <w:b/>
          <w:color w:val="000000"/>
          <w:sz w:val="28"/>
          <w:szCs w:val="28"/>
          <w:u w:val="single"/>
        </w:rPr>
        <w:t>9</w:t>
      </w:r>
    </w:p>
    <w:p w:rsidR="0039689A" w:rsidRDefault="0039689A" w:rsidP="00575AD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39689A" w:rsidRDefault="0039689A" w:rsidP="00575AD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tbl>
      <w:tblPr>
        <w:tblW w:w="15640" w:type="dxa"/>
        <w:tblLook w:val="04A0" w:firstRow="1" w:lastRow="0" w:firstColumn="1" w:lastColumn="0" w:noHBand="0" w:noVBand="1"/>
      </w:tblPr>
      <w:tblGrid>
        <w:gridCol w:w="3160"/>
        <w:gridCol w:w="6720"/>
        <w:gridCol w:w="1640"/>
        <w:gridCol w:w="1800"/>
        <w:gridCol w:w="2320"/>
      </w:tblGrid>
      <w:tr w:rsidR="0039689A" w:rsidRPr="0039689A" w:rsidTr="0039689A">
        <w:trPr>
          <w:trHeight w:val="1575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89A" w:rsidRPr="0039689A" w:rsidRDefault="0039689A" w:rsidP="0039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689A">
              <w:rPr>
                <w:rFonts w:ascii="Times New Roman" w:eastAsia="Times New Roman" w:hAnsi="Times New Roman" w:cs="Times New Roman"/>
                <w:lang w:eastAsia="ru-RU"/>
              </w:rPr>
              <w:t>№ закупки в Единой информационной системе в сфере закупок (контакт)</w:t>
            </w:r>
          </w:p>
        </w:tc>
        <w:tc>
          <w:tcPr>
            <w:tcW w:w="6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89A" w:rsidRPr="0039689A" w:rsidRDefault="0039689A" w:rsidP="0039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689A">
              <w:rPr>
                <w:rFonts w:ascii="Times New Roman" w:eastAsia="Times New Roman" w:hAnsi="Times New Roman" w:cs="Times New Roman"/>
                <w:lang w:eastAsia="ru-RU"/>
              </w:rPr>
              <w:t>Наименование объекта закупки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89A" w:rsidRPr="0039689A" w:rsidRDefault="0039689A" w:rsidP="0039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689A">
              <w:rPr>
                <w:rFonts w:ascii="Times New Roman" w:eastAsia="Times New Roman" w:hAnsi="Times New Roman" w:cs="Times New Roman"/>
                <w:lang w:eastAsia="ru-RU"/>
              </w:rPr>
              <w:t>Дата окончания подачи заявок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89A" w:rsidRPr="0039689A" w:rsidRDefault="0039689A" w:rsidP="0039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689A">
              <w:rPr>
                <w:rFonts w:ascii="Times New Roman" w:eastAsia="Times New Roman" w:hAnsi="Times New Roman" w:cs="Times New Roman"/>
                <w:lang w:eastAsia="ru-RU"/>
              </w:rPr>
              <w:t>НМЦК, руб.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89A" w:rsidRPr="0039689A" w:rsidRDefault="0039689A" w:rsidP="0039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689A">
              <w:rPr>
                <w:rFonts w:ascii="Times New Roman" w:eastAsia="Times New Roman" w:hAnsi="Times New Roman" w:cs="Times New Roman"/>
                <w:lang w:eastAsia="ru-RU"/>
              </w:rPr>
              <w:t>Способ определения подрядчика (исполнителя)</w:t>
            </w:r>
          </w:p>
        </w:tc>
      </w:tr>
      <w:tr w:rsidR="0039689A" w:rsidRPr="0039689A" w:rsidTr="0039689A">
        <w:trPr>
          <w:trHeight w:val="6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89A" w:rsidRPr="0039689A" w:rsidRDefault="0039689A" w:rsidP="0039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689A">
              <w:rPr>
                <w:rFonts w:ascii="Times New Roman" w:eastAsia="Times New Roman" w:hAnsi="Times New Roman" w:cs="Times New Roman"/>
                <w:lang w:eastAsia="ru-RU"/>
              </w:rPr>
              <w:t>0832200006619000348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89A" w:rsidRPr="0039689A" w:rsidRDefault="0039689A" w:rsidP="0039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689A">
              <w:rPr>
                <w:rFonts w:ascii="Times New Roman" w:eastAsia="Times New Roman" w:hAnsi="Times New Roman" w:cs="Times New Roman"/>
                <w:lang w:eastAsia="ru-RU"/>
              </w:rPr>
              <w:t>Капитальный ремонт инфекционного отделения ГБУЗ НО "Дальнеконстантиновская ЦРБ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89A" w:rsidRPr="0039689A" w:rsidRDefault="0039689A" w:rsidP="0039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689A">
              <w:rPr>
                <w:rFonts w:ascii="Times New Roman" w:eastAsia="Times New Roman" w:hAnsi="Times New Roman" w:cs="Times New Roman"/>
                <w:lang w:eastAsia="ru-RU"/>
              </w:rPr>
              <w:t>16.05.2019 9: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89A" w:rsidRPr="0039689A" w:rsidRDefault="0039689A" w:rsidP="0039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689A">
              <w:rPr>
                <w:rFonts w:ascii="Times New Roman" w:eastAsia="Times New Roman" w:hAnsi="Times New Roman" w:cs="Times New Roman"/>
                <w:lang w:eastAsia="ru-RU"/>
              </w:rPr>
              <w:t>4 677 84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9A" w:rsidRPr="0039689A" w:rsidRDefault="0039689A" w:rsidP="0039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689A">
              <w:rPr>
                <w:rFonts w:ascii="Times New Roman" w:eastAsia="Times New Roman" w:hAnsi="Times New Roman" w:cs="Times New Roman"/>
                <w:lang w:eastAsia="ru-RU"/>
              </w:rPr>
              <w:t>Электронный аукцион</w:t>
            </w:r>
          </w:p>
        </w:tc>
      </w:tr>
      <w:tr w:rsidR="0039689A" w:rsidRPr="0039689A" w:rsidTr="0039689A">
        <w:trPr>
          <w:trHeight w:val="9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89A" w:rsidRPr="0039689A" w:rsidRDefault="0039689A" w:rsidP="0039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689A">
              <w:rPr>
                <w:rFonts w:ascii="Times New Roman" w:eastAsia="Times New Roman" w:hAnsi="Times New Roman" w:cs="Times New Roman"/>
                <w:lang w:eastAsia="ru-RU"/>
              </w:rPr>
              <w:t>0832200006619000344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89A" w:rsidRPr="0039689A" w:rsidRDefault="0039689A" w:rsidP="0039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689A">
              <w:rPr>
                <w:rFonts w:ascii="Times New Roman" w:eastAsia="Times New Roman" w:hAnsi="Times New Roman" w:cs="Times New Roman"/>
                <w:lang w:eastAsia="ru-RU"/>
              </w:rPr>
              <w:t>Выполнение работ по капитальному ремонту наружных сетей электроснабжения лаборатории и радиологического корпуса ГБУЗ НО «НОКОД», г. Н. Новгород, ул. Родионова, 19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89A" w:rsidRPr="0039689A" w:rsidRDefault="0039689A" w:rsidP="0039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689A">
              <w:rPr>
                <w:rFonts w:ascii="Times New Roman" w:eastAsia="Times New Roman" w:hAnsi="Times New Roman" w:cs="Times New Roman"/>
                <w:lang w:eastAsia="ru-RU"/>
              </w:rPr>
              <w:t>16.05.2019 9: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89A" w:rsidRPr="0039689A" w:rsidRDefault="0039689A" w:rsidP="0039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689A">
              <w:rPr>
                <w:rFonts w:ascii="Times New Roman" w:eastAsia="Times New Roman" w:hAnsi="Times New Roman" w:cs="Times New Roman"/>
                <w:lang w:eastAsia="ru-RU"/>
              </w:rPr>
              <w:t>3 432 722,6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9A" w:rsidRPr="0039689A" w:rsidRDefault="0039689A" w:rsidP="0039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689A">
              <w:rPr>
                <w:rFonts w:ascii="Times New Roman" w:eastAsia="Times New Roman" w:hAnsi="Times New Roman" w:cs="Times New Roman"/>
                <w:lang w:eastAsia="ru-RU"/>
              </w:rPr>
              <w:t>Электронный аукцион</w:t>
            </w:r>
          </w:p>
        </w:tc>
      </w:tr>
      <w:tr w:rsidR="0039689A" w:rsidRPr="0039689A" w:rsidTr="0039689A">
        <w:trPr>
          <w:trHeight w:val="9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9A" w:rsidRPr="0039689A" w:rsidRDefault="0039689A" w:rsidP="0039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689A">
              <w:rPr>
                <w:rFonts w:ascii="Times New Roman" w:eastAsia="Times New Roman" w:hAnsi="Times New Roman" w:cs="Times New Roman"/>
                <w:lang w:eastAsia="ru-RU"/>
              </w:rPr>
              <w:t>0832200006619000316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9A" w:rsidRPr="0039689A" w:rsidRDefault="0039689A" w:rsidP="0039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689A">
              <w:rPr>
                <w:rFonts w:ascii="Times New Roman" w:eastAsia="Times New Roman" w:hAnsi="Times New Roman" w:cs="Times New Roman"/>
                <w:lang w:eastAsia="ru-RU"/>
              </w:rPr>
              <w:t>Выполнение работ по ремонту автомобильных дорог общего пользования местного значения в Автозаводском районе г. Нижнего Новгород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89A" w:rsidRPr="0039689A" w:rsidRDefault="0039689A" w:rsidP="0039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689A">
              <w:rPr>
                <w:rFonts w:ascii="Times New Roman" w:eastAsia="Times New Roman" w:hAnsi="Times New Roman" w:cs="Times New Roman"/>
                <w:lang w:eastAsia="ru-RU"/>
              </w:rPr>
              <w:t>25.04.2019 9: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89A" w:rsidRPr="0039689A" w:rsidRDefault="0039689A" w:rsidP="0039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689A">
              <w:rPr>
                <w:rFonts w:ascii="Times New Roman" w:eastAsia="Times New Roman" w:hAnsi="Times New Roman" w:cs="Times New Roman"/>
                <w:lang w:eastAsia="ru-RU"/>
              </w:rPr>
              <w:t>236 502 448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9A" w:rsidRPr="0039689A" w:rsidRDefault="0039689A" w:rsidP="0039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689A">
              <w:rPr>
                <w:rFonts w:ascii="Times New Roman" w:eastAsia="Times New Roman" w:hAnsi="Times New Roman" w:cs="Times New Roman"/>
                <w:lang w:eastAsia="ru-RU"/>
              </w:rPr>
              <w:t>Электронный аукцион</w:t>
            </w:r>
          </w:p>
        </w:tc>
      </w:tr>
      <w:tr w:rsidR="0039689A" w:rsidRPr="0039689A" w:rsidTr="0039689A">
        <w:trPr>
          <w:trHeight w:val="6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9A" w:rsidRPr="0039689A" w:rsidRDefault="0039689A" w:rsidP="0039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689A">
              <w:rPr>
                <w:rFonts w:ascii="Times New Roman" w:eastAsia="Times New Roman" w:hAnsi="Times New Roman" w:cs="Times New Roman"/>
                <w:lang w:eastAsia="ru-RU"/>
              </w:rPr>
              <w:t>0832200006619000338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89A" w:rsidRPr="0039689A" w:rsidRDefault="0039689A" w:rsidP="0039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689A">
              <w:rPr>
                <w:rFonts w:ascii="Times New Roman" w:eastAsia="Times New Roman" w:hAnsi="Times New Roman" w:cs="Times New Roman"/>
                <w:lang w:eastAsia="ru-RU"/>
              </w:rPr>
              <w:t>Выполнение работ по капитальному ремонту онкологического отделения ГБУЗ НО «НОДКБ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89A" w:rsidRPr="0039689A" w:rsidRDefault="0039689A" w:rsidP="0039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689A">
              <w:rPr>
                <w:rFonts w:ascii="Times New Roman" w:eastAsia="Times New Roman" w:hAnsi="Times New Roman" w:cs="Times New Roman"/>
                <w:lang w:eastAsia="ru-RU"/>
              </w:rPr>
              <w:t>30.04.2019 9: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89A" w:rsidRPr="0039689A" w:rsidRDefault="0039689A" w:rsidP="0039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689A">
              <w:rPr>
                <w:rFonts w:ascii="Times New Roman" w:eastAsia="Times New Roman" w:hAnsi="Times New Roman" w:cs="Times New Roman"/>
                <w:lang w:eastAsia="ru-RU"/>
              </w:rPr>
              <w:t>24 631 01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9A" w:rsidRPr="0039689A" w:rsidRDefault="0039689A" w:rsidP="0039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689A">
              <w:rPr>
                <w:rFonts w:ascii="Times New Roman" w:eastAsia="Times New Roman" w:hAnsi="Times New Roman" w:cs="Times New Roman"/>
                <w:lang w:eastAsia="ru-RU"/>
              </w:rPr>
              <w:t>Электронный аукцион</w:t>
            </w:r>
          </w:p>
        </w:tc>
      </w:tr>
      <w:tr w:rsidR="0039689A" w:rsidRPr="0039689A" w:rsidTr="0039689A">
        <w:trPr>
          <w:trHeight w:val="6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89A" w:rsidRPr="0039689A" w:rsidRDefault="0039689A" w:rsidP="0039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689A">
              <w:rPr>
                <w:rFonts w:ascii="Times New Roman" w:eastAsia="Times New Roman" w:hAnsi="Times New Roman" w:cs="Times New Roman"/>
                <w:lang w:eastAsia="ru-RU"/>
              </w:rPr>
              <w:t>0832200006619000327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89A" w:rsidRPr="0039689A" w:rsidRDefault="0039689A" w:rsidP="0039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689A">
              <w:rPr>
                <w:rFonts w:ascii="Times New Roman" w:eastAsia="Times New Roman" w:hAnsi="Times New Roman" w:cs="Times New Roman"/>
                <w:lang w:eastAsia="ru-RU"/>
              </w:rPr>
              <w:t>Строительство автомобильной дороги Подъезд к д.Жекино от а/д Подъезд к д.Пожога в Вачском районе Нижегородской област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89A" w:rsidRPr="0039689A" w:rsidRDefault="0039689A" w:rsidP="0039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689A">
              <w:rPr>
                <w:rFonts w:ascii="Times New Roman" w:eastAsia="Times New Roman" w:hAnsi="Times New Roman" w:cs="Times New Roman"/>
                <w:lang w:eastAsia="ru-RU"/>
              </w:rPr>
              <w:t>30.04.2019 9: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89A" w:rsidRPr="0039689A" w:rsidRDefault="0039689A" w:rsidP="0039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689A">
              <w:rPr>
                <w:rFonts w:ascii="Times New Roman" w:eastAsia="Times New Roman" w:hAnsi="Times New Roman" w:cs="Times New Roman"/>
                <w:lang w:eastAsia="ru-RU"/>
              </w:rPr>
              <w:t>19 694 94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9A" w:rsidRPr="0039689A" w:rsidRDefault="0039689A" w:rsidP="0039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689A">
              <w:rPr>
                <w:rFonts w:ascii="Times New Roman" w:eastAsia="Times New Roman" w:hAnsi="Times New Roman" w:cs="Times New Roman"/>
                <w:lang w:eastAsia="ru-RU"/>
              </w:rPr>
              <w:t>Электронный аукцион</w:t>
            </w:r>
          </w:p>
        </w:tc>
      </w:tr>
      <w:tr w:rsidR="0039689A" w:rsidRPr="0039689A" w:rsidTr="0039689A">
        <w:trPr>
          <w:trHeight w:val="6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9A" w:rsidRPr="0039689A" w:rsidRDefault="0039689A" w:rsidP="0039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689A">
              <w:rPr>
                <w:rFonts w:ascii="Times New Roman" w:eastAsia="Times New Roman" w:hAnsi="Times New Roman" w:cs="Times New Roman"/>
                <w:lang w:eastAsia="ru-RU"/>
              </w:rPr>
              <w:t>0832200006619000343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89A" w:rsidRPr="0039689A" w:rsidRDefault="0039689A" w:rsidP="0039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689A">
              <w:rPr>
                <w:rFonts w:ascii="Times New Roman" w:eastAsia="Times New Roman" w:hAnsi="Times New Roman" w:cs="Times New Roman"/>
                <w:lang w:eastAsia="ru-RU"/>
              </w:rPr>
              <w:t>Детский сад на 240 мест по ул. Майская п.Ждановский  Кстовского муниципального района Нижегородской области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89A" w:rsidRPr="0039689A" w:rsidRDefault="0039689A" w:rsidP="0039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689A">
              <w:rPr>
                <w:rFonts w:ascii="Times New Roman" w:eastAsia="Times New Roman" w:hAnsi="Times New Roman" w:cs="Times New Roman"/>
                <w:lang w:eastAsia="ru-RU"/>
              </w:rPr>
              <w:t>30.04.2019 9: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89A" w:rsidRPr="0039689A" w:rsidRDefault="0039689A" w:rsidP="0039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689A">
              <w:rPr>
                <w:rFonts w:ascii="Times New Roman" w:eastAsia="Times New Roman" w:hAnsi="Times New Roman" w:cs="Times New Roman"/>
                <w:lang w:eastAsia="ru-RU"/>
              </w:rPr>
              <w:t>162 396 87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9A" w:rsidRPr="0039689A" w:rsidRDefault="0039689A" w:rsidP="0039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689A">
              <w:rPr>
                <w:rFonts w:ascii="Times New Roman" w:eastAsia="Times New Roman" w:hAnsi="Times New Roman" w:cs="Times New Roman"/>
                <w:lang w:eastAsia="ru-RU"/>
              </w:rPr>
              <w:t>Электронный аукцион</w:t>
            </w:r>
          </w:p>
        </w:tc>
      </w:tr>
      <w:tr w:rsidR="0039689A" w:rsidRPr="0039689A" w:rsidTr="0039689A">
        <w:trPr>
          <w:trHeight w:val="9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89A" w:rsidRPr="0039689A" w:rsidRDefault="0039689A" w:rsidP="0039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689A">
              <w:rPr>
                <w:rFonts w:ascii="Times New Roman" w:eastAsia="Times New Roman" w:hAnsi="Times New Roman" w:cs="Times New Roman"/>
                <w:lang w:eastAsia="ru-RU"/>
              </w:rPr>
              <w:t>0832200006619000337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89A" w:rsidRPr="0039689A" w:rsidRDefault="0039689A" w:rsidP="0039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689A">
              <w:rPr>
                <w:rFonts w:ascii="Times New Roman" w:eastAsia="Times New Roman" w:hAnsi="Times New Roman" w:cs="Times New Roman"/>
                <w:lang w:eastAsia="ru-RU"/>
              </w:rPr>
              <w:t>Строительство сельского Дома культуры, расположенного по адресу: Нижегородская область, Вадский район, пос. Анненковский Карьер, ул. Центральная, д.15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89A" w:rsidRPr="0039689A" w:rsidRDefault="0039689A" w:rsidP="0039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689A">
              <w:rPr>
                <w:rFonts w:ascii="Times New Roman" w:eastAsia="Times New Roman" w:hAnsi="Times New Roman" w:cs="Times New Roman"/>
                <w:lang w:eastAsia="ru-RU"/>
              </w:rPr>
              <w:t>29.04.2019 9: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89A" w:rsidRPr="0039689A" w:rsidRDefault="0039689A" w:rsidP="0039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689A">
              <w:rPr>
                <w:rFonts w:ascii="Times New Roman" w:eastAsia="Times New Roman" w:hAnsi="Times New Roman" w:cs="Times New Roman"/>
                <w:lang w:eastAsia="ru-RU"/>
              </w:rPr>
              <w:t>18 237 4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9A" w:rsidRPr="0039689A" w:rsidRDefault="0039689A" w:rsidP="0039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689A">
              <w:rPr>
                <w:rFonts w:ascii="Times New Roman" w:eastAsia="Times New Roman" w:hAnsi="Times New Roman" w:cs="Times New Roman"/>
                <w:lang w:eastAsia="ru-RU"/>
              </w:rPr>
              <w:t>Электронный аукцион</w:t>
            </w:r>
          </w:p>
        </w:tc>
      </w:tr>
      <w:tr w:rsidR="0039689A" w:rsidRPr="0039689A" w:rsidTr="0039689A">
        <w:trPr>
          <w:trHeight w:val="12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89A" w:rsidRPr="0039689A" w:rsidRDefault="0039689A" w:rsidP="0039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689A">
              <w:rPr>
                <w:rFonts w:ascii="Times New Roman" w:eastAsia="Times New Roman" w:hAnsi="Times New Roman" w:cs="Times New Roman"/>
                <w:lang w:eastAsia="ru-RU"/>
              </w:rPr>
              <w:t>0832200006619000336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89A" w:rsidRPr="0039689A" w:rsidRDefault="0039689A" w:rsidP="0039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689A">
              <w:rPr>
                <w:rFonts w:ascii="Times New Roman" w:eastAsia="Times New Roman" w:hAnsi="Times New Roman" w:cs="Times New Roman"/>
                <w:lang w:eastAsia="ru-RU"/>
              </w:rPr>
              <w:t>Определение подрядчика на выполнение работ по строительству дороги "Автомобильная дорога подъезд к д. Тимонькино- д. Малинино от автодороги Шопша-Иваново-Н. Новгород в Чкаловском районе Нижегородской области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89A" w:rsidRPr="0039689A" w:rsidRDefault="0039689A" w:rsidP="0039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689A">
              <w:rPr>
                <w:rFonts w:ascii="Times New Roman" w:eastAsia="Times New Roman" w:hAnsi="Times New Roman" w:cs="Times New Roman"/>
                <w:lang w:eastAsia="ru-RU"/>
              </w:rPr>
              <w:t>29.04.2019 9: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89A" w:rsidRPr="0039689A" w:rsidRDefault="0039689A" w:rsidP="0039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689A">
              <w:rPr>
                <w:rFonts w:ascii="Times New Roman" w:eastAsia="Times New Roman" w:hAnsi="Times New Roman" w:cs="Times New Roman"/>
                <w:lang w:eastAsia="ru-RU"/>
              </w:rPr>
              <w:t>78 284 5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9A" w:rsidRPr="0039689A" w:rsidRDefault="0039689A" w:rsidP="0039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689A">
              <w:rPr>
                <w:rFonts w:ascii="Times New Roman" w:eastAsia="Times New Roman" w:hAnsi="Times New Roman" w:cs="Times New Roman"/>
                <w:lang w:eastAsia="ru-RU"/>
              </w:rPr>
              <w:t>Электронный аукцион</w:t>
            </w:r>
          </w:p>
        </w:tc>
      </w:tr>
      <w:tr w:rsidR="0039689A" w:rsidRPr="0039689A" w:rsidTr="0039689A">
        <w:trPr>
          <w:trHeight w:val="9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89A" w:rsidRPr="0039689A" w:rsidRDefault="0039689A" w:rsidP="0039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689A">
              <w:rPr>
                <w:rFonts w:ascii="Times New Roman" w:eastAsia="Times New Roman" w:hAnsi="Times New Roman" w:cs="Times New Roman"/>
                <w:lang w:eastAsia="ru-RU"/>
              </w:rPr>
              <w:t>0832200006619000334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89A" w:rsidRPr="0039689A" w:rsidRDefault="0039689A" w:rsidP="0039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689A">
              <w:rPr>
                <w:rFonts w:ascii="Times New Roman" w:eastAsia="Times New Roman" w:hAnsi="Times New Roman" w:cs="Times New Roman"/>
                <w:lang w:eastAsia="ru-RU"/>
              </w:rPr>
              <w:t>Выполнение работ по строительству и вводу в эксплуатацию объекта "Средняя общеобразовательная школа на 300 мест в городском округе город Шахунья с. Хмелевицы"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89A" w:rsidRPr="0039689A" w:rsidRDefault="0039689A" w:rsidP="0039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689A">
              <w:rPr>
                <w:rFonts w:ascii="Times New Roman" w:eastAsia="Times New Roman" w:hAnsi="Times New Roman" w:cs="Times New Roman"/>
                <w:lang w:eastAsia="ru-RU"/>
              </w:rPr>
              <w:t>29.04.2019 9: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89A" w:rsidRPr="0039689A" w:rsidRDefault="0039689A" w:rsidP="0039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689A">
              <w:rPr>
                <w:rFonts w:ascii="Times New Roman" w:eastAsia="Times New Roman" w:hAnsi="Times New Roman" w:cs="Times New Roman"/>
                <w:lang w:eastAsia="ru-RU"/>
              </w:rPr>
              <w:t>288 393 68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9A" w:rsidRPr="0039689A" w:rsidRDefault="0039689A" w:rsidP="0039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689A">
              <w:rPr>
                <w:rFonts w:ascii="Times New Roman" w:eastAsia="Times New Roman" w:hAnsi="Times New Roman" w:cs="Times New Roman"/>
                <w:lang w:eastAsia="ru-RU"/>
              </w:rPr>
              <w:t>Электронный аукцион</w:t>
            </w:r>
          </w:p>
        </w:tc>
      </w:tr>
      <w:tr w:rsidR="0039689A" w:rsidRPr="0039689A" w:rsidTr="0039689A">
        <w:trPr>
          <w:trHeight w:val="9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89A" w:rsidRPr="0039689A" w:rsidRDefault="0039689A" w:rsidP="0039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689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832200006619000320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89A" w:rsidRPr="0039689A" w:rsidRDefault="0039689A" w:rsidP="0039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689A">
              <w:rPr>
                <w:rFonts w:ascii="Times New Roman" w:eastAsia="Times New Roman" w:hAnsi="Times New Roman" w:cs="Times New Roman"/>
                <w:lang w:eastAsia="ru-RU"/>
              </w:rPr>
              <w:t>Выполнение работ по ремонту автомобильных дорог общего пользования местного значения в Приокском, Советском районах г. Нижнего Новгород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89A" w:rsidRPr="0039689A" w:rsidRDefault="0039689A" w:rsidP="0039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689A">
              <w:rPr>
                <w:rFonts w:ascii="Times New Roman" w:eastAsia="Times New Roman" w:hAnsi="Times New Roman" w:cs="Times New Roman"/>
                <w:lang w:eastAsia="ru-RU"/>
              </w:rPr>
              <w:t>26.04.2019 9: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89A" w:rsidRPr="0039689A" w:rsidRDefault="0039689A" w:rsidP="0039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689A">
              <w:rPr>
                <w:rFonts w:ascii="Times New Roman" w:eastAsia="Times New Roman" w:hAnsi="Times New Roman" w:cs="Times New Roman"/>
                <w:lang w:eastAsia="ru-RU"/>
              </w:rPr>
              <w:t>146 351 53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9A" w:rsidRPr="0039689A" w:rsidRDefault="0039689A" w:rsidP="0039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689A">
              <w:rPr>
                <w:rFonts w:ascii="Times New Roman" w:eastAsia="Times New Roman" w:hAnsi="Times New Roman" w:cs="Times New Roman"/>
                <w:lang w:eastAsia="ru-RU"/>
              </w:rPr>
              <w:t>Электронный аукцион</w:t>
            </w:r>
          </w:p>
        </w:tc>
      </w:tr>
      <w:tr w:rsidR="0039689A" w:rsidRPr="0039689A" w:rsidTr="0039689A">
        <w:trPr>
          <w:trHeight w:val="12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89A" w:rsidRPr="0039689A" w:rsidRDefault="0039689A" w:rsidP="0039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689A">
              <w:rPr>
                <w:rFonts w:ascii="Times New Roman" w:eastAsia="Times New Roman" w:hAnsi="Times New Roman" w:cs="Times New Roman"/>
                <w:lang w:eastAsia="ru-RU"/>
              </w:rPr>
              <w:t>0832200006619000329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89A" w:rsidRPr="0039689A" w:rsidRDefault="0039689A" w:rsidP="0039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689A">
              <w:rPr>
                <w:rFonts w:ascii="Times New Roman" w:eastAsia="Times New Roman" w:hAnsi="Times New Roman" w:cs="Times New Roman"/>
                <w:lang w:eastAsia="ru-RU"/>
              </w:rPr>
              <w:t>Ремонт участков автомобильных дорог общего пользования регионального и межмуниципального значения города областного значения Дзержинск Нижегородской области, протяженностью 27,020 к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89A" w:rsidRPr="0039689A" w:rsidRDefault="0039689A" w:rsidP="0039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689A">
              <w:rPr>
                <w:rFonts w:ascii="Times New Roman" w:eastAsia="Times New Roman" w:hAnsi="Times New Roman" w:cs="Times New Roman"/>
                <w:lang w:eastAsia="ru-RU"/>
              </w:rPr>
              <w:t>30.04.2019 9: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89A" w:rsidRPr="0039689A" w:rsidRDefault="0039689A" w:rsidP="0039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689A">
              <w:rPr>
                <w:rFonts w:ascii="Times New Roman" w:eastAsia="Times New Roman" w:hAnsi="Times New Roman" w:cs="Times New Roman"/>
                <w:lang w:eastAsia="ru-RU"/>
              </w:rPr>
              <w:t>328 016 723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689A" w:rsidRPr="0039689A" w:rsidRDefault="0039689A" w:rsidP="0039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689A">
              <w:rPr>
                <w:rFonts w:ascii="Times New Roman" w:eastAsia="Times New Roman" w:hAnsi="Times New Roman" w:cs="Times New Roman"/>
                <w:lang w:eastAsia="ru-RU"/>
              </w:rPr>
              <w:t>Электронный аукцион</w:t>
            </w:r>
          </w:p>
        </w:tc>
      </w:tr>
      <w:tr w:rsidR="0039689A" w:rsidRPr="0039689A" w:rsidTr="0039689A">
        <w:trPr>
          <w:trHeight w:val="9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89A" w:rsidRPr="0039689A" w:rsidRDefault="0039689A" w:rsidP="0039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689A">
              <w:rPr>
                <w:rFonts w:ascii="Times New Roman" w:eastAsia="Times New Roman" w:hAnsi="Times New Roman" w:cs="Times New Roman"/>
                <w:lang w:eastAsia="ru-RU"/>
              </w:rPr>
              <w:t>0832200006619000317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89A" w:rsidRPr="0039689A" w:rsidRDefault="0039689A" w:rsidP="0039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689A">
              <w:rPr>
                <w:rFonts w:ascii="Times New Roman" w:eastAsia="Times New Roman" w:hAnsi="Times New Roman" w:cs="Times New Roman"/>
                <w:lang w:eastAsia="ru-RU"/>
              </w:rPr>
              <w:t>Выполнение работ по ремонту автомобильных дорог общего пользования местного значения в Канавинском, Ленинском районах г. Нижнего Новгород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89A" w:rsidRPr="0039689A" w:rsidRDefault="0039689A" w:rsidP="0039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689A">
              <w:rPr>
                <w:rFonts w:ascii="Times New Roman" w:eastAsia="Times New Roman" w:hAnsi="Times New Roman" w:cs="Times New Roman"/>
                <w:lang w:eastAsia="ru-RU"/>
              </w:rPr>
              <w:t>25.04.201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89A" w:rsidRPr="0039689A" w:rsidRDefault="0039689A" w:rsidP="0039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689A">
              <w:rPr>
                <w:rFonts w:ascii="Times New Roman" w:eastAsia="Times New Roman" w:hAnsi="Times New Roman" w:cs="Times New Roman"/>
                <w:lang w:eastAsia="ru-RU"/>
              </w:rPr>
              <w:t>225 726 564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89A" w:rsidRPr="0039689A" w:rsidRDefault="0039689A" w:rsidP="0039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689A">
              <w:rPr>
                <w:rFonts w:ascii="Times New Roman" w:eastAsia="Times New Roman" w:hAnsi="Times New Roman" w:cs="Times New Roman"/>
                <w:lang w:eastAsia="ru-RU"/>
              </w:rPr>
              <w:t>Электронный аукцион</w:t>
            </w:r>
          </w:p>
        </w:tc>
      </w:tr>
      <w:tr w:rsidR="0039689A" w:rsidRPr="0039689A" w:rsidTr="0039689A">
        <w:trPr>
          <w:trHeight w:val="9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89A" w:rsidRPr="0039689A" w:rsidRDefault="0039689A" w:rsidP="0039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689A">
              <w:rPr>
                <w:rFonts w:ascii="Times New Roman" w:eastAsia="Times New Roman" w:hAnsi="Times New Roman" w:cs="Times New Roman"/>
                <w:lang w:eastAsia="ru-RU"/>
              </w:rPr>
              <w:t>0832200006619000318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89A" w:rsidRPr="0039689A" w:rsidRDefault="0039689A" w:rsidP="0039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689A">
              <w:rPr>
                <w:rFonts w:ascii="Times New Roman" w:eastAsia="Times New Roman" w:hAnsi="Times New Roman" w:cs="Times New Roman"/>
                <w:lang w:eastAsia="ru-RU"/>
              </w:rPr>
              <w:t>Выполнение работ по ремонту автомобильных дорог общего пользования местного значения в Московском, Сормовском районах г. Нижнего Новгород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89A" w:rsidRPr="0039689A" w:rsidRDefault="0039689A" w:rsidP="0039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689A">
              <w:rPr>
                <w:rFonts w:ascii="Times New Roman" w:eastAsia="Times New Roman" w:hAnsi="Times New Roman" w:cs="Times New Roman"/>
                <w:lang w:eastAsia="ru-RU"/>
              </w:rPr>
              <w:t>25.04.201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89A" w:rsidRPr="0039689A" w:rsidRDefault="0039689A" w:rsidP="0039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689A">
              <w:rPr>
                <w:rFonts w:ascii="Times New Roman" w:eastAsia="Times New Roman" w:hAnsi="Times New Roman" w:cs="Times New Roman"/>
                <w:lang w:eastAsia="ru-RU"/>
              </w:rPr>
              <w:t>185 149 312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89A" w:rsidRPr="0039689A" w:rsidRDefault="0039689A" w:rsidP="0039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689A">
              <w:rPr>
                <w:rFonts w:ascii="Times New Roman" w:eastAsia="Times New Roman" w:hAnsi="Times New Roman" w:cs="Times New Roman"/>
                <w:lang w:eastAsia="ru-RU"/>
              </w:rPr>
              <w:t>Электронный аукцион</w:t>
            </w:r>
          </w:p>
        </w:tc>
      </w:tr>
      <w:tr w:rsidR="0039689A" w:rsidRPr="0039689A" w:rsidTr="0039689A">
        <w:trPr>
          <w:trHeight w:val="9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89A" w:rsidRPr="0039689A" w:rsidRDefault="0039689A" w:rsidP="0039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689A">
              <w:rPr>
                <w:rFonts w:ascii="Times New Roman" w:eastAsia="Times New Roman" w:hAnsi="Times New Roman" w:cs="Times New Roman"/>
                <w:lang w:eastAsia="ru-RU"/>
              </w:rPr>
              <w:t>0832200006619000319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89A" w:rsidRPr="0039689A" w:rsidRDefault="0039689A" w:rsidP="0039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689A">
              <w:rPr>
                <w:rFonts w:ascii="Times New Roman" w:eastAsia="Times New Roman" w:hAnsi="Times New Roman" w:cs="Times New Roman"/>
                <w:lang w:eastAsia="ru-RU"/>
              </w:rPr>
              <w:t>Выполнение работ по ремонту автомобильных дорог общего пользования местного значения в Нижегородском районе г. Нижнего Новгород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89A" w:rsidRPr="0039689A" w:rsidRDefault="0039689A" w:rsidP="0039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689A">
              <w:rPr>
                <w:rFonts w:ascii="Times New Roman" w:eastAsia="Times New Roman" w:hAnsi="Times New Roman" w:cs="Times New Roman"/>
                <w:lang w:eastAsia="ru-RU"/>
              </w:rPr>
              <w:t>25.04.201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89A" w:rsidRPr="0039689A" w:rsidRDefault="0039689A" w:rsidP="0039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689A">
              <w:rPr>
                <w:rFonts w:ascii="Times New Roman" w:eastAsia="Times New Roman" w:hAnsi="Times New Roman" w:cs="Times New Roman"/>
                <w:lang w:eastAsia="ru-RU"/>
              </w:rPr>
              <w:t>142 104 446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89A" w:rsidRPr="0039689A" w:rsidRDefault="0039689A" w:rsidP="0039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689A">
              <w:rPr>
                <w:rFonts w:ascii="Times New Roman" w:eastAsia="Times New Roman" w:hAnsi="Times New Roman" w:cs="Times New Roman"/>
                <w:lang w:eastAsia="ru-RU"/>
              </w:rPr>
              <w:t>Электронный аукцион</w:t>
            </w:r>
          </w:p>
        </w:tc>
      </w:tr>
      <w:tr w:rsidR="0039689A" w:rsidRPr="0039689A" w:rsidTr="0039689A">
        <w:trPr>
          <w:trHeight w:val="12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89A" w:rsidRPr="0039689A" w:rsidRDefault="0039689A" w:rsidP="0039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689A">
              <w:rPr>
                <w:rFonts w:ascii="Times New Roman" w:eastAsia="Times New Roman" w:hAnsi="Times New Roman" w:cs="Times New Roman"/>
                <w:lang w:eastAsia="ru-RU"/>
              </w:rPr>
              <w:t>0832200006619000323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89A" w:rsidRPr="0039689A" w:rsidRDefault="0039689A" w:rsidP="0039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689A">
              <w:rPr>
                <w:rFonts w:ascii="Times New Roman" w:eastAsia="Times New Roman" w:hAnsi="Times New Roman" w:cs="Times New Roman"/>
                <w:lang w:eastAsia="ru-RU"/>
              </w:rPr>
              <w:t>Ремонт участка автомобильной дороги (22 ОП Р3 22К-0028) Красный Мыс-Гнилицкие Дворики км 0+037 - км 7+190 в Балахнинском районе и городе областного значения Н.Новгород Нижегородской област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89A" w:rsidRPr="0039689A" w:rsidRDefault="0039689A" w:rsidP="0039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689A">
              <w:rPr>
                <w:rFonts w:ascii="Times New Roman" w:eastAsia="Times New Roman" w:hAnsi="Times New Roman" w:cs="Times New Roman"/>
                <w:lang w:eastAsia="ru-RU"/>
              </w:rPr>
              <w:t>26.04.201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89A" w:rsidRPr="0039689A" w:rsidRDefault="0039689A" w:rsidP="0039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689A">
              <w:rPr>
                <w:rFonts w:ascii="Times New Roman" w:eastAsia="Times New Roman" w:hAnsi="Times New Roman" w:cs="Times New Roman"/>
                <w:lang w:eastAsia="ru-RU"/>
              </w:rPr>
              <w:t>74 817 338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89A" w:rsidRPr="0039689A" w:rsidRDefault="0039689A" w:rsidP="0039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689A">
              <w:rPr>
                <w:rFonts w:ascii="Times New Roman" w:eastAsia="Times New Roman" w:hAnsi="Times New Roman" w:cs="Times New Roman"/>
                <w:lang w:eastAsia="ru-RU"/>
              </w:rPr>
              <w:t>Электронный аукцион</w:t>
            </w:r>
          </w:p>
        </w:tc>
      </w:tr>
      <w:tr w:rsidR="0039689A" w:rsidRPr="0039689A" w:rsidTr="0039689A">
        <w:trPr>
          <w:trHeight w:val="9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89A" w:rsidRPr="0039689A" w:rsidRDefault="0039689A" w:rsidP="0039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689A">
              <w:rPr>
                <w:rFonts w:ascii="Times New Roman" w:eastAsia="Times New Roman" w:hAnsi="Times New Roman" w:cs="Times New Roman"/>
                <w:lang w:eastAsia="ru-RU"/>
              </w:rPr>
              <w:t>0832200006619000324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89A" w:rsidRPr="0039689A" w:rsidRDefault="0039689A" w:rsidP="0039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689A">
              <w:rPr>
                <w:rFonts w:ascii="Times New Roman" w:eastAsia="Times New Roman" w:hAnsi="Times New Roman" w:cs="Times New Roman"/>
                <w:lang w:eastAsia="ru-RU"/>
              </w:rPr>
              <w:t>Ремонт участков автомобильных дорог общего пользования межмуниципального значения города областного значения Бор Нижегородской области, протяженностью 9.387 км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89A" w:rsidRPr="0039689A" w:rsidRDefault="0039689A" w:rsidP="0039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689A">
              <w:rPr>
                <w:rFonts w:ascii="Times New Roman" w:eastAsia="Times New Roman" w:hAnsi="Times New Roman" w:cs="Times New Roman"/>
                <w:lang w:eastAsia="ru-RU"/>
              </w:rPr>
              <w:t>26.04.201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89A" w:rsidRPr="0039689A" w:rsidRDefault="0039689A" w:rsidP="0039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689A">
              <w:rPr>
                <w:rFonts w:ascii="Times New Roman" w:eastAsia="Times New Roman" w:hAnsi="Times New Roman" w:cs="Times New Roman"/>
                <w:lang w:eastAsia="ru-RU"/>
              </w:rPr>
              <w:t>60 538 43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89A" w:rsidRPr="0039689A" w:rsidRDefault="0039689A" w:rsidP="0039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689A">
              <w:rPr>
                <w:rFonts w:ascii="Times New Roman" w:eastAsia="Times New Roman" w:hAnsi="Times New Roman" w:cs="Times New Roman"/>
                <w:lang w:eastAsia="ru-RU"/>
              </w:rPr>
              <w:t>Электронный аукцион</w:t>
            </w:r>
          </w:p>
        </w:tc>
      </w:tr>
    </w:tbl>
    <w:p w:rsidR="0039689A" w:rsidRDefault="0039689A" w:rsidP="00575AD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BF2DCD" w:rsidRDefault="00BF2DCD" w:rsidP="00575AD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BF2DCD" w:rsidRDefault="00BF2DCD" w:rsidP="00575AD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BF2DCD" w:rsidRDefault="00BF2DCD" w:rsidP="00575AD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BF2DCD" w:rsidRDefault="00BF2DCD" w:rsidP="00575AD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BF2DCD" w:rsidRDefault="00BF2DCD" w:rsidP="00575AD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BF2DCD" w:rsidRDefault="00BF2DCD" w:rsidP="00575AD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BF2DCD" w:rsidRDefault="00BF2DCD" w:rsidP="00575AD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BF2DCD" w:rsidRDefault="00BF2DCD" w:rsidP="00575AD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BF2DCD" w:rsidRDefault="00BF2DCD" w:rsidP="00575AD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BF2DCD" w:rsidRDefault="00BF2DCD" w:rsidP="00575AD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BF2DCD" w:rsidRDefault="00BF2DCD" w:rsidP="00575AD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BF2DCD" w:rsidRDefault="00BF2DCD" w:rsidP="00575AD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BF2DCD" w:rsidRDefault="00BF2DCD" w:rsidP="00BF2DCD">
      <w:pPr>
        <w:pStyle w:val="a3"/>
        <w:shd w:val="clear" w:color="auto" w:fill="F6F6F6"/>
        <w:spacing w:before="0" w:beforeAutospacing="0" w:after="150" w:afterAutospacing="0"/>
        <w:rPr>
          <w:rStyle w:val="a4"/>
          <w:rFonts w:ascii="Arial" w:hAnsi="Arial" w:cs="Arial"/>
          <w:color w:val="000000"/>
          <w:u w:val="single"/>
        </w:rPr>
      </w:pPr>
      <w:r w:rsidRPr="00E92C8B">
        <w:rPr>
          <w:b/>
          <w:color w:val="000000"/>
          <w:sz w:val="28"/>
          <w:szCs w:val="28"/>
          <w:u w:val="single"/>
        </w:rPr>
        <w:lastRenderedPageBreak/>
        <w:t xml:space="preserve">Дата размещения на сайте: </w:t>
      </w:r>
      <w:r>
        <w:rPr>
          <w:b/>
          <w:color w:val="000000"/>
          <w:sz w:val="28"/>
          <w:szCs w:val="28"/>
          <w:u w:val="single"/>
        </w:rPr>
        <w:t>30</w:t>
      </w:r>
      <w:r w:rsidRPr="00E92C8B">
        <w:rPr>
          <w:b/>
          <w:color w:val="000000"/>
          <w:sz w:val="28"/>
          <w:szCs w:val="28"/>
          <w:u w:val="single"/>
        </w:rPr>
        <w:t>.</w:t>
      </w:r>
      <w:r>
        <w:rPr>
          <w:b/>
          <w:color w:val="000000"/>
          <w:sz w:val="28"/>
          <w:szCs w:val="28"/>
          <w:u w:val="single"/>
        </w:rPr>
        <w:t>04.</w:t>
      </w:r>
      <w:r w:rsidRPr="00E92C8B">
        <w:rPr>
          <w:b/>
          <w:color w:val="000000"/>
          <w:sz w:val="28"/>
          <w:szCs w:val="28"/>
          <w:u w:val="single"/>
        </w:rPr>
        <w:t>201</w:t>
      </w:r>
      <w:r>
        <w:rPr>
          <w:b/>
          <w:color w:val="000000"/>
          <w:sz w:val="28"/>
          <w:szCs w:val="28"/>
          <w:u w:val="single"/>
        </w:rPr>
        <w:t>9</w:t>
      </w:r>
    </w:p>
    <w:p w:rsidR="00BF2DCD" w:rsidRDefault="00BF2DCD" w:rsidP="00575AD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BF2DCD" w:rsidRDefault="00BF2DCD" w:rsidP="00575AD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tbl>
      <w:tblPr>
        <w:tblW w:w="16793" w:type="dxa"/>
        <w:tblInd w:w="-3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1"/>
        <w:gridCol w:w="6410"/>
        <w:gridCol w:w="1701"/>
        <w:gridCol w:w="1843"/>
        <w:gridCol w:w="3438"/>
      </w:tblGrid>
      <w:tr w:rsidR="00BF2DCD" w:rsidTr="00BF2DCD">
        <w:trPr>
          <w:trHeight w:val="1524"/>
        </w:trPr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DCD" w:rsidRDefault="00BF2D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 закупки в Единой информационной системе в сфере закупок (контакт)</w:t>
            </w:r>
          </w:p>
        </w:tc>
        <w:tc>
          <w:tcPr>
            <w:tcW w:w="6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DCD" w:rsidRDefault="00BF2D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именование объекта закуп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DCD" w:rsidRDefault="00BF2D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ата окончания подачи заяво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DCD" w:rsidRDefault="00BF2D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МЦК, руб.</w:t>
            </w:r>
          </w:p>
        </w:tc>
        <w:tc>
          <w:tcPr>
            <w:tcW w:w="3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DCD" w:rsidRDefault="00BF2D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пособ определения подрядчика (исполнителя)</w:t>
            </w:r>
          </w:p>
        </w:tc>
      </w:tr>
      <w:tr w:rsidR="00BF2DCD" w:rsidTr="00BF2DCD">
        <w:trPr>
          <w:trHeight w:val="1162"/>
        </w:trPr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DCD" w:rsidRDefault="00BF2D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32200006619000509.</w:t>
            </w:r>
          </w:p>
        </w:tc>
        <w:tc>
          <w:tcPr>
            <w:tcW w:w="6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DCD" w:rsidRDefault="00BF2D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полнение работ по строительству пожарного депо на 2 машиноместа из быстровозводимых конструкций, по адресу: Нижегородская область, Воскресенский район, п. Красный Яр, ул. Железнодорожная, д. 1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DCD" w:rsidRDefault="00BF2D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.05.2019 9: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DCD" w:rsidRDefault="00BF2D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 471 000,00</w:t>
            </w:r>
          </w:p>
        </w:tc>
        <w:tc>
          <w:tcPr>
            <w:tcW w:w="3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2DCD" w:rsidRDefault="00BF2D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Электронный аукцион</w:t>
            </w:r>
          </w:p>
        </w:tc>
      </w:tr>
      <w:tr w:rsidR="00BF2DCD" w:rsidTr="00BF2DCD">
        <w:trPr>
          <w:trHeight w:val="871"/>
        </w:trPr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DCD" w:rsidRDefault="00BF2D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32200006619000504.</w:t>
            </w:r>
          </w:p>
        </w:tc>
        <w:tc>
          <w:tcPr>
            <w:tcW w:w="6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DCD" w:rsidRDefault="00BF2D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монт участков автомобильных дорог общего пользования межмуниципального значения Лысковского и Спасского районов Нижегородской области, протяженностью 5.744 к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DCD" w:rsidRDefault="00BF2D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.05.2019 9: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DCD" w:rsidRDefault="00BF2D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 200 180,00</w:t>
            </w:r>
          </w:p>
        </w:tc>
        <w:tc>
          <w:tcPr>
            <w:tcW w:w="3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2DCD" w:rsidRDefault="00BF2D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Электронный аукцион</w:t>
            </w:r>
          </w:p>
        </w:tc>
      </w:tr>
      <w:tr w:rsidR="00BF2DCD" w:rsidTr="00BF2DCD">
        <w:trPr>
          <w:trHeight w:val="871"/>
        </w:trPr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2DCD" w:rsidRDefault="00BF2D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32200006619000502.</w:t>
            </w:r>
          </w:p>
        </w:tc>
        <w:tc>
          <w:tcPr>
            <w:tcW w:w="6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2DCD" w:rsidRDefault="00BF2D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монт участков автомобильных дорог общего пользования межмуниципального значения Лысковского района Нижегородской области, протяженностью 9.973 к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DCD" w:rsidRDefault="00BF2D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.05.2019 9: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DCD" w:rsidRDefault="00BF2D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9 129 247,00</w:t>
            </w:r>
          </w:p>
        </w:tc>
        <w:tc>
          <w:tcPr>
            <w:tcW w:w="3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2DCD" w:rsidRDefault="00BF2D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Электронный аукцион</w:t>
            </w:r>
          </w:p>
        </w:tc>
      </w:tr>
      <w:tr w:rsidR="00BF2DCD" w:rsidTr="00BF2DCD">
        <w:trPr>
          <w:trHeight w:val="871"/>
        </w:trPr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2DCD" w:rsidRDefault="00BF2D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32200006619000000</w:t>
            </w:r>
          </w:p>
        </w:tc>
        <w:tc>
          <w:tcPr>
            <w:tcW w:w="6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DCD" w:rsidRDefault="00BF2D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монт участков автомобильных дорог общего пользования регионального и межмуниципального значения Павловского района Нижегородской области, протяженностью 53.698 к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DCD" w:rsidRDefault="00BF2D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.05.2019 9: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DCD" w:rsidRDefault="00BF2D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7 572 495,00</w:t>
            </w:r>
          </w:p>
        </w:tc>
        <w:tc>
          <w:tcPr>
            <w:tcW w:w="3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2DCD" w:rsidRDefault="00BF2D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Электронный аукцион</w:t>
            </w:r>
          </w:p>
        </w:tc>
      </w:tr>
      <w:tr w:rsidR="00BF2DCD" w:rsidTr="00BF2DCD">
        <w:trPr>
          <w:trHeight w:val="871"/>
        </w:trPr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DCD" w:rsidRDefault="00BF2D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32200006619000498.</w:t>
            </w:r>
          </w:p>
        </w:tc>
        <w:tc>
          <w:tcPr>
            <w:tcW w:w="6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DCD" w:rsidRDefault="00BF2D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монт участков автомобильных дорог общего пользования межмуниципального значения Арзамасского и Дивеевского районов Нижегородской области, протяженностью 7.538 к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DCD" w:rsidRDefault="00BF2D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.05.2019 9: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DCD" w:rsidRDefault="00BF2D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 950 586,00</w:t>
            </w:r>
          </w:p>
        </w:tc>
        <w:tc>
          <w:tcPr>
            <w:tcW w:w="3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2DCD" w:rsidRDefault="00BF2D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Электронный аукцион</w:t>
            </w:r>
          </w:p>
        </w:tc>
      </w:tr>
      <w:tr w:rsidR="00BF2DCD" w:rsidTr="00BF2DCD">
        <w:trPr>
          <w:trHeight w:val="871"/>
        </w:trPr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2DCD" w:rsidRDefault="00BF2D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32200006619000499.</w:t>
            </w:r>
          </w:p>
        </w:tc>
        <w:tc>
          <w:tcPr>
            <w:tcW w:w="6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DCD" w:rsidRDefault="00BF2D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монт участков автомобильных дорог общего пользования межмуниципального значения Тоншаевского района Нижегородской области, протяженностью 14.151 к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DCD" w:rsidRDefault="00BF2D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.05.2019 9: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DCD" w:rsidRDefault="00BF2D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5 553 369,00</w:t>
            </w:r>
          </w:p>
        </w:tc>
        <w:tc>
          <w:tcPr>
            <w:tcW w:w="3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2DCD" w:rsidRDefault="00BF2D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Электронный аукцион</w:t>
            </w:r>
          </w:p>
        </w:tc>
      </w:tr>
      <w:tr w:rsidR="00BF2DCD" w:rsidTr="00BF2DCD">
        <w:trPr>
          <w:trHeight w:val="1162"/>
        </w:trPr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DCD" w:rsidRDefault="00BF2D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32200006619000500.</w:t>
            </w:r>
          </w:p>
        </w:tc>
        <w:tc>
          <w:tcPr>
            <w:tcW w:w="6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DCD" w:rsidRDefault="00BF2D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монт участков автомобильных дорог общего пользования регионального значения Ардатовского и Сосновского районов, города областного значения Выкса Нижегородской области, протяженностью 8.559 к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DCD" w:rsidRDefault="00BF2D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.05.2019 9: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DCD" w:rsidRDefault="00BF2D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8 598 911,00</w:t>
            </w:r>
          </w:p>
        </w:tc>
        <w:tc>
          <w:tcPr>
            <w:tcW w:w="3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2DCD" w:rsidRDefault="00BF2D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Электронный аукцион</w:t>
            </w:r>
          </w:p>
        </w:tc>
      </w:tr>
      <w:tr w:rsidR="00BF2DCD" w:rsidTr="00BF2DCD">
        <w:trPr>
          <w:trHeight w:val="290"/>
        </w:trPr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DCD" w:rsidRDefault="00BF2D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32200006619000489.</w:t>
            </w:r>
          </w:p>
        </w:tc>
        <w:tc>
          <w:tcPr>
            <w:tcW w:w="6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DCD" w:rsidRDefault="00BF2D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полнение работ по ремонту кровли учебного корпус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DCD" w:rsidRDefault="00BF2D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.05.2019 9: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DCD" w:rsidRDefault="00BF2D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 237 636,00</w:t>
            </w:r>
          </w:p>
        </w:tc>
        <w:tc>
          <w:tcPr>
            <w:tcW w:w="3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2DCD" w:rsidRDefault="00BF2D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Электронный аукцион</w:t>
            </w:r>
          </w:p>
        </w:tc>
      </w:tr>
      <w:tr w:rsidR="00BF2DCD" w:rsidTr="00BF2DCD">
        <w:trPr>
          <w:trHeight w:val="871"/>
        </w:trPr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DCD" w:rsidRDefault="00BF2D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32200006619000465.</w:t>
            </w:r>
          </w:p>
        </w:tc>
        <w:tc>
          <w:tcPr>
            <w:tcW w:w="6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DCD" w:rsidRDefault="00BF2D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монт участков автомобильных дорог общего пользования регионального и межмуниципального значения Уренского района Нижегородской области, протяженностью 22.327 км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DCD" w:rsidRDefault="00BF2D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.05.2019 9: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DCD" w:rsidRDefault="00BF2D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2 060 842,00</w:t>
            </w:r>
          </w:p>
        </w:tc>
        <w:tc>
          <w:tcPr>
            <w:tcW w:w="3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2DCD" w:rsidRDefault="00BF2D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Электронный аукцион</w:t>
            </w:r>
          </w:p>
        </w:tc>
      </w:tr>
      <w:tr w:rsidR="00BF2DCD" w:rsidTr="00BF2DCD">
        <w:trPr>
          <w:trHeight w:val="1162"/>
        </w:trPr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DCD" w:rsidRDefault="00BF2D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0832200006619000457.</w:t>
            </w:r>
          </w:p>
        </w:tc>
        <w:tc>
          <w:tcPr>
            <w:tcW w:w="6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DCD" w:rsidRDefault="00BF2D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монт участков автомобильных дорог общего пользования регионального и межмуниципального значения паломническо-туристического кластера "Арзамас-Дивеево-Саров" Нижегородской области, протяженностью 13.721 км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DCD" w:rsidRDefault="00BF2D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.05.2019 9: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DCD" w:rsidRDefault="00BF2D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 246 085,00</w:t>
            </w:r>
          </w:p>
        </w:tc>
        <w:tc>
          <w:tcPr>
            <w:tcW w:w="3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2DCD" w:rsidRDefault="00BF2D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Электронный аукцион</w:t>
            </w:r>
          </w:p>
        </w:tc>
      </w:tr>
      <w:tr w:rsidR="00BF2DCD" w:rsidTr="00BF2DCD">
        <w:trPr>
          <w:trHeight w:val="1162"/>
        </w:trPr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DCD" w:rsidRDefault="00BF2D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32200006619000458.</w:t>
            </w:r>
          </w:p>
        </w:tc>
        <w:tc>
          <w:tcPr>
            <w:tcW w:w="6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DCD" w:rsidRDefault="00BF2D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монт участков автомобильных дорог общего пользования межмуниципального значения Большемурушкинского района и города областного значения Перевоз Нижегородской области, протяженностью 14.372 км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DCD" w:rsidRDefault="00BF2D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.05.2019 9: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DCD" w:rsidRDefault="00BF2D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5 319 934,00</w:t>
            </w:r>
          </w:p>
        </w:tc>
        <w:tc>
          <w:tcPr>
            <w:tcW w:w="3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F2DCD" w:rsidRDefault="00BF2D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Электронный аукцион</w:t>
            </w:r>
          </w:p>
        </w:tc>
      </w:tr>
      <w:tr w:rsidR="00BF2DCD" w:rsidTr="00BF2DCD">
        <w:trPr>
          <w:trHeight w:val="1162"/>
        </w:trPr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DCD" w:rsidRDefault="00BF2D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32200006619000459.</w:t>
            </w:r>
          </w:p>
        </w:tc>
        <w:tc>
          <w:tcPr>
            <w:tcW w:w="6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DCD" w:rsidRDefault="00BF2D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монт участков автомобильных дорог общего пользования регионального и межмуниципального значения в Тонкинском районе и городе областного значения Шахунья Нижегородской области, протяженностью 12.576 км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DCD" w:rsidRDefault="00BF2D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.05.2019 9: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DCD" w:rsidRDefault="00BF2D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6 459 944,00</w:t>
            </w:r>
          </w:p>
        </w:tc>
        <w:tc>
          <w:tcPr>
            <w:tcW w:w="3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DCD" w:rsidRDefault="00BF2D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Электронный аукцион</w:t>
            </w:r>
          </w:p>
        </w:tc>
      </w:tr>
      <w:tr w:rsidR="00BF2DCD" w:rsidTr="00BF2DCD">
        <w:trPr>
          <w:trHeight w:val="871"/>
        </w:trPr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DCD" w:rsidRDefault="00BF2D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32200006619000456.</w:t>
            </w:r>
          </w:p>
        </w:tc>
        <w:tc>
          <w:tcPr>
            <w:tcW w:w="6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DCD" w:rsidRDefault="00BF2D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монт участков автомобильных дорог общего пользования регионального значения Вадского и Сергачского районов Нижегородской области, протяженностью 11.614 км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DCD" w:rsidRDefault="00BF2D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.05.2019 9: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DCD" w:rsidRDefault="00BF2D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8 643 095,00</w:t>
            </w:r>
          </w:p>
        </w:tc>
        <w:tc>
          <w:tcPr>
            <w:tcW w:w="3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DCD" w:rsidRDefault="00BF2D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Электронный аукцион</w:t>
            </w:r>
          </w:p>
        </w:tc>
      </w:tr>
      <w:tr w:rsidR="00BF2DCD" w:rsidTr="00BF2DCD">
        <w:trPr>
          <w:trHeight w:val="871"/>
        </w:trPr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DCD" w:rsidRDefault="00BF2D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32200006619000455.</w:t>
            </w:r>
          </w:p>
        </w:tc>
        <w:tc>
          <w:tcPr>
            <w:tcW w:w="6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DCD" w:rsidRDefault="00BF2D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монт участков автомобильных дорог общего пользования регионального и межмуниципального значения Кстовского района Нижегородской области, протяженностью 15.858 км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DCD" w:rsidRDefault="00BF2D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.05.2019 9: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DCD" w:rsidRDefault="00BF2D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7 376 442,00</w:t>
            </w:r>
          </w:p>
        </w:tc>
        <w:tc>
          <w:tcPr>
            <w:tcW w:w="3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DCD" w:rsidRDefault="00BF2D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Электронный аукцион</w:t>
            </w:r>
          </w:p>
        </w:tc>
      </w:tr>
      <w:tr w:rsidR="00BF2DCD" w:rsidTr="00BF2DCD">
        <w:trPr>
          <w:trHeight w:val="581"/>
        </w:trPr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DCD" w:rsidRDefault="00BF2D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32200006619000367.</w:t>
            </w:r>
          </w:p>
        </w:tc>
        <w:tc>
          <w:tcPr>
            <w:tcW w:w="6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DCD" w:rsidRDefault="00BF2D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мена оконных блоков в здании ГБУЗ НО "Детская городская поликлиника № 1"по адресу: г. Нижний Новгород, пл. Жукова, д. 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DCD" w:rsidRDefault="00BF2D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.05.2019 9: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DCD" w:rsidRDefault="00BF2D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 114 000,00</w:t>
            </w:r>
          </w:p>
        </w:tc>
        <w:tc>
          <w:tcPr>
            <w:tcW w:w="3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DCD" w:rsidRDefault="00BF2D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Электронный аукцион</w:t>
            </w:r>
          </w:p>
        </w:tc>
      </w:tr>
      <w:tr w:rsidR="00BF2DCD" w:rsidTr="00BF2DCD">
        <w:trPr>
          <w:trHeight w:val="1452"/>
        </w:trPr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DCD" w:rsidRDefault="00BF2D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32200006619000435.</w:t>
            </w:r>
          </w:p>
        </w:tc>
        <w:tc>
          <w:tcPr>
            <w:tcW w:w="6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DCD" w:rsidRDefault="00BF2D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полнение ремонтных работ объекта «Капитальный ремонт ГБУЗ НО «Центральная Городская Больница г. Арзамаса» Хирургический корпус 4 этаж Гинекологическое отделение (общестроительные работы) по адресу: Нижегородская область, г. Арзамас, ул. Зеленая, д.2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DCD" w:rsidRDefault="00BF2D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.05.2019 9: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DCD" w:rsidRDefault="00BF2D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 899 088,60</w:t>
            </w:r>
          </w:p>
        </w:tc>
        <w:tc>
          <w:tcPr>
            <w:tcW w:w="3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DCD" w:rsidRDefault="00BF2D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Электронный аукцион</w:t>
            </w:r>
          </w:p>
        </w:tc>
      </w:tr>
    </w:tbl>
    <w:p w:rsidR="00BF2DCD" w:rsidRDefault="00BF2DCD" w:rsidP="00575AD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0E5597" w:rsidRDefault="000E5597" w:rsidP="00575AD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0E5597" w:rsidRDefault="000E5597" w:rsidP="00575AD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0E5597" w:rsidRDefault="000E5597" w:rsidP="00575AD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0E5597" w:rsidRDefault="000E5597" w:rsidP="00575AD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0E5597" w:rsidRDefault="000E5597" w:rsidP="00575AD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0E5597" w:rsidRDefault="000E5597" w:rsidP="00575AD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0E5597" w:rsidRDefault="000E5597" w:rsidP="00575AD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0E5597" w:rsidRDefault="000E5597" w:rsidP="00575AD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0E5597" w:rsidRDefault="000E5597" w:rsidP="00575AD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0E5597" w:rsidRDefault="000E5597" w:rsidP="00575AD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0E5597" w:rsidRDefault="000E5597" w:rsidP="00575AD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0E5597" w:rsidRDefault="000E5597" w:rsidP="000E5597">
      <w:pPr>
        <w:pStyle w:val="a3"/>
        <w:shd w:val="clear" w:color="auto" w:fill="F6F6F6"/>
        <w:spacing w:before="0" w:beforeAutospacing="0" w:after="150" w:afterAutospacing="0"/>
        <w:rPr>
          <w:rStyle w:val="a4"/>
          <w:rFonts w:ascii="Arial" w:hAnsi="Arial" w:cs="Arial"/>
          <w:color w:val="000000"/>
          <w:u w:val="single"/>
        </w:rPr>
      </w:pPr>
      <w:r w:rsidRPr="00E92C8B">
        <w:rPr>
          <w:b/>
          <w:color w:val="000000"/>
          <w:sz w:val="28"/>
          <w:szCs w:val="28"/>
          <w:u w:val="single"/>
        </w:rPr>
        <w:lastRenderedPageBreak/>
        <w:t xml:space="preserve">Дата размещения на сайте: </w:t>
      </w:r>
      <w:r>
        <w:rPr>
          <w:b/>
          <w:color w:val="000000"/>
          <w:sz w:val="28"/>
          <w:szCs w:val="28"/>
          <w:u w:val="single"/>
        </w:rPr>
        <w:t>29</w:t>
      </w:r>
      <w:r w:rsidRPr="00E92C8B">
        <w:rPr>
          <w:b/>
          <w:color w:val="000000"/>
          <w:sz w:val="28"/>
          <w:szCs w:val="28"/>
          <w:u w:val="single"/>
        </w:rPr>
        <w:t>.</w:t>
      </w:r>
      <w:r>
        <w:rPr>
          <w:b/>
          <w:color w:val="000000"/>
          <w:sz w:val="28"/>
          <w:szCs w:val="28"/>
          <w:u w:val="single"/>
        </w:rPr>
        <w:t>05.</w:t>
      </w:r>
      <w:r w:rsidRPr="00E92C8B">
        <w:rPr>
          <w:b/>
          <w:color w:val="000000"/>
          <w:sz w:val="28"/>
          <w:szCs w:val="28"/>
          <w:u w:val="single"/>
        </w:rPr>
        <w:t>201</w:t>
      </w:r>
      <w:r>
        <w:rPr>
          <w:b/>
          <w:color w:val="000000"/>
          <w:sz w:val="28"/>
          <w:szCs w:val="28"/>
          <w:u w:val="single"/>
        </w:rPr>
        <w:t>9</w:t>
      </w:r>
    </w:p>
    <w:p w:rsidR="000E5597" w:rsidRDefault="000E5597" w:rsidP="00575AD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0E5597" w:rsidRDefault="000E5597" w:rsidP="00575AD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tbl>
      <w:tblPr>
        <w:tblW w:w="15984" w:type="dxa"/>
        <w:tblInd w:w="-38" w:type="dxa"/>
        <w:tblLayout w:type="fixed"/>
        <w:tblLook w:val="0000" w:firstRow="0" w:lastRow="0" w:firstColumn="0" w:lastColumn="0" w:noHBand="0" w:noVBand="0"/>
      </w:tblPr>
      <w:tblGrid>
        <w:gridCol w:w="2964"/>
        <w:gridCol w:w="7219"/>
        <w:gridCol w:w="1692"/>
        <w:gridCol w:w="1757"/>
        <w:gridCol w:w="2352"/>
      </w:tblGrid>
      <w:tr w:rsidR="000E5597" w:rsidTr="000E5597">
        <w:trPr>
          <w:trHeight w:val="1524"/>
        </w:trPr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97" w:rsidRDefault="000E55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 закупки в Единой информационной системе в сфере закупок (контакт)</w:t>
            </w:r>
          </w:p>
        </w:tc>
        <w:tc>
          <w:tcPr>
            <w:tcW w:w="7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97" w:rsidRDefault="000E55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именование объекта закупки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97" w:rsidRDefault="000E55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ата окончания подачи заявок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97" w:rsidRDefault="000E55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МЦК, руб.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97" w:rsidRDefault="000E55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пособ определения подрядчика (исполнителя)</w:t>
            </w:r>
          </w:p>
        </w:tc>
      </w:tr>
      <w:tr w:rsidR="000E5597" w:rsidTr="000E5597">
        <w:trPr>
          <w:trHeight w:val="871"/>
        </w:trPr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97" w:rsidRDefault="000E55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32200006619000667.</w:t>
            </w:r>
          </w:p>
        </w:tc>
        <w:tc>
          <w:tcPr>
            <w:tcW w:w="7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97" w:rsidRDefault="000E55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пительный ремонт помещений отделения патологии, дополнительных помещений 1,2,4 этажей и хоз.блока ГБУЗ НО "Арзамасский родильный дом"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97" w:rsidRDefault="000E55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.06.2019 9:00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97" w:rsidRDefault="000E55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 247 792,00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5597" w:rsidRDefault="000E55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Электронный аукцион</w:t>
            </w:r>
          </w:p>
        </w:tc>
      </w:tr>
      <w:tr w:rsidR="000E5597" w:rsidTr="000E5597">
        <w:trPr>
          <w:trHeight w:val="871"/>
        </w:trPr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97" w:rsidRDefault="000E55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32200006619000666.</w:t>
            </w:r>
          </w:p>
        </w:tc>
        <w:tc>
          <w:tcPr>
            <w:tcW w:w="7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97" w:rsidRDefault="000E55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полнение работ по капитальному ремонту здания стационара ГБУЗ НО «Городская больница № 24» по адресу: Нижний Новгород, ул. Героя Васильева, дом 52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97" w:rsidRDefault="000E55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.06.2019 9:00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97" w:rsidRDefault="000E55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 099 010,00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5597" w:rsidRDefault="000E55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Электронный аукцион</w:t>
            </w:r>
          </w:p>
        </w:tc>
      </w:tr>
      <w:tr w:rsidR="000E5597" w:rsidTr="000E5597">
        <w:trPr>
          <w:trHeight w:val="871"/>
        </w:trPr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97" w:rsidRDefault="000E55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32200006619000663.</w:t>
            </w:r>
          </w:p>
        </w:tc>
        <w:tc>
          <w:tcPr>
            <w:tcW w:w="7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5597" w:rsidRDefault="000E55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питальный ремонт Дворца культуры в городе Навашино Нижегородской области (благоустройство и пожарная сигнализация)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97" w:rsidRDefault="000E55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.06.2019 9:00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97" w:rsidRDefault="000E55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 191 993,00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5597" w:rsidRDefault="000E55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Электронный аукцион</w:t>
            </w:r>
          </w:p>
        </w:tc>
      </w:tr>
      <w:tr w:rsidR="000E5597" w:rsidTr="000E5597">
        <w:trPr>
          <w:trHeight w:val="871"/>
        </w:trPr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97" w:rsidRDefault="000E55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32200006619000631.</w:t>
            </w:r>
          </w:p>
        </w:tc>
        <w:tc>
          <w:tcPr>
            <w:tcW w:w="7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97" w:rsidRDefault="000E55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полнение подрядных работ по объекту "Строительство здания средней школы на 600 мест по ул. Зорге в г. Саров Нижегородской области"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97" w:rsidRDefault="000E55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.06.2019 9:00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97" w:rsidRDefault="000E55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2 079 689,02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5597" w:rsidRDefault="000E55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Электронный аукцион</w:t>
            </w:r>
          </w:p>
        </w:tc>
      </w:tr>
      <w:tr w:rsidR="000E5597" w:rsidTr="000E5597">
        <w:trPr>
          <w:trHeight w:val="871"/>
        </w:trPr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97" w:rsidRDefault="000E55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32200006619000621.</w:t>
            </w:r>
          </w:p>
        </w:tc>
        <w:tc>
          <w:tcPr>
            <w:tcW w:w="7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97" w:rsidRDefault="000E55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питальный ремонт мягкой кровли инфекционного корпуса ГБУЗ НО "Центральная городская больница г. Арзамаса" по адресу: Нижегородская область, г. Арзамас, ул. Зеленая, д. 2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97" w:rsidRDefault="000E55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.06.2019 9:00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97" w:rsidRDefault="000E55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 073 818,00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5597" w:rsidRDefault="000E55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Электронный аукцион</w:t>
            </w:r>
          </w:p>
        </w:tc>
      </w:tr>
      <w:tr w:rsidR="000E5597" w:rsidTr="000E5597">
        <w:trPr>
          <w:trHeight w:val="1162"/>
        </w:trPr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97" w:rsidRDefault="000E55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32200006619000619.</w:t>
            </w:r>
          </w:p>
        </w:tc>
        <w:tc>
          <w:tcPr>
            <w:tcW w:w="7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97" w:rsidRDefault="000E55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питальный ремонт ГБУЗ НО "Центральная городская больница г. Арзамаса, Хирургический корпус 3 этаж, Хирургическое отделение (общестроительные работы), по адресу: Нижегородская обл., г. Арзамас, ул. Зеленая, д. 2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97" w:rsidRDefault="000E55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.06.2019 9:00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97" w:rsidRDefault="000E55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 008 720,00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5597" w:rsidRDefault="000E55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Электронный аукцион</w:t>
            </w:r>
          </w:p>
        </w:tc>
      </w:tr>
      <w:tr w:rsidR="000E5597" w:rsidTr="000E5597">
        <w:trPr>
          <w:trHeight w:val="581"/>
        </w:trPr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97" w:rsidRDefault="000E55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32200006619000618.</w:t>
            </w:r>
          </w:p>
        </w:tc>
        <w:tc>
          <w:tcPr>
            <w:tcW w:w="7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97" w:rsidRDefault="000E55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питальный ремонт Валковской участковой больницы ГБУЗ НО "Лысковская ЦРБ".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97" w:rsidRDefault="000E55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.06.2019 9:00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97" w:rsidRDefault="000E55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 520 668,50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5597" w:rsidRDefault="000E55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Электронный аукцион</w:t>
            </w:r>
          </w:p>
        </w:tc>
      </w:tr>
      <w:tr w:rsidR="000E5597" w:rsidTr="000E5597">
        <w:trPr>
          <w:trHeight w:val="871"/>
        </w:trPr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97" w:rsidRDefault="000E55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32200006619000617.</w:t>
            </w:r>
          </w:p>
        </w:tc>
        <w:tc>
          <w:tcPr>
            <w:tcW w:w="7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97" w:rsidRDefault="000E55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полнение работ по капитальному ремонту здания ГБУЗ НО "ЦОЗСиР" по адресу: Н.Новгород пр-т Союзный, д.11А (1 этап – ИФА-ПЦР – лаборатория; 2 этап – КДЛ- лаборатория)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97" w:rsidRDefault="000E55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.06.2019 9:00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97" w:rsidRDefault="000E55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 060 931,00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5597" w:rsidRDefault="000E55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Электронный аукцион</w:t>
            </w:r>
          </w:p>
        </w:tc>
      </w:tr>
      <w:tr w:rsidR="000E5597" w:rsidTr="000E5597">
        <w:trPr>
          <w:trHeight w:val="871"/>
        </w:trPr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97" w:rsidRDefault="000E55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32200006619000616.</w:t>
            </w:r>
          </w:p>
        </w:tc>
        <w:tc>
          <w:tcPr>
            <w:tcW w:w="7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97" w:rsidRDefault="000E55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питальный ремонт здания ГБУЗ НО «Детская городская поликлиника №19 Канавинского района» расположенного по адресу: г. Нижний Новгород, ул.Чкалова, 41 (общестроительные работы).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97" w:rsidRDefault="000E55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.06.2019 9:00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97" w:rsidRDefault="000E55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 516 290,40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5597" w:rsidRDefault="000E55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Электронный аукцион</w:t>
            </w:r>
          </w:p>
        </w:tc>
      </w:tr>
      <w:tr w:rsidR="000E5597" w:rsidTr="000E5597">
        <w:trPr>
          <w:trHeight w:val="871"/>
        </w:trPr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97" w:rsidRDefault="000E55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0832200006619000613.</w:t>
            </w:r>
          </w:p>
        </w:tc>
        <w:tc>
          <w:tcPr>
            <w:tcW w:w="7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97" w:rsidRDefault="000E55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питальный ремонт участка автомобильной дороги (22 ОП РЗ 22К-0026) Дзержинск - Володарск - Ильино - а/д М-7 "Волга" км 16+067 -км 21+490 в Володарском районе Нижегородской области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97" w:rsidRDefault="000E55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.06.2019 9:00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97" w:rsidRDefault="000E55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 455 477,00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5597" w:rsidRDefault="000E55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Электронный аукцион</w:t>
            </w:r>
          </w:p>
        </w:tc>
      </w:tr>
      <w:tr w:rsidR="000E5597" w:rsidTr="000E5597">
        <w:trPr>
          <w:trHeight w:val="871"/>
        </w:trPr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97" w:rsidRDefault="000E55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32200006619000612.</w:t>
            </w:r>
          </w:p>
        </w:tc>
        <w:tc>
          <w:tcPr>
            <w:tcW w:w="7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97" w:rsidRDefault="000E55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питальный ремонт участка автомобильной дороги (22 ОП РЗ 22К-0079) Владимир-Муром-Арзамас км 282+939 - км 284+837 в Арзамасском районе Нижегородской области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97" w:rsidRDefault="000E55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.06.2019 9:00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97" w:rsidRDefault="000E55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 016 153,00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E5597" w:rsidRDefault="000E55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Электронный аукцион</w:t>
            </w:r>
          </w:p>
        </w:tc>
      </w:tr>
      <w:tr w:rsidR="000E5597" w:rsidTr="000E5597">
        <w:trPr>
          <w:trHeight w:val="290"/>
        </w:trPr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97" w:rsidRDefault="000E55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32200006619000534.</w:t>
            </w:r>
          </w:p>
        </w:tc>
        <w:tc>
          <w:tcPr>
            <w:tcW w:w="7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97" w:rsidRDefault="000E55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питальный ремонт операционного блока (Вентиляция)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97" w:rsidRDefault="000E55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.06.2019 9:00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97" w:rsidRDefault="000E55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 064 267,00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97" w:rsidRDefault="000E55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Электронный аукцион</w:t>
            </w:r>
          </w:p>
        </w:tc>
      </w:tr>
      <w:tr w:rsidR="000E5597" w:rsidTr="000E5597">
        <w:trPr>
          <w:trHeight w:val="871"/>
        </w:trPr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97" w:rsidRDefault="000E55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32200006619000576.</w:t>
            </w:r>
          </w:p>
        </w:tc>
        <w:tc>
          <w:tcPr>
            <w:tcW w:w="7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97" w:rsidRDefault="000E55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роительство Дома культуры на 182 места в д.Березовка по ул. Комсомольская №21 в Богородском районе Нижегородской области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97" w:rsidRDefault="000E55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.06.2019 9:00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97" w:rsidRDefault="000E55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 688 140,00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97" w:rsidRDefault="000E55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Электронный аукцион</w:t>
            </w:r>
          </w:p>
        </w:tc>
      </w:tr>
      <w:tr w:rsidR="000E5597" w:rsidTr="000E5597">
        <w:trPr>
          <w:trHeight w:val="871"/>
        </w:trPr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97" w:rsidRDefault="000E55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32200006619000590.</w:t>
            </w:r>
          </w:p>
        </w:tc>
        <w:tc>
          <w:tcPr>
            <w:tcW w:w="7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97" w:rsidRDefault="000E55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полнение комплекса работ по строительству объекта: "Строительство фельдшерско-акушерского пункта в д. Галибиха Воскресенского района Нижегородской области"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97" w:rsidRDefault="000E55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.06.2019 9:00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97" w:rsidRDefault="000E55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 515 590,00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97" w:rsidRDefault="000E55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Электронный аукцион</w:t>
            </w:r>
          </w:p>
        </w:tc>
      </w:tr>
      <w:tr w:rsidR="000E5597" w:rsidTr="000E5597">
        <w:trPr>
          <w:trHeight w:val="1162"/>
        </w:trPr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97" w:rsidRDefault="000E55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32200006619000587.</w:t>
            </w:r>
          </w:p>
        </w:tc>
        <w:tc>
          <w:tcPr>
            <w:tcW w:w="7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97" w:rsidRDefault="000E55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полнение работ по капитальному ремонту покрытия (крыши) и чердачного перекрытия для здания поликлиники ГБУЗ НО «Городская клиническая больница №38», расположенной по адресу: г. Н. Новгород, ул. Ильинская, д.78.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97" w:rsidRDefault="000E55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.06.2019 9:00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97" w:rsidRDefault="000E55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 272 935,43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97" w:rsidRDefault="000E55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Электронный аукцион</w:t>
            </w:r>
          </w:p>
        </w:tc>
      </w:tr>
      <w:tr w:rsidR="000E5597" w:rsidTr="000E5597">
        <w:trPr>
          <w:trHeight w:val="871"/>
        </w:trPr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97" w:rsidRDefault="000E55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32200006619000581.</w:t>
            </w:r>
          </w:p>
        </w:tc>
        <w:tc>
          <w:tcPr>
            <w:tcW w:w="7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97" w:rsidRDefault="000E55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полнение комплекса работ по строительству объекта: "Строительство фельдшерско-акушерского пункта в с.Языково Пильнинского района Нижегородской области"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97" w:rsidRDefault="000E55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.06.2019 9:00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97" w:rsidRDefault="000E55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 097 910,00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97" w:rsidRDefault="000E55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Электронный аукцион</w:t>
            </w:r>
          </w:p>
        </w:tc>
      </w:tr>
      <w:tr w:rsidR="000E5597" w:rsidTr="000E5597">
        <w:trPr>
          <w:trHeight w:val="581"/>
        </w:trPr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E5597" w:rsidRDefault="000E55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32200006619000555.</w:t>
            </w:r>
          </w:p>
        </w:tc>
        <w:tc>
          <w:tcPr>
            <w:tcW w:w="72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E5597" w:rsidRDefault="000E55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роительство школы на 500 мест в р.п. Варнавино Варнавинского района Нижегородской области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E5597" w:rsidRDefault="000E55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.06.2019 9:00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:rsidR="000E5597" w:rsidRDefault="000E55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6 195 390,00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97" w:rsidRDefault="000E55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Электронный аукцион</w:t>
            </w:r>
          </w:p>
        </w:tc>
      </w:tr>
      <w:tr w:rsidR="000E5597" w:rsidTr="000E5597">
        <w:trPr>
          <w:trHeight w:val="871"/>
        </w:trPr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97" w:rsidRDefault="000E55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32200006619000552.</w:t>
            </w:r>
          </w:p>
        </w:tc>
        <w:tc>
          <w:tcPr>
            <w:tcW w:w="7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97" w:rsidRDefault="000E55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полнение работ по капитальному ремонту кровли ГБУЗ НО «ДГП №39 Cоветского района г.Н.Новгорода», г. Нижний Новгород, ул. Тимирязева, д.5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97" w:rsidRDefault="000E55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.06.2019 9:00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97" w:rsidRDefault="000E55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 567 598,60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97" w:rsidRDefault="000E55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Электронный аукцион</w:t>
            </w:r>
          </w:p>
        </w:tc>
      </w:tr>
      <w:tr w:rsidR="000E5597" w:rsidTr="000E5597">
        <w:trPr>
          <w:trHeight w:val="1162"/>
        </w:trPr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97" w:rsidRDefault="000E55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32200006619000547.</w:t>
            </w:r>
          </w:p>
        </w:tc>
        <w:tc>
          <w:tcPr>
            <w:tcW w:w="7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97" w:rsidRDefault="000E55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питальный ремонт здания ГБУЗ НО «Детская поликлиника №19 Канавинского района», расположенного по адресу г.Н.Новгород, ул. Гордеевская, 40 (Кровля основного здания, кровля над гаражом ЦСО, крыльцо).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97" w:rsidRDefault="000E55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.06.2019 9:00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97" w:rsidRDefault="000E55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 575 171,10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97" w:rsidRDefault="000E55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Электронный аукцион</w:t>
            </w:r>
          </w:p>
        </w:tc>
      </w:tr>
      <w:tr w:rsidR="000E5597" w:rsidTr="000E5597">
        <w:trPr>
          <w:trHeight w:val="581"/>
        </w:trPr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97" w:rsidRDefault="000E55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32200006619000546.</w:t>
            </w:r>
          </w:p>
        </w:tc>
        <w:tc>
          <w:tcPr>
            <w:tcW w:w="7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97" w:rsidRDefault="000E55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пределение подрядчика на выполнение работ по ремонту коридоров, сантехнических узлов и электрики учебного корпуса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97" w:rsidRDefault="000E55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.06.2019 9:00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97" w:rsidRDefault="000E55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 786 397,05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97" w:rsidRDefault="000E55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Электронный аукцион</w:t>
            </w:r>
          </w:p>
        </w:tc>
      </w:tr>
      <w:tr w:rsidR="000E5597" w:rsidTr="000E5597">
        <w:trPr>
          <w:trHeight w:val="581"/>
        </w:trPr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97" w:rsidRDefault="000E55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32200006619000536.</w:t>
            </w:r>
          </w:p>
        </w:tc>
        <w:tc>
          <w:tcPr>
            <w:tcW w:w="7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97" w:rsidRDefault="000E55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роительство объекта: " Автомобильная дорога Подъезд к д.Малая Тарка в Павловском районе Нижегородской области».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97" w:rsidRDefault="000E55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.06.2019 9:00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97" w:rsidRDefault="000E55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 102 650,00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97" w:rsidRDefault="000E55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Электронный аукцион</w:t>
            </w:r>
          </w:p>
        </w:tc>
      </w:tr>
      <w:tr w:rsidR="000E5597" w:rsidTr="000E5597">
        <w:trPr>
          <w:trHeight w:val="871"/>
        </w:trPr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97" w:rsidRDefault="000E55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32200006619000518.</w:t>
            </w:r>
          </w:p>
        </w:tc>
        <w:tc>
          <w:tcPr>
            <w:tcW w:w="7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97" w:rsidRDefault="000E55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роительство автомобильной дороги Подъезд №1 к с.Долгое Поле от а/д Подъезд к с.Долгое Поле в Спасском районе Нижегородской области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97" w:rsidRDefault="000E55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.06.2019 9:00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97" w:rsidRDefault="000E55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 932 752,00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97" w:rsidRDefault="000E55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Электронный аукцион</w:t>
            </w:r>
          </w:p>
        </w:tc>
      </w:tr>
      <w:tr w:rsidR="000E5597" w:rsidTr="000E5597">
        <w:trPr>
          <w:trHeight w:val="581"/>
        </w:trPr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97" w:rsidRDefault="000E55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0832200006619000517.</w:t>
            </w:r>
          </w:p>
        </w:tc>
        <w:tc>
          <w:tcPr>
            <w:tcW w:w="7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97" w:rsidRDefault="000E55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роительство автомобильной дороги Подъезд к д.Щедрино от а/д Федурино-Чулково в Вачском районе Нижегородской области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97" w:rsidRDefault="000E55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.06.2019 9:00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97" w:rsidRDefault="000E55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 021 180,00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597" w:rsidRDefault="000E55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Электронный аукцион</w:t>
            </w:r>
          </w:p>
        </w:tc>
      </w:tr>
    </w:tbl>
    <w:p w:rsidR="000E5597" w:rsidRDefault="000E5597" w:rsidP="00575AD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D50DCE" w:rsidRDefault="00D50DCE" w:rsidP="00D50DCE">
      <w:pPr>
        <w:pStyle w:val="a3"/>
        <w:shd w:val="clear" w:color="auto" w:fill="F6F6F6"/>
        <w:spacing w:before="0" w:beforeAutospacing="0" w:after="150" w:afterAutospacing="0"/>
        <w:rPr>
          <w:rStyle w:val="a4"/>
          <w:rFonts w:ascii="Arial" w:hAnsi="Arial" w:cs="Arial"/>
          <w:color w:val="000000"/>
          <w:u w:val="single"/>
        </w:rPr>
      </w:pPr>
      <w:r w:rsidRPr="00E92C8B">
        <w:rPr>
          <w:b/>
          <w:color w:val="000000"/>
          <w:sz w:val="28"/>
          <w:szCs w:val="28"/>
          <w:u w:val="single"/>
        </w:rPr>
        <w:t xml:space="preserve">Дата размещения на сайте: </w:t>
      </w:r>
      <w:r>
        <w:rPr>
          <w:b/>
          <w:color w:val="000000"/>
          <w:sz w:val="28"/>
          <w:szCs w:val="28"/>
          <w:u w:val="single"/>
        </w:rPr>
        <w:t>24</w:t>
      </w:r>
      <w:r w:rsidRPr="00E92C8B">
        <w:rPr>
          <w:b/>
          <w:color w:val="000000"/>
          <w:sz w:val="28"/>
          <w:szCs w:val="28"/>
          <w:u w:val="single"/>
        </w:rPr>
        <w:t>.</w:t>
      </w:r>
      <w:r>
        <w:rPr>
          <w:b/>
          <w:color w:val="000000"/>
          <w:sz w:val="28"/>
          <w:szCs w:val="28"/>
          <w:u w:val="single"/>
        </w:rPr>
        <w:t>06.</w:t>
      </w:r>
      <w:r w:rsidRPr="00E92C8B">
        <w:rPr>
          <w:b/>
          <w:color w:val="000000"/>
          <w:sz w:val="28"/>
          <w:szCs w:val="28"/>
          <w:u w:val="single"/>
        </w:rPr>
        <w:t>201</w:t>
      </w:r>
      <w:r>
        <w:rPr>
          <w:b/>
          <w:color w:val="000000"/>
          <w:sz w:val="28"/>
          <w:szCs w:val="28"/>
          <w:u w:val="single"/>
        </w:rPr>
        <w:t>9</w:t>
      </w:r>
    </w:p>
    <w:p w:rsidR="00D50DCE" w:rsidRDefault="00D50DCE" w:rsidP="00575AD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D50DCE" w:rsidRDefault="00D50DCE" w:rsidP="00575AD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tbl>
      <w:tblPr>
        <w:tblW w:w="15984" w:type="dxa"/>
        <w:tblInd w:w="-38" w:type="dxa"/>
        <w:tblLayout w:type="fixed"/>
        <w:tblLook w:val="0000" w:firstRow="0" w:lastRow="0" w:firstColumn="0" w:lastColumn="0" w:noHBand="0" w:noVBand="0"/>
      </w:tblPr>
      <w:tblGrid>
        <w:gridCol w:w="2964"/>
        <w:gridCol w:w="7219"/>
        <w:gridCol w:w="1692"/>
        <w:gridCol w:w="1757"/>
        <w:gridCol w:w="2352"/>
      </w:tblGrid>
      <w:tr w:rsidR="00D50DCE" w:rsidTr="00D50DCE">
        <w:trPr>
          <w:trHeight w:val="1524"/>
        </w:trPr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DCE" w:rsidRDefault="00D50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 закупки в Единой информационной системе в сфере закупок (контакт)</w:t>
            </w:r>
          </w:p>
        </w:tc>
        <w:tc>
          <w:tcPr>
            <w:tcW w:w="7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DCE" w:rsidRDefault="00D50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именование объекта закупки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DCE" w:rsidRDefault="00D50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ата окончания подачи заявок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DCE" w:rsidRDefault="00D50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МЦК, руб.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DCE" w:rsidRDefault="00D50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пособ определения подрядчика (исполнителя)</w:t>
            </w:r>
          </w:p>
        </w:tc>
      </w:tr>
      <w:tr w:rsidR="00D50DCE" w:rsidTr="00D50DCE">
        <w:trPr>
          <w:trHeight w:val="871"/>
        </w:trPr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DCE" w:rsidRDefault="00D50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0832200006619000874</w:t>
            </w:r>
          </w:p>
        </w:tc>
        <w:tc>
          <w:tcPr>
            <w:tcW w:w="7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DCE" w:rsidRDefault="00D50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полнение работ по капитальному ремонту ступеней, пандусов, площадок на территории склона от Северной до Ивановской башни Нижегородского Кремля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DCE" w:rsidRDefault="00D50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.07.2019 9:00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DCE" w:rsidRDefault="00D50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 687 840,00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0DCE" w:rsidRDefault="00D50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Электронный аукцион</w:t>
            </w:r>
          </w:p>
        </w:tc>
      </w:tr>
      <w:tr w:rsidR="00D50DCE" w:rsidTr="00D50DCE">
        <w:trPr>
          <w:trHeight w:val="581"/>
        </w:trPr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DCE" w:rsidRDefault="00D50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0832200006619000866</w:t>
            </w:r>
          </w:p>
        </w:tc>
        <w:tc>
          <w:tcPr>
            <w:tcW w:w="7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DCE" w:rsidRDefault="00D50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апитальный ремонт Дворца культуры в городе Навашино Нижегородской области 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DCE" w:rsidRDefault="00D50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.07.2019 9:00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DCE" w:rsidRDefault="00D50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 297 953,00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0DCE" w:rsidRDefault="00D50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Электронный аукцион</w:t>
            </w:r>
          </w:p>
        </w:tc>
      </w:tr>
      <w:tr w:rsidR="00D50DCE" w:rsidTr="00D50DCE">
        <w:trPr>
          <w:trHeight w:val="581"/>
        </w:trPr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DCE" w:rsidRDefault="00D50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0832200006619000864</w:t>
            </w:r>
          </w:p>
        </w:tc>
        <w:tc>
          <w:tcPr>
            <w:tcW w:w="7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0DCE" w:rsidRDefault="00D50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роительство здания школы в р.п. Пильна Пильнинского района Нижегородской области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DCE" w:rsidRDefault="00D50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.07.2019 9:00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DCE" w:rsidRDefault="00D50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9 022 580,00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0DCE" w:rsidRDefault="00D50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Электронный аукцион</w:t>
            </w:r>
          </w:p>
        </w:tc>
      </w:tr>
      <w:tr w:rsidR="00D50DCE" w:rsidTr="00D50DCE">
        <w:trPr>
          <w:trHeight w:val="581"/>
        </w:trPr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DCE" w:rsidRDefault="00D50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0832200006619000830</w:t>
            </w:r>
          </w:p>
        </w:tc>
        <w:tc>
          <w:tcPr>
            <w:tcW w:w="7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DCE" w:rsidRDefault="00D50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пределение подрядчика на выполнение работ по капитальному ремонту и ремонту общежития (Лит А, А1, А2)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DCE" w:rsidRDefault="00D50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.07.2019 9:00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DCE" w:rsidRDefault="00D50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 231 778,04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0DCE" w:rsidRDefault="00D50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Электронный аукцион</w:t>
            </w:r>
          </w:p>
        </w:tc>
      </w:tr>
      <w:tr w:rsidR="00D50DCE" w:rsidTr="00D50DCE">
        <w:trPr>
          <w:trHeight w:val="871"/>
        </w:trPr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DCE" w:rsidRDefault="00D50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0832200006619000853</w:t>
            </w:r>
          </w:p>
        </w:tc>
        <w:tc>
          <w:tcPr>
            <w:tcW w:w="7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DCE" w:rsidRDefault="00D50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питальный ремонт помещений поликлиники №1 для нужд ГБУЗ НО «Богородская ЦРБ» по адресу: Нижегородская область, г.Богородск, ул.Данилова, д.22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DCE" w:rsidRDefault="00D50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.07.2019 9:00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DCE" w:rsidRDefault="00D50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 280 662,04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0DCE" w:rsidRDefault="00D50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Электронный аукцион</w:t>
            </w:r>
          </w:p>
        </w:tc>
      </w:tr>
      <w:tr w:rsidR="00D50DCE" w:rsidTr="00D50DCE">
        <w:trPr>
          <w:trHeight w:val="581"/>
        </w:trPr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DCE" w:rsidRDefault="00D50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0832200006619000693</w:t>
            </w:r>
          </w:p>
        </w:tc>
        <w:tc>
          <w:tcPr>
            <w:tcW w:w="7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DCE" w:rsidRDefault="00D50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питальный ремонт пищеблока ГБУЗ НО "Арзамасский родильный дом"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DCE" w:rsidRDefault="00D50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.06.2019 9:00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DCE" w:rsidRDefault="00D50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 270 450,00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0DCE" w:rsidRDefault="00D50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Электронный аукцион</w:t>
            </w:r>
          </w:p>
        </w:tc>
      </w:tr>
      <w:tr w:rsidR="00D50DCE" w:rsidTr="00D50DCE">
        <w:trPr>
          <w:trHeight w:val="871"/>
        </w:trPr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DCE" w:rsidRDefault="00D50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0832200006619000838</w:t>
            </w:r>
          </w:p>
        </w:tc>
        <w:tc>
          <w:tcPr>
            <w:tcW w:w="7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DCE" w:rsidRDefault="00D50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питальный ремонт здания МБОУ Сеченовская средняя школа, расположенного по адресу: Нижегородская область, Сеченовский район, с. Сеченово, пер. Школьный, д.7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DCE" w:rsidRDefault="00D50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.07.2019 9:00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DCE" w:rsidRDefault="00D50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1 145 400,00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0DCE" w:rsidRDefault="00D50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Электронный аукцион</w:t>
            </w:r>
          </w:p>
        </w:tc>
      </w:tr>
      <w:tr w:rsidR="00D50DCE" w:rsidTr="00D50DCE">
        <w:trPr>
          <w:trHeight w:val="581"/>
        </w:trPr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DCE" w:rsidRDefault="00D50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0832200006619000832</w:t>
            </w:r>
          </w:p>
        </w:tc>
        <w:tc>
          <w:tcPr>
            <w:tcW w:w="7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DCE" w:rsidRDefault="00D50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питальный ремонт 4-го этажа общежития ГБПОУ "Работкинский аграрный колледж" Кстовского района Нижегородской области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DCE" w:rsidRDefault="00D50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.07.2019 9:00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DCE" w:rsidRDefault="00D50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 490 080,00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0DCE" w:rsidRDefault="00D50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Электронный аукцион</w:t>
            </w:r>
          </w:p>
        </w:tc>
      </w:tr>
      <w:tr w:rsidR="00D50DCE" w:rsidTr="00D50DCE">
        <w:trPr>
          <w:trHeight w:val="871"/>
        </w:trPr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DCE" w:rsidRDefault="00D50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№0832200006619000812 </w:t>
            </w:r>
          </w:p>
        </w:tc>
        <w:tc>
          <w:tcPr>
            <w:tcW w:w="7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DCE" w:rsidRDefault="00D50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питальный ремонт корпуса №3 ГБУЗ НО "Больница скорой медицинской помощи г. Дзержинска" (ремонт входной группы с устройством пандуса)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DCE" w:rsidRDefault="00D50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.07.2019 9:00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DCE" w:rsidRDefault="00D50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 907 193,48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0DCE" w:rsidRDefault="00D50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Электронный аукцион</w:t>
            </w:r>
          </w:p>
        </w:tc>
      </w:tr>
      <w:tr w:rsidR="00D50DCE" w:rsidTr="00D50DCE">
        <w:trPr>
          <w:trHeight w:val="581"/>
        </w:trPr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DCE" w:rsidRDefault="00D50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0832200006619000815</w:t>
            </w:r>
          </w:p>
        </w:tc>
        <w:tc>
          <w:tcPr>
            <w:tcW w:w="7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DCE" w:rsidRDefault="00D50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роительство дома культуры в д. Сухоноска Ковернинского района Нижегородской области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DCE" w:rsidRDefault="00D50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.07.2019 9:00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DCE" w:rsidRDefault="00D50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 715 380,00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0DCE" w:rsidRDefault="00D50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Электронный аукцион</w:t>
            </w:r>
          </w:p>
        </w:tc>
      </w:tr>
      <w:tr w:rsidR="00D50DCE" w:rsidTr="00D50DCE">
        <w:trPr>
          <w:trHeight w:val="871"/>
        </w:trPr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DCE" w:rsidRDefault="00D50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№0832200006619000813</w:t>
            </w:r>
          </w:p>
        </w:tc>
        <w:tc>
          <w:tcPr>
            <w:tcW w:w="7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DCE" w:rsidRDefault="00D50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полнение работ по капитальному ремонту здания поликлиники ГБУЗ НО "Кулебакская ЦРБ" по адресу: Нижегородская область, г. Кулебаки, ул. Воровского, д.1а.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DCE" w:rsidRDefault="00D50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.07.2019 9:00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DCE" w:rsidRDefault="00D50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 016 024,46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0DCE" w:rsidRDefault="00D50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Электронный аукцион</w:t>
            </w:r>
          </w:p>
        </w:tc>
      </w:tr>
      <w:tr w:rsidR="00D50DCE" w:rsidTr="00D50DCE">
        <w:trPr>
          <w:trHeight w:val="871"/>
        </w:trPr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DCE" w:rsidRDefault="00D50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0832200006619000805</w:t>
            </w:r>
          </w:p>
        </w:tc>
        <w:tc>
          <w:tcPr>
            <w:tcW w:w="7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DCE" w:rsidRDefault="00D50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полнение работ по капитальному ремонту здания ГБУЗ НО «ДГП №39 Советского района г. Н. Новгорода» (дневной стационар)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DCE" w:rsidRDefault="00D50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.07.2019 9:00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DCE" w:rsidRDefault="00D50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 758 479,76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DCE" w:rsidRDefault="00D50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Электронный аукцион</w:t>
            </w:r>
          </w:p>
        </w:tc>
      </w:tr>
      <w:tr w:rsidR="00D50DCE" w:rsidTr="00D50DCE">
        <w:trPr>
          <w:trHeight w:val="478"/>
        </w:trPr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DCE" w:rsidRDefault="00D50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№0832200006619000803 </w:t>
            </w:r>
          </w:p>
        </w:tc>
        <w:tc>
          <w:tcPr>
            <w:tcW w:w="7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DCE" w:rsidRDefault="00D50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полнение работ по капитальному ремонту здания стационара ГБУЗ НО "Большемурашкинская ЦРБ" (правое крыло).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DCE" w:rsidRDefault="00D50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.06.2019 9:00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DCE" w:rsidRDefault="00D50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 297 826,00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DCE" w:rsidRDefault="00D50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Электронный аукцион</w:t>
            </w:r>
          </w:p>
        </w:tc>
      </w:tr>
    </w:tbl>
    <w:p w:rsidR="00D50DCE" w:rsidRDefault="00D50DCE" w:rsidP="00575AD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AC2748" w:rsidRDefault="00AC2748" w:rsidP="00575AD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92C8B">
        <w:rPr>
          <w:b/>
          <w:color w:val="000000"/>
          <w:sz w:val="28"/>
          <w:szCs w:val="28"/>
          <w:u w:val="single"/>
        </w:rPr>
        <w:t xml:space="preserve">Дата размещения на сайте: </w:t>
      </w:r>
      <w:r>
        <w:rPr>
          <w:b/>
          <w:color w:val="000000"/>
          <w:sz w:val="28"/>
          <w:szCs w:val="28"/>
          <w:u w:val="single"/>
        </w:rPr>
        <w:t>12</w:t>
      </w:r>
      <w:r w:rsidRPr="00E92C8B">
        <w:rPr>
          <w:b/>
          <w:color w:val="000000"/>
          <w:sz w:val="28"/>
          <w:szCs w:val="28"/>
          <w:u w:val="single"/>
        </w:rPr>
        <w:t>.</w:t>
      </w:r>
      <w:r>
        <w:rPr>
          <w:b/>
          <w:color w:val="000000"/>
          <w:sz w:val="28"/>
          <w:szCs w:val="28"/>
          <w:u w:val="single"/>
        </w:rPr>
        <w:t>07.</w:t>
      </w:r>
      <w:r w:rsidRPr="00E92C8B">
        <w:rPr>
          <w:b/>
          <w:color w:val="000000"/>
          <w:sz w:val="28"/>
          <w:szCs w:val="28"/>
          <w:u w:val="single"/>
        </w:rPr>
        <w:t>201</w:t>
      </w:r>
      <w:r>
        <w:rPr>
          <w:b/>
          <w:color w:val="000000"/>
          <w:sz w:val="28"/>
          <w:szCs w:val="28"/>
          <w:u w:val="single"/>
        </w:rPr>
        <w:t>9</w:t>
      </w:r>
    </w:p>
    <w:p w:rsidR="00AC2748" w:rsidRDefault="00AC2748" w:rsidP="00575AD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tbl>
      <w:tblPr>
        <w:tblW w:w="16114" w:type="dxa"/>
        <w:tblInd w:w="-38" w:type="dxa"/>
        <w:tblLayout w:type="fixed"/>
        <w:tblLook w:val="0000" w:firstRow="0" w:lastRow="0" w:firstColumn="0" w:lastColumn="0" w:noHBand="0" w:noVBand="0"/>
      </w:tblPr>
      <w:tblGrid>
        <w:gridCol w:w="2964"/>
        <w:gridCol w:w="7042"/>
        <w:gridCol w:w="1999"/>
        <w:gridCol w:w="1757"/>
        <w:gridCol w:w="2352"/>
      </w:tblGrid>
      <w:tr w:rsidR="00AC2748" w:rsidTr="00AC2748">
        <w:trPr>
          <w:trHeight w:val="1524"/>
        </w:trPr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48" w:rsidRDefault="00AC2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 закупки в Единой информационной системе в сфере закупок (контакт)</w:t>
            </w:r>
          </w:p>
        </w:tc>
        <w:tc>
          <w:tcPr>
            <w:tcW w:w="7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48" w:rsidRDefault="00AC2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именование объекта закупки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48" w:rsidRDefault="00AC2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 окончания подачи заявок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48" w:rsidRDefault="00AC2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МЦК, руб.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48" w:rsidRDefault="00AC2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пособ определения подрядчика (исполнителя)</w:t>
            </w:r>
          </w:p>
        </w:tc>
      </w:tr>
      <w:tr w:rsidR="00AC2748" w:rsidTr="00AC2748">
        <w:trPr>
          <w:trHeight w:val="595"/>
        </w:trPr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48" w:rsidRDefault="00AC2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32200006619000997.</w:t>
            </w:r>
          </w:p>
        </w:tc>
        <w:tc>
          <w:tcPr>
            <w:tcW w:w="7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48" w:rsidRDefault="00AC2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питальный ремонт помещений корпуса №2 (приемное отделение)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48" w:rsidRDefault="00AC2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080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808080"/>
                <w:sz w:val="24"/>
                <w:szCs w:val="24"/>
              </w:rPr>
              <w:t>22.07.2019 8:00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48" w:rsidRDefault="00AC2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080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808080"/>
                <w:sz w:val="24"/>
                <w:szCs w:val="24"/>
              </w:rPr>
              <w:t>4 740 909,00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2748" w:rsidRDefault="00AC2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Электронный аукцион</w:t>
            </w:r>
          </w:p>
        </w:tc>
      </w:tr>
      <w:tr w:rsidR="00AC2748" w:rsidTr="00AC2748">
        <w:trPr>
          <w:trHeight w:val="871"/>
        </w:trPr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48" w:rsidRDefault="00AC2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32200006619000993.</w:t>
            </w:r>
          </w:p>
        </w:tc>
        <w:tc>
          <w:tcPr>
            <w:tcW w:w="7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48" w:rsidRDefault="00AC2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питальный ремонт (цокольный этаж) здания ГБУЗ НО "Детская городская больница № 17 Сормовского района г. Н. Новгорода" поликлиники № 1 по адресу: ул. Культуры, 17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48" w:rsidRDefault="00AC2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080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808080"/>
                <w:sz w:val="24"/>
                <w:szCs w:val="24"/>
              </w:rPr>
              <w:t>23.07.2019 8:00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48" w:rsidRDefault="00AC2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080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808080"/>
                <w:sz w:val="24"/>
                <w:szCs w:val="24"/>
              </w:rPr>
              <w:t>3 055 487,00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2748" w:rsidRDefault="00AC2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Электронный аукцион</w:t>
            </w:r>
          </w:p>
        </w:tc>
      </w:tr>
      <w:tr w:rsidR="00AC2748" w:rsidTr="00AC2748">
        <w:trPr>
          <w:trHeight w:val="581"/>
        </w:trPr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48" w:rsidRDefault="00AC2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32200006619000972.</w:t>
            </w:r>
          </w:p>
        </w:tc>
        <w:tc>
          <w:tcPr>
            <w:tcW w:w="7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2748" w:rsidRDefault="00AC2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питальный ремонт главного корпуса ГБУЗ НО "Воротынская ЦРБ"(3 этаж)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48" w:rsidRDefault="00AC2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080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808080"/>
                <w:sz w:val="24"/>
                <w:szCs w:val="24"/>
              </w:rPr>
              <w:t>23.07.2019 8:00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48" w:rsidRDefault="00AC2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080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808080"/>
                <w:sz w:val="24"/>
                <w:szCs w:val="24"/>
              </w:rPr>
              <w:t>5 300 840,00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2748" w:rsidRDefault="00AC2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Электронный аукцион</w:t>
            </w:r>
          </w:p>
        </w:tc>
      </w:tr>
      <w:tr w:rsidR="00AC2748" w:rsidTr="00AC2748">
        <w:trPr>
          <w:trHeight w:val="581"/>
        </w:trPr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48" w:rsidRDefault="00AC2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32200006619000866 .</w:t>
            </w:r>
          </w:p>
        </w:tc>
        <w:tc>
          <w:tcPr>
            <w:tcW w:w="7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48" w:rsidRDefault="00AC2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питальный ремонт Дворца культуры в городе Навашино Нижегородской области (оборудование)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48" w:rsidRDefault="00AC2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080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808080"/>
                <w:sz w:val="24"/>
                <w:szCs w:val="24"/>
              </w:rPr>
              <w:t>16.07.2019 8:00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48" w:rsidRDefault="00AC2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080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808080"/>
                <w:sz w:val="24"/>
                <w:szCs w:val="24"/>
              </w:rPr>
              <w:t>36 297 953,00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2748" w:rsidRDefault="00AC2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Электронный аукцион</w:t>
            </w:r>
          </w:p>
        </w:tc>
      </w:tr>
      <w:tr w:rsidR="00AC2748" w:rsidTr="00AC2748">
        <w:trPr>
          <w:trHeight w:val="1742"/>
        </w:trPr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48" w:rsidRDefault="00AC2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32200006619000909.</w:t>
            </w:r>
          </w:p>
        </w:tc>
        <w:tc>
          <w:tcPr>
            <w:tcW w:w="7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48" w:rsidRDefault="00AC2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монт вестибюля копуса поликлиники с обустройством входных групп, помещений 2-го этажа корпуса поликлиники, обустройство входной группы (колясочной) корпуса поликиники, устройство светопрозрачной перегородки в вестибюле поликлиники ГБУЗ НО "Детская городская клиническая больница № 27 "Айболит" Московского р-на г. Н.Новгорода".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48" w:rsidRDefault="00AC2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080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808080"/>
                <w:sz w:val="24"/>
                <w:szCs w:val="24"/>
              </w:rPr>
              <w:t>15.07.2019 8:00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48" w:rsidRDefault="00AC2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080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808080"/>
                <w:sz w:val="24"/>
                <w:szCs w:val="24"/>
              </w:rPr>
              <w:t>7 360 969,00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2748" w:rsidRDefault="00AC2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Электронный аукцион</w:t>
            </w:r>
          </w:p>
        </w:tc>
      </w:tr>
      <w:tr w:rsidR="00AC2748" w:rsidTr="00AC2748">
        <w:trPr>
          <w:trHeight w:val="871"/>
        </w:trPr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48" w:rsidRDefault="00AC2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32200006619000937.</w:t>
            </w:r>
          </w:p>
        </w:tc>
        <w:tc>
          <w:tcPr>
            <w:tcW w:w="7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48" w:rsidRDefault="00AC2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роительство пристроя на 200 мест к зданию МБОУ СОШ №7 им. А.П.Гайдара по адресу: Нижегородская область, г. Арзамас, ул. Нижегородская, д.3а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48" w:rsidRDefault="00AC2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7.2019 8:00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48" w:rsidRDefault="00AC2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 005 320,00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2748" w:rsidRDefault="00AC2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Электронный аукцион</w:t>
            </w:r>
          </w:p>
        </w:tc>
      </w:tr>
      <w:tr w:rsidR="00AC2748" w:rsidTr="00AC2748">
        <w:trPr>
          <w:trHeight w:val="871"/>
        </w:trPr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48" w:rsidRDefault="00AC2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0832200006619000805.</w:t>
            </w:r>
          </w:p>
        </w:tc>
        <w:tc>
          <w:tcPr>
            <w:tcW w:w="7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48" w:rsidRDefault="00AC2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полнение работ по капитальному ремонту здания ГБУЗ НО «ДГП №39 Советского района г. Н. Новгорода» (дневной стационар)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48" w:rsidRDefault="00AC2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7.2019 9:00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48" w:rsidRDefault="00AC2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758 479,76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2748" w:rsidRDefault="00AC2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Электронный аукцион</w:t>
            </w:r>
          </w:p>
        </w:tc>
      </w:tr>
      <w:tr w:rsidR="00AC2748" w:rsidTr="00AC2748">
        <w:trPr>
          <w:trHeight w:val="581"/>
        </w:trPr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48" w:rsidRDefault="00AC2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32200006619000930.</w:t>
            </w:r>
          </w:p>
        </w:tc>
        <w:tc>
          <w:tcPr>
            <w:tcW w:w="7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48" w:rsidRDefault="00AC2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ведение капитального ремонта здания поликлиники ГБУЗ НО «ДПТД»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48" w:rsidRDefault="00AC2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7.2019 8:00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48" w:rsidRDefault="00AC2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52 663,00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2748" w:rsidRDefault="00AC2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Электронный аукцион</w:t>
            </w:r>
          </w:p>
        </w:tc>
      </w:tr>
      <w:tr w:rsidR="00AC2748" w:rsidTr="00AC2748">
        <w:trPr>
          <w:trHeight w:val="581"/>
        </w:trPr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48" w:rsidRDefault="00AC2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32200006619000932.</w:t>
            </w:r>
          </w:p>
        </w:tc>
        <w:tc>
          <w:tcPr>
            <w:tcW w:w="7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48" w:rsidRDefault="00AC2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ведение капитального ремонта здания филиала ГБУЗ НО «ДПТД» -  «Богородский противотуберкулезный диспансер»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48" w:rsidRDefault="00AC2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7.2019 8:00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748" w:rsidRDefault="00AC2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717 583,00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C2748" w:rsidRDefault="00AC2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Электронный аукцион</w:t>
            </w:r>
          </w:p>
        </w:tc>
      </w:tr>
    </w:tbl>
    <w:p w:rsidR="00AC2748" w:rsidRDefault="00AC2748" w:rsidP="00575AD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E01011" w:rsidRDefault="00E01011" w:rsidP="00575AD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E01011" w:rsidRDefault="00E01011" w:rsidP="00E0101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92C8B">
        <w:rPr>
          <w:b/>
          <w:color w:val="000000"/>
          <w:sz w:val="28"/>
          <w:szCs w:val="28"/>
          <w:u w:val="single"/>
        </w:rPr>
        <w:t xml:space="preserve">Дата размещения на сайте: </w:t>
      </w:r>
      <w:r>
        <w:rPr>
          <w:b/>
          <w:color w:val="000000"/>
          <w:sz w:val="28"/>
          <w:szCs w:val="28"/>
          <w:u w:val="single"/>
        </w:rPr>
        <w:t>29</w:t>
      </w:r>
      <w:r w:rsidRPr="00E92C8B">
        <w:rPr>
          <w:b/>
          <w:color w:val="000000"/>
          <w:sz w:val="28"/>
          <w:szCs w:val="28"/>
          <w:u w:val="single"/>
        </w:rPr>
        <w:t>.</w:t>
      </w:r>
      <w:r>
        <w:rPr>
          <w:b/>
          <w:color w:val="000000"/>
          <w:sz w:val="28"/>
          <w:szCs w:val="28"/>
          <w:u w:val="single"/>
        </w:rPr>
        <w:t>07.</w:t>
      </w:r>
      <w:r w:rsidRPr="00E92C8B">
        <w:rPr>
          <w:b/>
          <w:color w:val="000000"/>
          <w:sz w:val="28"/>
          <w:szCs w:val="28"/>
          <w:u w:val="single"/>
        </w:rPr>
        <w:t>201</w:t>
      </w:r>
      <w:r>
        <w:rPr>
          <w:b/>
          <w:color w:val="000000"/>
          <w:sz w:val="28"/>
          <w:szCs w:val="28"/>
          <w:u w:val="single"/>
        </w:rPr>
        <w:t>9</w:t>
      </w:r>
    </w:p>
    <w:p w:rsidR="00E01011" w:rsidRDefault="00E01011" w:rsidP="00575AD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E01011" w:rsidRDefault="00E01011" w:rsidP="00575AD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tbl>
      <w:tblPr>
        <w:tblW w:w="16114" w:type="dxa"/>
        <w:tblInd w:w="-38" w:type="dxa"/>
        <w:tblLayout w:type="fixed"/>
        <w:tblLook w:val="0000" w:firstRow="0" w:lastRow="0" w:firstColumn="0" w:lastColumn="0" w:noHBand="0" w:noVBand="0"/>
      </w:tblPr>
      <w:tblGrid>
        <w:gridCol w:w="2964"/>
        <w:gridCol w:w="7042"/>
        <w:gridCol w:w="1999"/>
        <w:gridCol w:w="1757"/>
        <w:gridCol w:w="2352"/>
      </w:tblGrid>
      <w:tr w:rsidR="00E01011" w:rsidTr="00E01011">
        <w:trPr>
          <w:trHeight w:val="1524"/>
        </w:trPr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011" w:rsidRDefault="00E0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 закупки в Единой информационной системе в сфере закупок (контакт)</w:t>
            </w:r>
          </w:p>
        </w:tc>
        <w:tc>
          <w:tcPr>
            <w:tcW w:w="7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011" w:rsidRDefault="00E0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именование объекта закупки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011" w:rsidRDefault="00E0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Дата окончания подачи заявок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011" w:rsidRDefault="00E0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НМЦК, руб.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011" w:rsidRDefault="00E0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пособ определения подрядчика (исполнителя)</w:t>
            </w:r>
          </w:p>
        </w:tc>
      </w:tr>
      <w:tr w:rsidR="00E01011" w:rsidTr="00E01011">
        <w:trPr>
          <w:trHeight w:val="595"/>
        </w:trPr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011" w:rsidRDefault="00E0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0832200006619001085</w:t>
            </w:r>
          </w:p>
        </w:tc>
        <w:tc>
          <w:tcPr>
            <w:tcW w:w="7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011" w:rsidRDefault="00E0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пределение подрядчика на выполнение работ по капитальному ремонту помещений в поликлинике № 2 ГБУЗ НО "Борская ЦРБ"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011" w:rsidRDefault="00E0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06.08.2019 8:00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011" w:rsidRDefault="00E0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5 440 400,00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1011" w:rsidRDefault="00E0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Электронный аукцион</w:t>
            </w:r>
          </w:p>
        </w:tc>
      </w:tr>
      <w:tr w:rsidR="00E01011" w:rsidTr="00E01011">
        <w:trPr>
          <w:trHeight w:val="581"/>
        </w:trPr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011" w:rsidRDefault="00E0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№0832200006619001084 </w:t>
            </w:r>
          </w:p>
        </w:tc>
        <w:tc>
          <w:tcPr>
            <w:tcW w:w="7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011" w:rsidRDefault="00E0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пределение подрядчика на выполнение работ по капитальному ремонту помещений в поликлинике №2 ГБУЗ НО "Борская ЦРБ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011" w:rsidRDefault="00E0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06.08.2019 8:00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011" w:rsidRDefault="00E0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3 290 340,00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1011" w:rsidRDefault="00E0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Электронный аукцион</w:t>
            </w:r>
          </w:p>
        </w:tc>
      </w:tr>
      <w:tr w:rsidR="00E01011" w:rsidTr="00E01011">
        <w:trPr>
          <w:trHeight w:val="581"/>
        </w:trPr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011" w:rsidRDefault="00E0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0832200006619001083</w:t>
            </w:r>
          </w:p>
        </w:tc>
        <w:tc>
          <w:tcPr>
            <w:tcW w:w="7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1011" w:rsidRDefault="00E0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пределение подрядчика на выполнение работ по капитальному ремонту помещений поликлиники № 1 ГБУЗ НО "Борская ЦРБ"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011" w:rsidRDefault="00E0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06.08.2019 8:00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011" w:rsidRDefault="00E0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3 225 620,00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1011" w:rsidRDefault="00E0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Электронный аукцион</w:t>
            </w:r>
          </w:p>
        </w:tc>
      </w:tr>
      <w:tr w:rsidR="00E01011" w:rsidTr="00E01011">
        <w:trPr>
          <w:trHeight w:val="581"/>
        </w:trPr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011" w:rsidRDefault="00E0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№0832200006619001056 </w:t>
            </w:r>
          </w:p>
        </w:tc>
        <w:tc>
          <w:tcPr>
            <w:tcW w:w="7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011" w:rsidRDefault="00E0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питальный ремонт пищеблока ГБУЗ НО "Арзамасский родильный дом"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011" w:rsidRDefault="00E0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01.08.2019 8:00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011" w:rsidRDefault="00E0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7 270 450,00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1011" w:rsidRDefault="00E0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Электронный аукцион</w:t>
            </w:r>
          </w:p>
        </w:tc>
      </w:tr>
      <w:tr w:rsidR="00E01011" w:rsidTr="00E01011">
        <w:trPr>
          <w:trHeight w:val="871"/>
        </w:trPr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011" w:rsidRDefault="00E0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0832200006619001057</w:t>
            </w:r>
          </w:p>
        </w:tc>
        <w:tc>
          <w:tcPr>
            <w:tcW w:w="7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011" w:rsidRDefault="00E0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питальный ремонт помещений отделения патологии, дополнительных помещений 1, 2, 4 этажей и хоз. блока ГБУЗ НО "Арзамасский родильный дом"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011" w:rsidRDefault="00E0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01.08.2019 8:00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011" w:rsidRDefault="00E0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8 247 792,00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1011" w:rsidRDefault="00E0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Электронный аукцион</w:t>
            </w:r>
          </w:p>
        </w:tc>
      </w:tr>
      <w:tr w:rsidR="00E01011" w:rsidTr="00E01011">
        <w:trPr>
          <w:trHeight w:val="581"/>
        </w:trPr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011" w:rsidRDefault="00E0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0832200006619001055</w:t>
            </w:r>
          </w:p>
        </w:tc>
        <w:tc>
          <w:tcPr>
            <w:tcW w:w="7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011" w:rsidRDefault="00E0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питальный ремонт прачечной ГБУЗ НО "Арзамасский родильный дом"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011" w:rsidRDefault="00E0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01.08.2019 8:00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011" w:rsidRDefault="00E0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 302 720,00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1011" w:rsidRDefault="00E0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Электронный аукцион</w:t>
            </w:r>
          </w:p>
        </w:tc>
      </w:tr>
      <w:tr w:rsidR="00E01011" w:rsidTr="00E01011">
        <w:trPr>
          <w:trHeight w:val="581"/>
        </w:trPr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011" w:rsidRDefault="00E0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0832200006619001059</w:t>
            </w:r>
          </w:p>
        </w:tc>
        <w:tc>
          <w:tcPr>
            <w:tcW w:w="7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011" w:rsidRDefault="00E0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питальный ремонт скатной крыши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011" w:rsidRDefault="00E0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01.08.2019 8:00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011" w:rsidRDefault="00E0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 860 371,00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1011" w:rsidRDefault="00E01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прос предложений в электронной форме</w:t>
            </w:r>
          </w:p>
        </w:tc>
      </w:tr>
    </w:tbl>
    <w:p w:rsidR="00E01011" w:rsidRDefault="00E01011" w:rsidP="00575AD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9404EC" w:rsidRDefault="009404EC" w:rsidP="00575AD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9404EC" w:rsidRDefault="009404EC" w:rsidP="00575AD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9404EC" w:rsidRDefault="009404EC" w:rsidP="00575AD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9404EC" w:rsidRDefault="009404EC" w:rsidP="009404E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92C8B">
        <w:rPr>
          <w:b/>
          <w:color w:val="000000"/>
          <w:sz w:val="28"/>
          <w:szCs w:val="28"/>
          <w:u w:val="single"/>
        </w:rPr>
        <w:lastRenderedPageBreak/>
        <w:t xml:space="preserve">Дата размещения на сайте: </w:t>
      </w:r>
      <w:r>
        <w:rPr>
          <w:b/>
          <w:color w:val="000000"/>
          <w:sz w:val="28"/>
          <w:szCs w:val="28"/>
          <w:u w:val="single"/>
        </w:rPr>
        <w:t>05</w:t>
      </w:r>
      <w:r w:rsidRPr="00E92C8B">
        <w:rPr>
          <w:b/>
          <w:color w:val="000000"/>
          <w:sz w:val="28"/>
          <w:szCs w:val="28"/>
          <w:u w:val="single"/>
        </w:rPr>
        <w:t>.</w:t>
      </w:r>
      <w:r>
        <w:rPr>
          <w:b/>
          <w:color w:val="000000"/>
          <w:sz w:val="28"/>
          <w:szCs w:val="28"/>
          <w:u w:val="single"/>
        </w:rPr>
        <w:t>08.</w:t>
      </w:r>
      <w:r w:rsidRPr="00E92C8B">
        <w:rPr>
          <w:b/>
          <w:color w:val="000000"/>
          <w:sz w:val="28"/>
          <w:szCs w:val="28"/>
          <w:u w:val="single"/>
        </w:rPr>
        <w:t>201</w:t>
      </w:r>
      <w:r>
        <w:rPr>
          <w:b/>
          <w:color w:val="000000"/>
          <w:sz w:val="28"/>
          <w:szCs w:val="28"/>
          <w:u w:val="single"/>
        </w:rPr>
        <w:t>9</w:t>
      </w:r>
    </w:p>
    <w:p w:rsidR="009404EC" w:rsidRDefault="009404EC" w:rsidP="00575AD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tbl>
      <w:tblPr>
        <w:tblW w:w="16114" w:type="dxa"/>
        <w:tblInd w:w="-38" w:type="dxa"/>
        <w:tblLayout w:type="fixed"/>
        <w:tblLook w:val="0000" w:firstRow="0" w:lastRow="0" w:firstColumn="0" w:lastColumn="0" w:noHBand="0" w:noVBand="0"/>
      </w:tblPr>
      <w:tblGrid>
        <w:gridCol w:w="2964"/>
        <w:gridCol w:w="7042"/>
        <w:gridCol w:w="1999"/>
        <w:gridCol w:w="1757"/>
        <w:gridCol w:w="2352"/>
      </w:tblGrid>
      <w:tr w:rsidR="009404EC" w:rsidTr="009404EC">
        <w:trPr>
          <w:trHeight w:val="1524"/>
        </w:trPr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EC" w:rsidRDefault="00940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 закупки в Единой информационной системе в сфере закупок (контакт)</w:t>
            </w:r>
          </w:p>
        </w:tc>
        <w:tc>
          <w:tcPr>
            <w:tcW w:w="7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EC" w:rsidRDefault="00940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именование объекта закупки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EC" w:rsidRDefault="00940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Дата окончания подачи заявок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EC" w:rsidRDefault="00940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НМЦК, руб.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EC" w:rsidRDefault="00940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пособ определения подрядчика (исполнителя)</w:t>
            </w:r>
          </w:p>
        </w:tc>
      </w:tr>
      <w:tr w:rsidR="009404EC" w:rsidTr="009404EC">
        <w:trPr>
          <w:trHeight w:val="842"/>
        </w:trPr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EC" w:rsidRDefault="00940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0832200006619001184</w:t>
            </w:r>
          </w:p>
        </w:tc>
        <w:tc>
          <w:tcPr>
            <w:tcW w:w="7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EC" w:rsidRDefault="00940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питальный ремонт столовой на территории ГБУ НО «Спортивная база «ФОРА» д. Федурино Городецкого муниципального района Нижегородской области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EC" w:rsidRDefault="00940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12.08.2019 8:00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EC" w:rsidRDefault="00940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3 500 000,00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04EC" w:rsidRDefault="00940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Электронный аукцион</w:t>
            </w:r>
          </w:p>
        </w:tc>
      </w:tr>
      <w:tr w:rsidR="009404EC" w:rsidTr="009404EC">
        <w:trPr>
          <w:trHeight w:val="871"/>
        </w:trPr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EC" w:rsidRDefault="00940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0832200006619001149</w:t>
            </w:r>
          </w:p>
        </w:tc>
        <w:tc>
          <w:tcPr>
            <w:tcW w:w="7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EC" w:rsidRDefault="00940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питальный ремонт здания МБОУ Сеченовская средняя школа, расположенного по адресу: Нижегородская область, Сеченовский район, с. Сеченово,пер. Школьный, д. 7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EC" w:rsidRDefault="00940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12.08.2019 8:00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EC" w:rsidRDefault="00940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81 145 400,00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04EC" w:rsidRDefault="00940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Электронный аукцион</w:t>
            </w:r>
          </w:p>
        </w:tc>
      </w:tr>
      <w:tr w:rsidR="009404EC" w:rsidTr="009404EC">
        <w:trPr>
          <w:trHeight w:val="1452"/>
        </w:trPr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EC" w:rsidRDefault="00940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0832200006619001174</w:t>
            </w:r>
          </w:p>
        </w:tc>
        <w:tc>
          <w:tcPr>
            <w:tcW w:w="7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04EC" w:rsidRDefault="00940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питальный ремонт ГБУЗ НО "Детская городская поликлиника №10 г. Дзержинска" по адресу: Нижегородская область, г. Дзержинск, ул. Рудольфа Удриса, д.11в (общестроительные работы, электромонтажные работы, инженерные сети - водопровод, канализация, отопление)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EC" w:rsidRDefault="00940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09.08.2019 8:00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EC" w:rsidRDefault="00940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9 535 330,00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04EC" w:rsidRDefault="00940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Электронный аукцион</w:t>
            </w:r>
          </w:p>
        </w:tc>
      </w:tr>
      <w:tr w:rsidR="009404EC" w:rsidTr="009404EC">
        <w:trPr>
          <w:trHeight w:val="871"/>
        </w:trPr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EC" w:rsidRDefault="00940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0832200006619001173</w:t>
            </w:r>
          </w:p>
        </w:tc>
        <w:tc>
          <w:tcPr>
            <w:tcW w:w="7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EC" w:rsidRDefault="00940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полнение работ по капитальному ремонту здания стационара ГБУЗ НО «Городская больница № 24» по адресу: Нижний Новгород, ул. Героя Васильева, дом 52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EC" w:rsidRDefault="00940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12.08.2019 8:00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EC" w:rsidRDefault="00940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4 099 010,00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04EC" w:rsidRDefault="00940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Электронный аукцион</w:t>
            </w:r>
          </w:p>
        </w:tc>
      </w:tr>
      <w:tr w:rsidR="009404EC" w:rsidTr="009404EC">
        <w:trPr>
          <w:trHeight w:val="581"/>
        </w:trPr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EC" w:rsidRDefault="00940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0832200006619000864</w:t>
            </w:r>
          </w:p>
        </w:tc>
        <w:tc>
          <w:tcPr>
            <w:tcW w:w="7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EC" w:rsidRDefault="00940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роительство здания школы в р.п. Пильна Пильнинского района Нижегородской области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EC" w:rsidRDefault="00940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16.08.2019 8:00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EC" w:rsidRDefault="00940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329 022 580,00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04EC" w:rsidRDefault="00940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Электронный аукцион</w:t>
            </w:r>
          </w:p>
        </w:tc>
      </w:tr>
      <w:tr w:rsidR="009404EC" w:rsidTr="009404EC">
        <w:trPr>
          <w:trHeight w:val="871"/>
        </w:trPr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EC" w:rsidRDefault="00940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0832200006619001164</w:t>
            </w:r>
          </w:p>
        </w:tc>
        <w:tc>
          <w:tcPr>
            <w:tcW w:w="7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EC" w:rsidRDefault="00940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питальный ремонт помещений чаши бассейна, самой чаши, вентиляции чаши и монтаж спортивного оборудования, ГБУ "НОСШОР "Дельфин",  г. Нижний Новгород, пр. Гагарина, 25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EC" w:rsidRDefault="00940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09.08.2019 8:00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4EC" w:rsidRDefault="00940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7 507 840,00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04EC" w:rsidRDefault="00940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Электронный аукцион</w:t>
            </w:r>
          </w:p>
        </w:tc>
      </w:tr>
    </w:tbl>
    <w:p w:rsidR="009404EC" w:rsidRDefault="009404EC" w:rsidP="00575AD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C11410" w:rsidRDefault="00C11410" w:rsidP="00575AD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C11410" w:rsidRDefault="00C11410" w:rsidP="00C11410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  <w:u w:val="single"/>
        </w:rPr>
      </w:pPr>
    </w:p>
    <w:p w:rsidR="00C11410" w:rsidRDefault="00C11410" w:rsidP="00C11410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  <w:u w:val="single"/>
        </w:rPr>
      </w:pPr>
    </w:p>
    <w:p w:rsidR="00C11410" w:rsidRDefault="00C11410" w:rsidP="00C11410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  <w:u w:val="single"/>
        </w:rPr>
      </w:pPr>
    </w:p>
    <w:p w:rsidR="00C11410" w:rsidRDefault="00C11410" w:rsidP="00C11410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  <w:u w:val="single"/>
        </w:rPr>
      </w:pPr>
    </w:p>
    <w:p w:rsidR="00C11410" w:rsidRDefault="00C11410" w:rsidP="00C11410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  <w:u w:val="single"/>
        </w:rPr>
      </w:pPr>
    </w:p>
    <w:p w:rsidR="00C11410" w:rsidRDefault="00C11410" w:rsidP="00C11410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  <w:u w:val="single"/>
        </w:rPr>
      </w:pPr>
    </w:p>
    <w:p w:rsidR="00C11410" w:rsidRDefault="00C11410" w:rsidP="00C11410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  <w:u w:val="single"/>
        </w:rPr>
      </w:pPr>
    </w:p>
    <w:p w:rsidR="00C11410" w:rsidRDefault="00C11410" w:rsidP="00C1141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92C8B">
        <w:rPr>
          <w:b/>
          <w:color w:val="000000"/>
          <w:sz w:val="28"/>
          <w:szCs w:val="28"/>
          <w:u w:val="single"/>
        </w:rPr>
        <w:lastRenderedPageBreak/>
        <w:t xml:space="preserve">Дата размещения на сайте: </w:t>
      </w:r>
      <w:r>
        <w:rPr>
          <w:b/>
          <w:color w:val="000000"/>
          <w:sz w:val="28"/>
          <w:szCs w:val="28"/>
          <w:u w:val="single"/>
        </w:rPr>
        <w:t>14</w:t>
      </w:r>
      <w:r w:rsidRPr="00E92C8B">
        <w:rPr>
          <w:b/>
          <w:color w:val="000000"/>
          <w:sz w:val="28"/>
          <w:szCs w:val="28"/>
          <w:u w:val="single"/>
        </w:rPr>
        <w:t>.</w:t>
      </w:r>
      <w:r>
        <w:rPr>
          <w:b/>
          <w:color w:val="000000"/>
          <w:sz w:val="28"/>
          <w:szCs w:val="28"/>
          <w:u w:val="single"/>
        </w:rPr>
        <w:t>08.</w:t>
      </w:r>
      <w:r w:rsidRPr="00E92C8B">
        <w:rPr>
          <w:b/>
          <w:color w:val="000000"/>
          <w:sz w:val="28"/>
          <w:szCs w:val="28"/>
          <w:u w:val="single"/>
        </w:rPr>
        <w:t>201</w:t>
      </w:r>
      <w:r>
        <w:rPr>
          <w:b/>
          <w:color w:val="000000"/>
          <w:sz w:val="28"/>
          <w:szCs w:val="28"/>
          <w:u w:val="single"/>
        </w:rPr>
        <w:t>9</w:t>
      </w:r>
    </w:p>
    <w:p w:rsidR="00C11410" w:rsidRDefault="00C11410" w:rsidP="00575AD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tbl>
      <w:tblPr>
        <w:tblW w:w="15020" w:type="dxa"/>
        <w:tblLook w:val="04A0" w:firstRow="1" w:lastRow="0" w:firstColumn="1" w:lastColumn="0" w:noHBand="0" w:noVBand="1"/>
      </w:tblPr>
      <w:tblGrid>
        <w:gridCol w:w="2760"/>
        <w:gridCol w:w="6560"/>
        <w:gridCol w:w="1860"/>
        <w:gridCol w:w="1640"/>
        <w:gridCol w:w="2200"/>
      </w:tblGrid>
      <w:tr w:rsidR="00C11410" w:rsidRPr="00C11410" w:rsidTr="00C11410">
        <w:trPr>
          <w:trHeight w:val="1575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410" w:rsidRPr="00C11410" w:rsidRDefault="00C11410" w:rsidP="00C11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410">
              <w:rPr>
                <w:rFonts w:ascii="Times New Roman" w:eastAsia="Times New Roman" w:hAnsi="Times New Roman" w:cs="Times New Roman"/>
                <w:lang w:eastAsia="ru-RU"/>
              </w:rPr>
              <w:t>№ закупки в Единой информационной системе в сфере закупок (контакт)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410" w:rsidRPr="00C11410" w:rsidRDefault="00C11410" w:rsidP="00C11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410">
              <w:rPr>
                <w:rFonts w:ascii="Times New Roman" w:eastAsia="Times New Roman" w:hAnsi="Times New Roman" w:cs="Times New Roman"/>
                <w:lang w:eastAsia="ru-RU"/>
              </w:rPr>
              <w:t>Наименование объекта закупк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410" w:rsidRPr="00C11410" w:rsidRDefault="00C11410" w:rsidP="00C11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141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ата окончания подачи заявок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410" w:rsidRPr="00C11410" w:rsidRDefault="00C11410" w:rsidP="00C11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141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МЦК, руб.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410" w:rsidRPr="00C11410" w:rsidRDefault="00C11410" w:rsidP="00C11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410">
              <w:rPr>
                <w:rFonts w:ascii="Times New Roman" w:eastAsia="Times New Roman" w:hAnsi="Times New Roman" w:cs="Times New Roman"/>
                <w:lang w:eastAsia="ru-RU"/>
              </w:rPr>
              <w:t>Способ определения подрядчика (исполнителя)</w:t>
            </w:r>
          </w:p>
        </w:tc>
      </w:tr>
      <w:tr w:rsidR="00C11410" w:rsidRPr="00C11410" w:rsidTr="00C11410">
        <w:trPr>
          <w:trHeight w:val="87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410" w:rsidRPr="00C11410" w:rsidRDefault="00C11410" w:rsidP="00C11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410">
              <w:rPr>
                <w:rFonts w:ascii="Times New Roman" w:eastAsia="Times New Roman" w:hAnsi="Times New Roman" w:cs="Times New Roman"/>
                <w:lang w:eastAsia="ru-RU"/>
              </w:rPr>
              <w:t>№0832200006619001255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410" w:rsidRPr="00C11410" w:rsidRDefault="00C11410" w:rsidP="00C11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410">
              <w:rPr>
                <w:rFonts w:ascii="Times New Roman" w:eastAsia="Times New Roman" w:hAnsi="Times New Roman" w:cs="Times New Roman"/>
                <w:lang w:eastAsia="ru-RU"/>
              </w:rPr>
              <w:t>Капитальный ремонт помещений 2 и 3 этажей здания общежития ГБПОУ «Нижегородское музыкальное училище (колледж) имени М.А.Балакирева» по адресу: ул. Бекетова, д. 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410" w:rsidRPr="00C11410" w:rsidRDefault="00C11410" w:rsidP="00C114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B7B7B"/>
                <w:lang w:eastAsia="ru-RU"/>
              </w:rPr>
            </w:pPr>
            <w:r w:rsidRPr="00C11410">
              <w:rPr>
                <w:rFonts w:ascii="Arial" w:eastAsia="Times New Roman" w:hAnsi="Arial" w:cs="Arial"/>
                <w:color w:val="7B7B7B"/>
                <w:lang w:eastAsia="ru-RU"/>
              </w:rPr>
              <w:t>22.08.2019 8: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410" w:rsidRPr="00C11410" w:rsidRDefault="00C11410" w:rsidP="00C114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B7B7B"/>
                <w:lang w:eastAsia="ru-RU"/>
              </w:rPr>
            </w:pPr>
            <w:r w:rsidRPr="00C11410">
              <w:rPr>
                <w:rFonts w:ascii="Arial" w:eastAsia="Times New Roman" w:hAnsi="Arial" w:cs="Arial"/>
                <w:color w:val="7B7B7B"/>
                <w:lang w:eastAsia="ru-RU"/>
              </w:rPr>
              <w:t>3 185 466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410" w:rsidRPr="00C11410" w:rsidRDefault="00C11410" w:rsidP="00C11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410">
              <w:rPr>
                <w:rFonts w:ascii="Times New Roman" w:eastAsia="Times New Roman" w:hAnsi="Times New Roman" w:cs="Times New Roman"/>
                <w:lang w:eastAsia="ru-RU"/>
              </w:rPr>
              <w:t>Электронный аукцион</w:t>
            </w:r>
          </w:p>
        </w:tc>
      </w:tr>
      <w:tr w:rsidR="00C11410" w:rsidRPr="00C11410" w:rsidTr="00C11410">
        <w:trPr>
          <w:trHeight w:val="6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410" w:rsidRPr="00C11410" w:rsidRDefault="00C11410" w:rsidP="00C11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410">
              <w:rPr>
                <w:rFonts w:ascii="Times New Roman" w:eastAsia="Times New Roman" w:hAnsi="Times New Roman" w:cs="Times New Roman"/>
                <w:lang w:eastAsia="ru-RU"/>
              </w:rPr>
              <w:t>№0832200006619001249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410" w:rsidRPr="00C11410" w:rsidRDefault="00C11410" w:rsidP="00C11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410">
              <w:rPr>
                <w:rFonts w:ascii="Times New Roman" w:eastAsia="Times New Roman" w:hAnsi="Times New Roman" w:cs="Times New Roman"/>
                <w:lang w:eastAsia="ru-RU"/>
              </w:rPr>
              <w:t>Капитальный ремонт пищеблока ГБУЗ НО "Арзамасский родильный дом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410" w:rsidRPr="00C11410" w:rsidRDefault="00C11410" w:rsidP="00C114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B7B7B"/>
                <w:lang w:eastAsia="ru-RU"/>
              </w:rPr>
            </w:pPr>
            <w:r w:rsidRPr="00C11410">
              <w:rPr>
                <w:rFonts w:ascii="Arial" w:eastAsia="Times New Roman" w:hAnsi="Arial" w:cs="Arial"/>
                <w:color w:val="7B7B7B"/>
                <w:lang w:eastAsia="ru-RU"/>
              </w:rPr>
              <w:t>20.08.2019 8: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410" w:rsidRPr="00C11410" w:rsidRDefault="00C11410" w:rsidP="00C114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B7B7B"/>
                <w:lang w:eastAsia="ru-RU"/>
              </w:rPr>
            </w:pPr>
            <w:r w:rsidRPr="00C11410">
              <w:rPr>
                <w:rFonts w:ascii="Arial" w:eastAsia="Times New Roman" w:hAnsi="Arial" w:cs="Arial"/>
                <w:color w:val="7B7B7B"/>
                <w:lang w:eastAsia="ru-RU"/>
              </w:rPr>
              <w:t>7 270 45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410" w:rsidRPr="00C11410" w:rsidRDefault="00C11410" w:rsidP="00C11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410">
              <w:rPr>
                <w:rFonts w:ascii="Times New Roman" w:eastAsia="Times New Roman" w:hAnsi="Times New Roman" w:cs="Times New Roman"/>
                <w:lang w:eastAsia="ru-RU"/>
              </w:rPr>
              <w:t>Электронный аукцион</w:t>
            </w:r>
          </w:p>
        </w:tc>
      </w:tr>
      <w:tr w:rsidR="00C11410" w:rsidRPr="00C11410" w:rsidTr="00C11410">
        <w:trPr>
          <w:trHeight w:val="9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410" w:rsidRPr="00C11410" w:rsidRDefault="00C11410" w:rsidP="00C11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410">
              <w:rPr>
                <w:rFonts w:ascii="Times New Roman" w:eastAsia="Times New Roman" w:hAnsi="Times New Roman" w:cs="Times New Roman"/>
                <w:lang w:eastAsia="ru-RU"/>
              </w:rPr>
              <w:t>№0832200006619001245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410" w:rsidRPr="00C11410" w:rsidRDefault="00C11410" w:rsidP="00C11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410">
              <w:rPr>
                <w:rFonts w:ascii="Times New Roman" w:eastAsia="Times New Roman" w:hAnsi="Times New Roman" w:cs="Times New Roman"/>
                <w:lang w:eastAsia="ru-RU"/>
              </w:rPr>
              <w:t>Капитальный ремонт помещений отделения патологии, дополнительных помещений 1, 2, 4 этажей и хоз. блока ГБУЗ НО "Арзамасский родильный дом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410" w:rsidRPr="00C11410" w:rsidRDefault="00C11410" w:rsidP="00C114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B7B7B"/>
                <w:lang w:eastAsia="ru-RU"/>
              </w:rPr>
            </w:pPr>
            <w:r w:rsidRPr="00C11410">
              <w:rPr>
                <w:rFonts w:ascii="Arial" w:eastAsia="Times New Roman" w:hAnsi="Arial" w:cs="Arial"/>
                <w:color w:val="7B7B7B"/>
                <w:lang w:eastAsia="ru-RU"/>
              </w:rPr>
              <w:t>20.08.2019 8: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410" w:rsidRPr="00C11410" w:rsidRDefault="00C11410" w:rsidP="00C114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B7B7B"/>
                <w:lang w:eastAsia="ru-RU"/>
              </w:rPr>
            </w:pPr>
            <w:r w:rsidRPr="00C11410">
              <w:rPr>
                <w:rFonts w:ascii="Arial" w:eastAsia="Times New Roman" w:hAnsi="Arial" w:cs="Arial"/>
                <w:color w:val="7B7B7B"/>
                <w:lang w:eastAsia="ru-RU"/>
              </w:rPr>
              <w:t>8 247 792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410" w:rsidRPr="00C11410" w:rsidRDefault="00C11410" w:rsidP="00C11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410">
              <w:rPr>
                <w:rFonts w:ascii="Times New Roman" w:eastAsia="Times New Roman" w:hAnsi="Times New Roman" w:cs="Times New Roman"/>
                <w:lang w:eastAsia="ru-RU"/>
              </w:rPr>
              <w:t>Электронный аукцион</w:t>
            </w:r>
          </w:p>
        </w:tc>
      </w:tr>
      <w:tr w:rsidR="00C11410" w:rsidRPr="00C11410" w:rsidTr="00C11410">
        <w:trPr>
          <w:trHeight w:val="6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410" w:rsidRPr="00C11410" w:rsidRDefault="00C11410" w:rsidP="00C11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410">
              <w:rPr>
                <w:rFonts w:ascii="Times New Roman" w:eastAsia="Times New Roman" w:hAnsi="Times New Roman" w:cs="Times New Roman"/>
                <w:lang w:eastAsia="ru-RU"/>
              </w:rPr>
              <w:t>№0832200006619001247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410" w:rsidRPr="00C11410" w:rsidRDefault="00C11410" w:rsidP="00C11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410">
              <w:rPr>
                <w:rFonts w:ascii="Times New Roman" w:eastAsia="Times New Roman" w:hAnsi="Times New Roman" w:cs="Times New Roman"/>
                <w:lang w:eastAsia="ru-RU"/>
              </w:rPr>
              <w:t>Капитальный ремонт прачечной ГБУЗ НО "Арзамасский родильный дом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410" w:rsidRPr="00C11410" w:rsidRDefault="00C11410" w:rsidP="00C114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B7B7B"/>
                <w:lang w:eastAsia="ru-RU"/>
              </w:rPr>
            </w:pPr>
            <w:r w:rsidRPr="00C11410">
              <w:rPr>
                <w:rFonts w:ascii="Arial" w:eastAsia="Times New Roman" w:hAnsi="Arial" w:cs="Arial"/>
                <w:color w:val="7B7B7B"/>
                <w:lang w:eastAsia="ru-RU"/>
              </w:rPr>
              <w:t>20.08.2019 8: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410" w:rsidRPr="00C11410" w:rsidRDefault="00C11410" w:rsidP="00C114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B7B7B"/>
                <w:lang w:eastAsia="ru-RU"/>
              </w:rPr>
            </w:pPr>
            <w:r w:rsidRPr="00C11410">
              <w:rPr>
                <w:rFonts w:ascii="Arial" w:eastAsia="Times New Roman" w:hAnsi="Arial" w:cs="Arial"/>
                <w:color w:val="7B7B7B"/>
                <w:lang w:eastAsia="ru-RU"/>
              </w:rPr>
              <w:t>7 302 72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410" w:rsidRPr="00C11410" w:rsidRDefault="00C11410" w:rsidP="00C11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410">
              <w:rPr>
                <w:rFonts w:ascii="Times New Roman" w:eastAsia="Times New Roman" w:hAnsi="Times New Roman" w:cs="Times New Roman"/>
                <w:lang w:eastAsia="ru-RU"/>
              </w:rPr>
              <w:t>Электронный аукцион</w:t>
            </w:r>
          </w:p>
        </w:tc>
      </w:tr>
      <w:tr w:rsidR="00C11410" w:rsidRPr="00C11410" w:rsidTr="00C11410">
        <w:trPr>
          <w:trHeight w:val="9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410" w:rsidRPr="00C11410" w:rsidRDefault="00C11410" w:rsidP="00C11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410">
              <w:rPr>
                <w:rFonts w:ascii="Times New Roman" w:eastAsia="Times New Roman" w:hAnsi="Times New Roman" w:cs="Times New Roman"/>
                <w:lang w:eastAsia="ru-RU"/>
              </w:rPr>
              <w:t>№0832200006619001149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410" w:rsidRPr="00C11410" w:rsidRDefault="00C11410" w:rsidP="00C11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410">
              <w:rPr>
                <w:rFonts w:ascii="Times New Roman" w:eastAsia="Times New Roman" w:hAnsi="Times New Roman" w:cs="Times New Roman"/>
                <w:lang w:eastAsia="ru-RU"/>
              </w:rPr>
              <w:t>Капитальный ремонт здания МБОУ Сеченовская средняя школа, расположенного по адресу: Нижегородская область, Сеченовский район, с. Сеченово,пер. Школьный, д. 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410" w:rsidRPr="00C11410" w:rsidRDefault="00C11410" w:rsidP="00C114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B7B7B"/>
                <w:lang w:eastAsia="ru-RU"/>
              </w:rPr>
            </w:pPr>
            <w:r w:rsidRPr="00C11410">
              <w:rPr>
                <w:rFonts w:ascii="Arial" w:eastAsia="Times New Roman" w:hAnsi="Arial" w:cs="Arial"/>
                <w:color w:val="7B7B7B"/>
                <w:lang w:eastAsia="ru-RU"/>
              </w:rPr>
              <w:t>20.08.2019 8: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410" w:rsidRPr="00C11410" w:rsidRDefault="00C11410" w:rsidP="00C114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B7B7B"/>
                <w:lang w:eastAsia="ru-RU"/>
              </w:rPr>
            </w:pPr>
            <w:r w:rsidRPr="00C11410">
              <w:rPr>
                <w:rFonts w:ascii="Arial" w:eastAsia="Times New Roman" w:hAnsi="Arial" w:cs="Arial"/>
                <w:color w:val="7B7B7B"/>
                <w:lang w:eastAsia="ru-RU"/>
              </w:rPr>
              <w:t>81 145 4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410" w:rsidRPr="00C11410" w:rsidRDefault="00C11410" w:rsidP="00C11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410">
              <w:rPr>
                <w:rFonts w:ascii="Times New Roman" w:eastAsia="Times New Roman" w:hAnsi="Times New Roman" w:cs="Times New Roman"/>
                <w:lang w:eastAsia="ru-RU"/>
              </w:rPr>
              <w:t>Электронный аукцион</w:t>
            </w:r>
          </w:p>
        </w:tc>
      </w:tr>
      <w:tr w:rsidR="00C11410" w:rsidRPr="00C11410" w:rsidTr="00C11410">
        <w:trPr>
          <w:trHeight w:val="6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410" w:rsidRPr="00C11410" w:rsidRDefault="00C11410" w:rsidP="00C11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410">
              <w:rPr>
                <w:rFonts w:ascii="Times New Roman" w:eastAsia="Times New Roman" w:hAnsi="Times New Roman" w:cs="Times New Roman"/>
                <w:lang w:eastAsia="ru-RU"/>
              </w:rPr>
              <w:t>№0832200006619001234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410" w:rsidRPr="00C11410" w:rsidRDefault="00C11410" w:rsidP="00C11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410">
              <w:rPr>
                <w:rFonts w:ascii="Times New Roman" w:eastAsia="Times New Roman" w:hAnsi="Times New Roman" w:cs="Times New Roman"/>
                <w:lang w:eastAsia="ru-RU"/>
              </w:rPr>
              <w:t>Проведение капитального ремонта помещений лаборатории ГБУЗ НО «ДПТД»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410" w:rsidRPr="00C11410" w:rsidRDefault="00C11410" w:rsidP="00C114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B7B7B"/>
                <w:lang w:eastAsia="ru-RU"/>
              </w:rPr>
            </w:pPr>
            <w:r w:rsidRPr="00C11410">
              <w:rPr>
                <w:rFonts w:ascii="Arial" w:eastAsia="Times New Roman" w:hAnsi="Arial" w:cs="Arial"/>
                <w:color w:val="7B7B7B"/>
                <w:lang w:eastAsia="ru-RU"/>
              </w:rPr>
              <w:t>19.08.2019 8: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410" w:rsidRPr="00C11410" w:rsidRDefault="00C11410" w:rsidP="00C11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410">
              <w:rPr>
                <w:rFonts w:ascii="Times New Roman" w:eastAsia="Times New Roman" w:hAnsi="Times New Roman" w:cs="Times New Roman"/>
                <w:lang w:eastAsia="ru-RU"/>
              </w:rPr>
              <w:t>3 374 263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410" w:rsidRPr="00C11410" w:rsidRDefault="00C11410" w:rsidP="00C11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410">
              <w:rPr>
                <w:rFonts w:ascii="Times New Roman" w:eastAsia="Times New Roman" w:hAnsi="Times New Roman" w:cs="Times New Roman"/>
                <w:lang w:eastAsia="ru-RU"/>
              </w:rPr>
              <w:t>Электронный аукцион</w:t>
            </w:r>
          </w:p>
        </w:tc>
      </w:tr>
      <w:tr w:rsidR="00C11410" w:rsidRPr="00C11410" w:rsidTr="00C11410">
        <w:trPr>
          <w:trHeight w:val="6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410" w:rsidRPr="00C11410" w:rsidRDefault="00C11410" w:rsidP="00C11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410">
              <w:rPr>
                <w:rFonts w:ascii="Times New Roman" w:eastAsia="Times New Roman" w:hAnsi="Times New Roman" w:cs="Times New Roman"/>
                <w:lang w:eastAsia="ru-RU"/>
              </w:rPr>
              <w:t>№0832200006619001224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410" w:rsidRPr="00C11410" w:rsidRDefault="00C11410" w:rsidP="00C11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410">
              <w:rPr>
                <w:rFonts w:ascii="Times New Roman" w:eastAsia="Times New Roman" w:hAnsi="Times New Roman" w:cs="Times New Roman"/>
                <w:lang w:eastAsia="ru-RU"/>
              </w:rPr>
              <w:t>Капитальный ремонт помещений поликлиники по адресу: г. Нижний Новгород, ул. Грузинская, д. 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410" w:rsidRPr="00C11410" w:rsidRDefault="00C11410" w:rsidP="00C114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B7B7B"/>
                <w:lang w:eastAsia="ru-RU"/>
              </w:rPr>
            </w:pPr>
            <w:r w:rsidRPr="00C11410">
              <w:rPr>
                <w:rFonts w:ascii="Arial" w:eastAsia="Times New Roman" w:hAnsi="Arial" w:cs="Arial"/>
                <w:color w:val="7B7B7B"/>
                <w:lang w:eastAsia="ru-RU"/>
              </w:rPr>
              <w:t>19.08.2019 8: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410" w:rsidRPr="00C11410" w:rsidRDefault="00C11410" w:rsidP="00C11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410">
              <w:rPr>
                <w:rFonts w:ascii="Times New Roman" w:eastAsia="Times New Roman" w:hAnsi="Times New Roman" w:cs="Times New Roman"/>
                <w:lang w:eastAsia="ru-RU"/>
              </w:rPr>
              <w:t>3 367 302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1410" w:rsidRPr="00C11410" w:rsidRDefault="00C11410" w:rsidP="00C11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1410">
              <w:rPr>
                <w:rFonts w:ascii="Times New Roman" w:eastAsia="Times New Roman" w:hAnsi="Times New Roman" w:cs="Times New Roman"/>
                <w:lang w:eastAsia="ru-RU"/>
              </w:rPr>
              <w:t>Электронный аукцион</w:t>
            </w:r>
          </w:p>
        </w:tc>
      </w:tr>
    </w:tbl>
    <w:p w:rsidR="00C11410" w:rsidRDefault="00C11410" w:rsidP="00575AD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FA05D3" w:rsidRDefault="00FA05D3" w:rsidP="00FA05D3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  <w:u w:val="single"/>
        </w:rPr>
      </w:pPr>
    </w:p>
    <w:p w:rsidR="00FA05D3" w:rsidRDefault="00FA05D3" w:rsidP="00FA05D3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  <w:u w:val="single"/>
        </w:rPr>
      </w:pPr>
    </w:p>
    <w:p w:rsidR="00FA05D3" w:rsidRDefault="00FA05D3" w:rsidP="00FA05D3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  <w:u w:val="single"/>
        </w:rPr>
      </w:pPr>
    </w:p>
    <w:p w:rsidR="00FA05D3" w:rsidRDefault="00FA05D3" w:rsidP="00FA05D3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  <w:u w:val="single"/>
        </w:rPr>
      </w:pPr>
    </w:p>
    <w:p w:rsidR="00FA05D3" w:rsidRDefault="00FA05D3" w:rsidP="00FA05D3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  <w:u w:val="single"/>
        </w:rPr>
      </w:pPr>
    </w:p>
    <w:p w:rsidR="00FA05D3" w:rsidRDefault="00FA05D3" w:rsidP="00FA05D3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  <w:u w:val="single"/>
        </w:rPr>
      </w:pPr>
    </w:p>
    <w:p w:rsidR="00FA05D3" w:rsidRDefault="00FA05D3" w:rsidP="00FA05D3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  <w:u w:val="single"/>
        </w:rPr>
      </w:pPr>
    </w:p>
    <w:p w:rsidR="00FA05D3" w:rsidRDefault="00FA05D3" w:rsidP="00FA05D3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  <w:u w:val="single"/>
        </w:rPr>
      </w:pPr>
    </w:p>
    <w:p w:rsidR="00FA05D3" w:rsidRDefault="00FA05D3" w:rsidP="00FA05D3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  <w:u w:val="single"/>
        </w:rPr>
      </w:pPr>
    </w:p>
    <w:p w:rsidR="00FA05D3" w:rsidRDefault="00FA05D3" w:rsidP="00FA05D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92C8B">
        <w:rPr>
          <w:b/>
          <w:color w:val="000000"/>
          <w:sz w:val="28"/>
          <w:szCs w:val="28"/>
          <w:u w:val="single"/>
        </w:rPr>
        <w:lastRenderedPageBreak/>
        <w:t xml:space="preserve">Дата размещения на сайте: </w:t>
      </w:r>
      <w:r>
        <w:rPr>
          <w:b/>
          <w:color w:val="000000"/>
          <w:sz w:val="28"/>
          <w:szCs w:val="28"/>
          <w:u w:val="single"/>
        </w:rPr>
        <w:t>20</w:t>
      </w:r>
      <w:r w:rsidRPr="00E92C8B">
        <w:rPr>
          <w:b/>
          <w:color w:val="000000"/>
          <w:sz w:val="28"/>
          <w:szCs w:val="28"/>
          <w:u w:val="single"/>
        </w:rPr>
        <w:t>.</w:t>
      </w:r>
      <w:r>
        <w:rPr>
          <w:b/>
          <w:color w:val="000000"/>
          <w:sz w:val="28"/>
          <w:szCs w:val="28"/>
          <w:u w:val="single"/>
        </w:rPr>
        <w:t>08.</w:t>
      </w:r>
      <w:r w:rsidRPr="00E92C8B">
        <w:rPr>
          <w:b/>
          <w:color w:val="000000"/>
          <w:sz w:val="28"/>
          <w:szCs w:val="28"/>
          <w:u w:val="single"/>
        </w:rPr>
        <w:t>201</w:t>
      </w:r>
      <w:r>
        <w:rPr>
          <w:b/>
          <w:color w:val="000000"/>
          <w:sz w:val="28"/>
          <w:szCs w:val="28"/>
          <w:u w:val="single"/>
        </w:rPr>
        <w:t>9</w:t>
      </w:r>
    </w:p>
    <w:p w:rsidR="00FA05D3" w:rsidRDefault="00FA05D3" w:rsidP="00575AD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FA05D3" w:rsidRDefault="00FA05D3" w:rsidP="00575AD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tbl>
      <w:tblPr>
        <w:tblW w:w="16114" w:type="dxa"/>
        <w:tblInd w:w="-38" w:type="dxa"/>
        <w:tblLayout w:type="fixed"/>
        <w:tblLook w:val="0000" w:firstRow="0" w:lastRow="0" w:firstColumn="0" w:lastColumn="0" w:noHBand="0" w:noVBand="0"/>
      </w:tblPr>
      <w:tblGrid>
        <w:gridCol w:w="2964"/>
        <w:gridCol w:w="7042"/>
        <w:gridCol w:w="1999"/>
        <w:gridCol w:w="1757"/>
        <w:gridCol w:w="2352"/>
      </w:tblGrid>
      <w:tr w:rsidR="00FA05D3" w:rsidTr="00FA05D3">
        <w:trPr>
          <w:trHeight w:val="1524"/>
        </w:trPr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5D3" w:rsidRDefault="00FA0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 закупки в Единой информационной системе в сфере закупок (контакт)</w:t>
            </w:r>
          </w:p>
        </w:tc>
        <w:tc>
          <w:tcPr>
            <w:tcW w:w="7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5D3" w:rsidRDefault="00FA0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именование объекта закупки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5D3" w:rsidRDefault="00FA0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Дата окончания подачи заявок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5D3" w:rsidRDefault="00FA0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НМЦК, руб.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5D3" w:rsidRDefault="00FA0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пособ определения подрядчика (исполнителя)</w:t>
            </w:r>
          </w:p>
        </w:tc>
      </w:tr>
      <w:tr w:rsidR="00FA05D3" w:rsidTr="00FA05D3">
        <w:trPr>
          <w:trHeight w:val="842"/>
        </w:trPr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5D3" w:rsidRDefault="00FA0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0832200006619001255</w:t>
            </w:r>
          </w:p>
        </w:tc>
        <w:tc>
          <w:tcPr>
            <w:tcW w:w="7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5D3" w:rsidRDefault="00FA0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питальный ремонт помещений 2 и 3 этажей здания общежития ГБПОУ «Нижегородское музыкальное училище (колледж) имени М.А.Балакирева» по адресу: ул. Бекетова, д. 3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5D3" w:rsidRDefault="00FA0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22.08.2019 8:00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5D3" w:rsidRDefault="00FA0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3 185 466,00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A05D3" w:rsidRDefault="00FA0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Электронный аукцион</w:t>
            </w:r>
          </w:p>
        </w:tc>
      </w:tr>
      <w:tr w:rsidR="00FA05D3" w:rsidTr="00FA05D3">
        <w:trPr>
          <w:trHeight w:val="871"/>
        </w:trPr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5D3" w:rsidRDefault="00FA0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0832200006619001280</w:t>
            </w:r>
          </w:p>
        </w:tc>
        <w:tc>
          <w:tcPr>
            <w:tcW w:w="7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5D3" w:rsidRDefault="00FA0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питальный ремонт кровли здания МБОУ школа №1, расположенного по адресу: Нижегородская область, город Кулебаки, ул.Гоголя, дом 27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5D3" w:rsidRDefault="00FA0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26.08.2019 8:00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5D3" w:rsidRDefault="00FA0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12 266 250,00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A05D3" w:rsidRDefault="00FA0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Электронный аукцион</w:t>
            </w:r>
          </w:p>
        </w:tc>
      </w:tr>
      <w:tr w:rsidR="00FA05D3" w:rsidTr="00FA05D3">
        <w:trPr>
          <w:trHeight w:val="871"/>
        </w:trPr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5D3" w:rsidRDefault="00FA0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0832200006619001266</w:t>
            </w:r>
          </w:p>
        </w:tc>
        <w:tc>
          <w:tcPr>
            <w:tcW w:w="7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A05D3" w:rsidRDefault="00FA0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питальный ремонт здания ГБУЗ НО "Детская поликлиника № 19 Канавинского района", расположенного по адресу г. Нижний Новгород, ул.Гордеевская, 40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5D3" w:rsidRDefault="00FA0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23.08.2019 8:00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5D3" w:rsidRDefault="00FA0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4 974 980,00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A05D3" w:rsidRDefault="00FA0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Электронный аукцион</w:t>
            </w:r>
          </w:p>
        </w:tc>
      </w:tr>
      <w:tr w:rsidR="00FA05D3" w:rsidTr="00FA05D3">
        <w:trPr>
          <w:trHeight w:val="581"/>
        </w:trPr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5D3" w:rsidRDefault="00FA0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0832200006619000864</w:t>
            </w:r>
          </w:p>
        </w:tc>
        <w:tc>
          <w:tcPr>
            <w:tcW w:w="7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5D3" w:rsidRDefault="00FA0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роительство здания школы в р.п. Пильна Пильнинского района Нижегородской области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5D3" w:rsidRDefault="00FA0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30.08.2019 8:00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5D3" w:rsidRDefault="00FA0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329 022 580,00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A05D3" w:rsidRDefault="00FA0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Электронный аукцион</w:t>
            </w:r>
          </w:p>
        </w:tc>
      </w:tr>
    </w:tbl>
    <w:p w:rsidR="00FA05D3" w:rsidRDefault="00FA05D3" w:rsidP="00575AD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704CB5" w:rsidRDefault="00704CB5" w:rsidP="00704CB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92C8B">
        <w:rPr>
          <w:b/>
          <w:color w:val="000000"/>
          <w:sz w:val="28"/>
          <w:szCs w:val="28"/>
          <w:u w:val="single"/>
        </w:rPr>
        <w:t xml:space="preserve">Дата размещения на сайте: </w:t>
      </w:r>
      <w:r>
        <w:rPr>
          <w:b/>
          <w:color w:val="000000"/>
          <w:sz w:val="28"/>
          <w:szCs w:val="28"/>
          <w:u w:val="single"/>
        </w:rPr>
        <w:t>22</w:t>
      </w:r>
      <w:r w:rsidRPr="00E92C8B">
        <w:rPr>
          <w:b/>
          <w:color w:val="000000"/>
          <w:sz w:val="28"/>
          <w:szCs w:val="28"/>
          <w:u w:val="single"/>
        </w:rPr>
        <w:t>.</w:t>
      </w:r>
      <w:r>
        <w:rPr>
          <w:b/>
          <w:color w:val="000000"/>
          <w:sz w:val="28"/>
          <w:szCs w:val="28"/>
          <w:u w:val="single"/>
        </w:rPr>
        <w:t>08.</w:t>
      </w:r>
      <w:r w:rsidRPr="00E92C8B">
        <w:rPr>
          <w:b/>
          <w:color w:val="000000"/>
          <w:sz w:val="28"/>
          <w:szCs w:val="28"/>
          <w:u w:val="single"/>
        </w:rPr>
        <w:t>201</w:t>
      </w:r>
      <w:r>
        <w:rPr>
          <w:b/>
          <w:color w:val="000000"/>
          <w:sz w:val="28"/>
          <w:szCs w:val="28"/>
          <w:u w:val="single"/>
        </w:rPr>
        <w:t>9</w:t>
      </w:r>
    </w:p>
    <w:p w:rsidR="00704CB5" w:rsidRDefault="00704CB5" w:rsidP="00575AD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704CB5" w:rsidRDefault="00704CB5" w:rsidP="00575AD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tbl>
      <w:tblPr>
        <w:tblW w:w="16114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64"/>
        <w:gridCol w:w="7042"/>
        <w:gridCol w:w="1999"/>
        <w:gridCol w:w="1757"/>
        <w:gridCol w:w="2352"/>
      </w:tblGrid>
      <w:tr w:rsidR="00704CB5" w:rsidTr="00704CB5">
        <w:trPr>
          <w:trHeight w:val="1524"/>
        </w:trPr>
        <w:tc>
          <w:tcPr>
            <w:tcW w:w="2964" w:type="dxa"/>
          </w:tcPr>
          <w:p w:rsidR="00704CB5" w:rsidRDefault="00704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 закупки в Единой информационной системе в сфере закупок (контакт)</w:t>
            </w:r>
          </w:p>
        </w:tc>
        <w:tc>
          <w:tcPr>
            <w:tcW w:w="7042" w:type="dxa"/>
          </w:tcPr>
          <w:p w:rsidR="00704CB5" w:rsidRDefault="00704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именование объекта закупки</w:t>
            </w:r>
          </w:p>
        </w:tc>
        <w:tc>
          <w:tcPr>
            <w:tcW w:w="1999" w:type="dxa"/>
          </w:tcPr>
          <w:p w:rsidR="00704CB5" w:rsidRDefault="00704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Дата окончания подачи заявок</w:t>
            </w:r>
          </w:p>
        </w:tc>
        <w:tc>
          <w:tcPr>
            <w:tcW w:w="1757" w:type="dxa"/>
          </w:tcPr>
          <w:p w:rsidR="00704CB5" w:rsidRDefault="00704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НМЦК, руб.</w:t>
            </w:r>
          </w:p>
        </w:tc>
        <w:tc>
          <w:tcPr>
            <w:tcW w:w="2352" w:type="dxa"/>
          </w:tcPr>
          <w:p w:rsidR="00704CB5" w:rsidRDefault="00704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пособ определения подрядчика (исполнителя)</w:t>
            </w:r>
          </w:p>
        </w:tc>
      </w:tr>
      <w:tr w:rsidR="00704CB5" w:rsidTr="00704CB5">
        <w:trPr>
          <w:trHeight w:val="842"/>
        </w:trPr>
        <w:tc>
          <w:tcPr>
            <w:tcW w:w="2964" w:type="dxa"/>
          </w:tcPr>
          <w:p w:rsidR="00704CB5" w:rsidRDefault="00704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№0832200006619001319 </w:t>
            </w:r>
          </w:p>
        </w:tc>
        <w:tc>
          <w:tcPr>
            <w:tcW w:w="7042" w:type="dxa"/>
          </w:tcPr>
          <w:p w:rsidR="00704CB5" w:rsidRDefault="00704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питальный ремонт 4-го этажа общежития ГБПОУ "Работкинский аграрный колледж" Кстовского района Нижегородской области</w:t>
            </w:r>
          </w:p>
        </w:tc>
        <w:tc>
          <w:tcPr>
            <w:tcW w:w="1999" w:type="dxa"/>
          </w:tcPr>
          <w:p w:rsidR="00704CB5" w:rsidRDefault="00704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30.08.2019 08:00</w:t>
            </w:r>
          </w:p>
        </w:tc>
        <w:tc>
          <w:tcPr>
            <w:tcW w:w="1757" w:type="dxa"/>
          </w:tcPr>
          <w:p w:rsidR="00704CB5" w:rsidRDefault="00704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808080"/>
              </w:rPr>
            </w:pPr>
            <w:r>
              <w:rPr>
                <w:rFonts w:ascii="Arial" w:hAnsi="Arial" w:cs="Arial"/>
                <w:color w:val="808080"/>
              </w:rPr>
              <w:t>6 490 080,00</w:t>
            </w:r>
          </w:p>
        </w:tc>
        <w:tc>
          <w:tcPr>
            <w:tcW w:w="2352" w:type="dxa"/>
            <w:shd w:val="solid" w:color="FFFFFF" w:fill="auto"/>
          </w:tcPr>
          <w:p w:rsidR="00704CB5" w:rsidRDefault="00704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Электронный аукцион</w:t>
            </w:r>
          </w:p>
        </w:tc>
      </w:tr>
      <w:tr w:rsidR="00704CB5" w:rsidTr="00704CB5">
        <w:trPr>
          <w:trHeight w:val="581"/>
        </w:trPr>
        <w:tc>
          <w:tcPr>
            <w:tcW w:w="2964" w:type="dxa"/>
            <w:shd w:val="solid" w:color="FFFFFF" w:fill="auto"/>
          </w:tcPr>
          <w:p w:rsidR="00704CB5" w:rsidRDefault="00704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0832200006619001310</w:t>
            </w:r>
          </w:p>
        </w:tc>
        <w:tc>
          <w:tcPr>
            <w:tcW w:w="7042" w:type="dxa"/>
            <w:shd w:val="solid" w:color="FFFFFF" w:fill="auto"/>
          </w:tcPr>
          <w:p w:rsidR="00704CB5" w:rsidRDefault="00704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питальный ремонт ГБУЗ НО "Больница скорой медицинской помощи г. Дзержинска" (ремонт крыльца здания лит.А)</w:t>
            </w:r>
          </w:p>
        </w:tc>
        <w:tc>
          <w:tcPr>
            <w:tcW w:w="1999" w:type="dxa"/>
            <w:shd w:val="solid" w:color="FFFFFF" w:fill="auto"/>
          </w:tcPr>
          <w:p w:rsidR="00704CB5" w:rsidRDefault="00704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8.2019 8:00</w:t>
            </w:r>
          </w:p>
        </w:tc>
        <w:tc>
          <w:tcPr>
            <w:tcW w:w="1757" w:type="dxa"/>
          </w:tcPr>
          <w:p w:rsidR="00704CB5" w:rsidRDefault="00704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35 388,40</w:t>
            </w:r>
          </w:p>
        </w:tc>
        <w:tc>
          <w:tcPr>
            <w:tcW w:w="2352" w:type="dxa"/>
            <w:shd w:val="solid" w:color="FFFFFF" w:fill="auto"/>
          </w:tcPr>
          <w:p w:rsidR="00704CB5" w:rsidRDefault="00704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Электронный аукцион</w:t>
            </w:r>
          </w:p>
        </w:tc>
      </w:tr>
    </w:tbl>
    <w:p w:rsidR="00704CB5" w:rsidRDefault="00704CB5" w:rsidP="00575AD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E53CC5" w:rsidRDefault="00E53CC5" w:rsidP="00575AD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E53CC5" w:rsidRDefault="00E53CC5" w:rsidP="00575AD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E53CC5" w:rsidRDefault="00E53CC5" w:rsidP="00E53CC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92C8B">
        <w:rPr>
          <w:b/>
          <w:color w:val="000000"/>
          <w:sz w:val="28"/>
          <w:szCs w:val="28"/>
          <w:u w:val="single"/>
        </w:rPr>
        <w:lastRenderedPageBreak/>
        <w:t xml:space="preserve">Дата размещения на сайте: </w:t>
      </w:r>
      <w:r>
        <w:rPr>
          <w:b/>
          <w:color w:val="000000"/>
          <w:sz w:val="28"/>
          <w:szCs w:val="28"/>
          <w:u w:val="single"/>
        </w:rPr>
        <w:t>2</w:t>
      </w:r>
      <w:r w:rsidR="00A77754">
        <w:rPr>
          <w:b/>
          <w:color w:val="000000"/>
          <w:sz w:val="28"/>
          <w:szCs w:val="28"/>
          <w:u w:val="single"/>
        </w:rPr>
        <w:t>8</w:t>
      </w:r>
      <w:r w:rsidRPr="00E92C8B">
        <w:rPr>
          <w:b/>
          <w:color w:val="000000"/>
          <w:sz w:val="28"/>
          <w:szCs w:val="28"/>
          <w:u w:val="single"/>
        </w:rPr>
        <w:t>.</w:t>
      </w:r>
      <w:r>
        <w:rPr>
          <w:b/>
          <w:color w:val="000000"/>
          <w:sz w:val="28"/>
          <w:szCs w:val="28"/>
          <w:u w:val="single"/>
        </w:rPr>
        <w:t>08.</w:t>
      </w:r>
      <w:r w:rsidRPr="00E92C8B">
        <w:rPr>
          <w:b/>
          <w:color w:val="000000"/>
          <w:sz w:val="28"/>
          <w:szCs w:val="28"/>
          <w:u w:val="single"/>
        </w:rPr>
        <w:t>201</w:t>
      </w:r>
      <w:r>
        <w:rPr>
          <w:b/>
          <w:color w:val="000000"/>
          <w:sz w:val="28"/>
          <w:szCs w:val="28"/>
          <w:u w:val="single"/>
        </w:rPr>
        <w:t>9</w:t>
      </w:r>
    </w:p>
    <w:p w:rsidR="00E53CC5" w:rsidRDefault="00E53CC5" w:rsidP="00575AD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tbl>
      <w:tblPr>
        <w:tblW w:w="15020" w:type="dxa"/>
        <w:tblLook w:val="04A0" w:firstRow="1" w:lastRow="0" w:firstColumn="1" w:lastColumn="0" w:noHBand="0" w:noVBand="1"/>
      </w:tblPr>
      <w:tblGrid>
        <w:gridCol w:w="2756"/>
        <w:gridCol w:w="6513"/>
        <w:gridCol w:w="1921"/>
        <w:gridCol w:w="1846"/>
        <w:gridCol w:w="1984"/>
      </w:tblGrid>
      <w:tr w:rsidR="00E53CC5" w:rsidRPr="00E53CC5" w:rsidTr="00E53CC5">
        <w:trPr>
          <w:trHeight w:val="1575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C5" w:rsidRPr="00E53CC5" w:rsidRDefault="00E53CC5" w:rsidP="00E53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3CC5">
              <w:rPr>
                <w:rFonts w:ascii="Times New Roman" w:eastAsia="Times New Roman" w:hAnsi="Times New Roman" w:cs="Times New Roman"/>
                <w:lang w:eastAsia="ru-RU"/>
              </w:rPr>
              <w:t>№ закупки в Единой информационной системе в сфере закупок (контакт)</w:t>
            </w:r>
          </w:p>
        </w:tc>
        <w:tc>
          <w:tcPr>
            <w:tcW w:w="6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C5" w:rsidRPr="00E53CC5" w:rsidRDefault="00E53CC5" w:rsidP="00E53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3CC5">
              <w:rPr>
                <w:rFonts w:ascii="Times New Roman" w:eastAsia="Times New Roman" w:hAnsi="Times New Roman" w:cs="Times New Roman"/>
                <w:lang w:eastAsia="ru-RU"/>
              </w:rPr>
              <w:t>Наименование объекта закупки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C5" w:rsidRPr="00E53CC5" w:rsidRDefault="00E53CC5" w:rsidP="00E53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53C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ата окончания подачи заявок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C5" w:rsidRPr="00E53CC5" w:rsidRDefault="00E53CC5" w:rsidP="00E53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53C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МЦК, руб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C5" w:rsidRPr="00E53CC5" w:rsidRDefault="00E53CC5" w:rsidP="00E53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3CC5">
              <w:rPr>
                <w:rFonts w:ascii="Times New Roman" w:eastAsia="Times New Roman" w:hAnsi="Times New Roman" w:cs="Times New Roman"/>
                <w:lang w:eastAsia="ru-RU"/>
              </w:rPr>
              <w:t>Способ определения подрядчика (исполнителя)</w:t>
            </w:r>
          </w:p>
        </w:tc>
      </w:tr>
      <w:tr w:rsidR="00E53CC5" w:rsidRPr="00E53CC5" w:rsidTr="00E53CC5">
        <w:trPr>
          <w:trHeight w:val="600"/>
        </w:trPr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C5" w:rsidRPr="00E53CC5" w:rsidRDefault="00E53CC5" w:rsidP="00E53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3CC5">
              <w:rPr>
                <w:rFonts w:ascii="Times New Roman" w:eastAsia="Times New Roman" w:hAnsi="Times New Roman" w:cs="Times New Roman"/>
                <w:lang w:eastAsia="ru-RU"/>
              </w:rPr>
              <w:t>№0832200006619001383</w:t>
            </w:r>
          </w:p>
        </w:tc>
        <w:tc>
          <w:tcPr>
            <w:tcW w:w="6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C5" w:rsidRPr="00E53CC5" w:rsidRDefault="00E53CC5" w:rsidP="00E53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3CC5">
              <w:rPr>
                <w:rFonts w:ascii="Times New Roman" w:eastAsia="Times New Roman" w:hAnsi="Times New Roman" w:cs="Times New Roman"/>
                <w:lang w:eastAsia="ru-RU"/>
              </w:rPr>
              <w:t>Выполнение работ по текущему ремонту помещения хранения книг, подвал, литер Б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CC5" w:rsidRPr="00E53CC5" w:rsidRDefault="00E53CC5" w:rsidP="00E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B7B7B"/>
                <w:lang w:eastAsia="ru-RU"/>
              </w:rPr>
            </w:pPr>
            <w:r w:rsidRPr="00E53CC5">
              <w:rPr>
                <w:rFonts w:ascii="Arial" w:eastAsia="Times New Roman" w:hAnsi="Arial" w:cs="Arial"/>
                <w:color w:val="7B7B7B"/>
                <w:lang w:eastAsia="ru-RU"/>
              </w:rPr>
              <w:t>09.09.2019 8: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CC5" w:rsidRPr="00E53CC5" w:rsidRDefault="00E53CC5" w:rsidP="00E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B7B7B"/>
                <w:lang w:eastAsia="ru-RU"/>
              </w:rPr>
            </w:pPr>
            <w:r w:rsidRPr="00E53CC5">
              <w:rPr>
                <w:rFonts w:ascii="Arial" w:eastAsia="Times New Roman" w:hAnsi="Arial" w:cs="Arial"/>
                <w:color w:val="7B7B7B"/>
                <w:lang w:eastAsia="ru-RU"/>
              </w:rPr>
              <w:t>3 890 853,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C5" w:rsidRPr="00E53CC5" w:rsidRDefault="00E53CC5" w:rsidP="00E53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3CC5">
              <w:rPr>
                <w:rFonts w:ascii="Times New Roman" w:eastAsia="Times New Roman" w:hAnsi="Times New Roman" w:cs="Times New Roman"/>
                <w:lang w:eastAsia="ru-RU"/>
              </w:rPr>
              <w:t>Электронный аукцион</w:t>
            </w:r>
          </w:p>
        </w:tc>
      </w:tr>
      <w:tr w:rsidR="00E53CC5" w:rsidRPr="00E53CC5" w:rsidTr="00E53CC5">
        <w:trPr>
          <w:trHeight w:val="600"/>
        </w:trPr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C5" w:rsidRPr="00E53CC5" w:rsidRDefault="00E53CC5" w:rsidP="00E53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3CC5">
              <w:rPr>
                <w:rFonts w:ascii="Times New Roman" w:eastAsia="Times New Roman" w:hAnsi="Times New Roman" w:cs="Times New Roman"/>
                <w:lang w:eastAsia="ru-RU"/>
              </w:rPr>
              <w:t>№0832200006619000864</w:t>
            </w:r>
          </w:p>
        </w:tc>
        <w:tc>
          <w:tcPr>
            <w:tcW w:w="6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C5" w:rsidRPr="00E53CC5" w:rsidRDefault="00E53CC5" w:rsidP="00E53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3CC5">
              <w:rPr>
                <w:rFonts w:ascii="Times New Roman" w:eastAsia="Times New Roman" w:hAnsi="Times New Roman" w:cs="Times New Roman"/>
                <w:lang w:eastAsia="ru-RU"/>
              </w:rPr>
              <w:t>Строительство здания школы в р.п. Пильна Пильнинского района Нижегородской области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CC5" w:rsidRPr="00E53CC5" w:rsidRDefault="00E53CC5" w:rsidP="00E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B7B7B"/>
                <w:lang w:eastAsia="ru-RU"/>
              </w:rPr>
            </w:pPr>
            <w:r w:rsidRPr="00E53CC5">
              <w:rPr>
                <w:rFonts w:ascii="Arial" w:eastAsia="Times New Roman" w:hAnsi="Arial" w:cs="Arial"/>
                <w:color w:val="7B7B7B"/>
                <w:lang w:eastAsia="ru-RU"/>
              </w:rPr>
              <w:t>30.08.2019 8: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CC5" w:rsidRPr="00E53CC5" w:rsidRDefault="00E53CC5" w:rsidP="00E53C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B7B7B"/>
                <w:lang w:eastAsia="ru-RU"/>
              </w:rPr>
            </w:pPr>
            <w:r w:rsidRPr="00E53CC5">
              <w:rPr>
                <w:rFonts w:ascii="Arial" w:eastAsia="Times New Roman" w:hAnsi="Arial" w:cs="Arial"/>
                <w:color w:val="7B7B7B"/>
                <w:lang w:eastAsia="ru-RU"/>
              </w:rPr>
              <w:t>329 022 58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C5" w:rsidRPr="00E53CC5" w:rsidRDefault="00E53CC5" w:rsidP="00E53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3CC5">
              <w:rPr>
                <w:rFonts w:ascii="Times New Roman" w:eastAsia="Times New Roman" w:hAnsi="Times New Roman" w:cs="Times New Roman"/>
                <w:lang w:eastAsia="ru-RU"/>
              </w:rPr>
              <w:t>Электронный аукцион</w:t>
            </w:r>
          </w:p>
        </w:tc>
      </w:tr>
      <w:tr w:rsidR="00E53CC5" w:rsidRPr="00E53CC5" w:rsidTr="00E53CC5">
        <w:trPr>
          <w:trHeight w:val="600"/>
        </w:trPr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C5" w:rsidRPr="00E53CC5" w:rsidRDefault="00E53CC5" w:rsidP="00E53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0832200006619001365</w:t>
            </w:r>
          </w:p>
        </w:tc>
        <w:tc>
          <w:tcPr>
            <w:tcW w:w="6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C5" w:rsidRPr="00E53CC5" w:rsidRDefault="00E53CC5" w:rsidP="00E53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автомобильной дороги Подъезд к д.Щедрино от а/д Федурино-Чулково в Вачском районе Нижегородской области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C5" w:rsidRPr="00E53CC5" w:rsidRDefault="00E53CC5" w:rsidP="00E53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9.2019 8: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C5" w:rsidRPr="00E53CC5" w:rsidRDefault="00E53CC5" w:rsidP="00E53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051 68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C5" w:rsidRPr="00E53CC5" w:rsidRDefault="00E53CC5" w:rsidP="00E53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3CC5">
              <w:rPr>
                <w:rFonts w:ascii="Times New Roman" w:eastAsia="Times New Roman" w:hAnsi="Times New Roman" w:cs="Times New Roman"/>
                <w:lang w:eastAsia="ru-RU"/>
              </w:rPr>
              <w:t>Электронный аукцион</w:t>
            </w:r>
          </w:p>
        </w:tc>
      </w:tr>
      <w:tr w:rsidR="00E53CC5" w:rsidRPr="00E53CC5" w:rsidTr="00E53CC5">
        <w:trPr>
          <w:trHeight w:val="600"/>
        </w:trPr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C5" w:rsidRPr="00E53CC5" w:rsidRDefault="00E53CC5" w:rsidP="00E53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0832200006619001358 </w:t>
            </w:r>
          </w:p>
        </w:tc>
        <w:tc>
          <w:tcPr>
            <w:tcW w:w="6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C5" w:rsidRPr="00E53CC5" w:rsidRDefault="00E53CC5" w:rsidP="00E53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й ремонт помещений ГБУЗ НО "Городская поликлиника №17 Московского района г.Нижнего Новгорода"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C5" w:rsidRPr="00E53CC5" w:rsidRDefault="00E53CC5" w:rsidP="00E53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9.2019 8: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C5" w:rsidRPr="00E53CC5" w:rsidRDefault="00E53CC5" w:rsidP="00E53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99 999,7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C5" w:rsidRPr="00E53CC5" w:rsidRDefault="00E53CC5" w:rsidP="00E53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3CC5">
              <w:rPr>
                <w:rFonts w:ascii="Times New Roman" w:eastAsia="Times New Roman" w:hAnsi="Times New Roman" w:cs="Times New Roman"/>
                <w:lang w:eastAsia="ru-RU"/>
              </w:rPr>
              <w:t>Электронный аукцион</w:t>
            </w:r>
          </w:p>
        </w:tc>
      </w:tr>
      <w:tr w:rsidR="00E53CC5" w:rsidRPr="00E53CC5" w:rsidTr="00E53CC5">
        <w:trPr>
          <w:trHeight w:val="900"/>
        </w:trPr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C5" w:rsidRPr="00E53CC5" w:rsidRDefault="00E53CC5" w:rsidP="00E53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0832200006619001354</w:t>
            </w:r>
          </w:p>
        </w:tc>
        <w:tc>
          <w:tcPr>
            <w:tcW w:w="6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C5" w:rsidRPr="00E53CC5" w:rsidRDefault="00E53CC5" w:rsidP="00E53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й ремонт столовой на территории ГБУ НО «Спортивная база «ФОРА» д. Федурино Городецкого муниципального района Нижегородской области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C5" w:rsidRPr="00E53CC5" w:rsidRDefault="00E53CC5" w:rsidP="00E53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9.2019 8: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C5" w:rsidRPr="00E53CC5" w:rsidRDefault="00E53CC5" w:rsidP="00E53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C5" w:rsidRPr="00E53CC5" w:rsidRDefault="00E53CC5" w:rsidP="00E53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3CC5">
              <w:rPr>
                <w:rFonts w:ascii="Times New Roman" w:eastAsia="Times New Roman" w:hAnsi="Times New Roman" w:cs="Times New Roman"/>
                <w:lang w:eastAsia="ru-RU"/>
              </w:rPr>
              <w:t>Электронный аукцион</w:t>
            </w:r>
          </w:p>
        </w:tc>
      </w:tr>
      <w:tr w:rsidR="00E53CC5" w:rsidRPr="00E53CC5" w:rsidTr="00E53CC5">
        <w:trPr>
          <w:trHeight w:val="600"/>
        </w:trPr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C5" w:rsidRPr="00E53CC5" w:rsidRDefault="00E53CC5" w:rsidP="00E53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0832200006619001343 </w:t>
            </w:r>
          </w:p>
        </w:tc>
        <w:tc>
          <w:tcPr>
            <w:tcW w:w="6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C5" w:rsidRPr="00E53CC5" w:rsidRDefault="00E53CC5" w:rsidP="00E53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капитального ремонта здания поликлиники ГБУЗ НО «ДПТД»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C5" w:rsidRPr="00E53CC5" w:rsidRDefault="00E53CC5" w:rsidP="00E53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9.2019 8: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C5" w:rsidRPr="00E53CC5" w:rsidRDefault="00E53CC5" w:rsidP="00E53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52 663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C5" w:rsidRPr="00E53CC5" w:rsidRDefault="00E53CC5" w:rsidP="00E53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3CC5">
              <w:rPr>
                <w:rFonts w:ascii="Times New Roman" w:eastAsia="Times New Roman" w:hAnsi="Times New Roman" w:cs="Times New Roman"/>
                <w:lang w:eastAsia="ru-RU"/>
              </w:rPr>
              <w:t>Электронный аукцион</w:t>
            </w:r>
          </w:p>
        </w:tc>
      </w:tr>
      <w:tr w:rsidR="00E53CC5" w:rsidRPr="00E53CC5" w:rsidTr="00E53CC5">
        <w:trPr>
          <w:trHeight w:val="600"/>
        </w:trPr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C5" w:rsidRPr="00E53CC5" w:rsidRDefault="00E53CC5" w:rsidP="00E53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0832200006619001342</w:t>
            </w:r>
          </w:p>
        </w:tc>
        <w:tc>
          <w:tcPr>
            <w:tcW w:w="6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C5" w:rsidRPr="00E53CC5" w:rsidRDefault="00E53CC5" w:rsidP="00E53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капитального ремонта здания филиала ГБУЗ НО «ДПТД» -  «Богородский противотуберкулезный диспансер»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C5" w:rsidRPr="00E53CC5" w:rsidRDefault="00E53CC5" w:rsidP="00E53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9.2019 8: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C5" w:rsidRPr="00E53CC5" w:rsidRDefault="00E53CC5" w:rsidP="00E53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3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717 583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CC5" w:rsidRPr="00E53CC5" w:rsidRDefault="00E53CC5" w:rsidP="00E53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3CC5">
              <w:rPr>
                <w:rFonts w:ascii="Times New Roman" w:eastAsia="Times New Roman" w:hAnsi="Times New Roman" w:cs="Times New Roman"/>
                <w:lang w:eastAsia="ru-RU"/>
              </w:rPr>
              <w:t>Электронный аукцион</w:t>
            </w:r>
          </w:p>
        </w:tc>
      </w:tr>
    </w:tbl>
    <w:p w:rsidR="00E53CC5" w:rsidRDefault="00E53CC5" w:rsidP="00575AD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B55A61" w:rsidRDefault="00B55A61" w:rsidP="00575AD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B55A61" w:rsidRDefault="00B55A61" w:rsidP="00B55A6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92C8B">
        <w:rPr>
          <w:b/>
          <w:color w:val="000000"/>
          <w:sz w:val="28"/>
          <w:szCs w:val="28"/>
          <w:u w:val="single"/>
        </w:rPr>
        <w:t xml:space="preserve">Дата размещения на сайте: </w:t>
      </w:r>
      <w:r>
        <w:rPr>
          <w:b/>
          <w:color w:val="000000"/>
          <w:sz w:val="28"/>
          <w:szCs w:val="28"/>
          <w:u w:val="single"/>
        </w:rPr>
        <w:t>03</w:t>
      </w:r>
      <w:r w:rsidRPr="00E92C8B">
        <w:rPr>
          <w:b/>
          <w:color w:val="000000"/>
          <w:sz w:val="28"/>
          <w:szCs w:val="28"/>
          <w:u w:val="single"/>
        </w:rPr>
        <w:t>.</w:t>
      </w:r>
      <w:r>
        <w:rPr>
          <w:b/>
          <w:color w:val="000000"/>
          <w:sz w:val="28"/>
          <w:szCs w:val="28"/>
          <w:u w:val="single"/>
        </w:rPr>
        <w:t>09.</w:t>
      </w:r>
      <w:r w:rsidRPr="00E92C8B">
        <w:rPr>
          <w:b/>
          <w:color w:val="000000"/>
          <w:sz w:val="28"/>
          <w:szCs w:val="28"/>
          <w:u w:val="single"/>
        </w:rPr>
        <w:t>201</w:t>
      </w:r>
      <w:r>
        <w:rPr>
          <w:b/>
          <w:color w:val="000000"/>
          <w:sz w:val="28"/>
          <w:szCs w:val="28"/>
          <w:u w:val="single"/>
        </w:rPr>
        <w:t>9</w:t>
      </w:r>
    </w:p>
    <w:p w:rsidR="00B55A61" w:rsidRDefault="00B55A61" w:rsidP="00575AD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tbl>
      <w:tblPr>
        <w:tblW w:w="15020" w:type="dxa"/>
        <w:tblLook w:val="04A0" w:firstRow="1" w:lastRow="0" w:firstColumn="1" w:lastColumn="0" w:noHBand="0" w:noVBand="1"/>
      </w:tblPr>
      <w:tblGrid>
        <w:gridCol w:w="2760"/>
        <w:gridCol w:w="6560"/>
        <w:gridCol w:w="1860"/>
        <w:gridCol w:w="1640"/>
        <w:gridCol w:w="2200"/>
      </w:tblGrid>
      <w:tr w:rsidR="00B55A61" w:rsidRPr="00B55A61" w:rsidTr="00B55A61">
        <w:trPr>
          <w:trHeight w:val="1575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A61" w:rsidRPr="00B55A61" w:rsidRDefault="00B55A61" w:rsidP="00B5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5A61">
              <w:rPr>
                <w:rFonts w:ascii="Times New Roman" w:eastAsia="Times New Roman" w:hAnsi="Times New Roman" w:cs="Times New Roman"/>
                <w:lang w:eastAsia="ru-RU"/>
              </w:rPr>
              <w:t>№ закупки в Единой информационной системе в сфере закупок (контакт)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A61" w:rsidRPr="00B55A61" w:rsidRDefault="00B55A61" w:rsidP="00B5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5A61">
              <w:rPr>
                <w:rFonts w:ascii="Times New Roman" w:eastAsia="Times New Roman" w:hAnsi="Times New Roman" w:cs="Times New Roman"/>
                <w:lang w:eastAsia="ru-RU"/>
              </w:rPr>
              <w:t>Наименование объекта закупк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A61" w:rsidRPr="00B55A61" w:rsidRDefault="00B55A61" w:rsidP="00B5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5A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ата окончания подачи заявок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A61" w:rsidRPr="00B55A61" w:rsidRDefault="00B55A61" w:rsidP="00B5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5A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МЦК, руб.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A61" w:rsidRPr="00B55A61" w:rsidRDefault="00B55A61" w:rsidP="00B5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5A61">
              <w:rPr>
                <w:rFonts w:ascii="Times New Roman" w:eastAsia="Times New Roman" w:hAnsi="Times New Roman" w:cs="Times New Roman"/>
                <w:lang w:eastAsia="ru-RU"/>
              </w:rPr>
              <w:t>Способ определения подрядчика (исполнителя)</w:t>
            </w:r>
          </w:p>
        </w:tc>
      </w:tr>
      <w:tr w:rsidR="00B55A61" w:rsidRPr="00B55A61" w:rsidTr="00B55A61">
        <w:trPr>
          <w:trHeight w:val="87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A61" w:rsidRPr="00B55A61" w:rsidRDefault="00B55A61" w:rsidP="00B5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5A61">
              <w:rPr>
                <w:rFonts w:ascii="Times New Roman" w:eastAsia="Times New Roman" w:hAnsi="Times New Roman" w:cs="Times New Roman"/>
                <w:lang w:eastAsia="ru-RU"/>
              </w:rPr>
              <w:t>№0832200006619001411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A61" w:rsidRPr="00B55A61" w:rsidRDefault="00B55A61" w:rsidP="00B5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5A61">
              <w:rPr>
                <w:rFonts w:ascii="Times New Roman" w:eastAsia="Times New Roman" w:hAnsi="Times New Roman" w:cs="Times New Roman"/>
                <w:lang w:eastAsia="ru-RU"/>
              </w:rPr>
              <w:t>Выполнение работ по объекту "Работы по завершению капитального ремонта здания МБОУ "Школа № 135" по адресу: г. Н.Новгород, пр. Гагарина, д.154" (1 этап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A61" w:rsidRPr="00B55A61" w:rsidRDefault="00B55A61" w:rsidP="00B55A6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55A61">
              <w:rPr>
                <w:rFonts w:ascii="Arial" w:eastAsia="Times New Roman" w:hAnsi="Arial" w:cs="Arial"/>
                <w:lang w:eastAsia="ru-RU"/>
              </w:rPr>
              <w:t>12.09.2019 8: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A61" w:rsidRPr="00B55A61" w:rsidRDefault="00B55A61" w:rsidP="00B55A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55A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 191 600,00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A61" w:rsidRPr="00B55A61" w:rsidRDefault="00B55A61" w:rsidP="00B5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5A61">
              <w:rPr>
                <w:rFonts w:ascii="Times New Roman" w:eastAsia="Times New Roman" w:hAnsi="Times New Roman" w:cs="Times New Roman"/>
                <w:lang w:eastAsia="ru-RU"/>
              </w:rPr>
              <w:t>Электронный аукцион</w:t>
            </w:r>
          </w:p>
        </w:tc>
      </w:tr>
      <w:tr w:rsidR="00B55A61" w:rsidRPr="00B55A61" w:rsidTr="00B55A61">
        <w:trPr>
          <w:trHeight w:val="6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A61" w:rsidRPr="00B55A61" w:rsidRDefault="00B55A61" w:rsidP="00B5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5A6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№0832200006619001383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A61" w:rsidRPr="00B55A61" w:rsidRDefault="00B55A61" w:rsidP="00B5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5A61">
              <w:rPr>
                <w:rFonts w:ascii="Times New Roman" w:eastAsia="Times New Roman" w:hAnsi="Times New Roman" w:cs="Times New Roman"/>
                <w:lang w:eastAsia="ru-RU"/>
              </w:rPr>
              <w:t>Выполнение работ по текущему ремонту помещения хранения книг, подвал, литер Б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A61" w:rsidRPr="00B55A61" w:rsidRDefault="00B55A61" w:rsidP="00B55A6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55A61">
              <w:rPr>
                <w:rFonts w:ascii="Arial" w:eastAsia="Times New Roman" w:hAnsi="Arial" w:cs="Arial"/>
                <w:lang w:eastAsia="ru-RU"/>
              </w:rPr>
              <w:t>09.09.2019 8: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A61" w:rsidRPr="00B55A61" w:rsidRDefault="00B55A61" w:rsidP="00B55A6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55A61">
              <w:rPr>
                <w:rFonts w:ascii="Arial" w:eastAsia="Times New Roman" w:hAnsi="Arial" w:cs="Arial"/>
                <w:lang w:eastAsia="ru-RU"/>
              </w:rPr>
              <w:t>3 890 853,6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A61" w:rsidRPr="00B55A61" w:rsidRDefault="00B55A61" w:rsidP="00B5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5A61">
              <w:rPr>
                <w:rFonts w:ascii="Times New Roman" w:eastAsia="Times New Roman" w:hAnsi="Times New Roman" w:cs="Times New Roman"/>
                <w:lang w:eastAsia="ru-RU"/>
              </w:rPr>
              <w:t>Электронный аукцион</w:t>
            </w:r>
          </w:p>
        </w:tc>
      </w:tr>
      <w:tr w:rsidR="00B55A61" w:rsidRPr="00B55A61" w:rsidTr="00B55A61">
        <w:trPr>
          <w:trHeight w:val="9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A61" w:rsidRPr="00B55A61" w:rsidRDefault="00B55A61" w:rsidP="00B5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5A61">
              <w:rPr>
                <w:rFonts w:ascii="Times New Roman" w:eastAsia="Times New Roman" w:hAnsi="Times New Roman" w:cs="Times New Roman"/>
                <w:lang w:eastAsia="ru-RU"/>
              </w:rPr>
              <w:t>№0832200006619001409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A61" w:rsidRPr="00B55A61" w:rsidRDefault="00B55A61" w:rsidP="00B5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5A61">
              <w:rPr>
                <w:rFonts w:ascii="Times New Roman" w:eastAsia="Times New Roman" w:hAnsi="Times New Roman" w:cs="Times New Roman"/>
                <w:lang w:eastAsia="ru-RU"/>
              </w:rPr>
              <w:t>Ремонт участка автомобильной дороги (22 ОП Р3 22Р-0152) Шопша-Иваново-Н.Новгород км 279+950-км 286+300 в городе областного значения г. Чкаловск Нижегородской област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A61" w:rsidRPr="00B55A61" w:rsidRDefault="00B55A61" w:rsidP="00B55A6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55A61">
              <w:rPr>
                <w:rFonts w:ascii="Arial" w:eastAsia="Times New Roman" w:hAnsi="Arial" w:cs="Arial"/>
                <w:lang w:eastAsia="ru-RU"/>
              </w:rPr>
              <w:t>10.09.2019 8: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A61" w:rsidRPr="00B55A61" w:rsidRDefault="00B55A61" w:rsidP="00B55A6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55A61">
              <w:rPr>
                <w:rFonts w:ascii="Arial" w:eastAsia="Times New Roman" w:hAnsi="Arial" w:cs="Arial"/>
                <w:lang w:eastAsia="ru-RU"/>
              </w:rPr>
              <w:t>68 318 621,4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A61" w:rsidRPr="00B55A61" w:rsidRDefault="00B55A61" w:rsidP="00B5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5A61">
              <w:rPr>
                <w:rFonts w:ascii="Times New Roman" w:eastAsia="Times New Roman" w:hAnsi="Times New Roman" w:cs="Times New Roman"/>
                <w:lang w:eastAsia="ru-RU"/>
              </w:rPr>
              <w:t>Электронный аукцион</w:t>
            </w:r>
          </w:p>
        </w:tc>
      </w:tr>
      <w:tr w:rsidR="00B55A61" w:rsidRPr="00B55A61" w:rsidTr="00B55A61">
        <w:trPr>
          <w:trHeight w:val="9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A61" w:rsidRPr="00B55A61" w:rsidRDefault="00B55A61" w:rsidP="00B5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5A61">
              <w:rPr>
                <w:rFonts w:ascii="Times New Roman" w:eastAsia="Times New Roman" w:hAnsi="Times New Roman" w:cs="Times New Roman"/>
                <w:lang w:eastAsia="ru-RU"/>
              </w:rPr>
              <w:t>№0832200006619001408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A61" w:rsidRPr="00B55A61" w:rsidRDefault="00B55A61" w:rsidP="00B5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5A61">
              <w:rPr>
                <w:rFonts w:ascii="Times New Roman" w:eastAsia="Times New Roman" w:hAnsi="Times New Roman" w:cs="Times New Roman"/>
                <w:lang w:eastAsia="ru-RU"/>
              </w:rPr>
              <w:t>Выполнение работ по капитальному ремонту здания стационара ГБУЗ НО «Городская больница № 24» по адресу: Нижний Новгород, ул. Героя Васильева, дом 5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A61" w:rsidRPr="00B55A61" w:rsidRDefault="00B55A61" w:rsidP="00B55A6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55A61">
              <w:rPr>
                <w:rFonts w:ascii="Arial" w:eastAsia="Times New Roman" w:hAnsi="Arial" w:cs="Arial"/>
                <w:lang w:eastAsia="ru-RU"/>
              </w:rPr>
              <w:t>10.09.2019 8: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A61" w:rsidRPr="00B55A61" w:rsidRDefault="00B55A61" w:rsidP="00B55A6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55A61">
              <w:rPr>
                <w:rFonts w:ascii="Arial" w:eastAsia="Times New Roman" w:hAnsi="Arial" w:cs="Arial"/>
                <w:lang w:eastAsia="ru-RU"/>
              </w:rPr>
              <w:t>4 618 226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A61" w:rsidRPr="00B55A61" w:rsidRDefault="00B55A61" w:rsidP="00B5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5A61">
              <w:rPr>
                <w:rFonts w:ascii="Times New Roman" w:eastAsia="Times New Roman" w:hAnsi="Times New Roman" w:cs="Times New Roman"/>
                <w:lang w:eastAsia="ru-RU"/>
              </w:rPr>
              <w:t>Электронный аукцион</w:t>
            </w:r>
          </w:p>
        </w:tc>
      </w:tr>
      <w:tr w:rsidR="00B55A61" w:rsidRPr="00B55A61" w:rsidTr="00B55A61">
        <w:trPr>
          <w:trHeight w:val="12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A61" w:rsidRPr="00B55A61" w:rsidRDefault="00B55A61" w:rsidP="00B5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5A61">
              <w:rPr>
                <w:rFonts w:ascii="Times New Roman" w:eastAsia="Times New Roman" w:hAnsi="Times New Roman" w:cs="Times New Roman"/>
                <w:lang w:eastAsia="ru-RU"/>
              </w:rPr>
              <w:t>№0832200006619001396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A61" w:rsidRPr="00B55A61" w:rsidRDefault="00B55A61" w:rsidP="00B5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5A61">
              <w:rPr>
                <w:rFonts w:ascii="Times New Roman" w:eastAsia="Times New Roman" w:hAnsi="Times New Roman" w:cs="Times New Roman"/>
                <w:lang w:eastAsia="ru-RU"/>
              </w:rPr>
              <w:t>Выполнение работ по капитальному ремонту покрытия (крыши) и чердачного перекрытия для здания поликлиники ГБУЗ НО «Городская клиническая больница №38», расположенной по адресу: г. Н. Новгород, ул. Ильинская, д.78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A61" w:rsidRPr="00B55A61" w:rsidRDefault="00B55A61" w:rsidP="00B5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9.2019 8: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A61" w:rsidRPr="00B55A61" w:rsidRDefault="00B55A61" w:rsidP="00B5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03 556,4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A61" w:rsidRPr="00B55A61" w:rsidRDefault="00B55A61" w:rsidP="00B5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5A61">
              <w:rPr>
                <w:rFonts w:ascii="Times New Roman" w:eastAsia="Times New Roman" w:hAnsi="Times New Roman" w:cs="Times New Roman"/>
                <w:lang w:eastAsia="ru-RU"/>
              </w:rPr>
              <w:t>Электронный аукцион</w:t>
            </w:r>
          </w:p>
        </w:tc>
      </w:tr>
      <w:tr w:rsidR="00B55A61" w:rsidRPr="00B55A61" w:rsidTr="00B55A61">
        <w:trPr>
          <w:trHeight w:val="9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A61" w:rsidRPr="00B55A61" w:rsidRDefault="00B55A61" w:rsidP="00B5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5A61">
              <w:rPr>
                <w:rFonts w:ascii="Times New Roman" w:eastAsia="Times New Roman" w:hAnsi="Times New Roman" w:cs="Times New Roman"/>
                <w:lang w:eastAsia="ru-RU"/>
              </w:rPr>
              <w:t>№0832200006619001393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A61" w:rsidRPr="00B55A61" w:rsidRDefault="00B55A61" w:rsidP="00B5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5A61">
              <w:rPr>
                <w:rFonts w:ascii="Times New Roman" w:eastAsia="Times New Roman" w:hAnsi="Times New Roman" w:cs="Times New Roman"/>
                <w:lang w:eastAsia="ru-RU"/>
              </w:rPr>
              <w:t>Проведение капитального ремонта помещений единой диспетчерской на базе ГБУЗ НО ССМПНН по адресу: г.Нижний Новгород, ул.Чачиной,24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A61" w:rsidRPr="00B55A61" w:rsidRDefault="00B55A61" w:rsidP="00B5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9.2019 8: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A61" w:rsidRPr="00B55A61" w:rsidRDefault="00B55A61" w:rsidP="00B5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27 276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A61" w:rsidRPr="00B55A61" w:rsidRDefault="00B55A61" w:rsidP="00B5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5A61">
              <w:rPr>
                <w:rFonts w:ascii="Times New Roman" w:eastAsia="Times New Roman" w:hAnsi="Times New Roman" w:cs="Times New Roman"/>
                <w:lang w:eastAsia="ru-RU"/>
              </w:rPr>
              <w:t>Электронный аукцион</w:t>
            </w:r>
          </w:p>
        </w:tc>
      </w:tr>
      <w:tr w:rsidR="00B55A61" w:rsidRPr="00B55A61" w:rsidTr="00B55A61">
        <w:trPr>
          <w:trHeight w:val="18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A61" w:rsidRPr="00B55A61" w:rsidRDefault="00B55A61" w:rsidP="00B5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5A61">
              <w:rPr>
                <w:rFonts w:ascii="Times New Roman" w:eastAsia="Times New Roman" w:hAnsi="Times New Roman" w:cs="Times New Roman"/>
                <w:lang w:eastAsia="ru-RU"/>
              </w:rPr>
              <w:t>№0832200006619001387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A61" w:rsidRPr="00B55A61" w:rsidRDefault="00B55A61" w:rsidP="00B5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5A61">
              <w:rPr>
                <w:rFonts w:ascii="Times New Roman" w:eastAsia="Times New Roman" w:hAnsi="Times New Roman" w:cs="Times New Roman"/>
                <w:lang w:eastAsia="ru-RU"/>
              </w:rPr>
              <w:t>Выполнение работ по ремонту объектов ""Автомобильная дорога "Ул.Коминтерна уч.1 от ул.50 лет Победы до ул.Свободы", "Буревестника площадь - перед зданием администрации района" в Сормовском районе г. Нижнего Новгорода, "Автомобильная дорога "Проспект Героев" в Московском районе г. Нижнего Новгорода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A61" w:rsidRPr="00B55A61" w:rsidRDefault="00B55A61" w:rsidP="00B5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9.2019 8: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A61" w:rsidRPr="00B55A61" w:rsidRDefault="00B55A61" w:rsidP="00B5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 511 454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A61" w:rsidRPr="00B55A61" w:rsidRDefault="00B55A61" w:rsidP="00B5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5A61">
              <w:rPr>
                <w:rFonts w:ascii="Times New Roman" w:eastAsia="Times New Roman" w:hAnsi="Times New Roman" w:cs="Times New Roman"/>
                <w:lang w:eastAsia="ru-RU"/>
              </w:rPr>
              <w:t>Электронный аукцион</w:t>
            </w:r>
          </w:p>
        </w:tc>
      </w:tr>
      <w:tr w:rsidR="00B55A61" w:rsidRPr="00B55A61" w:rsidTr="00B55A61">
        <w:trPr>
          <w:trHeight w:val="9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A61" w:rsidRPr="00B55A61" w:rsidRDefault="00B55A61" w:rsidP="00B5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5A61">
              <w:rPr>
                <w:rFonts w:ascii="Times New Roman" w:eastAsia="Times New Roman" w:hAnsi="Times New Roman" w:cs="Times New Roman"/>
                <w:lang w:eastAsia="ru-RU"/>
              </w:rPr>
              <w:t>№0832200006619001392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A61" w:rsidRPr="00B55A61" w:rsidRDefault="00B55A61" w:rsidP="00B5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5A61">
              <w:rPr>
                <w:rFonts w:ascii="Times New Roman" w:eastAsia="Times New Roman" w:hAnsi="Times New Roman" w:cs="Times New Roman"/>
                <w:lang w:eastAsia="ru-RU"/>
              </w:rPr>
              <w:t>Выполнение капитального ремонта по замене лифтового оборудования, расположенного в здании ГБУЗ НО "Городская поликлиника №1 Приокского района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A61" w:rsidRPr="00B55A61" w:rsidRDefault="00B55A61" w:rsidP="00B5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9.2019 8: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A61" w:rsidRPr="00B55A61" w:rsidRDefault="00B55A61" w:rsidP="00B5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98 639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A61" w:rsidRPr="00B55A61" w:rsidRDefault="00B55A61" w:rsidP="00B5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5A61">
              <w:rPr>
                <w:rFonts w:ascii="Times New Roman" w:eastAsia="Times New Roman" w:hAnsi="Times New Roman" w:cs="Times New Roman"/>
                <w:lang w:eastAsia="ru-RU"/>
              </w:rPr>
              <w:t>Электронный аукцион</w:t>
            </w:r>
          </w:p>
        </w:tc>
      </w:tr>
      <w:tr w:rsidR="00B55A61" w:rsidRPr="00B55A61" w:rsidTr="00B55A61">
        <w:trPr>
          <w:trHeight w:val="6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A61" w:rsidRPr="00B55A61" w:rsidRDefault="00B55A61" w:rsidP="00B5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5A61">
              <w:rPr>
                <w:rFonts w:ascii="Times New Roman" w:eastAsia="Times New Roman" w:hAnsi="Times New Roman" w:cs="Times New Roman"/>
                <w:lang w:eastAsia="ru-RU"/>
              </w:rPr>
              <w:t>№0832200006619000864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A61" w:rsidRPr="00B55A61" w:rsidRDefault="00B55A61" w:rsidP="00B5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5A61">
              <w:rPr>
                <w:rFonts w:ascii="Times New Roman" w:eastAsia="Times New Roman" w:hAnsi="Times New Roman" w:cs="Times New Roman"/>
                <w:lang w:eastAsia="ru-RU"/>
              </w:rPr>
              <w:t>Строительство здания школы в р.п. Пильна Пильнинского района Нижегородской област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A61" w:rsidRPr="00B55A61" w:rsidRDefault="00B55A61" w:rsidP="00B5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9.2019 8: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A61" w:rsidRPr="00B55A61" w:rsidRDefault="00B55A61" w:rsidP="00B5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 022 58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A61" w:rsidRPr="00B55A61" w:rsidRDefault="00B55A61" w:rsidP="00B5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5A61">
              <w:rPr>
                <w:rFonts w:ascii="Times New Roman" w:eastAsia="Times New Roman" w:hAnsi="Times New Roman" w:cs="Times New Roman"/>
                <w:lang w:eastAsia="ru-RU"/>
              </w:rPr>
              <w:t>Электронный аукцион</w:t>
            </w:r>
          </w:p>
        </w:tc>
      </w:tr>
      <w:tr w:rsidR="00B55A61" w:rsidRPr="00B55A61" w:rsidTr="00B55A61">
        <w:trPr>
          <w:trHeight w:val="6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A61" w:rsidRPr="00B55A61" w:rsidRDefault="00B55A61" w:rsidP="00B5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5A61">
              <w:rPr>
                <w:rFonts w:ascii="Times New Roman" w:eastAsia="Times New Roman" w:hAnsi="Times New Roman" w:cs="Times New Roman"/>
                <w:lang w:eastAsia="ru-RU"/>
              </w:rPr>
              <w:t>№0832200006619001383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A61" w:rsidRPr="00B55A61" w:rsidRDefault="00B55A61" w:rsidP="00B5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5A61">
              <w:rPr>
                <w:rFonts w:ascii="Times New Roman" w:eastAsia="Times New Roman" w:hAnsi="Times New Roman" w:cs="Times New Roman"/>
                <w:lang w:eastAsia="ru-RU"/>
              </w:rPr>
              <w:t>Выполнение работ по текущему ремонту помещения хранения книг, подвал, литер Б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A61" w:rsidRPr="00B55A61" w:rsidRDefault="00B55A61" w:rsidP="00B5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9.2019 8: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A61" w:rsidRPr="00B55A61" w:rsidRDefault="00B55A61" w:rsidP="00B5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90 853,6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A61" w:rsidRPr="00B55A61" w:rsidRDefault="00B55A61" w:rsidP="00B5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5A61">
              <w:rPr>
                <w:rFonts w:ascii="Times New Roman" w:eastAsia="Times New Roman" w:hAnsi="Times New Roman" w:cs="Times New Roman"/>
                <w:lang w:eastAsia="ru-RU"/>
              </w:rPr>
              <w:t>Электронный аукцион</w:t>
            </w:r>
          </w:p>
        </w:tc>
      </w:tr>
    </w:tbl>
    <w:p w:rsidR="00B55A61" w:rsidRDefault="00B55A61" w:rsidP="00575AD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0F4EE8" w:rsidRDefault="000F4EE8" w:rsidP="00575AD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0F4EE8" w:rsidRDefault="000F4EE8" w:rsidP="00575AD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0F4EE8" w:rsidRDefault="000F4EE8" w:rsidP="00575AD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0F4EE8" w:rsidRDefault="000F4EE8" w:rsidP="00575AD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0F4EE8" w:rsidRDefault="000F4EE8" w:rsidP="00575AD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0F4EE8" w:rsidRDefault="000F4EE8" w:rsidP="00575AD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0F4EE8" w:rsidRDefault="000F4EE8" w:rsidP="00575AD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0F4EE8" w:rsidRDefault="000F4EE8" w:rsidP="000F4EE8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  <w:u w:val="single"/>
        </w:rPr>
      </w:pPr>
      <w:r w:rsidRPr="00E92C8B">
        <w:rPr>
          <w:b/>
          <w:color w:val="000000"/>
          <w:sz w:val="28"/>
          <w:szCs w:val="28"/>
          <w:u w:val="single"/>
        </w:rPr>
        <w:lastRenderedPageBreak/>
        <w:t xml:space="preserve">Дата размещения на сайте: </w:t>
      </w:r>
      <w:r>
        <w:rPr>
          <w:b/>
          <w:color w:val="000000"/>
          <w:sz w:val="28"/>
          <w:szCs w:val="28"/>
          <w:u w:val="single"/>
        </w:rPr>
        <w:t>10</w:t>
      </w:r>
      <w:r w:rsidRPr="00E92C8B">
        <w:rPr>
          <w:b/>
          <w:color w:val="000000"/>
          <w:sz w:val="28"/>
          <w:szCs w:val="28"/>
          <w:u w:val="single"/>
        </w:rPr>
        <w:t>.</w:t>
      </w:r>
      <w:r>
        <w:rPr>
          <w:b/>
          <w:color w:val="000000"/>
          <w:sz w:val="28"/>
          <w:szCs w:val="28"/>
          <w:u w:val="single"/>
        </w:rPr>
        <w:t>09.</w:t>
      </w:r>
      <w:r w:rsidRPr="00E92C8B">
        <w:rPr>
          <w:b/>
          <w:color w:val="000000"/>
          <w:sz w:val="28"/>
          <w:szCs w:val="28"/>
          <w:u w:val="single"/>
        </w:rPr>
        <w:t>201</w:t>
      </w:r>
      <w:r>
        <w:rPr>
          <w:b/>
          <w:color w:val="000000"/>
          <w:sz w:val="28"/>
          <w:szCs w:val="28"/>
          <w:u w:val="single"/>
        </w:rPr>
        <w:t>9</w:t>
      </w:r>
    </w:p>
    <w:p w:rsidR="000F4EE8" w:rsidRDefault="000F4EE8" w:rsidP="000F4EE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tbl>
      <w:tblPr>
        <w:tblW w:w="16114" w:type="dxa"/>
        <w:tblInd w:w="-3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64"/>
        <w:gridCol w:w="7042"/>
        <w:gridCol w:w="1999"/>
        <w:gridCol w:w="1757"/>
        <w:gridCol w:w="2352"/>
      </w:tblGrid>
      <w:tr w:rsidR="000F4EE8" w:rsidTr="000F4EE8">
        <w:trPr>
          <w:trHeight w:val="1524"/>
        </w:trPr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EE8" w:rsidRDefault="000F4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 закупки в Единой информационной системе в сфере закупок (контакт)</w:t>
            </w:r>
          </w:p>
        </w:tc>
        <w:tc>
          <w:tcPr>
            <w:tcW w:w="7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EE8" w:rsidRDefault="000F4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именование объекта закупки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EE8" w:rsidRDefault="000F4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Дата окончания подачи заявок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EE8" w:rsidRDefault="000F4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НМЦК, руб.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EE8" w:rsidRDefault="000F4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пособ определения подрядчика (исполнителя)</w:t>
            </w:r>
          </w:p>
        </w:tc>
      </w:tr>
      <w:tr w:rsidR="000F4EE8" w:rsidTr="000F4EE8">
        <w:trPr>
          <w:trHeight w:val="842"/>
        </w:trPr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EE8" w:rsidRDefault="000F4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0832200006619001447</w:t>
            </w:r>
          </w:p>
        </w:tc>
        <w:tc>
          <w:tcPr>
            <w:tcW w:w="7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EE8" w:rsidRDefault="000F4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полнение работ по объекту "Капитальный ремонт МБОУ "Гимназия №1"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EE8" w:rsidRDefault="000F4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.09.2019 8:00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:rsidR="000F4EE8" w:rsidRDefault="000F4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 367 510,00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EE8" w:rsidRDefault="000F4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Электронный аукцион</w:t>
            </w:r>
          </w:p>
        </w:tc>
      </w:tr>
      <w:tr w:rsidR="000F4EE8" w:rsidTr="000F4EE8">
        <w:trPr>
          <w:trHeight w:val="581"/>
        </w:trPr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EE8" w:rsidRDefault="000F4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0832200006619001457</w:t>
            </w:r>
          </w:p>
        </w:tc>
        <w:tc>
          <w:tcPr>
            <w:tcW w:w="7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EE8" w:rsidRDefault="000F4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питальный ремонт ограждения территории ГБУЗ НО "Детский санаторий "Большая Ельня"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EE8" w:rsidRDefault="000F4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.09.2019 8:00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EE8" w:rsidRDefault="000F4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 317 128,00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EE8" w:rsidRDefault="000F4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Электронный аукцион</w:t>
            </w:r>
          </w:p>
        </w:tc>
      </w:tr>
      <w:tr w:rsidR="000F4EE8" w:rsidTr="000F4EE8">
        <w:trPr>
          <w:trHeight w:val="581"/>
        </w:trPr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EE8" w:rsidRDefault="000F4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0832200006619001454</w:t>
            </w:r>
          </w:p>
        </w:tc>
        <w:tc>
          <w:tcPr>
            <w:tcW w:w="7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EE8" w:rsidRDefault="000F4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питальный ремонт кровли учебного корпуса и фонаря над производственными мастерскими ГБПОУ БТТ.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EE8" w:rsidRDefault="000F4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.09.2019 8:00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EE8" w:rsidRDefault="000F4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400 000,00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EE8" w:rsidRDefault="000F4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Электронный аукцион</w:t>
            </w:r>
          </w:p>
        </w:tc>
      </w:tr>
      <w:tr w:rsidR="000F4EE8" w:rsidTr="000F4EE8">
        <w:trPr>
          <w:trHeight w:val="1452"/>
        </w:trPr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EE8" w:rsidRDefault="000F4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0832200006619001452</w:t>
            </w:r>
          </w:p>
        </w:tc>
        <w:tc>
          <w:tcPr>
            <w:tcW w:w="7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EE8" w:rsidRDefault="000F4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питальный ремонт Пильнинской межрайонной ветеринарной лаборатории Государственного бюджетного учреждения Нижегородской области «Государственное ветеринарное управление Пильнинского района», расположенного по адресу: Нижегородская область, р.п.Пильна, ул. Свободы, д. 27.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EE8" w:rsidRDefault="000F4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.09.2019 8:00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EE8" w:rsidRDefault="000F4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741 280,00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EE8" w:rsidRDefault="000F4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Электронный аукцион</w:t>
            </w:r>
          </w:p>
        </w:tc>
      </w:tr>
      <w:tr w:rsidR="000F4EE8" w:rsidTr="000F4EE8">
        <w:trPr>
          <w:trHeight w:val="581"/>
        </w:trPr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EE8" w:rsidRDefault="000F4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0832200006619001453</w:t>
            </w:r>
          </w:p>
        </w:tc>
        <w:tc>
          <w:tcPr>
            <w:tcW w:w="7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EE8" w:rsidRDefault="000F4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питальный ремонт помещений ГБУЗ НО "Городская поликлиника №17 Московского района г.Нижнего Новгорода"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EE8" w:rsidRDefault="000F4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9.2019 8:00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EE8" w:rsidRDefault="000F4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99 999,71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EE8" w:rsidRDefault="000F4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Электронный аукцион</w:t>
            </w:r>
          </w:p>
        </w:tc>
      </w:tr>
      <w:tr w:rsidR="000F4EE8" w:rsidTr="000F4EE8">
        <w:trPr>
          <w:trHeight w:val="871"/>
        </w:trPr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EE8" w:rsidRDefault="000F4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0832200006619001451</w:t>
            </w:r>
          </w:p>
        </w:tc>
        <w:tc>
          <w:tcPr>
            <w:tcW w:w="7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EE8" w:rsidRDefault="000F4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питальный ремонт кабинетов в физиоотделении ГБУЗ НО «Городская поликлиника №31 Советского района г. Нижнего Новгорода»по ул. Ванеева д.23/10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EE8" w:rsidRDefault="000F4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9.2019 8:00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EE8" w:rsidRDefault="000F4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63 470,00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EE8" w:rsidRDefault="000F4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Электронный аукцион</w:t>
            </w:r>
          </w:p>
        </w:tc>
      </w:tr>
      <w:tr w:rsidR="000F4EE8" w:rsidTr="000F4EE8">
        <w:trPr>
          <w:trHeight w:val="1162"/>
        </w:trPr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EE8" w:rsidRDefault="000F4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0832200006619001446</w:t>
            </w:r>
          </w:p>
        </w:tc>
        <w:tc>
          <w:tcPr>
            <w:tcW w:w="7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EE8" w:rsidRDefault="000F4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полнение работ по строительству объекта "Cооружение для ликвидации сброса промывных вод, сбору и перекачке осадка в городскую канализацию на водопроводной станции "Слудинская" по адресу: город Н.Новгород, Советский район, пр.Гагарина, д.31"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EE8" w:rsidRDefault="000F4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9.2019 8:00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EE8" w:rsidRDefault="000F4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4 086 810,00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EE8" w:rsidRDefault="000F4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Электронный аукцион</w:t>
            </w:r>
          </w:p>
        </w:tc>
      </w:tr>
      <w:tr w:rsidR="000F4EE8" w:rsidTr="000F4EE8">
        <w:trPr>
          <w:trHeight w:val="1162"/>
        </w:trPr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EE8" w:rsidRDefault="000F4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№0832200006619001398 </w:t>
            </w:r>
          </w:p>
        </w:tc>
        <w:tc>
          <w:tcPr>
            <w:tcW w:w="7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EE8" w:rsidRDefault="000F4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монт участков автомобильной дороги (22 ОП РЗ 22К-0043) Лысково-Княгинино км 12+811 - км 15+511, км 16+211 - км 16+851, км 18+311 - км 19+911, км 21+310 - км 22+749 в Княгининском районе Нижегородской области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EE8" w:rsidRDefault="000F4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9.2019 8:00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EE8" w:rsidRDefault="000F4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001 142,00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EE8" w:rsidRDefault="000F4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Электронный аукцион</w:t>
            </w:r>
          </w:p>
        </w:tc>
      </w:tr>
      <w:tr w:rsidR="000F4EE8" w:rsidTr="000F4EE8">
        <w:trPr>
          <w:trHeight w:val="581"/>
        </w:trPr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EE8" w:rsidRDefault="000F4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0832200006619000864</w:t>
            </w:r>
          </w:p>
        </w:tc>
        <w:tc>
          <w:tcPr>
            <w:tcW w:w="7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EE8" w:rsidRDefault="000F4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роительство здания школы в р.п. Пильна Пильнинского района Нижегородской области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EE8" w:rsidRDefault="000F4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9.2019 8:00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EE8" w:rsidRDefault="000F4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9 022 580,00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EE8" w:rsidRDefault="000F4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Электронный аукцион</w:t>
            </w:r>
          </w:p>
        </w:tc>
      </w:tr>
      <w:tr w:rsidR="000F4EE8" w:rsidTr="000F4EE8">
        <w:trPr>
          <w:trHeight w:val="1742"/>
        </w:trPr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EE8" w:rsidRDefault="000F4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№0832200006619001443</w:t>
            </w:r>
          </w:p>
        </w:tc>
        <w:tc>
          <w:tcPr>
            <w:tcW w:w="7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EE8" w:rsidRDefault="000F4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полнение работ по капитальному ремонту зрительного зала на 300 посадочных мест и входной группы объекта "Клуб-столовая" для нужд регионального центра выявления, поддержки и развития способностей и талантов у детей и молодежи в рамках федерального проекта «Успех каждого ребёнка» национального проек.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EE8" w:rsidRDefault="000F4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9.2019 8:00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EE8" w:rsidRDefault="000F4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667 745,00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EE8" w:rsidRDefault="000F4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Электронный аукцион</w:t>
            </w:r>
          </w:p>
        </w:tc>
      </w:tr>
    </w:tbl>
    <w:p w:rsidR="000F4EE8" w:rsidRDefault="000F4EE8" w:rsidP="00575AD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4D6C3C" w:rsidRDefault="004D6C3C" w:rsidP="004D6C3C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  <w:u w:val="single"/>
        </w:rPr>
      </w:pPr>
    </w:p>
    <w:p w:rsidR="004D6C3C" w:rsidRDefault="004D6C3C" w:rsidP="004D6C3C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  <w:u w:val="single"/>
        </w:rPr>
      </w:pPr>
      <w:r w:rsidRPr="00E92C8B">
        <w:rPr>
          <w:b/>
          <w:color w:val="000000"/>
          <w:sz w:val="28"/>
          <w:szCs w:val="28"/>
          <w:u w:val="single"/>
        </w:rPr>
        <w:t xml:space="preserve">Дата размещения на сайте: </w:t>
      </w:r>
      <w:r>
        <w:rPr>
          <w:b/>
          <w:color w:val="000000"/>
          <w:sz w:val="28"/>
          <w:szCs w:val="28"/>
          <w:u w:val="single"/>
        </w:rPr>
        <w:t>19</w:t>
      </w:r>
      <w:r w:rsidRPr="00E92C8B">
        <w:rPr>
          <w:b/>
          <w:color w:val="000000"/>
          <w:sz w:val="28"/>
          <w:szCs w:val="28"/>
          <w:u w:val="single"/>
        </w:rPr>
        <w:t>.</w:t>
      </w:r>
      <w:r>
        <w:rPr>
          <w:b/>
          <w:color w:val="000000"/>
          <w:sz w:val="28"/>
          <w:szCs w:val="28"/>
          <w:u w:val="single"/>
        </w:rPr>
        <w:t>09.</w:t>
      </w:r>
      <w:r w:rsidRPr="00E92C8B">
        <w:rPr>
          <w:b/>
          <w:color w:val="000000"/>
          <w:sz w:val="28"/>
          <w:szCs w:val="28"/>
          <w:u w:val="single"/>
        </w:rPr>
        <w:t>201</w:t>
      </w:r>
      <w:r>
        <w:rPr>
          <w:b/>
          <w:color w:val="000000"/>
          <w:sz w:val="28"/>
          <w:szCs w:val="28"/>
          <w:u w:val="single"/>
        </w:rPr>
        <w:t>9</w:t>
      </w:r>
    </w:p>
    <w:p w:rsidR="004D6C3C" w:rsidRDefault="004D6C3C" w:rsidP="00575AD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4D6C3C" w:rsidRDefault="004D6C3C" w:rsidP="00575AD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tbl>
      <w:tblPr>
        <w:tblW w:w="15020" w:type="dxa"/>
        <w:tblLook w:val="04A0" w:firstRow="1" w:lastRow="0" w:firstColumn="1" w:lastColumn="0" w:noHBand="0" w:noVBand="1"/>
      </w:tblPr>
      <w:tblGrid>
        <w:gridCol w:w="2760"/>
        <w:gridCol w:w="6560"/>
        <w:gridCol w:w="1860"/>
        <w:gridCol w:w="1640"/>
        <w:gridCol w:w="2200"/>
      </w:tblGrid>
      <w:tr w:rsidR="004D6C3C" w:rsidRPr="004D6C3C" w:rsidTr="004D6C3C">
        <w:trPr>
          <w:trHeight w:val="1575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3C" w:rsidRPr="004D6C3C" w:rsidRDefault="004D6C3C" w:rsidP="004D6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C3C">
              <w:rPr>
                <w:rFonts w:ascii="Times New Roman" w:eastAsia="Times New Roman" w:hAnsi="Times New Roman" w:cs="Times New Roman"/>
                <w:lang w:eastAsia="ru-RU"/>
              </w:rPr>
              <w:t>№ закупки в Единой информационной системе в сфере закупок (контакт)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3C" w:rsidRPr="004D6C3C" w:rsidRDefault="004D6C3C" w:rsidP="004D6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C3C">
              <w:rPr>
                <w:rFonts w:ascii="Times New Roman" w:eastAsia="Times New Roman" w:hAnsi="Times New Roman" w:cs="Times New Roman"/>
                <w:lang w:eastAsia="ru-RU"/>
              </w:rPr>
              <w:t>Наименование объекта закупк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3C" w:rsidRPr="004D6C3C" w:rsidRDefault="004D6C3C" w:rsidP="004D6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D6C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ата окончания подачи заявок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3C" w:rsidRPr="004D6C3C" w:rsidRDefault="004D6C3C" w:rsidP="004D6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D6C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МЦК, руб.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3C" w:rsidRPr="004D6C3C" w:rsidRDefault="004D6C3C" w:rsidP="004D6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C3C">
              <w:rPr>
                <w:rFonts w:ascii="Times New Roman" w:eastAsia="Times New Roman" w:hAnsi="Times New Roman" w:cs="Times New Roman"/>
                <w:lang w:eastAsia="ru-RU"/>
              </w:rPr>
              <w:t>Способ определения подрядчика (исполнителя)</w:t>
            </w:r>
          </w:p>
        </w:tc>
      </w:tr>
      <w:tr w:rsidR="004D6C3C" w:rsidRPr="004D6C3C" w:rsidTr="004D6C3C">
        <w:trPr>
          <w:trHeight w:val="87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3C" w:rsidRPr="004D6C3C" w:rsidRDefault="004D6C3C" w:rsidP="004D6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C3C">
              <w:rPr>
                <w:rFonts w:ascii="Times New Roman" w:eastAsia="Times New Roman" w:hAnsi="Times New Roman" w:cs="Times New Roman"/>
                <w:lang w:eastAsia="ru-RU"/>
              </w:rPr>
              <w:t>№0832200006619001515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3C" w:rsidRPr="004D6C3C" w:rsidRDefault="004D6C3C" w:rsidP="004D6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C3C">
              <w:rPr>
                <w:rFonts w:ascii="Times New Roman" w:eastAsia="Times New Roman" w:hAnsi="Times New Roman" w:cs="Times New Roman"/>
                <w:lang w:eastAsia="ru-RU"/>
              </w:rPr>
              <w:t>выполнение комплекса работ по строительству объекта: "Строительство фельдшерско-акушерского пункта в д. Ушаково Богородского муниципального района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C3C" w:rsidRPr="004D6C3C" w:rsidRDefault="004D6C3C" w:rsidP="004D6C3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D6C3C">
              <w:rPr>
                <w:rFonts w:ascii="Arial" w:eastAsia="Times New Roman" w:hAnsi="Arial" w:cs="Arial"/>
                <w:lang w:eastAsia="ru-RU"/>
              </w:rPr>
              <w:t>27.09.2019 8: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6C3C" w:rsidRPr="004D6C3C" w:rsidRDefault="004D6C3C" w:rsidP="004D6C3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D6C3C">
              <w:rPr>
                <w:rFonts w:ascii="Arial" w:eastAsia="Times New Roman" w:hAnsi="Arial" w:cs="Arial"/>
                <w:lang w:eastAsia="ru-RU"/>
              </w:rPr>
              <w:t>7 975 250,00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3C" w:rsidRPr="004D6C3C" w:rsidRDefault="004D6C3C" w:rsidP="004D6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C3C">
              <w:rPr>
                <w:rFonts w:ascii="Times New Roman" w:eastAsia="Times New Roman" w:hAnsi="Times New Roman" w:cs="Times New Roman"/>
                <w:lang w:eastAsia="ru-RU"/>
              </w:rPr>
              <w:t>Электронный аукцион</w:t>
            </w:r>
          </w:p>
        </w:tc>
      </w:tr>
      <w:tr w:rsidR="004D6C3C" w:rsidRPr="004D6C3C" w:rsidTr="004D6C3C">
        <w:trPr>
          <w:trHeight w:val="9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3C" w:rsidRPr="004D6C3C" w:rsidRDefault="004D6C3C" w:rsidP="004D6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C3C">
              <w:rPr>
                <w:rFonts w:ascii="Times New Roman" w:eastAsia="Times New Roman" w:hAnsi="Times New Roman" w:cs="Times New Roman"/>
                <w:lang w:eastAsia="ru-RU"/>
              </w:rPr>
              <w:t>№0832200006619001514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3C" w:rsidRPr="004D6C3C" w:rsidRDefault="004D6C3C" w:rsidP="004D6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C3C">
              <w:rPr>
                <w:rFonts w:ascii="Times New Roman" w:eastAsia="Times New Roman" w:hAnsi="Times New Roman" w:cs="Times New Roman"/>
                <w:lang w:eastAsia="ru-RU"/>
              </w:rPr>
              <w:t>выполнение комплекса работ по строительству объекта: "Строительство фельдшерско-акушерского пункта в д. Старое Щербинино Павловского муниципального района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C3C" w:rsidRPr="004D6C3C" w:rsidRDefault="004D6C3C" w:rsidP="004D6C3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D6C3C">
              <w:rPr>
                <w:rFonts w:ascii="Arial" w:eastAsia="Times New Roman" w:hAnsi="Arial" w:cs="Arial"/>
                <w:lang w:eastAsia="ru-RU"/>
              </w:rPr>
              <w:t>27.09.2019 8: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C3C" w:rsidRPr="004D6C3C" w:rsidRDefault="004D6C3C" w:rsidP="004D6C3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D6C3C">
              <w:rPr>
                <w:rFonts w:ascii="Arial" w:eastAsia="Times New Roman" w:hAnsi="Arial" w:cs="Arial"/>
                <w:lang w:eastAsia="ru-RU"/>
              </w:rPr>
              <w:t>8 251 28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3C" w:rsidRPr="004D6C3C" w:rsidRDefault="004D6C3C" w:rsidP="004D6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C3C">
              <w:rPr>
                <w:rFonts w:ascii="Times New Roman" w:eastAsia="Times New Roman" w:hAnsi="Times New Roman" w:cs="Times New Roman"/>
                <w:lang w:eastAsia="ru-RU"/>
              </w:rPr>
              <w:t>Электронный аукцион</w:t>
            </w:r>
          </w:p>
        </w:tc>
      </w:tr>
      <w:tr w:rsidR="004D6C3C" w:rsidRPr="004D6C3C" w:rsidTr="004D6C3C">
        <w:trPr>
          <w:trHeight w:val="9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3C" w:rsidRPr="004D6C3C" w:rsidRDefault="004D6C3C" w:rsidP="004D6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C3C">
              <w:rPr>
                <w:rFonts w:ascii="Times New Roman" w:eastAsia="Times New Roman" w:hAnsi="Times New Roman" w:cs="Times New Roman"/>
                <w:lang w:eastAsia="ru-RU"/>
              </w:rPr>
              <w:t>№0832200006619001513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3C" w:rsidRPr="004D6C3C" w:rsidRDefault="004D6C3C" w:rsidP="004D6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C3C">
              <w:rPr>
                <w:rFonts w:ascii="Times New Roman" w:eastAsia="Times New Roman" w:hAnsi="Times New Roman" w:cs="Times New Roman"/>
                <w:lang w:eastAsia="ru-RU"/>
              </w:rPr>
              <w:t>Выполнение комплекса работ по строительству объекта: "Строительство  фельдшерско-акушерского пункта в д. Полупочинки  Дивеевского муниципального района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C3C" w:rsidRPr="004D6C3C" w:rsidRDefault="004D6C3C" w:rsidP="004D6C3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D6C3C">
              <w:rPr>
                <w:rFonts w:ascii="Arial" w:eastAsia="Times New Roman" w:hAnsi="Arial" w:cs="Arial"/>
                <w:lang w:eastAsia="ru-RU"/>
              </w:rPr>
              <w:t>27.09.2019 8: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C3C" w:rsidRPr="004D6C3C" w:rsidRDefault="004D6C3C" w:rsidP="004D6C3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D6C3C">
              <w:rPr>
                <w:rFonts w:ascii="Arial" w:eastAsia="Times New Roman" w:hAnsi="Arial" w:cs="Arial"/>
                <w:lang w:eastAsia="ru-RU"/>
              </w:rPr>
              <w:t>7 960 04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3C" w:rsidRPr="004D6C3C" w:rsidRDefault="004D6C3C" w:rsidP="004D6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C3C">
              <w:rPr>
                <w:rFonts w:ascii="Times New Roman" w:eastAsia="Times New Roman" w:hAnsi="Times New Roman" w:cs="Times New Roman"/>
                <w:lang w:eastAsia="ru-RU"/>
              </w:rPr>
              <w:t>Электронный аукцион</w:t>
            </w:r>
          </w:p>
        </w:tc>
      </w:tr>
      <w:tr w:rsidR="004D6C3C" w:rsidRPr="004D6C3C" w:rsidTr="004D6C3C">
        <w:trPr>
          <w:trHeight w:val="6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3C" w:rsidRPr="004D6C3C" w:rsidRDefault="004D6C3C" w:rsidP="004D6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C3C">
              <w:rPr>
                <w:rFonts w:ascii="Times New Roman" w:eastAsia="Times New Roman" w:hAnsi="Times New Roman" w:cs="Times New Roman"/>
                <w:lang w:eastAsia="ru-RU"/>
              </w:rPr>
              <w:t>№0832200006619001465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3C" w:rsidRPr="004D6C3C" w:rsidRDefault="004D6C3C" w:rsidP="004D6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C3C">
              <w:rPr>
                <w:rFonts w:ascii="Times New Roman" w:eastAsia="Times New Roman" w:hAnsi="Times New Roman" w:cs="Times New Roman"/>
                <w:lang w:eastAsia="ru-RU"/>
              </w:rPr>
              <w:t>Капитальный ремонт здания с частичной перепланировкой МБОУ "Большеболдинская средняя школа им. А.С. Пушкина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C3C" w:rsidRPr="004D6C3C" w:rsidRDefault="004D6C3C" w:rsidP="004D6C3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D6C3C">
              <w:rPr>
                <w:rFonts w:ascii="Arial" w:eastAsia="Times New Roman" w:hAnsi="Arial" w:cs="Arial"/>
                <w:lang w:eastAsia="ru-RU"/>
              </w:rPr>
              <w:t>27.09.2019 8: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C3C" w:rsidRPr="004D6C3C" w:rsidRDefault="004D6C3C" w:rsidP="004D6C3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D6C3C">
              <w:rPr>
                <w:rFonts w:ascii="Arial" w:eastAsia="Times New Roman" w:hAnsi="Arial" w:cs="Arial"/>
                <w:lang w:eastAsia="ru-RU"/>
              </w:rPr>
              <w:t>67 957 5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3C" w:rsidRPr="004D6C3C" w:rsidRDefault="004D6C3C" w:rsidP="004D6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C3C">
              <w:rPr>
                <w:rFonts w:ascii="Times New Roman" w:eastAsia="Times New Roman" w:hAnsi="Times New Roman" w:cs="Times New Roman"/>
                <w:lang w:eastAsia="ru-RU"/>
              </w:rPr>
              <w:t>Электронный аукцион</w:t>
            </w:r>
          </w:p>
        </w:tc>
      </w:tr>
      <w:tr w:rsidR="004D6C3C" w:rsidRPr="004D6C3C" w:rsidTr="004D6C3C">
        <w:trPr>
          <w:trHeight w:val="9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3C" w:rsidRPr="004D6C3C" w:rsidRDefault="004D6C3C" w:rsidP="004D6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C3C">
              <w:rPr>
                <w:rFonts w:ascii="Times New Roman" w:eastAsia="Times New Roman" w:hAnsi="Times New Roman" w:cs="Times New Roman"/>
                <w:lang w:eastAsia="ru-RU"/>
              </w:rPr>
              <w:t>№0832200006619001463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3C" w:rsidRPr="004D6C3C" w:rsidRDefault="004D6C3C" w:rsidP="004D6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C3C">
              <w:rPr>
                <w:rFonts w:ascii="Times New Roman" w:eastAsia="Times New Roman" w:hAnsi="Times New Roman" w:cs="Times New Roman"/>
                <w:lang w:eastAsia="ru-RU"/>
              </w:rPr>
              <w:t>Выполнение работ по объекту "Капитальный ремонт здания МБОУ "Школа №127", расположенного по адресу: г. Н.Новгород, пр. Октября, д. 22а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3C" w:rsidRPr="004D6C3C" w:rsidRDefault="004D6C3C" w:rsidP="004D6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9.2019 8: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3C" w:rsidRPr="004D6C3C" w:rsidRDefault="004D6C3C" w:rsidP="004D6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718 71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C3C" w:rsidRPr="004D6C3C" w:rsidRDefault="004D6C3C" w:rsidP="004D6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6C3C">
              <w:rPr>
                <w:rFonts w:ascii="Times New Roman" w:eastAsia="Times New Roman" w:hAnsi="Times New Roman" w:cs="Times New Roman"/>
                <w:lang w:eastAsia="ru-RU"/>
              </w:rPr>
              <w:t>Электронный аукцион</w:t>
            </w:r>
          </w:p>
        </w:tc>
      </w:tr>
    </w:tbl>
    <w:p w:rsidR="004D6C3C" w:rsidRDefault="004D6C3C" w:rsidP="00575AD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B24215" w:rsidRDefault="00B24215" w:rsidP="00575AD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B24215" w:rsidRDefault="00B24215" w:rsidP="00575AD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B24215" w:rsidRDefault="00B24215" w:rsidP="00575AD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B24215" w:rsidRDefault="00B24215" w:rsidP="00575AD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B24215" w:rsidRDefault="00B24215" w:rsidP="00575AD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B24215" w:rsidRDefault="00B24215" w:rsidP="00B24215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  <w:u w:val="single"/>
        </w:rPr>
      </w:pPr>
      <w:r w:rsidRPr="00E92C8B">
        <w:rPr>
          <w:b/>
          <w:color w:val="000000"/>
          <w:sz w:val="28"/>
          <w:szCs w:val="28"/>
          <w:u w:val="single"/>
        </w:rPr>
        <w:lastRenderedPageBreak/>
        <w:t xml:space="preserve">Дата размещения на сайте: </w:t>
      </w:r>
      <w:r>
        <w:rPr>
          <w:b/>
          <w:color w:val="000000"/>
          <w:sz w:val="28"/>
          <w:szCs w:val="28"/>
          <w:u w:val="single"/>
        </w:rPr>
        <w:t>27</w:t>
      </w:r>
      <w:r w:rsidRPr="00E92C8B">
        <w:rPr>
          <w:b/>
          <w:color w:val="000000"/>
          <w:sz w:val="28"/>
          <w:szCs w:val="28"/>
          <w:u w:val="single"/>
        </w:rPr>
        <w:t>.</w:t>
      </w:r>
      <w:r>
        <w:rPr>
          <w:b/>
          <w:color w:val="000000"/>
          <w:sz w:val="28"/>
          <w:szCs w:val="28"/>
          <w:u w:val="single"/>
        </w:rPr>
        <w:t>09.</w:t>
      </w:r>
      <w:r w:rsidRPr="00E92C8B">
        <w:rPr>
          <w:b/>
          <w:color w:val="000000"/>
          <w:sz w:val="28"/>
          <w:szCs w:val="28"/>
          <w:u w:val="single"/>
        </w:rPr>
        <w:t>201</w:t>
      </w:r>
      <w:r>
        <w:rPr>
          <w:b/>
          <w:color w:val="000000"/>
          <w:sz w:val="28"/>
          <w:szCs w:val="28"/>
          <w:u w:val="single"/>
        </w:rPr>
        <w:t>9</w:t>
      </w:r>
    </w:p>
    <w:p w:rsidR="00B24215" w:rsidRDefault="00B24215" w:rsidP="00575AD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tbl>
      <w:tblPr>
        <w:tblW w:w="16128" w:type="dxa"/>
        <w:tblInd w:w="-38" w:type="dxa"/>
        <w:tblLayout w:type="fixed"/>
        <w:tblLook w:val="0000" w:firstRow="0" w:lastRow="0" w:firstColumn="0" w:lastColumn="0" w:noHBand="0" w:noVBand="0"/>
      </w:tblPr>
      <w:tblGrid>
        <w:gridCol w:w="2964"/>
        <w:gridCol w:w="7042"/>
        <w:gridCol w:w="2013"/>
        <w:gridCol w:w="1757"/>
        <w:gridCol w:w="2352"/>
      </w:tblGrid>
      <w:tr w:rsidR="00B24215" w:rsidTr="00B24215">
        <w:trPr>
          <w:trHeight w:val="1524"/>
        </w:trPr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215" w:rsidRDefault="00B24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 закупки в Единой информационной системе в сфере закупок (контакт)</w:t>
            </w:r>
          </w:p>
        </w:tc>
        <w:tc>
          <w:tcPr>
            <w:tcW w:w="7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215" w:rsidRDefault="00B24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именование объекта закупки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215" w:rsidRDefault="00B24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Дата окончания подачи заявок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215" w:rsidRDefault="00B24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НМЦК, руб.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215" w:rsidRDefault="00B24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пособ определения подрядчика (исполнителя)</w:t>
            </w:r>
          </w:p>
        </w:tc>
      </w:tr>
      <w:tr w:rsidR="00B24215" w:rsidTr="00B24215">
        <w:trPr>
          <w:trHeight w:val="1742"/>
        </w:trPr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215" w:rsidRDefault="00B24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0832200006619001562</w:t>
            </w:r>
          </w:p>
        </w:tc>
        <w:tc>
          <w:tcPr>
            <w:tcW w:w="7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215" w:rsidRDefault="00B24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Капитальный ремонт блока Б (отделочные работы) здания профтехучилища на 225 мест в р.п.Сокольское Нижегородской области Государственного бюджетного профессионального образовательного учреждения «Сокольский техникум индустрии сервиса и предпринимательства», расположенного по адресу: Нижегородская об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215" w:rsidRDefault="00B24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.10.2019 8:00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:rsidR="00B24215" w:rsidRDefault="00B24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 501 046,00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215" w:rsidRDefault="00B24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Электронный аукцион</w:t>
            </w:r>
          </w:p>
        </w:tc>
      </w:tr>
      <w:tr w:rsidR="00B24215" w:rsidTr="00B24215">
        <w:trPr>
          <w:trHeight w:val="871"/>
        </w:trPr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215" w:rsidRDefault="00B24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0832200006619001566</w:t>
            </w:r>
          </w:p>
        </w:tc>
        <w:tc>
          <w:tcPr>
            <w:tcW w:w="7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215" w:rsidRDefault="00B24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полнение работ по строительству объекта: "Устройство лифта в лечебном корпусе ГБУЗ НО "Лысковская центральная районная больница"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215" w:rsidRDefault="00B24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.10.2019 8:00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215" w:rsidRDefault="00B24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 343 610,00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215" w:rsidRDefault="00B24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Электронный аукцион</w:t>
            </w:r>
          </w:p>
        </w:tc>
      </w:tr>
      <w:tr w:rsidR="00B24215" w:rsidTr="00B24215">
        <w:trPr>
          <w:trHeight w:val="1452"/>
        </w:trPr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215" w:rsidRDefault="00B24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0832200006619001553</w:t>
            </w:r>
          </w:p>
        </w:tc>
        <w:tc>
          <w:tcPr>
            <w:tcW w:w="7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215" w:rsidRDefault="00B24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полнение работ по строительству объекта «Cооружение для ликвидации сброса промывных вод, сбору и перекачке осадка в городскую канализацию на водопроводной станции «Слудинская» по адресу: город Н.Новгород, Советский район, пр.Гагарина, д.31».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215" w:rsidRDefault="00B24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.10.2019 8:00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215" w:rsidRDefault="00B24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4 086 810,00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215" w:rsidRDefault="00B24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Электронный аукцион</w:t>
            </w:r>
          </w:p>
        </w:tc>
      </w:tr>
      <w:tr w:rsidR="00B24215" w:rsidTr="00B24215">
        <w:trPr>
          <w:trHeight w:val="581"/>
        </w:trPr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215" w:rsidRDefault="00B24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0832200006619001548</w:t>
            </w:r>
          </w:p>
        </w:tc>
        <w:tc>
          <w:tcPr>
            <w:tcW w:w="7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215" w:rsidRDefault="00B24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роительство общеобразовательной школы на 792 учащихся в микрорайоне № 3 г.Кстово Нижегородской области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215" w:rsidRDefault="00B24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.10.2019 8:00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215" w:rsidRDefault="00B24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1 087 010,00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215" w:rsidRDefault="00B24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Электронный аукцион</w:t>
            </w:r>
          </w:p>
        </w:tc>
      </w:tr>
      <w:tr w:rsidR="00B24215" w:rsidTr="00B24215">
        <w:trPr>
          <w:trHeight w:val="871"/>
        </w:trPr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215" w:rsidRDefault="00B24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0832200006619001537</w:t>
            </w:r>
          </w:p>
        </w:tc>
        <w:tc>
          <w:tcPr>
            <w:tcW w:w="7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215" w:rsidRDefault="00B24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полнение работ по объекту "Работы по завершению капитального ремонта здания МБОУ "Школа № 135" по адресу: г. Н.Новгород, пр. Гагарина, д.154" (1 этап)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215" w:rsidRDefault="00B24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10.2019 8:00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215" w:rsidRDefault="00B24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191 600,00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215" w:rsidRDefault="00B24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Электронный аукцион</w:t>
            </w:r>
          </w:p>
        </w:tc>
      </w:tr>
      <w:tr w:rsidR="00B24215" w:rsidTr="00B24215">
        <w:trPr>
          <w:trHeight w:val="871"/>
        </w:trPr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215" w:rsidRDefault="00B24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0832200006619001536</w:t>
            </w:r>
          </w:p>
        </w:tc>
        <w:tc>
          <w:tcPr>
            <w:tcW w:w="7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215" w:rsidRDefault="00B24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монт кровли Детской городской больницы ГБУЗ НО "Балахнинская ЦРБ" по адресу: Нижегородская область, г. Балахна, ул. Горького, д. 23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215" w:rsidRDefault="00B24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10.2019 8:00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215" w:rsidRDefault="00B24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02 276,00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215" w:rsidRDefault="00B24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Электронный аукцион</w:t>
            </w:r>
          </w:p>
        </w:tc>
      </w:tr>
    </w:tbl>
    <w:p w:rsidR="00B24215" w:rsidRDefault="00B24215" w:rsidP="00575AD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6B7B19" w:rsidRDefault="006B7B19" w:rsidP="00575AD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6B7B19" w:rsidRDefault="006B7B19" w:rsidP="00575AD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6B7B19" w:rsidRDefault="006B7B19" w:rsidP="00575AD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6B7B19" w:rsidRDefault="006B7B19" w:rsidP="00575AD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6B7B19" w:rsidRDefault="006B7B19" w:rsidP="00575AD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6B7B19" w:rsidRDefault="006B7B19" w:rsidP="00575AD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6B7B19" w:rsidRDefault="006B7B19" w:rsidP="006B7B19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  <w:u w:val="single"/>
        </w:rPr>
      </w:pPr>
      <w:r w:rsidRPr="00E92C8B">
        <w:rPr>
          <w:b/>
          <w:color w:val="000000"/>
          <w:sz w:val="28"/>
          <w:szCs w:val="28"/>
          <w:u w:val="single"/>
        </w:rPr>
        <w:lastRenderedPageBreak/>
        <w:t xml:space="preserve">Дата размещения на сайте: </w:t>
      </w:r>
      <w:r>
        <w:rPr>
          <w:b/>
          <w:color w:val="000000"/>
          <w:sz w:val="28"/>
          <w:szCs w:val="28"/>
          <w:u w:val="single"/>
        </w:rPr>
        <w:t>11</w:t>
      </w:r>
      <w:r w:rsidRPr="00E92C8B">
        <w:rPr>
          <w:b/>
          <w:color w:val="000000"/>
          <w:sz w:val="28"/>
          <w:szCs w:val="28"/>
          <w:u w:val="single"/>
        </w:rPr>
        <w:t>.</w:t>
      </w:r>
      <w:r>
        <w:rPr>
          <w:b/>
          <w:color w:val="000000"/>
          <w:sz w:val="28"/>
          <w:szCs w:val="28"/>
          <w:u w:val="single"/>
        </w:rPr>
        <w:t>10</w:t>
      </w:r>
      <w:bookmarkStart w:id="2" w:name="_GoBack"/>
      <w:bookmarkEnd w:id="2"/>
      <w:r>
        <w:rPr>
          <w:b/>
          <w:color w:val="000000"/>
          <w:sz w:val="28"/>
          <w:szCs w:val="28"/>
          <w:u w:val="single"/>
        </w:rPr>
        <w:t>.</w:t>
      </w:r>
      <w:r w:rsidRPr="00E92C8B">
        <w:rPr>
          <w:b/>
          <w:color w:val="000000"/>
          <w:sz w:val="28"/>
          <w:szCs w:val="28"/>
          <w:u w:val="single"/>
        </w:rPr>
        <w:t>201</w:t>
      </w:r>
      <w:r>
        <w:rPr>
          <w:b/>
          <w:color w:val="000000"/>
          <w:sz w:val="28"/>
          <w:szCs w:val="28"/>
          <w:u w:val="single"/>
        </w:rPr>
        <w:t>9</w:t>
      </w:r>
    </w:p>
    <w:p w:rsidR="006B7B19" w:rsidRDefault="006B7B19" w:rsidP="00575AD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tbl>
      <w:tblPr>
        <w:tblW w:w="15040" w:type="dxa"/>
        <w:tblLook w:val="04A0" w:firstRow="1" w:lastRow="0" w:firstColumn="1" w:lastColumn="0" w:noHBand="0" w:noVBand="1"/>
      </w:tblPr>
      <w:tblGrid>
        <w:gridCol w:w="2760"/>
        <w:gridCol w:w="6560"/>
        <w:gridCol w:w="1880"/>
        <w:gridCol w:w="1640"/>
        <w:gridCol w:w="2200"/>
      </w:tblGrid>
      <w:tr w:rsidR="006B7B19" w:rsidRPr="006B7B19" w:rsidTr="006B7B19">
        <w:trPr>
          <w:trHeight w:val="1575"/>
        </w:trPr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B19" w:rsidRPr="006B7B19" w:rsidRDefault="006B7B19" w:rsidP="006B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B19">
              <w:rPr>
                <w:rFonts w:ascii="Times New Roman" w:eastAsia="Times New Roman" w:hAnsi="Times New Roman" w:cs="Times New Roman"/>
                <w:lang w:eastAsia="ru-RU"/>
              </w:rPr>
              <w:t>№ закупки в Единой информационной системе в сфере закупок (контакт)</w:t>
            </w:r>
          </w:p>
        </w:tc>
        <w:tc>
          <w:tcPr>
            <w:tcW w:w="6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B19" w:rsidRPr="006B7B19" w:rsidRDefault="006B7B19" w:rsidP="006B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B19">
              <w:rPr>
                <w:rFonts w:ascii="Times New Roman" w:eastAsia="Times New Roman" w:hAnsi="Times New Roman" w:cs="Times New Roman"/>
                <w:lang w:eastAsia="ru-RU"/>
              </w:rPr>
              <w:t>Наименование объекта закупки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B19" w:rsidRPr="006B7B19" w:rsidRDefault="006B7B19" w:rsidP="006B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B7B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ата окончания подачи заявок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B19" w:rsidRPr="006B7B19" w:rsidRDefault="006B7B19" w:rsidP="006B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B7B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МЦК, руб.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B19" w:rsidRPr="006B7B19" w:rsidRDefault="006B7B19" w:rsidP="006B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B19">
              <w:rPr>
                <w:rFonts w:ascii="Times New Roman" w:eastAsia="Times New Roman" w:hAnsi="Times New Roman" w:cs="Times New Roman"/>
                <w:lang w:eastAsia="ru-RU"/>
              </w:rPr>
              <w:t>Способ определения подрядчика (исполнителя)</w:t>
            </w:r>
          </w:p>
        </w:tc>
      </w:tr>
      <w:tr w:rsidR="006B7B19" w:rsidRPr="006B7B19" w:rsidTr="006B7B19">
        <w:trPr>
          <w:trHeight w:val="1410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B19" w:rsidRPr="006B7B19" w:rsidRDefault="006B7B19" w:rsidP="006B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B19">
              <w:rPr>
                <w:rFonts w:ascii="Times New Roman" w:eastAsia="Times New Roman" w:hAnsi="Times New Roman" w:cs="Times New Roman"/>
                <w:lang w:eastAsia="ru-RU"/>
              </w:rPr>
              <w:t>№0832200006619001609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B19" w:rsidRPr="006B7B19" w:rsidRDefault="006B7B19" w:rsidP="006B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B19">
              <w:rPr>
                <w:rFonts w:ascii="Times New Roman" w:eastAsia="Times New Roman" w:hAnsi="Times New Roman" w:cs="Times New Roman"/>
                <w:lang w:eastAsia="ru-RU"/>
              </w:rPr>
              <w:t>Ремонт инженерных систем отопления, водоснабжения, канализации здания (литера А) ГБУДО ЦЭВДНО, расположенного по адресу: г. Нижний Новгород, ул. Совнаркомовская, 4 для создания молодежного центра «Высота»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B19" w:rsidRPr="006B7B19" w:rsidRDefault="006B7B19" w:rsidP="006B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B19">
              <w:rPr>
                <w:rFonts w:ascii="Times New Roman" w:eastAsia="Times New Roman" w:hAnsi="Times New Roman" w:cs="Times New Roman"/>
                <w:lang w:eastAsia="ru-RU"/>
              </w:rPr>
              <w:t>18.10.2019 8: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B19" w:rsidRPr="006B7B19" w:rsidRDefault="006B7B19" w:rsidP="006B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B19">
              <w:rPr>
                <w:rFonts w:ascii="Times New Roman" w:eastAsia="Times New Roman" w:hAnsi="Times New Roman" w:cs="Times New Roman"/>
                <w:lang w:eastAsia="ru-RU"/>
              </w:rPr>
              <w:t>2 230 154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B19" w:rsidRPr="006B7B19" w:rsidRDefault="006B7B19" w:rsidP="006B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B19">
              <w:rPr>
                <w:rFonts w:ascii="Times New Roman" w:eastAsia="Times New Roman" w:hAnsi="Times New Roman" w:cs="Times New Roman"/>
                <w:lang w:eastAsia="ru-RU"/>
              </w:rPr>
              <w:t>Электронный аукцион</w:t>
            </w:r>
          </w:p>
        </w:tc>
      </w:tr>
      <w:tr w:rsidR="006B7B19" w:rsidRPr="006B7B19" w:rsidTr="006B7B19">
        <w:trPr>
          <w:trHeight w:val="1200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B19" w:rsidRPr="006B7B19" w:rsidRDefault="006B7B19" w:rsidP="006B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B19">
              <w:rPr>
                <w:rFonts w:ascii="Times New Roman" w:eastAsia="Times New Roman" w:hAnsi="Times New Roman" w:cs="Times New Roman"/>
                <w:lang w:eastAsia="ru-RU"/>
              </w:rPr>
              <w:t>№0832200006619001608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B19" w:rsidRPr="006B7B19" w:rsidRDefault="006B7B19" w:rsidP="006B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B19">
              <w:rPr>
                <w:rFonts w:ascii="Times New Roman" w:eastAsia="Times New Roman" w:hAnsi="Times New Roman" w:cs="Times New Roman"/>
                <w:lang w:eastAsia="ru-RU"/>
              </w:rPr>
              <w:t>Ремонт инженерных сетей электроснабжения здания (литера А) ГБУДО ЦЭВДНО,расположенного по адресу: г. Нижний Новгород, ул. Совнаркомовская, 4, для создания Молодежного Центра "Высота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B19" w:rsidRPr="006B7B19" w:rsidRDefault="006B7B19" w:rsidP="006B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B19">
              <w:rPr>
                <w:rFonts w:ascii="Times New Roman" w:eastAsia="Times New Roman" w:hAnsi="Times New Roman" w:cs="Times New Roman"/>
                <w:lang w:eastAsia="ru-RU"/>
              </w:rPr>
              <w:t>18.10.2019 8: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B19" w:rsidRPr="006B7B19" w:rsidRDefault="006B7B19" w:rsidP="006B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B19">
              <w:rPr>
                <w:rFonts w:ascii="Times New Roman" w:eastAsia="Times New Roman" w:hAnsi="Times New Roman" w:cs="Times New Roman"/>
                <w:lang w:eastAsia="ru-RU"/>
              </w:rPr>
              <w:t>4 500 304,8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B19" w:rsidRPr="006B7B19" w:rsidRDefault="006B7B19" w:rsidP="006B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B19">
              <w:rPr>
                <w:rFonts w:ascii="Times New Roman" w:eastAsia="Times New Roman" w:hAnsi="Times New Roman" w:cs="Times New Roman"/>
                <w:lang w:eastAsia="ru-RU"/>
              </w:rPr>
              <w:t>Электронный аукцион</w:t>
            </w:r>
          </w:p>
        </w:tc>
      </w:tr>
      <w:tr w:rsidR="006B7B19" w:rsidRPr="006B7B19" w:rsidTr="006B7B19">
        <w:trPr>
          <w:trHeight w:val="1500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B19" w:rsidRPr="006B7B19" w:rsidRDefault="006B7B19" w:rsidP="006B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B19">
              <w:rPr>
                <w:rFonts w:ascii="Times New Roman" w:eastAsia="Times New Roman" w:hAnsi="Times New Roman" w:cs="Times New Roman"/>
                <w:lang w:eastAsia="ru-RU"/>
              </w:rPr>
              <w:t>№0832200006619001606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B19" w:rsidRPr="006B7B19" w:rsidRDefault="006B7B19" w:rsidP="006B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B19">
              <w:rPr>
                <w:rFonts w:ascii="Times New Roman" w:eastAsia="Times New Roman" w:hAnsi="Times New Roman" w:cs="Times New Roman"/>
                <w:lang w:eastAsia="ru-RU"/>
              </w:rPr>
              <w:t>Выполнение работ по строительству объекта "Cооружение для ликвидации сброса промывных вод, сбору и перекачке осадка в городскую канализацию на водопроводной станции "Малиновая гряда" по адресу: город Н.Новгород, Приокский район, пр.Гагарина, д.121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B19" w:rsidRPr="006B7B19" w:rsidRDefault="006B7B19" w:rsidP="006B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B19">
              <w:rPr>
                <w:rFonts w:ascii="Times New Roman" w:eastAsia="Times New Roman" w:hAnsi="Times New Roman" w:cs="Times New Roman"/>
                <w:lang w:eastAsia="ru-RU"/>
              </w:rPr>
              <w:t>18.10.2019 8: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B19" w:rsidRPr="006B7B19" w:rsidRDefault="006B7B19" w:rsidP="006B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B19">
              <w:rPr>
                <w:rFonts w:ascii="Times New Roman" w:eastAsia="Times New Roman" w:hAnsi="Times New Roman" w:cs="Times New Roman"/>
                <w:lang w:eastAsia="ru-RU"/>
              </w:rPr>
              <w:t>478 693 02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B19" w:rsidRPr="006B7B19" w:rsidRDefault="006B7B19" w:rsidP="006B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B19">
              <w:rPr>
                <w:rFonts w:ascii="Times New Roman" w:eastAsia="Times New Roman" w:hAnsi="Times New Roman" w:cs="Times New Roman"/>
                <w:lang w:eastAsia="ru-RU"/>
              </w:rPr>
              <w:t>Электронный аукцион</w:t>
            </w:r>
          </w:p>
        </w:tc>
      </w:tr>
      <w:tr w:rsidR="006B7B19" w:rsidRPr="006B7B19" w:rsidTr="006B7B19">
        <w:trPr>
          <w:trHeight w:val="900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B19" w:rsidRPr="006B7B19" w:rsidRDefault="006B7B19" w:rsidP="006B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B7B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0832200006619001597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B19" w:rsidRPr="006B7B19" w:rsidRDefault="006B7B19" w:rsidP="006B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B19">
              <w:rPr>
                <w:rFonts w:ascii="Times New Roman" w:eastAsia="Times New Roman" w:hAnsi="Times New Roman" w:cs="Times New Roman"/>
                <w:lang w:eastAsia="ru-RU"/>
              </w:rPr>
              <w:t>Усиление фундаментов здания детской поликлиники расположенного по адресу: Нижегородская область, Павловский район, г. Ворсма, пер. 2-я Пятилетка, д.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B19" w:rsidRPr="006B7B19" w:rsidRDefault="006B7B19" w:rsidP="006B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B19">
              <w:rPr>
                <w:rFonts w:ascii="Times New Roman" w:eastAsia="Times New Roman" w:hAnsi="Times New Roman" w:cs="Times New Roman"/>
                <w:lang w:eastAsia="ru-RU"/>
              </w:rPr>
              <w:t>17.10.2019 8: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B19" w:rsidRPr="006B7B19" w:rsidRDefault="006B7B19" w:rsidP="006B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B19">
              <w:rPr>
                <w:rFonts w:ascii="Times New Roman" w:eastAsia="Times New Roman" w:hAnsi="Times New Roman" w:cs="Times New Roman"/>
                <w:lang w:eastAsia="ru-RU"/>
              </w:rPr>
              <w:t>5 631 05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B19" w:rsidRPr="006B7B19" w:rsidRDefault="006B7B19" w:rsidP="006B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B19">
              <w:rPr>
                <w:rFonts w:ascii="Times New Roman" w:eastAsia="Times New Roman" w:hAnsi="Times New Roman" w:cs="Times New Roman"/>
                <w:lang w:eastAsia="ru-RU"/>
              </w:rPr>
              <w:t>Электронный аукцион</w:t>
            </w:r>
          </w:p>
        </w:tc>
      </w:tr>
      <w:tr w:rsidR="006B7B19" w:rsidRPr="006B7B19" w:rsidTr="006B7B19">
        <w:trPr>
          <w:trHeight w:val="900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B19" w:rsidRPr="006B7B19" w:rsidRDefault="006B7B19" w:rsidP="006B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B7B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0832200006619001595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B19" w:rsidRPr="006B7B19" w:rsidRDefault="006B7B19" w:rsidP="006B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B19">
              <w:rPr>
                <w:rFonts w:ascii="Times New Roman" w:eastAsia="Times New Roman" w:hAnsi="Times New Roman" w:cs="Times New Roman"/>
                <w:lang w:eastAsia="ru-RU"/>
              </w:rPr>
              <w:t>Капитальный ремонт несущих конструкций здания (литера А),расположенного по адресу: г. Нижний Новгород, ул. Совнаркомовская, 4, для создания Молодежного Центра "Высота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B19" w:rsidRPr="006B7B19" w:rsidRDefault="006B7B19" w:rsidP="006B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B19">
              <w:rPr>
                <w:rFonts w:ascii="Times New Roman" w:eastAsia="Times New Roman" w:hAnsi="Times New Roman" w:cs="Times New Roman"/>
                <w:lang w:eastAsia="ru-RU"/>
              </w:rPr>
              <w:t>17.10.2019 8: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B19" w:rsidRPr="006B7B19" w:rsidRDefault="006B7B19" w:rsidP="006B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B19">
              <w:rPr>
                <w:rFonts w:ascii="Times New Roman" w:eastAsia="Times New Roman" w:hAnsi="Times New Roman" w:cs="Times New Roman"/>
                <w:lang w:eastAsia="ru-RU"/>
              </w:rPr>
              <w:t>8 579 125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B19" w:rsidRPr="006B7B19" w:rsidRDefault="006B7B19" w:rsidP="006B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B19">
              <w:rPr>
                <w:rFonts w:ascii="Times New Roman" w:eastAsia="Times New Roman" w:hAnsi="Times New Roman" w:cs="Times New Roman"/>
                <w:lang w:eastAsia="ru-RU"/>
              </w:rPr>
              <w:t>Электронный аукцион</w:t>
            </w:r>
          </w:p>
        </w:tc>
      </w:tr>
      <w:tr w:rsidR="006B7B19" w:rsidRPr="006B7B19" w:rsidTr="006B7B19">
        <w:trPr>
          <w:trHeight w:val="900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B19" w:rsidRPr="006B7B19" w:rsidRDefault="006B7B19" w:rsidP="006B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B7B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0832200006619001596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B19" w:rsidRPr="006B7B19" w:rsidRDefault="006B7B19" w:rsidP="006B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B19">
              <w:rPr>
                <w:rFonts w:ascii="Times New Roman" w:eastAsia="Times New Roman" w:hAnsi="Times New Roman" w:cs="Times New Roman"/>
                <w:lang w:eastAsia="ru-RU"/>
              </w:rPr>
              <w:t>Капитальный ремонт фасада здания (литера А) , расположенного по адресу: г. Нижний Новгород, ул. Совнаркомовская, 4 для создания Молодежного Центра "Высота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B19" w:rsidRPr="006B7B19" w:rsidRDefault="006B7B19" w:rsidP="006B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B19">
              <w:rPr>
                <w:rFonts w:ascii="Times New Roman" w:eastAsia="Times New Roman" w:hAnsi="Times New Roman" w:cs="Times New Roman"/>
                <w:lang w:eastAsia="ru-RU"/>
              </w:rPr>
              <w:t>17.10.2019 8: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B19" w:rsidRPr="006B7B19" w:rsidRDefault="006B7B19" w:rsidP="006B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B19">
              <w:rPr>
                <w:rFonts w:ascii="Times New Roman" w:eastAsia="Times New Roman" w:hAnsi="Times New Roman" w:cs="Times New Roman"/>
                <w:lang w:eastAsia="ru-RU"/>
              </w:rPr>
              <w:t>4 074 77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B19" w:rsidRPr="006B7B19" w:rsidRDefault="006B7B19" w:rsidP="006B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B19">
              <w:rPr>
                <w:rFonts w:ascii="Times New Roman" w:eastAsia="Times New Roman" w:hAnsi="Times New Roman" w:cs="Times New Roman"/>
                <w:lang w:eastAsia="ru-RU"/>
              </w:rPr>
              <w:t>Электронный аукцион</w:t>
            </w:r>
          </w:p>
        </w:tc>
      </w:tr>
      <w:tr w:rsidR="006B7B19" w:rsidRPr="006B7B19" w:rsidTr="006B7B19">
        <w:trPr>
          <w:trHeight w:val="1200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B19" w:rsidRPr="006B7B19" w:rsidRDefault="006B7B19" w:rsidP="006B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B7B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0832200006619001593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B19" w:rsidRPr="006B7B19" w:rsidRDefault="006B7B19" w:rsidP="006B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B19">
              <w:rPr>
                <w:rFonts w:ascii="Times New Roman" w:eastAsia="Times New Roman" w:hAnsi="Times New Roman" w:cs="Times New Roman"/>
                <w:lang w:eastAsia="ru-RU"/>
              </w:rPr>
              <w:t>Выполнение работ по капитальному ремонту 2-го этажа нежилого здания (г. Н. Новгород, ул. Каширская, д.58) для размещения аналитической лаборатории, отдела мониторинга и исследований окружающей среды в здании архив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B19" w:rsidRPr="006B7B19" w:rsidRDefault="006B7B19" w:rsidP="006B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B19">
              <w:rPr>
                <w:rFonts w:ascii="Times New Roman" w:eastAsia="Times New Roman" w:hAnsi="Times New Roman" w:cs="Times New Roman"/>
                <w:lang w:eastAsia="ru-RU"/>
              </w:rPr>
              <w:t>17.10.2019 8: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B19" w:rsidRPr="006B7B19" w:rsidRDefault="006B7B19" w:rsidP="006B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B19">
              <w:rPr>
                <w:rFonts w:ascii="Times New Roman" w:eastAsia="Times New Roman" w:hAnsi="Times New Roman" w:cs="Times New Roman"/>
                <w:lang w:eastAsia="ru-RU"/>
              </w:rPr>
              <w:t>11 842 671,9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B19" w:rsidRPr="006B7B19" w:rsidRDefault="006B7B19" w:rsidP="006B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B19">
              <w:rPr>
                <w:rFonts w:ascii="Times New Roman" w:eastAsia="Times New Roman" w:hAnsi="Times New Roman" w:cs="Times New Roman"/>
                <w:lang w:eastAsia="ru-RU"/>
              </w:rPr>
              <w:t>Электронный аукцион</w:t>
            </w:r>
          </w:p>
        </w:tc>
      </w:tr>
      <w:tr w:rsidR="006B7B19" w:rsidRPr="006B7B19" w:rsidTr="006B7B19">
        <w:trPr>
          <w:trHeight w:val="1215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7B19" w:rsidRPr="006B7B19" w:rsidRDefault="006B7B19" w:rsidP="006B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B7B1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№0832200006619001590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B19" w:rsidRPr="006B7B19" w:rsidRDefault="006B7B19" w:rsidP="006B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B19">
              <w:rPr>
                <w:rFonts w:ascii="Times New Roman" w:eastAsia="Times New Roman" w:hAnsi="Times New Roman" w:cs="Times New Roman"/>
                <w:lang w:eastAsia="ru-RU"/>
              </w:rPr>
              <w:t>Капитальный ремонт административного здания (выборочный) по адресу: г. Нижний Новгород, Кремль, корпус 1. Замена лифтового оборудования (пассажирский лифт № 38901,пассажирский лифт № 38903 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B19" w:rsidRPr="006B7B19" w:rsidRDefault="006B7B19" w:rsidP="006B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B19">
              <w:rPr>
                <w:rFonts w:ascii="Times New Roman" w:eastAsia="Times New Roman" w:hAnsi="Times New Roman" w:cs="Times New Roman"/>
                <w:lang w:eastAsia="ru-RU"/>
              </w:rPr>
              <w:t>14.10.2019 8: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B19" w:rsidRPr="006B7B19" w:rsidRDefault="006B7B19" w:rsidP="006B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B19">
              <w:rPr>
                <w:rFonts w:ascii="Times New Roman" w:eastAsia="Times New Roman" w:hAnsi="Times New Roman" w:cs="Times New Roman"/>
                <w:lang w:eastAsia="ru-RU"/>
              </w:rPr>
              <w:t>6 061 6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B19" w:rsidRPr="006B7B19" w:rsidRDefault="006B7B19" w:rsidP="006B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B19">
              <w:rPr>
                <w:rFonts w:ascii="Times New Roman" w:eastAsia="Times New Roman" w:hAnsi="Times New Roman" w:cs="Times New Roman"/>
                <w:lang w:eastAsia="ru-RU"/>
              </w:rPr>
              <w:t>Электронный аукцион</w:t>
            </w:r>
          </w:p>
        </w:tc>
      </w:tr>
    </w:tbl>
    <w:p w:rsidR="006B7B19" w:rsidRDefault="006B7B19" w:rsidP="00575AD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sectPr w:rsidR="006B7B19" w:rsidSect="00575AD9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F3C86"/>
    <w:multiLevelType w:val="multilevel"/>
    <w:tmpl w:val="2AF21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CD21F46"/>
    <w:multiLevelType w:val="multilevel"/>
    <w:tmpl w:val="0BA4D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42B6D1A"/>
    <w:multiLevelType w:val="multilevel"/>
    <w:tmpl w:val="8724D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FFD5D21"/>
    <w:multiLevelType w:val="multilevel"/>
    <w:tmpl w:val="2474C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4CB"/>
    <w:rsid w:val="00091DAA"/>
    <w:rsid w:val="000A1DE0"/>
    <w:rsid w:val="000B4B85"/>
    <w:rsid w:val="000E5597"/>
    <w:rsid w:val="000F4EE8"/>
    <w:rsid w:val="0012161F"/>
    <w:rsid w:val="001270B2"/>
    <w:rsid w:val="00141DF0"/>
    <w:rsid w:val="001804A5"/>
    <w:rsid w:val="001A232D"/>
    <w:rsid w:val="001C26B1"/>
    <w:rsid w:val="001C77C5"/>
    <w:rsid w:val="001E0237"/>
    <w:rsid w:val="001F1F3E"/>
    <w:rsid w:val="00216500"/>
    <w:rsid w:val="002B296A"/>
    <w:rsid w:val="002B43BD"/>
    <w:rsid w:val="003002FE"/>
    <w:rsid w:val="0032485B"/>
    <w:rsid w:val="00340579"/>
    <w:rsid w:val="0039689A"/>
    <w:rsid w:val="003C0E70"/>
    <w:rsid w:val="003F65B9"/>
    <w:rsid w:val="0043513C"/>
    <w:rsid w:val="00481464"/>
    <w:rsid w:val="004A18BE"/>
    <w:rsid w:val="004C6594"/>
    <w:rsid w:val="004D6C3C"/>
    <w:rsid w:val="004E3E84"/>
    <w:rsid w:val="004F480B"/>
    <w:rsid w:val="005446B8"/>
    <w:rsid w:val="005677E5"/>
    <w:rsid w:val="00575AD9"/>
    <w:rsid w:val="005A3172"/>
    <w:rsid w:val="005C0B04"/>
    <w:rsid w:val="006A7955"/>
    <w:rsid w:val="006B7B19"/>
    <w:rsid w:val="00704CB5"/>
    <w:rsid w:val="00707331"/>
    <w:rsid w:val="00737285"/>
    <w:rsid w:val="00745898"/>
    <w:rsid w:val="00750E95"/>
    <w:rsid w:val="00751994"/>
    <w:rsid w:val="00781880"/>
    <w:rsid w:val="00787D9D"/>
    <w:rsid w:val="007B28F0"/>
    <w:rsid w:val="007B2F75"/>
    <w:rsid w:val="00821C0C"/>
    <w:rsid w:val="008A6828"/>
    <w:rsid w:val="008A6A18"/>
    <w:rsid w:val="008E6A51"/>
    <w:rsid w:val="008F6D7F"/>
    <w:rsid w:val="009404EC"/>
    <w:rsid w:val="00946986"/>
    <w:rsid w:val="009924A2"/>
    <w:rsid w:val="009F0242"/>
    <w:rsid w:val="00A44CE3"/>
    <w:rsid w:val="00A65B4E"/>
    <w:rsid w:val="00A70491"/>
    <w:rsid w:val="00A71AE8"/>
    <w:rsid w:val="00A72F49"/>
    <w:rsid w:val="00A77754"/>
    <w:rsid w:val="00A85C70"/>
    <w:rsid w:val="00A911B1"/>
    <w:rsid w:val="00AB6951"/>
    <w:rsid w:val="00AC2748"/>
    <w:rsid w:val="00AC2AF1"/>
    <w:rsid w:val="00AC400F"/>
    <w:rsid w:val="00AF0678"/>
    <w:rsid w:val="00B11E5C"/>
    <w:rsid w:val="00B24215"/>
    <w:rsid w:val="00B332F4"/>
    <w:rsid w:val="00B55A61"/>
    <w:rsid w:val="00BF0636"/>
    <w:rsid w:val="00BF2DCD"/>
    <w:rsid w:val="00C11410"/>
    <w:rsid w:val="00C23929"/>
    <w:rsid w:val="00C34713"/>
    <w:rsid w:val="00C844E5"/>
    <w:rsid w:val="00CB3530"/>
    <w:rsid w:val="00CC78DF"/>
    <w:rsid w:val="00CE1243"/>
    <w:rsid w:val="00D40A40"/>
    <w:rsid w:val="00D50DCE"/>
    <w:rsid w:val="00D50E99"/>
    <w:rsid w:val="00E01011"/>
    <w:rsid w:val="00E53CC5"/>
    <w:rsid w:val="00E92C8B"/>
    <w:rsid w:val="00EA1808"/>
    <w:rsid w:val="00EB1A66"/>
    <w:rsid w:val="00EB34E3"/>
    <w:rsid w:val="00EB562F"/>
    <w:rsid w:val="00EC0EBD"/>
    <w:rsid w:val="00EF0C8F"/>
    <w:rsid w:val="00EF3D6A"/>
    <w:rsid w:val="00F30775"/>
    <w:rsid w:val="00F41017"/>
    <w:rsid w:val="00F454CB"/>
    <w:rsid w:val="00F51422"/>
    <w:rsid w:val="00F53012"/>
    <w:rsid w:val="00F60DB2"/>
    <w:rsid w:val="00FA05D3"/>
    <w:rsid w:val="00FA4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EB1DB"/>
  <w15:docId w15:val="{6F85B160-D779-4A0D-BB69-3FE32322E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A7955"/>
  </w:style>
  <w:style w:type="paragraph" w:styleId="1">
    <w:name w:val="heading 1"/>
    <w:basedOn w:val="a"/>
    <w:link w:val="10"/>
    <w:uiPriority w:val="9"/>
    <w:qFormat/>
    <w:rsid w:val="00F410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2F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454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F454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rmal (Web)"/>
    <w:basedOn w:val="a"/>
    <w:uiPriority w:val="99"/>
    <w:unhideWhenUsed/>
    <w:rsid w:val="00435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3513C"/>
    <w:rPr>
      <w:b/>
      <w:bCs/>
    </w:rPr>
  </w:style>
  <w:style w:type="character" w:styleId="a5">
    <w:name w:val="Emphasis"/>
    <w:basedOn w:val="a0"/>
    <w:uiPriority w:val="20"/>
    <w:qFormat/>
    <w:rsid w:val="0043513C"/>
    <w:rPr>
      <w:i/>
      <w:iCs/>
    </w:rPr>
  </w:style>
  <w:style w:type="character" w:styleId="a6">
    <w:name w:val="Hyperlink"/>
    <w:basedOn w:val="a0"/>
    <w:uiPriority w:val="99"/>
    <w:unhideWhenUsed/>
    <w:rsid w:val="0043513C"/>
    <w:rPr>
      <w:color w:val="0000FF"/>
      <w:u w:val="single"/>
    </w:rPr>
  </w:style>
  <w:style w:type="character" w:styleId="a7">
    <w:name w:val="Unresolved Mention"/>
    <w:basedOn w:val="a0"/>
    <w:uiPriority w:val="99"/>
    <w:semiHidden/>
    <w:unhideWhenUsed/>
    <w:rsid w:val="00A70491"/>
    <w:rPr>
      <w:color w:val="605E5C"/>
      <w:shd w:val="clear" w:color="auto" w:fill="E1DFDD"/>
    </w:rPr>
  </w:style>
  <w:style w:type="paragraph" w:styleId="a8">
    <w:name w:val="Balloon Text"/>
    <w:basedOn w:val="a"/>
    <w:link w:val="a9"/>
    <w:uiPriority w:val="99"/>
    <w:semiHidden/>
    <w:unhideWhenUsed/>
    <w:rsid w:val="007372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37285"/>
    <w:rPr>
      <w:rFonts w:ascii="Segoe UI" w:hAnsi="Segoe UI" w:cs="Segoe UI"/>
      <w:sz w:val="18"/>
      <w:szCs w:val="18"/>
    </w:rPr>
  </w:style>
  <w:style w:type="character" w:customStyle="1" w:styleId="resh-link">
    <w:name w:val="resh-link"/>
    <w:basedOn w:val="a0"/>
    <w:rsid w:val="00F41017"/>
  </w:style>
  <w:style w:type="character" w:customStyle="1" w:styleId="name-link">
    <w:name w:val="name-link"/>
    <w:basedOn w:val="a0"/>
    <w:rsid w:val="00F41017"/>
  </w:style>
  <w:style w:type="character" w:customStyle="1" w:styleId="10">
    <w:name w:val="Заголовок 1 Знак"/>
    <w:basedOn w:val="a0"/>
    <w:link w:val="1"/>
    <w:uiPriority w:val="9"/>
    <w:rsid w:val="00F4101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wmi-callto">
    <w:name w:val="wmi-callto"/>
    <w:basedOn w:val="a0"/>
    <w:rsid w:val="0012161F"/>
  </w:style>
  <w:style w:type="character" w:customStyle="1" w:styleId="11">
    <w:name w:val="Дата1"/>
    <w:basedOn w:val="a0"/>
    <w:rsid w:val="005677E5"/>
  </w:style>
  <w:style w:type="character" w:customStyle="1" w:styleId="news-date-time">
    <w:name w:val="news-date-time"/>
    <w:basedOn w:val="a0"/>
    <w:rsid w:val="004A18BE"/>
  </w:style>
  <w:style w:type="paragraph" w:customStyle="1" w:styleId="pcenter">
    <w:name w:val="pcenter"/>
    <w:basedOn w:val="a"/>
    <w:rsid w:val="008F6D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a"/>
    <w:rsid w:val="008F6D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ght">
    <w:name w:val="pright"/>
    <w:basedOn w:val="a"/>
    <w:rsid w:val="008F6D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-small">
    <w:name w:val="font-small"/>
    <w:basedOn w:val="a0"/>
    <w:rsid w:val="00A44CE3"/>
  </w:style>
  <w:style w:type="character" w:customStyle="1" w:styleId="text-bolder">
    <w:name w:val="text-bolder"/>
    <w:basedOn w:val="a0"/>
    <w:rsid w:val="00A44CE3"/>
  </w:style>
  <w:style w:type="character" w:customStyle="1" w:styleId="see-alsoarticle">
    <w:name w:val="see-also__article"/>
    <w:basedOn w:val="a0"/>
    <w:rsid w:val="00A44CE3"/>
  </w:style>
  <w:style w:type="paragraph" w:customStyle="1" w:styleId="bylinebarreading-time">
    <w:name w:val="bylinebar_reading-time"/>
    <w:basedOn w:val="a"/>
    <w:rsid w:val="00AF06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B2F7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rticleintro">
    <w:name w:val="articleintro"/>
    <w:basedOn w:val="a"/>
    <w:rsid w:val="007B2F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extracted-address">
    <w:name w:val="js-extracted-address"/>
    <w:basedOn w:val="a0"/>
    <w:rsid w:val="00575AD9"/>
  </w:style>
  <w:style w:type="character" w:styleId="aa">
    <w:name w:val="FollowedHyperlink"/>
    <w:basedOn w:val="a0"/>
    <w:uiPriority w:val="99"/>
    <w:semiHidden/>
    <w:unhideWhenUsed/>
    <w:rsid w:val="00575AD9"/>
    <w:rPr>
      <w:color w:val="800080" w:themeColor="followedHyperlink"/>
      <w:u w:val="single"/>
    </w:rPr>
  </w:style>
  <w:style w:type="character" w:customStyle="1" w:styleId="wmi-sign">
    <w:name w:val="wmi-sign"/>
    <w:basedOn w:val="a0"/>
    <w:rsid w:val="00EC0E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1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806">
              <w:marLeft w:val="3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96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799757">
              <w:marLeft w:val="3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50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765919">
              <w:marLeft w:val="3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65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6635099">
              <w:marLeft w:val="3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87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1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64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645138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14779">
              <w:marLeft w:val="165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07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2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44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0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758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851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482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523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572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5802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3077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177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5087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0917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8618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6091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57963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02981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62725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63043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73928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36455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1732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72576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720093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00543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9548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955740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0707144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820016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190858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705084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6693470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4073728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8744619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9527999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2879672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1121495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9732716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6523315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7723088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4595938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3807358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8728540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733044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459000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0256899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80447026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50694916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46230926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3446487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139877044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80289273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47144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049257332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79440389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703217638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871068641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670765716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539245014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339967054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2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3952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8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82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18897">
                              <w:marLeft w:val="0"/>
                              <w:marRight w:val="191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83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27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421921">
                          <w:marLeft w:val="0"/>
                          <w:marRight w:val="191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378577">
                              <w:marLeft w:val="1465"/>
                              <w:marRight w:val="4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634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1" w:color="EBEBEB"/>
                                    <w:right w:val="none" w:sz="0" w:space="0" w:color="auto"/>
                                  </w:divBdr>
                                  <w:divsChild>
                                    <w:div w:id="1640724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08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37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7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37419">
                  <w:marLeft w:val="0"/>
                  <w:marRight w:val="191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70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2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4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1474">
          <w:marLeft w:val="0"/>
          <w:marRight w:val="0"/>
          <w:marTop w:val="300"/>
          <w:marBottom w:val="300"/>
          <w:divBdr>
            <w:top w:val="single" w:sz="6" w:space="15" w:color="EEEEEE"/>
            <w:left w:val="single" w:sz="36" w:space="15" w:color="5BC0DE"/>
            <w:bottom w:val="single" w:sz="6" w:space="15" w:color="EEEEEE"/>
            <w:right w:val="single" w:sz="6" w:space="15" w:color="EEEEEE"/>
          </w:divBdr>
        </w:div>
      </w:divsChild>
    </w:div>
    <w:div w:id="8444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3201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42971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5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53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76583">
          <w:blockQuote w:val="1"/>
          <w:marLeft w:val="300"/>
          <w:marRight w:val="300"/>
          <w:marTop w:val="0"/>
          <w:marBottom w:val="300"/>
          <w:divBdr>
            <w:top w:val="single" w:sz="6" w:space="0" w:color="CCCCCC"/>
            <w:left w:val="single" w:sz="36" w:space="11" w:color="DA3F05"/>
            <w:bottom w:val="single" w:sz="6" w:space="8" w:color="CCCCCC"/>
            <w:right w:val="single" w:sz="6" w:space="8" w:color="CCCCCC"/>
          </w:divBdr>
        </w:div>
      </w:divsChild>
    </w:div>
    <w:div w:id="12352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713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8114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24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7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di.sk/d/yRnHCvRl3afhWf" TargetMode="External"/><Relationship Id="rId13" Type="http://schemas.openxmlformats.org/officeDocument/2006/relationships/hyperlink" Target="https://drive.google.com/open?id=1pMYaG4qfOt5K7YxtPU_k-0av3MGLNAKU" TargetMode="External"/><Relationship Id="rId18" Type="http://schemas.openxmlformats.org/officeDocument/2006/relationships/hyperlink" Target="https://yadi.sk/d/V0nFIkbh2fkjKg" TargetMode="External"/><Relationship Id="rId26" Type="http://schemas.openxmlformats.org/officeDocument/2006/relationships/hyperlink" Target="https://yadi.sk/d/D4wegkhoervM0g" TargetMode="External"/><Relationship Id="rId3" Type="http://schemas.openxmlformats.org/officeDocument/2006/relationships/styles" Target="styles.xml"/><Relationship Id="rId21" Type="http://schemas.openxmlformats.org/officeDocument/2006/relationships/hyperlink" Target="https://drive.google.com/open?id=1pMYaG4qfOt5K7YxtPU_k-0av3MGLNAKU" TargetMode="External"/><Relationship Id="rId7" Type="http://schemas.openxmlformats.org/officeDocument/2006/relationships/hyperlink" Target="https://drive.google.com/file/d/1bS_1rs8lItiqEJjRSMZdZTq8JoyLc41K/view?usp=sharing" TargetMode="External"/><Relationship Id="rId12" Type="http://schemas.openxmlformats.org/officeDocument/2006/relationships/hyperlink" Target="https://yadi.sk/d/I_ZrpmRFRrUT0w" TargetMode="External"/><Relationship Id="rId17" Type="http://schemas.openxmlformats.org/officeDocument/2006/relationships/hyperlink" Target="https://drive.google.com/open?id=1daH90l0-DHGEwkMP1ZGKVsmNbHAJwF6B" TargetMode="External"/><Relationship Id="rId25" Type="http://schemas.openxmlformats.org/officeDocument/2006/relationships/hyperlink" Target="https://drive.google.com/open?id=1daH90l0-DHGEwkMP1ZGKVsmNbHAJwF6B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yadi.sk/d/mMskks_VgpR1Dw" TargetMode="External"/><Relationship Id="rId20" Type="http://schemas.openxmlformats.org/officeDocument/2006/relationships/hyperlink" Target="https://yadi.sk/d/I_ZrpmRFRrUT0w" TargetMode="External"/><Relationship Id="rId29" Type="http://schemas.openxmlformats.org/officeDocument/2006/relationships/hyperlink" Target="mailto:tender@gk-gw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adi.sk/d/RWKeqg3p-zqM1Q" TargetMode="External"/><Relationship Id="rId11" Type="http://schemas.openxmlformats.org/officeDocument/2006/relationships/hyperlink" Target="https://drive.google.com/drive/folders/1QDdgOC2jyTXTcBQ2v8mIJTqsTciN1fu8?usp=sharing" TargetMode="External"/><Relationship Id="rId24" Type="http://schemas.openxmlformats.org/officeDocument/2006/relationships/hyperlink" Target="https://yadi.sk/d/mMskks_VgpR1Dw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open?id=18XJ_2qPrzBS6g6CLiZ32bpw0oKtlZkMo" TargetMode="External"/><Relationship Id="rId23" Type="http://schemas.openxmlformats.org/officeDocument/2006/relationships/hyperlink" Target="https://drive.google.com/open?id=18XJ_2qPrzBS6g6CLiZ32bpw0oKtlZkMo" TargetMode="External"/><Relationship Id="rId28" Type="http://schemas.openxmlformats.org/officeDocument/2006/relationships/hyperlink" Target="http://utp.sberbank-ast.ru/VIP/NBT/PurchaseView/632/0/0/378722" TargetMode="External"/><Relationship Id="rId10" Type="http://schemas.openxmlformats.org/officeDocument/2006/relationships/hyperlink" Target="https://yadi.sk/d/bZDot44AZ4qEkg" TargetMode="External"/><Relationship Id="rId19" Type="http://schemas.openxmlformats.org/officeDocument/2006/relationships/hyperlink" Target="https://drive.google.com/open?id=1MT4lCLF0KPjAwhoYv5SDtxOiSlqut-Bc" TargetMode="External"/><Relationship Id="rId31" Type="http://schemas.openxmlformats.org/officeDocument/2006/relationships/hyperlink" Target="http://www.zakupki.gov.ru/epz/order/notice/rss?regNumber=083230001531900003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drive/folders/1JFyoI1Eymh4g2OBm-es47MPP3jNcmZCC?usp=sharing" TargetMode="External"/><Relationship Id="rId14" Type="http://schemas.openxmlformats.org/officeDocument/2006/relationships/hyperlink" Target="https://yadi.sk/d/dwBLBN8VV9-fzg" TargetMode="External"/><Relationship Id="rId22" Type="http://schemas.openxmlformats.org/officeDocument/2006/relationships/hyperlink" Target="https://yadi.sk/d/dwBLBN8VV9-fzg" TargetMode="External"/><Relationship Id="rId27" Type="http://schemas.openxmlformats.org/officeDocument/2006/relationships/hyperlink" Target="http://askonainvest.ru/partneram/tekushchie-tendery" TargetMode="External"/><Relationship Id="rId30" Type="http://schemas.openxmlformats.org/officeDocument/2006/relationships/hyperlink" Target="mailto:pavlovaav@gk-gw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43E44-D1BC-46EA-BC79-902972386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</Pages>
  <Words>12138</Words>
  <Characters>69193</Characters>
  <Application>Microsoft Office Word</Application>
  <DocSecurity>0</DocSecurity>
  <Lines>576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yakova</dc:creator>
  <cp:lastModifiedBy>User</cp:lastModifiedBy>
  <cp:revision>120</cp:revision>
  <cp:lastPrinted>2018-09-11T10:49:00Z</cp:lastPrinted>
  <dcterms:created xsi:type="dcterms:W3CDTF">2018-09-11T13:49:00Z</dcterms:created>
  <dcterms:modified xsi:type="dcterms:W3CDTF">2019-10-11T10:02:00Z</dcterms:modified>
</cp:coreProperties>
</file>